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C21AA" w14:textId="03CCF558" w:rsidR="00DB44D0" w:rsidRDefault="00DE6D0A" w:rsidP="00DE6D0A">
      <w:pPr>
        <w:pStyle w:val="Heading1"/>
      </w:pPr>
      <w:r>
        <w:t>Testing Report</w:t>
      </w:r>
    </w:p>
    <w:p w14:paraId="68ECD53B" w14:textId="338061BF" w:rsidR="002259B0" w:rsidRDefault="00B84F59" w:rsidP="00B84F59">
      <w:pPr>
        <w:pStyle w:val="Heading2"/>
      </w:pPr>
      <w:r>
        <w:t>Module Testing</w:t>
      </w:r>
    </w:p>
    <w:tbl>
      <w:tblPr>
        <w:tblStyle w:val="TableGrid"/>
        <w:tblW w:w="0" w:type="auto"/>
        <w:tblLook w:val="04A0" w:firstRow="1" w:lastRow="0" w:firstColumn="1" w:lastColumn="0" w:noHBand="0" w:noVBand="1"/>
      </w:tblPr>
      <w:tblGrid>
        <w:gridCol w:w="3005"/>
        <w:gridCol w:w="3005"/>
        <w:gridCol w:w="3006"/>
      </w:tblGrid>
      <w:tr w:rsidR="00970C7E" w14:paraId="33AD714A" w14:textId="77777777" w:rsidTr="00B33040">
        <w:tc>
          <w:tcPr>
            <w:tcW w:w="3005" w:type="dxa"/>
          </w:tcPr>
          <w:p w14:paraId="34F91E1A" w14:textId="77777777" w:rsidR="00970C7E" w:rsidRPr="0050499E" w:rsidRDefault="00970C7E" w:rsidP="00B33040">
            <w:pPr>
              <w:jc w:val="center"/>
              <w:rPr>
                <w:b/>
                <w:bCs/>
              </w:rPr>
            </w:pPr>
            <w:r>
              <w:rPr>
                <w:b/>
                <w:bCs/>
              </w:rPr>
              <w:t>Input</w:t>
            </w:r>
          </w:p>
        </w:tc>
        <w:tc>
          <w:tcPr>
            <w:tcW w:w="3005" w:type="dxa"/>
          </w:tcPr>
          <w:p w14:paraId="54048D3B" w14:textId="77777777" w:rsidR="00970C7E" w:rsidRPr="0050499E" w:rsidRDefault="00970C7E" w:rsidP="00B33040">
            <w:pPr>
              <w:jc w:val="center"/>
              <w:rPr>
                <w:b/>
                <w:bCs/>
              </w:rPr>
            </w:pPr>
            <w:r w:rsidRPr="0050499E">
              <w:rPr>
                <w:b/>
                <w:bCs/>
              </w:rPr>
              <w:t>Expected</w:t>
            </w:r>
          </w:p>
        </w:tc>
        <w:tc>
          <w:tcPr>
            <w:tcW w:w="3006" w:type="dxa"/>
          </w:tcPr>
          <w:p w14:paraId="4DAAFCB4" w14:textId="77777777" w:rsidR="00970C7E" w:rsidRPr="0050499E" w:rsidRDefault="00970C7E" w:rsidP="00B33040">
            <w:pPr>
              <w:jc w:val="center"/>
              <w:rPr>
                <w:b/>
                <w:bCs/>
              </w:rPr>
            </w:pPr>
            <w:r w:rsidRPr="0050499E">
              <w:rPr>
                <w:b/>
                <w:bCs/>
              </w:rPr>
              <w:t>Output</w:t>
            </w:r>
          </w:p>
        </w:tc>
      </w:tr>
      <w:tr w:rsidR="00970C7E" w14:paraId="5C7A8ADE" w14:textId="77777777" w:rsidTr="00B33040">
        <w:tc>
          <w:tcPr>
            <w:tcW w:w="3005" w:type="dxa"/>
          </w:tcPr>
          <w:p w14:paraId="1FDFECF1" w14:textId="77777777" w:rsidR="00970C7E" w:rsidRPr="00A846C6" w:rsidRDefault="00970C7E" w:rsidP="00B33040">
            <w:pPr>
              <w:rPr>
                <w:rFonts w:ascii="Consolas" w:hAnsi="Consolas"/>
                <w:sz w:val="18"/>
                <w:szCs w:val="18"/>
              </w:rPr>
            </w:pPr>
          </w:p>
        </w:tc>
        <w:tc>
          <w:tcPr>
            <w:tcW w:w="3005" w:type="dxa"/>
          </w:tcPr>
          <w:p w14:paraId="6C9190D8" w14:textId="77777777" w:rsidR="00970C7E" w:rsidRPr="00A846C6" w:rsidRDefault="00970C7E" w:rsidP="00B33040">
            <w:pPr>
              <w:rPr>
                <w:rFonts w:ascii="Consolas" w:hAnsi="Consolas"/>
                <w:sz w:val="18"/>
                <w:szCs w:val="18"/>
              </w:rPr>
            </w:pPr>
          </w:p>
        </w:tc>
        <w:tc>
          <w:tcPr>
            <w:tcW w:w="3006" w:type="dxa"/>
          </w:tcPr>
          <w:p w14:paraId="276EB09F" w14:textId="77777777" w:rsidR="00970C7E" w:rsidRPr="00582789" w:rsidRDefault="00970C7E" w:rsidP="00B33040">
            <w:pPr>
              <w:rPr>
                <w:rFonts w:ascii="Calibri" w:hAnsi="Calibri" w:cs="Calibri"/>
                <w:sz w:val="18"/>
                <w:szCs w:val="18"/>
              </w:rPr>
            </w:pPr>
          </w:p>
        </w:tc>
      </w:tr>
      <w:tr w:rsidR="00970C7E" w14:paraId="6D059D2C" w14:textId="77777777" w:rsidTr="00B33040">
        <w:tc>
          <w:tcPr>
            <w:tcW w:w="3005" w:type="dxa"/>
          </w:tcPr>
          <w:p w14:paraId="642E4EF2" w14:textId="77777777" w:rsidR="00970C7E" w:rsidRPr="00A846C6" w:rsidRDefault="00970C7E" w:rsidP="00B33040">
            <w:pPr>
              <w:rPr>
                <w:rFonts w:ascii="Consolas" w:hAnsi="Consolas"/>
                <w:sz w:val="18"/>
                <w:szCs w:val="18"/>
              </w:rPr>
            </w:pPr>
          </w:p>
        </w:tc>
        <w:tc>
          <w:tcPr>
            <w:tcW w:w="3005" w:type="dxa"/>
          </w:tcPr>
          <w:p w14:paraId="5F97941F" w14:textId="77777777" w:rsidR="00970C7E" w:rsidRPr="00A846C6" w:rsidRDefault="00970C7E" w:rsidP="00B33040">
            <w:pPr>
              <w:rPr>
                <w:rFonts w:ascii="Consolas" w:hAnsi="Consolas"/>
                <w:sz w:val="18"/>
                <w:szCs w:val="18"/>
              </w:rPr>
            </w:pPr>
          </w:p>
        </w:tc>
        <w:tc>
          <w:tcPr>
            <w:tcW w:w="3006" w:type="dxa"/>
          </w:tcPr>
          <w:p w14:paraId="551A4CEA" w14:textId="77777777" w:rsidR="00970C7E" w:rsidRPr="00A846C6" w:rsidRDefault="00970C7E" w:rsidP="00B33040"/>
        </w:tc>
      </w:tr>
      <w:tr w:rsidR="00970C7E" w14:paraId="31F368D2" w14:textId="77777777" w:rsidTr="00B33040">
        <w:tc>
          <w:tcPr>
            <w:tcW w:w="3005" w:type="dxa"/>
          </w:tcPr>
          <w:p w14:paraId="0B6B9DF8" w14:textId="77777777" w:rsidR="00970C7E" w:rsidRPr="00A846C6" w:rsidRDefault="00970C7E" w:rsidP="00B33040">
            <w:pPr>
              <w:rPr>
                <w:rFonts w:ascii="Consolas" w:hAnsi="Consolas"/>
                <w:sz w:val="18"/>
                <w:szCs w:val="18"/>
              </w:rPr>
            </w:pPr>
          </w:p>
        </w:tc>
        <w:tc>
          <w:tcPr>
            <w:tcW w:w="3005" w:type="dxa"/>
          </w:tcPr>
          <w:p w14:paraId="3A97E5AC" w14:textId="77777777" w:rsidR="00970C7E" w:rsidRPr="00A846C6" w:rsidRDefault="00970C7E" w:rsidP="00B33040">
            <w:pPr>
              <w:rPr>
                <w:rFonts w:ascii="Consolas" w:hAnsi="Consolas"/>
                <w:sz w:val="18"/>
                <w:szCs w:val="18"/>
              </w:rPr>
            </w:pPr>
          </w:p>
        </w:tc>
        <w:tc>
          <w:tcPr>
            <w:tcW w:w="3006" w:type="dxa"/>
          </w:tcPr>
          <w:p w14:paraId="7052C243" w14:textId="77777777" w:rsidR="00970C7E" w:rsidRPr="00A846C6" w:rsidRDefault="00970C7E" w:rsidP="00B33040">
            <w:pPr>
              <w:rPr>
                <w:rFonts w:ascii="Consolas" w:hAnsi="Consolas"/>
                <w:sz w:val="18"/>
                <w:szCs w:val="18"/>
              </w:rPr>
            </w:pPr>
          </w:p>
        </w:tc>
      </w:tr>
    </w:tbl>
    <w:p w14:paraId="6B1A1843" w14:textId="4D82E520" w:rsidR="00ED713C" w:rsidRDefault="00ED713C" w:rsidP="00ED713C">
      <w:r w:rsidRPr="00ED713C">
        <w:t>Document input, expected output, and actual output for ten modules</w:t>
      </w:r>
      <w:r>
        <w:br/>
      </w:r>
      <w:r w:rsidRPr="00ED713C">
        <w:rPr>
          <w:rFonts w:ascii="Arial" w:hAnsi="Arial" w:cs="Arial"/>
        </w:rPr>
        <w:t>■</w:t>
      </w:r>
      <w:r w:rsidRPr="00ED713C">
        <w:t xml:space="preserve"> These modules must be essential to the functionality of the program</w:t>
      </w:r>
      <w:r>
        <w:br/>
      </w:r>
      <w:r w:rsidRPr="00ED713C">
        <w:rPr>
          <w:rFonts w:ascii="Arial" w:hAnsi="Arial" w:cs="Arial"/>
        </w:rPr>
        <w:t>■</w:t>
      </w:r>
      <w:r w:rsidRPr="00ED713C">
        <w:t xml:space="preserve"> You will need multiple test cases to complete thorough testing</w:t>
      </w:r>
      <w:r>
        <w:br/>
      </w:r>
      <w:r w:rsidRPr="00ED713C">
        <w:rPr>
          <w:rFonts w:ascii="Arial" w:hAnsi="Arial" w:cs="Arial"/>
        </w:rPr>
        <w:t>■</w:t>
      </w:r>
      <w:r w:rsidRPr="00ED713C">
        <w:t xml:space="preserve"> If applicable, identify the cause of and solution to errors</w:t>
      </w:r>
    </w:p>
    <w:p w14:paraId="319CE8F9" w14:textId="1C1DF67A" w:rsidR="00962F32" w:rsidRDefault="00112FD2" w:rsidP="00962F32">
      <w:pPr>
        <w:pStyle w:val="Heading3"/>
      </w:pPr>
      <w:r>
        <w:t>m</w:t>
      </w:r>
      <w:r w:rsidR="00962F32">
        <w:t>ove(</w:t>
      </w:r>
      <w:r>
        <w:t>dir, type</w:t>
      </w:r>
      <w:r w:rsidR="00962F32">
        <w:t>)</w:t>
      </w:r>
    </w:p>
    <w:p w14:paraId="44857286" w14:textId="235D5A6C" w:rsidR="00304865" w:rsidRDefault="00C02229" w:rsidP="00304865">
      <w:r>
        <w:t>By a</w:t>
      </w:r>
      <w:r w:rsidR="000F2E99">
        <w:t>ccessing the global player object, moves</w:t>
      </w:r>
      <w:r w:rsidR="00B8197B">
        <w:t xml:space="preserve"> it</w:t>
      </w:r>
      <w:r w:rsidR="000F2E99">
        <w:t xml:space="preserve"> </w:t>
      </w:r>
      <w:r w:rsidR="00E13BB8">
        <w:t>in the given direction</w:t>
      </w:r>
      <w:r w:rsidR="00586D66">
        <w:t xml:space="preserve"> (left/right)</w:t>
      </w:r>
      <w:r w:rsidR="00CE7497">
        <w:t xml:space="preserve"> by adjusting its</w:t>
      </w:r>
      <w:r w:rsidR="00870523">
        <w:t xml:space="preserve"> </w:t>
      </w:r>
      <w:r w:rsidR="00556160">
        <w:t>velocity</w:t>
      </w:r>
      <w:r w:rsidR="00551754">
        <w:t>.</w:t>
      </w:r>
      <w:r w:rsidR="00AC5DEF">
        <w:t xml:space="preserve"> The adjustment varies on the type given (</w:t>
      </w:r>
      <w:r w:rsidR="00844C17">
        <w:t>hor</w:t>
      </w:r>
      <w:r w:rsidR="00617235">
        <w:t>izontal</w:t>
      </w:r>
      <w:r w:rsidR="00AC5DEF">
        <w:t>/air)</w:t>
      </w:r>
      <w:r w:rsidR="007B52A7">
        <w:t>.</w:t>
      </w:r>
    </w:p>
    <w:tbl>
      <w:tblPr>
        <w:tblStyle w:val="TableGrid"/>
        <w:tblW w:w="0" w:type="auto"/>
        <w:tblLook w:val="04A0" w:firstRow="1" w:lastRow="0" w:firstColumn="1" w:lastColumn="0" w:noHBand="0" w:noVBand="1"/>
      </w:tblPr>
      <w:tblGrid>
        <w:gridCol w:w="2857"/>
        <w:gridCol w:w="2814"/>
        <w:gridCol w:w="3345"/>
      </w:tblGrid>
      <w:tr w:rsidR="00B329C0" w14:paraId="710A395A" w14:textId="77777777" w:rsidTr="0050499E">
        <w:tc>
          <w:tcPr>
            <w:tcW w:w="3005" w:type="dxa"/>
          </w:tcPr>
          <w:p w14:paraId="09995322" w14:textId="417E486F" w:rsidR="0050499E" w:rsidRPr="0050499E" w:rsidRDefault="0050499E" w:rsidP="0050499E">
            <w:pPr>
              <w:jc w:val="center"/>
              <w:rPr>
                <w:b/>
                <w:bCs/>
              </w:rPr>
            </w:pPr>
            <w:r>
              <w:rPr>
                <w:b/>
                <w:bCs/>
              </w:rPr>
              <w:t>Input</w:t>
            </w:r>
          </w:p>
        </w:tc>
        <w:tc>
          <w:tcPr>
            <w:tcW w:w="3005" w:type="dxa"/>
          </w:tcPr>
          <w:p w14:paraId="5A16EA95" w14:textId="0CC27101" w:rsidR="0050499E" w:rsidRPr="0050499E" w:rsidRDefault="0050499E" w:rsidP="0050499E">
            <w:pPr>
              <w:jc w:val="center"/>
              <w:rPr>
                <w:b/>
                <w:bCs/>
              </w:rPr>
            </w:pPr>
            <w:r w:rsidRPr="0050499E">
              <w:rPr>
                <w:b/>
                <w:bCs/>
              </w:rPr>
              <w:t>Expected</w:t>
            </w:r>
          </w:p>
        </w:tc>
        <w:tc>
          <w:tcPr>
            <w:tcW w:w="3006" w:type="dxa"/>
          </w:tcPr>
          <w:p w14:paraId="3C324EEA" w14:textId="5D75DEB6" w:rsidR="0050499E" w:rsidRPr="0050499E" w:rsidRDefault="0050499E" w:rsidP="0050499E">
            <w:pPr>
              <w:jc w:val="center"/>
              <w:rPr>
                <w:b/>
                <w:bCs/>
              </w:rPr>
            </w:pPr>
            <w:r w:rsidRPr="0050499E">
              <w:rPr>
                <w:b/>
                <w:bCs/>
              </w:rPr>
              <w:t>Output</w:t>
            </w:r>
          </w:p>
        </w:tc>
      </w:tr>
      <w:tr w:rsidR="00B329C0" w14:paraId="2F2341BE" w14:textId="77777777" w:rsidTr="0050499E">
        <w:tc>
          <w:tcPr>
            <w:tcW w:w="3005" w:type="dxa"/>
          </w:tcPr>
          <w:p w14:paraId="69454473" w14:textId="77777777" w:rsidR="0050499E" w:rsidRPr="00A846C6" w:rsidRDefault="00C0379D" w:rsidP="00304865">
            <w:pPr>
              <w:rPr>
                <w:rFonts w:ascii="Consolas" w:hAnsi="Consolas"/>
                <w:sz w:val="18"/>
                <w:szCs w:val="18"/>
              </w:rPr>
            </w:pPr>
            <w:r w:rsidRPr="00A846C6">
              <w:rPr>
                <w:rFonts w:ascii="Consolas" w:hAnsi="Consolas"/>
                <w:sz w:val="18"/>
                <w:szCs w:val="18"/>
              </w:rPr>
              <w:t>dir = “right”</w:t>
            </w:r>
          </w:p>
          <w:p w14:paraId="2227AFE8" w14:textId="77777777" w:rsidR="00C0379D" w:rsidRPr="00A846C6" w:rsidRDefault="00C0379D" w:rsidP="00304865">
            <w:pPr>
              <w:rPr>
                <w:rFonts w:ascii="Consolas" w:hAnsi="Consolas"/>
                <w:sz w:val="18"/>
                <w:szCs w:val="18"/>
              </w:rPr>
            </w:pPr>
            <w:r w:rsidRPr="00A846C6">
              <w:rPr>
                <w:rFonts w:ascii="Consolas" w:hAnsi="Consolas"/>
                <w:sz w:val="18"/>
                <w:szCs w:val="18"/>
              </w:rPr>
              <w:t>type = “hor”</w:t>
            </w:r>
          </w:p>
          <w:p w14:paraId="6EBA17E3" w14:textId="325B764F" w:rsidR="00C0379D" w:rsidRDefault="00C41DAF" w:rsidP="00304865">
            <w:pPr>
              <w:rPr>
                <w:rFonts w:ascii="Consolas" w:hAnsi="Consolas"/>
                <w:sz w:val="18"/>
                <w:szCs w:val="18"/>
              </w:rPr>
            </w:pPr>
            <w:r w:rsidRPr="00A846C6">
              <w:rPr>
                <w:rFonts w:ascii="Consolas" w:hAnsi="Consolas"/>
                <w:sz w:val="18"/>
                <w:szCs w:val="18"/>
              </w:rPr>
              <w:t>PARAMETERS.acc.hor = 0.5</w:t>
            </w:r>
          </w:p>
          <w:p w14:paraId="79D67DC0" w14:textId="62BD2590" w:rsidR="00C44923" w:rsidRDefault="00C44923" w:rsidP="00304865">
            <w:pPr>
              <w:rPr>
                <w:rFonts w:ascii="Consolas" w:hAnsi="Consolas"/>
                <w:sz w:val="18"/>
                <w:szCs w:val="18"/>
              </w:rPr>
            </w:pPr>
            <w:r w:rsidRPr="00A846C6">
              <w:rPr>
                <w:rFonts w:ascii="Consolas" w:hAnsi="Consolas"/>
                <w:sz w:val="18"/>
                <w:szCs w:val="18"/>
              </w:rPr>
              <w:t>PARAMETERS.acc.</w:t>
            </w:r>
            <w:r>
              <w:rPr>
                <w:rFonts w:ascii="Consolas" w:hAnsi="Consolas"/>
                <w:sz w:val="18"/>
                <w:szCs w:val="18"/>
              </w:rPr>
              <w:t>air</w:t>
            </w:r>
            <w:r w:rsidRPr="00A846C6">
              <w:rPr>
                <w:rFonts w:ascii="Consolas" w:hAnsi="Consolas"/>
                <w:sz w:val="18"/>
                <w:szCs w:val="18"/>
              </w:rPr>
              <w:t xml:space="preserve"> = </w:t>
            </w:r>
            <w:r w:rsidR="00F6342B">
              <w:rPr>
                <w:rFonts w:ascii="Consolas" w:hAnsi="Consolas"/>
                <w:sz w:val="18"/>
                <w:szCs w:val="18"/>
              </w:rPr>
              <w:t>1</w:t>
            </w:r>
          </w:p>
          <w:p w14:paraId="628622D0" w14:textId="77777777" w:rsidR="00F0252E" w:rsidRDefault="00A846C6" w:rsidP="00304865">
            <w:pPr>
              <w:rPr>
                <w:rFonts w:ascii="Consolas" w:hAnsi="Consolas"/>
                <w:sz w:val="18"/>
                <w:szCs w:val="18"/>
              </w:rPr>
            </w:pPr>
            <w:r>
              <w:rPr>
                <w:rFonts w:ascii="Consolas" w:hAnsi="Consolas"/>
                <w:sz w:val="18"/>
                <w:szCs w:val="18"/>
              </w:rPr>
              <w:t xml:space="preserve">player.velocity = </w:t>
            </w:r>
          </w:p>
          <w:p w14:paraId="71AAB7B6" w14:textId="34EF7C73" w:rsidR="00A846C6" w:rsidRPr="00A846C6" w:rsidRDefault="00A846C6" w:rsidP="00304865">
            <w:pPr>
              <w:rPr>
                <w:rFonts w:ascii="Consolas" w:hAnsi="Consolas"/>
                <w:sz w:val="18"/>
                <w:szCs w:val="18"/>
              </w:rPr>
            </w:pPr>
            <w:r>
              <w:rPr>
                <w:rFonts w:ascii="Consolas" w:hAnsi="Consolas"/>
                <w:sz w:val="18"/>
                <w:szCs w:val="18"/>
              </w:rPr>
              <w:t>{x:0, y:0}</w:t>
            </w:r>
          </w:p>
          <w:p w14:paraId="30472370" w14:textId="570B7CA8" w:rsidR="00A846C6" w:rsidRPr="00A846C6" w:rsidRDefault="00A846C6" w:rsidP="00304865">
            <w:pPr>
              <w:rPr>
                <w:rFonts w:ascii="Consolas" w:hAnsi="Consolas"/>
                <w:sz w:val="18"/>
                <w:szCs w:val="18"/>
              </w:rPr>
            </w:pPr>
          </w:p>
        </w:tc>
        <w:tc>
          <w:tcPr>
            <w:tcW w:w="3005" w:type="dxa"/>
          </w:tcPr>
          <w:p w14:paraId="318B9563" w14:textId="2B16219D" w:rsidR="00540A1B" w:rsidRDefault="00D66F4F" w:rsidP="00304865">
            <w:pPr>
              <w:rPr>
                <w:rFonts w:ascii="Consolas" w:hAnsi="Consolas"/>
                <w:sz w:val="18"/>
                <w:szCs w:val="18"/>
              </w:rPr>
            </w:pPr>
            <w:r>
              <w:rPr>
                <w:rFonts w:ascii="Consolas" w:hAnsi="Consolas"/>
                <w:sz w:val="18"/>
                <w:szCs w:val="18"/>
              </w:rPr>
              <w:t>p</w:t>
            </w:r>
            <w:r w:rsidR="00273F9D">
              <w:rPr>
                <w:rFonts w:ascii="Consolas" w:hAnsi="Consolas"/>
                <w:sz w:val="18"/>
                <w:szCs w:val="18"/>
              </w:rPr>
              <w:t xml:space="preserve">layer.velocity = </w:t>
            </w:r>
          </w:p>
          <w:p w14:paraId="34274F56" w14:textId="6FAB714A" w:rsidR="0050499E" w:rsidRPr="00A846C6" w:rsidRDefault="00273F9D" w:rsidP="00304865">
            <w:pPr>
              <w:rPr>
                <w:rFonts w:ascii="Consolas" w:hAnsi="Consolas"/>
                <w:sz w:val="18"/>
                <w:szCs w:val="18"/>
              </w:rPr>
            </w:pPr>
            <w:r>
              <w:rPr>
                <w:rFonts w:ascii="Consolas" w:hAnsi="Consolas"/>
                <w:sz w:val="18"/>
                <w:szCs w:val="18"/>
              </w:rPr>
              <w:t>{x:0</w:t>
            </w:r>
            <w:r w:rsidR="00A0606B">
              <w:rPr>
                <w:rFonts w:ascii="Consolas" w:hAnsi="Consolas"/>
                <w:sz w:val="18"/>
                <w:szCs w:val="18"/>
              </w:rPr>
              <w:t>.5</w:t>
            </w:r>
            <w:r>
              <w:rPr>
                <w:rFonts w:ascii="Consolas" w:hAnsi="Consolas"/>
                <w:sz w:val="18"/>
                <w:szCs w:val="18"/>
              </w:rPr>
              <w:t>, y:0}</w:t>
            </w:r>
          </w:p>
        </w:tc>
        <w:tc>
          <w:tcPr>
            <w:tcW w:w="3006" w:type="dxa"/>
          </w:tcPr>
          <w:p w14:paraId="4C8F15D7" w14:textId="4DDBBD1D" w:rsidR="0050499E" w:rsidRDefault="00A0606B" w:rsidP="00304865">
            <w:pPr>
              <w:rPr>
                <w:rFonts w:ascii="Consolas" w:hAnsi="Consolas"/>
                <w:sz w:val="18"/>
                <w:szCs w:val="18"/>
              </w:rPr>
            </w:pPr>
            <w:r w:rsidRPr="00A0606B">
              <w:rPr>
                <w:rFonts w:ascii="Consolas" w:hAnsi="Consolas"/>
                <w:noProof/>
                <w:sz w:val="18"/>
                <w:szCs w:val="18"/>
              </w:rPr>
              <w:drawing>
                <wp:inline distT="0" distB="0" distL="0" distR="0" wp14:anchorId="01F2E365" wp14:editId="074E62B1">
                  <wp:extent cx="1713178" cy="284476"/>
                  <wp:effectExtent l="0" t="0" r="190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11643" cy="300826"/>
                          </a:xfrm>
                          <a:prstGeom prst="rect">
                            <a:avLst/>
                          </a:prstGeom>
                        </pic:spPr>
                      </pic:pic>
                    </a:graphicData>
                  </a:graphic>
                </wp:inline>
              </w:drawing>
            </w:r>
          </w:p>
          <w:p w14:paraId="631B734D" w14:textId="169CA4BB" w:rsidR="00540A1B" w:rsidRPr="00582789" w:rsidRDefault="00DC15B3" w:rsidP="00304865">
            <w:pPr>
              <w:rPr>
                <w:rFonts w:ascii="Calibri" w:hAnsi="Calibri" w:cs="Calibri"/>
                <w:sz w:val="18"/>
                <w:szCs w:val="18"/>
              </w:rPr>
            </w:pPr>
            <w:r>
              <w:rPr>
                <w:rFonts w:ascii="Calibri" w:hAnsi="Calibri" w:cs="Calibri"/>
                <w:sz w:val="18"/>
                <w:szCs w:val="18"/>
              </w:rPr>
              <w:t>A</w:t>
            </w:r>
            <w:r w:rsidR="00540A1B" w:rsidRPr="00582789">
              <w:rPr>
                <w:rFonts w:ascii="Calibri" w:hAnsi="Calibri" w:cs="Calibri"/>
                <w:sz w:val="18"/>
                <w:szCs w:val="18"/>
              </w:rPr>
              <w:t>s expected</w:t>
            </w:r>
          </w:p>
        </w:tc>
      </w:tr>
      <w:tr w:rsidR="00B329C0" w14:paraId="7088414B" w14:textId="77777777" w:rsidTr="0050499E">
        <w:tc>
          <w:tcPr>
            <w:tcW w:w="3005" w:type="dxa"/>
          </w:tcPr>
          <w:p w14:paraId="52026498" w14:textId="25AB3B54" w:rsidR="00834AB1" w:rsidRPr="00A846C6" w:rsidRDefault="00834AB1" w:rsidP="00834AB1">
            <w:pPr>
              <w:rPr>
                <w:rFonts w:ascii="Consolas" w:hAnsi="Consolas"/>
                <w:sz w:val="18"/>
                <w:szCs w:val="18"/>
              </w:rPr>
            </w:pPr>
            <w:r w:rsidRPr="00A846C6">
              <w:rPr>
                <w:rFonts w:ascii="Consolas" w:hAnsi="Consolas"/>
                <w:sz w:val="18"/>
                <w:szCs w:val="18"/>
              </w:rPr>
              <w:t>dir = “</w:t>
            </w:r>
            <w:r>
              <w:rPr>
                <w:rFonts w:ascii="Consolas" w:hAnsi="Consolas"/>
                <w:sz w:val="18"/>
                <w:szCs w:val="18"/>
              </w:rPr>
              <w:t>left</w:t>
            </w:r>
            <w:r w:rsidRPr="00A846C6">
              <w:rPr>
                <w:rFonts w:ascii="Consolas" w:hAnsi="Consolas"/>
                <w:sz w:val="18"/>
                <w:szCs w:val="18"/>
              </w:rPr>
              <w:t>”</w:t>
            </w:r>
          </w:p>
          <w:p w14:paraId="40D9F5F5" w14:textId="37636DFF" w:rsidR="00834AB1" w:rsidRPr="00A846C6" w:rsidRDefault="00834AB1" w:rsidP="00834AB1">
            <w:pPr>
              <w:rPr>
                <w:rFonts w:ascii="Consolas" w:hAnsi="Consolas"/>
                <w:sz w:val="18"/>
                <w:szCs w:val="18"/>
              </w:rPr>
            </w:pPr>
            <w:r w:rsidRPr="00A846C6">
              <w:rPr>
                <w:rFonts w:ascii="Consolas" w:hAnsi="Consolas"/>
                <w:sz w:val="18"/>
                <w:szCs w:val="18"/>
              </w:rPr>
              <w:t>type = “</w:t>
            </w:r>
            <w:r w:rsidR="00A73125">
              <w:rPr>
                <w:rFonts w:ascii="Consolas" w:hAnsi="Consolas"/>
                <w:sz w:val="18"/>
                <w:szCs w:val="18"/>
              </w:rPr>
              <w:t>air</w:t>
            </w:r>
            <w:r w:rsidRPr="00A846C6">
              <w:rPr>
                <w:rFonts w:ascii="Consolas" w:hAnsi="Consolas"/>
                <w:sz w:val="18"/>
                <w:szCs w:val="18"/>
              </w:rPr>
              <w:t>”</w:t>
            </w:r>
          </w:p>
          <w:p w14:paraId="04BD9093" w14:textId="74455FD5" w:rsidR="00834AB1" w:rsidRDefault="00834AB1" w:rsidP="00834AB1">
            <w:pPr>
              <w:rPr>
                <w:rFonts w:ascii="Consolas" w:hAnsi="Consolas"/>
                <w:sz w:val="18"/>
                <w:szCs w:val="18"/>
              </w:rPr>
            </w:pPr>
            <w:r w:rsidRPr="00A846C6">
              <w:rPr>
                <w:rFonts w:ascii="Consolas" w:hAnsi="Consolas"/>
                <w:sz w:val="18"/>
                <w:szCs w:val="18"/>
              </w:rPr>
              <w:t xml:space="preserve">PARAMETERS.acc.hor = </w:t>
            </w:r>
            <w:r w:rsidR="00AB51BF">
              <w:rPr>
                <w:rFonts w:ascii="Consolas" w:hAnsi="Consolas"/>
                <w:sz w:val="18"/>
                <w:szCs w:val="18"/>
              </w:rPr>
              <w:t>3.14</w:t>
            </w:r>
          </w:p>
          <w:p w14:paraId="247A6C2F" w14:textId="6072AC89" w:rsidR="00627663" w:rsidRDefault="00627663" w:rsidP="00834AB1">
            <w:pPr>
              <w:rPr>
                <w:rFonts w:ascii="Consolas" w:hAnsi="Consolas"/>
                <w:sz w:val="18"/>
                <w:szCs w:val="18"/>
              </w:rPr>
            </w:pPr>
            <w:r w:rsidRPr="00A846C6">
              <w:rPr>
                <w:rFonts w:ascii="Consolas" w:hAnsi="Consolas"/>
                <w:sz w:val="18"/>
                <w:szCs w:val="18"/>
              </w:rPr>
              <w:t>PARAMETERS.acc.</w:t>
            </w:r>
            <w:r>
              <w:rPr>
                <w:rFonts w:ascii="Consolas" w:hAnsi="Consolas"/>
                <w:sz w:val="18"/>
                <w:szCs w:val="18"/>
              </w:rPr>
              <w:t>air</w:t>
            </w:r>
            <w:r w:rsidRPr="00A846C6">
              <w:rPr>
                <w:rFonts w:ascii="Consolas" w:hAnsi="Consolas"/>
                <w:sz w:val="18"/>
                <w:szCs w:val="18"/>
              </w:rPr>
              <w:t xml:space="preserve"> = </w:t>
            </w:r>
            <w:r w:rsidR="006806F5">
              <w:rPr>
                <w:rFonts w:ascii="Consolas" w:hAnsi="Consolas"/>
                <w:sz w:val="18"/>
                <w:szCs w:val="18"/>
              </w:rPr>
              <w:t>-3.14</w:t>
            </w:r>
          </w:p>
          <w:p w14:paraId="473F362E" w14:textId="77777777" w:rsidR="00F0252E" w:rsidRDefault="00834AB1" w:rsidP="00834AB1">
            <w:pPr>
              <w:rPr>
                <w:rFonts w:ascii="Consolas" w:hAnsi="Consolas"/>
                <w:sz w:val="18"/>
                <w:szCs w:val="18"/>
              </w:rPr>
            </w:pPr>
            <w:r>
              <w:rPr>
                <w:rFonts w:ascii="Consolas" w:hAnsi="Consolas"/>
                <w:sz w:val="18"/>
                <w:szCs w:val="18"/>
              </w:rPr>
              <w:t xml:space="preserve">player.velocity = </w:t>
            </w:r>
          </w:p>
          <w:p w14:paraId="775FFF56" w14:textId="4EF27A00" w:rsidR="00834AB1" w:rsidRPr="00A846C6" w:rsidRDefault="00834AB1" w:rsidP="00834AB1">
            <w:pPr>
              <w:rPr>
                <w:rFonts w:ascii="Consolas" w:hAnsi="Consolas"/>
                <w:sz w:val="18"/>
                <w:szCs w:val="18"/>
              </w:rPr>
            </w:pPr>
            <w:r>
              <w:rPr>
                <w:rFonts w:ascii="Consolas" w:hAnsi="Consolas"/>
                <w:sz w:val="18"/>
                <w:szCs w:val="18"/>
              </w:rPr>
              <w:t>{x:</w:t>
            </w:r>
            <w:r w:rsidR="00E56CC4">
              <w:rPr>
                <w:rFonts w:ascii="Consolas" w:hAnsi="Consolas"/>
                <w:sz w:val="18"/>
                <w:szCs w:val="18"/>
              </w:rPr>
              <w:t>3</w:t>
            </w:r>
            <w:r>
              <w:rPr>
                <w:rFonts w:ascii="Consolas" w:hAnsi="Consolas"/>
                <w:sz w:val="18"/>
                <w:szCs w:val="18"/>
              </w:rPr>
              <w:t>, y:</w:t>
            </w:r>
            <w:r w:rsidR="00F20428">
              <w:rPr>
                <w:rFonts w:ascii="Consolas" w:hAnsi="Consolas"/>
                <w:sz w:val="18"/>
                <w:szCs w:val="18"/>
              </w:rPr>
              <w:t>15</w:t>
            </w:r>
            <w:r>
              <w:rPr>
                <w:rFonts w:ascii="Consolas" w:hAnsi="Consolas"/>
                <w:sz w:val="18"/>
                <w:szCs w:val="18"/>
              </w:rPr>
              <w:t>}</w:t>
            </w:r>
          </w:p>
          <w:p w14:paraId="769DD7A8" w14:textId="77777777" w:rsidR="0050499E" w:rsidRPr="00A846C6" w:rsidRDefault="0050499E" w:rsidP="00304865">
            <w:pPr>
              <w:rPr>
                <w:rFonts w:ascii="Consolas" w:hAnsi="Consolas"/>
                <w:sz w:val="18"/>
                <w:szCs w:val="18"/>
              </w:rPr>
            </w:pPr>
          </w:p>
        </w:tc>
        <w:tc>
          <w:tcPr>
            <w:tcW w:w="3005" w:type="dxa"/>
          </w:tcPr>
          <w:p w14:paraId="5112C82B" w14:textId="77777777" w:rsidR="00D66F4F" w:rsidRDefault="00D66F4F" w:rsidP="00D66F4F">
            <w:pPr>
              <w:rPr>
                <w:rFonts w:ascii="Consolas" w:hAnsi="Consolas"/>
                <w:sz w:val="18"/>
                <w:szCs w:val="18"/>
              </w:rPr>
            </w:pPr>
            <w:r>
              <w:rPr>
                <w:rFonts w:ascii="Consolas" w:hAnsi="Consolas"/>
                <w:sz w:val="18"/>
                <w:szCs w:val="18"/>
              </w:rPr>
              <w:t xml:space="preserve">player.velocity = </w:t>
            </w:r>
          </w:p>
          <w:p w14:paraId="20674CBB" w14:textId="274B7776" w:rsidR="0050499E" w:rsidRPr="00A846C6" w:rsidRDefault="00D66F4F" w:rsidP="00D66F4F">
            <w:pPr>
              <w:rPr>
                <w:rFonts w:ascii="Consolas" w:hAnsi="Consolas"/>
                <w:sz w:val="18"/>
                <w:szCs w:val="18"/>
              </w:rPr>
            </w:pPr>
            <w:r>
              <w:rPr>
                <w:rFonts w:ascii="Consolas" w:hAnsi="Consolas"/>
                <w:sz w:val="18"/>
                <w:szCs w:val="18"/>
              </w:rPr>
              <w:t>{x:</w:t>
            </w:r>
            <w:r w:rsidR="001216DD">
              <w:rPr>
                <w:rFonts w:ascii="Consolas" w:hAnsi="Consolas"/>
                <w:sz w:val="18"/>
                <w:szCs w:val="18"/>
              </w:rPr>
              <w:t>-0.14</w:t>
            </w:r>
            <w:r>
              <w:rPr>
                <w:rFonts w:ascii="Consolas" w:hAnsi="Consolas"/>
                <w:sz w:val="18"/>
                <w:szCs w:val="18"/>
              </w:rPr>
              <w:t>, y:</w:t>
            </w:r>
            <w:r w:rsidR="00A0606B">
              <w:rPr>
                <w:rFonts w:ascii="Consolas" w:hAnsi="Consolas"/>
                <w:sz w:val="18"/>
                <w:szCs w:val="18"/>
              </w:rPr>
              <w:t>15</w:t>
            </w:r>
            <w:r>
              <w:rPr>
                <w:rFonts w:ascii="Consolas" w:hAnsi="Consolas"/>
                <w:sz w:val="18"/>
                <w:szCs w:val="18"/>
              </w:rPr>
              <w:t>}</w:t>
            </w:r>
          </w:p>
        </w:tc>
        <w:tc>
          <w:tcPr>
            <w:tcW w:w="3006" w:type="dxa"/>
          </w:tcPr>
          <w:p w14:paraId="688F5F68" w14:textId="77777777" w:rsidR="0050499E" w:rsidRDefault="00D27B83" w:rsidP="00304865">
            <w:pPr>
              <w:rPr>
                <w:rFonts w:ascii="Consolas" w:hAnsi="Consolas"/>
                <w:sz w:val="18"/>
                <w:szCs w:val="18"/>
              </w:rPr>
            </w:pPr>
            <w:r w:rsidRPr="00D27B83">
              <w:rPr>
                <w:rFonts w:ascii="Consolas" w:hAnsi="Consolas"/>
                <w:noProof/>
                <w:sz w:val="18"/>
                <w:szCs w:val="18"/>
              </w:rPr>
              <w:drawing>
                <wp:inline distT="0" distB="0" distL="0" distR="0" wp14:anchorId="3368D9CB" wp14:editId="11EAF338">
                  <wp:extent cx="1894723" cy="31055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66490" cy="322316"/>
                          </a:xfrm>
                          <a:prstGeom prst="rect">
                            <a:avLst/>
                          </a:prstGeom>
                        </pic:spPr>
                      </pic:pic>
                    </a:graphicData>
                  </a:graphic>
                </wp:inline>
              </w:drawing>
            </w:r>
          </w:p>
          <w:p w14:paraId="35F76FC9" w14:textId="7AA48F27" w:rsidR="00D27B83" w:rsidRPr="00A846C6" w:rsidRDefault="008A1134" w:rsidP="008A1134">
            <w:r>
              <w:rPr>
                <w:rFonts w:ascii="Calibri" w:hAnsi="Calibri" w:cs="Calibri"/>
                <w:sz w:val="18"/>
                <w:szCs w:val="18"/>
              </w:rPr>
              <w:t xml:space="preserve">Minor precision issues due to binary conversion, but still </w:t>
            </w:r>
            <w:r w:rsidRPr="00582789">
              <w:rPr>
                <w:rFonts w:ascii="Calibri" w:hAnsi="Calibri" w:cs="Calibri"/>
                <w:sz w:val="18"/>
                <w:szCs w:val="18"/>
              </w:rPr>
              <w:t>as expected</w:t>
            </w:r>
          </w:p>
        </w:tc>
      </w:tr>
      <w:tr w:rsidR="00B329C0" w14:paraId="274F8C2C" w14:textId="77777777" w:rsidTr="0050499E">
        <w:tc>
          <w:tcPr>
            <w:tcW w:w="3005" w:type="dxa"/>
          </w:tcPr>
          <w:p w14:paraId="6F4861E8" w14:textId="77777777" w:rsidR="00C14590" w:rsidRPr="00A846C6" w:rsidRDefault="00C14590" w:rsidP="00C14590">
            <w:pPr>
              <w:rPr>
                <w:rFonts w:ascii="Consolas" w:hAnsi="Consolas"/>
                <w:sz w:val="18"/>
                <w:szCs w:val="18"/>
              </w:rPr>
            </w:pPr>
            <w:r w:rsidRPr="00A846C6">
              <w:rPr>
                <w:rFonts w:ascii="Consolas" w:hAnsi="Consolas"/>
                <w:sz w:val="18"/>
                <w:szCs w:val="18"/>
              </w:rPr>
              <w:t>dir = “</w:t>
            </w:r>
            <w:r>
              <w:rPr>
                <w:rFonts w:ascii="Consolas" w:hAnsi="Consolas"/>
                <w:sz w:val="18"/>
                <w:szCs w:val="18"/>
              </w:rPr>
              <w:t>left</w:t>
            </w:r>
            <w:r w:rsidRPr="00A846C6">
              <w:rPr>
                <w:rFonts w:ascii="Consolas" w:hAnsi="Consolas"/>
                <w:sz w:val="18"/>
                <w:szCs w:val="18"/>
              </w:rPr>
              <w:t>”</w:t>
            </w:r>
          </w:p>
          <w:p w14:paraId="46E0E310" w14:textId="45797C91" w:rsidR="00C14590" w:rsidRDefault="00C14590" w:rsidP="00C14590">
            <w:pPr>
              <w:rPr>
                <w:rFonts w:ascii="Consolas" w:hAnsi="Consolas"/>
                <w:sz w:val="18"/>
                <w:szCs w:val="18"/>
              </w:rPr>
            </w:pPr>
            <w:r w:rsidRPr="00A846C6">
              <w:rPr>
                <w:rFonts w:ascii="Consolas" w:hAnsi="Consolas"/>
                <w:sz w:val="18"/>
                <w:szCs w:val="18"/>
              </w:rPr>
              <w:t>type = “</w:t>
            </w:r>
            <w:r>
              <w:rPr>
                <w:rFonts w:ascii="Consolas" w:hAnsi="Consolas"/>
                <w:sz w:val="18"/>
                <w:szCs w:val="18"/>
              </w:rPr>
              <w:t>air</w:t>
            </w:r>
            <w:r w:rsidRPr="00A846C6">
              <w:rPr>
                <w:rFonts w:ascii="Consolas" w:hAnsi="Consolas"/>
                <w:sz w:val="18"/>
                <w:szCs w:val="18"/>
              </w:rPr>
              <w:t>”</w:t>
            </w:r>
          </w:p>
          <w:p w14:paraId="60ACAAEE" w14:textId="0E4106DC" w:rsidR="003A468D" w:rsidRPr="00A846C6" w:rsidRDefault="003A468D" w:rsidP="00C14590">
            <w:pPr>
              <w:rPr>
                <w:rFonts w:ascii="Consolas" w:hAnsi="Consolas"/>
                <w:sz w:val="18"/>
                <w:szCs w:val="18"/>
              </w:rPr>
            </w:pPr>
            <w:r w:rsidRPr="00A846C6">
              <w:rPr>
                <w:rFonts w:ascii="Consolas" w:hAnsi="Consolas"/>
                <w:sz w:val="18"/>
                <w:szCs w:val="18"/>
              </w:rPr>
              <w:t xml:space="preserve">PARAMETERS.acc.hor = </w:t>
            </w:r>
            <w:r>
              <w:rPr>
                <w:rFonts w:ascii="Consolas" w:hAnsi="Consolas"/>
                <w:sz w:val="18"/>
                <w:szCs w:val="18"/>
              </w:rPr>
              <w:t>69</w:t>
            </w:r>
          </w:p>
          <w:p w14:paraId="3C73B84D" w14:textId="626EA5EA" w:rsidR="00C14590" w:rsidRDefault="00C14590" w:rsidP="00C14590">
            <w:pPr>
              <w:rPr>
                <w:rFonts w:ascii="Consolas" w:hAnsi="Consolas"/>
                <w:sz w:val="18"/>
                <w:szCs w:val="18"/>
              </w:rPr>
            </w:pPr>
            <w:r w:rsidRPr="00A846C6">
              <w:rPr>
                <w:rFonts w:ascii="Consolas" w:hAnsi="Consolas"/>
                <w:sz w:val="18"/>
                <w:szCs w:val="18"/>
              </w:rPr>
              <w:t>PARAMETERS.acc.</w:t>
            </w:r>
            <w:r w:rsidR="003E7CCA">
              <w:rPr>
                <w:rFonts w:ascii="Consolas" w:hAnsi="Consolas"/>
                <w:sz w:val="18"/>
                <w:szCs w:val="18"/>
              </w:rPr>
              <w:t>air</w:t>
            </w:r>
            <w:r w:rsidRPr="00A846C6">
              <w:rPr>
                <w:rFonts w:ascii="Consolas" w:hAnsi="Consolas"/>
                <w:sz w:val="18"/>
                <w:szCs w:val="18"/>
              </w:rPr>
              <w:t xml:space="preserve"> = </w:t>
            </w:r>
            <w:r w:rsidR="003E7CCA">
              <w:rPr>
                <w:rFonts w:ascii="Consolas" w:hAnsi="Consolas"/>
                <w:sz w:val="18"/>
                <w:szCs w:val="18"/>
              </w:rPr>
              <w:t>0</w:t>
            </w:r>
          </w:p>
          <w:p w14:paraId="4429C898" w14:textId="77777777" w:rsidR="00F0252E" w:rsidRDefault="00C14590" w:rsidP="00C14590">
            <w:pPr>
              <w:rPr>
                <w:rFonts w:ascii="Consolas" w:hAnsi="Consolas"/>
                <w:sz w:val="18"/>
                <w:szCs w:val="18"/>
              </w:rPr>
            </w:pPr>
            <w:r>
              <w:rPr>
                <w:rFonts w:ascii="Consolas" w:hAnsi="Consolas"/>
                <w:sz w:val="18"/>
                <w:szCs w:val="18"/>
              </w:rPr>
              <w:t xml:space="preserve">player.velocity = </w:t>
            </w:r>
          </w:p>
          <w:p w14:paraId="3E72337F" w14:textId="5F0E56EE" w:rsidR="00C14590" w:rsidRPr="00A846C6" w:rsidRDefault="00C14590" w:rsidP="00C14590">
            <w:pPr>
              <w:rPr>
                <w:rFonts w:ascii="Consolas" w:hAnsi="Consolas"/>
                <w:sz w:val="18"/>
                <w:szCs w:val="18"/>
              </w:rPr>
            </w:pPr>
            <w:r>
              <w:rPr>
                <w:rFonts w:ascii="Consolas" w:hAnsi="Consolas"/>
                <w:sz w:val="18"/>
                <w:szCs w:val="18"/>
              </w:rPr>
              <w:t>{x:</w:t>
            </w:r>
            <w:r w:rsidR="00A01BF0">
              <w:rPr>
                <w:rFonts w:ascii="Consolas" w:hAnsi="Consolas"/>
                <w:sz w:val="18"/>
                <w:szCs w:val="18"/>
              </w:rPr>
              <w:t>-5</w:t>
            </w:r>
            <w:r>
              <w:rPr>
                <w:rFonts w:ascii="Consolas" w:hAnsi="Consolas"/>
                <w:sz w:val="18"/>
                <w:szCs w:val="18"/>
              </w:rPr>
              <w:t>, y:</w:t>
            </w:r>
            <w:r w:rsidR="008902E3">
              <w:rPr>
                <w:rFonts w:ascii="Consolas" w:hAnsi="Consolas"/>
                <w:sz w:val="18"/>
                <w:szCs w:val="18"/>
              </w:rPr>
              <w:t>-4.323556621234</w:t>
            </w:r>
            <w:r>
              <w:rPr>
                <w:rFonts w:ascii="Consolas" w:hAnsi="Consolas"/>
                <w:sz w:val="18"/>
                <w:szCs w:val="18"/>
              </w:rPr>
              <w:t>}</w:t>
            </w:r>
          </w:p>
          <w:p w14:paraId="363DBAD4" w14:textId="77777777" w:rsidR="0050499E" w:rsidRPr="00A846C6" w:rsidRDefault="0050499E" w:rsidP="00304865">
            <w:pPr>
              <w:rPr>
                <w:rFonts w:ascii="Consolas" w:hAnsi="Consolas"/>
                <w:sz w:val="18"/>
                <w:szCs w:val="18"/>
              </w:rPr>
            </w:pPr>
          </w:p>
        </w:tc>
        <w:tc>
          <w:tcPr>
            <w:tcW w:w="3005" w:type="dxa"/>
          </w:tcPr>
          <w:p w14:paraId="16D3E431" w14:textId="77777777" w:rsidR="008902E3" w:rsidRDefault="008902E3" w:rsidP="008902E3">
            <w:pPr>
              <w:rPr>
                <w:rFonts w:ascii="Consolas" w:hAnsi="Consolas"/>
                <w:sz w:val="18"/>
                <w:szCs w:val="18"/>
              </w:rPr>
            </w:pPr>
            <w:r>
              <w:rPr>
                <w:rFonts w:ascii="Consolas" w:hAnsi="Consolas"/>
                <w:sz w:val="18"/>
                <w:szCs w:val="18"/>
              </w:rPr>
              <w:t xml:space="preserve">player.velocity = </w:t>
            </w:r>
          </w:p>
          <w:p w14:paraId="79353619" w14:textId="600CE157" w:rsidR="0050499E" w:rsidRPr="00A846C6" w:rsidRDefault="008902E3" w:rsidP="008902E3">
            <w:pPr>
              <w:rPr>
                <w:rFonts w:ascii="Consolas" w:hAnsi="Consolas"/>
                <w:sz w:val="18"/>
                <w:szCs w:val="18"/>
              </w:rPr>
            </w:pPr>
            <w:r>
              <w:rPr>
                <w:rFonts w:ascii="Consolas" w:hAnsi="Consolas"/>
                <w:sz w:val="18"/>
                <w:szCs w:val="18"/>
              </w:rPr>
              <w:t>{x:-5, y:</w:t>
            </w:r>
            <w:r w:rsidR="00DB0C0C">
              <w:rPr>
                <w:rFonts w:ascii="Consolas" w:hAnsi="Consolas"/>
                <w:sz w:val="18"/>
                <w:szCs w:val="18"/>
              </w:rPr>
              <w:t>-4.323556621234</w:t>
            </w:r>
            <w:r>
              <w:rPr>
                <w:rFonts w:ascii="Consolas" w:hAnsi="Consolas"/>
                <w:sz w:val="18"/>
                <w:szCs w:val="18"/>
              </w:rPr>
              <w:t>}</w:t>
            </w:r>
          </w:p>
        </w:tc>
        <w:tc>
          <w:tcPr>
            <w:tcW w:w="3006" w:type="dxa"/>
          </w:tcPr>
          <w:p w14:paraId="18DE0C2E" w14:textId="77777777" w:rsidR="0050499E" w:rsidRDefault="00B329C0" w:rsidP="00304865">
            <w:pPr>
              <w:rPr>
                <w:rFonts w:ascii="Consolas" w:hAnsi="Consolas"/>
                <w:sz w:val="18"/>
                <w:szCs w:val="18"/>
              </w:rPr>
            </w:pPr>
            <w:r w:rsidRPr="00B329C0">
              <w:rPr>
                <w:rFonts w:ascii="Consolas" w:hAnsi="Consolas"/>
                <w:noProof/>
                <w:sz w:val="18"/>
                <w:szCs w:val="18"/>
              </w:rPr>
              <w:drawing>
                <wp:inline distT="0" distB="0" distL="0" distR="0" wp14:anchorId="68E30B88" wp14:editId="76F4453E">
                  <wp:extent cx="1987143" cy="323319"/>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51273" cy="333753"/>
                          </a:xfrm>
                          <a:prstGeom prst="rect">
                            <a:avLst/>
                          </a:prstGeom>
                        </pic:spPr>
                      </pic:pic>
                    </a:graphicData>
                  </a:graphic>
                </wp:inline>
              </w:drawing>
            </w:r>
          </w:p>
          <w:p w14:paraId="09694A2E" w14:textId="53093CB1" w:rsidR="00B329C0" w:rsidRPr="00A846C6" w:rsidRDefault="00DC15B3" w:rsidP="00304865">
            <w:pPr>
              <w:rPr>
                <w:rFonts w:ascii="Consolas" w:hAnsi="Consolas"/>
                <w:sz w:val="18"/>
                <w:szCs w:val="18"/>
              </w:rPr>
            </w:pPr>
            <w:r>
              <w:rPr>
                <w:rFonts w:ascii="Calibri" w:hAnsi="Calibri" w:cs="Calibri"/>
                <w:sz w:val="18"/>
                <w:szCs w:val="18"/>
              </w:rPr>
              <w:t>A</w:t>
            </w:r>
            <w:r w:rsidR="00B329C0" w:rsidRPr="00582789">
              <w:rPr>
                <w:rFonts w:ascii="Calibri" w:hAnsi="Calibri" w:cs="Calibri"/>
                <w:sz w:val="18"/>
                <w:szCs w:val="18"/>
              </w:rPr>
              <w:t>s expected</w:t>
            </w:r>
          </w:p>
        </w:tc>
      </w:tr>
    </w:tbl>
    <w:p w14:paraId="6B9F8E81" w14:textId="77777777" w:rsidR="00633068" w:rsidRPr="00304865" w:rsidRDefault="00633068" w:rsidP="00304865"/>
    <w:p w14:paraId="0FA75982" w14:textId="0E4A9F08" w:rsidR="00962F32" w:rsidRDefault="00AA587E" w:rsidP="002F48E9">
      <w:pPr>
        <w:pStyle w:val="Heading3"/>
      </w:pPr>
      <w:r>
        <w:t>j</w:t>
      </w:r>
      <w:r w:rsidR="002F48E9">
        <w:t>ump()</w:t>
      </w:r>
    </w:p>
    <w:p w14:paraId="213934C1" w14:textId="7C49DA54" w:rsidR="00970C7E" w:rsidRDefault="004931F2" w:rsidP="00C52952">
      <w:r>
        <w:t xml:space="preserve">Using the player object, the direction of gravity and </w:t>
      </w:r>
      <w:r w:rsidR="009B7555">
        <w:t xml:space="preserve">parameters, </w:t>
      </w:r>
      <w:r w:rsidR="007B7263">
        <w:t>modifies the player’s velocity for it to jump</w:t>
      </w:r>
      <w:r w:rsidR="00B633D4">
        <w:t xml:space="preserve"> in which </w:t>
      </w:r>
      <w:r w:rsidR="0078577F">
        <w:t>ever</w:t>
      </w:r>
      <w:r w:rsidR="00B633D4">
        <w:t xml:space="preserve"> direction may be upwards</w:t>
      </w:r>
      <w:r w:rsidR="00466016">
        <w:t xml:space="preserve"> at the time</w:t>
      </w:r>
      <w:r w:rsidR="00A53064">
        <w:t xml:space="preserve"> (</w:t>
      </w:r>
      <w:r w:rsidR="006E57C5">
        <w:t>the upwards direction is always the</w:t>
      </w:r>
      <w:r w:rsidR="00337917">
        <w:t xml:space="preserve"> direction against the pull of gravity).</w:t>
      </w:r>
    </w:p>
    <w:tbl>
      <w:tblPr>
        <w:tblStyle w:val="TableGrid"/>
        <w:tblW w:w="0" w:type="auto"/>
        <w:tblLook w:val="04A0" w:firstRow="1" w:lastRow="0" w:firstColumn="1" w:lastColumn="0" w:noHBand="0" w:noVBand="1"/>
      </w:tblPr>
      <w:tblGrid>
        <w:gridCol w:w="2857"/>
        <w:gridCol w:w="2793"/>
        <w:gridCol w:w="3366"/>
      </w:tblGrid>
      <w:tr w:rsidR="00BE5B66" w14:paraId="49BCA6D7" w14:textId="77777777" w:rsidTr="00B33040">
        <w:tc>
          <w:tcPr>
            <w:tcW w:w="3005" w:type="dxa"/>
          </w:tcPr>
          <w:p w14:paraId="2AA99BB8" w14:textId="77777777" w:rsidR="00970C7E" w:rsidRPr="0050499E" w:rsidRDefault="00970C7E" w:rsidP="00B33040">
            <w:pPr>
              <w:jc w:val="center"/>
              <w:rPr>
                <w:b/>
                <w:bCs/>
              </w:rPr>
            </w:pPr>
            <w:r>
              <w:rPr>
                <w:b/>
                <w:bCs/>
              </w:rPr>
              <w:t>Input</w:t>
            </w:r>
          </w:p>
        </w:tc>
        <w:tc>
          <w:tcPr>
            <w:tcW w:w="3005" w:type="dxa"/>
          </w:tcPr>
          <w:p w14:paraId="47C79FE2" w14:textId="77777777" w:rsidR="00970C7E" w:rsidRPr="0050499E" w:rsidRDefault="00970C7E" w:rsidP="00B33040">
            <w:pPr>
              <w:jc w:val="center"/>
              <w:rPr>
                <w:b/>
                <w:bCs/>
              </w:rPr>
            </w:pPr>
            <w:r w:rsidRPr="0050499E">
              <w:rPr>
                <w:b/>
                <w:bCs/>
              </w:rPr>
              <w:t>Expected</w:t>
            </w:r>
          </w:p>
        </w:tc>
        <w:tc>
          <w:tcPr>
            <w:tcW w:w="3006" w:type="dxa"/>
          </w:tcPr>
          <w:p w14:paraId="504D8A3A" w14:textId="77777777" w:rsidR="00970C7E" w:rsidRPr="0050499E" w:rsidRDefault="00970C7E" w:rsidP="00B33040">
            <w:pPr>
              <w:jc w:val="center"/>
              <w:rPr>
                <w:b/>
                <w:bCs/>
              </w:rPr>
            </w:pPr>
            <w:r w:rsidRPr="0050499E">
              <w:rPr>
                <w:b/>
                <w:bCs/>
              </w:rPr>
              <w:t>Output</w:t>
            </w:r>
          </w:p>
        </w:tc>
      </w:tr>
      <w:tr w:rsidR="00BE5B66" w14:paraId="054037E9" w14:textId="77777777" w:rsidTr="00B33040">
        <w:tc>
          <w:tcPr>
            <w:tcW w:w="3005" w:type="dxa"/>
          </w:tcPr>
          <w:p w14:paraId="54917C6B" w14:textId="77777777" w:rsidR="00970C7E" w:rsidRDefault="00C13F9D" w:rsidP="00970C7E">
            <w:pPr>
              <w:rPr>
                <w:rFonts w:ascii="Consolas" w:hAnsi="Consolas"/>
                <w:sz w:val="18"/>
                <w:szCs w:val="18"/>
              </w:rPr>
            </w:pPr>
            <w:r>
              <w:rPr>
                <w:rFonts w:ascii="Consolas" w:hAnsi="Consolas"/>
                <w:sz w:val="18"/>
                <w:szCs w:val="18"/>
              </w:rPr>
              <w:t>gravDir = “down”</w:t>
            </w:r>
          </w:p>
          <w:p w14:paraId="7DE4EC26" w14:textId="77777777" w:rsidR="00C13F9D" w:rsidRDefault="00B62E79" w:rsidP="00970C7E">
            <w:pPr>
              <w:rPr>
                <w:rFonts w:ascii="Consolas" w:hAnsi="Consolas"/>
                <w:sz w:val="18"/>
                <w:szCs w:val="18"/>
              </w:rPr>
            </w:pPr>
            <w:r>
              <w:rPr>
                <w:rFonts w:ascii="Consolas" w:hAnsi="Consolas"/>
                <w:sz w:val="18"/>
                <w:szCs w:val="18"/>
              </w:rPr>
              <w:t>PARAMETERS.acc.jump = 7</w:t>
            </w:r>
          </w:p>
          <w:p w14:paraId="569EB325" w14:textId="77777777" w:rsidR="00F0252E" w:rsidRDefault="00B62E79" w:rsidP="00970C7E">
            <w:pPr>
              <w:rPr>
                <w:rFonts w:ascii="Consolas" w:hAnsi="Consolas"/>
                <w:sz w:val="18"/>
                <w:szCs w:val="18"/>
              </w:rPr>
            </w:pPr>
            <w:r>
              <w:rPr>
                <w:rFonts w:ascii="Consolas" w:hAnsi="Consolas"/>
                <w:sz w:val="18"/>
                <w:szCs w:val="18"/>
              </w:rPr>
              <w:t xml:space="preserve">player.velocity = </w:t>
            </w:r>
          </w:p>
          <w:p w14:paraId="7705F949" w14:textId="12014AC9" w:rsidR="00B62E79" w:rsidRPr="00A846C6" w:rsidRDefault="00B62E79" w:rsidP="00970C7E">
            <w:pPr>
              <w:rPr>
                <w:rFonts w:ascii="Consolas" w:hAnsi="Consolas"/>
                <w:sz w:val="18"/>
                <w:szCs w:val="18"/>
              </w:rPr>
            </w:pPr>
            <w:r>
              <w:rPr>
                <w:rFonts w:ascii="Consolas" w:hAnsi="Consolas"/>
                <w:sz w:val="18"/>
                <w:szCs w:val="18"/>
              </w:rPr>
              <w:t>{x:0, y:0}</w:t>
            </w:r>
          </w:p>
        </w:tc>
        <w:tc>
          <w:tcPr>
            <w:tcW w:w="3005" w:type="dxa"/>
          </w:tcPr>
          <w:p w14:paraId="6E771A57" w14:textId="77777777" w:rsidR="00DF3F8D" w:rsidRDefault="002F3D57" w:rsidP="00B33040">
            <w:pPr>
              <w:rPr>
                <w:rFonts w:ascii="Consolas" w:hAnsi="Consolas"/>
                <w:sz w:val="18"/>
                <w:szCs w:val="18"/>
              </w:rPr>
            </w:pPr>
            <w:r>
              <w:rPr>
                <w:rFonts w:ascii="Consolas" w:hAnsi="Consolas"/>
                <w:sz w:val="18"/>
                <w:szCs w:val="18"/>
              </w:rPr>
              <w:t xml:space="preserve">player.velocity = </w:t>
            </w:r>
          </w:p>
          <w:p w14:paraId="25508CC0" w14:textId="0D3CBEF9" w:rsidR="00970C7E" w:rsidRPr="00A846C6" w:rsidRDefault="002F3D57" w:rsidP="00B33040">
            <w:pPr>
              <w:rPr>
                <w:rFonts w:ascii="Consolas" w:hAnsi="Consolas"/>
                <w:sz w:val="18"/>
                <w:szCs w:val="18"/>
              </w:rPr>
            </w:pPr>
            <w:r>
              <w:rPr>
                <w:rFonts w:ascii="Consolas" w:hAnsi="Consolas"/>
                <w:sz w:val="18"/>
                <w:szCs w:val="18"/>
              </w:rPr>
              <w:t>{x:0, y:-7}</w:t>
            </w:r>
          </w:p>
        </w:tc>
        <w:tc>
          <w:tcPr>
            <w:tcW w:w="3006" w:type="dxa"/>
          </w:tcPr>
          <w:p w14:paraId="226A0AFD" w14:textId="77777777" w:rsidR="00970C7E" w:rsidRDefault="00DC15B3" w:rsidP="00B33040">
            <w:pPr>
              <w:rPr>
                <w:rFonts w:ascii="Calibri" w:hAnsi="Calibri" w:cs="Calibri"/>
                <w:sz w:val="18"/>
                <w:szCs w:val="18"/>
              </w:rPr>
            </w:pPr>
            <w:r w:rsidRPr="00DC15B3">
              <w:rPr>
                <w:rFonts w:ascii="Calibri" w:hAnsi="Calibri" w:cs="Calibri"/>
                <w:noProof/>
                <w:sz w:val="18"/>
                <w:szCs w:val="18"/>
              </w:rPr>
              <w:drawing>
                <wp:inline distT="0" distB="0" distL="0" distR="0" wp14:anchorId="38EFBED0" wp14:editId="7497BAB0">
                  <wp:extent cx="1977991" cy="324799"/>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0019" cy="333342"/>
                          </a:xfrm>
                          <a:prstGeom prst="rect">
                            <a:avLst/>
                          </a:prstGeom>
                        </pic:spPr>
                      </pic:pic>
                    </a:graphicData>
                  </a:graphic>
                </wp:inline>
              </w:drawing>
            </w:r>
          </w:p>
          <w:p w14:paraId="5B2067F0" w14:textId="186E9D2D" w:rsidR="00DC15B3" w:rsidRPr="00582789" w:rsidRDefault="00DC15B3" w:rsidP="00B33040">
            <w:pPr>
              <w:rPr>
                <w:rFonts w:ascii="Calibri" w:hAnsi="Calibri" w:cs="Calibri"/>
                <w:sz w:val="18"/>
                <w:szCs w:val="18"/>
              </w:rPr>
            </w:pPr>
            <w:r>
              <w:rPr>
                <w:rFonts w:ascii="Calibri" w:hAnsi="Calibri" w:cs="Calibri"/>
                <w:sz w:val="18"/>
                <w:szCs w:val="18"/>
              </w:rPr>
              <w:t>As expected</w:t>
            </w:r>
          </w:p>
        </w:tc>
      </w:tr>
      <w:tr w:rsidR="00BE5B66" w14:paraId="2DE6EDE6" w14:textId="77777777" w:rsidTr="00B33040">
        <w:tc>
          <w:tcPr>
            <w:tcW w:w="3005" w:type="dxa"/>
          </w:tcPr>
          <w:p w14:paraId="4362F6B0" w14:textId="77777777" w:rsidR="00970C7E" w:rsidRDefault="00EF6102" w:rsidP="00970C7E">
            <w:pPr>
              <w:rPr>
                <w:rFonts w:ascii="Consolas" w:hAnsi="Consolas"/>
                <w:sz w:val="18"/>
                <w:szCs w:val="18"/>
              </w:rPr>
            </w:pPr>
            <w:r>
              <w:rPr>
                <w:rFonts w:ascii="Consolas" w:hAnsi="Consolas"/>
                <w:sz w:val="18"/>
                <w:szCs w:val="18"/>
              </w:rPr>
              <w:t>gravDir = “left”</w:t>
            </w:r>
          </w:p>
          <w:p w14:paraId="74C63EB9" w14:textId="75015EC3" w:rsidR="00AD3242" w:rsidRDefault="00AD3242" w:rsidP="00AD3242">
            <w:pPr>
              <w:rPr>
                <w:rFonts w:ascii="Consolas" w:hAnsi="Consolas"/>
                <w:sz w:val="18"/>
                <w:szCs w:val="18"/>
              </w:rPr>
            </w:pPr>
            <w:r>
              <w:rPr>
                <w:rFonts w:ascii="Consolas" w:hAnsi="Consolas"/>
                <w:sz w:val="18"/>
                <w:szCs w:val="18"/>
              </w:rPr>
              <w:t xml:space="preserve">PARAMETERS.acc.jump = </w:t>
            </w:r>
            <w:r w:rsidR="00F96B35">
              <w:rPr>
                <w:rFonts w:ascii="Consolas" w:hAnsi="Consolas"/>
                <w:sz w:val="18"/>
                <w:szCs w:val="18"/>
              </w:rPr>
              <w:t>100</w:t>
            </w:r>
          </w:p>
          <w:p w14:paraId="687F958E" w14:textId="77777777" w:rsidR="00F0252E" w:rsidRDefault="00AD3242" w:rsidP="00AD3242">
            <w:pPr>
              <w:rPr>
                <w:rFonts w:ascii="Consolas" w:hAnsi="Consolas"/>
                <w:sz w:val="18"/>
                <w:szCs w:val="18"/>
              </w:rPr>
            </w:pPr>
            <w:r>
              <w:rPr>
                <w:rFonts w:ascii="Consolas" w:hAnsi="Consolas"/>
                <w:sz w:val="18"/>
                <w:szCs w:val="18"/>
              </w:rPr>
              <w:t xml:space="preserve">player.velocity = </w:t>
            </w:r>
          </w:p>
          <w:p w14:paraId="6BB24BA1" w14:textId="214B8023" w:rsidR="00AD3242" w:rsidRPr="00A846C6" w:rsidRDefault="00AD3242" w:rsidP="00AD3242">
            <w:pPr>
              <w:rPr>
                <w:rFonts w:ascii="Consolas" w:hAnsi="Consolas"/>
                <w:sz w:val="18"/>
                <w:szCs w:val="18"/>
              </w:rPr>
            </w:pPr>
            <w:r>
              <w:rPr>
                <w:rFonts w:ascii="Consolas" w:hAnsi="Consolas"/>
                <w:sz w:val="18"/>
                <w:szCs w:val="18"/>
              </w:rPr>
              <w:t>{x:</w:t>
            </w:r>
            <w:r w:rsidR="00521EAA">
              <w:rPr>
                <w:rFonts w:ascii="Consolas" w:hAnsi="Consolas"/>
                <w:sz w:val="18"/>
                <w:szCs w:val="18"/>
              </w:rPr>
              <w:t>-100</w:t>
            </w:r>
            <w:r>
              <w:rPr>
                <w:rFonts w:ascii="Consolas" w:hAnsi="Consolas"/>
                <w:sz w:val="18"/>
                <w:szCs w:val="18"/>
              </w:rPr>
              <w:t>, y:</w:t>
            </w:r>
            <w:r w:rsidR="000E0FAC">
              <w:rPr>
                <w:rFonts w:ascii="Consolas" w:hAnsi="Consolas"/>
                <w:sz w:val="18"/>
                <w:szCs w:val="18"/>
              </w:rPr>
              <w:t>-100</w:t>
            </w:r>
            <w:r>
              <w:rPr>
                <w:rFonts w:ascii="Consolas" w:hAnsi="Consolas"/>
                <w:sz w:val="18"/>
                <w:szCs w:val="18"/>
              </w:rPr>
              <w:t>}</w:t>
            </w:r>
          </w:p>
        </w:tc>
        <w:tc>
          <w:tcPr>
            <w:tcW w:w="3005" w:type="dxa"/>
          </w:tcPr>
          <w:p w14:paraId="5E2E62A8" w14:textId="77777777" w:rsidR="00DF3F8D" w:rsidRDefault="00F71A73" w:rsidP="00B33040">
            <w:pPr>
              <w:rPr>
                <w:rFonts w:ascii="Consolas" w:hAnsi="Consolas"/>
                <w:sz w:val="18"/>
                <w:szCs w:val="18"/>
              </w:rPr>
            </w:pPr>
            <w:r>
              <w:rPr>
                <w:rFonts w:ascii="Consolas" w:hAnsi="Consolas"/>
                <w:sz w:val="18"/>
                <w:szCs w:val="18"/>
              </w:rPr>
              <w:t xml:space="preserve">player.velocity = </w:t>
            </w:r>
          </w:p>
          <w:p w14:paraId="1CDD334A" w14:textId="6A3A6B2C" w:rsidR="00970C7E" w:rsidRPr="00A846C6" w:rsidRDefault="00F71A73" w:rsidP="00B33040">
            <w:pPr>
              <w:rPr>
                <w:rFonts w:ascii="Consolas" w:hAnsi="Consolas"/>
                <w:sz w:val="18"/>
                <w:szCs w:val="18"/>
              </w:rPr>
            </w:pPr>
            <w:r>
              <w:rPr>
                <w:rFonts w:ascii="Consolas" w:hAnsi="Consolas"/>
                <w:sz w:val="18"/>
                <w:szCs w:val="18"/>
              </w:rPr>
              <w:t>{x:0, y:-100}</w:t>
            </w:r>
          </w:p>
        </w:tc>
        <w:tc>
          <w:tcPr>
            <w:tcW w:w="3006" w:type="dxa"/>
          </w:tcPr>
          <w:p w14:paraId="497DCCA5" w14:textId="77777777" w:rsidR="00970C7E" w:rsidRDefault="00D57674" w:rsidP="00B33040">
            <w:r w:rsidRPr="00D57674">
              <w:rPr>
                <w:noProof/>
              </w:rPr>
              <w:drawing>
                <wp:inline distT="0" distB="0" distL="0" distR="0" wp14:anchorId="70EEAA46" wp14:editId="64498C2A">
                  <wp:extent cx="1987236" cy="339107"/>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3317" cy="357209"/>
                          </a:xfrm>
                          <a:prstGeom prst="rect">
                            <a:avLst/>
                          </a:prstGeom>
                        </pic:spPr>
                      </pic:pic>
                    </a:graphicData>
                  </a:graphic>
                </wp:inline>
              </w:drawing>
            </w:r>
          </w:p>
          <w:p w14:paraId="032B4446" w14:textId="4789A8F0" w:rsidR="00D57674" w:rsidRPr="00A846C6" w:rsidRDefault="00D57674" w:rsidP="00B33040">
            <w:r>
              <w:rPr>
                <w:rFonts w:ascii="Calibri" w:hAnsi="Calibri" w:cs="Calibri"/>
                <w:sz w:val="18"/>
                <w:szCs w:val="18"/>
              </w:rPr>
              <w:t>Items in a different order but still as expected</w:t>
            </w:r>
          </w:p>
        </w:tc>
      </w:tr>
      <w:tr w:rsidR="00BE5B66" w14:paraId="34DE7268" w14:textId="77777777" w:rsidTr="00B33040">
        <w:tc>
          <w:tcPr>
            <w:tcW w:w="3005" w:type="dxa"/>
          </w:tcPr>
          <w:p w14:paraId="0FDF55AB" w14:textId="6B134544" w:rsidR="00640D15" w:rsidRDefault="00640D15" w:rsidP="00640D15">
            <w:pPr>
              <w:rPr>
                <w:rFonts w:ascii="Consolas" w:hAnsi="Consolas"/>
                <w:sz w:val="18"/>
                <w:szCs w:val="18"/>
              </w:rPr>
            </w:pPr>
            <w:r>
              <w:rPr>
                <w:rFonts w:ascii="Consolas" w:hAnsi="Consolas"/>
                <w:sz w:val="18"/>
                <w:szCs w:val="18"/>
              </w:rPr>
              <w:t>gravDir = “</w:t>
            </w:r>
            <w:r w:rsidR="008C1F18">
              <w:rPr>
                <w:rFonts w:ascii="Consolas" w:hAnsi="Consolas"/>
                <w:sz w:val="18"/>
                <w:szCs w:val="18"/>
              </w:rPr>
              <w:t>up</w:t>
            </w:r>
            <w:r>
              <w:rPr>
                <w:rFonts w:ascii="Consolas" w:hAnsi="Consolas"/>
                <w:sz w:val="18"/>
                <w:szCs w:val="18"/>
              </w:rPr>
              <w:t>”</w:t>
            </w:r>
          </w:p>
          <w:p w14:paraId="05E634AD" w14:textId="6B88117E" w:rsidR="00640D15" w:rsidRDefault="00640D15" w:rsidP="00640D15">
            <w:pPr>
              <w:rPr>
                <w:rFonts w:ascii="Consolas" w:hAnsi="Consolas"/>
                <w:sz w:val="18"/>
                <w:szCs w:val="18"/>
              </w:rPr>
            </w:pPr>
            <w:r>
              <w:rPr>
                <w:rFonts w:ascii="Consolas" w:hAnsi="Consolas"/>
                <w:sz w:val="18"/>
                <w:szCs w:val="18"/>
              </w:rPr>
              <w:t xml:space="preserve">PARAMETERS.acc.jump = </w:t>
            </w:r>
            <w:r w:rsidR="00040B51">
              <w:rPr>
                <w:rFonts w:ascii="Consolas" w:hAnsi="Consolas"/>
                <w:sz w:val="18"/>
                <w:szCs w:val="18"/>
              </w:rPr>
              <w:t>1.41</w:t>
            </w:r>
          </w:p>
          <w:p w14:paraId="72959EBD" w14:textId="77777777" w:rsidR="00F0252E" w:rsidRDefault="00640D15" w:rsidP="00640D15">
            <w:pPr>
              <w:rPr>
                <w:rFonts w:ascii="Consolas" w:hAnsi="Consolas"/>
                <w:sz w:val="18"/>
                <w:szCs w:val="18"/>
              </w:rPr>
            </w:pPr>
            <w:r>
              <w:rPr>
                <w:rFonts w:ascii="Consolas" w:hAnsi="Consolas"/>
                <w:sz w:val="18"/>
                <w:szCs w:val="18"/>
              </w:rPr>
              <w:t xml:space="preserve">player.velocity = </w:t>
            </w:r>
          </w:p>
          <w:p w14:paraId="4E5BCACF" w14:textId="0199566F" w:rsidR="00970C7E" w:rsidRPr="00A846C6" w:rsidRDefault="00640D15" w:rsidP="00640D15">
            <w:pPr>
              <w:rPr>
                <w:rFonts w:ascii="Consolas" w:hAnsi="Consolas"/>
                <w:sz w:val="18"/>
                <w:szCs w:val="18"/>
              </w:rPr>
            </w:pPr>
            <w:r>
              <w:rPr>
                <w:rFonts w:ascii="Consolas" w:hAnsi="Consolas"/>
                <w:sz w:val="18"/>
                <w:szCs w:val="18"/>
              </w:rPr>
              <w:lastRenderedPageBreak/>
              <w:t>{x:</w:t>
            </w:r>
            <w:r w:rsidR="00B877BA">
              <w:rPr>
                <w:rFonts w:ascii="Consolas" w:hAnsi="Consolas"/>
                <w:sz w:val="18"/>
                <w:szCs w:val="18"/>
              </w:rPr>
              <w:t>1.89</w:t>
            </w:r>
            <w:r>
              <w:rPr>
                <w:rFonts w:ascii="Consolas" w:hAnsi="Consolas"/>
                <w:sz w:val="18"/>
                <w:szCs w:val="18"/>
              </w:rPr>
              <w:t>, y:-</w:t>
            </w:r>
            <w:r w:rsidR="00B877BA">
              <w:rPr>
                <w:rFonts w:ascii="Consolas" w:hAnsi="Consolas"/>
                <w:sz w:val="18"/>
                <w:szCs w:val="18"/>
              </w:rPr>
              <w:t>3390</w:t>
            </w:r>
            <w:r>
              <w:rPr>
                <w:rFonts w:ascii="Consolas" w:hAnsi="Consolas"/>
                <w:sz w:val="18"/>
                <w:szCs w:val="18"/>
              </w:rPr>
              <w:t>}</w:t>
            </w:r>
          </w:p>
        </w:tc>
        <w:tc>
          <w:tcPr>
            <w:tcW w:w="3005" w:type="dxa"/>
          </w:tcPr>
          <w:p w14:paraId="19C9B3A8" w14:textId="77777777" w:rsidR="00373BE9" w:rsidRDefault="00373BE9" w:rsidP="00373BE9">
            <w:pPr>
              <w:rPr>
                <w:rFonts w:ascii="Consolas" w:hAnsi="Consolas"/>
                <w:sz w:val="18"/>
                <w:szCs w:val="18"/>
              </w:rPr>
            </w:pPr>
            <w:r>
              <w:rPr>
                <w:rFonts w:ascii="Consolas" w:hAnsi="Consolas"/>
                <w:sz w:val="18"/>
                <w:szCs w:val="18"/>
              </w:rPr>
              <w:lastRenderedPageBreak/>
              <w:t xml:space="preserve">player.velocity = </w:t>
            </w:r>
          </w:p>
          <w:p w14:paraId="7C7FD77C" w14:textId="69FDF18C" w:rsidR="00970C7E" w:rsidRPr="00A846C6" w:rsidRDefault="00373BE9" w:rsidP="00373BE9">
            <w:pPr>
              <w:rPr>
                <w:rFonts w:ascii="Consolas" w:hAnsi="Consolas"/>
                <w:sz w:val="18"/>
                <w:szCs w:val="18"/>
              </w:rPr>
            </w:pPr>
            <w:r>
              <w:rPr>
                <w:rFonts w:ascii="Consolas" w:hAnsi="Consolas"/>
                <w:sz w:val="18"/>
                <w:szCs w:val="18"/>
              </w:rPr>
              <w:t>{x:1.89, y:-3388.59}</w:t>
            </w:r>
          </w:p>
        </w:tc>
        <w:tc>
          <w:tcPr>
            <w:tcW w:w="3006" w:type="dxa"/>
          </w:tcPr>
          <w:p w14:paraId="471A3F40" w14:textId="77777777" w:rsidR="00970C7E" w:rsidRDefault="008E7635" w:rsidP="00B33040">
            <w:pPr>
              <w:rPr>
                <w:rFonts w:ascii="Consolas" w:hAnsi="Consolas"/>
                <w:sz w:val="18"/>
                <w:szCs w:val="18"/>
              </w:rPr>
            </w:pPr>
            <w:r w:rsidRPr="008E7635">
              <w:rPr>
                <w:rFonts w:ascii="Consolas" w:hAnsi="Consolas"/>
                <w:noProof/>
                <w:sz w:val="18"/>
                <w:szCs w:val="18"/>
              </w:rPr>
              <w:drawing>
                <wp:inline distT="0" distB="0" distL="0" distR="0" wp14:anchorId="4B1BBD56" wp14:editId="64512362">
                  <wp:extent cx="1996289" cy="315590"/>
                  <wp:effectExtent l="0" t="0" r="444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3089" cy="327731"/>
                          </a:xfrm>
                          <a:prstGeom prst="rect">
                            <a:avLst/>
                          </a:prstGeom>
                        </pic:spPr>
                      </pic:pic>
                    </a:graphicData>
                  </a:graphic>
                </wp:inline>
              </w:drawing>
            </w:r>
          </w:p>
          <w:p w14:paraId="2E92128D" w14:textId="54F94D1F" w:rsidR="008E7635" w:rsidRPr="00A846C6" w:rsidRDefault="008E7635" w:rsidP="00B33040">
            <w:pPr>
              <w:rPr>
                <w:rFonts w:ascii="Consolas" w:hAnsi="Consolas"/>
                <w:sz w:val="18"/>
                <w:szCs w:val="18"/>
              </w:rPr>
            </w:pPr>
            <w:r>
              <w:rPr>
                <w:rFonts w:ascii="Calibri" w:hAnsi="Calibri" w:cs="Calibri"/>
                <w:sz w:val="18"/>
                <w:szCs w:val="18"/>
              </w:rPr>
              <w:t>As expected</w:t>
            </w:r>
          </w:p>
        </w:tc>
      </w:tr>
      <w:tr w:rsidR="00F81EA8" w14:paraId="2CD9655C" w14:textId="77777777" w:rsidTr="00B33040">
        <w:tc>
          <w:tcPr>
            <w:tcW w:w="3005" w:type="dxa"/>
          </w:tcPr>
          <w:p w14:paraId="18151073" w14:textId="20C5FB76" w:rsidR="007F0463" w:rsidRDefault="007F0463" w:rsidP="007F0463">
            <w:pPr>
              <w:rPr>
                <w:rFonts w:ascii="Consolas" w:hAnsi="Consolas"/>
                <w:sz w:val="18"/>
                <w:szCs w:val="18"/>
              </w:rPr>
            </w:pPr>
            <w:r>
              <w:rPr>
                <w:rFonts w:ascii="Consolas" w:hAnsi="Consolas"/>
                <w:sz w:val="18"/>
                <w:szCs w:val="18"/>
              </w:rPr>
              <w:t>gravDir = “</w:t>
            </w:r>
            <w:r w:rsidR="00214F5C">
              <w:rPr>
                <w:rFonts w:ascii="Consolas" w:hAnsi="Consolas"/>
                <w:sz w:val="18"/>
                <w:szCs w:val="18"/>
              </w:rPr>
              <w:t>right</w:t>
            </w:r>
            <w:r>
              <w:rPr>
                <w:rFonts w:ascii="Consolas" w:hAnsi="Consolas"/>
                <w:sz w:val="18"/>
                <w:szCs w:val="18"/>
              </w:rPr>
              <w:t>”</w:t>
            </w:r>
          </w:p>
          <w:p w14:paraId="7B24C565" w14:textId="6301CFAF" w:rsidR="007F0463" w:rsidRDefault="007F0463" w:rsidP="007F0463">
            <w:pPr>
              <w:rPr>
                <w:rFonts w:ascii="Consolas" w:hAnsi="Consolas"/>
                <w:sz w:val="18"/>
                <w:szCs w:val="18"/>
              </w:rPr>
            </w:pPr>
            <w:r>
              <w:rPr>
                <w:rFonts w:ascii="Consolas" w:hAnsi="Consolas"/>
                <w:sz w:val="18"/>
                <w:szCs w:val="18"/>
              </w:rPr>
              <w:t xml:space="preserve">PARAMETERS.acc.jump = </w:t>
            </w:r>
            <w:r w:rsidR="00847586">
              <w:rPr>
                <w:rFonts w:ascii="Consolas" w:hAnsi="Consolas"/>
                <w:sz w:val="18"/>
                <w:szCs w:val="18"/>
              </w:rPr>
              <w:t>1</w:t>
            </w:r>
          </w:p>
          <w:p w14:paraId="667F6168" w14:textId="77777777" w:rsidR="00F0252E" w:rsidRDefault="007F0463" w:rsidP="007F0463">
            <w:pPr>
              <w:rPr>
                <w:rFonts w:ascii="Consolas" w:hAnsi="Consolas"/>
                <w:sz w:val="18"/>
                <w:szCs w:val="18"/>
              </w:rPr>
            </w:pPr>
            <w:r>
              <w:rPr>
                <w:rFonts w:ascii="Consolas" w:hAnsi="Consolas"/>
                <w:sz w:val="18"/>
                <w:szCs w:val="18"/>
              </w:rPr>
              <w:t xml:space="preserve">player.velocity = </w:t>
            </w:r>
          </w:p>
          <w:p w14:paraId="13078727" w14:textId="70F79E43" w:rsidR="00F81EA8" w:rsidRDefault="007F0463" w:rsidP="007F0463">
            <w:pPr>
              <w:rPr>
                <w:rFonts w:ascii="Consolas" w:hAnsi="Consolas"/>
                <w:sz w:val="18"/>
                <w:szCs w:val="18"/>
              </w:rPr>
            </w:pPr>
            <w:r>
              <w:rPr>
                <w:rFonts w:ascii="Consolas" w:hAnsi="Consolas"/>
                <w:sz w:val="18"/>
                <w:szCs w:val="18"/>
              </w:rPr>
              <w:t>{x:</w:t>
            </w:r>
            <w:r w:rsidR="00602152">
              <w:rPr>
                <w:rFonts w:ascii="Consolas" w:hAnsi="Consolas"/>
                <w:sz w:val="18"/>
                <w:szCs w:val="18"/>
              </w:rPr>
              <w:t>90</w:t>
            </w:r>
            <w:r>
              <w:rPr>
                <w:rFonts w:ascii="Consolas" w:hAnsi="Consolas"/>
                <w:sz w:val="18"/>
                <w:szCs w:val="18"/>
              </w:rPr>
              <w:t>, y:</w:t>
            </w:r>
            <w:r w:rsidR="00602152">
              <w:rPr>
                <w:rFonts w:ascii="Consolas" w:hAnsi="Consolas"/>
                <w:sz w:val="18"/>
                <w:szCs w:val="18"/>
              </w:rPr>
              <w:t>0</w:t>
            </w:r>
            <w:r>
              <w:rPr>
                <w:rFonts w:ascii="Consolas" w:hAnsi="Consolas"/>
                <w:sz w:val="18"/>
                <w:szCs w:val="18"/>
              </w:rPr>
              <w:t>}</w:t>
            </w:r>
          </w:p>
        </w:tc>
        <w:tc>
          <w:tcPr>
            <w:tcW w:w="3005" w:type="dxa"/>
          </w:tcPr>
          <w:p w14:paraId="4E286691" w14:textId="77777777" w:rsidR="00373BE9" w:rsidRDefault="00373BE9" w:rsidP="00373BE9">
            <w:pPr>
              <w:rPr>
                <w:rFonts w:ascii="Consolas" w:hAnsi="Consolas"/>
                <w:sz w:val="18"/>
                <w:szCs w:val="18"/>
              </w:rPr>
            </w:pPr>
            <w:r>
              <w:rPr>
                <w:rFonts w:ascii="Consolas" w:hAnsi="Consolas"/>
                <w:sz w:val="18"/>
                <w:szCs w:val="18"/>
              </w:rPr>
              <w:t xml:space="preserve">player.velocity = </w:t>
            </w:r>
          </w:p>
          <w:p w14:paraId="22D8AB40" w14:textId="03247378" w:rsidR="00F81EA8" w:rsidRDefault="00373BE9" w:rsidP="00373BE9">
            <w:pPr>
              <w:rPr>
                <w:rFonts w:ascii="Consolas" w:hAnsi="Consolas"/>
                <w:sz w:val="18"/>
                <w:szCs w:val="18"/>
              </w:rPr>
            </w:pPr>
            <w:r>
              <w:rPr>
                <w:rFonts w:ascii="Consolas" w:hAnsi="Consolas"/>
                <w:sz w:val="18"/>
                <w:szCs w:val="18"/>
              </w:rPr>
              <w:t>{x:89, y:0}</w:t>
            </w:r>
          </w:p>
        </w:tc>
        <w:tc>
          <w:tcPr>
            <w:tcW w:w="3006" w:type="dxa"/>
          </w:tcPr>
          <w:p w14:paraId="28E9F653" w14:textId="77777777" w:rsidR="00F81EA8" w:rsidRDefault="00BE5B66" w:rsidP="00B33040">
            <w:pPr>
              <w:rPr>
                <w:rFonts w:ascii="Consolas" w:hAnsi="Consolas"/>
                <w:sz w:val="18"/>
                <w:szCs w:val="18"/>
              </w:rPr>
            </w:pPr>
            <w:r w:rsidRPr="00BE5B66">
              <w:rPr>
                <w:rFonts w:ascii="Consolas" w:hAnsi="Consolas"/>
                <w:noProof/>
                <w:sz w:val="18"/>
                <w:szCs w:val="18"/>
              </w:rPr>
              <w:drawing>
                <wp:inline distT="0" distB="0" distL="0" distR="0" wp14:anchorId="76EC0BDC" wp14:editId="58CA1CBE">
                  <wp:extent cx="1993805" cy="30730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4760" cy="313614"/>
                          </a:xfrm>
                          <a:prstGeom prst="rect">
                            <a:avLst/>
                          </a:prstGeom>
                        </pic:spPr>
                      </pic:pic>
                    </a:graphicData>
                  </a:graphic>
                </wp:inline>
              </w:drawing>
            </w:r>
          </w:p>
          <w:p w14:paraId="6D2E860C" w14:textId="329BA046" w:rsidR="00BE5B66" w:rsidRPr="008E7635" w:rsidRDefault="00BE5B66" w:rsidP="00B33040">
            <w:pPr>
              <w:rPr>
                <w:rFonts w:ascii="Consolas" w:hAnsi="Consolas"/>
                <w:sz w:val="18"/>
                <w:szCs w:val="18"/>
              </w:rPr>
            </w:pPr>
            <w:r>
              <w:rPr>
                <w:rFonts w:ascii="Calibri" w:hAnsi="Calibri" w:cs="Calibri"/>
                <w:sz w:val="18"/>
                <w:szCs w:val="18"/>
              </w:rPr>
              <w:t>Items in a different order but still as expected</w:t>
            </w:r>
          </w:p>
        </w:tc>
      </w:tr>
    </w:tbl>
    <w:p w14:paraId="0625A26B" w14:textId="77777777" w:rsidR="001A3608" w:rsidRDefault="001A3608" w:rsidP="001A3608"/>
    <w:p w14:paraId="3D4BEFD8" w14:textId="73998EE2" w:rsidR="001B5312" w:rsidRDefault="00B85821" w:rsidP="00B85821">
      <w:pPr>
        <w:pStyle w:val="Heading2"/>
      </w:pPr>
      <w:r>
        <w:t>maxVel(type)</w:t>
      </w:r>
    </w:p>
    <w:p w14:paraId="0D08D552" w14:textId="39EB6F16" w:rsidR="00CB6C78" w:rsidRDefault="00F0486B" w:rsidP="002F48E9">
      <w:r>
        <w:t>Accesses the player object</w:t>
      </w:r>
      <w:r w:rsidR="000E51BA">
        <w:t xml:space="preserve">, </w:t>
      </w:r>
      <w:r w:rsidR="00D51F97">
        <w:t>ensuring its velocity does not exceed the maximum velocity</w:t>
      </w:r>
      <w:r w:rsidR="00762A86">
        <w:t xml:space="preserve"> by resetting </w:t>
      </w:r>
      <w:r w:rsidR="00301AE0">
        <w:t xml:space="preserve">values in </w:t>
      </w:r>
      <w:r w:rsidR="00E02152">
        <w:t>the velocity record</w:t>
      </w:r>
      <w:r w:rsidR="00D56091">
        <w:t xml:space="preserve">. The vertical velocity </w:t>
      </w:r>
      <w:r w:rsidR="00505CD8">
        <w:t xml:space="preserve">will have the same cap whereas the </w:t>
      </w:r>
      <w:r w:rsidR="009F3EEC">
        <w:t xml:space="preserve">horizontal velocity has different caps depending on the type (i.e. on ground or in air) passed in. </w:t>
      </w:r>
    </w:p>
    <w:tbl>
      <w:tblPr>
        <w:tblStyle w:val="TableGrid"/>
        <w:tblW w:w="0" w:type="auto"/>
        <w:tblLook w:val="04A0" w:firstRow="1" w:lastRow="0" w:firstColumn="1" w:lastColumn="0" w:noHBand="0" w:noVBand="1"/>
      </w:tblPr>
      <w:tblGrid>
        <w:gridCol w:w="2822"/>
        <w:gridCol w:w="2768"/>
        <w:gridCol w:w="3426"/>
      </w:tblGrid>
      <w:tr w:rsidR="00993F9C" w14:paraId="7861E3DD" w14:textId="77777777" w:rsidTr="007F4586">
        <w:tc>
          <w:tcPr>
            <w:tcW w:w="2822" w:type="dxa"/>
          </w:tcPr>
          <w:p w14:paraId="26CDF79B" w14:textId="77777777" w:rsidR="001A3608" w:rsidRPr="0050499E" w:rsidRDefault="001A3608" w:rsidP="00B33040">
            <w:pPr>
              <w:jc w:val="center"/>
              <w:rPr>
                <w:b/>
                <w:bCs/>
              </w:rPr>
            </w:pPr>
            <w:r>
              <w:rPr>
                <w:b/>
                <w:bCs/>
              </w:rPr>
              <w:t>Input</w:t>
            </w:r>
          </w:p>
        </w:tc>
        <w:tc>
          <w:tcPr>
            <w:tcW w:w="2768" w:type="dxa"/>
          </w:tcPr>
          <w:p w14:paraId="46A0B4FF" w14:textId="77777777" w:rsidR="001A3608" w:rsidRPr="0050499E" w:rsidRDefault="001A3608" w:rsidP="00B33040">
            <w:pPr>
              <w:jc w:val="center"/>
              <w:rPr>
                <w:b/>
                <w:bCs/>
              </w:rPr>
            </w:pPr>
            <w:r w:rsidRPr="0050499E">
              <w:rPr>
                <w:b/>
                <w:bCs/>
              </w:rPr>
              <w:t>Expected</w:t>
            </w:r>
          </w:p>
        </w:tc>
        <w:tc>
          <w:tcPr>
            <w:tcW w:w="3426" w:type="dxa"/>
          </w:tcPr>
          <w:p w14:paraId="1E4C839D" w14:textId="77777777" w:rsidR="001A3608" w:rsidRPr="0050499E" w:rsidRDefault="001A3608" w:rsidP="00B33040">
            <w:pPr>
              <w:jc w:val="center"/>
              <w:rPr>
                <w:b/>
                <w:bCs/>
              </w:rPr>
            </w:pPr>
            <w:r w:rsidRPr="0050499E">
              <w:rPr>
                <w:b/>
                <w:bCs/>
              </w:rPr>
              <w:t>Output</w:t>
            </w:r>
          </w:p>
        </w:tc>
      </w:tr>
      <w:tr w:rsidR="00993F9C" w14:paraId="43909717" w14:textId="77777777" w:rsidTr="007F4586">
        <w:tc>
          <w:tcPr>
            <w:tcW w:w="2822" w:type="dxa"/>
          </w:tcPr>
          <w:p w14:paraId="1F3DBE33" w14:textId="01F661E0" w:rsidR="0080392C" w:rsidRDefault="0080392C" w:rsidP="00B50455">
            <w:pPr>
              <w:rPr>
                <w:rFonts w:ascii="Consolas" w:hAnsi="Consolas"/>
                <w:sz w:val="18"/>
                <w:szCs w:val="18"/>
              </w:rPr>
            </w:pPr>
            <w:r>
              <w:rPr>
                <w:rFonts w:ascii="Consolas" w:hAnsi="Consolas"/>
                <w:sz w:val="18"/>
                <w:szCs w:val="18"/>
              </w:rPr>
              <w:t>type = “air”</w:t>
            </w:r>
          </w:p>
          <w:p w14:paraId="14780CF4" w14:textId="181CADA1" w:rsidR="00B50455" w:rsidRDefault="00B50455" w:rsidP="00B50455">
            <w:pPr>
              <w:rPr>
                <w:rFonts w:ascii="Consolas" w:hAnsi="Consolas"/>
                <w:sz w:val="18"/>
                <w:szCs w:val="18"/>
              </w:rPr>
            </w:pPr>
            <w:r>
              <w:rPr>
                <w:rFonts w:ascii="Consolas" w:hAnsi="Consolas"/>
                <w:sz w:val="18"/>
                <w:szCs w:val="18"/>
              </w:rPr>
              <w:t>PARAMETERS.</w:t>
            </w:r>
            <w:r w:rsidR="0045321B">
              <w:rPr>
                <w:rFonts w:ascii="Consolas" w:hAnsi="Consolas"/>
                <w:sz w:val="18"/>
                <w:szCs w:val="18"/>
              </w:rPr>
              <w:t xml:space="preserve">max.hor = </w:t>
            </w:r>
            <w:r w:rsidR="0037558F">
              <w:rPr>
                <w:rFonts w:ascii="Consolas" w:hAnsi="Consolas"/>
                <w:sz w:val="18"/>
                <w:szCs w:val="18"/>
              </w:rPr>
              <w:t>3</w:t>
            </w:r>
          </w:p>
          <w:p w14:paraId="5B4BDAA3" w14:textId="4C054AF7" w:rsidR="00B6517C" w:rsidRDefault="00B6517C" w:rsidP="00B50455">
            <w:pPr>
              <w:rPr>
                <w:rFonts w:ascii="Consolas" w:hAnsi="Consolas"/>
                <w:sz w:val="18"/>
                <w:szCs w:val="18"/>
              </w:rPr>
            </w:pPr>
            <w:r>
              <w:rPr>
                <w:rFonts w:ascii="Consolas" w:hAnsi="Consolas"/>
                <w:sz w:val="18"/>
                <w:szCs w:val="18"/>
              </w:rPr>
              <w:t>PARAMETERS.max.air = 6</w:t>
            </w:r>
          </w:p>
          <w:p w14:paraId="30D2FB02" w14:textId="373FD171" w:rsidR="0037558F" w:rsidRDefault="0037558F" w:rsidP="00B50455">
            <w:pPr>
              <w:rPr>
                <w:rFonts w:ascii="Consolas" w:hAnsi="Consolas"/>
                <w:sz w:val="18"/>
                <w:szCs w:val="18"/>
              </w:rPr>
            </w:pPr>
            <w:r>
              <w:rPr>
                <w:rFonts w:ascii="Consolas" w:hAnsi="Consolas"/>
                <w:sz w:val="18"/>
                <w:szCs w:val="18"/>
              </w:rPr>
              <w:t>PARAMETERS.max.ver = 15</w:t>
            </w:r>
          </w:p>
          <w:p w14:paraId="5C95A55C" w14:textId="77777777" w:rsidR="00B50455" w:rsidRDefault="00B50455" w:rsidP="00B50455">
            <w:pPr>
              <w:rPr>
                <w:rFonts w:ascii="Consolas" w:hAnsi="Consolas"/>
                <w:sz w:val="18"/>
                <w:szCs w:val="18"/>
              </w:rPr>
            </w:pPr>
            <w:r>
              <w:rPr>
                <w:rFonts w:ascii="Consolas" w:hAnsi="Consolas"/>
                <w:sz w:val="18"/>
                <w:szCs w:val="18"/>
              </w:rPr>
              <w:t xml:space="preserve">player.velocity = </w:t>
            </w:r>
          </w:p>
          <w:p w14:paraId="5E6FA093" w14:textId="5EFC441A" w:rsidR="001A3608" w:rsidRPr="00A846C6" w:rsidRDefault="00B50455" w:rsidP="00B50455">
            <w:pPr>
              <w:rPr>
                <w:rFonts w:ascii="Consolas" w:hAnsi="Consolas"/>
                <w:sz w:val="18"/>
                <w:szCs w:val="18"/>
              </w:rPr>
            </w:pPr>
            <w:r>
              <w:rPr>
                <w:rFonts w:ascii="Consolas" w:hAnsi="Consolas"/>
                <w:sz w:val="18"/>
                <w:szCs w:val="18"/>
              </w:rPr>
              <w:t>{x:</w:t>
            </w:r>
            <w:r w:rsidR="00DE5669">
              <w:rPr>
                <w:rFonts w:ascii="Consolas" w:hAnsi="Consolas"/>
                <w:sz w:val="18"/>
                <w:szCs w:val="18"/>
              </w:rPr>
              <w:t xml:space="preserve">0, </w:t>
            </w:r>
            <w:r w:rsidR="00C82AA9">
              <w:rPr>
                <w:rFonts w:ascii="Consolas" w:hAnsi="Consolas"/>
                <w:sz w:val="18"/>
                <w:szCs w:val="18"/>
              </w:rPr>
              <w:t>y:0</w:t>
            </w:r>
            <w:r>
              <w:rPr>
                <w:rFonts w:ascii="Consolas" w:hAnsi="Consolas"/>
                <w:sz w:val="18"/>
                <w:szCs w:val="18"/>
              </w:rPr>
              <w:t>}</w:t>
            </w:r>
          </w:p>
        </w:tc>
        <w:tc>
          <w:tcPr>
            <w:tcW w:w="2768" w:type="dxa"/>
          </w:tcPr>
          <w:p w14:paraId="4FA633B5" w14:textId="77777777" w:rsidR="00D0277F" w:rsidRDefault="00D0277F" w:rsidP="00D0277F">
            <w:pPr>
              <w:rPr>
                <w:rFonts w:ascii="Consolas" w:hAnsi="Consolas"/>
                <w:sz w:val="18"/>
                <w:szCs w:val="18"/>
              </w:rPr>
            </w:pPr>
            <w:r>
              <w:rPr>
                <w:rFonts w:ascii="Consolas" w:hAnsi="Consolas"/>
                <w:sz w:val="18"/>
                <w:szCs w:val="18"/>
              </w:rPr>
              <w:t xml:space="preserve">player.velocity = </w:t>
            </w:r>
          </w:p>
          <w:p w14:paraId="7B701B03" w14:textId="361A7B80" w:rsidR="001A3608" w:rsidRPr="00A846C6" w:rsidRDefault="00D0277F" w:rsidP="00D0277F">
            <w:pPr>
              <w:rPr>
                <w:rFonts w:ascii="Consolas" w:hAnsi="Consolas"/>
                <w:sz w:val="18"/>
                <w:szCs w:val="18"/>
              </w:rPr>
            </w:pPr>
            <w:r>
              <w:rPr>
                <w:rFonts w:ascii="Consolas" w:hAnsi="Consolas"/>
                <w:sz w:val="18"/>
                <w:szCs w:val="18"/>
              </w:rPr>
              <w:t>{x:0, y:0}</w:t>
            </w:r>
          </w:p>
        </w:tc>
        <w:tc>
          <w:tcPr>
            <w:tcW w:w="3426" w:type="dxa"/>
          </w:tcPr>
          <w:p w14:paraId="2597C73B" w14:textId="734F0EC9" w:rsidR="001A3608" w:rsidRDefault="00283D79" w:rsidP="00B33040">
            <w:pPr>
              <w:rPr>
                <w:rFonts w:ascii="Calibri" w:hAnsi="Calibri" w:cs="Calibri"/>
                <w:sz w:val="18"/>
                <w:szCs w:val="18"/>
              </w:rPr>
            </w:pPr>
            <w:r w:rsidRPr="00283D79">
              <w:rPr>
                <w:rFonts w:ascii="Calibri" w:hAnsi="Calibri" w:cs="Calibri"/>
                <w:noProof/>
                <w:sz w:val="18"/>
                <w:szCs w:val="18"/>
              </w:rPr>
              <w:drawing>
                <wp:inline distT="0" distB="0" distL="0" distR="0" wp14:anchorId="3AF72FC1" wp14:editId="76AADBEA">
                  <wp:extent cx="1840574" cy="258024"/>
                  <wp:effectExtent l="0" t="0" r="762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5481" cy="283945"/>
                          </a:xfrm>
                          <a:prstGeom prst="rect">
                            <a:avLst/>
                          </a:prstGeom>
                        </pic:spPr>
                      </pic:pic>
                    </a:graphicData>
                  </a:graphic>
                </wp:inline>
              </w:drawing>
            </w:r>
          </w:p>
          <w:p w14:paraId="16C94CB6" w14:textId="4AC2EF03" w:rsidR="004B4039" w:rsidRPr="00582789" w:rsidRDefault="004B4039" w:rsidP="00B33040">
            <w:pPr>
              <w:rPr>
                <w:rFonts w:ascii="Calibri" w:hAnsi="Calibri" w:cs="Calibri"/>
                <w:sz w:val="18"/>
                <w:szCs w:val="18"/>
              </w:rPr>
            </w:pPr>
            <w:r>
              <w:rPr>
                <w:rFonts w:ascii="Calibri" w:hAnsi="Calibri" w:cs="Calibri"/>
                <w:sz w:val="18"/>
                <w:szCs w:val="18"/>
              </w:rPr>
              <w:t>As expected</w:t>
            </w:r>
          </w:p>
        </w:tc>
      </w:tr>
      <w:tr w:rsidR="00993F9C" w14:paraId="391F6B2C" w14:textId="77777777" w:rsidTr="007F4586">
        <w:tc>
          <w:tcPr>
            <w:tcW w:w="2822" w:type="dxa"/>
          </w:tcPr>
          <w:p w14:paraId="4DA19A3B" w14:textId="77777777" w:rsidR="004B4039" w:rsidRDefault="004B4039" w:rsidP="004B4039">
            <w:pPr>
              <w:rPr>
                <w:rFonts w:ascii="Consolas" w:hAnsi="Consolas"/>
                <w:sz w:val="18"/>
                <w:szCs w:val="18"/>
              </w:rPr>
            </w:pPr>
            <w:r>
              <w:rPr>
                <w:rFonts w:ascii="Consolas" w:hAnsi="Consolas"/>
                <w:sz w:val="18"/>
                <w:szCs w:val="18"/>
              </w:rPr>
              <w:t>type = “air”</w:t>
            </w:r>
          </w:p>
          <w:p w14:paraId="4BA6B2B5" w14:textId="77777777" w:rsidR="004B4039" w:rsidRDefault="004B4039" w:rsidP="004B4039">
            <w:pPr>
              <w:rPr>
                <w:rFonts w:ascii="Consolas" w:hAnsi="Consolas"/>
                <w:sz w:val="18"/>
                <w:szCs w:val="18"/>
              </w:rPr>
            </w:pPr>
            <w:r>
              <w:rPr>
                <w:rFonts w:ascii="Consolas" w:hAnsi="Consolas"/>
                <w:sz w:val="18"/>
                <w:szCs w:val="18"/>
              </w:rPr>
              <w:t>PARAMETERS.max.hor = 3</w:t>
            </w:r>
          </w:p>
          <w:p w14:paraId="5522AB76" w14:textId="77777777" w:rsidR="004B4039" w:rsidRDefault="004B4039" w:rsidP="004B4039">
            <w:pPr>
              <w:rPr>
                <w:rFonts w:ascii="Consolas" w:hAnsi="Consolas"/>
                <w:sz w:val="18"/>
                <w:szCs w:val="18"/>
              </w:rPr>
            </w:pPr>
            <w:r>
              <w:rPr>
                <w:rFonts w:ascii="Consolas" w:hAnsi="Consolas"/>
                <w:sz w:val="18"/>
                <w:szCs w:val="18"/>
              </w:rPr>
              <w:t>PARAMETERS.max.air = 6</w:t>
            </w:r>
          </w:p>
          <w:p w14:paraId="2E18A250" w14:textId="77777777" w:rsidR="004B4039" w:rsidRDefault="004B4039" w:rsidP="004B4039">
            <w:pPr>
              <w:rPr>
                <w:rFonts w:ascii="Consolas" w:hAnsi="Consolas"/>
                <w:sz w:val="18"/>
                <w:szCs w:val="18"/>
              </w:rPr>
            </w:pPr>
            <w:r>
              <w:rPr>
                <w:rFonts w:ascii="Consolas" w:hAnsi="Consolas"/>
                <w:sz w:val="18"/>
                <w:szCs w:val="18"/>
              </w:rPr>
              <w:t>PARAMETERS.max.ver = 15</w:t>
            </w:r>
          </w:p>
          <w:p w14:paraId="0217A5BE" w14:textId="77777777" w:rsidR="004B4039" w:rsidRDefault="004B4039" w:rsidP="004B4039">
            <w:pPr>
              <w:rPr>
                <w:rFonts w:ascii="Consolas" w:hAnsi="Consolas"/>
                <w:sz w:val="18"/>
                <w:szCs w:val="18"/>
              </w:rPr>
            </w:pPr>
            <w:r>
              <w:rPr>
                <w:rFonts w:ascii="Consolas" w:hAnsi="Consolas"/>
                <w:sz w:val="18"/>
                <w:szCs w:val="18"/>
              </w:rPr>
              <w:t xml:space="preserve">player.velocity = </w:t>
            </w:r>
          </w:p>
          <w:p w14:paraId="1D01374E" w14:textId="25B6EE48" w:rsidR="001A3608" w:rsidRPr="00A846C6" w:rsidRDefault="004B4039" w:rsidP="004B4039">
            <w:pPr>
              <w:rPr>
                <w:rFonts w:ascii="Consolas" w:hAnsi="Consolas"/>
                <w:sz w:val="18"/>
                <w:szCs w:val="18"/>
              </w:rPr>
            </w:pPr>
            <w:r>
              <w:rPr>
                <w:rFonts w:ascii="Consolas" w:hAnsi="Consolas"/>
                <w:sz w:val="18"/>
                <w:szCs w:val="18"/>
              </w:rPr>
              <w:t>{x:</w:t>
            </w:r>
            <w:r w:rsidR="001235DF">
              <w:rPr>
                <w:rFonts w:ascii="Consolas" w:hAnsi="Consolas"/>
                <w:sz w:val="18"/>
                <w:szCs w:val="18"/>
              </w:rPr>
              <w:t>20</w:t>
            </w:r>
            <w:r>
              <w:rPr>
                <w:rFonts w:ascii="Consolas" w:hAnsi="Consolas"/>
                <w:sz w:val="18"/>
                <w:szCs w:val="18"/>
              </w:rPr>
              <w:t>, y:</w:t>
            </w:r>
            <w:r w:rsidR="001235DF">
              <w:rPr>
                <w:rFonts w:ascii="Consolas" w:hAnsi="Consolas"/>
                <w:sz w:val="18"/>
                <w:szCs w:val="18"/>
              </w:rPr>
              <w:t>2</w:t>
            </w:r>
            <w:r>
              <w:rPr>
                <w:rFonts w:ascii="Consolas" w:hAnsi="Consolas"/>
                <w:sz w:val="18"/>
                <w:szCs w:val="18"/>
              </w:rPr>
              <w:t>0}</w:t>
            </w:r>
          </w:p>
        </w:tc>
        <w:tc>
          <w:tcPr>
            <w:tcW w:w="2768" w:type="dxa"/>
          </w:tcPr>
          <w:p w14:paraId="352226E2" w14:textId="77777777" w:rsidR="005F66F0" w:rsidRDefault="005F66F0" w:rsidP="005F66F0">
            <w:pPr>
              <w:rPr>
                <w:rFonts w:ascii="Consolas" w:hAnsi="Consolas"/>
                <w:sz w:val="18"/>
                <w:szCs w:val="18"/>
              </w:rPr>
            </w:pPr>
            <w:r>
              <w:rPr>
                <w:rFonts w:ascii="Consolas" w:hAnsi="Consolas"/>
                <w:sz w:val="18"/>
                <w:szCs w:val="18"/>
              </w:rPr>
              <w:t xml:space="preserve">player.velocity = </w:t>
            </w:r>
          </w:p>
          <w:p w14:paraId="52B37F08" w14:textId="4CA5C40F" w:rsidR="001A3608" w:rsidRPr="00A846C6" w:rsidRDefault="005F66F0" w:rsidP="005F66F0">
            <w:pPr>
              <w:rPr>
                <w:rFonts w:ascii="Consolas" w:hAnsi="Consolas"/>
                <w:sz w:val="18"/>
                <w:szCs w:val="18"/>
              </w:rPr>
            </w:pPr>
            <w:r>
              <w:rPr>
                <w:rFonts w:ascii="Consolas" w:hAnsi="Consolas"/>
                <w:sz w:val="18"/>
                <w:szCs w:val="18"/>
              </w:rPr>
              <w:t>{x:6, y:</w:t>
            </w:r>
            <w:r w:rsidR="00283D79">
              <w:rPr>
                <w:rFonts w:ascii="Consolas" w:hAnsi="Consolas"/>
                <w:sz w:val="18"/>
                <w:szCs w:val="18"/>
              </w:rPr>
              <w:t>15</w:t>
            </w:r>
            <w:r>
              <w:rPr>
                <w:rFonts w:ascii="Consolas" w:hAnsi="Consolas"/>
                <w:sz w:val="18"/>
                <w:szCs w:val="18"/>
              </w:rPr>
              <w:t>}</w:t>
            </w:r>
          </w:p>
        </w:tc>
        <w:tc>
          <w:tcPr>
            <w:tcW w:w="3426" w:type="dxa"/>
          </w:tcPr>
          <w:p w14:paraId="6807D248" w14:textId="11BA2B9E" w:rsidR="001A3608" w:rsidRDefault="000D4F4A" w:rsidP="00B33040">
            <w:r w:rsidRPr="000D4F4A">
              <w:rPr>
                <w:noProof/>
              </w:rPr>
              <w:drawing>
                <wp:inline distT="0" distB="0" distL="0" distR="0" wp14:anchorId="28867900" wp14:editId="65FBF2F4">
                  <wp:extent cx="1859922" cy="244816"/>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3456" cy="255811"/>
                          </a:xfrm>
                          <a:prstGeom prst="rect">
                            <a:avLst/>
                          </a:prstGeom>
                        </pic:spPr>
                      </pic:pic>
                    </a:graphicData>
                  </a:graphic>
                </wp:inline>
              </w:drawing>
            </w:r>
          </w:p>
          <w:p w14:paraId="4B1D2BA0" w14:textId="191F25AE" w:rsidR="000D4F4A" w:rsidRPr="00A846C6" w:rsidRDefault="000D4F4A" w:rsidP="00B33040">
            <w:r w:rsidRPr="00F544CA">
              <w:rPr>
                <w:rFonts w:ascii="Calibri" w:hAnsi="Calibri" w:cs="Calibri"/>
                <w:sz w:val="18"/>
                <w:szCs w:val="18"/>
              </w:rPr>
              <w:t>As expected</w:t>
            </w:r>
          </w:p>
        </w:tc>
      </w:tr>
      <w:tr w:rsidR="00993F9C" w14:paraId="3B4B0CFA" w14:textId="77777777" w:rsidTr="007F4586">
        <w:tc>
          <w:tcPr>
            <w:tcW w:w="2822" w:type="dxa"/>
          </w:tcPr>
          <w:p w14:paraId="6D9B1349" w14:textId="01F47DC7" w:rsidR="00F544CA" w:rsidRDefault="00F544CA" w:rsidP="00F544CA">
            <w:pPr>
              <w:rPr>
                <w:rFonts w:ascii="Consolas" w:hAnsi="Consolas"/>
                <w:sz w:val="18"/>
                <w:szCs w:val="18"/>
              </w:rPr>
            </w:pPr>
            <w:r>
              <w:rPr>
                <w:rFonts w:ascii="Consolas" w:hAnsi="Consolas"/>
                <w:sz w:val="18"/>
                <w:szCs w:val="18"/>
              </w:rPr>
              <w:t>type = “hor”</w:t>
            </w:r>
          </w:p>
          <w:p w14:paraId="713FDC71" w14:textId="590BDFC2" w:rsidR="00F544CA" w:rsidRDefault="00F544CA" w:rsidP="00F544CA">
            <w:pPr>
              <w:rPr>
                <w:rFonts w:ascii="Consolas" w:hAnsi="Consolas"/>
                <w:sz w:val="18"/>
                <w:szCs w:val="18"/>
              </w:rPr>
            </w:pPr>
            <w:r>
              <w:rPr>
                <w:rFonts w:ascii="Consolas" w:hAnsi="Consolas"/>
                <w:sz w:val="18"/>
                <w:szCs w:val="18"/>
              </w:rPr>
              <w:t xml:space="preserve">PARAMETERS.max.hor = </w:t>
            </w:r>
            <w:r w:rsidR="00716B8D">
              <w:rPr>
                <w:rFonts w:ascii="Consolas" w:hAnsi="Consolas"/>
                <w:sz w:val="18"/>
                <w:szCs w:val="18"/>
              </w:rPr>
              <w:t>100</w:t>
            </w:r>
          </w:p>
          <w:p w14:paraId="39F8BDE2" w14:textId="0B1E145A" w:rsidR="00F544CA" w:rsidRDefault="00F544CA" w:rsidP="00F544CA">
            <w:pPr>
              <w:rPr>
                <w:rFonts w:ascii="Consolas" w:hAnsi="Consolas"/>
                <w:sz w:val="18"/>
                <w:szCs w:val="18"/>
              </w:rPr>
            </w:pPr>
            <w:r>
              <w:rPr>
                <w:rFonts w:ascii="Consolas" w:hAnsi="Consolas"/>
                <w:sz w:val="18"/>
                <w:szCs w:val="18"/>
              </w:rPr>
              <w:t xml:space="preserve">PARAMETERS.max.air = </w:t>
            </w:r>
            <w:r w:rsidR="00147A21">
              <w:rPr>
                <w:rFonts w:ascii="Consolas" w:hAnsi="Consolas"/>
                <w:sz w:val="18"/>
                <w:szCs w:val="18"/>
              </w:rPr>
              <w:t>90</w:t>
            </w:r>
          </w:p>
          <w:p w14:paraId="1699510F" w14:textId="20457D6F" w:rsidR="00F544CA" w:rsidRDefault="00F544CA" w:rsidP="00F544CA">
            <w:pPr>
              <w:rPr>
                <w:rFonts w:ascii="Consolas" w:hAnsi="Consolas"/>
                <w:sz w:val="18"/>
                <w:szCs w:val="18"/>
              </w:rPr>
            </w:pPr>
            <w:r>
              <w:rPr>
                <w:rFonts w:ascii="Consolas" w:hAnsi="Consolas"/>
                <w:sz w:val="18"/>
                <w:szCs w:val="18"/>
              </w:rPr>
              <w:t xml:space="preserve">PARAMETERS.max.ver = </w:t>
            </w:r>
            <w:r w:rsidR="00F2047B">
              <w:rPr>
                <w:rFonts w:ascii="Consolas" w:hAnsi="Consolas"/>
                <w:sz w:val="18"/>
                <w:szCs w:val="18"/>
              </w:rPr>
              <w:t>0</w:t>
            </w:r>
          </w:p>
          <w:p w14:paraId="12C76AA5" w14:textId="77777777" w:rsidR="00F544CA" w:rsidRDefault="00F544CA" w:rsidP="00F544CA">
            <w:pPr>
              <w:rPr>
                <w:rFonts w:ascii="Consolas" w:hAnsi="Consolas"/>
                <w:sz w:val="18"/>
                <w:szCs w:val="18"/>
              </w:rPr>
            </w:pPr>
            <w:r>
              <w:rPr>
                <w:rFonts w:ascii="Consolas" w:hAnsi="Consolas"/>
                <w:sz w:val="18"/>
                <w:szCs w:val="18"/>
              </w:rPr>
              <w:t xml:space="preserve">player.velocity = </w:t>
            </w:r>
          </w:p>
          <w:p w14:paraId="055F4CDB" w14:textId="7A6FDA86" w:rsidR="001A3608" w:rsidRPr="00A846C6" w:rsidRDefault="00F544CA" w:rsidP="00F544CA">
            <w:pPr>
              <w:rPr>
                <w:rFonts w:ascii="Consolas" w:hAnsi="Consolas"/>
                <w:sz w:val="18"/>
                <w:szCs w:val="18"/>
              </w:rPr>
            </w:pPr>
            <w:r>
              <w:rPr>
                <w:rFonts w:ascii="Consolas" w:hAnsi="Consolas"/>
                <w:sz w:val="18"/>
                <w:szCs w:val="18"/>
              </w:rPr>
              <w:t>{x:-</w:t>
            </w:r>
            <w:r w:rsidR="002F2A29">
              <w:rPr>
                <w:rFonts w:ascii="Consolas" w:hAnsi="Consolas"/>
                <w:sz w:val="18"/>
                <w:szCs w:val="18"/>
              </w:rPr>
              <w:t>200</w:t>
            </w:r>
            <w:r>
              <w:rPr>
                <w:rFonts w:ascii="Consolas" w:hAnsi="Consolas"/>
                <w:sz w:val="18"/>
                <w:szCs w:val="18"/>
              </w:rPr>
              <w:t>, y:</w:t>
            </w:r>
            <w:r w:rsidR="008C25C3">
              <w:rPr>
                <w:rFonts w:ascii="Consolas" w:hAnsi="Consolas"/>
                <w:sz w:val="18"/>
                <w:szCs w:val="18"/>
              </w:rPr>
              <w:t>-</w:t>
            </w:r>
            <w:r>
              <w:rPr>
                <w:rFonts w:ascii="Consolas" w:hAnsi="Consolas"/>
                <w:sz w:val="18"/>
                <w:szCs w:val="18"/>
              </w:rPr>
              <w:t>20}</w:t>
            </w:r>
          </w:p>
        </w:tc>
        <w:tc>
          <w:tcPr>
            <w:tcW w:w="2768" w:type="dxa"/>
          </w:tcPr>
          <w:p w14:paraId="71F27E8E" w14:textId="77777777" w:rsidR="00A33CAB" w:rsidRDefault="00A33CAB" w:rsidP="00A33CAB">
            <w:pPr>
              <w:rPr>
                <w:rFonts w:ascii="Consolas" w:hAnsi="Consolas"/>
                <w:sz w:val="18"/>
                <w:szCs w:val="18"/>
              </w:rPr>
            </w:pPr>
            <w:r>
              <w:rPr>
                <w:rFonts w:ascii="Consolas" w:hAnsi="Consolas"/>
                <w:sz w:val="18"/>
                <w:szCs w:val="18"/>
              </w:rPr>
              <w:t xml:space="preserve">player.velocity = </w:t>
            </w:r>
          </w:p>
          <w:p w14:paraId="3414272E" w14:textId="0491BDAA" w:rsidR="001A3608" w:rsidRPr="00A846C6" w:rsidRDefault="00A33CAB" w:rsidP="00A33CAB">
            <w:pPr>
              <w:rPr>
                <w:rFonts w:ascii="Consolas" w:hAnsi="Consolas"/>
                <w:sz w:val="18"/>
                <w:szCs w:val="18"/>
              </w:rPr>
            </w:pPr>
            <w:r>
              <w:rPr>
                <w:rFonts w:ascii="Consolas" w:hAnsi="Consolas"/>
                <w:sz w:val="18"/>
                <w:szCs w:val="18"/>
              </w:rPr>
              <w:t>{x:-90, y:0}</w:t>
            </w:r>
          </w:p>
        </w:tc>
        <w:tc>
          <w:tcPr>
            <w:tcW w:w="3426" w:type="dxa"/>
          </w:tcPr>
          <w:p w14:paraId="1E97EBAD" w14:textId="77777777" w:rsidR="001A3608" w:rsidRDefault="001E5B86" w:rsidP="00B33040">
            <w:pPr>
              <w:rPr>
                <w:rFonts w:ascii="Consolas" w:hAnsi="Consolas"/>
                <w:sz w:val="18"/>
                <w:szCs w:val="18"/>
              </w:rPr>
            </w:pPr>
            <w:r w:rsidRPr="001E5B86">
              <w:rPr>
                <w:rFonts w:ascii="Consolas" w:hAnsi="Consolas"/>
                <w:noProof/>
                <w:sz w:val="18"/>
                <w:szCs w:val="18"/>
              </w:rPr>
              <w:drawing>
                <wp:inline distT="0" distB="0" distL="0" distR="0" wp14:anchorId="33108568" wp14:editId="3D657939">
                  <wp:extent cx="1878594" cy="319980"/>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9211" cy="335415"/>
                          </a:xfrm>
                          <a:prstGeom prst="rect">
                            <a:avLst/>
                          </a:prstGeom>
                        </pic:spPr>
                      </pic:pic>
                    </a:graphicData>
                  </a:graphic>
                </wp:inline>
              </w:drawing>
            </w:r>
          </w:p>
          <w:p w14:paraId="042FDD57" w14:textId="59370B54" w:rsidR="001E5B86" w:rsidRPr="001E5B86" w:rsidRDefault="001E5B86" w:rsidP="00B33040">
            <w:pPr>
              <w:rPr>
                <w:rFonts w:ascii="Calibri" w:hAnsi="Calibri" w:cs="Calibri"/>
                <w:sz w:val="18"/>
                <w:szCs w:val="18"/>
              </w:rPr>
            </w:pPr>
            <w:r>
              <w:rPr>
                <w:rFonts w:ascii="Calibri" w:hAnsi="Calibri" w:cs="Calibri"/>
                <w:sz w:val="18"/>
                <w:szCs w:val="18"/>
              </w:rPr>
              <w:t>-0 is a thing apparently? Numerical values are still as expected</w:t>
            </w:r>
          </w:p>
        </w:tc>
      </w:tr>
      <w:tr w:rsidR="00993F9C" w14:paraId="4E40A73B" w14:textId="77777777" w:rsidTr="007F4586">
        <w:tc>
          <w:tcPr>
            <w:tcW w:w="2822" w:type="dxa"/>
          </w:tcPr>
          <w:p w14:paraId="116E779A" w14:textId="77777777" w:rsidR="00A5681E" w:rsidRDefault="00A5681E" w:rsidP="00A5681E">
            <w:pPr>
              <w:rPr>
                <w:rFonts w:ascii="Consolas" w:hAnsi="Consolas"/>
                <w:sz w:val="18"/>
                <w:szCs w:val="18"/>
              </w:rPr>
            </w:pPr>
            <w:r>
              <w:rPr>
                <w:rFonts w:ascii="Consolas" w:hAnsi="Consolas"/>
                <w:sz w:val="18"/>
                <w:szCs w:val="18"/>
              </w:rPr>
              <w:t>type = “hor”</w:t>
            </w:r>
          </w:p>
          <w:p w14:paraId="55EEF947" w14:textId="28412E42" w:rsidR="00A5681E" w:rsidRDefault="00A5681E" w:rsidP="00A5681E">
            <w:pPr>
              <w:rPr>
                <w:rFonts w:ascii="Consolas" w:hAnsi="Consolas"/>
                <w:sz w:val="18"/>
                <w:szCs w:val="18"/>
              </w:rPr>
            </w:pPr>
            <w:r>
              <w:rPr>
                <w:rFonts w:ascii="Consolas" w:hAnsi="Consolas"/>
                <w:sz w:val="18"/>
                <w:szCs w:val="18"/>
              </w:rPr>
              <w:t>PARAMETERS.max.hor = 0.00001</w:t>
            </w:r>
          </w:p>
          <w:p w14:paraId="4BDE0AAF" w14:textId="05E83984" w:rsidR="00A5681E" w:rsidRDefault="00A5681E" w:rsidP="00A5681E">
            <w:pPr>
              <w:rPr>
                <w:rFonts w:ascii="Consolas" w:hAnsi="Consolas"/>
                <w:sz w:val="18"/>
                <w:szCs w:val="18"/>
              </w:rPr>
            </w:pPr>
            <w:r>
              <w:rPr>
                <w:rFonts w:ascii="Consolas" w:hAnsi="Consolas"/>
                <w:sz w:val="18"/>
                <w:szCs w:val="18"/>
              </w:rPr>
              <w:t>PARAMETERS.max.air = 0.5</w:t>
            </w:r>
          </w:p>
          <w:p w14:paraId="204CB903" w14:textId="371CEA25" w:rsidR="00A5681E" w:rsidRDefault="00A5681E" w:rsidP="00A5681E">
            <w:pPr>
              <w:rPr>
                <w:rFonts w:ascii="Consolas" w:hAnsi="Consolas"/>
                <w:sz w:val="18"/>
                <w:szCs w:val="18"/>
              </w:rPr>
            </w:pPr>
            <w:r>
              <w:rPr>
                <w:rFonts w:ascii="Consolas" w:hAnsi="Consolas"/>
                <w:sz w:val="18"/>
                <w:szCs w:val="18"/>
              </w:rPr>
              <w:t>PARAMETERS.max.ver = 1.41</w:t>
            </w:r>
          </w:p>
          <w:p w14:paraId="3A626EF9" w14:textId="77777777" w:rsidR="00A5681E" w:rsidRDefault="00A5681E" w:rsidP="00A5681E">
            <w:pPr>
              <w:rPr>
                <w:rFonts w:ascii="Consolas" w:hAnsi="Consolas"/>
                <w:sz w:val="18"/>
                <w:szCs w:val="18"/>
              </w:rPr>
            </w:pPr>
            <w:r>
              <w:rPr>
                <w:rFonts w:ascii="Consolas" w:hAnsi="Consolas"/>
                <w:sz w:val="18"/>
                <w:szCs w:val="18"/>
              </w:rPr>
              <w:t xml:space="preserve">player.velocity = </w:t>
            </w:r>
          </w:p>
          <w:p w14:paraId="5972F629" w14:textId="154CF138" w:rsidR="00D56091" w:rsidRDefault="00A5681E" w:rsidP="00A5681E">
            <w:pPr>
              <w:rPr>
                <w:rFonts w:ascii="Consolas" w:hAnsi="Consolas"/>
                <w:sz w:val="18"/>
                <w:szCs w:val="18"/>
              </w:rPr>
            </w:pPr>
            <w:r>
              <w:rPr>
                <w:rFonts w:ascii="Consolas" w:hAnsi="Consolas"/>
                <w:sz w:val="18"/>
                <w:szCs w:val="18"/>
              </w:rPr>
              <w:t xml:space="preserve">{x:-3.14, </w:t>
            </w:r>
            <w:r w:rsidR="00C239EA">
              <w:rPr>
                <w:rFonts w:ascii="Consolas" w:hAnsi="Consolas"/>
                <w:sz w:val="18"/>
                <w:szCs w:val="18"/>
              </w:rPr>
              <w:t>y:</w:t>
            </w:r>
            <w:r w:rsidR="00A538DD">
              <w:rPr>
                <w:rFonts w:ascii="Consolas" w:hAnsi="Consolas"/>
                <w:sz w:val="18"/>
                <w:szCs w:val="18"/>
              </w:rPr>
              <w:t>-</w:t>
            </w:r>
            <w:r>
              <w:rPr>
                <w:rFonts w:ascii="Consolas" w:hAnsi="Consolas"/>
                <w:sz w:val="18"/>
                <w:szCs w:val="18"/>
              </w:rPr>
              <w:t>2.71 }</w:t>
            </w:r>
          </w:p>
        </w:tc>
        <w:tc>
          <w:tcPr>
            <w:tcW w:w="2768" w:type="dxa"/>
          </w:tcPr>
          <w:p w14:paraId="2438BD63" w14:textId="77777777" w:rsidR="00A538DD" w:rsidRDefault="00A538DD" w:rsidP="00A538DD">
            <w:pPr>
              <w:rPr>
                <w:rFonts w:ascii="Consolas" w:hAnsi="Consolas"/>
                <w:sz w:val="18"/>
                <w:szCs w:val="18"/>
              </w:rPr>
            </w:pPr>
            <w:r>
              <w:rPr>
                <w:rFonts w:ascii="Consolas" w:hAnsi="Consolas"/>
                <w:sz w:val="18"/>
                <w:szCs w:val="18"/>
              </w:rPr>
              <w:t xml:space="preserve">player.velocity = </w:t>
            </w:r>
          </w:p>
          <w:p w14:paraId="2A5A77A2" w14:textId="38D6F166" w:rsidR="00D56091" w:rsidRDefault="00A538DD" w:rsidP="00A538DD">
            <w:pPr>
              <w:rPr>
                <w:rFonts w:ascii="Consolas" w:hAnsi="Consolas"/>
                <w:sz w:val="18"/>
                <w:szCs w:val="18"/>
              </w:rPr>
            </w:pPr>
            <w:r>
              <w:rPr>
                <w:rFonts w:ascii="Consolas" w:hAnsi="Consolas"/>
                <w:sz w:val="18"/>
                <w:szCs w:val="18"/>
              </w:rPr>
              <w:t>{x:-0.</w:t>
            </w:r>
            <w:r w:rsidR="00281057">
              <w:rPr>
                <w:rFonts w:ascii="Consolas" w:hAnsi="Consolas"/>
                <w:sz w:val="18"/>
                <w:szCs w:val="18"/>
              </w:rPr>
              <w:t>00001</w:t>
            </w:r>
            <w:r>
              <w:rPr>
                <w:rFonts w:ascii="Consolas" w:hAnsi="Consolas"/>
                <w:sz w:val="18"/>
                <w:szCs w:val="18"/>
              </w:rPr>
              <w:t>, y:</w:t>
            </w:r>
            <w:r w:rsidR="00E70236">
              <w:rPr>
                <w:rFonts w:ascii="Consolas" w:hAnsi="Consolas"/>
                <w:sz w:val="18"/>
                <w:szCs w:val="18"/>
              </w:rPr>
              <w:t>-1.41</w:t>
            </w:r>
            <w:r>
              <w:rPr>
                <w:rFonts w:ascii="Consolas" w:hAnsi="Consolas"/>
                <w:sz w:val="18"/>
                <w:szCs w:val="18"/>
              </w:rPr>
              <w:t>}</w:t>
            </w:r>
          </w:p>
        </w:tc>
        <w:tc>
          <w:tcPr>
            <w:tcW w:w="3426" w:type="dxa"/>
          </w:tcPr>
          <w:p w14:paraId="3AD0DB36" w14:textId="77777777" w:rsidR="00D56091" w:rsidRDefault="00993F9C" w:rsidP="00B33040">
            <w:pPr>
              <w:rPr>
                <w:rFonts w:ascii="Consolas" w:hAnsi="Consolas"/>
                <w:sz w:val="18"/>
                <w:szCs w:val="18"/>
              </w:rPr>
            </w:pPr>
            <w:r w:rsidRPr="00993F9C">
              <w:rPr>
                <w:rFonts w:ascii="Consolas" w:hAnsi="Consolas"/>
                <w:noProof/>
                <w:sz w:val="18"/>
                <w:szCs w:val="18"/>
              </w:rPr>
              <w:drawing>
                <wp:inline distT="0" distB="0" distL="0" distR="0" wp14:anchorId="7F76CD10" wp14:editId="0417B9E6">
                  <wp:extent cx="2034694" cy="330452"/>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7407" cy="343885"/>
                          </a:xfrm>
                          <a:prstGeom prst="rect">
                            <a:avLst/>
                          </a:prstGeom>
                        </pic:spPr>
                      </pic:pic>
                    </a:graphicData>
                  </a:graphic>
                </wp:inline>
              </w:drawing>
            </w:r>
          </w:p>
          <w:p w14:paraId="6BAC5B8A" w14:textId="2FBA683D" w:rsidR="00993F9C" w:rsidRPr="001E5B86" w:rsidRDefault="00993F9C" w:rsidP="00B33040">
            <w:pPr>
              <w:rPr>
                <w:rFonts w:ascii="Consolas" w:hAnsi="Consolas"/>
                <w:sz w:val="18"/>
                <w:szCs w:val="18"/>
              </w:rPr>
            </w:pPr>
            <w:r>
              <w:rPr>
                <w:rFonts w:ascii="Calibri" w:hAnsi="Calibri" w:cs="Calibri"/>
                <w:sz w:val="18"/>
                <w:szCs w:val="18"/>
              </w:rPr>
              <w:t>As expected</w:t>
            </w:r>
          </w:p>
        </w:tc>
      </w:tr>
    </w:tbl>
    <w:p w14:paraId="7211C488" w14:textId="77777777" w:rsidR="00046EAF" w:rsidRDefault="00046EAF" w:rsidP="00046EAF"/>
    <w:p w14:paraId="53B87615" w14:textId="63AB1A13" w:rsidR="00CB6C78" w:rsidRDefault="00CB121E" w:rsidP="00CB121E">
      <w:pPr>
        <w:pStyle w:val="Heading2"/>
      </w:pPr>
      <w:r>
        <w:t>decel(type)</w:t>
      </w:r>
    </w:p>
    <w:p w14:paraId="30BC2C58" w14:textId="360D8545" w:rsidR="00CB121E" w:rsidRDefault="0020335D" w:rsidP="00CB121E">
      <w:r>
        <w:t xml:space="preserve">Reduces </w:t>
      </w:r>
      <w:r w:rsidR="005114A8">
        <w:t xml:space="preserve">the </w:t>
      </w:r>
      <w:r>
        <w:t xml:space="preserve">horizontal component </w:t>
      </w:r>
      <w:r w:rsidR="002C0E8A">
        <w:t xml:space="preserve">of the player object’s </w:t>
      </w:r>
      <w:r w:rsidR="006535B2">
        <w:t>speed</w:t>
      </w:r>
      <w:r w:rsidR="002C0E8A">
        <w:t xml:space="preserve"> by a</w:t>
      </w:r>
      <w:r w:rsidR="00573990">
        <w:t xml:space="preserve"> set value which varies depending on the type (i.e. on ground or in air) passed in</w:t>
      </w:r>
      <w:r w:rsidR="00FE619C">
        <w:t xml:space="preserve">. When the </w:t>
      </w:r>
      <w:r w:rsidR="00971F6B">
        <w:t>player has low enough speed</w:t>
      </w:r>
      <w:r w:rsidR="002236A7">
        <w:t xml:space="preserve"> horizontally (</w:t>
      </w:r>
      <w:r w:rsidR="00CD059B">
        <w:t xml:space="preserve">between </w:t>
      </w:r>
      <w:r w:rsidR="002236A7">
        <w:t xml:space="preserve">-0.5 </w:t>
      </w:r>
      <w:r w:rsidR="00CD059B">
        <w:t xml:space="preserve">and </w:t>
      </w:r>
      <w:r w:rsidR="002236A7">
        <w:t>0.5</w:t>
      </w:r>
      <w:r w:rsidR="00CD059B">
        <w:t xml:space="preserve"> inclusive</w:t>
      </w:r>
      <w:r w:rsidR="002236A7">
        <w:t>)</w:t>
      </w:r>
      <w:r w:rsidR="00927AAE">
        <w:t xml:space="preserve">, completely cancels </w:t>
      </w:r>
      <w:r w:rsidR="00567F72">
        <w:t>horizontal movement.</w:t>
      </w:r>
    </w:p>
    <w:tbl>
      <w:tblPr>
        <w:tblStyle w:val="TableGrid"/>
        <w:tblW w:w="0" w:type="auto"/>
        <w:tblLook w:val="04A0" w:firstRow="1" w:lastRow="0" w:firstColumn="1" w:lastColumn="0" w:noHBand="0" w:noVBand="1"/>
      </w:tblPr>
      <w:tblGrid>
        <w:gridCol w:w="2870"/>
        <w:gridCol w:w="2830"/>
        <w:gridCol w:w="3316"/>
      </w:tblGrid>
      <w:tr w:rsidR="00EE03AE" w14:paraId="1B1AB52B" w14:textId="77777777" w:rsidTr="006B0E75">
        <w:tc>
          <w:tcPr>
            <w:tcW w:w="2870" w:type="dxa"/>
          </w:tcPr>
          <w:p w14:paraId="3F1A4D0E" w14:textId="77777777" w:rsidR="001A3608" w:rsidRPr="0050499E" w:rsidRDefault="001A3608" w:rsidP="00B33040">
            <w:pPr>
              <w:jc w:val="center"/>
              <w:rPr>
                <w:b/>
                <w:bCs/>
              </w:rPr>
            </w:pPr>
            <w:r>
              <w:rPr>
                <w:b/>
                <w:bCs/>
              </w:rPr>
              <w:t>Input</w:t>
            </w:r>
          </w:p>
        </w:tc>
        <w:tc>
          <w:tcPr>
            <w:tcW w:w="2830" w:type="dxa"/>
          </w:tcPr>
          <w:p w14:paraId="6F0AE507" w14:textId="77777777" w:rsidR="001A3608" w:rsidRPr="0050499E" w:rsidRDefault="001A3608" w:rsidP="00B33040">
            <w:pPr>
              <w:jc w:val="center"/>
              <w:rPr>
                <w:b/>
                <w:bCs/>
              </w:rPr>
            </w:pPr>
            <w:r w:rsidRPr="0050499E">
              <w:rPr>
                <w:b/>
                <w:bCs/>
              </w:rPr>
              <w:t>Expected</w:t>
            </w:r>
          </w:p>
        </w:tc>
        <w:tc>
          <w:tcPr>
            <w:tcW w:w="3316" w:type="dxa"/>
          </w:tcPr>
          <w:p w14:paraId="100140AC" w14:textId="77777777" w:rsidR="001A3608" w:rsidRPr="0050499E" w:rsidRDefault="001A3608" w:rsidP="00B33040">
            <w:pPr>
              <w:jc w:val="center"/>
              <w:rPr>
                <w:b/>
                <w:bCs/>
              </w:rPr>
            </w:pPr>
            <w:r w:rsidRPr="0050499E">
              <w:rPr>
                <w:b/>
                <w:bCs/>
              </w:rPr>
              <w:t>Output</w:t>
            </w:r>
          </w:p>
        </w:tc>
      </w:tr>
      <w:tr w:rsidR="00EE03AE" w14:paraId="238242EC" w14:textId="77777777" w:rsidTr="006B0E75">
        <w:tc>
          <w:tcPr>
            <w:tcW w:w="2870" w:type="dxa"/>
          </w:tcPr>
          <w:p w14:paraId="479F39CA" w14:textId="77777777" w:rsidR="00B27CC7" w:rsidRDefault="00B27CC7" w:rsidP="00B27CC7">
            <w:pPr>
              <w:rPr>
                <w:rFonts w:ascii="Consolas" w:hAnsi="Consolas"/>
                <w:sz w:val="18"/>
                <w:szCs w:val="18"/>
              </w:rPr>
            </w:pPr>
            <w:r>
              <w:rPr>
                <w:rFonts w:ascii="Consolas" w:hAnsi="Consolas"/>
                <w:sz w:val="18"/>
                <w:szCs w:val="18"/>
              </w:rPr>
              <w:t>type = “air”</w:t>
            </w:r>
          </w:p>
          <w:p w14:paraId="05C06A39" w14:textId="6FD12582" w:rsidR="00B27CC7" w:rsidRDefault="00B27CC7" w:rsidP="002067BF">
            <w:pPr>
              <w:rPr>
                <w:rFonts w:ascii="Consolas" w:hAnsi="Consolas"/>
                <w:sz w:val="18"/>
                <w:szCs w:val="18"/>
              </w:rPr>
            </w:pPr>
            <w:r>
              <w:rPr>
                <w:rFonts w:ascii="Consolas" w:hAnsi="Consolas"/>
                <w:sz w:val="18"/>
                <w:szCs w:val="18"/>
              </w:rPr>
              <w:t>PARAMETERS</w:t>
            </w:r>
            <w:r w:rsidR="002067BF">
              <w:rPr>
                <w:rFonts w:ascii="Consolas" w:hAnsi="Consolas"/>
                <w:sz w:val="18"/>
                <w:szCs w:val="18"/>
              </w:rPr>
              <w:t>.dec</w:t>
            </w:r>
            <w:r w:rsidR="001202AE">
              <w:rPr>
                <w:rFonts w:ascii="Consolas" w:hAnsi="Consolas"/>
                <w:sz w:val="18"/>
                <w:szCs w:val="18"/>
              </w:rPr>
              <w:t>.hor = 0.4</w:t>
            </w:r>
          </w:p>
          <w:p w14:paraId="4598DECB" w14:textId="5868E5EF" w:rsidR="001202AE" w:rsidRDefault="001202AE" w:rsidP="002067BF">
            <w:pPr>
              <w:rPr>
                <w:rFonts w:ascii="Consolas" w:hAnsi="Consolas"/>
                <w:sz w:val="18"/>
                <w:szCs w:val="18"/>
              </w:rPr>
            </w:pPr>
            <w:r>
              <w:rPr>
                <w:rFonts w:ascii="Consolas" w:hAnsi="Consolas"/>
                <w:sz w:val="18"/>
                <w:szCs w:val="18"/>
              </w:rPr>
              <w:t>PARAMETERS.dec.air = 0.5</w:t>
            </w:r>
          </w:p>
          <w:p w14:paraId="41B7B338" w14:textId="77777777" w:rsidR="00B27CC7" w:rsidRDefault="00B27CC7" w:rsidP="00B27CC7">
            <w:pPr>
              <w:rPr>
                <w:rFonts w:ascii="Consolas" w:hAnsi="Consolas"/>
                <w:sz w:val="18"/>
                <w:szCs w:val="18"/>
              </w:rPr>
            </w:pPr>
            <w:r>
              <w:rPr>
                <w:rFonts w:ascii="Consolas" w:hAnsi="Consolas"/>
                <w:sz w:val="18"/>
                <w:szCs w:val="18"/>
              </w:rPr>
              <w:t xml:space="preserve">player.velocity = </w:t>
            </w:r>
          </w:p>
          <w:p w14:paraId="6AA4EC50" w14:textId="3F63531F" w:rsidR="001A3608" w:rsidRPr="00A846C6" w:rsidRDefault="00B27CC7" w:rsidP="00B27CC7">
            <w:pPr>
              <w:rPr>
                <w:rFonts w:ascii="Consolas" w:hAnsi="Consolas"/>
                <w:sz w:val="18"/>
                <w:szCs w:val="18"/>
              </w:rPr>
            </w:pPr>
            <w:r>
              <w:rPr>
                <w:rFonts w:ascii="Consolas" w:hAnsi="Consolas"/>
                <w:sz w:val="18"/>
                <w:szCs w:val="18"/>
              </w:rPr>
              <w:t>{x:0, y:0}</w:t>
            </w:r>
          </w:p>
        </w:tc>
        <w:tc>
          <w:tcPr>
            <w:tcW w:w="2830" w:type="dxa"/>
          </w:tcPr>
          <w:p w14:paraId="4725410A" w14:textId="77777777" w:rsidR="002C6FA2" w:rsidRDefault="002C6FA2" w:rsidP="002C6FA2">
            <w:pPr>
              <w:rPr>
                <w:rFonts w:ascii="Consolas" w:hAnsi="Consolas"/>
                <w:sz w:val="18"/>
                <w:szCs w:val="18"/>
              </w:rPr>
            </w:pPr>
            <w:r>
              <w:rPr>
                <w:rFonts w:ascii="Consolas" w:hAnsi="Consolas"/>
                <w:sz w:val="18"/>
                <w:szCs w:val="18"/>
              </w:rPr>
              <w:t xml:space="preserve">player.velocity = </w:t>
            </w:r>
          </w:p>
          <w:p w14:paraId="540AB405" w14:textId="7B3CF2F2" w:rsidR="001A3608" w:rsidRPr="00A846C6" w:rsidRDefault="002C6FA2" w:rsidP="002C6FA2">
            <w:pPr>
              <w:rPr>
                <w:rFonts w:ascii="Consolas" w:hAnsi="Consolas"/>
                <w:sz w:val="18"/>
                <w:szCs w:val="18"/>
              </w:rPr>
            </w:pPr>
            <w:r>
              <w:rPr>
                <w:rFonts w:ascii="Consolas" w:hAnsi="Consolas"/>
                <w:sz w:val="18"/>
                <w:szCs w:val="18"/>
              </w:rPr>
              <w:t>{x:0, y:0}</w:t>
            </w:r>
          </w:p>
        </w:tc>
        <w:tc>
          <w:tcPr>
            <w:tcW w:w="3316" w:type="dxa"/>
          </w:tcPr>
          <w:p w14:paraId="6168DB68" w14:textId="77777777" w:rsidR="001A3608" w:rsidRDefault="00D520F7" w:rsidP="00B33040">
            <w:pPr>
              <w:rPr>
                <w:rFonts w:ascii="Calibri" w:hAnsi="Calibri" w:cs="Calibri"/>
                <w:sz w:val="18"/>
                <w:szCs w:val="18"/>
              </w:rPr>
            </w:pPr>
            <w:r w:rsidRPr="00D520F7">
              <w:rPr>
                <w:rFonts w:ascii="Calibri" w:hAnsi="Calibri" w:cs="Calibri"/>
                <w:noProof/>
                <w:sz w:val="18"/>
                <w:szCs w:val="18"/>
              </w:rPr>
              <w:drawing>
                <wp:inline distT="0" distB="0" distL="0" distR="0" wp14:anchorId="685AA650" wp14:editId="578C63AA">
                  <wp:extent cx="1946495" cy="34937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9190" cy="374983"/>
                          </a:xfrm>
                          <a:prstGeom prst="rect">
                            <a:avLst/>
                          </a:prstGeom>
                        </pic:spPr>
                      </pic:pic>
                    </a:graphicData>
                  </a:graphic>
                </wp:inline>
              </w:drawing>
            </w:r>
          </w:p>
          <w:p w14:paraId="39A9006E" w14:textId="0EB615A0" w:rsidR="00D520F7" w:rsidRPr="00582789" w:rsidRDefault="00D520F7" w:rsidP="00B33040">
            <w:pPr>
              <w:rPr>
                <w:rFonts w:ascii="Calibri" w:hAnsi="Calibri" w:cs="Calibri"/>
                <w:sz w:val="18"/>
                <w:szCs w:val="18"/>
              </w:rPr>
            </w:pPr>
            <w:r>
              <w:rPr>
                <w:rFonts w:ascii="Calibri" w:hAnsi="Calibri" w:cs="Calibri"/>
                <w:sz w:val="18"/>
                <w:szCs w:val="18"/>
              </w:rPr>
              <w:t>As expected</w:t>
            </w:r>
          </w:p>
        </w:tc>
      </w:tr>
      <w:tr w:rsidR="00EE03AE" w14:paraId="600DD513" w14:textId="77777777" w:rsidTr="006B0E75">
        <w:tc>
          <w:tcPr>
            <w:tcW w:w="2870" w:type="dxa"/>
          </w:tcPr>
          <w:p w14:paraId="077A3A09" w14:textId="77777777" w:rsidR="00385A9C" w:rsidRDefault="00385A9C" w:rsidP="00385A9C">
            <w:pPr>
              <w:rPr>
                <w:rFonts w:ascii="Consolas" w:hAnsi="Consolas"/>
                <w:sz w:val="18"/>
                <w:szCs w:val="18"/>
              </w:rPr>
            </w:pPr>
            <w:r>
              <w:rPr>
                <w:rFonts w:ascii="Consolas" w:hAnsi="Consolas"/>
                <w:sz w:val="18"/>
                <w:szCs w:val="18"/>
              </w:rPr>
              <w:t>type = “air”</w:t>
            </w:r>
          </w:p>
          <w:p w14:paraId="77110DA9" w14:textId="77777777" w:rsidR="00385A9C" w:rsidRDefault="00385A9C" w:rsidP="00385A9C">
            <w:pPr>
              <w:rPr>
                <w:rFonts w:ascii="Consolas" w:hAnsi="Consolas"/>
                <w:sz w:val="18"/>
                <w:szCs w:val="18"/>
              </w:rPr>
            </w:pPr>
            <w:r>
              <w:rPr>
                <w:rFonts w:ascii="Consolas" w:hAnsi="Consolas"/>
                <w:sz w:val="18"/>
                <w:szCs w:val="18"/>
              </w:rPr>
              <w:t>PARAMETERS.dec.hor = 0.4</w:t>
            </w:r>
          </w:p>
          <w:p w14:paraId="6445F48B" w14:textId="77777777" w:rsidR="00385A9C" w:rsidRDefault="00385A9C" w:rsidP="00385A9C">
            <w:pPr>
              <w:rPr>
                <w:rFonts w:ascii="Consolas" w:hAnsi="Consolas"/>
                <w:sz w:val="18"/>
                <w:szCs w:val="18"/>
              </w:rPr>
            </w:pPr>
            <w:r>
              <w:rPr>
                <w:rFonts w:ascii="Consolas" w:hAnsi="Consolas"/>
                <w:sz w:val="18"/>
                <w:szCs w:val="18"/>
              </w:rPr>
              <w:t>PARAMETERS.dec.air = 0.5</w:t>
            </w:r>
          </w:p>
          <w:p w14:paraId="6AC364EA" w14:textId="77777777" w:rsidR="00385A9C" w:rsidRDefault="00385A9C" w:rsidP="00385A9C">
            <w:pPr>
              <w:rPr>
                <w:rFonts w:ascii="Consolas" w:hAnsi="Consolas"/>
                <w:sz w:val="18"/>
                <w:szCs w:val="18"/>
              </w:rPr>
            </w:pPr>
            <w:r>
              <w:rPr>
                <w:rFonts w:ascii="Consolas" w:hAnsi="Consolas"/>
                <w:sz w:val="18"/>
                <w:szCs w:val="18"/>
              </w:rPr>
              <w:t xml:space="preserve">player.velocity = </w:t>
            </w:r>
          </w:p>
          <w:p w14:paraId="574E0BBC" w14:textId="4B49BD39" w:rsidR="001A3608" w:rsidRPr="00A846C6" w:rsidRDefault="00385A9C" w:rsidP="00385A9C">
            <w:pPr>
              <w:rPr>
                <w:rFonts w:ascii="Consolas" w:hAnsi="Consolas"/>
                <w:sz w:val="18"/>
                <w:szCs w:val="18"/>
              </w:rPr>
            </w:pPr>
            <w:r>
              <w:rPr>
                <w:rFonts w:ascii="Consolas" w:hAnsi="Consolas"/>
                <w:sz w:val="18"/>
                <w:szCs w:val="18"/>
              </w:rPr>
              <w:t>{x:</w:t>
            </w:r>
            <w:r w:rsidR="003E757F">
              <w:rPr>
                <w:rFonts w:ascii="Consolas" w:hAnsi="Consolas"/>
                <w:sz w:val="18"/>
                <w:szCs w:val="18"/>
              </w:rPr>
              <w:t>12</w:t>
            </w:r>
            <w:r>
              <w:rPr>
                <w:rFonts w:ascii="Consolas" w:hAnsi="Consolas"/>
                <w:sz w:val="18"/>
                <w:szCs w:val="18"/>
              </w:rPr>
              <w:t>, y:</w:t>
            </w:r>
            <w:r w:rsidR="003E757F">
              <w:rPr>
                <w:rFonts w:ascii="Consolas" w:hAnsi="Consolas"/>
                <w:sz w:val="18"/>
                <w:szCs w:val="18"/>
              </w:rPr>
              <w:t>50</w:t>
            </w:r>
            <w:r>
              <w:rPr>
                <w:rFonts w:ascii="Consolas" w:hAnsi="Consolas"/>
                <w:sz w:val="18"/>
                <w:szCs w:val="18"/>
              </w:rPr>
              <w:t>}</w:t>
            </w:r>
          </w:p>
        </w:tc>
        <w:tc>
          <w:tcPr>
            <w:tcW w:w="2830" w:type="dxa"/>
          </w:tcPr>
          <w:p w14:paraId="3AC928FF" w14:textId="77777777" w:rsidR="00913B2A" w:rsidRDefault="00913B2A" w:rsidP="00913B2A">
            <w:pPr>
              <w:rPr>
                <w:rFonts w:ascii="Consolas" w:hAnsi="Consolas"/>
                <w:sz w:val="18"/>
                <w:szCs w:val="18"/>
              </w:rPr>
            </w:pPr>
            <w:r>
              <w:rPr>
                <w:rFonts w:ascii="Consolas" w:hAnsi="Consolas"/>
                <w:sz w:val="18"/>
                <w:szCs w:val="18"/>
              </w:rPr>
              <w:t xml:space="preserve">player.velocity = </w:t>
            </w:r>
          </w:p>
          <w:p w14:paraId="68250762" w14:textId="10FE8838" w:rsidR="001A3608" w:rsidRPr="00A846C6" w:rsidRDefault="00913B2A" w:rsidP="00913B2A">
            <w:pPr>
              <w:rPr>
                <w:rFonts w:ascii="Consolas" w:hAnsi="Consolas"/>
                <w:sz w:val="18"/>
                <w:szCs w:val="18"/>
              </w:rPr>
            </w:pPr>
            <w:r>
              <w:rPr>
                <w:rFonts w:ascii="Consolas" w:hAnsi="Consolas"/>
                <w:sz w:val="18"/>
                <w:szCs w:val="18"/>
              </w:rPr>
              <w:t>{x:11.</w:t>
            </w:r>
            <w:r w:rsidR="00AA177D">
              <w:rPr>
                <w:rFonts w:ascii="Consolas" w:hAnsi="Consolas"/>
                <w:sz w:val="18"/>
                <w:szCs w:val="18"/>
              </w:rPr>
              <w:t>5</w:t>
            </w:r>
            <w:r>
              <w:rPr>
                <w:rFonts w:ascii="Consolas" w:hAnsi="Consolas"/>
                <w:sz w:val="18"/>
                <w:szCs w:val="18"/>
              </w:rPr>
              <w:t>, y:50}</w:t>
            </w:r>
          </w:p>
        </w:tc>
        <w:tc>
          <w:tcPr>
            <w:tcW w:w="3316" w:type="dxa"/>
          </w:tcPr>
          <w:p w14:paraId="1A6E5BDD" w14:textId="77777777" w:rsidR="001A3608" w:rsidRDefault="00C27519" w:rsidP="00B33040">
            <w:r w:rsidRPr="00C27519">
              <w:rPr>
                <w:noProof/>
              </w:rPr>
              <w:drawing>
                <wp:inline distT="0" distB="0" distL="0" distR="0" wp14:anchorId="74B29766" wp14:editId="191314FE">
                  <wp:extent cx="1969129" cy="341363"/>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7656" cy="375779"/>
                          </a:xfrm>
                          <a:prstGeom prst="rect">
                            <a:avLst/>
                          </a:prstGeom>
                        </pic:spPr>
                      </pic:pic>
                    </a:graphicData>
                  </a:graphic>
                </wp:inline>
              </w:drawing>
            </w:r>
          </w:p>
          <w:p w14:paraId="6F991D81" w14:textId="16C6F6A5" w:rsidR="00C27519" w:rsidRPr="00A846C6" w:rsidRDefault="00C27519" w:rsidP="00B33040">
            <w:r>
              <w:rPr>
                <w:rFonts w:ascii="Calibri" w:hAnsi="Calibri" w:cs="Calibri"/>
                <w:sz w:val="18"/>
                <w:szCs w:val="18"/>
              </w:rPr>
              <w:t>As expected</w:t>
            </w:r>
          </w:p>
        </w:tc>
      </w:tr>
      <w:tr w:rsidR="00EE03AE" w14:paraId="6A86CD7F" w14:textId="77777777" w:rsidTr="006B0E75">
        <w:tc>
          <w:tcPr>
            <w:tcW w:w="2870" w:type="dxa"/>
          </w:tcPr>
          <w:p w14:paraId="148D2053" w14:textId="4D74C85C" w:rsidR="006B0E75" w:rsidRDefault="006B0E75" w:rsidP="006B0E75">
            <w:pPr>
              <w:rPr>
                <w:rFonts w:ascii="Consolas" w:hAnsi="Consolas"/>
                <w:sz w:val="18"/>
                <w:szCs w:val="18"/>
              </w:rPr>
            </w:pPr>
            <w:r>
              <w:rPr>
                <w:rFonts w:ascii="Consolas" w:hAnsi="Consolas"/>
                <w:sz w:val="18"/>
                <w:szCs w:val="18"/>
              </w:rPr>
              <w:t>type = “hor”</w:t>
            </w:r>
          </w:p>
          <w:p w14:paraId="051DC787" w14:textId="6E810296" w:rsidR="006B0E75" w:rsidRDefault="006B0E75" w:rsidP="006B0E75">
            <w:pPr>
              <w:rPr>
                <w:rFonts w:ascii="Consolas" w:hAnsi="Consolas"/>
                <w:sz w:val="18"/>
                <w:szCs w:val="18"/>
              </w:rPr>
            </w:pPr>
            <w:r>
              <w:rPr>
                <w:rFonts w:ascii="Consolas" w:hAnsi="Consolas"/>
                <w:sz w:val="18"/>
                <w:szCs w:val="18"/>
              </w:rPr>
              <w:t xml:space="preserve">PARAMETERS.dec.hor = </w:t>
            </w:r>
            <w:r w:rsidR="00422456">
              <w:rPr>
                <w:rFonts w:ascii="Consolas" w:hAnsi="Consolas"/>
                <w:sz w:val="18"/>
                <w:szCs w:val="18"/>
              </w:rPr>
              <w:t>1</w:t>
            </w:r>
          </w:p>
          <w:p w14:paraId="627C426F" w14:textId="4EA1116F" w:rsidR="006B0E75" w:rsidRDefault="006B0E75" w:rsidP="006B0E75">
            <w:pPr>
              <w:rPr>
                <w:rFonts w:ascii="Consolas" w:hAnsi="Consolas"/>
                <w:sz w:val="18"/>
                <w:szCs w:val="18"/>
              </w:rPr>
            </w:pPr>
            <w:r>
              <w:rPr>
                <w:rFonts w:ascii="Consolas" w:hAnsi="Consolas"/>
                <w:sz w:val="18"/>
                <w:szCs w:val="18"/>
              </w:rPr>
              <w:t xml:space="preserve">PARAMETERS.dec.air = </w:t>
            </w:r>
            <w:r w:rsidR="00422456">
              <w:rPr>
                <w:rFonts w:ascii="Consolas" w:hAnsi="Consolas"/>
                <w:sz w:val="18"/>
                <w:szCs w:val="18"/>
              </w:rPr>
              <w:t>2</w:t>
            </w:r>
          </w:p>
          <w:p w14:paraId="540D8599" w14:textId="77777777" w:rsidR="006B0E75" w:rsidRDefault="006B0E75" w:rsidP="006B0E75">
            <w:pPr>
              <w:rPr>
                <w:rFonts w:ascii="Consolas" w:hAnsi="Consolas"/>
                <w:sz w:val="18"/>
                <w:szCs w:val="18"/>
              </w:rPr>
            </w:pPr>
            <w:r>
              <w:rPr>
                <w:rFonts w:ascii="Consolas" w:hAnsi="Consolas"/>
                <w:sz w:val="18"/>
                <w:szCs w:val="18"/>
              </w:rPr>
              <w:t xml:space="preserve">player.velocity = </w:t>
            </w:r>
          </w:p>
          <w:p w14:paraId="0DB41372" w14:textId="046B8D1D" w:rsidR="006B0E75" w:rsidRPr="00A846C6" w:rsidRDefault="006B0E75" w:rsidP="006B0E75">
            <w:pPr>
              <w:rPr>
                <w:rFonts w:ascii="Consolas" w:hAnsi="Consolas"/>
                <w:sz w:val="18"/>
                <w:szCs w:val="18"/>
              </w:rPr>
            </w:pPr>
            <w:r>
              <w:rPr>
                <w:rFonts w:ascii="Consolas" w:hAnsi="Consolas"/>
                <w:sz w:val="18"/>
                <w:szCs w:val="18"/>
              </w:rPr>
              <w:t>{x:</w:t>
            </w:r>
            <w:r w:rsidR="00E06D80">
              <w:rPr>
                <w:rFonts w:ascii="Consolas" w:hAnsi="Consolas"/>
                <w:sz w:val="18"/>
                <w:szCs w:val="18"/>
              </w:rPr>
              <w:t>-69</w:t>
            </w:r>
            <w:r>
              <w:rPr>
                <w:rFonts w:ascii="Consolas" w:hAnsi="Consolas"/>
                <w:sz w:val="18"/>
                <w:szCs w:val="18"/>
              </w:rPr>
              <w:t>, y:</w:t>
            </w:r>
            <w:r w:rsidR="008F467A">
              <w:rPr>
                <w:rFonts w:ascii="Consolas" w:hAnsi="Consolas"/>
                <w:sz w:val="18"/>
                <w:szCs w:val="18"/>
              </w:rPr>
              <w:t>-420</w:t>
            </w:r>
            <w:r>
              <w:rPr>
                <w:rFonts w:ascii="Consolas" w:hAnsi="Consolas"/>
                <w:sz w:val="18"/>
                <w:szCs w:val="18"/>
              </w:rPr>
              <w:t>}</w:t>
            </w:r>
          </w:p>
        </w:tc>
        <w:tc>
          <w:tcPr>
            <w:tcW w:w="2830" w:type="dxa"/>
          </w:tcPr>
          <w:p w14:paraId="323846D7" w14:textId="77777777" w:rsidR="00612C49" w:rsidRDefault="00612C49" w:rsidP="00612C49">
            <w:pPr>
              <w:rPr>
                <w:rFonts w:ascii="Consolas" w:hAnsi="Consolas"/>
                <w:sz w:val="18"/>
                <w:szCs w:val="18"/>
              </w:rPr>
            </w:pPr>
            <w:r>
              <w:rPr>
                <w:rFonts w:ascii="Consolas" w:hAnsi="Consolas"/>
                <w:sz w:val="18"/>
                <w:szCs w:val="18"/>
              </w:rPr>
              <w:t xml:space="preserve">player.velocity = </w:t>
            </w:r>
          </w:p>
          <w:p w14:paraId="505AB236" w14:textId="5E2DF14F" w:rsidR="006B0E75" w:rsidRPr="00A846C6" w:rsidRDefault="00612C49" w:rsidP="00612C49">
            <w:pPr>
              <w:rPr>
                <w:rFonts w:ascii="Consolas" w:hAnsi="Consolas"/>
                <w:sz w:val="18"/>
                <w:szCs w:val="18"/>
              </w:rPr>
            </w:pPr>
            <w:r>
              <w:rPr>
                <w:rFonts w:ascii="Consolas" w:hAnsi="Consolas"/>
                <w:sz w:val="18"/>
                <w:szCs w:val="18"/>
              </w:rPr>
              <w:t>{x:</w:t>
            </w:r>
            <w:r w:rsidR="00FC2C1B">
              <w:rPr>
                <w:rFonts w:ascii="Consolas" w:hAnsi="Consolas"/>
                <w:sz w:val="18"/>
                <w:szCs w:val="18"/>
              </w:rPr>
              <w:t>-68</w:t>
            </w:r>
            <w:r>
              <w:rPr>
                <w:rFonts w:ascii="Consolas" w:hAnsi="Consolas"/>
                <w:sz w:val="18"/>
                <w:szCs w:val="18"/>
              </w:rPr>
              <w:t>, y:</w:t>
            </w:r>
            <w:r w:rsidR="000F7BF7">
              <w:rPr>
                <w:rFonts w:ascii="Consolas" w:hAnsi="Consolas"/>
                <w:sz w:val="18"/>
                <w:szCs w:val="18"/>
              </w:rPr>
              <w:t>-420</w:t>
            </w:r>
            <w:r>
              <w:rPr>
                <w:rFonts w:ascii="Consolas" w:hAnsi="Consolas"/>
                <w:sz w:val="18"/>
                <w:szCs w:val="18"/>
              </w:rPr>
              <w:t>}</w:t>
            </w:r>
          </w:p>
        </w:tc>
        <w:tc>
          <w:tcPr>
            <w:tcW w:w="3316" w:type="dxa"/>
          </w:tcPr>
          <w:p w14:paraId="4465CD0A" w14:textId="77777777" w:rsidR="00CA31E8" w:rsidRDefault="00CA31E8" w:rsidP="00CA31E8">
            <w:pPr>
              <w:rPr>
                <w:rFonts w:ascii="Consolas" w:hAnsi="Consolas"/>
                <w:sz w:val="18"/>
                <w:szCs w:val="18"/>
              </w:rPr>
            </w:pPr>
            <w:r w:rsidRPr="00CA31E8">
              <w:rPr>
                <w:rFonts w:ascii="Consolas" w:hAnsi="Consolas"/>
                <w:noProof/>
                <w:sz w:val="18"/>
                <w:szCs w:val="18"/>
              </w:rPr>
              <w:drawing>
                <wp:inline distT="0" distB="0" distL="0" distR="0" wp14:anchorId="3AFF560A" wp14:editId="3860824D">
                  <wp:extent cx="1937345" cy="318759"/>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0202" cy="343909"/>
                          </a:xfrm>
                          <a:prstGeom prst="rect">
                            <a:avLst/>
                          </a:prstGeom>
                        </pic:spPr>
                      </pic:pic>
                    </a:graphicData>
                  </a:graphic>
                </wp:inline>
              </w:drawing>
            </w:r>
          </w:p>
          <w:p w14:paraId="4273AB7E" w14:textId="1077DA58" w:rsidR="00CA31E8" w:rsidRPr="00A846C6" w:rsidRDefault="00CA31E8" w:rsidP="00CA31E8">
            <w:pPr>
              <w:rPr>
                <w:rFonts w:ascii="Consolas" w:hAnsi="Consolas"/>
                <w:sz w:val="18"/>
                <w:szCs w:val="18"/>
              </w:rPr>
            </w:pPr>
            <w:r>
              <w:rPr>
                <w:rFonts w:ascii="Calibri" w:hAnsi="Calibri" w:cs="Calibri"/>
                <w:sz w:val="18"/>
                <w:szCs w:val="18"/>
              </w:rPr>
              <w:t>As expected</w:t>
            </w:r>
          </w:p>
        </w:tc>
      </w:tr>
      <w:tr w:rsidR="00EE03AE" w14:paraId="6D464426" w14:textId="77777777" w:rsidTr="006B0E75">
        <w:tc>
          <w:tcPr>
            <w:tcW w:w="2870" w:type="dxa"/>
          </w:tcPr>
          <w:p w14:paraId="1FA07BDD" w14:textId="77777777" w:rsidR="007D6AEE" w:rsidRDefault="007D6AEE" w:rsidP="007D6AEE">
            <w:pPr>
              <w:rPr>
                <w:rFonts w:ascii="Consolas" w:hAnsi="Consolas"/>
                <w:sz w:val="18"/>
                <w:szCs w:val="18"/>
              </w:rPr>
            </w:pPr>
            <w:r>
              <w:rPr>
                <w:rFonts w:ascii="Consolas" w:hAnsi="Consolas"/>
                <w:sz w:val="18"/>
                <w:szCs w:val="18"/>
              </w:rPr>
              <w:lastRenderedPageBreak/>
              <w:t>type = “hor”</w:t>
            </w:r>
          </w:p>
          <w:p w14:paraId="6ABC86FA" w14:textId="77777777" w:rsidR="007D6AEE" w:rsidRDefault="007D6AEE" w:rsidP="007D6AEE">
            <w:pPr>
              <w:rPr>
                <w:rFonts w:ascii="Consolas" w:hAnsi="Consolas"/>
                <w:sz w:val="18"/>
                <w:szCs w:val="18"/>
              </w:rPr>
            </w:pPr>
            <w:r>
              <w:rPr>
                <w:rFonts w:ascii="Consolas" w:hAnsi="Consolas"/>
                <w:sz w:val="18"/>
                <w:szCs w:val="18"/>
              </w:rPr>
              <w:t>PARAMETERS.dec.hor = 1</w:t>
            </w:r>
          </w:p>
          <w:p w14:paraId="5D931FC7" w14:textId="77777777" w:rsidR="007D6AEE" w:rsidRDefault="007D6AEE" w:rsidP="007D6AEE">
            <w:pPr>
              <w:rPr>
                <w:rFonts w:ascii="Consolas" w:hAnsi="Consolas"/>
                <w:sz w:val="18"/>
                <w:szCs w:val="18"/>
              </w:rPr>
            </w:pPr>
            <w:r>
              <w:rPr>
                <w:rFonts w:ascii="Consolas" w:hAnsi="Consolas"/>
                <w:sz w:val="18"/>
                <w:szCs w:val="18"/>
              </w:rPr>
              <w:t>PARAMETERS.dec.air = 2</w:t>
            </w:r>
          </w:p>
          <w:p w14:paraId="7036F1E7" w14:textId="77777777" w:rsidR="007D6AEE" w:rsidRDefault="007D6AEE" w:rsidP="007D6AEE">
            <w:pPr>
              <w:rPr>
                <w:rFonts w:ascii="Consolas" w:hAnsi="Consolas"/>
                <w:sz w:val="18"/>
                <w:szCs w:val="18"/>
              </w:rPr>
            </w:pPr>
            <w:r>
              <w:rPr>
                <w:rFonts w:ascii="Consolas" w:hAnsi="Consolas"/>
                <w:sz w:val="18"/>
                <w:szCs w:val="18"/>
              </w:rPr>
              <w:t xml:space="preserve">player.velocity = </w:t>
            </w:r>
          </w:p>
          <w:p w14:paraId="34277B4C" w14:textId="3DBE967B" w:rsidR="00FA636D" w:rsidRDefault="007D6AEE" w:rsidP="007D6AEE">
            <w:pPr>
              <w:rPr>
                <w:rFonts w:ascii="Consolas" w:hAnsi="Consolas"/>
                <w:sz w:val="18"/>
                <w:szCs w:val="18"/>
              </w:rPr>
            </w:pPr>
            <w:r>
              <w:rPr>
                <w:rFonts w:ascii="Consolas" w:hAnsi="Consolas"/>
                <w:sz w:val="18"/>
                <w:szCs w:val="18"/>
              </w:rPr>
              <w:t>{x:0.5, y:-420}</w:t>
            </w:r>
          </w:p>
        </w:tc>
        <w:tc>
          <w:tcPr>
            <w:tcW w:w="2830" w:type="dxa"/>
          </w:tcPr>
          <w:p w14:paraId="6029E064" w14:textId="77777777" w:rsidR="00C25B95" w:rsidRDefault="00C25B95" w:rsidP="00C25B95">
            <w:pPr>
              <w:rPr>
                <w:rFonts w:ascii="Consolas" w:hAnsi="Consolas"/>
                <w:sz w:val="18"/>
                <w:szCs w:val="18"/>
              </w:rPr>
            </w:pPr>
            <w:r>
              <w:rPr>
                <w:rFonts w:ascii="Consolas" w:hAnsi="Consolas"/>
                <w:sz w:val="18"/>
                <w:szCs w:val="18"/>
              </w:rPr>
              <w:t xml:space="preserve">player.velocity = </w:t>
            </w:r>
          </w:p>
          <w:p w14:paraId="69B1CFAC" w14:textId="06BB70D3" w:rsidR="00FA636D" w:rsidRDefault="00C25B95" w:rsidP="00C25B95">
            <w:pPr>
              <w:rPr>
                <w:rFonts w:ascii="Consolas" w:hAnsi="Consolas"/>
                <w:sz w:val="18"/>
                <w:szCs w:val="18"/>
              </w:rPr>
            </w:pPr>
            <w:r>
              <w:rPr>
                <w:rFonts w:ascii="Consolas" w:hAnsi="Consolas"/>
                <w:sz w:val="18"/>
                <w:szCs w:val="18"/>
              </w:rPr>
              <w:t>{x:0, y:-420}</w:t>
            </w:r>
          </w:p>
        </w:tc>
        <w:tc>
          <w:tcPr>
            <w:tcW w:w="3316" w:type="dxa"/>
          </w:tcPr>
          <w:p w14:paraId="5A474B6A" w14:textId="77777777" w:rsidR="00FA636D" w:rsidRDefault="00EE03AE" w:rsidP="00CA31E8">
            <w:pPr>
              <w:rPr>
                <w:rFonts w:ascii="Consolas" w:hAnsi="Consolas"/>
                <w:sz w:val="18"/>
                <w:szCs w:val="18"/>
              </w:rPr>
            </w:pPr>
            <w:r w:rsidRPr="00EE03AE">
              <w:rPr>
                <w:rFonts w:ascii="Consolas" w:hAnsi="Consolas"/>
                <w:noProof/>
                <w:sz w:val="18"/>
                <w:szCs w:val="18"/>
              </w:rPr>
              <w:drawing>
                <wp:inline distT="0" distB="0" distL="0" distR="0" wp14:anchorId="4B05A0A3" wp14:editId="6A50C0BB">
                  <wp:extent cx="1912100" cy="33100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3171" cy="351967"/>
                          </a:xfrm>
                          <a:prstGeom prst="rect">
                            <a:avLst/>
                          </a:prstGeom>
                        </pic:spPr>
                      </pic:pic>
                    </a:graphicData>
                  </a:graphic>
                </wp:inline>
              </w:drawing>
            </w:r>
          </w:p>
          <w:p w14:paraId="6578FB1C" w14:textId="7C250B87" w:rsidR="00917287" w:rsidRPr="00CA31E8" w:rsidRDefault="00917287" w:rsidP="00CA31E8">
            <w:pPr>
              <w:rPr>
                <w:rFonts w:ascii="Consolas" w:hAnsi="Consolas"/>
                <w:sz w:val="18"/>
                <w:szCs w:val="18"/>
              </w:rPr>
            </w:pPr>
            <w:r>
              <w:rPr>
                <w:rFonts w:ascii="Calibri" w:hAnsi="Calibri" w:cs="Calibri"/>
                <w:sz w:val="18"/>
                <w:szCs w:val="18"/>
              </w:rPr>
              <w:t>As expected</w:t>
            </w:r>
          </w:p>
        </w:tc>
      </w:tr>
    </w:tbl>
    <w:p w14:paraId="0B75BE83" w14:textId="77777777" w:rsidR="001A3608" w:rsidRDefault="001A3608" w:rsidP="00CB121E"/>
    <w:p w14:paraId="5515C859" w14:textId="7627D727" w:rsidR="006E779B" w:rsidRDefault="00252BD1" w:rsidP="00252BD1">
      <w:pPr>
        <w:pStyle w:val="Heading3"/>
      </w:pPr>
      <w:r>
        <w:t>respawn(spawnpoint, defaultGravDir)</w:t>
      </w:r>
    </w:p>
    <w:p w14:paraId="47D89919" w14:textId="5B3E49F8" w:rsidR="00CA6A55" w:rsidRDefault="00416ED0" w:rsidP="00252BD1">
      <w:r>
        <w:t>Moves the player</w:t>
      </w:r>
      <w:r w:rsidR="00361E19">
        <w:t xml:space="preserve"> object to the spawnpoint,</w:t>
      </w:r>
      <w:r w:rsidR="00DF68B6">
        <w:t xml:space="preserve"> </w:t>
      </w:r>
      <w:r w:rsidR="009342D9">
        <w:t xml:space="preserve">changing the flag indicating the player is alive, </w:t>
      </w:r>
      <w:r w:rsidR="00DF68B6">
        <w:t>resetting</w:t>
      </w:r>
      <w:r w:rsidR="005F41BF" w:rsidRPr="005F41BF">
        <w:t xml:space="preserve"> </w:t>
      </w:r>
      <w:r w:rsidR="005F41BF">
        <w:t>the direction of gravity</w:t>
      </w:r>
      <w:r w:rsidR="00DF68B6">
        <w:t xml:space="preserve"> and</w:t>
      </w:r>
      <w:r w:rsidR="005F41BF">
        <w:t xml:space="preserve"> all keystrokes</w:t>
      </w:r>
      <w:r w:rsidR="00DF68B6">
        <w:t>.</w:t>
      </w:r>
    </w:p>
    <w:tbl>
      <w:tblPr>
        <w:tblStyle w:val="TableGrid"/>
        <w:tblW w:w="0" w:type="auto"/>
        <w:tblLook w:val="04A0" w:firstRow="1" w:lastRow="0" w:firstColumn="1" w:lastColumn="0" w:noHBand="0" w:noVBand="1"/>
      </w:tblPr>
      <w:tblGrid>
        <w:gridCol w:w="2883"/>
        <w:gridCol w:w="2883"/>
        <w:gridCol w:w="3250"/>
      </w:tblGrid>
      <w:tr w:rsidR="00582146" w14:paraId="522CC490" w14:textId="77777777" w:rsidTr="00B33040">
        <w:tc>
          <w:tcPr>
            <w:tcW w:w="3005" w:type="dxa"/>
          </w:tcPr>
          <w:p w14:paraId="583F59E4" w14:textId="77777777" w:rsidR="001A3608" w:rsidRPr="0050499E" w:rsidRDefault="001A3608" w:rsidP="00B33040">
            <w:pPr>
              <w:jc w:val="center"/>
              <w:rPr>
                <w:b/>
                <w:bCs/>
              </w:rPr>
            </w:pPr>
            <w:r>
              <w:rPr>
                <w:b/>
                <w:bCs/>
              </w:rPr>
              <w:t>Input</w:t>
            </w:r>
          </w:p>
        </w:tc>
        <w:tc>
          <w:tcPr>
            <w:tcW w:w="3005" w:type="dxa"/>
          </w:tcPr>
          <w:p w14:paraId="11686249" w14:textId="77777777" w:rsidR="001A3608" w:rsidRPr="0050499E" w:rsidRDefault="001A3608" w:rsidP="00B33040">
            <w:pPr>
              <w:jc w:val="center"/>
              <w:rPr>
                <w:b/>
                <w:bCs/>
              </w:rPr>
            </w:pPr>
            <w:r w:rsidRPr="0050499E">
              <w:rPr>
                <w:b/>
                <w:bCs/>
              </w:rPr>
              <w:t>Expected</w:t>
            </w:r>
          </w:p>
        </w:tc>
        <w:tc>
          <w:tcPr>
            <w:tcW w:w="3006" w:type="dxa"/>
          </w:tcPr>
          <w:p w14:paraId="6C8F57EB" w14:textId="77777777" w:rsidR="001A3608" w:rsidRPr="0050499E" w:rsidRDefault="001A3608" w:rsidP="00B33040">
            <w:pPr>
              <w:jc w:val="center"/>
              <w:rPr>
                <w:b/>
                <w:bCs/>
              </w:rPr>
            </w:pPr>
            <w:r w:rsidRPr="0050499E">
              <w:rPr>
                <w:b/>
                <w:bCs/>
              </w:rPr>
              <w:t>Output</w:t>
            </w:r>
          </w:p>
        </w:tc>
      </w:tr>
      <w:tr w:rsidR="00582146" w14:paraId="4C080BB5" w14:textId="77777777" w:rsidTr="00B33040">
        <w:tc>
          <w:tcPr>
            <w:tcW w:w="3005" w:type="dxa"/>
          </w:tcPr>
          <w:p w14:paraId="2C1E50F5" w14:textId="08E1D8E2" w:rsidR="001A3608" w:rsidRDefault="00473D10" w:rsidP="00473D10">
            <w:pPr>
              <w:rPr>
                <w:rFonts w:ascii="Consolas" w:hAnsi="Consolas"/>
                <w:sz w:val="18"/>
                <w:szCs w:val="18"/>
              </w:rPr>
            </w:pPr>
            <w:r>
              <w:rPr>
                <w:rFonts w:ascii="Consolas" w:hAnsi="Consolas"/>
                <w:sz w:val="18"/>
                <w:szCs w:val="18"/>
              </w:rPr>
              <w:t>spawnpoint = {x:640, y:100}</w:t>
            </w:r>
          </w:p>
          <w:p w14:paraId="2F138B3A" w14:textId="389BA58C" w:rsidR="00473D10" w:rsidRDefault="00473D10" w:rsidP="00473D10">
            <w:pPr>
              <w:rPr>
                <w:rFonts w:ascii="Consolas" w:hAnsi="Consolas"/>
                <w:sz w:val="18"/>
                <w:szCs w:val="18"/>
              </w:rPr>
            </w:pPr>
            <w:r>
              <w:rPr>
                <w:rFonts w:ascii="Consolas" w:hAnsi="Consolas"/>
                <w:sz w:val="18"/>
                <w:szCs w:val="18"/>
              </w:rPr>
              <w:t>defaultGravDir = “down”</w:t>
            </w:r>
          </w:p>
          <w:p w14:paraId="462AC420" w14:textId="558D5E3F" w:rsidR="00D2025B" w:rsidRDefault="00D2025B" w:rsidP="00473D10">
            <w:pPr>
              <w:rPr>
                <w:rFonts w:ascii="Consolas" w:hAnsi="Consolas"/>
                <w:sz w:val="18"/>
                <w:szCs w:val="18"/>
              </w:rPr>
            </w:pPr>
            <w:r>
              <w:rPr>
                <w:rFonts w:ascii="Consolas" w:hAnsi="Consolas"/>
                <w:sz w:val="18"/>
                <w:szCs w:val="18"/>
              </w:rPr>
              <w:t>gravDir = “down”</w:t>
            </w:r>
          </w:p>
          <w:p w14:paraId="4E847781" w14:textId="77777777" w:rsidR="00BA68AD" w:rsidRDefault="00473D10" w:rsidP="00473D10">
            <w:pPr>
              <w:rPr>
                <w:rFonts w:ascii="Consolas" w:hAnsi="Consolas"/>
                <w:sz w:val="18"/>
                <w:szCs w:val="18"/>
              </w:rPr>
            </w:pPr>
            <w:r>
              <w:rPr>
                <w:rFonts w:ascii="Consolas" w:hAnsi="Consolas"/>
                <w:sz w:val="18"/>
                <w:szCs w:val="18"/>
              </w:rPr>
              <w:t>player.position</w:t>
            </w:r>
            <w:r w:rsidR="0050720C">
              <w:rPr>
                <w:rFonts w:ascii="Consolas" w:hAnsi="Consolas"/>
                <w:sz w:val="18"/>
                <w:szCs w:val="18"/>
              </w:rPr>
              <w:t xml:space="preserve"> = </w:t>
            </w:r>
          </w:p>
          <w:p w14:paraId="42759013" w14:textId="3672005B" w:rsidR="00473D10" w:rsidRDefault="0050720C" w:rsidP="00473D10">
            <w:pPr>
              <w:rPr>
                <w:rFonts w:ascii="Consolas" w:hAnsi="Consolas"/>
                <w:sz w:val="18"/>
                <w:szCs w:val="18"/>
              </w:rPr>
            </w:pPr>
            <w:r>
              <w:rPr>
                <w:rFonts w:ascii="Consolas" w:hAnsi="Consolas"/>
                <w:sz w:val="18"/>
                <w:szCs w:val="18"/>
              </w:rPr>
              <w:t>{</w:t>
            </w:r>
            <w:r w:rsidR="00D06C42">
              <w:rPr>
                <w:rFonts w:ascii="Consolas" w:hAnsi="Consolas"/>
                <w:sz w:val="18"/>
                <w:szCs w:val="18"/>
              </w:rPr>
              <w:t>x:0, y:</w:t>
            </w:r>
            <w:r>
              <w:rPr>
                <w:rFonts w:ascii="Consolas" w:hAnsi="Consolas"/>
                <w:sz w:val="18"/>
                <w:szCs w:val="18"/>
              </w:rPr>
              <w:t>0}</w:t>
            </w:r>
          </w:p>
          <w:p w14:paraId="35520F27" w14:textId="77777777" w:rsidR="008F603E" w:rsidRDefault="00D06C42" w:rsidP="00D06C42">
            <w:pPr>
              <w:rPr>
                <w:rFonts w:ascii="Consolas" w:hAnsi="Consolas"/>
                <w:sz w:val="18"/>
                <w:szCs w:val="18"/>
              </w:rPr>
            </w:pPr>
            <w:r>
              <w:rPr>
                <w:rFonts w:ascii="Consolas" w:hAnsi="Consolas"/>
                <w:sz w:val="18"/>
                <w:szCs w:val="18"/>
              </w:rPr>
              <w:t xml:space="preserve">directionsPressed = </w:t>
            </w:r>
            <w:r w:rsidRPr="00D06C42">
              <w:rPr>
                <w:rFonts w:ascii="Consolas" w:hAnsi="Consolas"/>
                <w:sz w:val="18"/>
                <w:szCs w:val="18"/>
              </w:rPr>
              <w:t xml:space="preserve">{ </w:t>
            </w:r>
          </w:p>
          <w:p w14:paraId="57CDB18A" w14:textId="77777777" w:rsidR="008F603E" w:rsidRDefault="00D06C42" w:rsidP="00D06C42">
            <w:pPr>
              <w:rPr>
                <w:rFonts w:ascii="Consolas" w:hAnsi="Consolas"/>
                <w:sz w:val="18"/>
                <w:szCs w:val="18"/>
              </w:rPr>
            </w:pPr>
            <w:r w:rsidRPr="00D06C42">
              <w:rPr>
                <w:rFonts w:ascii="Consolas" w:hAnsi="Consolas"/>
                <w:sz w:val="18"/>
                <w:szCs w:val="18"/>
              </w:rPr>
              <w:t xml:space="preserve">up: false, </w:t>
            </w:r>
          </w:p>
          <w:p w14:paraId="4D96CF1C" w14:textId="77777777" w:rsidR="008F603E" w:rsidRDefault="00D06C42" w:rsidP="00D06C42">
            <w:pPr>
              <w:rPr>
                <w:rFonts w:ascii="Consolas" w:hAnsi="Consolas"/>
                <w:sz w:val="18"/>
                <w:szCs w:val="18"/>
              </w:rPr>
            </w:pPr>
            <w:r w:rsidRPr="00D06C42">
              <w:rPr>
                <w:rFonts w:ascii="Consolas" w:hAnsi="Consolas"/>
                <w:sz w:val="18"/>
                <w:szCs w:val="18"/>
              </w:rPr>
              <w:t xml:space="preserve">down: false, </w:t>
            </w:r>
          </w:p>
          <w:p w14:paraId="2A7EB08F" w14:textId="77777777" w:rsidR="008F603E" w:rsidRDefault="00D06C42" w:rsidP="00D06C42">
            <w:pPr>
              <w:rPr>
                <w:rFonts w:ascii="Consolas" w:hAnsi="Consolas"/>
                <w:sz w:val="18"/>
                <w:szCs w:val="18"/>
              </w:rPr>
            </w:pPr>
            <w:r w:rsidRPr="00D06C42">
              <w:rPr>
                <w:rFonts w:ascii="Consolas" w:hAnsi="Consolas"/>
                <w:sz w:val="18"/>
                <w:szCs w:val="18"/>
              </w:rPr>
              <w:t xml:space="preserve">left: false, </w:t>
            </w:r>
          </w:p>
          <w:p w14:paraId="3E8080DF" w14:textId="77777777" w:rsidR="008F603E" w:rsidRDefault="00D06C42" w:rsidP="00D06C42">
            <w:pPr>
              <w:rPr>
                <w:rFonts w:ascii="Consolas" w:hAnsi="Consolas"/>
                <w:sz w:val="18"/>
                <w:szCs w:val="18"/>
              </w:rPr>
            </w:pPr>
            <w:r w:rsidRPr="00D06C42">
              <w:rPr>
                <w:rFonts w:ascii="Consolas" w:hAnsi="Consolas"/>
                <w:sz w:val="18"/>
                <w:szCs w:val="18"/>
              </w:rPr>
              <w:t xml:space="preserve">right: false </w:t>
            </w:r>
          </w:p>
          <w:p w14:paraId="33251181" w14:textId="59481CAA" w:rsidR="00D06C42" w:rsidRDefault="00D06C42" w:rsidP="00D06C42">
            <w:pPr>
              <w:rPr>
                <w:rFonts w:ascii="Consolas" w:hAnsi="Consolas"/>
                <w:sz w:val="18"/>
                <w:szCs w:val="18"/>
              </w:rPr>
            </w:pPr>
            <w:r w:rsidRPr="00D06C42">
              <w:rPr>
                <w:rFonts w:ascii="Consolas" w:hAnsi="Consolas"/>
                <w:sz w:val="18"/>
                <w:szCs w:val="18"/>
              </w:rPr>
              <w:t>}</w:t>
            </w:r>
          </w:p>
          <w:p w14:paraId="1A7D9B43" w14:textId="43663113" w:rsidR="00D06C42" w:rsidRPr="00A846C6" w:rsidRDefault="00D06C42" w:rsidP="00473D10">
            <w:pPr>
              <w:rPr>
                <w:rFonts w:ascii="Consolas" w:hAnsi="Consolas"/>
                <w:sz w:val="18"/>
                <w:szCs w:val="18"/>
              </w:rPr>
            </w:pPr>
          </w:p>
        </w:tc>
        <w:tc>
          <w:tcPr>
            <w:tcW w:w="3005" w:type="dxa"/>
          </w:tcPr>
          <w:p w14:paraId="2F8A778F" w14:textId="77777777" w:rsidR="00D2025B" w:rsidRDefault="008B62E0" w:rsidP="00B33040">
            <w:pPr>
              <w:rPr>
                <w:rFonts w:ascii="Consolas" w:hAnsi="Consolas"/>
                <w:sz w:val="18"/>
                <w:szCs w:val="18"/>
              </w:rPr>
            </w:pPr>
            <w:r>
              <w:rPr>
                <w:rFonts w:ascii="Consolas" w:hAnsi="Consolas"/>
                <w:sz w:val="18"/>
                <w:szCs w:val="18"/>
              </w:rPr>
              <w:t xml:space="preserve">player.position = </w:t>
            </w:r>
          </w:p>
          <w:p w14:paraId="5F04075F" w14:textId="728957BC" w:rsidR="001A3608" w:rsidRDefault="008B62E0" w:rsidP="00B33040">
            <w:pPr>
              <w:rPr>
                <w:rFonts w:ascii="Consolas" w:hAnsi="Consolas"/>
                <w:sz w:val="18"/>
                <w:szCs w:val="18"/>
              </w:rPr>
            </w:pPr>
            <w:r>
              <w:rPr>
                <w:rFonts w:ascii="Consolas" w:hAnsi="Consolas"/>
                <w:sz w:val="18"/>
                <w:szCs w:val="18"/>
              </w:rPr>
              <w:t>{</w:t>
            </w:r>
            <w:r w:rsidR="00D2025B">
              <w:rPr>
                <w:rFonts w:ascii="Consolas" w:hAnsi="Consolas"/>
                <w:sz w:val="18"/>
                <w:szCs w:val="18"/>
              </w:rPr>
              <w:t>x:640, y:100</w:t>
            </w:r>
            <w:r w:rsidR="00C5003D">
              <w:rPr>
                <w:rFonts w:ascii="Consolas" w:hAnsi="Consolas"/>
                <w:sz w:val="18"/>
                <w:szCs w:val="18"/>
              </w:rPr>
              <w:t>}</w:t>
            </w:r>
          </w:p>
          <w:p w14:paraId="19F7A9D5" w14:textId="7F8C1127" w:rsidR="00317FF3" w:rsidRDefault="00317FF3" w:rsidP="00B33040">
            <w:pPr>
              <w:rPr>
                <w:rFonts w:ascii="Consolas" w:hAnsi="Consolas"/>
                <w:sz w:val="18"/>
                <w:szCs w:val="18"/>
              </w:rPr>
            </w:pPr>
            <w:r>
              <w:rPr>
                <w:rFonts w:ascii="Consolas" w:hAnsi="Consolas"/>
                <w:sz w:val="18"/>
                <w:szCs w:val="18"/>
              </w:rPr>
              <w:t>_isAlive = true</w:t>
            </w:r>
          </w:p>
          <w:p w14:paraId="7D0BD7F8" w14:textId="77777777" w:rsidR="00D2025B" w:rsidRDefault="00D2025B" w:rsidP="00B33040">
            <w:pPr>
              <w:rPr>
                <w:rFonts w:ascii="Consolas" w:hAnsi="Consolas"/>
                <w:sz w:val="18"/>
                <w:szCs w:val="18"/>
              </w:rPr>
            </w:pPr>
            <w:r>
              <w:rPr>
                <w:rFonts w:ascii="Consolas" w:hAnsi="Consolas"/>
                <w:sz w:val="18"/>
                <w:szCs w:val="18"/>
              </w:rPr>
              <w:t>gravDir = “down”</w:t>
            </w:r>
          </w:p>
          <w:p w14:paraId="1627C869" w14:textId="77777777" w:rsidR="00F41975" w:rsidRDefault="00F41975" w:rsidP="00F41975">
            <w:pPr>
              <w:rPr>
                <w:rFonts w:ascii="Consolas" w:hAnsi="Consolas"/>
                <w:sz w:val="18"/>
                <w:szCs w:val="18"/>
              </w:rPr>
            </w:pPr>
            <w:r>
              <w:rPr>
                <w:rFonts w:ascii="Consolas" w:hAnsi="Consolas"/>
                <w:sz w:val="18"/>
                <w:szCs w:val="18"/>
              </w:rPr>
              <w:t xml:space="preserve">directionsPressed = </w:t>
            </w:r>
            <w:r w:rsidRPr="00D06C42">
              <w:rPr>
                <w:rFonts w:ascii="Consolas" w:hAnsi="Consolas"/>
                <w:sz w:val="18"/>
                <w:szCs w:val="18"/>
              </w:rPr>
              <w:t xml:space="preserve">{ </w:t>
            </w:r>
          </w:p>
          <w:p w14:paraId="0F400F15" w14:textId="77777777" w:rsidR="00F41975" w:rsidRDefault="00F41975" w:rsidP="00F41975">
            <w:pPr>
              <w:rPr>
                <w:rFonts w:ascii="Consolas" w:hAnsi="Consolas"/>
                <w:sz w:val="18"/>
                <w:szCs w:val="18"/>
              </w:rPr>
            </w:pPr>
            <w:r w:rsidRPr="00D06C42">
              <w:rPr>
                <w:rFonts w:ascii="Consolas" w:hAnsi="Consolas"/>
                <w:sz w:val="18"/>
                <w:szCs w:val="18"/>
              </w:rPr>
              <w:t xml:space="preserve">up: false, </w:t>
            </w:r>
          </w:p>
          <w:p w14:paraId="278F4F2E" w14:textId="77777777" w:rsidR="00F41975" w:rsidRDefault="00F41975" w:rsidP="00F41975">
            <w:pPr>
              <w:rPr>
                <w:rFonts w:ascii="Consolas" w:hAnsi="Consolas"/>
                <w:sz w:val="18"/>
                <w:szCs w:val="18"/>
              </w:rPr>
            </w:pPr>
            <w:r w:rsidRPr="00D06C42">
              <w:rPr>
                <w:rFonts w:ascii="Consolas" w:hAnsi="Consolas"/>
                <w:sz w:val="18"/>
                <w:szCs w:val="18"/>
              </w:rPr>
              <w:t xml:space="preserve">down: false, </w:t>
            </w:r>
          </w:p>
          <w:p w14:paraId="3FDD542E" w14:textId="77777777" w:rsidR="00F41975" w:rsidRDefault="00F41975" w:rsidP="00F41975">
            <w:pPr>
              <w:rPr>
                <w:rFonts w:ascii="Consolas" w:hAnsi="Consolas"/>
                <w:sz w:val="18"/>
                <w:szCs w:val="18"/>
              </w:rPr>
            </w:pPr>
            <w:r w:rsidRPr="00D06C42">
              <w:rPr>
                <w:rFonts w:ascii="Consolas" w:hAnsi="Consolas"/>
                <w:sz w:val="18"/>
                <w:szCs w:val="18"/>
              </w:rPr>
              <w:t xml:space="preserve">left: false, </w:t>
            </w:r>
          </w:p>
          <w:p w14:paraId="28F33298" w14:textId="77777777" w:rsidR="00F41975" w:rsidRDefault="00F41975" w:rsidP="00F41975">
            <w:pPr>
              <w:rPr>
                <w:rFonts w:ascii="Consolas" w:hAnsi="Consolas"/>
                <w:sz w:val="18"/>
                <w:szCs w:val="18"/>
              </w:rPr>
            </w:pPr>
            <w:r w:rsidRPr="00D06C42">
              <w:rPr>
                <w:rFonts w:ascii="Consolas" w:hAnsi="Consolas"/>
                <w:sz w:val="18"/>
                <w:szCs w:val="18"/>
              </w:rPr>
              <w:t xml:space="preserve">right: false </w:t>
            </w:r>
          </w:p>
          <w:p w14:paraId="14E8A872" w14:textId="77777777" w:rsidR="00F41975" w:rsidRDefault="00F41975" w:rsidP="00F41975">
            <w:pPr>
              <w:rPr>
                <w:rFonts w:ascii="Consolas" w:hAnsi="Consolas"/>
                <w:sz w:val="18"/>
                <w:szCs w:val="18"/>
              </w:rPr>
            </w:pPr>
            <w:r w:rsidRPr="00D06C42">
              <w:rPr>
                <w:rFonts w:ascii="Consolas" w:hAnsi="Consolas"/>
                <w:sz w:val="18"/>
                <w:szCs w:val="18"/>
              </w:rPr>
              <w:t>}</w:t>
            </w:r>
          </w:p>
          <w:p w14:paraId="5FBA0FBC" w14:textId="3C92CBDF" w:rsidR="00F41975" w:rsidRPr="00A846C6" w:rsidRDefault="00F41975" w:rsidP="00B33040">
            <w:pPr>
              <w:rPr>
                <w:rFonts w:ascii="Consolas" w:hAnsi="Consolas"/>
                <w:sz w:val="18"/>
                <w:szCs w:val="18"/>
              </w:rPr>
            </w:pPr>
          </w:p>
        </w:tc>
        <w:tc>
          <w:tcPr>
            <w:tcW w:w="3006" w:type="dxa"/>
          </w:tcPr>
          <w:p w14:paraId="0FB9C63C" w14:textId="76A8F52B" w:rsidR="001A3608" w:rsidRDefault="00BA68AD" w:rsidP="00B33040">
            <w:pPr>
              <w:rPr>
                <w:rFonts w:ascii="Calibri" w:hAnsi="Calibri" w:cs="Calibri"/>
                <w:sz w:val="18"/>
                <w:szCs w:val="18"/>
              </w:rPr>
            </w:pPr>
            <w:r w:rsidRPr="00BA68AD">
              <w:rPr>
                <w:rFonts w:ascii="Calibri" w:hAnsi="Calibri" w:cs="Calibri"/>
                <w:noProof/>
                <w:sz w:val="18"/>
                <w:szCs w:val="18"/>
              </w:rPr>
              <w:drawing>
                <wp:inline distT="0" distB="0" distL="0" distR="0" wp14:anchorId="4AD25D78" wp14:editId="4521A2DE">
                  <wp:extent cx="1747319" cy="889602"/>
                  <wp:effectExtent l="0" t="0" r="5715"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3546" cy="918228"/>
                          </a:xfrm>
                          <a:prstGeom prst="rect">
                            <a:avLst/>
                          </a:prstGeom>
                        </pic:spPr>
                      </pic:pic>
                    </a:graphicData>
                  </a:graphic>
                </wp:inline>
              </w:drawing>
            </w:r>
          </w:p>
          <w:p w14:paraId="7FFA9A8D" w14:textId="64F69E5F" w:rsidR="00564193" w:rsidRPr="00582789" w:rsidRDefault="00564193" w:rsidP="00B33040">
            <w:pPr>
              <w:rPr>
                <w:rFonts w:ascii="Calibri" w:hAnsi="Calibri" w:cs="Calibri"/>
                <w:sz w:val="18"/>
                <w:szCs w:val="18"/>
              </w:rPr>
            </w:pPr>
            <w:r>
              <w:rPr>
                <w:rFonts w:ascii="Calibri" w:hAnsi="Calibri" w:cs="Calibri"/>
                <w:sz w:val="18"/>
                <w:szCs w:val="18"/>
              </w:rPr>
              <w:t>As expected</w:t>
            </w:r>
          </w:p>
        </w:tc>
      </w:tr>
      <w:tr w:rsidR="00582146" w14:paraId="242C1E6C" w14:textId="77777777" w:rsidTr="00B33040">
        <w:tc>
          <w:tcPr>
            <w:tcW w:w="3005" w:type="dxa"/>
          </w:tcPr>
          <w:p w14:paraId="311AEA2B" w14:textId="660AD3F3" w:rsidR="008A13F7" w:rsidRDefault="008A13F7" w:rsidP="008A13F7">
            <w:pPr>
              <w:rPr>
                <w:rFonts w:ascii="Consolas" w:hAnsi="Consolas"/>
                <w:sz w:val="18"/>
                <w:szCs w:val="18"/>
              </w:rPr>
            </w:pPr>
            <w:r>
              <w:rPr>
                <w:rFonts w:ascii="Consolas" w:hAnsi="Consolas"/>
                <w:sz w:val="18"/>
                <w:szCs w:val="18"/>
              </w:rPr>
              <w:t>spawnpoint = {x:</w:t>
            </w:r>
            <w:r w:rsidR="002F579C">
              <w:rPr>
                <w:rFonts w:ascii="Consolas" w:hAnsi="Consolas"/>
                <w:sz w:val="18"/>
                <w:szCs w:val="18"/>
              </w:rPr>
              <w:t>69</w:t>
            </w:r>
            <w:r>
              <w:rPr>
                <w:rFonts w:ascii="Consolas" w:hAnsi="Consolas"/>
                <w:sz w:val="18"/>
                <w:szCs w:val="18"/>
              </w:rPr>
              <w:t>, y:</w:t>
            </w:r>
            <w:r w:rsidR="002F579C">
              <w:rPr>
                <w:rFonts w:ascii="Consolas" w:hAnsi="Consolas"/>
                <w:sz w:val="18"/>
                <w:szCs w:val="18"/>
              </w:rPr>
              <w:t>420</w:t>
            </w:r>
            <w:r>
              <w:rPr>
                <w:rFonts w:ascii="Consolas" w:hAnsi="Consolas"/>
                <w:sz w:val="18"/>
                <w:szCs w:val="18"/>
              </w:rPr>
              <w:t>}</w:t>
            </w:r>
          </w:p>
          <w:p w14:paraId="70965374" w14:textId="58E18AC5" w:rsidR="008A13F7" w:rsidRDefault="008A13F7" w:rsidP="008A13F7">
            <w:pPr>
              <w:rPr>
                <w:rFonts w:ascii="Consolas" w:hAnsi="Consolas"/>
                <w:sz w:val="18"/>
                <w:szCs w:val="18"/>
              </w:rPr>
            </w:pPr>
            <w:r>
              <w:rPr>
                <w:rFonts w:ascii="Consolas" w:hAnsi="Consolas"/>
                <w:sz w:val="18"/>
                <w:szCs w:val="18"/>
              </w:rPr>
              <w:t>defaultGravDir = “</w:t>
            </w:r>
            <w:r w:rsidR="005C1CEF">
              <w:rPr>
                <w:rFonts w:ascii="Consolas" w:hAnsi="Consolas"/>
                <w:sz w:val="18"/>
                <w:szCs w:val="18"/>
              </w:rPr>
              <w:t>up</w:t>
            </w:r>
            <w:r>
              <w:rPr>
                <w:rFonts w:ascii="Consolas" w:hAnsi="Consolas"/>
                <w:sz w:val="18"/>
                <w:szCs w:val="18"/>
              </w:rPr>
              <w:t>”</w:t>
            </w:r>
          </w:p>
          <w:p w14:paraId="520C6F31" w14:textId="472DF113" w:rsidR="008A13F7" w:rsidRDefault="008A13F7" w:rsidP="008A13F7">
            <w:pPr>
              <w:rPr>
                <w:rFonts w:ascii="Consolas" w:hAnsi="Consolas"/>
                <w:sz w:val="18"/>
                <w:szCs w:val="18"/>
              </w:rPr>
            </w:pPr>
            <w:r>
              <w:rPr>
                <w:rFonts w:ascii="Consolas" w:hAnsi="Consolas"/>
                <w:sz w:val="18"/>
                <w:szCs w:val="18"/>
              </w:rPr>
              <w:t>gravDir = “</w:t>
            </w:r>
            <w:r w:rsidR="005C1CEF">
              <w:rPr>
                <w:rFonts w:ascii="Consolas" w:hAnsi="Consolas"/>
                <w:sz w:val="18"/>
                <w:szCs w:val="18"/>
              </w:rPr>
              <w:t>down</w:t>
            </w:r>
            <w:r>
              <w:rPr>
                <w:rFonts w:ascii="Consolas" w:hAnsi="Consolas"/>
                <w:sz w:val="18"/>
                <w:szCs w:val="18"/>
              </w:rPr>
              <w:t>”</w:t>
            </w:r>
          </w:p>
          <w:p w14:paraId="75DCA354" w14:textId="77777777" w:rsidR="00BA68AD" w:rsidRDefault="008A13F7" w:rsidP="008A13F7">
            <w:pPr>
              <w:rPr>
                <w:rFonts w:ascii="Consolas" w:hAnsi="Consolas"/>
                <w:sz w:val="18"/>
                <w:szCs w:val="18"/>
              </w:rPr>
            </w:pPr>
            <w:r>
              <w:rPr>
                <w:rFonts w:ascii="Consolas" w:hAnsi="Consolas"/>
                <w:sz w:val="18"/>
                <w:szCs w:val="18"/>
              </w:rPr>
              <w:t xml:space="preserve">player.position = </w:t>
            </w:r>
          </w:p>
          <w:p w14:paraId="421293ED" w14:textId="4AE95E8A" w:rsidR="008A13F7" w:rsidRDefault="008A13F7" w:rsidP="008A13F7">
            <w:pPr>
              <w:rPr>
                <w:rFonts w:ascii="Consolas" w:hAnsi="Consolas"/>
                <w:sz w:val="18"/>
                <w:szCs w:val="18"/>
              </w:rPr>
            </w:pPr>
            <w:r>
              <w:rPr>
                <w:rFonts w:ascii="Consolas" w:hAnsi="Consolas"/>
                <w:sz w:val="18"/>
                <w:szCs w:val="18"/>
              </w:rPr>
              <w:t>{x:</w:t>
            </w:r>
            <w:r w:rsidR="00AC5E7A">
              <w:rPr>
                <w:rFonts w:ascii="Consolas" w:hAnsi="Consolas"/>
                <w:sz w:val="18"/>
                <w:szCs w:val="18"/>
              </w:rPr>
              <w:t>640</w:t>
            </w:r>
            <w:r>
              <w:rPr>
                <w:rFonts w:ascii="Consolas" w:hAnsi="Consolas"/>
                <w:sz w:val="18"/>
                <w:szCs w:val="18"/>
              </w:rPr>
              <w:t>, y:</w:t>
            </w:r>
            <w:r w:rsidR="00AC5E7A">
              <w:rPr>
                <w:rFonts w:ascii="Consolas" w:hAnsi="Consolas"/>
                <w:sz w:val="18"/>
                <w:szCs w:val="18"/>
              </w:rPr>
              <w:t>100</w:t>
            </w:r>
            <w:r>
              <w:rPr>
                <w:rFonts w:ascii="Consolas" w:hAnsi="Consolas"/>
                <w:sz w:val="18"/>
                <w:szCs w:val="18"/>
              </w:rPr>
              <w:t>}</w:t>
            </w:r>
          </w:p>
          <w:p w14:paraId="5DC1BEDE" w14:textId="77777777" w:rsidR="008A13F7" w:rsidRDefault="008A13F7" w:rsidP="008A13F7">
            <w:pPr>
              <w:rPr>
                <w:rFonts w:ascii="Consolas" w:hAnsi="Consolas"/>
                <w:sz w:val="18"/>
                <w:szCs w:val="18"/>
              </w:rPr>
            </w:pPr>
            <w:r>
              <w:rPr>
                <w:rFonts w:ascii="Consolas" w:hAnsi="Consolas"/>
                <w:sz w:val="18"/>
                <w:szCs w:val="18"/>
              </w:rPr>
              <w:t xml:space="preserve">directionsPressed = </w:t>
            </w:r>
            <w:r w:rsidRPr="00D06C42">
              <w:rPr>
                <w:rFonts w:ascii="Consolas" w:hAnsi="Consolas"/>
                <w:sz w:val="18"/>
                <w:szCs w:val="18"/>
              </w:rPr>
              <w:t xml:space="preserve">{ </w:t>
            </w:r>
          </w:p>
          <w:p w14:paraId="6CC42755" w14:textId="00627FFF" w:rsidR="008A13F7" w:rsidRDefault="008A13F7" w:rsidP="008A13F7">
            <w:pPr>
              <w:rPr>
                <w:rFonts w:ascii="Consolas" w:hAnsi="Consolas"/>
                <w:sz w:val="18"/>
                <w:szCs w:val="18"/>
              </w:rPr>
            </w:pPr>
            <w:r w:rsidRPr="00D06C42">
              <w:rPr>
                <w:rFonts w:ascii="Consolas" w:hAnsi="Consolas"/>
                <w:sz w:val="18"/>
                <w:szCs w:val="18"/>
              </w:rPr>
              <w:t xml:space="preserve">up: </w:t>
            </w:r>
            <w:r>
              <w:rPr>
                <w:rFonts w:ascii="Consolas" w:hAnsi="Consolas"/>
                <w:sz w:val="18"/>
                <w:szCs w:val="18"/>
              </w:rPr>
              <w:t>true</w:t>
            </w:r>
            <w:r w:rsidRPr="00D06C42">
              <w:rPr>
                <w:rFonts w:ascii="Consolas" w:hAnsi="Consolas"/>
                <w:sz w:val="18"/>
                <w:szCs w:val="18"/>
              </w:rPr>
              <w:t xml:space="preserve">, </w:t>
            </w:r>
          </w:p>
          <w:p w14:paraId="3C25DC2B" w14:textId="61EE18D6" w:rsidR="008A13F7" w:rsidRDefault="008A13F7" w:rsidP="008A13F7">
            <w:pPr>
              <w:rPr>
                <w:rFonts w:ascii="Consolas" w:hAnsi="Consolas"/>
                <w:sz w:val="18"/>
                <w:szCs w:val="18"/>
              </w:rPr>
            </w:pPr>
            <w:r w:rsidRPr="00D06C42">
              <w:rPr>
                <w:rFonts w:ascii="Consolas" w:hAnsi="Consolas"/>
                <w:sz w:val="18"/>
                <w:szCs w:val="18"/>
              </w:rPr>
              <w:t>down:</w:t>
            </w:r>
            <w:r w:rsidR="00EE63DD">
              <w:rPr>
                <w:rFonts w:ascii="Consolas" w:hAnsi="Consolas"/>
                <w:sz w:val="18"/>
                <w:szCs w:val="18"/>
              </w:rPr>
              <w:t>true</w:t>
            </w:r>
            <w:r w:rsidRPr="00D06C42">
              <w:rPr>
                <w:rFonts w:ascii="Consolas" w:hAnsi="Consolas"/>
                <w:sz w:val="18"/>
                <w:szCs w:val="18"/>
              </w:rPr>
              <w:t xml:space="preserve">, </w:t>
            </w:r>
          </w:p>
          <w:p w14:paraId="137C33DE" w14:textId="10B595E7" w:rsidR="008A13F7" w:rsidRDefault="008A13F7" w:rsidP="008A13F7">
            <w:pPr>
              <w:rPr>
                <w:rFonts w:ascii="Consolas" w:hAnsi="Consolas"/>
                <w:sz w:val="18"/>
                <w:szCs w:val="18"/>
              </w:rPr>
            </w:pPr>
            <w:r w:rsidRPr="00D06C42">
              <w:rPr>
                <w:rFonts w:ascii="Consolas" w:hAnsi="Consolas"/>
                <w:sz w:val="18"/>
                <w:szCs w:val="18"/>
              </w:rPr>
              <w:t xml:space="preserve">left: </w:t>
            </w:r>
            <w:r w:rsidR="00EE63DD">
              <w:rPr>
                <w:rFonts w:ascii="Consolas" w:hAnsi="Consolas"/>
                <w:sz w:val="18"/>
                <w:szCs w:val="18"/>
              </w:rPr>
              <w:t>true</w:t>
            </w:r>
            <w:r w:rsidRPr="00D06C42">
              <w:rPr>
                <w:rFonts w:ascii="Consolas" w:hAnsi="Consolas"/>
                <w:sz w:val="18"/>
                <w:szCs w:val="18"/>
              </w:rPr>
              <w:t xml:space="preserve">, </w:t>
            </w:r>
          </w:p>
          <w:p w14:paraId="1EDE81C0" w14:textId="74238A4E" w:rsidR="008A13F7" w:rsidRDefault="008A13F7" w:rsidP="008A13F7">
            <w:pPr>
              <w:rPr>
                <w:rFonts w:ascii="Consolas" w:hAnsi="Consolas"/>
                <w:sz w:val="18"/>
                <w:szCs w:val="18"/>
              </w:rPr>
            </w:pPr>
            <w:r w:rsidRPr="00D06C42">
              <w:rPr>
                <w:rFonts w:ascii="Consolas" w:hAnsi="Consolas"/>
                <w:sz w:val="18"/>
                <w:szCs w:val="18"/>
              </w:rPr>
              <w:t xml:space="preserve">right: </w:t>
            </w:r>
            <w:r>
              <w:rPr>
                <w:rFonts w:ascii="Consolas" w:hAnsi="Consolas"/>
                <w:sz w:val="18"/>
                <w:szCs w:val="18"/>
              </w:rPr>
              <w:t>true</w:t>
            </w:r>
            <w:r w:rsidRPr="00D06C42">
              <w:rPr>
                <w:rFonts w:ascii="Consolas" w:hAnsi="Consolas"/>
                <w:sz w:val="18"/>
                <w:szCs w:val="18"/>
              </w:rPr>
              <w:t xml:space="preserve"> </w:t>
            </w:r>
          </w:p>
          <w:p w14:paraId="59245BC5" w14:textId="77777777" w:rsidR="008A13F7" w:rsidRDefault="008A13F7" w:rsidP="008A13F7">
            <w:pPr>
              <w:rPr>
                <w:rFonts w:ascii="Consolas" w:hAnsi="Consolas"/>
                <w:sz w:val="18"/>
                <w:szCs w:val="18"/>
              </w:rPr>
            </w:pPr>
            <w:r w:rsidRPr="00D06C42">
              <w:rPr>
                <w:rFonts w:ascii="Consolas" w:hAnsi="Consolas"/>
                <w:sz w:val="18"/>
                <w:szCs w:val="18"/>
              </w:rPr>
              <w:t>}</w:t>
            </w:r>
          </w:p>
          <w:p w14:paraId="6BB5FB96" w14:textId="77777777" w:rsidR="001A3608" w:rsidRPr="00A846C6" w:rsidRDefault="001A3608" w:rsidP="00B33040">
            <w:pPr>
              <w:rPr>
                <w:rFonts w:ascii="Consolas" w:hAnsi="Consolas"/>
                <w:sz w:val="18"/>
                <w:szCs w:val="18"/>
              </w:rPr>
            </w:pPr>
          </w:p>
        </w:tc>
        <w:tc>
          <w:tcPr>
            <w:tcW w:w="3005" w:type="dxa"/>
          </w:tcPr>
          <w:p w14:paraId="2234214A" w14:textId="77777777" w:rsidR="00CF696C" w:rsidRDefault="00CF696C" w:rsidP="00CF696C">
            <w:pPr>
              <w:rPr>
                <w:rFonts w:ascii="Consolas" w:hAnsi="Consolas"/>
                <w:sz w:val="18"/>
                <w:szCs w:val="18"/>
              </w:rPr>
            </w:pPr>
            <w:r>
              <w:rPr>
                <w:rFonts w:ascii="Consolas" w:hAnsi="Consolas"/>
                <w:sz w:val="18"/>
                <w:szCs w:val="18"/>
              </w:rPr>
              <w:t xml:space="preserve">player.position = </w:t>
            </w:r>
          </w:p>
          <w:p w14:paraId="44EDC99B" w14:textId="2980136E" w:rsidR="00CF696C" w:rsidRDefault="00CF696C" w:rsidP="00CF696C">
            <w:pPr>
              <w:rPr>
                <w:rFonts w:ascii="Consolas" w:hAnsi="Consolas"/>
                <w:sz w:val="18"/>
                <w:szCs w:val="18"/>
              </w:rPr>
            </w:pPr>
            <w:r>
              <w:rPr>
                <w:rFonts w:ascii="Consolas" w:hAnsi="Consolas"/>
                <w:sz w:val="18"/>
                <w:szCs w:val="18"/>
              </w:rPr>
              <w:t>{x:</w:t>
            </w:r>
            <w:r w:rsidR="0035060C">
              <w:rPr>
                <w:rFonts w:ascii="Consolas" w:hAnsi="Consolas"/>
                <w:sz w:val="18"/>
                <w:szCs w:val="18"/>
              </w:rPr>
              <w:t>69</w:t>
            </w:r>
            <w:r>
              <w:rPr>
                <w:rFonts w:ascii="Consolas" w:hAnsi="Consolas"/>
                <w:sz w:val="18"/>
                <w:szCs w:val="18"/>
              </w:rPr>
              <w:t>, y:</w:t>
            </w:r>
            <w:r w:rsidR="0035060C">
              <w:rPr>
                <w:rFonts w:ascii="Consolas" w:hAnsi="Consolas"/>
                <w:sz w:val="18"/>
                <w:szCs w:val="18"/>
              </w:rPr>
              <w:t>420</w:t>
            </w:r>
            <w:r>
              <w:rPr>
                <w:rFonts w:ascii="Consolas" w:hAnsi="Consolas"/>
                <w:sz w:val="18"/>
                <w:szCs w:val="18"/>
              </w:rPr>
              <w:t>}</w:t>
            </w:r>
          </w:p>
          <w:p w14:paraId="0494BFA2" w14:textId="146122F4" w:rsidR="004D09E5" w:rsidRDefault="004D09E5" w:rsidP="00CF696C">
            <w:pPr>
              <w:rPr>
                <w:rFonts w:ascii="Consolas" w:hAnsi="Consolas"/>
                <w:sz w:val="18"/>
                <w:szCs w:val="18"/>
              </w:rPr>
            </w:pPr>
            <w:r>
              <w:rPr>
                <w:rFonts w:ascii="Consolas" w:hAnsi="Consolas"/>
                <w:sz w:val="18"/>
                <w:szCs w:val="18"/>
              </w:rPr>
              <w:t>_isAlive = true</w:t>
            </w:r>
          </w:p>
          <w:p w14:paraId="715C2236" w14:textId="6E1CA12E" w:rsidR="00CF696C" w:rsidRDefault="00CF696C" w:rsidP="00CF696C">
            <w:pPr>
              <w:rPr>
                <w:rFonts w:ascii="Consolas" w:hAnsi="Consolas"/>
                <w:sz w:val="18"/>
                <w:szCs w:val="18"/>
              </w:rPr>
            </w:pPr>
            <w:r>
              <w:rPr>
                <w:rFonts w:ascii="Consolas" w:hAnsi="Consolas"/>
                <w:sz w:val="18"/>
                <w:szCs w:val="18"/>
              </w:rPr>
              <w:t>gravDir = “</w:t>
            </w:r>
            <w:r w:rsidR="00F30701">
              <w:rPr>
                <w:rFonts w:ascii="Consolas" w:hAnsi="Consolas"/>
                <w:sz w:val="18"/>
                <w:szCs w:val="18"/>
              </w:rPr>
              <w:t>up</w:t>
            </w:r>
            <w:r>
              <w:rPr>
                <w:rFonts w:ascii="Consolas" w:hAnsi="Consolas"/>
                <w:sz w:val="18"/>
                <w:szCs w:val="18"/>
              </w:rPr>
              <w:t>”</w:t>
            </w:r>
          </w:p>
          <w:p w14:paraId="769968D3" w14:textId="77777777" w:rsidR="00CF696C" w:rsidRDefault="00CF696C" w:rsidP="00CF696C">
            <w:pPr>
              <w:rPr>
                <w:rFonts w:ascii="Consolas" w:hAnsi="Consolas"/>
                <w:sz w:val="18"/>
                <w:szCs w:val="18"/>
              </w:rPr>
            </w:pPr>
            <w:r>
              <w:rPr>
                <w:rFonts w:ascii="Consolas" w:hAnsi="Consolas"/>
                <w:sz w:val="18"/>
                <w:szCs w:val="18"/>
              </w:rPr>
              <w:t xml:space="preserve">directionsPressed = </w:t>
            </w:r>
            <w:r w:rsidRPr="00D06C42">
              <w:rPr>
                <w:rFonts w:ascii="Consolas" w:hAnsi="Consolas"/>
                <w:sz w:val="18"/>
                <w:szCs w:val="18"/>
              </w:rPr>
              <w:t xml:space="preserve">{ </w:t>
            </w:r>
          </w:p>
          <w:p w14:paraId="7657668D" w14:textId="77777777" w:rsidR="00CF696C" w:rsidRDefault="00CF696C" w:rsidP="00CF696C">
            <w:pPr>
              <w:rPr>
                <w:rFonts w:ascii="Consolas" w:hAnsi="Consolas"/>
                <w:sz w:val="18"/>
                <w:szCs w:val="18"/>
              </w:rPr>
            </w:pPr>
            <w:r w:rsidRPr="00D06C42">
              <w:rPr>
                <w:rFonts w:ascii="Consolas" w:hAnsi="Consolas"/>
                <w:sz w:val="18"/>
                <w:szCs w:val="18"/>
              </w:rPr>
              <w:t xml:space="preserve">up: false, </w:t>
            </w:r>
          </w:p>
          <w:p w14:paraId="120631D3" w14:textId="77777777" w:rsidR="00CF696C" w:rsidRDefault="00CF696C" w:rsidP="00CF696C">
            <w:pPr>
              <w:rPr>
                <w:rFonts w:ascii="Consolas" w:hAnsi="Consolas"/>
                <w:sz w:val="18"/>
                <w:szCs w:val="18"/>
              </w:rPr>
            </w:pPr>
            <w:r w:rsidRPr="00D06C42">
              <w:rPr>
                <w:rFonts w:ascii="Consolas" w:hAnsi="Consolas"/>
                <w:sz w:val="18"/>
                <w:szCs w:val="18"/>
              </w:rPr>
              <w:t xml:space="preserve">down: false, </w:t>
            </w:r>
          </w:p>
          <w:p w14:paraId="12B23636" w14:textId="77777777" w:rsidR="00CF696C" w:rsidRDefault="00CF696C" w:rsidP="00CF696C">
            <w:pPr>
              <w:rPr>
                <w:rFonts w:ascii="Consolas" w:hAnsi="Consolas"/>
                <w:sz w:val="18"/>
                <w:szCs w:val="18"/>
              </w:rPr>
            </w:pPr>
            <w:r w:rsidRPr="00D06C42">
              <w:rPr>
                <w:rFonts w:ascii="Consolas" w:hAnsi="Consolas"/>
                <w:sz w:val="18"/>
                <w:szCs w:val="18"/>
              </w:rPr>
              <w:t xml:space="preserve">left: false, </w:t>
            </w:r>
          </w:p>
          <w:p w14:paraId="59D65ED4" w14:textId="77777777" w:rsidR="00CF696C" w:rsidRDefault="00CF696C" w:rsidP="00CF696C">
            <w:pPr>
              <w:rPr>
                <w:rFonts w:ascii="Consolas" w:hAnsi="Consolas"/>
                <w:sz w:val="18"/>
                <w:szCs w:val="18"/>
              </w:rPr>
            </w:pPr>
            <w:r w:rsidRPr="00D06C42">
              <w:rPr>
                <w:rFonts w:ascii="Consolas" w:hAnsi="Consolas"/>
                <w:sz w:val="18"/>
                <w:szCs w:val="18"/>
              </w:rPr>
              <w:t xml:space="preserve">right: false </w:t>
            </w:r>
          </w:p>
          <w:p w14:paraId="1000C11D" w14:textId="77777777" w:rsidR="00CF696C" w:rsidRDefault="00CF696C" w:rsidP="00CF696C">
            <w:pPr>
              <w:rPr>
                <w:rFonts w:ascii="Consolas" w:hAnsi="Consolas"/>
                <w:sz w:val="18"/>
                <w:szCs w:val="18"/>
              </w:rPr>
            </w:pPr>
            <w:r w:rsidRPr="00D06C42">
              <w:rPr>
                <w:rFonts w:ascii="Consolas" w:hAnsi="Consolas"/>
                <w:sz w:val="18"/>
                <w:szCs w:val="18"/>
              </w:rPr>
              <w:t>}</w:t>
            </w:r>
          </w:p>
          <w:p w14:paraId="3F81ABB8" w14:textId="77777777" w:rsidR="001A3608" w:rsidRPr="00A846C6" w:rsidRDefault="001A3608" w:rsidP="00B33040">
            <w:pPr>
              <w:rPr>
                <w:rFonts w:ascii="Consolas" w:hAnsi="Consolas"/>
                <w:sz w:val="18"/>
                <w:szCs w:val="18"/>
              </w:rPr>
            </w:pPr>
          </w:p>
        </w:tc>
        <w:tc>
          <w:tcPr>
            <w:tcW w:w="3006" w:type="dxa"/>
          </w:tcPr>
          <w:p w14:paraId="1FE23DF2" w14:textId="77777777" w:rsidR="001A3608" w:rsidRDefault="00BE1837" w:rsidP="00B33040">
            <w:r w:rsidRPr="00BE1837">
              <w:rPr>
                <w:noProof/>
              </w:rPr>
              <w:drawing>
                <wp:inline distT="0" distB="0" distL="0" distR="0" wp14:anchorId="6C1BBBFE" wp14:editId="44C1F7D6">
                  <wp:extent cx="1926608" cy="1005803"/>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48655" cy="1017313"/>
                          </a:xfrm>
                          <a:prstGeom prst="rect">
                            <a:avLst/>
                          </a:prstGeom>
                        </pic:spPr>
                      </pic:pic>
                    </a:graphicData>
                  </a:graphic>
                </wp:inline>
              </w:drawing>
            </w:r>
          </w:p>
          <w:p w14:paraId="6CA57FFE" w14:textId="59B24E3B" w:rsidR="00BE1837" w:rsidRPr="00A846C6" w:rsidRDefault="009C0A36" w:rsidP="00B33040">
            <w:r>
              <w:rPr>
                <w:rFonts w:ascii="Calibri" w:hAnsi="Calibri" w:cs="Calibri"/>
                <w:sz w:val="18"/>
                <w:szCs w:val="18"/>
              </w:rPr>
              <w:t>As expected</w:t>
            </w:r>
          </w:p>
        </w:tc>
      </w:tr>
      <w:tr w:rsidR="00582146" w14:paraId="4D6CA504" w14:textId="77777777" w:rsidTr="00B33040">
        <w:tc>
          <w:tcPr>
            <w:tcW w:w="3005" w:type="dxa"/>
          </w:tcPr>
          <w:p w14:paraId="143F91B9" w14:textId="77777777" w:rsidR="008736B8" w:rsidRDefault="008736B8" w:rsidP="008736B8">
            <w:pPr>
              <w:rPr>
                <w:rFonts w:ascii="Consolas" w:hAnsi="Consolas"/>
                <w:sz w:val="18"/>
                <w:szCs w:val="18"/>
              </w:rPr>
            </w:pPr>
            <w:r>
              <w:rPr>
                <w:rFonts w:ascii="Consolas" w:hAnsi="Consolas"/>
                <w:sz w:val="18"/>
                <w:szCs w:val="18"/>
              </w:rPr>
              <w:t xml:space="preserve">spawnpoint = </w:t>
            </w:r>
          </w:p>
          <w:p w14:paraId="4B588921" w14:textId="2BB9DC27" w:rsidR="008736B8" w:rsidRDefault="008736B8" w:rsidP="008736B8">
            <w:pPr>
              <w:rPr>
                <w:rFonts w:ascii="Consolas" w:hAnsi="Consolas"/>
                <w:sz w:val="18"/>
                <w:szCs w:val="18"/>
              </w:rPr>
            </w:pPr>
            <w:r>
              <w:rPr>
                <w:rFonts w:ascii="Consolas" w:hAnsi="Consolas"/>
                <w:sz w:val="18"/>
                <w:szCs w:val="18"/>
              </w:rPr>
              <w:t>{x:-3.14, y:-4.13}</w:t>
            </w:r>
          </w:p>
          <w:p w14:paraId="1E919015" w14:textId="5A23D833" w:rsidR="008736B8" w:rsidRDefault="008736B8" w:rsidP="008736B8">
            <w:pPr>
              <w:rPr>
                <w:rFonts w:ascii="Consolas" w:hAnsi="Consolas"/>
                <w:sz w:val="18"/>
                <w:szCs w:val="18"/>
              </w:rPr>
            </w:pPr>
            <w:r>
              <w:rPr>
                <w:rFonts w:ascii="Consolas" w:hAnsi="Consolas"/>
                <w:sz w:val="18"/>
                <w:szCs w:val="18"/>
              </w:rPr>
              <w:t>defaultGravDir = “left”</w:t>
            </w:r>
          </w:p>
          <w:p w14:paraId="515127FB" w14:textId="566AEC50" w:rsidR="008736B8" w:rsidRDefault="008736B8" w:rsidP="008736B8">
            <w:pPr>
              <w:rPr>
                <w:rFonts w:ascii="Consolas" w:hAnsi="Consolas"/>
                <w:sz w:val="18"/>
                <w:szCs w:val="18"/>
              </w:rPr>
            </w:pPr>
            <w:r>
              <w:rPr>
                <w:rFonts w:ascii="Consolas" w:hAnsi="Consolas"/>
                <w:sz w:val="18"/>
                <w:szCs w:val="18"/>
              </w:rPr>
              <w:t>gravDir = “</w:t>
            </w:r>
            <w:r w:rsidR="0019225F">
              <w:rPr>
                <w:rFonts w:ascii="Consolas" w:hAnsi="Consolas"/>
                <w:sz w:val="18"/>
                <w:szCs w:val="18"/>
              </w:rPr>
              <w:t>right</w:t>
            </w:r>
            <w:r>
              <w:rPr>
                <w:rFonts w:ascii="Consolas" w:hAnsi="Consolas"/>
                <w:sz w:val="18"/>
                <w:szCs w:val="18"/>
              </w:rPr>
              <w:t>”</w:t>
            </w:r>
          </w:p>
          <w:p w14:paraId="3177A46C" w14:textId="77777777" w:rsidR="008736B8" w:rsidRDefault="008736B8" w:rsidP="008736B8">
            <w:pPr>
              <w:rPr>
                <w:rFonts w:ascii="Consolas" w:hAnsi="Consolas"/>
                <w:sz w:val="18"/>
                <w:szCs w:val="18"/>
              </w:rPr>
            </w:pPr>
            <w:r>
              <w:rPr>
                <w:rFonts w:ascii="Consolas" w:hAnsi="Consolas"/>
                <w:sz w:val="18"/>
                <w:szCs w:val="18"/>
              </w:rPr>
              <w:t xml:space="preserve">player.position = </w:t>
            </w:r>
          </w:p>
          <w:p w14:paraId="55EB8DB6" w14:textId="53036048" w:rsidR="008736B8" w:rsidRDefault="008736B8" w:rsidP="008736B8">
            <w:pPr>
              <w:rPr>
                <w:rFonts w:ascii="Consolas" w:hAnsi="Consolas"/>
                <w:sz w:val="18"/>
                <w:szCs w:val="18"/>
              </w:rPr>
            </w:pPr>
            <w:r>
              <w:rPr>
                <w:rFonts w:ascii="Consolas" w:hAnsi="Consolas"/>
                <w:sz w:val="18"/>
                <w:szCs w:val="18"/>
              </w:rPr>
              <w:t>{x:</w:t>
            </w:r>
            <w:r w:rsidR="00A57283">
              <w:rPr>
                <w:rFonts w:ascii="Consolas" w:hAnsi="Consolas"/>
                <w:sz w:val="18"/>
                <w:szCs w:val="18"/>
              </w:rPr>
              <w:t>0.001</w:t>
            </w:r>
            <w:r>
              <w:rPr>
                <w:rFonts w:ascii="Consolas" w:hAnsi="Consolas"/>
                <w:sz w:val="18"/>
                <w:szCs w:val="18"/>
              </w:rPr>
              <w:t>, y:</w:t>
            </w:r>
            <w:r w:rsidR="00A57283">
              <w:rPr>
                <w:rFonts w:ascii="Consolas" w:hAnsi="Consolas"/>
                <w:sz w:val="18"/>
                <w:szCs w:val="18"/>
              </w:rPr>
              <w:t>53342</w:t>
            </w:r>
            <w:r>
              <w:rPr>
                <w:rFonts w:ascii="Consolas" w:hAnsi="Consolas"/>
                <w:sz w:val="18"/>
                <w:szCs w:val="18"/>
              </w:rPr>
              <w:t>}</w:t>
            </w:r>
          </w:p>
          <w:p w14:paraId="48A86E16" w14:textId="77777777" w:rsidR="008736B8" w:rsidRDefault="008736B8" w:rsidP="008736B8">
            <w:pPr>
              <w:rPr>
                <w:rFonts w:ascii="Consolas" w:hAnsi="Consolas"/>
                <w:sz w:val="18"/>
                <w:szCs w:val="18"/>
              </w:rPr>
            </w:pPr>
            <w:r>
              <w:rPr>
                <w:rFonts w:ascii="Consolas" w:hAnsi="Consolas"/>
                <w:sz w:val="18"/>
                <w:szCs w:val="18"/>
              </w:rPr>
              <w:t xml:space="preserve">directionsPressed = </w:t>
            </w:r>
            <w:r w:rsidRPr="00D06C42">
              <w:rPr>
                <w:rFonts w:ascii="Consolas" w:hAnsi="Consolas"/>
                <w:sz w:val="18"/>
                <w:szCs w:val="18"/>
              </w:rPr>
              <w:t xml:space="preserve">{ </w:t>
            </w:r>
          </w:p>
          <w:p w14:paraId="00941C36" w14:textId="53C8093C" w:rsidR="008736B8" w:rsidRDefault="008736B8" w:rsidP="008736B8">
            <w:pPr>
              <w:rPr>
                <w:rFonts w:ascii="Consolas" w:hAnsi="Consolas"/>
                <w:sz w:val="18"/>
                <w:szCs w:val="18"/>
              </w:rPr>
            </w:pPr>
            <w:r w:rsidRPr="00D06C42">
              <w:rPr>
                <w:rFonts w:ascii="Consolas" w:hAnsi="Consolas"/>
                <w:sz w:val="18"/>
                <w:szCs w:val="18"/>
              </w:rPr>
              <w:t xml:space="preserve">up: </w:t>
            </w:r>
            <w:r w:rsidR="00CA2216">
              <w:rPr>
                <w:rFonts w:ascii="Consolas" w:hAnsi="Consolas"/>
                <w:sz w:val="18"/>
                <w:szCs w:val="18"/>
              </w:rPr>
              <w:t>false</w:t>
            </w:r>
            <w:r w:rsidRPr="00D06C42">
              <w:rPr>
                <w:rFonts w:ascii="Consolas" w:hAnsi="Consolas"/>
                <w:sz w:val="18"/>
                <w:szCs w:val="18"/>
              </w:rPr>
              <w:t xml:space="preserve">, </w:t>
            </w:r>
          </w:p>
          <w:p w14:paraId="4D0AEB67" w14:textId="77777777" w:rsidR="008736B8" w:rsidRDefault="008736B8" w:rsidP="008736B8">
            <w:pPr>
              <w:rPr>
                <w:rFonts w:ascii="Consolas" w:hAnsi="Consolas"/>
                <w:sz w:val="18"/>
                <w:szCs w:val="18"/>
              </w:rPr>
            </w:pPr>
            <w:r w:rsidRPr="00D06C42">
              <w:rPr>
                <w:rFonts w:ascii="Consolas" w:hAnsi="Consolas"/>
                <w:sz w:val="18"/>
                <w:szCs w:val="18"/>
              </w:rPr>
              <w:t>down:</w:t>
            </w:r>
            <w:r>
              <w:rPr>
                <w:rFonts w:ascii="Consolas" w:hAnsi="Consolas"/>
                <w:sz w:val="18"/>
                <w:szCs w:val="18"/>
              </w:rPr>
              <w:t>true</w:t>
            </w:r>
            <w:r w:rsidRPr="00D06C42">
              <w:rPr>
                <w:rFonts w:ascii="Consolas" w:hAnsi="Consolas"/>
                <w:sz w:val="18"/>
                <w:szCs w:val="18"/>
              </w:rPr>
              <w:t xml:space="preserve">, </w:t>
            </w:r>
          </w:p>
          <w:p w14:paraId="36F5B991" w14:textId="77777777" w:rsidR="008736B8" w:rsidRDefault="008736B8" w:rsidP="008736B8">
            <w:pPr>
              <w:rPr>
                <w:rFonts w:ascii="Consolas" w:hAnsi="Consolas"/>
                <w:sz w:val="18"/>
                <w:szCs w:val="18"/>
              </w:rPr>
            </w:pPr>
            <w:r w:rsidRPr="00D06C42">
              <w:rPr>
                <w:rFonts w:ascii="Consolas" w:hAnsi="Consolas"/>
                <w:sz w:val="18"/>
                <w:szCs w:val="18"/>
              </w:rPr>
              <w:t xml:space="preserve">left: </w:t>
            </w:r>
            <w:r>
              <w:rPr>
                <w:rFonts w:ascii="Consolas" w:hAnsi="Consolas"/>
                <w:sz w:val="18"/>
                <w:szCs w:val="18"/>
              </w:rPr>
              <w:t>true</w:t>
            </w:r>
            <w:r w:rsidRPr="00D06C42">
              <w:rPr>
                <w:rFonts w:ascii="Consolas" w:hAnsi="Consolas"/>
                <w:sz w:val="18"/>
                <w:szCs w:val="18"/>
              </w:rPr>
              <w:t xml:space="preserve">, </w:t>
            </w:r>
          </w:p>
          <w:p w14:paraId="0BDCCB3E" w14:textId="3A41E58C" w:rsidR="008736B8" w:rsidRDefault="008736B8" w:rsidP="008736B8">
            <w:pPr>
              <w:rPr>
                <w:rFonts w:ascii="Consolas" w:hAnsi="Consolas"/>
                <w:sz w:val="18"/>
                <w:szCs w:val="18"/>
              </w:rPr>
            </w:pPr>
            <w:r w:rsidRPr="00D06C42">
              <w:rPr>
                <w:rFonts w:ascii="Consolas" w:hAnsi="Consolas"/>
                <w:sz w:val="18"/>
                <w:szCs w:val="18"/>
              </w:rPr>
              <w:t xml:space="preserve">right: </w:t>
            </w:r>
            <w:r w:rsidR="00185AF2">
              <w:rPr>
                <w:rFonts w:ascii="Consolas" w:hAnsi="Consolas"/>
                <w:sz w:val="18"/>
                <w:szCs w:val="18"/>
              </w:rPr>
              <w:t>false</w:t>
            </w:r>
            <w:r w:rsidRPr="00D06C42">
              <w:rPr>
                <w:rFonts w:ascii="Consolas" w:hAnsi="Consolas"/>
                <w:sz w:val="18"/>
                <w:szCs w:val="18"/>
              </w:rPr>
              <w:t xml:space="preserve"> </w:t>
            </w:r>
          </w:p>
          <w:p w14:paraId="306DBBA7" w14:textId="77777777" w:rsidR="008736B8" w:rsidRDefault="008736B8" w:rsidP="008736B8">
            <w:pPr>
              <w:rPr>
                <w:rFonts w:ascii="Consolas" w:hAnsi="Consolas"/>
                <w:sz w:val="18"/>
                <w:szCs w:val="18"/>
              </w:rPr>
            </w:pPr>
            <w:r w:rsidRPr="00D06C42">
              <w:rPr>
                <w:rFonts w:ascii="Consolas" w:hAnsi="Consolas"/>
                <w:sz w:val="18"/>
                <w:szCs w:val="18"/>
              </w:rPr>
              <w:t>}</w:t>
            </w:r>
          </w:p>
          <w:p w14:paraId="4B97E57B" w14:textId="77777777" w:rsidR="001A3608" w:rsidRPr="00A846C6" w:rsidRDefault="001A3608" w:rsidP="00B33040">
            <w:pPr>
              <w:rPr>
                <w:rFonts w:ascii="Consolas" w:hAnsi="Consolas"/>
                <w:sz w:val="18"/>
                <w:szCs w:val="18"/>
              </w:rPr>
            </w:pPr>
          </w:p>
        </w:tc>
        <w:tc>
          <w:tcPr>
            <w:tcW w:w="3005" w:type="dxa"/>
          </w:tcPr>
          <w:p w14:paraId="4BB53FE6" w14:textId="77777777" w:rsidR="00723AA9" w:rsidRDefault="00723AA9" w:rsidP="00723AA9">
            <w:pPr>
              <w:rPr>
                <w:rFonts w:ascii="Consolas" w:hAnsi="Consolas"/>
                <w:sz w:val="18"/>
                <w:szCs w:val="18"/>
              </w:rPr>
            </w:pPr>
            <w:r>
              <w:rPr>
                <w:rFonts w:ascii="Consolas" w:hAnsi="Consolas"/>
                <w:sz w:val="18"/>
                <w:szCs w:val="18"/>
              </w:rPr>
              <w:t xml:space="preserve">player.position = </w:t>
            </w:r>
          </w:p>
          <w:p w14:paraId="166E6F61" w14:textId="77777777" w:rsidR="00723AA9" w:rsidRDefault="00723AA9" w:rsidP="00723AA9">
            <w:pPr>
              <w:rPr>
                <w:rFonts w:ascii="Consolas" w:hAnsi="Consolas"/>
                <w:sz w:val="18"/>
                <w:szCs w:val="18"/>
              </w:rPr>
            </w:pPr>
            <w:r>
              <w:rPr>
                <w:rFonts w:ascii="Consolas" w:hAnsi="Consolas"/>
                <w:sz w:val="18"/>
                <w:szCs w:val="18"/>
              </w:rPr>
              <w:t>{x:-3.14, y:-4.13}</w:t>
            </w:r>
          </w:p>
          <w:p w14:paraId="4534C091" w14:textId="77777777" w:rsidR="00723AA9" w:rsidRDefault="00723AA9" w:rsidP="00723AA9">
            <w:pPr>
              <w:rPr>
                <w:rFonts w:ascii="Consolas" w:hAnsi="Consolas"/>
                <w:sz w:val="18"/>
                <w:szCs w:val="18"/>
              </w:rPr>
            </w:pPr>
            <w:r>
              <w:rPr>
                <w:rFonts w:ascii="Consolas" w:hAnsi="Consolas"/>
                <w:sz w:val="18"/>
                <w:szCs w:val="18"/>
              </w:rPr>
              <w:t>_isAlive = true</w:t>
            </w:r>
          </w:p>
          <w:p w14:paraId="13CC5D0F" w14:textId="571D62F0" w:rsidR="00723AA9" w:rsidRDefault="00723AA9" w:rsidP="00723AA9">
            <w:pPr>
              <w:rPr>
                <w:rFonts w:ascii="Consolas" w:hAnsi="Consolas"/>
                <w:sz w:val="18"/>
                <w:szCs w:val="18"/>
              </w:rPr>
            </w:pPr>
            <w:r>
              <w:rPr>
                <w:rFonts w:ascii="Consolas" w:hAnsi="Consolas"/>
                <w:sz w:val="18"/>
                <w:szCs w:val="18"/>
              </w:rPr>
              <w:t>gravDir = “</w:t>
            </w:r>
            <w:r w:rsidR="00A854CB">
              <w:rPr>
                <w:rFonts w:ascii="Consolas" w:hAnsi="Consolas"/>
                <w:sz w:val="18"/>
                <w:szCs w:val="18"/>
              </w:rPr>
              <w:t>left</w:t>
            </w:r>
            <w:r>
              <w:rPr>
                <w:rFonts w:ascii="Consolas" w:hAnsi="Consolas"/>
                <w:sz w:val="18"/>
                <w:szCs w:val="18"/>
              </w:rPr>
              <w:t>”</w:t>
            </w:r>
          </w:p>
          <w:p w14:paraId="221ACEE2" w14:textId="77777777" w:rsidR="00723AA9" w:rsidRDefault="00723AA9" w:rsidP="00723AA9">
            <w:pPr>
              <w:rPr>
                <w:rFonts w:ascii="Consolas" w:hAnsi="Consolas"/>
                <w:sz w:val="18"/>
                <w:szCs w:val="18"/>
              </w:rPr>
            </w:pPr>
            <w:r>
              <w:rPr>
                <w:rFonts w:ascii="Consolas" w:hAnsi="Consolas"/>
                <w:sz w:val="18"/>
                <w:szCs w:val="18"/>
              </w:rPr>
              <w:t xml:space="preserve">directionsPressed = </w:t>
            </w:r>
            <w:r w:rsidRPr="00D06C42">
              <w:rPr>
                <w:rFonts w:ascii="Consolas" w:hAnsi="Consolas"/>
                <w:sz w:val="18"/>
                <w:szCs w:val="18"/>
              </w:rPr>
              <w:t xml:space="preserve">{ </w:t>
            </w:r>
          </w:p>
          <w:p w14:paraId="797F840C" w14:textId="77777777" w:rsidR="00723AA9" w:rsidRDefault="00723AA9" w:rsidP="00723AA9">
            <w:pPr>
              <w:rPr>
                <w:rFonts w:ascii="Consolas" w:hAnsi="Consolas"/>
                <w:sz w:val="18"/>
                <w:szCs w:val="18"/>
              </w:rPr>
            </w:pPr>
            <w:r w:rsidRPr="00D06C42">
              <w:rPr>
                <w:rFonts w:ascii="Consolas" w:hAnsi="Consolas"/>
                <w:sz w:val="18"/>
                <w:szCs w:val="18"/>
              </w:rPr>
              <w:t xml:space="preserve">up: false, </w:t>
            </w:r>
          </w:p>
          <w:p w14:paraId="2BF9B94C" w14:textId="77777777" w:rsidR="00723AA9" w:rsidRDefault="00723AA9" w:rsidP="00723AA9">
            <w:pPr>
              <w:rPr>
                <w:rFonts w:ascii="Consolas" w:hAnsi="Consolas"/>
                <w:sz w:val="18"/>
                <w:szCs w:val="18"/>
              </w:rPr>
            </w:pPr>
            <w:r w:rsidRPr="00D06C42">
              <w:rPr>
                <w:rFonts w:ascii="Consolas" w:hAnsi="Consolas"/>
                <w:sz w:val="18"/>
                <w:szCs w:val="18"/>
              </w:rPr>
              <w:t xml:space="preserve">down: false, </w:t>
            </w:r>
          </w:p>
          <w:p w14:paraId="264652AE" w14:textId="77777777" w:rsidR="00723AA9" w:rsidRDefault="00723AA9" w:rsidP="00723AA9">
            <w:pPr>
              <w:rPr>
                <w:rFonts w:ascii="Consolas" w:hAnsi="Consolas"/>
                <w:sz w:val="18"/>
                <w:szCs w:val="18"/>
              </w:rPr>
            </w:pPr>
            <w:r w:rsidRPr="00D06C42">
              <w:rPr>
                <w:rFonts w:ascii="Consolas" w:hAnsi="Consolas"/>
                <w:sz w:val="18"/>
                <w:szCs w:val="18"/>
              </w:rPr>
              <w:t xml:space="preserve">left: false, </w:t>
            </w:r>
          </w:p>
          <w:p w14:paraId="72DEAE48" w14:textId="77777777" w:rsidR="00723AA9" w:rsidRDefault="00723AA9" w:rsidP="00723AA9">
            <w:pPr>
              <w:rPr>
                <w:rFonts w:ascii="Consolas" w:hAnsi="Consolas"/>
                <w:sz w:val="18"/>
                <w:szCs w:val="18"/>
              </w:rPr>
            </w:pPr>
            <w:r w:rsidRPr="00D06C42">
              <w:rPr>
                <w:rFonts w:ascii="Consolas" w:hAnsi="Consolas"/>
                <w:sz w:val="18"/>
                <w:szCs w:val="18"/>
              </w:rPr>
              <w:t xml:space="preserve">right: false </w:t>
            </w:r>
          </w:p>
          <w:p w14:paraId="63D0EE86" w14:textId="77777777" w:rsidR="00723AA9" w:rsidRDefault="00723AA9" w:rsidP="00723AA9">
            <w:pPr>
              <w:rPr>
                <w:rFonts w:ascii="Consolas" w:hAnsi="Consolas"/>
                <w:sz w:val="18"/>
                <w:szCs w:val="18"/>
              </w:rPr>
            </w:pPr>
            <w:r w:rsidRPr="00D06C42">
              <w:rPr>
                <w:rFonts w:ascii="Consolas" w:hAnsi="Consolas"/>
                <w:sz w:val="18"/>
                <w:szCs w:val="18"/>
              </w:rPr>
              <w:t>}</w:t>
            </w:r>
          </w:p>
          <w:p w14:paraId="1D4B8E21" w14:textId="77777777" w:rsidR="001A3608" w:rsidRPr="00A846C6" w:rsidRDefault="001A3608" w:rsidP="00B33040">
            <w:pPr>
              <w:rPr>
                <w:rFonts w:ascii="Consolas" w:hAnsi="Consolas"/>
                <w:sz w:val="18"/>
                <w:szCs w:val="18"/>
              </w:rPr>
            </w:pPr>
          </w:p>
        </w:tc>
        <w:tc>
          <w:tcPr>
            <w:tcW w:w="3006" w:type="dxa"/>
          </w:tcPr>
          <w:p w14:paraId="0961D876" w14:textId="77777777" w:rsidR="001A3608" w:rsidRDefault="00582146" w:rsidP="00B33040">
            <w:pPr>
              <w:rPr>
                <w:rFonts w:ascii="Consolas" w:hAnsi="Consolas"/>
                <w:sz w:val="18"/>
                <w:szCs w:val="18"/>
              </w:rPr>
            </w:pPr>
            <w:r w:rsidRPr="00582146">
              <w:rPr>
                <w:rFonts w:ascii="Consolas" w:hAnsi="Consolas"/>
                <w:noProof/>
                <w:sz w:val="18"/>
                <w:szCs w:val="18"/>
              </w:rPr>
              <w:drawing>
                <wp:inline distT="0" distB="0" distL="0" distR="0" wp14:anchorId="70267427" wp14:editId="59C18305">
                  <wp:extent cx="1921782" cy="1070404"/>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2880" cy="1093295"/>
                          </a:xfrm>
                          <a:prstGeom prst="rect">
                            <a:avLst/>
                          </a:prstGeom>
                        </pic:spPr>
                      </pic:pic>
                    </a:graphicData>
                  </a:graphic>
                </wp:inline>
              </w:drawing>
            </w:r>
          </w:p>
          <w:p w14:paraId="769857C9" w14:textId="0739271B" w:rsidR="00582146" w:rsidRPr="00A846C6" w:rsidRDefault="00582146" w:rsidP="00B33040">
            <w:pPr>
              <w:rPr>
                <w:rFonts w:ascii="Consolas" w:hAnsi="Consolas"/>
                <w:sz w:val="18"/>
                <w:szCs w:val="18"/>
              </w:rPr>
            </w:pPr>
            <w:r>
              <w:rPr>
                <w:rFonts w:ascii="Calibri" w:hAnsi="Calibri" w:cs="Calibri"/>
                <w:sz w:val="18"/>
                <w:szCs w:val="18"/>
              </w:rPr>
              <w:t>As expected</w:t>
            </w:r>
          </w:p>
        </w:tc>
      </w:tr>
    </w:tbl>
    <w:p w14:paraId="30FF968D" w14:textId="77777777" w:rsidR="001A3608" w:rsidRDefault="001A3608" w:rsidP="00252BD1"/>
    <w:p w14:paraId="28931C41" w14:textId="2CBA9253" w:rsidR="0009498B" w:rsidRDefault="0009498B" w:rsidP="0009498B">
      <w:pPr>
        <w:pStyle w:val="Heading3"/>
      </w:pPr>
      <w:r>
        <w:t>changeGrav(dir)</w:t>
      </w:r>
    </w:p>
    <w:p w14:paraId="3D532A8D" w14:textId="5B7132DD" w:rsidR="00081D7E" w:rsidRDefault="00081D7E" w:rsidP="00081D7E">
      <w:r>
        <w:t>Changes the direction of gravity</w:t>
      </w:r>
      <w:r w:rsidR="009069BA">
        <w:t>.</w:t>
      </w:r>
      <w:r w:rsidR="006B45C7">
        <w:t xml:space="preserve"> This includes the variable storing the direction of gravity</w:t>
      </w:r>
      <w:r w:rsidR="00F02F93">
        <w:t xml:space="preserve">, changing the record containing the relative directions of </w:t>
      </w:r>
      <w:r w:rsidR="0074030A">
        <w:t>walls</w:t>
      </w:r>
      <w:r w:rsidR="00436C64">
        <w:t xml:space="preserve"> to the up/down/left/right on screen</w:t>
      </w:r>
      <w:r w:rsidR="001C5754">
        <w:t xml:space="preserve">, </w:t>
      </w:r>
      <w:r w:rsidR="00BE73C2">
        <w:t xml:space="preserve">the relative directions which pressing arrow keys will now move the player object, and </w:t>
      </w:r>
      <w:r w:rsidR="001C5754">
        <w:t>the relative horizontal and vertical axes</w:t>
      </w:r>
      <w:r w:rsidR="005F109B">
        <w:t xml:space="preserve"> </w:t>
      </w:r>
      <w:r w:rsidR="00D32E28">
        <w:t>and their corresponding signs</w:t>
      </w:r>
      <w:r w:rsidR="00E03066">
        <w:t>.</w:t>
      </w:r>
      <w:r w:rsidR="004E2A86">
        <w:t xml:space="preserve"> (That </w:t>
      </w:r>
      <w:r w:rsidR="00507028">
        <w:t>is a mouthful to both read and write</w:t>
      </w:r>
      <w:r w:rsidR="003B3F24">
        <w:t>, you don’t really need to understand what that means anyhow</w:t>
      </w:r>
      <w:r w:rsidR="00507028">
        <w:t>)</w:t>
      </w:r>
    </w:p>
    <w:p w14:paraId="20B937C8" w14:textId="2263A00F" w:rsidR="001E1C5D" w:rsidRPr="00081D7E" w:rsidRDefault="00F923CC" w:rsidP="00081D7E">
      <w:r w:rsidRPr="00DD0B2E">
        <w:rPr>
          <w:rFonts w:ascii="Consolas" w:hAnsi="Consolas"/>
        </w:rPr>
        <w:t>UPOBST</w:t>
      </w:r>
      <w:r>
        <w:t xml:space="preserve">, </w:t>
      </w:r>
      <w:r w:rsidRPr="00DD0B2E">
        <w:rPr>
          <w:rFonts w:ascii="Consolas" w:hAnsi="Consolas"/>
        </w:rPr>
        <w:t>DOWNOBST</w:t>
      </w:r>
      <w:r>
        <w:t xml:space="preserve">, </w:t>
      </w:r>
      <w:r w:rsidRPr="00DD0B2E">
        <w:rPr>
          <w:rFonts w:ascii="Consolas" w:hAnsi="Consolas"/>
        </w:rPr>
        <w:t>LEFTOBST</w:t>
      </w:r>
      <w:r>
        <w:t xml:space="preserve">, </w:t>
      </w:r>
      <w:r w:rsidRPr="00DD0B2E">
        <w:rPr>
          <w:rFonts w:ascii="Consolas" w:hAnsi="Consolas"/>
        </w:rPr>
        <w:t>RIGHTOBST</w:t>
      </w:r>
      <w:r>
        <w:t xml:space="preserve"> are replaced with stub strings </w:t>
      </w:r>
      <w:r w:rsidR="000B00F2">
        <w:t>rather than their actual arrays to show</w:t>
      </w:r>
      <w:r w:rsidR="00067E69">
        <w:t xml:space="preserve"> the changing of obstacles.</w:t>
      </w:r>
    </w:p>
    <w:tbl>
      <w:tblPr>
        <w:tblStyle w:val="TableGrid"/>
        <w:tblW w:w="9640" w:type="dxa"/>
        <w:tblInd w:w="-289" w:type="dxa"/>
        <w:tblLook w:val="04A0" w:firstRow="1" w:lastRow="0" w:firstColumn="1" w:lastColumn="0" w:noHBand="0" w:noVBand="1"/>
      </w:tblPr>
      <w:tblGrid>
        <w:gridCol w:w="3227"/>
        <w:gridCol w:w="3227"/>
        <w:gridCol w:w="3186"/>
      </w:tblGrid>
      <w:tr w:rsidR="00A06441" w14:paraId="54B539D9" w14:textId="77777777" w:rsidTr="0057279A">
        <w:tc>
          <w:tcPr>
            <w:tcW w:w="3261" w:type="dxa"/>
          </w:tcPr>
          <w:p w14:paraId="0481C1B8" w14:textId="77777777" w:rsidR="001A3608" w:rsidRPr="0050499E" w:rsidRDefault="001A3608" w:rsidP="00B33040">
            <w:pPr>
              <w:jc w:val="center"/>
              <w:rPr>
                <w:b/>
                <w:bCs/>
              </w:rPr>
            </w:pPr>
            <w:r>
              <w:rPr>
                <w:b/>
                <w:bCs/>
              </w:rPr>
              <w:lastRenderedPageBreak/>
              <w:t>Input</w:t>
            </w:r>
          </w:p>
        </w:tc>
        <w:tc>
          <w:tcPr>
            <w:tcW w:w="3260" w:type="dxa"/>
          </w:tcPr>
          <w:p w14:paraId="00F15B62" w14:textId="77777777" w:rsidR="001A3608" w:rsidRPr="0050499E" w:rsidRDefault="001A3608" w:rsidP="00B33040">
            <w:pPr>
              <w:jc w:val="center"/>
              <w:rPr>
                <w:b/>
                <w:bCs/>
              </w:rPr>
            </w:pPr>
            <w:r w:rsidRPr="0050499E">
              <w:rPr>
                <w:b/>
                <w:bCs/>
              </w:rPr>
              <w:t>Expected</w:t>
            </w:r>
          </w:p>
        </w:tc>
        <w:tc>
          <w:tcPr>
            <w:tcW w:w="3119" w:type="dxa"/>
          </w:tcPr>
          <w:p w14:paraId="464B602B" w14:textId="77777777" w:rsidR="001A3608" w:rsidRPr="0050499E" w:rsidRDefault="001A3608" w:rsidP="00B33040">
            <w:pPr>
              <w:jc w:val="center"/>
              <w:rPr>
                <w:b/>
                <w:bCs/>
              </w:rPr>
            </w:pPr>
            <w:r w:rsidRPr="0050499E">
              <w:rPr>
                <w:b/>
                <w:bCs/>
              </w:rPr>
              <w:t>Output</w:t>
            </w:r>
          </w:p>
        </w:tc>
      </w:tr>
      <w:tr w:rsidR="00A06441" w14:paraId="57B6B9E7" w14:textId="77777777" w:rsidTr="0057279A">
        <w:tc>
          <w:tcPr>
            <w:tcW w:w="3261" w:type="dxa"/>
          </w:tcPr>
          <w:p w14:paraId="027E9468" w14:textId="4D0FFA99" w:rsidR="000B784B" w:rsidRDefault="002151EE" w:rsidP="00B33040">
            <w:pPr>
              <w:rPr>
                <w:rFonts w:ascii="Consolas" w:hAnsi="Consolas"/>
                <w:sz w:val="18"/>
                <w:szCs w:val="18"/>
              </w:rPr>
            </w:pPr>
            <w:r>
              <w:rPr>
                <w:rFonts w:ascii="Consolas" w:hAnsi="Consolas"/>
                <w:sz w:val="18"/>
                <w:szCs w:val="18"/>
              </w:rPr>
              <w:t xml:space="preserve">dir = </w:t>
            </w:r>
            <w:r w:rsidR="00AB7677">
              <w:rPr>
                <w:rFonts w:ascii="Consolas" w:hAnsi="Consolas"/>
                <w:sz w:val="18"/>
                <w:szCs w:val="18"/>
              </w:rPr>
              <w:t>“</w:t>
            </w:r>
            <w:r w:rsidR="0005096B">
              <w:rPr>
                <w:rFonts w:ascii="Consolas" w:hAnsi="Consolas"/>
                <w:sz w:val="18"/>
                <w:szCs w:val="18"/>
              </w:rPr>
              <w:t>up</w:t>
            </w:r>
            <w:r w:rsidR="00AB7677">
              <w:rPr>
                <w:rFonts w:ascii="Consolas" w:hAnsi="Consolas"/>
                <w:sz w:val="18"/>
                <w:szCs w:val="18"/>
              </w:rPr>
              <w:t>”</w:t>
            </w:r>
          </w:p>
          <w:p w14:paraId="018E90F6" w14:textId="790DAEDA" w:rsidR="00A9515C" w:rsidRDefault="00294200" w:rsidP="00B33040">
            <w:pPr>
              <w:rPr>
                <w:rFonts w:ascii="Consolas" w:hAnsi="Consolas"/>
                <w:sz w:val="18"/>
                <w:szCs w:val="18"/>
              </w:rPr>
            </w:pPr>
            <w:r>
              <w:rPr>
                <w:rFonts w:ascii="Consolas" w:hAnsi="Consolas"/>
                <w:sz w:val="18"/>
                <w:szCs w:val="18"/>
              </w:rPr>
              <w:t>gravDir = “down”</w:t>
            </w:r>
          </w:p>
          <w:p w14:paraId="1CF9C7ED" w14:textId="64AD80F0" w:rsidR="000B784B" w:rsidRDefault="000B784B" w:rsidP="00B33040">
            <w:pPr>
              <w:rPr>
                <w:rFonts w:ascii="Consolas" w:hAnsi="Consolas"/>
                <w:sz w:val="18"/>
                <w:szCs w:val="18"/>
              </w:rPr>
            </w:pPr>
            <w:r>
              <w:rPr>
                <w:rFonts w:ascii="Consolas" w:hAnsi="Consolas"/>
                <w:sz w:val="18"/>
                <w:szCs w:val="18"/>
              </w:rPr>
              <w:t>engine.gravity = {x:0, y:1}</w:t>
            </w:r>
          </w:p>
          <w:p w14:paraId="6F3859CA" w14:textId="77777777" w:rsidR="00F029FF" w:rsidRDefault="00F029FF" w:rsidP="00B33040">
            <w:pPr>
              <w:rPr>
                <w:rFonts w:ascii="Consolas" w:hAnsi="Consolas"/>
                <w:sz w:val="18"/>
                <w:szCs w:val="18"/>
              </w:rPr>
            </w:pPr>
          </w:p>
          <w:p w14:paraId="3C664F9D" w14:textId="77777777" w:rsidR="00ED34BD" w:rsidRPr="00ED34BD" w:rsidRDefault="00ED34BD" w:rsidP="00ED34BD">
            <w:pPr>
              <w:rPr>
                <w:rFonts w:ascii="Consolas" w:hAnsi="Consolas"/>
                <w:sz w:val="18"/>
                <w:szCs w:val="18"/>
              </w:rPr>
            </w:pPr>
            <w:r w:rsidRPr="00ED34BD">
              <w:rPr>
                <w:rFonts w:ascii="Consolas" w:hAnsi="Consolas"/>
                <w:sz w:val="18"/>
                <w:szCs w:val="18"/>
              </w:rPr>
              <w:t>DIRECTION_TO_VALUE = {</w:t>
            </w:r>
          </w:p>
          <w:p w14:paraId="3C08FB4C" w14:textId="16263DC9" w:rsidR="00ED34BD" w:rsidRPr="00ED34BD" w:rsidRDefault="00ED34BD" w:rsidP="00ED34BD">
            <w:pPr>
              <w:rPr>
                <w:rFonts w:ascii="Consolas" w:hAnsi="Consolas"/>
                <w:sz w:val="18"/>
                <w:szCs w:val="18"/>
              </w:rPr>
            </w:pPr>
            <w:r w:rsidRPr="00ED34BD">
              <w:rPr>
                <w:rFonts w:ascii="Consolas" w:hAnsi="Consolas"/>
                <w:sz w:val="18"/>
                <w:szCs w:val="18"/>
              </w:rPr>
              <w:t>up: { axis:"y", sign: -1 },</w:t>
            </w:r>
          </w:p>
          <w:p w14:paraId="3F9D7477" w14:textId="79336E6C" w:rsidR="00ED34BD" w:rsidRPr="00ED34BD" w:rsidRDefault="00ED34BD" w:rsidP="00ED34BD">
            <w:pPr>
              <w:rPr>
                <w:rFonts w:ascii="Consolas" w:hAnsi="Consolas"/>
                <w:sz w:val="18"/>
                <w:szCs w:val="18"/>
              </w:rPr>
            </w:pPr>
            <w:r w:rsidRPr="00ED34BD">
              <w:rPr>
                <w:rFonts w:ascii="Consolas" w:hAnsi="Consolas"/>
                <w:sz w:val="18"/>
                <w:szCs w:val="18"/>
              </w:rPr>
              <w:t>down: { axis: "y", sign: 1 },</w:t>
            </w:r>
          </w:p>
          <w:p w14:paraId="1689DB9D" w14:textId="7A56F87B" w:rsidR="00ED34BD" w:rsidRPr="00ED34BD" w:rsidRDefault="00ED34BD" w:rsidP="00ED34BD">
            <w:pPr>
              <w:rPr>
                <w:rFonts w:ascii="Consolas" w:hAnsi="Consolas"/>
                <w:sz w:val="18"/>
                <w:szCs w:val="18"/>
              </w:rPr>
            </w:pPr>
            <w:r w:rsidRPr="00ED34BD">
              <w:rPr>
                <w:rFonts w:ascii="Consolas" w:hAnsi="Consolas"/>
                <w:sz w:val="18"/>
                <w:szCs w:val="18"/>
              </w:rPr>
              <w:t>left: { axis: "x", sign: -1},</w:t>
            </w:r>
          </w:p>
          <w:p w14:paraId="12C1A001" w14:textId="5FD99C15" w:rsidR="00802E6D" w:rsidRDefault="00ED34BD" w:rsidP="00ED34BD">
            <w:pPr>
              <w:rPr>
                <w:rFonts w:ascii="Consolas" w:hAnsi="Consolas"/>
                <w:sz w:val="18"/>
                <w:szCs w:val="18"/>
              </w:rPr>
            </w:pPr>
            <w:r w:rsidRPr="00ED34BD">
              <w:rPr>
                <w:rFonts w:ascii="Consolas" w:hAnsi="Consolas"/>
                <w:sz w:val="18"/>
                <w:szCs w:val="18"/>
              </w:rPr>
              <w:t>right: { axis: "x", sign: 1 }}</w:t>
            </w:r>
          </w:p>
          <w:p w14:paraId="3A45BBA7" w14:textId="77777777" w:rsidR="00F029FF" w:rsidRDefault="00F029FF" w:rsidP="00ED34BD">
            <w:pPr>
              <w:rPr>
                <w:rFonts w:ascii="Consolas" w:hAnsi="Consolas"/>
                <w:sz w:val="18"/>
                <w:szCs w:val="18"/>
              </w:rPr>
            </w:pPr>
          </w:p>
          <w:p w14:paraId="314EBEFB" w14:textId="77777777" w:rsidR="00DE360F" w:rsidRPr="00DE360F" w:rsidRDefault="00DE360F" w:rsidP="00DE360F">
            <w:pPr>
              <w:rPr>
                <w:rFonts w:ascii="Consolas" w:hAnsi="Consolas"/>
                <w:sz w:val="18"/>
                <w:szCs w:val="18"/>
              </w:rPr>
            </w:pPr>
            <w:r w:rsidRPr="00DE360F">
              <w:rPr>
                <w:rFonts w:ascii="Consolas" w:hAnsi="Consolas"/>
                <w:sz w:val="18"/>
                <w:szCs w:val="18"/>
              </w:rPr>
              <w:t>KEYSTROKE_TO_DIRECTION = {</w:t>
            </w:r>
          </w:p>
          <w:p w14:paraId="35017E4C" w14:textId="54B8B7D6" w:rsidR="00DE360F" w:rsidRPr="00DE360F" w:rsidRDefault="00DE360F" w:rsidP="00DE360F">
            <w:pPr>
              <w:rPr>
                <w:rFonts w:ascii="Consolas" w:hAnsi="Consolas"/>
                <w:sz w:val="18"/>
                <w:szCs w:val="18"/>
              </w:rPr>
            </w:pPr>
            <w:r w:rsidRPr="00DE360F">
              <w:rPr>
                <w:rFonts w:ascii="Consolas" w:hAnsi="Consolas"/>
                <w:sz w:val="18"/>
                <w:szCs w:val="18"/>
              </w:rPr>
              <w:t>ArrowUp: "up",</w:t>
            </w:r>
          </w:p>
          <w:p w14:paraId="1556FEA8" w14:textId="214B2F0A" w:rsidR="00DE360F" w:rsidRPr="00DE360F" w:rsidRDefault="00DE360F" w:rsidP="00DE360F">
            <w:pPr>
              <w:rPr>
                <w:rFonts w:ascii="Consolas" w:hAnsi="Consolas"/>
                <w:sz w:val="18"/>
                <w:szCs w:val="18"/>
              </w:rPr>
            </w:pPr>
            <w:r w:rsidRPr="00DE360F">
              <w:rPr>
                <w:rFonts w:ascii="Consolas" w:hAnsi="Consolas"/>
                <w:sz w:val="18"/>
                <w:szCs w:val="18"/>
              </w:rPr>
              <w:t>ArrowDown: "down",</w:t>
            </w:r>
          </w:p>
          <w:p w14:paraId="45742CBA" w14:textId="6FBE55B4" w:rsidR="00DE360F" w:rsidRPr="00DE360F" w:rsidRDefault="00DE360F" w:rsidP="00DE360F">
            <w:pPr>
              <w:rPr>
                <w:rFonts w:ascii="Consolas" w:hAnsi="Consolas"/>
                <w:sz w:val="18"/>
                <w:szCs w:val="18"/>
              </w:rPr>
            </w:pPr>
            <w:r w:rsidRPr="00DE360F">
              <w:rPr>
                <w:rFonts w:ascii="Consolas" w:hAnsi="Consolas"/>
                <w:sz w:val="18"/>
                <w:szCs w:val="18"/>
              </w:rPr>
              <w:t>ArrowLeft: "left",</w:t>
            </w:r>
          </w:p>
          <w:p w14:paraId="2822D6E7" w14:textId="39780A6A" w:rsidR="008377F4" w:rsidRDefault="00DE360F" w:rsidP="00DE360F">
            <w:pPr>
              <w:rPr>
                <w:rFonts w:ascii="Consolas" w:hAnsi="Consolas"/>
                <w:sz w:val="18"/>
                <w:szCs w:val="18"/>
              </w:rPr>
            </w:pPr>
            <w:r w:rsidRPr="00DE360F">
              <w:rPr>
                <w:rFonts w:ascii="Consolas" w:hAnsi="Consolas"/>
                <w:sz w:val="18"/>
                <w:szCs w:val="18"/>
              </w:rPr>
              <w:t>ArrowRight: "right"</w:t>
            </w:r>
            <w:r w:rsidR="0057279A">
              <w:rPr>
                <w:rFonts w:ascii="Consolas" w:hAnsi="Consolas"/>
                <w:sz w:val="18"/>
                <w:szCs w:val="18"/>
              </w:rPr>
              <w:t>,</w:t>
            </w:r>
            <w:r w:rsidRPr="00DE360F">
              <w:rPr>
                <w:rFonts w:ascii="Consolas" w:hAnsi="Consolas"/>
                <w:sz w:val="18"/>
                <w:szCs w:val="18"/>
              </w:rPr>
              <w:t>}</w:t>
            </w:r>
          </w:p>
          <w:p w14:paraId="58111E7A" w14:textId="77777777" w:rsidR="00F029FF" w:rsidRDefault="00F029FF" w:rsidP="00DE360F">
            <w:pPr>
              <w:rPr>
                <w:rFonts w:ascii="Consolas" w:hAnsi="Consolas"/>
                <w:sz w:val="18"/>
                <w:szCs w:val="18"/>
              </w:rPr>
            </w:pPr>
          </w:p>
          <w:p w14:paraId="58109291" w14:textId="77777777" w:rsidR="0097419D" w:rsidRPr="0097419D" w:rsidRDefault="0097419D" w:rsidP="0097419D">
            <w:pPr>
              <w:rPr>
                <w:rFonts w:ascii="Consolas" w:hAnsi="Consolas"/>
                <w:sz w:val="18"/>
                <w:szCs w:val="18"/>
              </w:rPr>
            </w:pPr>
            <w:r w:rsidRPr="0097419D">
              <w:rPr>
                <w:rFonts w:ascii="Consolas" w:hAnsi="Consolas"/>
                <w:sz w:val="18"/>
                <w:szCs w:val="18"/>
              </w:rPr>
              <w:t>OBSTACLES = {</w:t>
            </w:r>
          </w:p>
          <w:p w14:paraId="0ED39C58" w14:textId="2AD76DB6" w:rsidR="0097419D" w:rsidRPr="0097419D" w:rsidRDefault="0097419D" w:rsidP="0097419D">
            <w:pPr>
              <w:rPr>
                <w:rFonts w:ascii="Consolas" w:hAnsi="Consolas"/>
                <w:sz w:val="18"/>
                <w:szCs w:val="18"/>
              </w:rPr>
            </w:pPr>
            <w:r w:rsidRPr="0097419D">
              <w:rPr>
                <w:rFonts w:ascii="Consolas" w:hAnsi="Consolas"/>
                <w:sz w:val="18"/>
                <w:szCs w:val="18"/>
              </w:rPr>
              <w:t>up: UPOBST,</w:t>
            </w:r>
          </w:p>
          <w:p w14:paraId="6721A360" w14:textId="099F3D25" w:rsidR="0097419D" w:rsidRPr="0097419D" w:rsidRDefault="0097419D" w:rsidP="0097419D">
            <w:pPr>
              <w:rPr>
                <w:rFonts w:ascii="Consolas" w:hAnsi="Consolas"/>
                <w:sz w:val="18"/>
                <w:szCs w:val="18"/>
              </w:rPr>
            </w:pPr>
            <w:r w:rsidRPr="0097419D">
              <w:rPr>
                <w:rFonts w:ascii="Consolas" w:hAnsi="Consolas"/>
                <w:sz w:val="18"/>
                <w:szCs w:val="18"/>
              </w:rPr>
              <w:t>down: DOWNOBST,</w:t>
            </w:r>
          </w:p>
          <w:p w14:paraId="108577B0" w14:textId="76578966" w:rsidR="0097419D" w:rsidRPr="0097419D" w:rsidRDefault="0097419D" w:rsidP="0097419D">
            <w:pPr>
              <w:rPr>
                <w:rFonts w:ascii="Consolas" w:hAnsi="Consolas"/>
                <w:sz w:val="18"/>
                <w:szCs w:val="18"/>
              </w:rPr>
            </w:pPr>
            <w:r w:rsidRPr="0097419D">
              <w:rPr>
                <w:rFonts w:ascii="Consolas" w:hAnsi="Consolas"/>
                <w:sz w:val="18"/>
                <w:szCs w:val="18"/>
              </w:rPr>
              <w:t>left: LEFTOBST,</w:t>
            </w:r>
          </w:p>
          <w:p w14:paraId="5AE95E35" w14:textId="6D8D0892" w:rsidR="008D58E2" w:rsidRDefault="0097419D" w:rsidP="0097419D">
            <w:pPr>
              <w:rPr>
                <w:rFonts w:ascii="Consolas" w:hAnsi="Consolas"/>
                <w:sz w:val="18"/>
                <w:szCs w:val="18"/>
              </w:rPr>
            </w:pPr>
            <w:r w:rsidRPr="0097419D">
              <w:rPr>
                <w:rFonts w:ascii="Consolas" w:hAnsi="Consolas"/>
                <w:sz w:val="18"/>
                <w:szCs w:val="18"/>
              </w:rPr>
              <w:t>right: RIGHTOBST,}</w:t>
            </w:r>
          </w:p>
          <w:p w14:paraId="4779122C" w14:textId="178C6F17" w:rsidR="00BE73C2" w:rsidRPr="00A846C6" w:rsidRDefault="00BE73C2" w:rsidP="00B33040">
            <w:pPr>
              <w:rPr>
                <w:rFonts w:ascii="Consolas" w:hAnsi="Consolas"/>
                <w:sz w:val="18"/>
                <w:szCs w:val="18"/>
              </w:rPr>
            </w:pPr>
          </w:p>
        </w:tc>
        <w:tc>
          <w:tcPr>
            <w:tcW w:w="3260" w:type="dxa"/>
          </w:tcPr>
          <w:p w14:paraId="52BA1D1E" w14:textId="77777777" w:rsidR="001A3608" w:rsidRDefault="00575BBA" w:rsidP="00B33040">
            <w:pPr>
              <w:rPr>
                <w:rFonts w:ascii="Consolas" w:hAnsi="Consolas"/>
                <w:sz w:val="18"/>
                <w:szCs w:val="18"/>
              </w:rPr>
            </w:pPr>
            <w:r>
              <w:rPr>
                <w:rFonts w:ascii="Consolas" w:hAnsi="Consolas"/>
                <w:sz w:val="18"/>
                <w:szCs w:val="18"/>
              </w:rPr>
              <w:t>gravDir = “up”</w:t>
            </w:r>
          </w:p>
          <w:p w14:paraId="64CD8776" w14:textId="4A446C59" w:rsidR="00575BBA" w:rsidRDefault="00A40AA5" w:rsidP="00B33040">
            <w:pPr>
              <w:rPr>
                <w:rFonts w:ascii="Consolas" w:hAnsi="Consolas"/>
                <w:sz w:val="18"/>
                <w:szCs w:val="18"/>
              </w:rPr>
            </w:pPr>
            <w:r>
              <w:rPr>
                <w:rFonts w:ascii="Consolas" w:hAnsi="Consolas"/>
                <w:sz w:val="18"/>
                <w:szCs w:val="18"/>
              </w:rPr>
              <w:t>engine.gravity = {x:0, y:-1}</w:t>
            </w:r>
          </w:p>
          <w:p w14:paraId="3DFD790F" w14:textId="77777777" w:rsidR="00A006CC" w:rsidRDefault="00A006CC" w:rsidP="00B33040">
            <w:pPr>
              <w:rPr>
                <w:rFonts w:ascii="Consolas" w:hAnsi="Consolas"/>
                <w:sz w:val="18"/>
                <w:szCs w:val="18"/>
              </w:rPr>
            </w:pPr>
          </w:p>
          <w:p w14:paraId="3FD3877E" w14:textId="77777777" w:rsidR="00292532" w:rsidRPr="00292532" w:rsidRDefault="00292532" w:rsidP="00292532">
            <w:pPr>
              <w:rPr>
                <w:rFonts w:ascii="Consolas" w:hAnsi="Consolas"/>
                <w:sz w:val="18"/>
                <w:szCs w:val="18"/>
              </w:rPr>
            </w:pPr>
            <w:r w:rsidRPr="00292532">
              <w:rPr>
                <w:rFonts w:ascii="Consolas" w:hAnsi="Consolas"/>
                <w:sz w:val="18"/>
                <w:szCs w:val="18"/>
              </w:rPr>
              <w:t>DIRECTION_TO_VALUE = {</w:t>
            </w:r>
          </w:p>
          <w:p w14:paraId="3101BEAC" w14:textId="38DDDE77" w:rsidR="00292532" w:rsidRPr="00292532" w:rsidRDefault="00292532" w:rsidP="00292532">
            <w:pPr>
              <w:rPr>
                <w:rFonts w:ascii="Consolas" w:hAnsi="Consolas"/>
                <w:sz w:val="18"/>
                <w:szCs w:val="18"/>
              </w:rPr>
            </w:pPr>
            <w:r w:rsidRPr="00292532">
              <w:rPr>
                <w:rFonts w:ascii="Consolas" w:hAnsi="Consolas"/>
                <w:sz w:val="18"/>
                <w:szCs w:val="18"/>
              </w:rPr>
              <w:t>up: { axis: "y", sign: 1 },</w:t>
            </w:r>
          </w:p>
          <w:p w14:paraId="2AFC946B" w14:textId="1F99B411" w:rsidR="00292532" w:rsidRPr="00292532" w:rsidRDefault="00292532" w:rsidP="00292532">
            <w:pPr>
              <w:rPr>
                <w:rFonts w:ascii="Consolas" w:hAnsi="Consolas"/>
                <w:sz w:val="18"/>
                <w:szCs w:val="18"/>
              </w:rPr>
            </w:pPr>
            <w:r w:rsidRPr="00292532">
              <w:rPr>
                <w:rFonts w:ascii="Consolas" w:hAnsi="Consolas"/>
                <w:sz w:val="18"/>
                <w:szCs w:val="18"/>
              </w:rPr>
              <w:t>down: { axis: "y", sign: -1 },</w:t>
            </w:r>
          </w:p>
          <w:p w14:paraId="36D68EBC" w14:textId="6256678E" w:rsidR="00292532" w:rsidRPr="00292532" w:rsidRDefault="00292532" w:rsidP="00292532">
            <w:pPr>
              <w:rPr>
                <w:rFonts w:ascii="Consolas" w:hAnsi="Consolas"/>
                <w:sz w:val="18"/>
                <w:szCs w:val="18"/>
              </w:rPr>
            </w:pPr>
            <w:r w:rsidRPr="00292532">
              <w:rPr>
                <w:rFonts w:ascii="Consolas" w:hAnsi="Consolas"/>
                <w:sz w:val="18"/>
                <w:szCs w:val="18"/>
              </w:rPr>
              <w:t>left: { axis: "x", sign: -1 },</w:t>
            </w:r>
          </w:p>
          <w:p w14:paraId="42CE1C9D" w14:textId="77777777" w:rsidR="00292532" w:rsidRDefault="00292532" w:rsidP="00292532">
            <w:pPr>
              <w:rPr>
                <w:rFonts w:ascii="Consolas" w:hAnsi="Consolas"/>
                <w:sz w:val="18"/>
                <w:szCs w:val="18"/>
              </w:rPr>
            </w:pPr>
            <w:r w:rsidRPr="00292532">
              <w:rPr>
                <w:rFonts w:ascii="Consolas" w:hAnsi="Consolas"/>
                <w:sz w:val="18"/>
                <w:szCs w:val="18"/>
              </w:rPr>
              <w:t>right: { axis: "x", sign: 1 }}</w:t>
            </w:r>
          </w:p>
          <w:p w14:paraId="62500616" w14:textId="77777777" w:rsidR="00A006CC" w:rsidRDefault="00A006CC" w:rsidP="00292532">
            <w:pPr>
              <w:rPr>
                <w:rFonts w:ascii="Consolas" w:hAnsi="Consolas"/>
                <w:sz w:val="18"/>
                <w:szCs w:val="18"/>
              </w:rPr>
            </w:pPr>
          </w:p>
          <w:p w14:paraId="7CB95E03" w14:textId="77777777" w:rsidR="00370BC0" w:rsidRPr="00370BC0" w:rsidRDefault="00370BC0" w:rsidP="00370BC0">
            <w:pPr>
              <w:rPr>
                <w:rFonts w:ascii="Consolas" w:hAnsi="Consolas"/>
                <w:sz w:val="18"/>
                <w:szCs w:val="18"/>
              </w:rPr>
            </w:pPr>
            <w:r w:rsidRPr="00370BC0">
              <w:rPr>
                <w:rFonts w:ascii="Consolas" w:hAnsi="Consolas"/>
                <w:sz w:val="18"/>
                <w:szCs w:val="18"/>
              </w:rPr>
              <w:t>KEYSTROKE_TO_DIRECTION = {</w:t>
            </w:r>
          </w:p>
          <w:p w14:paraId="6E5895B1" w14:textId="29E6CB60" w:rsidR="00370BC0" w:rsidRPr="00370BC0" w:rsidRDefault="00370BC0" w:rsidP="00370BC0">
            <w:pPr>
              <w:rPr>
                <w:rFonts w:ascii="Consolas" w:hAnsi="Consolas"/>
                <w:sz w:val="18"/>
                <w:szCs w:val="18"/>
              </w:rPr>
            </w:pPr>
            <w:r w:rsidRPr="00370BC0">
              <w:rPr>
                <w:rFonts w:ascii="Consolas" w:hAnsi="Consolas"/>
                <w:sz w:val="18"/>
                <w:szCs w:val="18"/>
              </w:rPr>
              <w:t>ArrowUp: "down",</w:t>
            </w:r>
          </w:p>
          <w:p w14:paraId="5773AA33" w14:textId="1236546D" w:rsidR="00370BC0" w:rsidRPr="00370BC0" w:rsidRDefault="00370BC0" w:rsidP="00370BC0">
            <w:pPr>
              <w:rPr>
                <w:rFonts w:ascii="Consolas" w:hAnsi="Consolas"/>
                <w:sz w:val="18"/>
                <w:szCs w:val="18"/>
              </w:rPr>
            </w:pPr>
            <w:r w:rsidRPr="00370BC0">
              <w:rPr>
                <w:rFonts w:ascii="Consolas" w:hAnsi="Consolas"/>
                <w:sz w:val="18"/>
                <w:szCs w:val="18"/>
              </w:rPr>
              <w:t>ArrowDown: "up",</w:t>
            </w:r>
          </w:p>
          <w:p w14:paraId="0B554CF5" w14:textId="110F8330" w:rsidR="00370BC0" w:rsidRPr="00370BC0" w:rsidRDefault="00370BC0" w:rsidP="00370BC0">
            <w:pPr>
              <w:rPr>
                <w:rFonts w:ascii="Consolas" w:hAnsi="Consolas"/>
                <w:sz w:val="18"/>
                <w:szCs w:val="18"/>
              </w:rPr>
            </w:pPr>
            <w:r w:rsidRPr="00370BC0">
              <w:rPr>
                <w:rFonts w:ascii="Consolas" w:hAnsi="Consolas"/>
                <w:sz w:val="18"/>
                <w:szCs w:val="18"/>
              </w:rPr>
              <w:t>ArrowLeft: "left",</w:t>
            </w:r>
          </w:p>
          <w:p w14:paraId="3BC8C3EE" w14:textId="77777777" w:rsidR="00A006CC" w:rsidRDefault="00370BC0" w:rsidP="00370BC0">
            <w:pPr>
              <w:rPr>
                <w:rFonts w:ascii="Consolas" w:hAnsi="Consolas"/>
                <w:sz w:val="18"/>
                <w:szCs w:val="18"/>
              </w:rPr>
            </w:pPr>
            <w:r w:rsidRPr="00370BC0">
              <w:rPr>
                <w:rFonts w:ascii="Consolas" w:hAnsi="Consolas"/>
                <w:sz w:val="18"/>
                <w:szCs w:val="18"/>
              </w:rPr>
              <w:t>ArrowRight: "right"</w:t>
            </w:r>
            <w:r w:rsidR="0057279A">
              <w:rPr>
                <w:rFonts w:ascii="Consolas" w:hAnsi="Consolas"/>
                <w:sz w:val="18"/>
                <w:szCs w:val="18"/>
              </w:rPr>
              <w:t>,</w:t>
            </w:r>
            <w:r w:rsidRPr="00370BC0">
              <w:rPr>
                <w:rFonts w:ascii="Consolas" w:hAnsi="Consolas"/>
                <w:sz w:val="18"/>
                <w:szCs w:val="18"/>
              </w:rPr>
              <w:t>}</w:t>
            </w:r>
          </w:p>
          <w:p w14:paraId="54AC0D5C" w14:textId="77777777" w:rsidR="0057279A" w:rsidRDefault="0057279A" w:rsidP="00370BC0">
            <w:pPr>
              <w:rPr>
                <w:rFonts w:ascii="Consolas" w:hAnsi="Consolas"/>
                <w:sz w:val="18"/>
                <w:szCs w:val="18"/>
              </w:rPr>
            </w:pPr>
          </w:p>
          <w:p w14:paraId="3ED4DB4A" w14:textId="5084F7D0" w:rsidR="0057279A" w:rsidRPr="0057279A" w:rsidRDefault="0057279A" w:rsidP="0057279A">
            <w:pPr>
              <w:rPr>
                <w:rFonts w:ascii="Consolas" w:hAnsi="Consolas"/>
                <w:sz w:val="18"/>
                <w:szCs w:val="18"/>
              </w:rPr>
            </w:pPr>
            <w:r w:rsidRPr="0057279A">
              <w:rPr>
                <w:rFonts w:ascii="Consolas" w:hAnsi="Consolas"/>
                <w:sz w:val="18"/>
                <w:szCs w:val="18"/>
              </w:rPr>
              <w:t>OBSTACLES = {</w:t>
            </w:r>
          </w:p>
          <w:p w14:paraId="06ED874B" w14:textId="7059C921" w:rsidR="0057279A" w:rsidRPr="0057279A" w:rsidRDefault="0057279A" w:rsidP="0057279A">
            <w:pPr>
              <w:rPr>
                <w:rFonts w:ascii="Consolas" w:hAnsi="Consolas"/>
                <w:sz w:val="18"/>
                <w:szCs w:val="18"/>
              </w:rPr>
            </w:pPr>
            <w:r w:rsidRPr="0057279A">
              <w:rPr>
                <w:rFonts w:ascii="Consolas" w:hAnsi="Consolas"/>
                <w:sz w:val="18"/>
                <w:szCs w:val="18"/>
              </w:rPr>
              <w:t>up: DOWNOBST,</w:t>
            </w:r>
          </w:p>
          <w:p w14:paraId="616C00D1" w14:textId="3322AE40" w:rsidR="0057279A" w:rsidRPr="0057279A" w:rsidRDefault="0057279A" w:rsidP="0057279A">
            <w:pPr>
              <w:rPr>
                <w:rFonts w:ascii="Consolas" w:hAnsi="Consolas"/>
                <w:sz w:val="18"/>
                <w:szCs w:val="18"/>
              </w:rPr>
            </w:pPr>
            <w:r w:rsidRPr="0057279A">
              <w:rPr>
                <w:rFonts w:ascii="Consolas" w:hAnsi="Consolas"/>
                <w:sz w:val="18"/>
                <w:szCs w:val="18"/>
              </w:rPr>
              <w:t>down: UPOBST,</w:t>
            </w:r>
          </w:p>
          <w:p w14:paraId="07683117" w14:textId="05BADDE4" w:rsidR="0057279A" w:rsidRPr="0057279A" w:rsidRDefault="0057279A" w:rsidP="0057279A">
            <w:pPr>
              <w:rPr>
                <w:rFonts w:ascii="Consolas" w:hAnsi="Consolas"/>
                <w:sz w:val="18"/>
                <w:szCs w:val="18"/>
              </w:rPr>
            </w:pPr>
            <w:r w:rsidRPr="0057279A">
              <w:rPr>
                <w:rFonts w:ascii="Consolas" w:hAnsi="Consolas"/>
                <w:sz w:val="18"/>
                <w:szCs w:val="18"/>
              </w:rPr>
              <w:t>left: LEFTOBST,</w:t>
            </w:r>
          </w:p>
          <w:p w14:paraId="0ABB01BF" w14:textId="31A10712" w:rsidR="0057279A" w:rsidRPr="00A846C6" w:rsidRDefault="0057279A" w:rsidP="0057279A">
            <w:pPr>
              <w:rPr>
                <w:rFonts w:ascii="Consolas" w:hAnsi="Consolas"/>
                <w:sz w:val="18"/>
                <w:szCs w:val="18"/>
              </w:rPr>
            </w:pPr>
            <w:r w:rsidRPr="0057279A">
              <w:rPr>
                <w:rFonts w:ascii="Consolas" w:hAnsi="Consolas"/>
                <w:sz w:val="18"/>
                <w:szCs w:val="18"/>
              </w:rPr>
              <w:t>right: RIGHTOBST,}</w:t>
            </w:r>
          </w:p>
        </w:tc>
        <w:tc>
          <w:tcPr>
            <w:tcW w:w="3119" w:type="dxa"/>
          </w:tcPr>
          <w:p w14:paraId="162F3875" w14:textId="77777777" w:rsidR="001A3608" w:rsidRDefault="0057279A" w:rsidP="00B33040">
            <w:pPr>
              <w:rPr>
                <w:rFonts w:ascii="Calibri" w:hAnsi="Calibri" w:cs="Calibri"/>
                <w:sz w:val="18"/>
                <w:szCs w:val="18"/>
              </w:rPr>
            </w:pPr>
            <w:r w:rsidRPr="0057279A">
              <w:rPr>
                <w:rFonts w:ascii="Calibri" w:hAnsi="Calibri" w:cs="Calibri"/>
                <w:noProof/>
                <w:sz w:val="18"/>
                <w:szCs w:val="18"/>
              </w:rPr>
              <w:drawing>
                <wp:inline distT="0" distB="0" distL="0" distR="0" wp14:anchorId="235432F1" wp14:editId="78821DC5">
                  <wp:extent cx="1806166" cy="1674328"/>
                  <wp:effectExtent l="0" t="0" r="381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1012" cy="1697360"/>
                          </a:xfrm>
                          <a:prstGeom prst="rect">
                            <a:avLst/>
                          </a:prstGeom>
                        </pic:spPr>
                      </pic:pic>
                    </a:graphicData>
                  </a:graphic>
                </wp:inline>
              </w:drawing>
            </w:r>
          </w:p>
          <w:p w14:paraId="433EB51C" w14:textId="20CD0C74" w:rsidR="0057279A" w:rsidRPr="00582789" w:rsidRDefault="00D13872" w:rsidP="00B33040">
            <w:pPr>
              <w:rPr>
                <w:rFonts w:ascii="Calibri" w:hAnsi="Calibri" w:cs="Calibri"/>
                <w:sz w:val="18"/>
                <w:szCs w:val="18"/>
              </w:rPr>
            </w:pPr>
            <w:r>
              <w:rPr>
                <w:rFonts w:ascii="Calibri" w:hAnsi="Calibri" w:cs="Calibri"/>
                <w:sz w:val="18"/>
                <w:szCs w:val="18"/>
              </w:rPr>
              <w:t xml:space="preserve">Some record items are out of order, but do not </w:t>
            </w:r>
            <w:r w:rsidR="004F1434">
              <w:rPr>
                <w:rFonts w:ascii="Calibri" w:hAnsi="Calibri" w:cs="Calibri"/>
                <w:sz w:val="18"/>
                <w:szCs w:val="18"/>
              </w:rPr>
              <w:t>affect accessing items; as expected</w:t>
            </w:r>
          </w:p>
        </w:tc>
      </w:tr>
      <w:tr w:rsidR="00A06441" w14:paraId="18B75C0E" w14:textId="77777777" w:rsidTr="0057279A">
        <w:tc>
          <w:tcPr>
            <w:tcW w:w="3261" w:type="dxa"/>
          </w:tcPr>
          <w:p w14:paraId="79882425" w14:textId="1097722B" w:rsidR="00512892" w:rsidRDefault="00512892" w:rsidP="00512892">
            <w:pPr>
              <w:rPr>
                <w:rFonts w:ascii="Consolas" w:hAnsi="Consolas"/>
                <w:sz w:val="18"/>
                <w:szCs w:val="18"/>
              </w:rPr>
            </w:pPr>
            <w:r>
              <w:rPr>
                <w:rFonts w:ascii="Consolas" w:hAnsi="Consolas"/>
                <w:sz w:val="18"/>
                <w:szCs w:val="18"/>
              </w:rPr>
              <w:t>dir = “left”</w:t>
            </w:r>
          </w:p>
          <w:p w14:paraId="76DFA76F" w14:textId="77777777" w:rsidR="00512892" w:rsidRDefault="00512892" w:rsidP="00512892">
            <w:pPr>
              <w:rPr>
                <w:rFonts w:ascii="Consolas" w:hAnsi="Consolas"/>
                <w:sz w:val="18"/>
                <w:szCs w:val="18"/>
              </w:rPr>
            </w:pPr>
            <w:r>
              <w:rPr>
                <w:rFonts w:ascii="Consolas" w:hAnsi="Consolas"/>
                <w:sz w:val="18"/>
                <w:szCs w:val="18"/>
              </w:rPr>
              <w:t>gravDir = “down”</w:t>
            </w:r>
          </w:p>
          <w:p w14:paraId="7D27413C" w14:textId="77777777" w:rsidR="00512892" w:rsidRDefault="00512892" w:rsidP="00512892">
            <w:pPr>
              <w:rPr>
                <w:rFonts w:ascii="Consolas" w:hAnsi="Consolas"/>
                <w:sz w:val="18"/>
                <w:szCs w:val="18"/>
              </w:rPr>
            </w:pPr>
            <w:r>
              <w:rPr>
                <w:rFonts w:ascii="Consolas" w:hAnsi="Consolas"/>
                <w:sz w:val="18"/>
                <w:szCs w:val="18"/>
              </w:rPr>
              <w:t>engine.gravity = {x:0, y:1}</w:t>
            </w:r>
          </w:p>
          <w:p w14:paraId="65FE9AFF" w14:textId="77777777" w:rsidR="00512892" w:rsidRDefault="00512892" w:rsidP="00512892">
            <w:pPr>
              <w:rPr>
                <w:rFonts w:ascii="Consolas" w:hAnsi="Consolas"/>
                <w:sz w:val="18"/>
                <w:szCs w:val="18"/>
              </w:rPr>
            </w:pPr>
          </w:p>
          <w:p w14:paraId="738D20BE" w14:textId="77777777" w:rsidR="00512892" w:rsidRPr="00ED34BD" w:rsidRDefault="00512892" w:rsidP="00512892">
            <w:pPr>
              <w:rPr>
                <w:rFonts w:ascii="Consolas" w:hAnsi="Consolas"/>
                <w:sz w:val="18"/>
                <w:szCs w:val="18"/>
              </w:rPr>
            </w:pPr>
            <w:r w:rsidRPr="00ED34BD">
              <w:rPr>
                <w:rFonts w:ascii="Consolas" w:hAnsi="Consolas"/>
                <w:sz w:val="18"/>
                <w:szCs w:val="18"/>
              </w:rPr>
              <w:t>DIRECTION_TO_VALUE = {</w:t>
            </w:r>
          </w:p>
          <w:p w14:paraId="082E1FC0" w14:textId="77777777" w:rsidR="00512892" w:rsidRPr="00ED34BD" w:rsidRDefault="00512892" w:rsidP="00512892">
            <w:pPr>
              <w:rPr>
                <w:rFonts w:ascii="Consolas" w:hAnsi="Consolas"/>
                <w:sz w:val="18"/>
                <w:szCs w:val="18"/>
              </w:rPr>
            </w:pPr>
            <w:r w:rsidRPr="00ED34BD">
              <w:rPr>
                <w:rFonts w:ascii="Consolas" w:hAnsi="Consolas"/>
                <w:sz w:val="18"/>
                <w:szCs w:val="18"/>
              </w:rPr>
              <w:t>up: { axis:"y", sign: -1 },</w:t>
            </w:r>
          </w:p>
          <w:p w14:paraId="6C84ACA3" w14:textId="77777777" w:rsidR="00512892" w:rsidRPr="00ED34BD" w:rsidRDefault="00512892" w:rsidP="00512892">
            <w:pPr>
              <w:rPr>
                <w:rFonts w:ascii="Consolas" w:hAnsi="Consolas"/>
                <w:sz w:val="18"/>
                <w:szCs w:val="18"/>
              </w:rPr>
            </w:pPr>
            <w:r w:rsidRPr="00ED34BD">
              <w:rPr>
                <w:rFonts w:ascii="Consolas" w:hAnsi="Consolas"/>
                <w:sz w:val="18"/>
                <w:szCs w:val="18"/>
              </w:rPr>
              <w:t>down: { axis: "y", sign: 1 },</w:t>
            </w:r>
          </w:p>
          <w:p w14:paraId="38DFE9A5" w14:textId="77777777" w:rsidR="00512892" w:rsidRPr="00ED34BD" w:rsidRDefault="00512892" w:rsidP="00512892">
            <w:pPr>
              <w:rPr>
                <w:rFonts w:ascii="Consolas" w:hAnsi="Consolas"/>
                <w:sz w:val="18"/>
                <w:szCs w:val="18"/>
              </w:rPr>
            </w:pPr>
            <w:r w:rsidRPr="00ED34BD">
              <w:rPr>
                <w:rFonts w:ascii="Consolas" w:hAnsi="Consolas"/>
                <w:sz w:val="18"/>
                <w:szCs w:val="18"/>
              </w:rPr>
              <w:t>left: { axis: "x", sign: -1},</w:t>
            </w:r>
          </w:p>
          <w:p w14:paraId="01131F4F" w14:textId="77777777" w:rsidR="00512892" w:rsidRDefault="00512892" w:rsidP="00512892">
            <w:pPr>
              <w:rPr>
                <w:rFonts w:ascii="Consolas" w:hAnsi="Consolas"/>
                <w:sz w:val="18"/>
                <w:szCs w:val="18"/>
              </w:rPr>
            </w:pPr>
            <w:r w:rsidRPr="00ED34BD">
              <w:rPr>
                <w:rFonts w:ascii="Consolas" w:hAnsi="Consolas"/>
                <w:sz w:val="18"/>
                <w:szCs w:val="18"/>
              </w:rPr>
              <w:t>right: { axis: "x", sign: 1 }}</w:t>
            </w:r>
          </w:p>
          <w:p w14:paraId="55A4CE4C" w14:textId="77777777" w:rsidR="00512892" w:rsidRDefault="00512892" w:rsidP="00512892">
            <w:pPr>
              <w:rPr>
                <w:rFonts w:ascii="Consolas" w:hAnsi="Consolas"/>
                <w:sz w:val="18"/>
                <w:szCs w:val="18"/>
              </w:rPr>
            </w:pPr>
          </w:p>
          <w:p w14:paraId="2E8B2715" w14:textId="77777777" w:rsidR="00512892" w:rsidRPr="00DE360F" w:rsidRDefault="00512892" w:rsidP="00512892">
            <w:pPr>
              <w:rPr>
                <w:rFonts w:ascii="Consolas" w:hAnsi="Consolas"/>
                <w:sz w:val="18"/>
                <w:szCs w:val="18"/>
              </w:rPr>
            </w:pPr>
            <w:r w:rsidRPr="00DE360F">
              <w:rPr>
                <w:rFonts w:ascii="Consolas" w:hAnsi="Consolas"/>
                <w:sz w:val="18"/>
                <w:szCs w:val="18"/>
              </w:rPr>
              <w:t>KEYSTROKE_TO_DIRECTION = {</w:t>
            </w:r>
          </w:p>
          <w:p w14:paraId="2B671E08" w14:textId="77777777" w:rsidR="00512892" w:rsidRPr="00DE360F" w:rsidRDefault="00512892" w:rsidP="00512892">
            <w:pPr>
              <w:rPr>
                <w:rFonts w:ascii="Consolas" w:hAnsi="Consolas"/>
                <w:sz w:val="18"/>
                <w:szCs w:val="18"/>
              </w:rPr>
            </w:pPr>
            <w:r w:rsidRPr="00DE360F">
              <w:rPr>
                <w:rFonts w:ascii="Consolas" w:hAnsi="Consolas"/>
                <w:sz w:val="18"/>
                <w:szCs w:val="18"/>
              </w:rPr>
              <w:t>ArrowUp: "up",</w:t>
            </w:r>
          </w:p>
          <w:p w14:paraId="2DF7E4BC" w14:textId="77777777" w:rsidR="00512892" w:rsidRPr="00DE360F" w:rsidRDefault="00512892" w:rsidP="00512892">
            <w:pPr>
              <w:rPr>
                <w:rFonts w:ascii="Consolas" w:hAnsi="Consolas"/>
                <w:sz w:val="18"/>
                <w:szCs w:val="18"/>
              </w:rPr>
            </w:pPr>
            <w:r w:rsidRPr="00DE360F">
              <w:rPr>
                <w:rFonts w:ascii="Consolas" w:hAnsi="Consolas"/>
                <w:sz w:val="18"/>
                <w:szCs w:val="18"/>
              </w:rPr>
              <w:t>ArrowDown: "down",</w:t>
            </w:r>
          </w:p>
          <w:p w14:paraId="1A0ED33F" w14:textId="77777777" w:rsidR="00512892" w:rsidRPr="00DE360F" w:rsidRDefault="00512892" w:rsidP="00512892">
            <w:pPr>
              <w:rPr>
                <w:rFonts w:ascii="Consolas" w:hAnsi="Consolas"/>
                <w:sz w:val="18"/>
                <w:szCs w:val="18"/>
              </w:rPr>
            </w:pPr>
            <w:r w:rsidRPr="00DE360F">
              <w:rPr>
                <w:rFonts w:ascii="Consolas" w:hAnsi="Consolas"/>
                <w:sz w:val="18"/>
                <w:szCs w:val="18"/>
              </w:rPr>
              <w:t>ArrowLeft: "left",</w:t>
            </w:r>
          </w:p>
          <w:p w14:paraId="45CACE49" w14:textId="77777777" w:rsidR="00512892" w:rsidRDefault="00512892" w:rsidP="00512892">
            <w:pPr>
              <w:rPr>
                <w:rFonts w:ascii="Consolas" w:hAnsi="Consolas"/>
                <w:sz w:val="18"/>
                <w:szCs w:val="18"/>
              </w:rPr>
            </w:pPr>
            <w:r w:rsidRPr="00DE360F">
              <w:rPr>
                <w:rFonts w:ascii="Consolas" w:hAnsi="Consolas"/>
                <w:sz w:val="18"/>
                <w:szCs w:val="18"/>
              </w:rPr>
              <w:t>ArrowRight: "right"</w:t>
            </w:r>
            <w:r>
              <w:rPr>
                <w:rFonts w:ascii="Consolas" w:hAnsi="Consolas"/>
                <w:sz w:val="18"/>
                <w:szCs w:val="18"/>
              </w:rPr>
              <w:t>,</w:t>
            </w:r>
            <w:r w:rsidRPr="00DE360F">
              <w:rPr>
                <w:rFonts w:ascii="Consolas" w:hAnsi="Consolas"/>
                <w:sz w:val="18"/>
                <w:szCs w:val="18"/>
              </w:rPr>
              <w:t>}</w:t>
            </w:r>
          </w:p>
          <w:p w14:paraId="10589B6B" w14:textId="77777777" w:rsidR="00512892" w:rsidRDefault="00512892" w:rsidP="00512892">
            <w:pPr>
              <w:rPr>
                <w:rFonts w:ascii="Consolas" w:hAnsi="Consolas"/>
                <w:sz w:val="18"/>
                <w:szCs w:val="18"/>
              </w:rPr>
            </w:pPr>
          </w:p>
          <w:p w14:paraId="324F03A1" w14:textId="77777777" w:rsidR="00512892" w:rsidRPr="0097419D" w:rsidRDefault="00512892" w:rsidP="00512892">
            <w:pPr>
              <w:rPr>
                <w:rFonts w:ascii="Consolas" w:hAnsi="Consolas"/>
                <w:sz w:val="18"/>
                <w:szCs w:val="18"/>
              </w:rPr>
            </w:pPr>
            <w:r w:rsidRPr="0097419D">
              <w:rPr>
                <w:rFonts w:ascii="Consolas" w:hAnsi="Consolas"/>
                <w:sz w:val="18"/>
                <w:szCs w:val="18"/>
              </w:rPr>
              <w:t>OBSTACLES = {</w:t>
            </w:r>
          </w:p>
          <w:p w14:paraId="1C4B1454" w14:textId="77777777" w:rsidR="00512892" w:rsidRPr="0097419D" w:rsidRDefault="00512892" w:rsidP="00512892">
            <w:pPr>
              <w:rPr>
                <w:rFonts w:ascii="Consolas" w:hAnsi="Consolas"/>
                <w:sz w:val="18"/>
                <w:szCs w:val="18"/>
              </w:rPr>
            </w:pPr>
            <w:r w:rsidRPr="0097419D">
              <w:rPr>
                <w:rFonts w:ascii="Consolas" w:hAnsi="Consolas"/>
                <w:sz w:val="18"/>
                <w:szCs w:val="18"/>
              </w:rPr>
              <w:t>up: UPOBST,</w:t>
            </w:r>
          </w:p>
          <w:p w14:paraId="07579005" w14:textId="77777777" w:rsidR="00512892" w:rsidRPr="0097419D" w:rsidRDefault="00512892" w:rsidP="00512892">
            <w:pPr>
              <w:rPr>
                <w:rFonts w:ascii="Consolas" w:hAnsi="Consolas"/>
                <w:sz w:val="18"/>
                <w:szCs w:val="18"/>
              </w:rPr>
            </w:pPr>
            <w:r w:rsidRPr="0097419D">
              <w:rPr>
                <w:rFonts w:ascii="Consolas" w:hAnsi="Consolas"/>
                <w:sz w:val="18"/>
                <w:szCs w:val="18"/>
              </w:rPr>
              <w:t>down: DOWNOBST,</w:t>
            </w:r>
          </w:p>
          <w:p w14:paraId="453CB774" w14:textId="77777777" w:rsidR="00512892" w:rsidRPr="0097419D" w:rsidRDefault="00512892" w:rsidP="00512892">
            <w:pPr>
              <w:rPr>
                <w:rFonts w:ascii="Consolas" w:hAnsi="Consolas"/>
                <w:sz w:val="18"/>
                <w:szCs w:val="18"/>
              </w:rPr>
            </w:pPr>
            <w:r w:rsidRPr="0097419D">
              <w:rPr>
                <w:rFonts w:ascii="Consolas" w:hAnsi="Consolas"/>
                <w:sz w:val="18"/>
                <w:szCs w:val="18"/>
              </w:rPr>
              <w:t>left: LEFTOBST,</w:t>
            </w:r>
          </w:p>
          <w:p w14:paraId="4556BA5A" w14:textId="77777777" w:rsidR="00512892" w:rsidRDefault="00512892" w:rsidP="00512892">
            <w:pPr>
              <w:rPr>
                <w:rFonts w:ascii="Consolas" w:hAnsi="Consolas"/>
                <w:sz w:val="18"/>
                <w:szCs w:val="18"/>
              </w:rPr>
            </w:pPr>
            <w:r w:rsidRPr="0097419D">
              <w:rPr>
                <w:rFonts w:ascii="Consolas" w:hAnsi="Consolas"/>
                <w:sz w:val="18"/>
                <w:szCs w:val="18"/>
              </w:rPr>
              <w:t>right: RIGHTOBST,}</w:t>
            </w:r>
          </w:p>
          <w:p w14:paraId="1806BEBE" w14:textId="77777777" w:rsidR="00512892" w:rsidRPr="00A846C6" w:rsidRDefault="00512892" w:rsidP="00512892">
            <w:pPr>
              <w:rPr>
                <w:rFonts w:ascii="Consolas" w:hAnsi="Consolas"/>
                <w:sz w:val="18"/>
                <w:szCs w:val="18"/>
              </w:rPr>
            </w:pPr>
          </w:p>
        </w:tc>
        <w:tc>
          <w:tcPr>
            <w:tcW w:w="3260" w:type="dxa"/>
          </w:tcPr>
          <w:p w14:paraId="6750E19B" w14:textId="77777777" w:rsidR="00512892" w:rsidRDefault="008E4FC6" w:rsidP="00512892">
            <w:pPr>
              <w:rPr>
                <w:rFonts w:ascii="Consolas" w:hAnsi="Consolas"/>
                <w:sz w:val="18"/>
                <w:szCs w:val="18"/>
              </w:rPr>
            </w:pPr>
            <w:r>
              <w:rPr>
                <w:rFonts w:ascii="Consolas" w:hAnsi="Consolas"/>
                <w:sz w:val="18"/>
                <w:szCs w:val="18"/>
              </w:rPr>
              <w:t>gravDir = “left”</w:t>
            </w:r>
          </w:p>
          <w:p w14:paraId="007753E1" w14:textId="77777777" w:rsidR="008E4FC6" w:rsidRDefault="008E4FC6" w:rsidP="00512892">
            <w:pPr>
              <w:rPr>
                <w:rFonts w:ascii="Consolas" w:hAnsi="Consolas"/>
                <w:sz w:val="18"/>
                <w:szCs w:val="18"/>
              </w:rPr>
            </w:pPr>
            <w:r>
              <w:rPr>
                <w:rFonts w:ascii="Consolas" w:hAnsi="Consolas"/>
                <w:sz w:val="18"/>
                <w:szCs w:val="18"/>
              </w:rPr>
              <w:t>engine.gravity = {x:-1, y:0}</w:t>
            </w:r>
          </w:p>
          <w:p w14:paraId="42FEABD1" w14:textId="77777777" w:rsidR="008E4FC6" w:rsidRDefault="008E4FC6" w:rsidP="00512892">
            <w:pPr>
              <w:rPr>
                <w:rFonts w:ascii="Consolas" w:hAnsi="Consolas"/>
                <w:sz w:val="18"/>
                <w:szCs w:val="18"/>
              </w:rPr>
            </w:pPr>
          </w:p>
          <w:p w14:paraId="1E87A097" w14:textId="77777777" w:rsidR="008E4FC6" w:rsidRPr="008E4FC6" w:rsidRDefault="008E4FC6" w:rsidP="008E4FC6">
            <w:pPr>
              <w:rPr>
                <w:rFonts w:ascii="Consolas" w:hAnsi="Consolas"/>
                <w:sz w:val="18"/>
                <w:szCs w:val="18"/>
              </w:rPr>
            </w:pPr>
            <w:r w:rsidRPr="008E4FC6">
              <w:rPr>
                <w:rFonts w:ascii="Consolas" w:hAnsi="Consolas"/>
                <w:sz w:val="18"/>
                <w:szCs w:val="18"/>
              </w:rPr>
              <w:t>DIRECTION_TO_VALUE = {</w:t>
            </w:r>
          </w:p>
          <w:p w14:paraId="54288DCE" w14:textId="5AA45B38" w:rsidR="008E4FC6" w:rsidRPr="008E4FC6" w:rsidRDefault="008E4FC6" w:rsidP="008E4FC6">
            <w:pPr>
              <w:rPr>
                <w:rFonts w:ascii="Consolas" w:hAnsi="Consolas"/>
                <w:sz w:val="18"/>
                <w:szCs w:val="18"/>
              </w:rPr>
            </w:pPr>
            <w:r w:rsidRPr="008E4FC6">
              <w:rPr>
                <w:rFonts w:ascii="Consolas" w:hAnsi="Consolas"/>
                <w:sz w:val="18"/>
                <w:szCs w:val="18"/>
              </w:rPr>
              <w:t>up: { axis: "x", sign: 1 },</w:t>
            </w:r>
          </w:p>
          <w:p w14:paraId="32D50695" w14:textId="53357B7E" w:rsidR="008E4FC6" w:rsidRPr="008E4FC6" w:rsidRDefault="008E4FC6" w:rsidP="008E4FC6">
            <w:pPr>
              <w:rPr>
                <w:rFonts w:ascii="Consolas" w:hAnsi="Consolas"/>
                <w:sz w:val="18"/>
                <w:szCs w:val="18"/>
              </w:rPr>
            </w:pPr>
            <w:r w:rsidRPr="008E4FC6">
              <w:rPr>
                <w:rFonts w:ascii="Consolas" w:hAnsi="Consolas"/>
                <w:sz w:val="18"/>
                <w:szCs w:val="18"/>
              </w:rPr>
              <w:t>down: { axis: "x", sign: -1 },</w:t>
            </w:r>
          </w:p>
          <w:p w14:paraId="316A4770" w14:textId="4732D5CF" w:rsidR="008E4FC6" w:rsidRPr="008E4FC6" w:rsidRDefault="008E4FC6" w:rsidP="008E4FC6">
            <w:pPr>
              <w:rPr>
                <w:rFonts w:ascii="Consolas" w:hAnsi="Consolas"/>
                <w:sz w:val="18"/>
                <w:szCs w:val="18"/>
              </w:rPr>
            </w:pPr>
            <w:r w:rsidRPr="008E4FC6">
              <w:rPr>
                <w:rFonts w:ascii="Consolas" w:hAnsi="Consolas"/>
                <w:sz w:val="18"/>
                <w:szCs w:val="18"/>
              </w:rPr>
              <w:t>left: { axis: "y", sign: -1 },</w:t>
            </w:r>
          </w:p>
          <w:p w14:paraId="16E7848E" w14:textId="6A28931F" w:rsidR="008E4FC6" w:rsidRPr="008E4FC6" w:rsidRDefault="008E4FC6" w:rsidP="008E4FC6">
            <w:pPr>
              <w:rPr>
                <w:rFonts w:ascii="Consolas" w:hAnsi="Consolas"/>
                <w:sz w:val="18"/>
                <w:szCs w:val="18"/>
              </w:rPr>
            </w:pPr>
            <w:r w:rsidRPr="008E4FC6">
              <w:rPr>
                <w:rFonts w:ascii="Consolas" w:hAnsi="Consolas"/>
                <w:sz w:val="18"/>
                <w:szCs w:val="18"/>
              </w:rPr>
              <w:t>right: { axis: "y", sign: 1 },}</w:t>
            </w:r>
          </w:p>
          <w:p w14:paraId="67BB11E8" w14:textId="77777777" w:rsidR="008E4FC6" w:rsidRDefault="008E4FC6" w:rsidP="008E4FC6">
            <w:pPr>
              <w:rPr>
                <w:rFonts w:ascii="Consolas" w:hAnsi="Consolas"/>
                <w:sz w:val="18"/>
                <w:szCs w:val="18"/>
              </w:rPr>
            </w:pPr>
          </w:p>
          <w:p w14:paraId="6603A90F" w14:textId="05F6CA49" w:rsidR="008E4FC6" w:rsidRPr="008E4FC6" w:rsidRDefault="008E4FC6" w:rsidP="008E4FC6">
            <w:pPr>
              <w:rPr>
                <w:rFonts w:ascii="Consolas" w:hAnsi="Consolas"/>
                <w:sz w:val="18"/>
                <w:szCs w:val="18"/>
              </w:rPr>
            </w:pPr>
            <w:r w:rsidRPr="008E4FC6">
              <w:rPr>
                <w:rFonts w:ascii="Consolas" w:hAnsi="Consolas"/>
                <w:sz w:val="18"/>
                <w:szCs w:val="18"/>
              </w:rPr>
              <w:t>KEYSTROKE_TO_DIRECTION = {</w:t>
            </w:r>
          </w:p>
          <w:p w14:paraId="35799D3C" w14:textId="54B3908D" w:rsidR="008E4FC6" w:rsidRPr="008E4FC6" w:rsidRDefault="008E4FC6" w:rsidP="008E4FC6">
            <w:pPr>
              <w:rPr>
                <w:rFonts w:ascii="Consolas" w:hAnsi="Consolas"/>
                <w:sz w:val="18"/>
                <w:szCs w:val="18"/>
              </w:rPr>
            </w:pPr>
            <w:r w:rsidRPr="008E4FC6">
              <w:rPr>
                <w:rFonts w:ascii="Consolas" w:hAnsi="Consolas"/>
                <w:sz w:val="18"/>
                <w:szCs w:val="18"/>
              </w:rPr>
              <w:t>ArrowUp: "left",</w:t>
            </w:r>
          </w:p>
          <w:p w14:paraId="1591D925" w14:textId="16AB0C0F" w:rsidR="008E4FC6" w:rsidRPr="008E4FC6" w:rsidRDefault="008E4FC6" w:rsidP="008E4FC6">
            <w:pPr>
              <w:rPr>
                <w:rFonts w:ascii="Consolas" w:hAnsi="Consolas"/>
                <w:sz w:val="18"/>
                <w:szCs w:val="18"/>
              </w:rPr>
            </w:pPr>
            <w:r w:rsidRPr="008E4FC6">
              <w:rPr>
                <w:rFonts w:ascii="Consolas" w:hAnsi="Consolas"/>
                <w:sz w:val="18"/>
                <w:szCs w:val="18"/>
              </w:rPr>
              <w:t>ArrowDown: "right",</w:t>
            </w:r>
          </w:p>
          <w:p w14:paraId="17442BD2" w14:textId="5A39082F" w:rsidR="008E4FC6" w:rsidRPr="008E4FC6" w:rsidRDefault="008E4FC6" w:rsidP="008E4FC6">
            <w:pPr>
              <w:rPr>
                <w:rFonts w:ascii="Consolas" w:hAnsi="Consolas"/>
                <w:sz w:val="18"/>
                <w:szCs w:val="18"/>
              </w:rPr>
            </w:pPr>
            <w:r w:rsidRPr="008E4FC6">
              <w:rPr>
                <w:rFonts w:ascii="Consolas" w:hAnsi="Consolas"/>
                <w:sz w:val="18"/>
                <w:szCs w:val="18"/>
              </w:rPr>
              <w:t>ArrowLeft: "down",</w:t>
            </w:r>
          </w:p>
          <w:p w14:paraId="3A0FA282" w14:textId="36E037B8" w:rsidR="008E4FC6" w:rsidRPr="008E4FC6" w:rsidRDefault="008E4FC6" w:rsidP="008E4FC6">
            <w:pPr>
              <w:rPr>
                <w:rFonts w:ascii="Consolas" w:hAnsi="Consolas"/>
                <w:sz w:val="18"/>
                <w:szCs w:val="18"/>
              </w:rPr>
            </w:pPr>
            <w:r w:rsidRPr="008E4FC6">
              <w:rPr>
                <w:rFonts w:ascii="Consolas" w:hAnsi="Consolas"/>
                <w:sz w:val="18"/>
                <w:szCs w:val="18"/>
              </w:rPr>
              <w:t>ArrowRight: "up",}</w:t>
            </w:r>
          </w:p>
          <w:p w14:paraId="04DA27E0" w14:textId="77777777" w:rsidR="008E4FC6" w:rsidRPr="008E4FC6" w:rsidRDefault="008E4FC6" w:rsidP="008E4FC6">
            <w:pPr>
              <w:rPr>
                <w:rFonts w:ascii="Consolas" w:hAnsi="Consolas"/>
                <w:sz w:val="18"/>
                <w:szCs w:val="18"/>
              </w:rPr>
            </w:pPr>
          </w:p>
          <w:p w14:paraId="40387D43" w14:textId="420C2023" w:rsidR="008E4FC6" w:rsidRPr="008E4FC6" w:rsidRDefault="008E4FC6" w:rsidP="008E4FC6">
            <w:pPr>
              <w:rPr>
                <w:rFonts w:ascii="Consolas" w:hAnsi="Consolas"/>
                <w:sz w:val="18"/>
                <w:szCs w:val="18"/>
              </w:rPr>
            </w:pPr>
            <w:r w:rsidRPr="008E4FC6">
              <w:rPr>
                <w:rFonts w:ascii="Consolas" w:hAnsi="Consolas"/>
                <w:sz w:val="18"/>
                <w:szCs w:val="18"/>
              </w:rPr>
              <w:t>OBSTACLES = {</w:t>
            </w:r>
          </w:p>
          <w:p w14:paraId="522A58B8" w14:textId="1AFB95B6" w:rsidR="008E4FC6" w:rsidRPr="008E4FC6" w:rsidRDefault="008E4FC6" w:rsidP="008E4FC6">
            <w:pPr>
              <w:rPr>
                <w:rFonts w:ascii="Consolas" w:hAnsi="Consolas"/>
                <w:sz w:val="18"/>
                <w:szCs w:val="18"/>
              </w:rPr>
            </w:pPr>
            <w:r w:rsidRPr="008E4FC6">
              <w:rPr>
                <w:rFonts w:ascii="Consolas" w:hAnsi="Consolas"/>
                <w:sz w:val="18"/>
                <w:szCs w:val="18"/>
              </w:rPr>
              <w:t>up: "RIGHTOBST",</w:t>
            </w:r>
          </w:p>
          <w:p w14:paraId="3D9A5B78" w14:textId="32EE0583" w:rsidR="008E4FC6" w:rsidRPr="008E4FC6" w:rsidRDefault="008E4FC6" w:rsidP="008E4FC6">
            <w:pPr>
              <w:rPr>
                <w:rFonts w:ascii="Consolas" w:hAnsi="Consolas"/>
                <w:sz w:val="18"/>
                <w:szCs w:val="18"/>
              </w:rPr>
            </w:pPr>
            <w:r w:rsidRPr="008E4FC6">
              <w:rPr>
                <w:rFonts w:ascii="Consolas" w:hAnsi="Consolas"/>
                <w:sz w:val="18"/>
                <w:szCs w:val="18"/>
              </w:rPr>
              <w:t>down: "LEFTOBST",</w:t>
            </w:r>
          </w:p>
          <w:p w14:paraId="65B3CF27" w14:textId="3E86FBDA" w:rsidR="008E4FC6" w:rsidRPr="008E4FC6" w:rsidRDefault="008E4FC6" w:rsidP="008E4FC6">
            <w:pPr>
              <w:rPr>
                <w:rFonts w:ascii="Consolas" w:hAnsi="Consolas"/>
                <w:sz w:val="18"/>
                <w:szCs w:val="18"/>
              </w:rPr>
            </w:pPr>
            <w:r w:rsidRPr="008E4FC6">
              <w:rPr>
                <w:rFonts w:ascii="Consolas" w:hAnsi="Consolas"/>
                <w:sz w:val="18"/>
                <w:szCs w:val="18"/>
              </w:rPr>
              <w:t>left: "UPOBST",</w:t>
            </w:r>
          </w:p>
          <w:p w14:paraId="55D0411C" w14:textId="60FDF839" w:rsidR="008E4FC6" w:rsidRPr="00A846C6" w:rsidRDefault="008E4FC6" w:rsidP="008E4FC6">
            <w:pPr>
              <w:rPr>
                <w:rFonts w:ascii="Consolas" w:hAnsi="Consolas"/>
                <w:sz w:val="18"/>
                <w:szCs w:val="18"/>
              </w:rPr>
            </w:pPr>
            <w:r w:rsidRPr="008E4FC6">
              <w:rPr>
                <w:rFonts w:ascii="Consolas" w:hAnsi="Consolas"/>
                <w:sz w:val="18"/>
                <w:szCs w:val="18"/>
              </w:rPr>
              <w:t>right: "DOWNOBST",}</w:t>
            </w:r>
          </w:p>
        </w:tc>
        <w:tc>
          <w:tcPr>
            <w:tcW w:w="3119" w:type="dxa"/>
          </w:tcPr>
          <w:p w14:paraId="4D7CD1E8" w14:textId="77777777" w:rsidR="00512892" w:rsidRDefault="00A55517" w:rsidP="00512892">
            <w:r w:rsidRPr="00A55517">
              <w:rPr>
                <w:noProof/>
              </w:rPr>
              <w:drawing>
                <wp:inline distT="0" distB="0" distL="0" distR="0" wp14:anchorId="4F7D029D" wp14:editId="31C2BBEB">
                  <wp:extent cx="1869798" cy="174279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0237" cy="1761844"/>
                          </a:xfrm>
                          <a:prstGeom prst="rect">
                            <a:avLst/>
                          </a:prstGeom>
                        </pic:spPr>
                      </pic:pic>
                    </a:graphicData>
                  </a:graphic>
                </wp:inline>
              </w:drawing>
            </w:r>
          </w:p>
          <w:p w14:paraId="315EB0F4" w14:textId="488D9E4D" w:rsidR="00A55517" w:rsidRPr="00A846C6" w:rsidRDefault="00A55517" w:rsidP="00512892">
            <w:r>
              <w:rPr>
                <w:rFonts w:ascii="Calibri" w:hAnsi="Calibri" w:cs="Calibri"/>
                <w:sz w:val="18"/>
                <w:szCs w:val="18"/>
              </w:rPr>
              <w:t>Some record items are out of order, but do not affect accessing items; as expected</w:t>
            </w:r>
          </w:p>
        </w:tc>
      </w:tr>
      <w:tr w:rsidR="00A06441" w14:paraId="337E54DE" w14:textId="77777777" w:rsidTr="0057279A">
        <w:tc>
          <w:tcPr>
            <w:tcW w:w="3261" w:type="dxa"/>
          </w:tcPr>
          <w:p w14:paraId="76412642" w14:textId="6B2F566F" w:rsidR="007D4B16" w:rsidRDefault="007D4B16" w:rsidP="007D4B16">
            <w:pPr>
              <w:rPr>
                <w:rFonts w:ascii="Consolas" w:hAnsi="Consolas"/>
                <w:sz w:val="18"/>
                <w:szCs w:val="18"/>
              </w:rPr>
            </w:pPr>
            <w:r>
              <w:rPr>
                <w:rFonts w:ascii="Consolas" w:hAnsi="Consolas"/>
                <w:sz w:val="18"/>
                <w:szCs w:val="18"/>
              </w:rPr>
              <w:t>dir = “right”</w:t>
            </w:r>
          </w:p>
          <w:p w14:paraId="486B75AB" w14:textId="062C8D9B" w:rsidR="007D4B16" w:rsidRDefault="007D4B16" w:rsidP="007D4B16">
            <w:pPr>
              <w:rPr>
                <w:rFonts w:ascii="Consolas" w:hAnsi="Consolas"/>
                <w:sz w:val="18"/>
                <w:szCs w:val="18"/>
              </w:rPr>
            </w:pPr>
            <w:r>
              <w:rPr>
                <w:rFonts w:ascii="Consolas" w:hAnsi="Consolas"/>
                <w:sz w:val="18"/>
                <w:szCs w:val="18"/>
              </w:rPr>
              <w:t>gravDir = “left”</w:t>
            </w:r>
          </w:p>
          <w:p w14:paraId="5D8E023A" w14:textId="77777777" w:rsidR="007D4B16" w:rsidRDefault="007D4B16" w:rsidP="007D4B16">
            <w:pPr>
              <w:rPr>
                <w:rFonts w:ascii="Consolas" w:hAnsi="Consolas"/>
                <w:sz w:val="18"/>
                <w:szCs w:val="18"/>
              </w:rPr>
            </w:pPr>
            <w:r>
              <w:rPr>
                <w:rFonts w:ascii="Consolas" w:hAnsi="Consolas"/>
                <w:sz w:val="18"/>
                <w:szCs w:val="18"/>
              </w:rPr>
              <w:t>engine.gravity = {x:-1, y:0}</w:t>
            </w:r>
          </w:p>
          <w:p w14:paraId="2BF8547F" w14:textId="77777777" w:rsidR="007D4B16" w:rsidRDefault="007D4B16" w:rsidP="007D4B16">
            <w:pPr>
              <w:rPr>
                <w:rFonts w:ascii="Consolas" w:hAnsi="Consolas"/>
                <w:sz w:val="18"/>
                <w:szCs w:val="18"/>
              </w:rPr>
            </w:pPr>
          </w:p>
          <w:p w14:paraId="70CE556A" w14:textId="77777777" w:rsidR="007D4B16" w:rsidRPr="008E4FC6" w:rsidRDefault="007D4B16" w:rsidP="007D4B16">
            <w:pPr>
              <w:rPr>
                <w:rFonts w:ascii="Consolas" w:hAnsi="Consolas"/>
                <w:sz w:val="18"/>
                <w:szCs w:val="18"/>
              </w:rPr>
            </w:pPr>
            <w:r w:rsidRPr="008E4FC6">
              <w:rPr>
                <w:rFonts w:ascii="Consolas" w:hAnsi="Consolas"/>
                <w:sz w:val="18"/>
                <w:szCs w:val="18"/>
              </w:rPr>
              <w:t>DIRECTION_TO_VALUE = {</w:t>
            </w:r>
          </w:p>
          <w:p w14:paraId="36AFB613" w14:textId="77777777" w:rsidR="007D4B16" w:rsidRPr="008E4FC6" w:rsidRDefault="007D4B16" w:rsidP="007D4B16">
            <w:pPr>
              <w:rPr>
                <w:rFonts w:ascii="Consolas" w:hAnsi="Consolas"/>
                <w:sz w:val="18"/>
                <w:szCs w:val="18"/>
              </w:rPr>
            </w:pPr>
            <w:r w:rsidRPr="008E4FC6">
              <w:rPr>
                <w:rFonts w:ascii="Consolas" w:hAnsi="Consolas"/>
                <w:sz w:val="18"/>
                <w:szCs w:val="18"/>
              </w:rPr>
              <w:t>up: { axis: "x", sign: 1 },</w:t>
            </w:r>
          </w:p>
          <w:p w14:paraId="0DE8C668" w14:textId="77777777" w:rsidR="007D4B16" w:rsidRPr="008E4FC6" w:rsidRDefault="007D4B16" w:rsidP="007D4B16">
            <w:pPr>
              <w:rPr>
                <w:rFonts w:ascii="Consolas" w:hAnsi="Consolas"/>
                <w:sz w:val="18"/>
                <w:szCs w:val="18"/>
              </w:rPr>
            </w:pPr>
            <w:r w:rsidRPr="008E4FC6">
              <w:rPr>
                <w:rFonts w:ascii="Consolas" w:hAnsi="Consolas"/>
                <w:sz w:val="18"/>
                <w:szCs w:val="18"/>
              </w:rPr>
              <w:t>down: { axis: "x", sign: -1 },</w:t>
            </w:r>
          </w:p>
          <w:p w14:paraId="36102C8B" w14:textId="77777777" w:rsidR="007D4B16" w:rsidRPr="008E4FC6" w:rsidRDefault="007D4B16" w:rsidP="007D4B16">
            <w:pPr>
              <w:rPr>
                <w:rFonts w:ascii="Consolas" w:hAnsi="Consolas"/>
                <w:sz w:val="18"/>
                <w:szCs w:val="18"/>
              </w:rPr>
            </w:pPr>
            <w:r w:rsidRPr="008E4FC6">
              <w:rPr>
                <w:rFonts w:ascii="Consolas" w:hAnsi="Consolas"/>
                <w:sz w:val="18"/>
                <w:szCs w:val="18"/>
              </w:rPr>
              <w:t>left: { axis: "y", sign: -1 },</w:t>
            </w:r>
          </w:p>
          <w:p w14:paraId="2589A325" w14:textId="77777777" w:rsidR="007D4B16" w:rsidRPr="008E4FC6" w:rsidRDefault="007D4B16" w:rsidP="007D4B16">
            <w:pPr>
              <w:rPr>
                <w:rFonts w:ascii="Consolas" w:hAnsi="Consolas"/>
                <w:sz w:val="18"/>
                <w:szCs w:val="18"/>
              </w:rPr>
            </w:pPr>
            <w:r w:rsidRPr="008E4FC6">
              <w:rPr>
                <w:rFonts w:ascii="Consolas" w:hAnsi="Consolas"/>
                <w:sz w:val="18"/>
                <w:szCs w:val="18"/>
              </w:rPr>
              <w:t>right: { axis: "y", sign: 1 },}</w:t>
            </w:r>
          </w:p>
          <w:p w14:paraId="2C448355" w14:textId="77777777" w:rsidR="007D4B16" w:rsidRDefault="007D4B16" w:rsidP="007D4B16">
            <w:pPr>
              <w:rPr>
                <w:rFonts w:ascii="Consolas" w:hAnsi="Consolas"/>
                <w:sz w:val="18"/>
                <w:szCs w:val="18"/>
              </w:rPr>
            </w:pPr>
          </w:p>
          <w:p w14:paraId="5B6F12E4" w14:textId="77777777" w:rsidR="007D4B16" w:rsidRPr="008E4FC6" w:rsidRDefault="007D4B16" w:rsidP="007D4B16">
            <w:pPr>
              <w:rPr>
                <w:rFonts w:ascii="Consolas" w:hAnsi="Consolas"/>
                <w:sz w:val="18"/>
                <w:szCs w:val="18"/>
              </w:rPr>
            </w:pPr>
            <w:r w:rsidRPr="008E4FC6">
              <w:rPr>
                <w:rFonts w:ascii="Consolas" w:hAnsi="Consolas"/>
                <w:sz w:val="18"/>
                <w:szCs w:val="18"/>
              </w:rPr>
              <w:t>KEYSTROKE_TO_DIRECTION = {</w:t>
            </w:r>
          </w:p>
          <w:p w14:paraId="4F34ABD0" w14:textId="77777777" w:rsidR="007D4B16" w:rsidRPr="008E4FC6" w:rsidRDefault="007D4B16" w:rsidP="007D4B16">
            <w:pPr>
              <w:rPr>
                <w:rFonts w:ascii="Consolas" w:hAnsi="Consolas"/>
                <w:sz w:val="18"/>
                <w:szCs w:val="18"/>
              </w:rPr>
            </w:pPr>
            <w:r w:rsidRPr="008E4FC6">
              <w:rPr>
                <w:rFonts w:ascii="Consolas" w:hAnsi="Consolas"/>
                <w:sz w:val="18"/>
                <w:szCs w:val="18"/>
              </w:rPr>
              <w:t>ArrowUp: "left",</w:t>
            </w:r>
          </w:p>
          <w:p w14:paraId="32B0357C" w14:textId="77777777" w:rsidR="007D4B16" w:rsidRPr="008E4FC6" w:rsidRDefault="007D4B16" w:rsidP="007D4B16">
            <w:pPr>
              <w:rPr>
                <w:rFonts w:ascii="Consolas" w:hAnsi="Consolas"/>
                <w:sz w:val="18"/>
                <w:szCs w:val="18"/>
              </w:rPr>
            </w:pPr>
            <w:r w:rsidRPr="008E4FC6">
              <w:rPr>
                <w:rFonts w:ascii="Consolas" w:hAnsi="Consolas"/>
                <w:sz w:val="18"/>
                <w:szCs w:val="18"/>
              </w:rPr>
              <w:t>ArrowDown: "right",</w:t>
            </w:r>
          </w:p>
          <w:p w14:paraId="2D00B79B" w14:textId="77777777" w:rsidR="007D4B16" w:rsidRPr="008E4FC6" w:rsidRDefault="007D4B16" w:rsidP="007D4B16">
            <w:pPr>
              <w:rPr>
                <w:rFonts w:ascii="Consolas" w:hAnsi="Consolas"/>
                <w:sz w:val="18"/>
                <w:szCs w:val="18"/>
              </w:rPr>
            </w:pPr>
            <w:r w:rsidRPr="008E4FC6">
              <w:rPr>
                <w:rFonts w:ascii="Consolas" w:hAnsi="Consolas"/>
                <w:sz w:val="18"/>
                <w:szCs w:val="18"/>
              </w:rPr>
              <w:t>ArrowLeft: "down",</w:t>
            </w:r>
          </w:p>
          <w:p w14:paraId="0F907BD2" w14:textId="77777777" w:rsidR="007D4B16" w:rsidRPr="008E4FC6" w:rsidRDefault="007D4B16" w:rsidP="007D4B16">
            <w:pPr>
              <w:rPr>
                <w:rFonts w:ascii="Consolas" w:hAnsi="Consolas"/>
                <w:sz w:val="18"/>
                <w:szCs w:val="18"/>
              </w:rPr>
            </w:pPr>
            <w:r w:rsidRPr="008E4FC6">
              <w:rPr>
                <w:rFonts w:ascii="Consolas" w:hAnsi="Consolas"/>
                <w:sz w:val="18"/>
                <w:szCs w:val="18"/>
              </w:rPr>
              <w:t>ArrowRight: "up",}</w:t>
            </w:r>
          </w:p>
          <w:p w14:paraId="34EAD7D8" w14:textId="77777777" w:rsidR="007D4B16" w:rsidRPr="008E4FC6" w:rsidRDefault="007D4B16" w:rsidP="007D4B16">
            <w:pPr>
              <w:rPr>
                <w:rFonts w:ascii="Consolas" w:hAnsi="Consolas"/>
                <w:sz w:val="18"/>
                <w:szCs w:val="18"/>
              </w:rPr>
            </w:pPr>
          </w:p>
          <w:p w14:paraId="306747EC" w14:textId="77777777" w:rsidR="007D4B16" w:rsidRPr="008E4FC6" w:rsidRDefault="007D4B16" w:rsidP="007D4B16">
            <w:pPr>
              <w:rPr>
                <w:rFonts w:ascii="Consolas" w:hAnsi="Consolas"/>
                <w:sz w:val="18"/>
                <w:szCs w:val="18"/>
              </w:rPr>
            </w:pPr>
            <w:r w:rsidRPr="008E4FC6">
              <w:rPr>
                <w:rFonts w:ascii="Consolas" w:hAnsi="Consolas"/>
                <w:sz w:val="18"/>
                <w:szCs w:val="18"/>
              </w:rPr>
              <w:t>OBSTACLES = {</w:t>
            </w:r>
          </w:p>
          <w:p w14:paraId="053EE308" w14:textId="77777777" w:rsidR="007D4B16" w:rsidRPr="008E4FC6" w:rsidRDefault="007D4B16" w:rsidP="007D4B16">
            <w:pPr>
              <w:rPr>
                <w:rFonts w:ascii="Consolas" w:hAnsi="Consolas"/>
                <w:sz w:val="18"/>
                <w:szCs w:val="18"/>
              </w:rPr>
            </w:pPr>
            <w:r w:rsidRPr="008E4FC6">
              <w:rPr>
                <w:rFonts w:ascii="Consolas" w:hAnsi="Consolas"/>
                <w:sz w:val="18"/>
                <w:szCs w:val="18"/>
              </w:rPr>
              <w:t>up: "RIGHTOBST",</w:t>
            </w:r>
          </w:p>
          <w:p w14:paraId="58986985" w14:textId="77777777" w:rsidR="007D4B16" w:rsidRPr="008E4FC6" w:rsidRDefault="007D4B16" w:rsidP="007D4B16">
            <w:pPr>
              <w:rPr>
                <w:rFonts w:ascii="Consolas" w:hAnsi="Consolas"/>
                <w:sz w:val="18"/>
                <w:szCs w:val="18"/>
              </w:rPr>
            </w:pPr>
            <w:r w:rsidRPr="008E4FC6">
              <w:rPr>
                <w:rFonts w:ascii="Consolas" w:hAnsi="Consolas"/>
                <w:sz w:val="18"/>
                <w:szCs w:val="18"/>
              </w:rPr>
              <w:t>down: "LEFTOBST",</w:t>
            </w:r>
          </w:p>
          <w:p w14:paraId="6A14F552" w14:textId="77777777" w:rsidR="007D4B16" w:rsidRPr="008E4FC6" w:rsidRDefault="007D4B16" w:rsidP="007D4B16">
            <w:pPr>
              <w:rPr>
                <w:rFonts w:ascii="Consolas" w:hAnsi="Consolas"/>
                <w:sz w:val="18"/>
                <w:szCs w:val="18"/>
              </w:rPr>
            </w:pPr>
            <w:r w:rsidRPr="008E4FC6">
              <w:rPr>
                <w:rFonts w:ascii="Consolas" w:hAnsi="Consolas"/>
                <w:sz w:val="18"/>
                <w:szCs w:val="18"/>
              </w:rPr>
              <w:lastRenderedPageBreak/>
              <w:t>left: "UPOBST",</w:t>
            </w:r>
          </w:p>
          <w:p w14:paraId="4D534FA4" w14:textId="41143B1B" w:rsidR="00512892" w:rsidRPr="00A846C6" w:rsidRDefault="007D4B16" w:rsidP="007D4B16">
            <w:pPr>
              <w:rPr>
                <w:rFonts w:ascii="Consolas" w:hAnsi="Consolas"/>
                <w:sz w:val="18"/>
                <w:szCs w:val="18"/>
              </w:rPr>
            </w:pPr>
            <w:r w:rsidRPr="008E4FC6">
              <w:rPr>
                <w:rFonts w:ascii="Consolas" w:hAnsi="Consolas"/>
                <w:sz w:val="18"/>
                <w:szCs w:val="18"/>
              </w:rPr>
              <w:t>right: "DOWNOBST",}</w:t>
            </w:r>
          </w:p>
        </w:tc>
        <w:tc>
          <w:tcPr>
            <w:tcW w:w="3260" w:type="dxa"/>
          </w:tcPr>
          <w:p w14:paraId="4E87E0A1" w14:textId="77777777" w:rsidR="00512892" w:rsidRDefault="000003C3" w:rsidP="00512892">
            <w:pPr>
              <w:rPr>
                <w:rFonts w:ascii="Consolas" w:hAnsi="Consolas"/>
                <w:sz w:val="18"/>
                <w:szCs w:val="18"/>
              </w:rPr>
            </w:pPr>
            <w:r>
              <w:rPr>
                <w:rFonts w:ascii="Consolas" w:hAnsi="Consolas"/>
                <w:sz w:val="18"/>
                <w:szCs w:val="18"/>
              </w:rPr>
              <w:lastRenderedPageBreak/>
              <w:t>gravDir = “</w:t>
            </w:r>
            <w:r w:rsidR="00576DF9">
              <w:rPr>
                <w:rFonts w:ascii="Consolas" w:hAnsi="Consolas"/>
                <w:sz w:val="18"/>
                <w:szCs w:val="18"/>
              </w:rPr>
              <w:t>right”</w:t>
            </w:r>
          </w:p>
          <w:p w14:paraId="530B483B" w14:textId="77777777" w:rsidR="00171FBC" w:rsidRDefault="00171FBC" w:rsidP="00512892">
            <w:pPr>
              <w:rPr>
                <w:rFonts w:ascii="Consolas" w:hAnsi="Consolas"/>
                <w:sz w:val="18"/>
                <w:szCs w:val="18"/>
              </w:rPr>
            </w:pPr>
            <w:r>
              <w:rPr>
                <w:rFonts w:ascii="Consolas" w:hAnsi="Consolas"/>
                <w:sz w:val="18"/>
                <w:szCs w:val="18"/>
              </w:rPr>
              <w:t>engine.gravity = {x:1, y:0}</w:t>
            </w:r>
          </w:p>
          <w:p w14:paraId="6D8C5E35" w14:textId="77777777" w:rsidR="00171FBC" w:rsidRDefault="00171FBC" w:rsidP="00512892">
            <w:pPr>
              <w:rPr>
                <w:rFonts w:ascii="Consolas" w:hAnsi="Consolas"/>
                <w:sz w:val="18"/>
                <w:szCs w:val="18"/>
              </w:rPr>
            </w:pPr>
          </w:p>
          <w:p w14:paraId="455C6C31" w14:textId="77777777" w:rsidR="00171FBC" w:rsidRPr="00171FBC" w:rsidRDefault="00171FBC" w:rsidP="00171FBC">
            <w:pPr>
              <w:rPr>
                <w:rFonts w:ascii="Consolas" w:hAnsi="Consolas"/>
                <w:sz w:val="18"/>
                <w:szCs w:val="18"/>
              </w:rPr>
            </w:pPr>
            <w:r w:rsidRPr="00171FBC">
              <w:rPr>
                <w:rFonts w:ascii="Consolas" w:hAnsi="Consolas"/>
                <w:sz w:val="18"/>
                <w:szCs w:val="18"/>
              </w:rPr>
              <w:t>DIRECTION_TO_VALUE = {</w:t>
            </w:r>
          </w:p>
          <w:p w14:paraId="05AF78F5" w14:textId="3BEB1F6A" w:rsidR="00171FBC" w:rsidRPr="00171FBC" w:rsidRDefault="00171FBC" w:rsidP="00171FBC">
            <w:pPr>
              <w:rPr>
                <w:rFonts w:ascii="Consolas" w:hAnsi="Consolas"/>
                <w:sz w:val="18"/>
                <w:szCs w:val="18"/>
              </w:rPr>
            </w:pPr>
            <w:r w:rsidRPr="00171FBC">
              <w:rPr>
                <w:rFonts w:ascii="Consolas" w:hAnsi="Consolas"/>
                <w:sz w:val="18"/>
                <w:szCs w:val="18"/>
              </w:rPr>
              <w:t>up: { axis: "x", sign: -1 },</w:t>
            </w:r>
          </w:p>
          <w:p w14:paraId="37C00AB9" w14:textId="1E35C119" w:rsidR="00171FBC" w:rsidRPr="00171FBC" w:rsidRDefault="00171FBC" w:rsidP="00171FBC">
            <w:pPr>
              <w:rPr>
                <w:rFonts w:ascii="Consolas" w:hAnsi="Consolas"/>
                <w:sz w:val="18"/>
                <w:szCs w:val="18"/>
              </w:rPr>
            </w:pPr>
            <w:r w:rsidRPr="00171FBC">
              <w:rPr>
                <w:rFonts w:ascii="Consolas" w:hAnsi="Consolas"/>
                <w:sz w:val="18"/>
                <w:szCs w:val="18"/>
              </w:rPr>
              <w:t>down: { axis: "x", sign: 1 },</w:t>
            </w:r>
          </w:p>
          <w:p w14:paraId="5D682C21" w14:textId="65AD339F" w:rsidR="00171FBC" w:rsidRPr="00171FBC" w:rsidRDefault="00171FBC" w:rsidP="00171FBC">
            <w:pPr>
              <w:rPr>
                <w:rFonts w:ascii="Consolas" w:hAnsi="Consolas"/>
                <w:sz w:val="18"/>
                <w:szCs w:val="18"/>
              </w:rPr>
            </w:pPr>
            <w:r w:rsidRPr="00171FBC">
              <w:rPr>
                <w:rFonts w:ascii="Consolas" w:hAnsi="Consolas"/>
                <w:sz w:val="18"/>
                <w:szCs w:val="18"/>
              </w:rPr>
              <w:t>left: { axis: "y", sign: 1 },</w:t>
            </w:r>
          </w:p>
          <w:p w14:paraId="2908D64F" w14:textId="6EB0726B" w:rsidR="00171FBC" w:rsidRPr="00171FBC" w:rsidRDefault="00171FBC" w:rsidP="00171FBC">
            <w:pPr>
              <w:rPr>
                <w:rFonts w:ascii="Consolas" w:hAnsi="Consolas"/>
                <w:sz w:val="18"/>
                <w:szCs w:val="18"/>
              </w:rPr>
            </w:pPr>
            <w:r w:rsidRPr="00171FBC">
              <w:rPr>
                <w:rFonts w:ascii="Consolas" w:hAnsi="Consolas"/>
                <w:sz w:val="18"/>
                <w:szCs w:val="18"/>
              </w:rPr>
              <w:t>right: { axis: "y", sign: -1 },}</w:t>
            </w:r>
          </w:p>
          <w:p w14:paraId="53125CB5" w14:textId="77777777" w:rsidR="00171FBC" w:rsidRPr="00171FBC" w:rsidRDefault="00171FBC" w:rsidP="00171FBC">
            <w:pPr>
              <w:rPr>
                <w:rFonts w:ascii="Consolas" w:hAnsi="Consolas"/>
                <w:sz w:val="18"/>
                <w:szCs w:val="18"/>
              </w:rPr>
            </w:pPr>
          </w:p>
          <w:p w14:paraId="027B6017" w14:textId="033E2C73" w:rsidR="00171FBC" w:rsidRPr="00171FBC" w:rsidRDefault="00171FBC" w:rsidP="00171FBC">
            <w:pPr>
              <w:rPr>
                <w:rFonts w:ascii="Consolas" w:hAnsi="Consolas"/>
                <w:sz w:val="18"/>
                <w:szCs w:val="18"/>
              </w:rPr>
            </w:pPr>
            <w:r w:rsidRPr="00171FBC">
              <w:rPr>
                <w:rFonts w:ascii="Consolas" w:hAnsi="Consolas"/>
                <w:sz w:val="18"/>
                <w:szCs w:val="18"/>
              </w:rPr>
              <w:t>KEYSTROKE_TO_DIRECTION = {</w:t>
            </w:r>
          </w:p>
          <w:p w14:paraId="5222035C" w14:textId="2038152B" w:rsidR="00171FBC" w:rsidRPr="00171FBC" w:rsidRDefault="00171FBC" w:rsidP="00171FBC">
            <w:pPr>
              <w:rPr>
                <w:rFonts w:ascii="Consolas" w:hAnsi="Consolas"/>
                <w:sz w:val="18"/>
                <w:szCs w:val="18"/>
              </w:rPr>
            </w:pPr>
            <w:r w:rsidRPr="00171FBC">
              <w:rPr>
                <w:rFonts w:ascii="Consolas" w:hAnsi="Consolas"/>
                <w:sz w:val="18"/>
                <w:szCs w:val="18"/>
              </w:rPr>
              <w:t>ArrowUp: "right",</w:t>
            </w:r>
          </w:p>
          <w:p w14:paraId="7DE7B251" w14:textId="445934C3" w:rsidR="00171FBC" w:rsidRPr="00171FBC" w:rsidRDefault="00171FBC" w:rsidP="00171FBC">
            <w:pPr>
              <w:rPr>
                <w:rFonts w:ascii="Consolas" w:hAnsi="Consolas"/>
                <w:sz w:val="18"/>
                <w:szCs w:val="18"/>
              </w:rPr>
            </w:pPr>
            <w:r w:rsidRPr="00171FBC">
              <w:rPr>
                <w:rFonts w:ascii="Consolas" w:hAnsi="Consolas"/>
                <w:sz w:val="18"/>
                <w:szCs w:val="18"/>
              </w:rPr>
              <w:t>ArrowDown: "left",</w:t>
            </w:r>
          </w:p>
          <w:p w14:paraId="3CB0D2B9" w14:textId="0DEAA650" w:rsidR="00171FBC" w:rsidRPr="00171FBC" w:rsidRDefault="00171FBC" w:rsidP="00171FBC">
            <w:pPr>
              <w:rPr>
                <w:rFonts w:ascii="Consolas" w:hAnsi="Consolas"/>
                <w:sz w:val="18"/>
                <w:szCs w:val="18"/>
              </w:rPr>
            </w:pPr>
            <w:r w:rsidRPr="00171FBC">
              <w:rPr>
                <w:rFonts w:ascii="Consolas" w:hAnsi="Consolas"/>
                <w:sz w:val="18"/>
                <w:szCs w:val="18"/>
              </w:rPr>
              <w:t>ArrowLeft: "up",</w:t>
            </w:r>
          </w:p>
          <w:p w14:paraId="5F4BDDB8" w14:textId="19865863" w:rsidR="00171FBC" w:rsidRPr="00171FBC" w:rsidRDefault="00171FBC" w:rsidP="00171FBC">
            <w:pPr>
              <w:rPr>
                <w:rFonts w:ascii="Consolas" w:hAnsi="Consolas"/>
                <w:sz w:val="18"/>
                <w:szCs w:val="18"/>
              </w:rPr>
            </w:pPr>
            <w:r w:rsidRPr="00171FBC">
              <w:rPr>
                <w:rFonts w:ascii="Consolas" w:hAnsi="Consolas"/>
                <w:sz w:val="18"/>
                <w:szCs w:val="18"/>
              </w:rPr>
              <w:t>ArrowRight: "down",}</w:t>
            </w:r>
          </w:p>
          <w:p w14:paraId="7C85BF6C" w14:textId="77777777" w:rsidR="00171FBC" w:rsidRPr="00171FBC" w:rsidRDefault="00171FBC" w:rsidP="00171FBC">
            <w:pPr>
              <w:rPr>
                <w:rFonts w:ascii="Consolas" w:hAnsi="Consolas"/>
                <w:sz w:val="18"/>
                <w:szCs w:val="18"/>
              </w:rPr>
            </w:pPr>
          </w:p>
          <w:p w14:paraId="320D7B6F" w14:textId="4F612DBD" w:rsidR="00171FBC" w:rsidRPr="00171FBC" w:rsidRDefault="00171FBC" w:rsidP="00171FBC">
            <w:pPr>
              <w:rPr>
                <w:rFonts w:ascii="Consolas" w:hAnsi="Consolas"/>
                <w:sz w:val="18"/>
                <w:szCs w:val="18"/>
              </w:rPr>
            </w:pPr>
            <w:r w:rsidRPr="00171FBC">
              <w:rPr>
                <w:rFonts w:ascii="Consolas" w:hAnsi="Consolas"/>
                <w:sz w:val="18"/>
                <w:szCs w:val="18"/>
              </w:rPr>
              <w:t>OBSTACLES = {</w:t>
            </w:r>
          </w:p>
          <w:p w14:paraId="4A452C10" w14:textId="4EF8D8AF" w:rsidR="00171FBC" w:rsidRPr="00171FBC" w:rsidRDefault="00171FBC" w:rsidP="00171FBC">
            <w:pPr>
              <w:rPr>
                <w:rFonts w:ascii="Consolas" w:hAnsi="Consolas"/>
                <w:sz w:val="18"/>
                <w:szCs w:val="18"/>
              </w:rPr>
            </w:pPr>
            <w:r w:rsidRPr="00171FBC">
              <w:rPr>
                <w:rFonts w:ascii="Consolas" w:hAnsi="Consolas"/>
                <w:sz w:val="18"/>
                <w:szCs w:val="18"/>
              </w:rPr>
              <w:t>up: "LEFTOBST",</w:t>
            </w:r>
          </w:p>
          <w:p w14:paraId="5AB83A60" w14:textId="1CF24E71" w:rsidR="00171FBC" w:rsidRPr="00171FBC" w:rsidRDefault="00171FBC" w:rsidP="00171FBC">
            <w:pPr>
              <w:rPr>
                <w:rFonts w:ascii="Consolas" w:hAnsi="Consolas"/>
                <w:sz w:val="18"/>
                <w:szCs w:val="18"/>
              </w:rPr>
            </w:pPr>
            <w:r w:rsidRPr="00171FBC">
              <w:rPr>
                <w:rFonts w:ascii="Consolas" w:hAnsi="Consolas"/>
                <w:sz w:val="18"/>
                <w:szCs w:val="18"/>
              </w:rPr>
              <w:t>down: "RIGHTOBST",</w:t>
            </w:r>
          </w:p>
          <w:p w14:paraId="68A46989" w14:textId="717F7942" w:rsidR="00171FBC" w:rsidRPr="00171FBC" w:rsidRDefault="00171FBC" w:rsidP="00171FBC">
            <w:pPr>
              <w:rPr>
                <w:rFonts w:ascii="Consolas" w:hAnsi="Consolas"/>
                <w:sz w:val="18"/>
                <w:szCs w:val="18"/>
              </w:rPr>
            </w:pPr>
            <w:r w:rsidRPr="00171FBC">
              <w:rPr>
                <w:rFonts w:ascii="Consolas" w:hAnsi="Consolas"/>
                <w:sz w:val="18"/>
                <w:szCs w:val="18"/>
              </w:rPr>
              <w:t>left: "DOWNOBST",</w:t>
            </w:r>
          </w:p>
          <w:p w14:paraId="10231628" w14:textId="786A7321" w:rsidR="00171FBC" w:rsidRPr="00A846C6" w:rsidRDefault="00171FBC" w:rsidP="00171FBC">
            <w:pPr>
              <w:rPr>
                <w:rFonts w:ascii="Consolas" w:hAnsi="Consolas"/>
                <w:sz w:val="18"/>
                <w:szCs w:val="18"/>
              </w:rPr>
            </w:pPr>
            <w:r w:rsidRPr="00171FBC">
              <w:rPr>
                <w:rFonts w:ascii="Consolas" w:hAnsi="Consolas"/>
                <w:sz w:val="18"/>
                <w:szCs w:val="18"/>
              </w:rPr>
              <w:lastRenderedPageBreak/>
              <w:t>right: "UPOBST",}</w:t>
            </w:r>
          </w:p>
        </w:tc>
        <w:tc>
          <w:tcPr>
            <w:tcW w:w="3119" w:type="dxa"/>
          </w:tcPr>
          <w:p w14:paraId="7542A594" w14:textId="77777777" w:rsidR="00512892" w:rsidRDefault="007A4FAC" w:rsidP="00512892">
            <w:pPr>
              <w:rPr>
                <w:rFonts w:ascii="Consolas" w:hAnsi="Consolas"/>
                <w:sz w:val="18"/>
                <w:szCs w:val="18"/>
              </w:rPr>
            </w:pPr>
            <w:r w:rsidRPr="007A4FAC">
              <w:rPr>
                <w:rFonts w:ascii="Consolas" w:hAnsi="Consolas"/>
                <w:noProof/>
                <w:sz w:val="18"/>
                <w:szCs w:val="18"/>
              </w:rPr>
              <w:lastRenderedPageBreak/>
              <w:drawing>
                <wp:inline distT="0" distB="0" distL="0" distR="0" wp14:anchorId="1BFB722E" wp14:editId="3E01D09E">
                  <wp:extent cx="1882235" cy="1878594"/>
                  <wp:effectExtent l="0" t="0" r="381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2926" cy="1889264"/>
                          </a:xfrm>
                          <a:prstGeom prst="rect">
                            <a:avLst/>
                          </a:prstGeom>
                        </pic:spPr>
                      </pic:pic>
                    </a:graphicData>
                  </a:graphic>
                </wp:inline>
              </w:drawing>
            </w:r>
          </w:p>
          <w:p w14:paraId="2D15AC43" w14:textId="5FF2A141" w:rsidR="007A4FAC" w:rsidRPr="00A846C6" w:rsidRDefault="00D2723E" w:rsidP="00512892">
            <w:pPr>
              <w:rPr>
                <w:rFonts w:ascii="Consolas" w:hAnsi="Consolas"/>
                <w:sz w:val="18"/>
                <w:szCs w:val="18"/>
              </w:rPr>
            </w:pPr>
            <w:r>
              <w:rPr>
                <w:rFonts w:ascii="Calibri" w:hAnsi="Calibri" w:cs="Calibri"/>
                <w:sz w:val="18"/>
                <w:szCs w:val="18"/>
              </w:rPr>
              <w:t>Some record items are out of order, but do not affect accessing items; as expected</w:t>
            </w:r>
          </w:p>
        </w:tc>
      </w:tr>
      <w:tr w:rsidR="00DB1220" w14:paraId="23281003" w14:textId="77777777" w:rsidTr="0057279A">
        <w:tc>
          <w:tcPr>
            <w:tcW w:w="3261" w:type="dxa"/>
          </w:tcPr>
          <w:p w14:paraId="429BD6C7" w14:textId="5244FF40" w:rsidR="008558C8" w:rsidRDefault="00E34038" w:rsidP="00FB4E6E">
            <w:pPr>
              <w:rPr>
                <w:rFonts w:ascii="Consolas" w:hAnsi="Consolas"/>
                <w:sz w:val="18"/>
                <w:szCs w:val="18"/>
              </w:rPr>
            </w:pPr>
            <w:r>
              <w:rPr>
                <w:rFonts w:ascii="Consolas" w:hAnsi="Consolas"/>
                <w:sz w:val="18"/>
                <w:szCs w:val="18"/>
              </w:rPr>
              <w:t>d</w:t>
            </w:r>
            <w:r w:rsidR="008558C8">
              <w:rPr>
                <w:rFonts w:ascii="Consolas" w:hAnsi="Consolas"/>
                <w:sz w:val="18"/>
                <w:szCs w:val="18"/>
              </w:rPr>
              <w:t>ir = “down”</w:t>
            </w:r>
          </w:p>
          <w:p w14:paraId="6DBD7EC5" w14:textId="35CE3389" w:rsidR="00FB4E6E" w:rsidRDefault="00FB4E6E" w:rsidP="00FB4E6E">
            <w:pPr>
              <w:rPr>
                <w:rFonts w:ascii="Consolas" w:hAnsi="Consolas"/>
                <w:sz w:val="18"/>
                <w:szCs w:val="18"/>
              </w:rPr>
            </w:pPr>
            <w:r>
              <w:rPr>
                <w:rFonts w:ascii="Consolas" w:hAnsi="Consolas"/>
                <w:sz w:val="18"/>
                <w:szCs w:val="18"/>
              </w:rPr>
              <w:t>gravDir = “right”</w:t>
            </w:r>
          </w:p>
          <w:p w14:paraId="19B5336B" w14:textId="77777777" w:rsidR="00FB4E6E" w:rsidRDefault="00FB4E6E" w:rsidP="00FB4E6E">
            <w:pPr>
              <w:rPr>
                <w:rFonts w:ascii="Consolas" w:hAnsi="Consolas"/>
                <w:sz w:val="18"/>
                <w:szCs w:val="18"/>
              </w:rPr>
            </w:pPr>
            <w:r>
              <w:rPr>
                <w:rFonts w:ascii="Consolas" w:hAnsi="Consolas"/>
                <w:sz w:val="18"/>
                <w:szCs w:val="18"/>
              </w:rPr>
              <w:t>engine.gravity = {x:1, y:0}</w:t>
            </w:r>
          </w:p>
          <w:p w14:paraId="5782606B" w14:textId="77777777" w:rsidR="00FB4E6E" w:rsidRDefault="00FB4E6E" w:rsidP="00FB4E6E">
            <w:pPr>
              <w:rPr>
                <w:rFonts w:ascii="Consolas" w:hAnsi="Consolas"/>
                <w:sz w:val="18"/>
                <w:szCs w:val="18"/>
              </w:rPr>
            </w:pPr>
          </w:p>
          <w:p w14:paraId="3FB9CCD3" w14:textId="77777777" w:rsidR="00FB4E6E" w:rsidRPr="00171FBC" w:rsidRDefault="00FB4E6E" w:rsidP="00FB4E6E">
            <w:pPr>
              <w:rPr>
                <w:rFonts w:ascii="Consolas" w:hAnsi="Consolas"/>
                <w:sz w:val="18"/>
                <w:szCs w:val="18"/>
              </w:rPr>
            </w:pPr>
            <w:r w:rsidRPr="00171FBC">
              <w:rPr>
                <w:rFonts w:ascii="Consolas" w:hAnsi="Consolas"/>
                <w:sz w:val="18"/>
                <w:szCs w:val="18"/>
              </w:rPr>
              <w:t>DIRECTION_TO_VALUE = {</w:t>
            </w:r>
          </w:p>
          <w:p w14:paraId="55F3A054" w14:textId="77777777" w:rsidR="00FB4E6E" w:rsidRPr="00171FBC" w:rsidRDefault="00FB4E6E" w:rsidP="00FB4E6E">
            <w:pPr>
              <w:rPr>
                <w:rFonts w:ascii="Consolas" w:hAnsi="Consolas"/>
                <w:sz w:val="18"/>
                <w:szCs w:val="18"/>
              </w:rPr>
            </w:pPr>
            <w:r w:rsidRPr="00171FBC">
              <w:rPr>
                <w:rFonts w:ascii="Consolas" w:hAnsi="Consolas"/>
                <w:sz w:val="18"/>
                <w:szCs w:val="18"/>
              </w:rPr>
              <w:t>up: { axis: "x", sign: -1 },</w:t>
            </w:r>
          </w:p>
          <w:p w14:paraId="7E5AA302" w14:textId="77777777" w:rsidR="00FB4E6E" w:rsidRPr="00171FBC" w:rsidRDefault="00FB4E6E" w:rsidP="00FB4E6E">
            <w:pPr>
              <w:rPr>
                <w:rFonts w:ascii="Consolas" w:hAnsi="Consolas"/>
                <w:sz w:val="18"/>
                <w:szCs w:val="18"/>
              </w:rPr>
            </w:pPr>
            <w:r w:rsidRPr="00171FBC">
              <w:rPr>
                <w:rFonts w:ascii="Consolas" w:hAnsi="Consolas"/>
                <w:sz w:val="18"/>
                <w:szCs w:val="18"/>
              </w:rPr>
              <w:t>down: { axis: "x", sign: 1 },</w:t>
            </w:r>
          </w:p>
          <w:p w14:paraId="762C8486" w14:textId="77777777" w:rsidR="00FB4E6E" w:rsidRPr="00171FBC" w:rsidRDefault="00FB4E6E" w:rsidP="00FB4E6E">
            <w:pPr>
              <w:rPr>
                <w:rFonts w:ascii="Consolas" w:hAnsi="Consolas"/>
                <w:sz w:val="18"/>
                <w:szCs w:val="18"/>
              </w:rPr>
            </w:pPr>
            <w:r w:rsidRPr="00171FBC">
              <w:rPr>
                <w:rFonts w:ascii="Consolas" w:hAnsi="Consolas"/>
                <w:sz w:val="18"/>
                <w:szCs w:val="18"/>
              </w:rPr>
              <w:t>left: { axis: "y", sign: 1 },</w:t>
            </w:r>
          </w:p>
          <w:p w14:paraId="24E5122D" w14:textId="77777777" w:rsidR="00FB4E6E" w:rsidRPr="00171FBC" w:rsidRDefault="00FB4E6E" w:rsidP="00FB4E6E">
            <w:pPr>
              <w:rPr>
                <w:rFonts w:ascii="Consolas" w:hAnsi="Consolas"/>
                <w:sz w:val="18"/>
                <w:szCs w:val="18"/>
              </w:rPr>
            </w:pPr>
            <w:r w:rsidRPr="00171FBC">
              <w:rPr>
                <w:rFonts w:ascii="Consolas" w:hAnsi="Consolas"/>
                <w:sz w:val="18"/>
                <w:szCs w:val="18"/>
              </w:rPr>
              <w:t>right: { axis: "y", sign: -1 },}</w:t>
            </w:r>
          </w:p>
          <w:p w14:paraId="02F707D1" w14:textId="77777777" w:rsidR="00FB4E6E" w:rsidRPr="00171FBC" w:rsidRDefault="00FB4E6E" w:rsidP="00FB4E6E">
            <w:pPr>
              <w:rPr>
                <w:rFonts w:ascii="Consolas" w:hAnsi="Consolas"/>
                <w:sz w:val="18"/>
                <w:szCs w:val="18"/>
              </w:rPr>
            </w:pPr>
          </w:p>
          <w:p w14:paraId="59F38AA1" w14:textId="77777777" w:rsidR="00FB4E6E" w:rsidRPr="00171FBC" w:rsidRDefault="00FB4E6E" w:rsidP="00FB4E6E">
            <w:pPr>
              <w:rPr>
                <w:rFonts w:ascii="Consolas" w:hAnsi="Consolas"/>
                <w:sz w:val="18"/>
                <w:szCs w:val="18"/>
              </w:rPr>
            </w:pPr>
            <w:r w:rsidRPr="00171FBC">
              <w:rPr>
                <w:rFonts w:ascii="Consolas" w:hAnsi="Consolas"/>
                <w:sz w:val="18"/>
                <w:szCs w:val="18"/>
              </w:rPr>
              <w:t>KEYSTROKE_TO_DIRECTION = {</w:t>
            </w:r>
          </w:p>
          <w:p w14:paraId="6F1A3B0C" w14:textId="77777777" w:rsidR="00FB4E6E" w:rsidRPr="00171FBC" w:rsidRDefault="00FB4E6E" w:rsidP="00FB4E6E">
            <w:pPr>
              <w:rPr>
                <w:rFonts w:ascii="Consolas" w:hAnsi="Consolas"/>
                <w:sz w:val="18"/>
                <w:szCs w:val="18"/>
              </w:rPr>
            </w:pPr>
            <w:r w:rsidRPr="00171FBC">
              <w:rPr>
                <w:rFonts w:ascii="Consolas" w:hAnsi="Consolas"/>
                <w:sz w:val="18"/>
                <w:szCs w:val="18"/>
              </w:rPr>
              <w:t>ArrowUp: "right",</w:t>
            </w:r>
          </w:p>
          <w:p w14:paraId="5C58362A" w14:textId="77777777" w:rsidR="00FB4E6E" w:rsidRPr="00171FBC" w:rsidRDefault="00FB4E6E" w:rsidP="00FB4E6E">
            <w:pPr>
              <w:rPr>
                <w:rFonts w:ascii="Consolas" w:hAnsi="Consolas"/>
                <w:sz w:val="18"/>
                <w:szCs w:val="18"/>
              </w:rPr>
            </w:pPr>
            <w:r w:rsidRPr="00171FBC">
              <w:rPr>
                <w:rFonts w:ascii="Consolas" w:hAnsi="Consolas"/>
                <w:sz w:val="18"/>
                <w:szCs w:val="18"/>
              </w:rPr>
              <w:t>ArrowDown: "left",</w:t>
            </w:r>
          </w:p>
          <w:p w14:paraId="3F22DE5F" w14:textId="77777777" w:rsidR="00FB4E6E" w:rsidRPr="00171FBC" w:rsidRDefault="00FB4E6E" w:rsidP="00FB4E6E">
            <w:pPr>
              <w:rPr>
                <w:rFonts w:ascii="Consolas" w:hAnsi="Consolas"/>
                <w:sz w:val="18"/>
                <w:szCs w:val="18"/>
              </w:rPr>
            </w:pPr>
            <w:r w:rsidRPr="00171FBC">
              <w:rPr>
                <w:rFonts w:ascii="Consolas" w:hAnsi="Consolas"/>
                <w:sz w:val="18"/>
                <w:szCs w:val="18"/>
              </w:rPr>
              <w:t>ArrowLeft: "up",</w:t>
            </w:r>
          </w:p>
          <w:p w14:paraId="37B9B8AE" w14:textId="77777777" w:rsidR="00FB4E6E" w:rsidRPr="00171FBC" w:rsidRDefault="00FB4E6E" w:rsidP="00FB4E6E">
            <w:pPr>
              <w:rPr>
                <w:rFonts w:ascii="Consolas" w:hAnsi="Consolas"/>
                <w:sz w:val="18"/>
                <w:szCs w:val="18"/>
              </w:rPr>
            </w:pPr>
            <w:r w:rsidRPr="00171FBC">
              <w:rPr>
                <w:rFonts w:ascii="Consolas" w:hAnsi="Consolas"/>
                <w:sz w:val="18"/>
                <w:szCs w:val="18"/>
              </w:rPr>
              <w:t>ArrowRight: "down",}</w:t>
            </w:r>
          </w:p>
          <w:p w14:paraId="6AEEC0B4" w14:textId="77777777" w:rsidR="00FB4E6E" w:rsidRPr="00171FBC" w:rsidRDefault="00FB4E6E" w:rsidP="00FB4E6E">
            <w:pPr>
              <w:rPr>
                <w:rFonts w:ascii="Consolas" w:hAnsi="Consolas"/>
                <w:sz w:val="18"/>
                <w:szCs w:val="18"/>
              </w:rPr>
            </w:pPr>
          </w:p>
          <w:p w14:paraId="64639CE5" w14:textId="77777777" w:rsidR="00FB4E6E" w:rsidRPr="00171FBC" w:rsidRDefault="00FB4E6E" w:rsidP="00FB4E6E">
            <w:pPr>
              <w:rPr>
                <w:rFonts w:ascii="Consolas" w:hAnsi="Consolas"/>
                <w:sz w:val="18"/>
                <w:szCs w:val="18"/>
              </w:rPr>
            </w:pPr>
            <w:r w:rsidRPr="00171FBC">
              <w:rPr>
                <w:rFonts w:ascii="Consolas" w:hAnsi="Consolas"/>
                <w:sz w:val="18"/>
                <w:szCs w:val="18"/>
              </w:rPr>
              <w:t>OBSTACLES = {</w:t>
            </w:r>
          </w:p>
          <w:p w14:paraId="5C86DF6C" w14:textId="77777777" w:rsidR="00FB4E6E" w:rsidRPr="00171FBC" w:rsidRDefault="00FB4E6E" w:rsidP="00FB4E6E">
            <w:pPr>
              <w:rPr>
                <w:rFonts w:ascii="Consolas" w:hAnsi="Consolas"/>
                <w:sz w:val="18"/>
                <w:szCs w:val="18"/>
              </w:rPr>
            </w:pPr>
            <w:r w:rsidRPr="00171FBC">
              <w:rPr>
                <w:rFonts w:ascii="Consolas" w:hAnsi="Consolas"/>
                <w:sz w:val="18"/>
                <w:szCs w:val="18"/>
              </w:rPr>
              <w:t>up: "LEFTOBST",</w:t>
            </w:r>
          </w:p>
          <w:p w14:paraId="3D361118" w14:textId="77777777" w:rsidR="00FB4E6E" w:rsidRPr="00171FBC" w:rsidRDefault="00FB4E6E" w:rsidP="00FB4E6E">
            <w:pPr>
              <w:rPr>
                <w:rFonts w:ascii="Consolas" w:hAnsi="Consolas"/>
                <w:sz w:val="18"/>
                <w:szCs w:val="18"/>
              </w:rPr>
            </w:pPr>
            <w:r w:rsidRPr="00171FBC">
              <w:rPr>
                <w:rFonts w:ascii="Consolas" w:hAnsi="Consolas"/>
                <w:sz w:val="18"/>
                <w:szCs w:val="18"/>
              </w:rPr>
              <w:t>down: "RIGHTOBST",</w:t>
            </w:r>
          </w:p>
          <w:p w14:paraId="5E3A9DE8" w14:textId="77777777" w:rsidR="00FB4E6E" w:rsidRPr="00171FBC" w:rsidRDefault="00FB4E6E" w:rsidP="00FB4E6E">
            <w:pPr>
              <w:rPr>
                <w:rFonts w:ascii="Consolas" w:hAnsi="Consolas"/>
                <w:sz w:val="18"/>
                <w:szCs w:val="18"/>
              </w:rPr>
            </w:pPr>
            <w:r w:rsidRPr="00171FBC">
              <w:rPr>
                <w:rFonts w:ascii="Consolas" w:hAnsi="Consolas"/>
                <w:sz w:val="18"/>
                <w:szCs w:val="18"/>
              </w:rPr>
              <w:t>left: "DOWNOBST",</w:t>
            </w:r>
          </w:p>
          <w:p w14:paraId="709BE937" w14:textId="09C8C578" w:rsidR="00FB4E6E" w:rsidRDefault="00FB4E6E" w:rsidP="00FB4E6E">
            <w:pPr>
              <w:rPr>
                <w:rFonts w:ascii="Consolas" w:hAnsi="Consolas"/>
                <w:sz w:val="18"/>
                <w:szCs w:val="18"/>
              </w:rPr>
            </w:pPr>
            <w:r w:rsidRPr="00171FBC">
              <w:rPr>
                <w:rFonts w:ascii="Consolas" w:hAnsi="Consolas"/>
                <w:sz w:val="18"/>
                <w:szCs w:val="18"/>
              </w:rPr>
              <w:t>right: "UPOBST",}</w:t>
            </w:r>
          </w:p>
        </w:tc>
        <w:tc>
          <w:tcPr>
            <w:tcW w:w="3260" w:type="dxa"/>
          </w:tcPr>
          <w:p w14:paraId="1DBB8894" w14:textId="77777777" w:rsidR="00281507" w:rsidRDefault="00281507" w:rsidP="00281507">
            <w:pPr>
              <w:rPr>
                <w:rFonts w:ascii="Consolas" w:hAnsi="Consolas"/>
                <w:sz w:val="18"/>
                <w:szCs w:val="18"/>
              </w:rPr>
            </w:pPr>
            <w:r>
              <w:rPr>
                <w:rFonts w:ascii="Consolas" w:hAnsi="Consolas"/>
                <w:sz w:val="18"/>
                <w:szCs w:val="18"/>
              </w:rPr>
              <w:t>gravDir = “down”</w:t>
            </w:r>
          </w:p>
          <w:p w14:paraId="3E736005" w14:textId="77777777" w:rsidR="00281507" w:rsidRDefault="00281507" w:rsidP="00281507">
            <w:pPr>
              <w:rPr>
                <w:rFonts w:ascii="Consolas" w:hAnsi="Consolas"/>
                <w:sz w:val="18"/>
                <w:szCs w:val="18"/>
              </w:rPr>
            </w:pPr>
            <w:r>
              <w:rPr>
                <w:rFonts w:ascii="Consolas" w:hAnsi="Consolas"/>
                <w:sz w:val="18"/>
                <w:szCs w:val="18"/>
              </w:rPr>
              <w:t>engine.gravity = {x:0, y:1}</w:t>
            </w:r>
          </w:p>
          <w:p w14:paraId="6B3779E1" w14:textId="77777777" w:rsidR="00281507" w:rsidRDefault="00281507" w:rsidP="00281507">
            <w:pPr>
              <w:rPr>
                <w:rFonts w:ascii="Consolas" w:hAnsi="Consolas"/>
                <w:sz w:val="18"/>
                <w:szCs w:val="18"/>
              </w:rPr>
            </w:pPr>
          </w:p>
          <w:p w14:paraId="4A4B9351" w14:textId="77777777" w:rsidR="00281507" w:rsidRPr="00ED34BD" w:rsidRDefault="00281507" w:rsidP="00281507">
            <w:pPr>
              <w:rPr>
                <w:rFonts w:ascii="Consolas" w:hAnsi="Consolas"/>
                <w:sz w:val="18"/>
                <w:szCs w:val="18"/>
              </w:rPr>
            </w:pPr>
            <w:r w:rsidRPr="00ED34BD">
              <w:rPr>
                <w:rFonts w:ascii="Consolas" w:hAnsi="Consolas"/>
                <w:sz w:val="18"/>
                <w:szCs w:val="18"/>
              </w:rPr>
              <w:t>DIRECTION_TO_VALUE = {</w:t>
            </w:r>
          </w:p>
          <w:p w14:paraId="505F5787" w14:textId="77777777" w:rsidR="00281507" w:rsidRPr="00ED34BD" w:rsidRDefault="00281507" w:rsidP="00281507">
            <w:pPr>
              <w:rPr>
                <w:rFonts w:ascii="Consolas" w:hAnsi="Consolas"/>
                <w:sz w:val="18"/>
                <w:szCs w:val="18"/>
              </w:rPr>
            </w:pPr>
            <w:r w:rsidRPr="00ED34BD">
              <w:rPr>
                <w:rFonts w:ascii="Consolas" w:hAnsi="Consolas"/>
                <w:sz w:val="18"/>
                <w:szCs w:val="18"/>
              </w:rPr>
              <w:t>up: { axis:"y", sign: -1 },</w:t>
            </w:r>
          </w:p>
          <w:p w14:paraId="74ADAC5C" w14:textId="77777777" w:rsidR="00281507" w:rsidRPr="00ED34BD" w:rsidRDefault="00281507" w:rsidP="00281507">
            <w:pPr>
              <w:rPr>
                <w:rFonts w:ascii="Consolas" w:hAnsi="Consolas"/>
                <w:sz w:val="18"/>
                <w:szCs w:val="18"/>
              </w:rPr>
            </w:pPr>
            <w:r w:rsidRPr="00ED34BD">
              <w:rPr>
                <w:rFonts w:ascii="Consolas" w:hAnsi="Consolas"/>
                <w:sz w:val="18"/>
                <w:szCs w:val="18"/>
              </w:rPr>
              <w:t>down: { axis: "y", sign: 1 },</w:t>
            </w:r>
          </w:p>
          <w:p w14:paraId="45BA28DA" w14:textId="77777777" w:rsidR="00281507" w:rsidRPr="00ED34BD" w:rsidRDefault="00281507" w:rsidP="00281507">
            <w:pPr>
              <w:rPr>
                <w:rFonts w:ascii="Consolas" w:hAnsi="Consolas"/>
                <w:sz w:val="18"/>
                <w:szCs w:val="18"/>
              </w:rPr>
            </w:pPr>
            <w:r w:rsidRPr="00ED34BD">
              <w:rPr>
                <w:rFonts w:ascii="Consolas" w:hAnsi="Consolas"/>
                <w:sz w:val="18"/>
                <w:szCs w:val="18"/>
              </w:rPr>
              <w:t>left: { axis: "x", sign: -1},</w:t>
            </w:r>
          </w:p>
          <w:p w14:paraId="11BE0E89" w14:textId="77777777" w:rsidR="00281507" w:rsidRDefault="00281507" w:rsidP="00281507">
            <w:pPr>
              <w:rPr>
                <w:rFonts w:ascii="Consolas" w:hAnsi="Consolas"/>
                <w:sz w:val="18"/>
                <w:szCs w:val="18"/>
              </w:rPr>
            </w:pPr>
            <w:r w:rsidRPr="00ED34BD">
              <w:rPr>
                <w:rFonts w:ascii="Consolas" w:hAnsi="Consolas"/>
                <w:sz w:val="18"/>
                <w:szCs w:val="18"/>
              </w:rPr>
              <w:t>right: { axis: "x", sign: 1 }}</w:t>
            </w:r>
          </w:p>
          <w:p w14:paraId="4340615B" w14:textId="77777777" w:rsidR="00281507" w:rsidRDefault="00281507" w:rsidP="00281507">
            <w:pPr>
              <w:rPr>
                <w:rFonts w:ascii="Consolas" w:hAnsi="Consolas"/>
                <w:sz w:val="18"/>
                <w:szCs w:val="18"/>
              </w:rPr>
            </w:pPr>
          </w:p>
          <w:p w14:paraId="17E3B3C2" w14:textId="77777777" w:rsidR="00281507" w:rsidRPr="00DE360F" w:rsidRDefault="00281507" w:rsidP="00281507">
            <w:pPr>
              <w:rPr>
                <w:rFonts w:ascii="Consolas" w:hAnsi="Consolas"/>
                <w:sz w:val="18"/>
                <w:szCs w:val="18"/>
              </w:rPr>
            </w:pPr>
            <w:r w:rsidRPr="00DE360F">
              <w:rPr>
                <w:rFonts w:ascii="Consolas" w:hAnsi="Consolas"/>
                <w:sz w:val="18"/>
                <w:szCs w:val="18"/>
              </w:rPr>
              <w:t>KEYSTROKE_TO_DIRECTION = {</w:t>
            </w:r>
          </w:p>
          <w:p w14:paraId="1573C8D6" w14:textId="77777777" w:rsidR="00281507" w:rsidRPr="00DE360F" w:rsidRDefault="00281507" w:rsidP="00281507">
            <w:pPr>
              <w:rPr>
                <w:rFonts w:ascii="Consolas" w:hAnsi="Consolas"/>
                <w:sz w:val="18"/>
                <w:szCs w:val="18"/>
              </w:rPr>
            </w:pPr>
            <w:r w:rsidRPr="00DE360F">
              <w:rPr>
                <w:rFonts w:ascii="Consolas" w:hAnsi="Consolas"/>
                <w:sz w:val="18"/>
                <w:szCs w:val="18"/>
              </w:rPr>
              <w:t>ArrowUp: "up",</w:t>
            </w:r>
          </w:p>
          <w:p w14:paraId="15EC656E" w14:textId="77777777" w:rsidR="00281507" w:rsidRPr="00DE360F" w:rsidRDefault="00281507" w:rsidP="00281507">
            <w:pPr>
              <w:rPr>
                <w:rFonts w:ascii="Consolas" w:hAnsi="Consolas"/>
                <w:sz w:val="18"/>
                <w:szCs w:val="18"/>
              </w:rPr>
            </w:pPr>
            <w:r w:rsidRPr="00DE360F">
              <w:rPr>
                <w:rFonts w:ascii="Consolas" w:hAnsi="Consolas"/>
                <w:sz w:val="18"/>
                <w:szCs w:val="18"/>
              </w:rPr>
              <w:t>ArrowDown: "down",</w:t>
            </w:r>
          </w:p>
          <w:p w14:paraId="28FBDC78" w14:textId="77777777" w:rsidR="00281507" w:rsidRPr="00DE360F" w:rsidRDefault="00281507" w:rsidP="00281507">
            <w:pPr>
              <w:rPr>
                <w:rFonts w:ascii="Consolas" w:hAnsi="Consolas"/>
                <w:sz w:val="18"/>
                <w:szCs w:val="18"/>
              </w:rPr>
            </w:pPr>
            <w:r w:rsidRPr="00DE360F">
              <w:rPr>
                <w:rFonts w:ascii="Consolas" w:hAnsi="Consolas"/>
                <w:sz w:val="18"/>
                <w:szCs w:val="18"/>
              </w:rPr>
              <w:t>ArrowLeft: "left",</w:t>
            </w:r>
          </w:p>
          <w:p w14:paraId="6145A136" w14:textId="77777777" w:rsidR="00281507" w:rsidRDefault="00281507" w:rsidP="00281507">
            <w:pPr>
              <w:rPr>
                <w:rFonts w:ascii="Consolas" w:hAnsi="Consolas"/>
                <w:sz w:val="18"/>
                <w:szCs w:val="18"/>
              </w:rPr>
            </w:pPr>
            <w:r w:rsidRPr="00DE360F">
              <w:rPr>
                <w:rFonts w:ascii="Consolas" w:hAnsi="Consolas"/>
                <w:sz w:val="18"/>
                <w:szCs w:val="18"/>
              </w:rPr>
              <w:t>ArrowRight: "right"</w:t>
            </w:r>
            <w:r>
              <w:rPr>
                <w:rFonts w:ascii="Consolas" w:hAnsi="Consolas"/>
                <w:sz w:val="18"/>
                <w:szCs w:val="18"/>
              </w:rPr>
              <w:t>,</w:t>
            </w:r>
            <w:r w:rsidRPr="00DE360F">
              <w:rPr>
                <w:rFonts w:ascii="Consolas" w:hAnsi="Consolas"/>
                <w:sz w:val="18"/>
                <w:szCs w:val="18"/>
              </w:rPr>
              <w:t>}</w:t>
            </w:r>
          </w:p>
          <w:p w14:paraId="4746889B" w14:textId="77777777" w:rsidR="00281507" w:rsidRDefault="00281507" w:rsidP="00281507">
            <w:pPr>
              <w:rPr>
                <w:rFonts w:ascii="Consolas" w:hAnsi="Consolas"/>
                <w:sz w:val="18"/>
                <w:szCs w:val="18"/>
              </w:rPr>
            </w:pPr>
          </w:p>
          <w:p w14:paraId="77F3830A" w14:textId="77777777" w:rsidR="00281507" w:rsidRPr="0097419D" w:rsidRDefault="00281507" w:rsidP="00281507">
            <w:pPr>
              <w:rPr>
                <w:rFonts w:ascii="Consolas" w:hAnsi="Consolas"/>
                <w:sz w:val="18"/>
                <w:szCs w:val="18"/>
              </w:rPr>
            </w:pPr>
            <w:r w:rsidRPr="0097419D">
              <w:rPr>
                <w:rFonts w:ascii="Consolas" w:hAnsi="Consolas"/>
                <w:sz w:val="18"/>
                <w:szCs w:val="18"/>
              </w:rPr>
              <w:t>OBSTACLES = {</w:t>
            </w:r>
          </w:p>
          <w:p w14:paraId="53F70394" w14:textId="77777777" w:rsidR="00281507" w:rsidRPr="0097419D" w:rsidRDefault="00281507" w:rsidP="00281507">
            <w:pPr>
              <w:rPr>
                <w:rFonts w:ascii="Consolas" w:hAnsi="Consolas"/>
                <w:sz w:val="18"/>
                <w:szCs w:val="18"/>
              </w:rPr>
            </w:pPr>
            <w:r w:rsidRPr="0097419D">
              <w:rPr>
                <w:rFonts w:ascii="Consolas" w:hAnsi="Consolas"/>
                <w:sz w:val="18"/>
                <w:szCs w:val="18"/>
              </w:rPr>
              <w:t>up: UPOBST,</w:t>
            </w:r>
          </w:p>
          <w:p w14:paraId="465122CD" w14:textId="77777777" w:rsidR="00281507" w:rsidRPr="0097419D" w:rsidRDefault="00281507" w:rsidP="00281507">
            <w:pPr>
              <w:rPr>
                <w:rFonts w:ascii="Consolas" w:hAnsi="Consolas"/>
                <w:sz w:val="18"/>
                <w:szCs w:val="18"/>
              </w:rPr>
            </w:pPr>
            <w:r w:rsidRPr="0097419D">
              <w:rPr>
                <w:rFonts w:ascii="Consolas" w:hAnsi="Consolas"/>
                <w:sz w:val="18"/>
                <w:szCs w:val="18"/>
              </w:rPr>
              <w:t>down: DOWNOBST,</w:t>
            </w:r>
          </w:p>
          <w:p w14:paraId="31B0EABD" w14:textId="77777777" w:rsidR="00281507" w:rsidRPr="0097419D" w:rsidRDefault="00281507" w:rsidP="00281507">
            <w:pPr>
              <w:rPr>
                <w:rFonts w:ascii="Consolas" w:hAnsi="Consolas"/>
                <w:sz w:val="18"/>
                <w:szCs w:val="18"/>
              </w:rPr>
            </w:pPr>
            <w:r w:rsidRPr="0097419D">
              <w:rPr>
                <w:rFonts w:ascii="Consolas" w:hAnsi="Consolas"/>
                <w:sz w:val="18"/>
                <w:szCs w:val="18"/>
              </w:rPr>
              <w:t>left: LEFTOBST,</w:t>
            </w:r>
          </w:p>
          <w:p w14:paraId="6B2A2D73" w14:textId="77777777" w:rsidR="00281507" w:rsidRDefault="00281507" w:rsidP="00281507">
            <w:pPr>
              <w:rPr>
                <w:rFonts w:ascii="Consolas" w:hAnsi="Consolas"/>
                <w:sz w:val="18"/>
                <w:szCs w:val="18"/>
              </w:rPr>
            </w:pPr>
            <w:r w:rsidRPr="0097419D">
              <w:rPr>
                <w:rFonts w:ascii="Consolas" w:hAnsi="Consolas"/>
                <w:sz w:val="18"/>
                <w:szCs w:val="18"/>
              </w:rPr>
              <w:t>right: RIGHTOBST,}</w:t>
            </w:r>
          </w:p>
          <w:p w14:paraId="284ECD01" w14:textId="77777777" w:rsidR="00FB4E6E" w:rsidRDefault="00FB4E6E" w:rsidP="00512892">
            <w:pPr>
              <w:rPr>
                <w:rFonts w:ascii="Consolas" w:hAnsi="Consolas"/>
                <w:sz w:val="18"/>
                <w:szCs w:val="18"/>
              </w:rPr>
            </w:pPr>
          </w:p>
        </w:tc>
        <w:tc>
          <w:tcPr>
            <w:tcW w:w="3119" w:type="dxa"/>
          </w:tcPr>
          <w:p w14:paraId="721B7A19" w14:textId="796A85F8" w:rsidR="00FB4E6E" w:rsidRPr="007A4FAC" w:rsidRDefault="00A06441" w:rsidP="00512892">
            <w:pPr>
              <w:rPr>
                <w:rFonts w:ascii="Consolas" w:hAnsi="Consolas"/>
                <w:sz w:val="18"/>
                <w:szCs w:val="18"/>
              </w:rPr>
            </w:pPr>
            <w:r w:rsidRPr="00A06441">
              <w:rPr>
                <w:rFonts w:ascii="Consolas" w:hAnsi="Consolas"/>
                <w:noProof/>
                <w:sz w:val="18"/>
                <w:szCs w:val="18"/>
              </w:rPr>
              <w:drawing>
                <wp:inline distT="0" distB="0" distL="0" distR="0" wp14:anchorId="510AB178" wp14:editId="0C23C1FE">
                  <wp:extent cx="1837854" cy="1802646"/>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66430" cy="1830675"/>
                          </a:xfrm>
                          <a:prstGeom prst="rect">
                            <a:avLst/>
                          </a:prstGeom>
                        </pic:spPr>
                      </pic:pic>
                    </a:graphicData>
                  </a:graphic>
                </wp:inline>
              </w:drawing>
            </w:r>
            <w:r>
              <w:rPr>
                <w:rFonts w:ascii="Calibri" w:hAnsi="Calibri" w:cs="Calibri"/>
                <w:sz w:val="18"/>
                <w:szCs w:val="18"/>
              </w:rPr>
              <w:t xml:space="preserve"> Some record items are out of order, but do not affect accessing items; as expected</w:t>
            </w:r>
          </w:p>
        </w:tc>
      </w:tr>
      <w:tr w:rsidR="00240597" w14:paraId="7BADDDD6" w14:textId="77777777" w:rsidTr="0057279A">
        <w:tc>
          <w:tcPr>
            <w:tcW w:w="3261" w:type="dxa"/>
          </w:tcPr>
          <w:p w14:paraId="3F959AAA" w14:textId="717905D6" w:rsidR="00240597" w:rsidRDefault="00240597" w:rsidP="00240597">
            <w:pPr>
              <w:rPr>
                <w:rFonts w:ascii="Consolas" w:hAnsi="Consolas"/>
                <w:sz w:val="18"/>
                <w:szCs w:val="18"/>
              </w:rPr>
            </w:pPr>
            <w:r>
              <w:rPr>
                <w:rFonts w:ascii="Consolas" w:hAnsi="Consolas"/>
                <w:sz w:val="18"/>
                <w:szCs w:val="18"/>
              </w:rPr>
              <w:t>Dir = “down”</w:t>
            </w:r>
          </w:p>
          <w:p w14:paraId="427FC1EA" w14:textId="1D1EBF17" w:rsidR="00240597" w:rsidRDefault="00240597" w:rsidP="00240597">
            <w:pPr>
              <w:rPr>
                <w:rFonts w:ascii="Consolas" w:hAnsi="Consolas"/>
                <w:sz w:val="18"/>
                <w:szCs w:val="18"/>
              </w:rPr>
            </w:pPr>
            <w:r>
              <w:rPr>
                <w:rFonts w:ascii="Consolas" w:hAnsi="Consolas"/>
                <w:sz w:val="18"/>
                <w:szCs w:val="18"/>
              </w:rPr>
              <w:t>gravDir = “down”</w:t>
            </w:r>
          </w:p>
          <w:p w14:paraId="3A3F041A" w14:textId="77777777" w:rsidR="00240597" w:rsidRDefault="00240597" w:rsidP="00240597">
            <w:pPr>
              <w:rPr>
                <w:rFonts w:ascii="Consolas" w:hAnsi="Consolas"/>
                <w:sz w:val="18"/>
                <w:szCs w:val="18"/>
              </w:rPr>
            </w:pPr>
            <w:r>
              <w:rPr>
                <w:rFonts w:ascii="Consolas" w:hAnsi="Consolas"/>
                <w:sz w:val="18"/>
                <w:szCs w:val="18"/>
              </w:rPr>
              <w:t>engine.gravity = {x:0, y:1}</w:t>
            </w:r>
          </w:p>
          <w:p w14:paraId="1E8D27F9" w14:textId="77777777" w:rsidR="00240597" w:rsidRDefault="00240597" w:rsidP="00240597">
            <w:pPr>
              <w:rPr>
                <w:rFonts w:ascii="Consolas" w:hAnsi="Consolas"/>
                <w:sz w:val="18"/>
                <w:szCs w:val="18"/>
              </w:rPr>
            </w:pPr>
          </w:p>
          <w:p w14:paraId="28433CB9" w14:textId="77777777" w:rsidR="00240597" w:rsidRPr="00ED34BD" w:rsidRDefault="00240597" w:rsidP="00240597">
            <w:pPr>
              <w:rPr>
                <w:rFonts w:ascii="Consolas" w:hAnsi="Consolas"/>
                <w:sz w:val="18"/>
                <w:szCs w:val="18"/>
              </w:rPr>
            </w:pPr>
            <w:r w:rsidRPr="00ED34BD">
              <w:rPr>
                <w:rFonts w:ascii="Consolas" w:hAnsi="Consolas"/>
                <w:sz w:val="18"/>
                <w:szCs w:val="18"/>
              </w:rPr>
              <w:t>DIRECTION_TO_VALUE = {</w:t>
            </w:r>
          </w:p>
          <w:p w14:paraId="367D40B3" w14:textId="77777777" w:rsidR="00240597" w:rsidRPr="00ED34BD" w:rsidRDefault="00240597" w:rsidP="00240597">
            <w:pPr>
              <w:rPr>
                <w:rFonts w:ascii="Consolas" w:hAnsi="Consolas"/>
                <w:sz w:val="18"/>
                <w:szCs w:val="18"/>
              </w:rPr>
            </w:pPr>
            <w:r w:rsidRPr="00ED34BD">
              <w:rPr>
                <w:rFonts w:ascii="Consolas" w:hAnsi="Consolas"/>
                <w:sz w:val="18"/>
                <w:szCs w:val="18"/>
              </w:rPr>
              <w:t>up: { axis:"y", sign: -1 },</w:t>
            </w:r>
          </w:p>
          <w:p w14:paraId="7E27F568" w14:textId="77777777" w:rsidR="00240597" w:rsidRPr="00ED34BD" w:rsidRDefault="00240597" w:rsidP="00240597">
            <w:pPr>
              <w:rPr>
                <w:rFonts w:ascii="Consolas" w:hAnsi="Consolas"/>
                <w:sz w:val="18"/>
                <w:szCs w:val="18"/>
              </w:rPr>
            </w:pPr>
            <w:r w:rsidRPr="00ED34BD">
              <w:rPr>
                <w:rFonts w:ascii="Consolas" w:hAnsi="Consolas"/>
                <w:sz w:val="18"/>
                <w:szCs w:val="18"/>
              </w:rPr>
              <w:t>down: { axis: "y", sign: 1 },</w:t>
            </w:r>
          </w:p>
          <w:p w14:paraId="5DFE8393" w14:textId="77777777" w:rsidR="00240597" w:rsidRPr="00ED34BD" w:rsidRDefault="00240597" w:rsidP="00240597">
            <w:pPr>
              <w:rPr>
                <w:rFonts w:ascii="Consolas" w:hAnsi="Consolas"/>
                <w:sz w:val="18"/>
                <w:szCs w:val="18"/>
              </w:rPr>
            </w:pPr>
            <w:r w:rsidRPr="00ED34BD">
              <w:rPr>
                <w:rFonts w:ascii="Consolas" w:hAnsi="Consolas"/>
                <w:sz w:val="18"/>
                <w:szCs w:val="18"/>
              </w:rPr>
              <w:t>left: { axis: "x", sign: -1},</w:t>
            </w:r>
          </w:p>
          <w:p w14:paraId="080A94B8" w14:textId="77777777" w:rsidR="00240597" w:rsidRDefault="00240597" w:rsidP="00240597">
            <w:pPr>
              <w:rPr>
                <w:rFonts w:ascii="Consolas" w:hAnsi="Consolas"/>
                <w:sz w:val="18"/>
                <w:szCs w:val="18"/>
              </w:rPr>
            </w:pPr>
            <w:r w:rsidRPr="00ED34BD">
              <w:rPr>
                <w:rFonts w:ascii="Consolas" w:hAnsi="Consolas"/>
                <w:sz w:val="18"/>
                <w:szCs w:val="18"/>
              </w:rPr>
              <w:t>right: { axis: "x", sign: 1 }}</w:t>
            </w:r>
          </w:p>
          <w:p w14:paraId="18F8030E" w14:textId="77777777" w:rsidR="00240597" w:rsidRDefault="00240597" w:rsidP="00240597">
            <w:pPr>
              <w:rPr>
                <w:rFonts w:ascii="Consolas" w:hAnsi="Consolas"/>
                <w:sz w:val="18"/>
                <w:szCs w:val="18"/>
              </w:rPr>
            </w:pPr>
          </w:p>
          <w:p w14:paraId="7D99EA01" w14:textId="77777777" w:rsidR="00240597" w:rsidRPr="00DE360F" w:rsidRDefault="00240597" w:rsidP="00240597">
            <w:pPr>
              <w:rPr>
                <w:rFonts w:ascii="Consolas" w:hAnsi="Consolas"/>
                <w:sz w:val="18"/>
                <w:szCs w:val="18"/>
              </w:rPr>
            </w:pPr>
            <w:r w:rsidRPr="00DE360F">
              <w:rPr>
                <w:rFonts w:ascii="Consolas" w:hAnsi="Consolas"/>
                <w:sz w:val="18"/>
                <w:szCs w:val="18"/>
              </w:rPr>
              <w:t>KEYSTROKE_TO_DIRECTION = {</w:t>
            </w:r>
          </w:p>
          <w:p w14:paraId="14B311DE" w14:textId="77777777" w:rsidR="00240597" w:rsidRPr="00DE360F" w:rsidRDefault="00240597" w:rsidP="00240597">
            <w:pPr>
              <w:rPr>
                <w:rFonts w:ascii="Consolas" w:hAnsi="Consolas"/>
                <w:sz w:val="18"/>
                <w:szCs w:val="18"/>
              </w:rPr>
            </w:pPr>
            <w:r w:rsidRPr="00DE360F">
              <w:rPr>
                <w:rFonts w:ascii="Consolas" w:hAnsi="Consolas"/>
                <w:sz w:val="18"/>
                <w:szCs w:val="18"/>
              </w:rPr>
              <w:t>ArrowUp: "up",</w:t>
            </w:r>
          </w:p>
          <w:p w14:paraId="34C11B89" w14:textId="77777777" w:rsidR="00240597" w:rsidRPr="00DE360F" w:rsidRDefault="00240597" w:rsidP="00240597">
            <w:pPr>
              <w:rPr>
                <w:rFonts w:ascii="Consolas" w:hAnsi="Consolas"/>
                <w:sz w:val="18"/>
                <w:szCs w:val="18"/>
              </w:rPr>
            </w:pPr>
            <w:r w:rsidRPr="00DE360F">
              <w:rPr>
                <w:rFonts w:ascii="Consolas" w:hAnsi="Consolas"/>
                <w:sz w:val="18"/>
                <w:szCs w:val="18"/>
              </w:rPr>
              <w:t>ArrowDown: "down",</w:t>
            </w:r>
          </w:p>
          <w:p w14:paraId="6F4A1ED9" w14:textId="77777777" w:rsidR="00240597" w:rsidRPr="00DE360F" w:rsidRDefault="00240597" w:rsidP="00240597">
            <w:pPr>
              <w:rPr>
                <w:rFonts w:ascii="Consolas" w:hAnsi="Consolas"/>
                <w:sz w:val="18"/>
                <w:szCs w:val="18"/>
              </w:rPr>
            </w:pPr>
            <w:r w:rsidRPr="00DE360F">
              <w:rPr>
                <w:rFonts w:ascii="Consolas" w:hAnsi="Consolas"/>
                <w:sz w:val="18"/>
                <w:szCs w:val="18"/>
              </w:rPr>
              <w:t>ArrowLeft: "left",</w:t>
            </w:r>
          </w:p>
          <w:p w14:paraId="098E60FF" w14:textId="77777777" w:rsidR="00240597" w:rsidRDefault="00240597" w:rsidP="00240597">
            <w:pPr>
              <w:rPr>
                <w:rFonts w:ascii="Consolas" w:hAnsi="Consolas"/>
                <w:sz w:val="18"/>
                <w:szCs w:val="18"/>
              </w:rPr>
            </w:pPr>
            <w:r w:rsidRPr="00DE360F">
              <w:rPr>
                <w:rFonts w:ascii="Consolas" w:hAnsi="Consolas"/>
                <w:sz w:val="18"/>
                <w:szCs w:val="18"/>
              </w:rPr>
              <w:t>ArrowRight: "right"</w:t>
            </w:r>
            <w:r>
              <w:rPr>
                <w:rFonts w:ascii="Consolas" w:hAnsi="Consolas"/>
                <w:sz w:val="18"/>
                <w:szCs w:val="18"/>
              </w:rPr>
              <w:t>,</w:t>
            </w:r>
            <w:r w:rsidRPr="00DE360F">
              <w:rPr>
                <w:rFonts w:ascii="Consolas" w:hAnsi="Consolas"/>
                <w:sz w:val="18"/>
                <w:szCs w:val="18"/>
              </w:rPr>
              <w:t>}</w:t>
            </w:r>
          </w:p>
          <w:p w14:paraId="362BDB59" w14:textId="77777777" w:rsidR="00240597" w:rsidRDefault="00240597" w:rsidP="00240597">
            <w:pPr>
              <w:rPr>
                <w:rFonts w:ascii="Consolas" w:hAnsi="Consolas"/>
                <w:sz w:val="18"/>
                <w:szCs w:val="18"/>
              </w:rPr>
            </w:pPr>
          </w:p>
          <w:p w14:paraId="4B8AAE76" w14:textId="77777777" w:rsidR="00240597" w:rsidRPr="0097419D" w:rsidRDefault="00240597" w:rsidP="00240597">
            <w:pPr>
              <w:rPr>
                <w:rFonts w:ascii="Consolas" w:hAnsi="Consolas"/>
                <w:sz w:val="18"/>
                <w:szCs w:val="18"/>
              </w:rPr>
            </w:pPr>
            <w:r w:rsidRPr="0097419D">
              <w:rPr>
                <w:rFonts w:ascii="Consolas" w:hAnsi="Consolas"/>
                <w:sz w:val="18"/>
                <w:szCs w:val="18"/>
              </w:rPr>
              <w:t>OBSTACLES = {</w:t>
            </w:r>
          </w:p>
          <w:p w14:paraId="2253C97F" w14:textId="77777777" w:rsidR="00240597" w:rsidRPr="0097419D" w:rsidRDefault="00240597" w:rsidP="00240597">
            <w:pPr>
              <w:rPr>
                <w:rFonts w:ascii="Consolas" w:hAnsi="Consolas"/>
                <w:sz w:val="18"/>
                <w:szCs w:val="18"/>
              </w:rPr>
            </w:pPr>
            <w:r w:rsidRPr="0097419D">
              <w:rPr>
                <w:rFonts w:ascii="Consolas" w:hAnsi="Consolas"/>
                <w:sz w:val="18"/>
                <w:szCs w:val="18"/>
              </w:rPr>
              <w:t>up: UPOBST,</w:t>
            </w:r>
          </w:p>
          <w:p w14:paraId="0365E4CF" w14:textId="77777777" w:rsidR="00240597" w:rsidRPr="0097419D" w:rsidRDefault="00240597" w:rsidP="00240597">
            <w:pPr>
              <w:rPr>
                <w:rFonts w:ascii="Consolas" w:hAnsi="Consolas"/>
                <w:sz w:val="18"/>
                <w:szCs w:val="18"/>
              </w:rPr>
            </w:pPr>
            <w:r w:rsidRPr="0097419D">
              <w:rPr>
                <w:rFonts w:ascii="Consolas" w:hAnsi="Consolas"/>
                <w:sz w:val="18"/>
                <w:szCs w:val="18"/>
              </w:rPr>
              <w:t>down: DOWNOBST,</w:t>
            </w:r>
          </w:p>
          <w:p w14:paraId="77077A3D" w14:textId="77777777" w:rsidR="00240597" w:rsidRPr="0097419D" w:rsidRDefault="00240597" w:rsidP="00240597">
            <w:pPr>
              <w:rPr>
                <w:rFonts w:ascii="Consolas" w:hAnsi="Consolas"/>
                <w:sz w:val="18"/>
                <w:szCs w:val="18"/>
              </w:rPr>
            </w:pPr>
            <w:r w:rsidRPr="0097419D">
              <w:rPr>
                <w:rFonts w:ascii="Consolas" w:hAnsi="Consolas"/>
                <w:sz w:val="18"/>
                <w:szCs w:val="18"/>
              </w:rPr>
              <w:t>left: LEFTOBST,</w:t>
            </w:r>
          </w:p>
          <w:p w14:paraId="74E97A55" w14:textId="77777777" w:rsidR="00240597" w:rsidRDefault="00240597" w:rsidP="00240597">
            <w:pPr>
              <w:rPr>
                <w:rFonts w:ascii="Consolas" w:hAnsi="Consolas"/>
                <w:sz w:val="18"/>
                <w:szCs w:val="18"/>
              </w:rPr>
            </w:pPr>
            <w:r w:rsidRPr="0097419D">
              <w:rPr>
                <w:rFonts w:ascii="Consolas" w:hAnsi="Consolas"/>
                <w:sz w:val="18"/>
                <w:szCs w:val="18"/>
              </w:rPr>
              <w:t>right: RIGHTOBST,}</w:t>
            </w:r>
          </w:p>
          <w:p w14:paraId="59B1CF12" w14:textId="77777777" w:rsidR="00240597" w:rsidRDefault="00240597" w:rsidP="00FB4E6E">
            <w:pPr>
              <w:rPr>
                <w:rFonts w:ascii="Consolas" w:hAnsi="Consolas"/>
                <w:sz w:val="18"/>
                <w:szCs w:val="18"/>
              </w:rPr>
            </w:pPr>
          </w:p>
        </w:tc>
        <w:tc>
          <w:tcPr>
            <w:tcW w:w="3260" w:type="dxa"/>
          </w:tcPr>
          <w:p w14:paraId="618B6F9C" w14:textId="77777777" w:rsidR="00D478FA" w:rsidRDefault="00D478FA" w:rsidP="00D478FA">
            <w:pPr>
              <w:rPr>
                <w:rFonts w:ascii="Consolas" w:hAnsi="Consolas"/>
                <w:sz w:val="18"/>
                <w:szCs w:val="18"/>
              </w:rPr>
            </w:pPr>
            <w:r>
              <w:rPr>
                <w:rFonts w:ascii="Consolas" w:hAnsi="Consolas"/>
                <w:sz w:val="18"/>
                <w:szCs w:val="18"/>
              </w:rPr>
              <w:t>gravDir = “down”</w:t>
            </w:r>
          </w:p>
          <w:p w14:paraId="3D45A530" w14:textId="77777777" w:rsidR="00D478FA" w:rsidRDefault="00D478FA" w:rsidP="00D478FA">
            <w:pPr>
              <w:rPr>
                <w:rFonts w:ascii="Consolas" w:hAnsi="Consolas"/>
                <w:sz w:val="18"/>
                <w:szCs w:val="18"/>
              </w:rPr>
            </w:pPr>
            <w:r>
              <w:rPr>
                <w:rFonts w:ascii="Consolas" w:hAnsi="Consolas"/>
                <w:sz w:val="18"/>
                <w:szCs w:val="18"/>
              </w:rPr>
              <w:t>engine.gravity = {x:0, y:1}</w:t>
            </w:r>
          </w:p>
          <w:p w14:paraId="33DF0365" w14:textId="77777777" w:rsidR="00D478FA" w:rsidRDefault="00D478FA" w:rsidP="00D478FA">
            <w:pPr>
              <w:rPr>
                <w:rFonts w:ascii="Consolas" w:hAnsi="Consolas"/>
                <w:sz w:val="18"/>
                <w:szCs w:val="18"/>
              </w:rPr>
            </w:pPr>
          </w:p>
          <w:p w14:paraId="0D92152F" w14:textId="77777777" w:rsidR="00D478FA" w:rsidRPr="00ED34BD" w:rsidRDefault="00D478FA" w:rsidP="00D478FA">
            <w:pPr>
              <w:rPr>
                <w:rFonts w:ascii="Consolas" w:hAnsi="Consolas"/>
                <w:sz w:val="18"/>
                <w:szCs w:val="18"/>
              </w:rPr>
            </w:pPr>
            <w:r w:rsidRPr="00ED34BD">
              <w:rPr>
                <w:rFonts w:ascii="Consolas" w:hAnsi="Consolas"/>
                <w:sz w:val="18"/>
                <w:szCs w:val="18"/>
              </w:rPr>
              <w:t>DIRECTION_TO_VALUE = {</w:t>
            </w:r>
          </w:p>
          <w:p w14:paraId="3843573C" w14:textId="77777777" w:rsidR="00D478FA" w:rsidRPr="00ED34BD" w:rsidRDefault="00D478FA" w:rsidP="00D478FA">
            <w:pPr>
              <w:rPr>
                <w:rFonts w:ascii="Consolas" w:hAnsi="Consolas"/>
                <w:sz w:val="18"/>
                <w:szCs w:val="18"/>
              </w:rPr>
            </w:pPr>
            <w:r w:rsidRPr="00ED34BD">
              <w:rPr>
                <w:rFonts w:ascii="Consolas" w:hAnsi="Consolas"/>
                <w:sz w:val="18"/>
                <w:szCs w:val="18"/>
              </w:rPr>
              <w:t>up: { axis:"y", sign: -1 },</w:t>
            </w:r>
          </w:p>
          <w:p w14:paraId="0A766441" w14:textId="77777777" w:rsidR="00D478FA" w:rsidRPr="00ED34BD" w:rsidRDefault="00D478FA" w:rsidP="00D478FA">
            <w:pPr>
              <w:rPr>
                <w:rFonts w:ascii="Consolas" w:hAnsi="Consolas"/>
                <w:sz w:val="18"/>
                <w:szCs w:val="18"/>
              </w:rPr>
            </w:pPr>
            <w:r w:rsidRPr="00ED34BD">
              <w:rPr>
                <w:rFonts w:ascii="Consolas" w:hAnsi="Consolas"/>
                <w:sz w:val="18"/>
                <w:szCs w:val="18"/>
              </w:rPr>
              <w:t>down: { axis: "y", sign: 1 },</w:t>
            </w:r>
          </w:p>
          <w:p w14:paraId="7AF0C1B7" w14:textId="77777777" w:rsidR="00D478FA" w:rsidRPr="00ED34BD" w:rsidRDefault="00D478FA" w:rsidP="00D478FA">
            <w:pPr>
              <w:rPr>
                <w:rFonts w:ascii="Consolas" w:hAnsi="Consolas"/>
                <w:sz w:val="18"/>
                <w:szCs w:val="18"/>
              </w:rPr>
            </w:pPr>
            <w:r w:rsidRPr="00ED34BD">
              <w:rPr>
                <w:rFonts w:ascii="Consolas" w:hAnsi="Consolas"/>
                <w:sz w:val="18"/>
                <w:szCs w:val="18"/>
              </w:rPr>
              <w:t>left: { axis: "x", sign: -1},</w:t>
            </w:r>
          </w:p>
          <w:p w14:paraId="01447ADA" w14:textId="77777777" w:rsidR="00D478FA" w:rsidRDefault="00D478FA" w:rsidP="00D478FA">
            <w:pPr>
              <w:rPr>
                <w:rFonts w:ascii="Consolas" w:hAnsi="Consolas"/>
                <w:sz w:val="18"/>
                <w:szCs w:val="18"/>
              </w:rPr>
            </w:pPr>
            <w:r w:rsidRPr="00ED34BD">
              <w:rPr>
                <w:rFonts w:ascii="Consolas" w:hAnsi="Consolas"/>
                <w:sz w:val="18"/>
                <w:szCs w:val="18"/>
              </w:rPr>
              <w:t>right: { axis: "x", sign: 1 }}</w:t>
            </w:r>
          </w:p>
          <w:p w14:paraId="3B29A9EE" w14:textId="77777777" w:rsidR="00D478FA" w:rsidRDefault="00D478FA" w:rsidP="00D478FA">
            <w:pPr>
              <w:rPr>
                <w:rFonts w:ascii="Consolas" w:hAnsi="Consolas"/>
                <w:sz w:val="18"/>
                <w:szCs w:val="18"/>
              </w:rPr>
            </w:pPr>
          </w:p>
          <w:p w14:paraId="4868D3CC" w14:textId="77777777" w:rsidR="00D478FA" w:rsidRPr="00DE360F" w:rsidRDefault="00D478FA" w:rsidP="00D478FA">
            <w:pPr>
              <w:rPr>
                <w:rFonts w:ascii="Consolas" w:hAnsi="Consolas"/>
                <w:sz w:val="18"/>
                <w:szCs w:val="18"/>
              </w:rPr>
            </w:pPr>
            <w:r w:rsidRPr="00DE360F">
              <w:rPr>
                <w:rFonts w:ascii="Consolas" w:hAnsi="Consolas"/>
                <w:sz w:val="18"/>
                <w:szCs w:val="18"/>
              </w:rPr>
              <w:t>KEYSTROKE_TO_DIRECTION = {</w:t>
            </w:r>
          </w:p>
          <w:p w14:paraId="78921139" w14:textId="77777777" w:rsidR="00D478FA" w:rsidRPr="00DE360F" w:rsidRDefault="00D478FA" w:rsidP="00D478FA">
            <w:pPr>
              <w:rPr>
                <w:rFonts w:ascii="Consolas" w:hAnsi="Consolas"/>
                <w:sz w:val="18"/>
                <w:szCs w:val="18"/>
              </w:rPr>
            </w:pPr>
            <w:r w:rsidRPr="00DE360F">
              <w:rPr>
                <w:rFonts w:ascii="Consolas" w:hAnsi="Consolas"/>
                <w:sz w:val="18"/>
                <w:szCs w:val="18"/>
              </w:rPr>
              <w:t>ArrowUp: "up",</w:t>
            </w:r>
          </w:p>
          <w:p w14:paraId="16ABA8ED" w14:textId="77777777" w:rsidR="00D478FA" w:rsidRPr="00DE360F" w:rsidRDefault="00D478FA" w:rsidP="00D478FA">
            <w:pPr>
              <w:rPr>
                <w:rFonts w:ascii="Consolas" w:hAnsi="Consolas"/>
                <w:sz w:val="18"/>
                <w:szCs w:val="18"/>
              </w:rPr>
            </w:pPr>
            <w:r w:rsidRPr="00DE360F">
              <w:rPr>
                <w:rFonts w:ascii="Consolas" w:hAnsi="Consolas"/>
                <w:sz w:val="18"/>
                <w:szCs w:val="18"/>
              </w:rPr>
              <w:t>ArrowDown: "down",</w:t>
            </w:r>
          </w:p>
          <w:p w14:paraId="527C5141" w14:textId="77777777" w:rsidR="00D478FA" w:rsidRPr="00DE360F" w:rsidRDefault="00D478FA" w:rsidP="00D478FA">
            <w:pPr>
              <w:rPr>
                <w:rFonts w:ascii="Consolas" w:hAnsi="Consolas"/>
                <w:sz w:val="18"/>
                <w:szCs w:val="18"/>
              </w:rPr>
            </w:pPr>
            <w:r w:rsidRPr="00DE360F">
              <w:rPr>
                <w:rFonts w:ascii="Consolas" w:hAnsi="Consolas"/>
                <w:sz w:val="18"/>
                <w:szCs w:val="18"/>
              </w:rPr>
              <w:t>ArrowLeft: "left",</w:t>
            </w:r>
          </w:p>
          <w:p w14:paraId="06461D8F" w14:textId="77777777" w:rsidR="00D478FA" w:rsidRDefault="00D478FA" w:rsidP="00D478FA">
            <w:pPr>
              <w:rPr>
                <w:rFonts w:ascii="Consolas" w:hAnsi="Consolas"/>
                <w:sz w:val="18"/>
                <w:szCs w:val="18"/>
              </w:rPr>
            </w:pPr>
            <w:r w:rsidRPr="00DE360F">
              <w:rPr>
                <w:rFonts w:ascii="Consolas" w:hAnsi="Consolas"/>
                <w:sz w:val="18"/>
                <w:szCs w:val="18"/>
              </w:rPr>
              <w:t>ArrowRight: "right"</w:t>
            </w:r>
            <w:r>
              <w:rPr>
                <w:rFonts w:ascii="Consolas" w:hAnsi="Consolas"/>
                <w:sz w:val="18"/>
                <w:szCs w:val="18"/>
              </w:rPr>
              <w:t>,</w:t>
            </w:r>
            <w:r w:rsidRPr="00DE360F">
              <w:rPr>
                <w:rFonts w:ascii="Consolas" w:hAnsi="Consolas"/>
                <w:sz w:val="18"/>
                <w:szCs w:val="18"/>
              </w:rPr>
              <w:t>}</w:t>
            </w:r>
          </w:p>
          <w:p w14:paraId="4AE89C7D" w14:textId="77777777" w:rsidR="00D478FA" w:rsidRDefault="00D478FA" w:rsidP="00D478FA">
            <w:pPr>
              <w:rPr>
                <w:rFonts w:ascii="Consolas" w:hAnsi="Consolas"/>
                <w:sz w:val="18"/>
                <w:szCs w:val="18"/>
              </w:rPr>
            </w:pPr>
          </w:p>
          <w:p w14:paraId="58C84153" w14:textId="77777777" w:rsidR="00D478FA" w:rsidRPr="0097419D" w:rsidRDefault="00D478FA" w:rsidP="00D478FA">
            <w:pPr>
              <w:rPr>
                <w:rFonts w:ascii="Consolas" w:hAnsi="Consolas"/>
                <w:sz w:val="18"/>
                <w:szCs w:val="18"/>
              </w:rPr>
            </w:pPr>
            <w:r w:rsidRPr="0097419D">
              <w:rPr>
                <w:rFonts w:ascii="Consolas" w:hAnsi="Consolas"/>
                <w:sz w:val="18"/>
                <w:szCs w:val="18"/>
              </w:rPr>
              <w:t>OBSTACLES = {</w:t>
            </w:r>
          </w:p>
          <w:p w14:paraId="157EE5CC" w14:textId="77777777" w:rsidR="00D478FA" w:rsidRPr="0097419D" w:rsidRDefault="00D478FA" w:rsidP="00D478FA">
            <w:pPr>
              <w:rPr>
                <w:rFonts w:ascii="Consolas" w:hAnsi="Consolas"/>
                <w:sz w:val="18"/>
                <w:szCs w:val="18"/>
              </w:rPr>
            </w:pPr>
            <w:r w:rsidRPr="0097419D">
              <w:rPr>
                <w:rFonts w:ascii="Consolas" w:hAnsi="Consolas"/>
                <w:sz w:val="18"/>
                <w:szCs w:val="18"/>
              </w:rPr>
              <w:t>up: UPOBST,</w:t>
            </w:r>
          </w:p>
          <w:p w14:paraId="40427204" w14:textId="77777777" w:rsidR="00D478FA" w:rsidRPr="0097419D" w:rsidRDefault="00D478FA" w:rsidP="00D478FA">
            <w:pPr>
              <w:rPr>
                <w:rFonts w:ascii="Consolas" w:hAnsi="Consolas"/>
                <w:sz w:val="18"/>
                <w:szCs w:val="18"/>
              </w:rPr>
            </w:pPr>
            <w:r w:rsidRPr="0097419D">
              <w:rPr>
                <w:rFonts w:ascii="Consolas" w:hAnsi="Consolas"/>
                <w:sz w:val="18"/>
                <w:szCs w:val="18"/>
              </w:rPr>
              <w:t>down: DOWNOBST,</w:t>
            </w:r>
          </w:p>
          <w:p w14:paraId="501CD20D" w14:textId="77777777" w:rsidR="00D478FA" w:rsidRPr="0097419D" w:rsidRDefault="00D478FA" w:rsidP="00D478FA">
            <w:pPr>
              <w:rPr>
                <w:rFonts w:ascii="Consolas" w:hAnsi="Consolas"/>
                <w:sz w:val="18"/>
                <w:szCs w:val="18"/>
              </w:rPr>
            </w:pPr>
            <w:r w:rsidRPr="0097419D">
              <w:rPr>
                <w:rFonts w:ascii="Consolas" w:hAnsi="Consolas"/>
                <w:sz w:val="18"/>
                <w:szCs w:val="18"/>
              </w:rPr>
              <w:t>left: LEFTOBST,</w:t>
            </w:r>
          </w:p>
          <w:p w14:paraId="7CB32B50" w14:textId="77777777" w:rsidR="00D478FA" w:rsidRDefault="00D478FA" w:rsidP="00D478FA">
            <w:pPr>
              <w:rPr>
                <w:rFonts w:ascii="Consolas" w:hAnsi="Consolas"/>
                <w:sz w:val="18"/>
                <w:szCs w:val="18"/>
              </w:rPr>
            </w:pPr>
            <w:r w:rsidRPr="0097419D">
              <w:rPr>
                <w:rFonts w:ascii="Consolas" w:hAnsi="Consolas"/>
                <w:sz w:val="18"/>
                <w:szCs w:val="18"/>
              </w:rPr>
              <w:t>right: RIGHTOBST,}</w:t>
            </w:r>
          </w:p>
          <w:p w14:paraId="1561D363" w14:textId="77777777" w:rsidR="00240597" w:rsidRDefault="00240597" w:rsidP="00281507">
            <w:pPr>
              <w:rPr>
                <w:rFonts w:ascii="Consolas" w:hAnsi="Consolas"/>
                <w:sz w:val="18"/>
                <w:szCs w:val="18"/>
              </w:rPr>
            </w:pPr>
          </w:p>
        </w:tc>
        <w:tc>
          <w:tcPr>
            <w:tcW w:w="3119" w:type="dxa"/>
          </w:tcPr>
          <w:p w14:paraId="53AC6621" w14:textId="77777777" w:rsidR="00240597" w:rsidRDefault="00DB1220" w:rsidP="00512892">
            <w:pPr>
              <w:rPr>
                <w:rFonts w:ascii="Consolas" w:hAnsi="Consolas"/>
                <w:sz w:val="18"/>
                <w:szCs w:val="18"/>
              </w:rPr>
            </w:pPr>
            <w:r w:rsidRPr="00DB1220">
              <w:rPr>
                <w:rFonts w:ascii="Consolas" w:hAnsi="Consolas"/>
                <w:noProof/>
                <w:sz w:val="18"/>
                <w:szCs w:val="18"/>
              </w:rPr>
              <w:drawing>
                <wp:inline distT="0" distB="0" distL="0" distR="0" wp14:anchorId="1CAC8CE4" wp14:editId="31217358">
                  <wp:extent cx="1876832" cy="1854881"/>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99547" cy="1877330"/>
                          </a:xfrm>
                          <a:prstGeom prst="rect">
                            <a:avLst/>
                          </a:prstGeom>
                        </pic:spPr>
                      </pic:pic>
                    </a:graphicData>
                  </a:graphic>
                </wp:inline>
              </w:drawing>
            </w:r>
          </w:p>
          <w:p w14:paraId="64F73B61" w14:textId="17D6EC1D" w:rsidR="00DB1220" w:rsidRPr="00A06441" w:rsidRDefault="00DB1220" w:rsidP="00512892">
            <w:pPr>
              <w:rPr>
                <w:rFonts w:ascii="Consolas" w:hAnsi="Consolas"/>
                <w:sz w:val="18"/>
                <w:szCs w:val="18"/>
              </w:rPr>
            </w:pPr>
            <w:r>
              <w:rPr>
                <w:rFonts w:ascii="Calibri" w:hAnsi="Calibri" w:cs="Calibri"/>
                <w:sz w:val="18"/>
                <w:szCs w:val="18"/>
              </w:rPr>
              <w:t>Some record items are out of order, but do not affect accessing items; as expected</w:t>
            </w:r>
          </w:p>
        </w:tc>
      </w:tr>
    </w:tbl>
    <w:p w14:paraId="694F595F" w14:textId="77777777" w:rsidR="001A3608" w:rsidRDefault="001A3608" w:rsidP="0009498B"/>
    <w:p w14:paraId="0FA3FF9E" w14:textId="143C3EA1" w:rsidR="009466F6" w:rsidRDefault="009466F6" w:rsidP="009466F6">
      <w:pPr>
        <w:pStyle w:val="Heading3"/>
      </w:pPr>
      <w:r>
        <w:t>checkLevelComplete()</w:t>
      </w:r>
      <w:r w:rsidR="002F19AE">
        <w:t>, requires Transitioner(</w:t>
      </w:r>
      <w:r w:rsidR="003D2FF1">
        <w:t>centreX</w:t>
      </w:r>
      <w:r w:rsidR="002F19AE">
        <w:t xml:space="preserve">, </w:t>
      </w:r>
      <w:r w:rsidR="003D2FF1">
        <w:t>centreY</w:t>
      </w:r>
      <w:r w:rsidR="002F19AE">
        <w:t>, width, height)</w:t>
      </w:r>
    </w:p>
    <w:p w14:paraId="1304F331" w14:textId="4489AAA8" w:rsidR="002F19AE" w:rsidRDefault="00057FDB" w:rsidP="00E43749">
      <w:r>
        <w:t xml:space="preserve">Given an </w:t>
      </w:r>
      <w:r w:rsidR="000A490D">
        <w:t xml:space="preserve">array of end records, each with a </w:t>
      </w:r>
      <w:r w:rsidR="005B387B">
        <w:t>transitioner</w:t>
      </w:r>
      <w:r w:rsidR="000A490D">
        <w:t xml:space="preserve"> indicating</w:t>
      </w:r>
      <w:r w:rsidR="00C12B1E">
        <w:t xml:space="preserve"> the area in which the player object must be for the level to be considered complete</w:t>
      </w:r>
      <w:r w:rsidR="00F132FA">
        <w:t xml:space="preserve">, determine if </w:t>
      </w:r>
      <w:r w:rsidR="0032773C">
        <w:t xml:space="preserve">the </w:t>
      </w:r>
      <w:r w:rsidR="00FD61F1">
        <w:t>player has reached any of these ends</w:t>
      </w:r>
      <w:r w:rsidR="001154B7">
        <w:t xml:space="preserve"> and return the </w:t>
      </w:r>
      <w:r w:rsidR="00AE702E">
        <w:t>end object if applicable.</w:t>
      </w:r>
    </w:p>
    <w:p w14:paraId="7064BB02" w14:textId="1BF812FF" w:rsidR="00B001F5" w:rsidRPr="00E43749" w:rsidRDefault="00B001F5" w:rsidP="00E43749">
      <w:r>
        <w:t xml:space="preserve">Note also the player </w:t>
      </w:r>
      <w:r w:rsidR="0027401F">
        <w:t>is 40 by 40.</w:t>
      </w:r>
    </w:p>
    <w:tbl>
      <w:tblPr>
        <w:tblStyle w:val="TableGrid"/>
        <w:tblW w:w="9640" w:type="dxa"/>
        <w:tblInd w:w="-289" w:type="dxa"/>
        <w:tblLook w:val="04A0" w:firstRow="1" w:lastRow="0" w:firstColumn="1" w:lastColumn="0" w:noHBand="0" w:noVBand="1"/>
      </w:tblPr>
      <w:tblGrid>
        <w:gridCol w:w="3294"/>
        <w:gridCol w:w="3086"/>
        <w:gridCol w:w="3260"/>
      </w:tblGrid>
      <w:tr w:rsidR="00EF20D5" w14:paraId="159C7C57" w14:textId="77777777" w:rsidTr="007E1631">
        <w:tc>
          <w:tcPr>
            <w:tcW w:w="3294" w:type="dxa"/>
          </w:tcPr>
          <w:p w14:paraId="1839AEDF" w14:textId="77777777" w:rsidR="001A3608" w:rsidRPr="0050499E" w:rsidRDefault="001A3608" w:rsidP="00B33040">
            <w:pPr>
              <w:jc w:val="center"/>
              <w:rPr>
                <w:b/>
                <w:bCs/>
              </w:rPr>
            </w:pPr>
            <w:r>
              <w:rPr>
                <w:b/>
                <w:bCs/>
              </w:rPr>
              <w:t>Input</w:t>
            </w:r>
          </w:p>
        </w:tc>
        <w:tc>
          <w:tcPr>
            <w:tcW w:w="3086" w:type="dxa"/>
          </w:tcPr>
          <w:p w14:paraId="77F66365" w14:textId="77777777" w:rsidR="001A3608" w:rsidRPr="0050499E" w:rsidRDefault="001A3608" w:rsidP="00B33040">
            <w:pPr>
              <w:jc w:val="center"/>
              <w:rPr>
                <w:b/>
                <w:bCs/>
              </w:rPr>
            </w:pPr>
            <w:r w:rsidRPr="0050499E">
              <w:rPr>
                <w:b/>
                <w:bCs/>
              </w:rPr>
              <w:t>Expected</w:t>
            </w:r>
          </w:p>
        </w:tc>
        <w:tc>
          <w:tcPr>
            <w:tcW w:w="3260" w:type="dxa"/>
          </w:tcPr>
          <w:p w14:paraId="42501759" w14:textId="77777777" w:rsidR="001A3608" w:rsidRPr="0050499E" w:rsidRDefault="001A3608" w:rsidP="00B33040">
            <w:pPr>
              <w:jc w:val="center"/>
              <w:rPr>
                <w:b/>
                <w:bCs/>
              </w:rPr>
            </w:pPr>
            <w:r w:rsidRPr="0050499E">
              <w:rPr>
                <w:b/>
                <w:bCs/>
              </w:rPr>
              <w:t>Output</w:t>
            </w:r>
          </w:p>
        </w:tc>
      </w:tr>
      <w:tr w:rsidR="00EF20D5" w14:paraId="3C3A0E8F" w14:textId="77777777" w:rsidTr="007E1631">
        <w:tc>
          <w:tcPr>
            <w:tcW w:w="3294" w:type="dxa"/>
          </w:tcPr>
          <w:p w14:paraId="30900EF4" w14:textId="28AB92AF" w:rsidR="00374130" w:rsidRDefault="00374130" w:rsidP="00B33040">
            <w:pPr>
              <w:rPr>
                <w:rFonts w:ascii="Consolas" w:hAnsi="Consolas"/>
                <w:sz w:val="18"/>
                <w:szCs w:val="18"/>
              </w:rPr>
            </w:pPr>
            <w:r>
              <w:rPr>
                <w:rFonts w:ascii="Consolas" w:hAnsi="Consolas"/>
                <w:sz w:val="18"/>
                <w:szCs w:val="18"/>
              </w:rPr>
              <w:t>player.position = {x:0, y:0}</w:t>
            </w:r>
          </w:p>
          <w:p w14:paraId="3B96AA84" w14:textId="77777777" w:rsidR="00374130" w:rsidRDefault="00374130" w:rsidP="00B33040">
            <w:pPr>
              <w:rPr>
                <w:rFonts w:ascii="Consolas" w:hAnsi="Consolas"/>
                <w:sz w:val="18"/>
                <w:szCs w:val="18"/>
              </w:rPr>
            </w:pPr>
          </w:p>
          <w:p w14:paraId="08EA08F4" w14:textId="219A680E" w:rsidR="008F09B2" w:rsidRDefault="008F09B2" w:rsidP="00B33040">
            <w:pPr>
              <w:rPr>
                <w:rFonts w:ascii="Consolas" w:hAnsi="Consolas"/>
                <w:sz w:val="18"/>
                <w:szCs w:val="18"/>
              </w:rPr>
            </w:pPr>
            <w:r>
              <w:rPr>
                <w:rFonts w:ascii="Consolas" w:hAnsi="Consolas"/>
                <w:sz w:val="18"/>
                <w:szCs w:val="18"/>
              </w:rPr>
              <w:t>level.ends = [</w:t>
            </w:r>
          </w:p>
          <w:p w14:paraId="7BE778D4" w14:textId="449C7BA3" w:rsidR="002E6ED8" w:rsidRDefault="008F09B2" w:rsidP="007E1631">
            <w:pPr>
              <w:rPr>
                <w:rFonts w:ascii="Consolas" w:hAnsi="Consolas"/>
                <w:sz w:val="18"/>
                <w:szCs w:val="18"/>
              </w:rPr>
            </w:pPr>
            <w:r w:rsidRPr="008F09B2">
              <w:rPr>
                <w:rFonts w:ascii="Consolas" w:hAnsi="Consolas"/>
                <w:sz w:val="18"/>
                <w:szCs w:val="18"/>
              </w:rPr>
              <w:t xml:space="preserve">{ range: </w:t>
            </w:r>
          </w:p>
          <w:p w14:paraId="2DD1DB91" w14:textId="5353A605" w:rsidR="008F09B2" w:rsidRDefault="007E1631" w:rsidP="00B33040">
            <w:pPr>
              <w:rPr>
                <w:rFonts w:ascii="Consolas" w:hAnsi="Consolas"/>
                <w:sz w:val="18"/>
                <w:szCs w:val="18"/>
              </w:rPr>
            </w:pPr>
            <w:r w:rsidRPr="008F09B2">
              <w:rPr>
                <w:rFonts w:ascii="Consolas" w:hAnsi="Consolas"/>
                <w:sz w:val="18"/>
                <w:szCs w:val="18"/>
              </w:rPr>
              <w:t>Transitioner(0, 0, 100, 100)</w:t>
            </w:r>
            <w:r w:rsidR="008F09B2" w:rsidRPr="008F09B2">
              <w:rPr>
                <w:rFonts w:ascii="Consolas" w:hAnsi="Consolas"/>
                <w:sz w:val="18"/>
                <w:szCs w:val="18"/>
              </w:rPr>
              <w:t>, next: 1 }</w:t>
            </w:r>
            <w:r w:rsidR="002E6ED8">
              <w:rPr>
                <w:rFonts w:ascii="Consolas" w:hAnsi="Consolas"/>
                <w:sz w:val="18"/>
                <w:szCs w:val="18"/>
              </w:rPr>
              <w:t>,</w:t>
            </w:r>
          </w:p>
          <w:p w14:paraId="2F5AC244" w14:textId="21ED75ED" w:rsidR="008F09B2" w:rsidRPr="00A846C6" w:rsidRDefault="008F09B2" w:rsidP="00B33040">
            <w:pPr>
              <w:rPr>
                <w:rFonts w:ascii="Consolas" w:hAnsi="Consolas"/>
                <w:sz w:val="18"/>
                <w:szCs w:val="18"/>
              </w:rPr>
            </w:pPr>
            <w:r>
              <w:rPr>
                <w:rFonts w:ascii="Consolas" w:hAnsi="Consolas"/>
                <w:sz w:val="18"/>
                <w:szCs w:val="18"/>
              </w:rPr>
              <w:t>]</w:t>
            </w:r>
          </w:p>
        </w:tc>
        <w:tc>
          <w:tcPr>
            <w:tcW w:w="3086" w:type="dxa"/>
          </w:tcPr>
          <w:p w14:paraId="78C4E12C" w14:textId="77777777" w:rsidR="00207486" w:rsidRDefault="00207486" w:rsidP="00207486">
            <w:pPr>
              <w:rPr>
                <w:rFonts w:ascii="Consolas" w:hAnsi="Consolas"/>
                <w:sz w:val="18"/>
                <w:szCs w:val="18"/>
              </w:rPr>
            </w:pPr>
            <w:r>
              <w:rPr>
                <w:rFonts w:ascii="Consolas" w:hAnsi="Consolas"/>
                <w:sz w:val="18"/>
                <w:szCs w:val="18"/>
              </w:rPr>
              <w:t>{</w:t>
            </w:r>
            <w:r w:rsidRPr="008F09B2">
              <w:rPr>
                <w:rFonts w:ascii="Consolas" w:hAnsi="Consolas"/>
                <w:sz w:val="18"/>
                <w:szCs w:val="18"/>
              </w:rPr>
              <w:t xml:space="preserve"> </w:t>
            </w:r>
          </w:p>
          <w:p w14:paraId="3D0D3DB4" w14:textId="3B7453F0" w:rsidR="00207486" w:rsidRDefault="00207486" w:rsidP="00207486">
            <w:pPr>
              <w:rPr>
                <w:rFonts w:ascii="Consolas" w:hAnsi="Consolas"/>
                <w:sz w:val="18"/>
                <w:szCs w:val="18"/>
              </w:rPr>
            </w:pPr>
            <w:r w:rsidRPr="008F09B2">
              <w:rPr>
                <w:rFonts w:ascii="Consolas" w:hAnsi="Consolas"/>
                <w:sz w:val="18"/>
                <w:szCs w:val="18"/>
              </w:rPr>
              <w:t xml:space="preserve">range: </w:t>
            </w:r>
          </w:p>
          <w:p w14:paraId="61ED4CCA" w14:textId="77777777" w:rsidR="00207486" w:rsidRDefault="00207486" w:rsidP="00207486">
            <w:pPr>
              <w:rPr>
                <w:rFonts w:ascii="Consolas" w:hAnsi="Consolas"/>
                <w:sz w:val="18"/>
                <w:szCs w:val="18"/>
              </w:rPr>
            </w:pPr>
            <w:r w:rsidRPr="008F09B2">
              <w:rPr>
                <w:rFonts w:ascii="Consolas" w:hAnsi="Consolas"/>
                <w:sz w:val="18"/>
                <w:szCs w:val="18"/>
              </w:rPr>
              <w:t xml:space="preserve">Transitioner(0, 0, 100, 100), next: 1 </w:t>
            </w:r>
          </w:p>
          <w:p w14:paraId="47DB6812" w14:textId="33FF3DA9" w:rsidR="001A3608" w:rsidRPr="00A846C6" w:rsidRDefault="00207486" w:rsidP="00207486">
            <w:pPr>
              <w:rPr>
                <w:rFonts w:ascii="Consolas" w:hAnsi="Consolas"/>
                <w:sz w:val="18"/>
                <w:szCs w:val="18"/>
              </w:rPr>
            </w:pPr>
            <w:r>
              <w:rPr>
                <w:rFonts w:ascii="Consolas" w:hAnsi="Consolas"/>
                <w:sz w:val="18"/>
                <w:szCs w:val="18"/>
              </w:rPr>
              <w:t>}</w:t>
            </w:r>
          </w:p>
        </w:tc>
        <w:tc>
          <w:tcPr>
            <w:tcW w:w="3260" w:type="dxa"/>
          </w:tcPr>
          <w:p w14:paraId="09B2FD1B" w14:textId="77777777" w:rsidR="001A3608" w:rsidRDefault="009F5D8B" w:rsidP="00B33040">
            <w:pPr>
              <w:rPr>
                <w:rFonts w:ascii="Calibri" w:hAnsi="Calibri" w:cs="Calibri"/>
                <w:sz w:val="18"/>
                <w:szCs w:val="18"/>
              </w:rPr>
            </w:pPr>
            <w:r w:rsidRPr="009F5D8B">
              <w:rPr>
                <w:rFonts w:ascii="Calibri" w:hAnsi="Calibri" w:cs="Calibri"/>
                <w:noProof/>
                <w:sz w:val="18"/>
                <w:szCs w:val="18"/>
              </w:rPr>
              <w:drawing>
                <wp:inline distT="0" distB="0" distL="0" distR="0" wp14:anchorId="4E2BDCFD" wp14:editId="2EC35310">
                  <wp:extent cx="1905377" cy="491347"/>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6130" cy="509592"/>
                          </a:xfrm>
                          <a:prstGeom prst="rect">
                            <a:avLst/>
                          </a:prstGeom>
                        </pic:spPr>
                      </pic:pic>
                    </a:graphicData>
                  </a:graphic>
                </wp:inline>
              </w:drawing>
            </w:r>
          </w:p>
          <w:p w14:paraId="47344B50" w14:textId="0E7C825F" w:rsidR="009F5D8B" w:rsidRPr="00582789" w:rsidRDefault="009F5D8B" w:rsidP="00B33040">
            <w:pPr>
              <w:rPr>
                <w:rFonts w:ascii="Calibri" w:hAnsi="Calibri" w:cs="Calibri"/>
                <w:sz w:val="18"/>
                <w:szCs w:val="18"/>
              </w:rPr>
            </w:pPr>
            <w:r>
              <w:rPr>
                <w:rFonts w:ascii="Calibri" w:hAnsi="Calibri" w:cs="Calibri"/>
                <w:sz w:val="18"/>
                <w:szCs w:val="18"/>
              </w:rPr>
              <w:t>As expected</w:t>
            </w:r>
          </w:p>
        </w:tc>
      </w:tr>
      <w:tr w:rsidR="00EF20D5" w14:paraId="795DAF1F" w14:textId="77777777" w:rsidTr="007E1631">
        <w:tc>
          <w:tcPr>
            <w:tcW w:w="3294" w:type="dxa"/>
          </w:tcPr>
          <w:p w14:paraId="5B9AE9C5" w14:textId="08A23F45" w:rsidR="0012531F" w:rsidRDefault="0012531F" w:rsidP="0012531F">
            <w:pPr>
              <w:rPr>
                <w:rFonts w:ascii="Consolas" w:hAnsi="Consolas"/>
                <w:sz w:val="18"/>
                <w:szCs w:val="18"/>
              </w:rPr>
            </w:pPr>
            <w:r>
              <w:rPr>
                <w:rFonts w:ascii="Consolas" w:hAnsi="Consolas"/>
                <w:sz w:val="18"/>
                <w:szCs w:val="18"/>
              </w:rPr>
              <w:lastRenderedPageBreak/>
              <w:t>player.position = {x:</w:t>
            </w:r>
            <w:r w:rsidR="006302E4">
              <w:rPr>
                <w:rFonts w:ascii="Consolas" w:hAnsi="Consolas"/>
                <w:sz w:val="18"/>
                <w:szCs w:val="18"/>
              </w:rPr>
              <w:t>100</w:t>
            </w:r>
            <w:r>
              <w:rPr>
                <w:rFonts w:ascii="Consolas" w:hAnsi="Consolas"/>
                <w:sz w:val="18"/>
                <w:szCs w:val="18"/>
              </w:rPr>
              <w:t>, y:0}</w:t>
            </w:r>
          </w:p>
          <w:p w14:paraId="61072453" w14:textId="77777777" w:rsidR="0012531F" w:rsidRDefault="0012531F" w:rsidP="0012531F">
            <w:pPr>
              <w:rPr>
                <w:rFonts w:ascii="Consolas" w:hAnsi="Consolas"/>
                <w:sz w:val="18"/>
                <w:szCs w:val="18"/>
              </w:rPr>
            </w:pPr>
          </w:p>
          <w:p w14:paraId="6A09645C" w14:textId="77777777" w:rsidR="0012531F" w:rsidRDefault="0012531F" w:rsidP="0012531F">
            <w:pPr>
              <w:rPr>
                <w:rFonts w:ascii="Consolas" w:hAnsi="Consolas"/>
                <w:sz w:val="18"/>
                <w:szCs w:val="18"/>
              </w:rPr>
            </w:pPr>
            <w:r>
              <w:rPr>
                <w:rFonts w:ascii="Consolas" w:hAnsi="Consolas"/>
                <w:sz w:val="18"/>
                <w:szCs w:val="18"/>
              </w:rPr>
              <w:t>level.ends = [</w:t>
            </w:r>
          </w:p>
          <w:p w14:paraId="055BFFF5" w14:textId="77777777" w:rsidR="0012531F" w:rsidRDefault="0012531F" w:rsidP="0012531F">
            <w:pPr>
              <w:rPr>
                <w:rFonts w:ascii="Consolas" w:hAnsi="Consolas"/>
                <w:sz w:val="18"/>
                <w:szCs w:val="18"/>
              </w:rPr>
            </w:pPr>
            <w:r w:rsidRPr="008F09B2">
              <w:rPr>
                <w:rFonts w:ascii="Consolas" w:hAnsi="Consolas"/>
                <w:sz w:val="18"/>
                <w:szCs w:val="18"/>
              </w:rPr>
              <w:t xml:space="preserve">{ range: </w:t>
            </w:r>
          </w:p>
          <w:p w14:paraId="35770803" w14:textId="77777777" w:rsidR="0012531F" w:rsidRDefault="0012531F" w:rsidP="0012531F">
            <w:pPr>
              <w:rPr>
                <w:rFonts w:ascii="Consolas" w:hAnsi="Consolas"/>
                <w:sz w:val="18"/>
                <w:szCs w:val="18"/>
              </w:rPr>
            </w:pPr>
            <w:r w:rsidRPr="008F09B2">
              <w:rPr>
                <w:rFonts w:ascii="Consolas" w:hAnsi="Consolas"/>
                <w:sz w:val="18"/>
                <w:szCs w:val="18"/>
              </w:rPr>
              <w:t>Transitioner(0, 0, 100, 100), next: 1 }</w:t>
            </w:r>
            <w:r>
              <w:rPr>
                <w:rFonts w:ascii="Consolas" w:hAnsi="Consolas"/>
                <w:sz w:val="18"/>
                <w:szCs w:val="18"/>
              </w:rPr>
              <w:t>,</w:t>
            </w:r>
          </w:p>
          <w:p w14:paraId="1A4D5D44" w14:textId="327B22CC" w:rsidR="001A3608" w:rsidRPr="00A846C6" w:rsidRDefault="0012531F" w:rsidP="0012531F">
            <w:pPr>
              <w:rPr>
                <w:rFonts w:ascii="Consolas" w:hAnsi="Consolas"/>
                <w:sz w:val="18"/>
                <w:szCs w:val="18"/>
              </w:rPr>
            </w:pPr>
            <w:r>
              <w:rPr>
                <w:rFonts w:ascii="Consolas" w:hAnsi="Consolas"/>
                <w:sz w:val="18"/>
                <w:szCs w:val="18"/>
              </w:rPr>
              <w:t>]</w:t>
            </w:r>
          </w:p>
        </w:tc>
        <w:tc>
          <w:tcPr>
            <w:tcW w:w="3086" w:type="dxa"/>
          </w:tcPr>
          <w:p w14:paraId="24FFC0F6" w14:textId="75FD4E70" w:rsidR="001A3608" w:rsidRPr="00A846C6" w:rsidRDefault="002B2619" w:rsidP="00B33040">
            <w:pPr>
              <w:rPr>
                <w:rFonts w:ascii="Consolas" w:hAnsi="Consolas"/>
                <w:sz w:val="18"/>
                <w:szCs w:val="18"/>
              </w:rPr>
            </w:pPr>
            <w:r>
              <w:rPr>
                <w:rFonts w:ascii="Consolas" w:hAnsi="Consolas"/>
                <w:sz w:val="18"/>
                <w:szCs w:val="18"/>
              </w:rPr>
              <w:t>null</w:t>
            </w:r>
          </w:p>
        </w:tc>
        <w:tc>
          <w:tcPr>
            <w:tcW w:w="3260" w:type="dxa"/>
          </w:tcPr>
          <w:p w14:paraId="4B083354" w14:textId="77777777" w:rsidR="001A3608" w:rsidRDefault="000528A2" w:rsidP="00B33040">
            <w:r w:rsidRPr="000528A2">
              <w:rPr>
                <w:noProof/>
              </w:rPr>
              <w:drawing>
                <wp:inline distT="0" distB="0" distL="0" distR="0" wp14:anchorId="01CF60A0" wp14:editId="6074E5E1">
                  <wp:extent cx="1905094" cy="23583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51559" cy="253965"/>
                          </a:xfrm>
                          <a:prstGeom prst="rect">
                            <a:avLst/>
                          </a:prstGeom>
                        </pic:spPr>
                      </pic:pic>
                    </a:graphicData>
                  </a:graphic>
                </wp:inline>
              </w:drawing>
            </w:r>
          </w:p>
          <w:p w14:paraId="029A6D3F" w14:textId="14A6037F" w:rsidR="000528A2" w:rsidRPr="00A846C6" w:rsidRDefault="000528A2" w:rsidP="00B33040">
            <w:r>
              <w:rPr>
                <w:rFonts w:ascii="Calibri" w:hAnsi="Calibri" w:cs="Calibri"/>
                <w:sz w:val="18"/>
                <w:szCs w:val="18"/>
              </w:rPr>
              <w:t>As expected</w:t>
            </w:r>
          </w:p>
        </w:tc>
      </w:tr>
      <w:tr w:rsidR="00EF20D5" w14:paraId="4083E0D7" w14:textId="77777777" w:rsidTr="007E1631">
        <w:tc>
          <w:tcPr>
            <w:tcW w:w="3294" w:type="dxa"/>
          </w:tcPr>
          <w:p w14:paraId="73A9536E" w14:textId="778E5285" w:rsidR="001A3608" w:rsidRDefault="002B3197" w:rsidP="00B33040">
            <w:pPr>
              <w:rPr>
                <w:rFonts w:ascii="Consolas" w:hAnsi="Consolas"/>
                <w:sz w:val="18"/>
                <w:szCs w:val="18"/>
              </w:rPr>
            </w:pPr>
            <w:r>
              <w:rPr>
                <w:rFonts w:ascii="Consolas" w:hAnsi="Consolas"/>
                <w:sz w:val="18"/>
                <w:szCs w:val="18"/>
              </w:rPr>
              <w:t>p</w:t>
            </w:r>
            <w:r w:rsidR="00F51500">
              <w:rPr>
                <w:rFonts w:ascii="Consolas" w:hAnsi="Consolas"/>
                <w:sz w:val="18"/>
                <w:szCs w:val="18"/>
              </w:rPr>
              <w:t xml:space="preserve">layer.position = </w:t>
            </w:r>
            <w:r w:rsidR="0040582E">
              <w:rPr>
                <w:rFonts w:ascii="Consolas" w:hAnsi="Consolas"/>
                <w:sz w:val="18"/>
                <w:szCs w:val="18"/>
              </w:rPr>
              <w:t>{x:520, y:90}</w:t>
            </w:r>
          </w:p>
          <w:p w14:paraId="12C3C6F2" w14:textId="77777777" w:rsidR="00BE48CF" w:rsidRDefault="00BE48CF" w:rsidP="00B33040">
            <w:pPr>
              <w:rPr>
                <w:rFonts w:ascii="Consolas" w:hAnsi="Consolas"/>
                <w:sz w:val="18"/>
                <w:szCs w:val="18"/>
              </w:rPr>
            </w:pPr>
          </w:p>
          <w:p w14:paraId="7BB3DCEB" w14:textId="77777777" w:rsidR="00BE48CF" w:rsidRDefault="00BE48CF" w:rsidP="00BE48CF">
            <w:pPr>
              <w:rPr>
                <w:rFonts w:ascii="Consolas" w:hAnsi="Consolas"/>
                <w:sz w:val="18"/>
                <w:szCs w:val="18"/>
              </w:rPr>
            </w:pPr>
            <w:r>
              <w:rPr>
                <w:rFonts w:ascii="Consolas" w:hAnsi="Consolas"/>
                <w:sz w:val="18"/>
                <w:szCs w:val="18"/>
              </w:rPr>
              <w:t>level.ends = [</w:t>
            </w:r>
          </w:p>
          <w:p w14:paraId="3E2F2D9D" w14:textId="77777777" w:rsidR="00BE48CF" w:rsidRDefault="00BE48CF" w:rsidP="00BE48CF">
            <w:pPr>
              <w:rPr>
                <w:rFonts w:ascii="Consolas" w:hAnsi="Consolas"/>
                <w:sz w:val="18"/>
                <w:szCs w:val="18"/>
              </w:rPr>
            </w:pPr>
            <w:r w:rsidRPr="008F09B2">
              <w:rPr>
                <w:rFonts w:ascii="Consolas" w:hAnsi="Consolas"/>
                <w:sz w:val="18"/>
                <w:szCs w:val="18"/>
              </w:rPr>
              <w:t xml:space="preserve">{ range: </w:t>
            </w:r>
          </w:p>
          <w:p w14:paraId="32F5BED2" w14:textId="2D0BC7BE" w:rsidR="00BE48CF" w:rsidRDefault="00BE48CF" w:rsidP="00BE48CF">
            <w:pPr>
              <w:rPr>
                <w:rFonts w:ascii="Consolas" w:hAnsi="Consolas"/>
                <w:sz w:val="18"/>
                <w:szCs w:val="18"/>
              </w:rPr>
            </w:pPr>
            <w:r w:rsidRPr="008F09B2">
              <w:rPr>
                <w:rFonts w:ascii="Consolas" w:hAnsi="Consolas"/>
                <w:sz w:val="18"/>
                <w:szCs w:val="18"/>
              </w:rPr>
              <w:t>Transitioner(0, 0, 100, 100), next: 1 }</w:t>
            </w:r>
            <w:r>
              <w:rPr>
                <w:rFonts w:ascii="Consolas" w:hAnsi="Consolas"/>
                <w:sz w:val="18"/>
                <w:szCs w:val="18"/>
              </w:rPr>
              <w:t>,</w:t>
            </w:r>
          </w:p>
          <w:p w14:paraId="21C6B8A5" w14:textId="77777777" w:rsidR="0091067F" w:rsidRDefault="0091067F" w:rsidP="0091067F">
            <w:pPr>
              <w:rPr>
                <w:rFonts w:ascii="Consolas" w:hAnsi="Consolas"/>
                <w:sz w:val="18"/>
                <w:szCs w:val="18"/>
              </w:rPr>
            </w:pPr>
            <w:r w:rsidRPr="008F09B2">
              <w:rPr>
                <w:rFonts w:ascii="Consolas" w:hAnsi="Consolas"/>
                <w:sz w:val="18"/>
                <w:szCs w:val="18"/>
              </w:rPr>
              <w:t xml:space="preserve">{ range: </w:t>
            </w:r>
          </w:p>
          <w:p w14:paraId="37FA8B81" w14:textId="0F9311D8" w:rsidR="0091067F" w:rsidRDefault="0091067F" w:rsidP="00BE48CF">
            <w:pPr>
              <w:rPr>
                <w:rFonts w:ascii="Consolas" w:hAnsi="Consolas"/>
                <w:sz w:val="18"/>
                <w:szCs w:val="18"/>
              </w:rPr>
            </w:pPr>
            <w:r w:rsidRPr="008F09B2">
              <w:rPr>
                <w:rFonts w:ascii="Consolas" w:hAnsi="Consolas"/>
                <w:sz w:val="18"/>
                <w:szCs w:val="18"/>
              </w:rPr>
              <w:t>Transitioner(</w:t>
            </w:r>
            <w:r>
              <w:rPr>
                <w:rFonts w:ascii="Consolas" w:hAnsi="Consolas"/>
                <w:sz w:val="18"/>
                <w:szCs w:val="18"/>
              </w:rPr>
              <w:t>500</w:t>
            </w:r>
            <w:r w:rsidRPr="008F09B2">
              <w:rPr>
                <w:rFonts w:ascii="Consolas" w:hAnsi="Consolas"/>
                <w:sz w:val="18"/>
                <w:szCs w:val="18"/>
              </w:rPr>
              <w:t xml:space="preserve">, </w:t>
            </w:r>
            <w:r w:rsidR="002D1906">
              <w:rPr>
                <w:rFonts w:ascii="Consolas" w:hAnsi="Consolas"/>
                <w:sz w:val="18"/>
                <w:szCs w:val="18"/>
              </w:rPr>
              <w:t>50</w:t>
            </w:r>
            <w:r w:rsidRPr="008F09B2">
              <w:rPr>
                <w:rFonts w:ascii="Consolas" w:hAnsi="Consolas"/>
                <w:sz w:val="18"/>
                <w:szCs w:val="18"/>
              </w:rPr>
              <w:t xml:space="preserve">, 100, 100), next: </w:t>
            </w:r>
            <w:r w:rsidR="0087175F">
              <w:rPr>
                <w:rFonts w:ascii="Consolas" w:hAnsi="Consolas"/>
                <w:sz w:val="18"/>
                <w:szCs w:val="18"/>
              </w:rPr>
              <w:t>2</w:t>
            </w:r>
            <w:r w:rsidRPr="008F09B2">
              <w:rPr>
                <w:rFonts w:ascii="Consolas" w:hAnsi="Consolas"/>
                <w:sz w:val="18"/>
                <w:szCs w:val="18"/>
              </w:rPr>
              <w:t xml:space="preserve"> }</w:t>
            </w:r>
            <w:r>
              <w:rPr>
                <w:rFonts w:ascii="Consolas" w:hAnsi="Consolas"/>
                <w:sz w:val="18"/>
                <w:szCs w:val="18"/>
              </w:rPr>
              <w:t>,</w:t>
            </w:r>
          </w:p>
          <w:p w14:paraId="1A144309" w14:textId="18A64F84" w:rsidR="00BE48CF" w:rsidRPr="00A846C6" w:rsidRDefault="00BE48CF" w:rsidP="00BE48CF">
            <w:pPr>
              <w:rPr>
                <w:rFonts w:ascii="Consolas" w:hAnsi="Consolas"/>
                <w:sz w:val="18"/>
                <w:szCs w:val="18"/>
              </w:rPr>
            </w:pPr>
            <w:r>
              <w:rPr>
                <w:rFonts w:ascii="Consolas" w:hAnsi="Consolas"/>
                <w:sz w:val="18"/>
                <w:szCs w:val="18"/>
              </w:rPr>
              <w:t>]</w:t>
            </w:r>
          </w:p>
        </w:tc>
        <w:tc>
          <w:tcPr>
            <w:tcW w:w="3086" w:type="dxa"/>
          </w:tcPr>
          <w:p w14:paraId="6ECAF018" w14:textId="77777777" w:rsidR="00EB1830" w:rsidRDefault="00EB1830" w:rsidP="00EB1830">
            <w:pPr>
              <w:rPr>
                <w:rFonts w:ascii="Consolas" w:hAnsi="Consolas"/>
                <w:sz w:val="18"/>
                <w:szCs w:val="18"/>
              </w:rPr>
            </w:pPr>
            <w:r w:rsidRPr="008F09B2">
              <w:rPr>
                <w:rFonts w:ascii="Consolas" w:hAnsi="Consolas"/>
                <w:sz w:val="18"/>
                <w:szCs w:val="18"/>
              </w:rPr>
              <w:t xml:space="preserve">{ range: </w:t>
            </w:r>
          </w:p>
          <w:p w14:paraId="7A69B955" w14:textId="11CB6986" w:rsidR="00EB1830" w:rsidRDefault="00EB1830" w:rsidP="00EB1830">
            <w:pPr>
              <w:rPr>
                <w:rFonts w:ascii="Consolas" w:hAnsi="Consolas"/>
                <w:sz w:val="18"/>
                <w:szCs w:val="18"/>
              </w:rPr>
            </w:pPr>
            <w:r w:rsidRPr="008F09B2">
              <w:rPr>
                <w:rFonts w:ascii="Consolas" w:hAnsi="Consolas"/>
                <w:sz w:val="18"/>
                <w:szCs w:val="18"/>
              </w:rPr>
              <w:t>Transitioner(</w:t>
            </w:r>
            <w:r>
              <w:rPr>
                <w:rFonts w:ascii="Consolas" w:hAnsi="Consolas"/>
                <w:sz w:val="18"/>
                <w:szCs w:val="18"/>
              </w:rPr>
              <w:t>500</w:t>
            </w:r>
            <w:r w:rsidRPr="008F09B2">
              <w:rPr>
                <w:rFonts w:ascii="Consolas" w:hAnsi="Consolas"/>
                <w:sz w:val="18"/>
                <w:szCs w:val="18"/>
              </w:rPr>
              <w:t xml:space="preserve">, </w:t>
            </w:r>
            <w:r>
              <w:rPr>
                <w:rFonts w:ascii="Consolas" w:hAnsi="Consolas"/>
                <w:sz w:val="18"/>
                <w:szCs w:val="18"/>
              </w:rPr>
              <w:t>50</w:t>
            </w:r>
            <w:r w:rsidRPr="008F09B2">
              <w:rPr>
                <w:rFonts w:ascii="Consolas" w:hAnsi="Consolas"/>
                <w:sz w:val="18"/>
                <w:szCs w:val="18"/>
              </w:rPr>
              <w:t xml:space="preserve">, 100, 100), next: </w:t>
            </w:r>
            <w:r w:rsidR="00CF407E">
              <w:rPr>
                <w:rFonts w:ascii="Consolas" w:hAnsi="Consolas"/>
                <w:sz w:val="18"/>
                <w:szCs w:val="18"/>
              </w:rPr>
              <w:t>2</w:t>
            </w:r>
            <w:r w:rsidRPr="008F09B2">
              <w:rPr>
                <w:rFonts w:ascii="Consolas" w:hAnsi="Consolas"/>
                <w:sz w:val="18"/>
                <w:szCs w:val="18"/>
              </w:rPr>
              <w:t xml:space="preserve"> }</w:t>
            </w:r>
          </w:p>
          <w:p w14:paraId="165C63C0" w14:textId="77777777" w:rsidR="001A3608" w:rsidRPr="00A846C6" w:rsidRDefault="001A3608" w:rsidP="00B33040">
            <w:pPr>
              <w:rPr>
                <w:rFonts w:ascii="Consolas" w:hAnsi="Consolas"/>
                <w:sz w:val="18"/>
                <w:szCs w:val="18"/>
              </w:rPr>
            </w:pPr>
          </w:p>
        </w:tc>
        <w:tc>
          <w:tcPr>
            <w:tcW w:w="3260" w:type="dxa"/>
          </w:tcPr>
          <w:p w14:paraId="21747E70" w14:textId="77777777" w:rsidR="001A3608" w:rsidRDefault="00724807" w:rsidP="00B33040">
            <w:pPr>
              <w:rPr>
                <w:rFonts w:ascii="Consolas" w:hAnsi="Consolas"/>
                <w:sz w:val="18"/>
                <w:szCs w:val="18"/>
              </w:rPr>
            </w:pPr>
            <w:r w:rsidRPr="00724807">
              <w:rPr>
                <w:rFonts w:ascii="Consolas" w:hAnsi="Consolas"/>
                <w:noProof/>
                <w:sz w:val="18"/>
                <w:szCs w:val="18"/>
              </w:rPr>
              <w:drawing>
                <wp:inline distT="0" distB="0" distL="0" distR="0" wp14:anchorId="4D639553" wp14:editId="094E47D3">
                  <wp:extent cx="1853884" cy="468881"/>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55600" cy="494607"/>
                          </a:xfrm>
                          <a:prstGeom prst="rect">
                            <a:avLst/>
                          </a:prstGeom>
                        </pic:spPr>
                      </pic:pic>
                    </a:graphicData>
                  </a:graphic>
                </wp:inline>
              </w:drawing>
            </w:r>
          </w:p>
          <w:p w14:paraId="716B680E" w14:textId="192EA9EE" w:rsidR="00483126" w:rsidRPr="00A846C6" w:rsidRDefault="001A13F2" w:rsidP="00B33040">
            <w:pPr>
              <w:rPr>
                <w:rFonts w:ascii="Consolas" w:hAnsi="Consolas"/>
                <w:sz w:val="18"/>
                <w:szCs w:val="18"/>
              </w:rPr>
            </w:pPr>
            <w:r>
              <w:rPr>
                <w:rFonts w:ascii="Calibri" w:hAnsi="Calibri" w:cs="Calibri"/>
                <w:sz w:val="18"/>
                <w:szCs w:val="18"/>
              </w:rPr>
              <w:t>As expected</w:t>
            </w:r>
          </w:p>
        </w:tc>
      </w:tr>
      <w:tr w:rsidR="00EF20D5" w14:paraId="38D1997F" w14:textId="77777777" w:rsidTr="007E1631">
        <w:tc>
          <w:tcPr>
            <w:tcW w:w="3294" w:type="dxa"/>
          </w:tcPr>
          <w:p w14:paraId="56F70544" w14:textId="481BA338" w:rsidR="00B65DC0" w:rsidRDefault="00D509DA" w:rsidP="00B65DC0">
            <w:pPr>
              <w:rPr>
                <w:rFonts w:ascii="Consolas" w:hAnsi="Consolas"/>
                <w:sz w:val="18"/>
                <w:szCs w:val="18"/>
              </w:rPr>
            </w:pPr>
            <w:r>
              <w:rPr>
                <w:rFonts w:ascii="Consolas" w:hAnsi="Consolas"/>
                <w:sz w:val="18"/>
                <w:szCs w:val="18"/>
              </w:rPr>
              <w:t>p</w:t>
            </w:r>
            <w:r w:rsidR="00B65DC0">
              <w:rPr>
                <w:rFonts w:ascii="Consolas" w:hAnsi="Consolas"/>
                <w:sz w:val="18"/>
                <w:szCs w:val="18"/>
              </w:rPr>
              <w:t>layer.position = {x:</w:t>
            </w:r>
            <w:r w:rsidR="00196C8D">
              <w:rPr>
                <w:rFonts w:ascii="Consolas" w:hAnsi="Consolas"/>
                <w:sz w:val="18"/>
                <w:szCs w:val="18"/>
              </w:rPr>
              <w:t>-69</w:t>
            </w:r>
            <w:r w:rsidR="00B65DC0">
              <w:rPr>
                <w:rFonts w:ascii="Consolas" w:hAnsi="Consolas"/>
                <w:sz w:val="18"/>
                <w:szCs w:val="18"/>
              </w:rPr>
              <w:t>, y:</w:t>
            </w:r>
            <w:r w:rsidR="00424B89">
              <w:rPr>
                <w:rFonts w:ascii="Consolas" w:hAnsi="Consolas"/>
                <w:sz w:val="18"/>
                <w:szCs w:val="18"/>
              </w:rPr>
              <w:t>90</w:t>
            </w:r>
            <w:r w:rsidR="00B65DC0">
              <w:rPr>
                <w:rFonts w:ascii="Consolas" w:hAnsi="Consolas"/>
                <w:sz w:val="18"/>
                <w:szCs w:val="18"/>
              </w:rPr>
              <w:t>}</w:t>
            </w:r>
          </w:p>
          <w:p w14:paraId="5D91D459" w14:textId="77777777" w:rsidR="00B65DC0" w:rsidRDefault="00B65DC0" w:rsidP="00B65DC0">
            <w:pPr>
              <w:rPr>
                <w:rFonts w:ascii="Consolas" w:hAnsi="Consolas"/>
                <w:sz w:val="18"/>
                <w:szCs w:val="18"/>
              </w:rPr>
            </w:pPr>
          </w:p>
          <w:p w14:paraId="3E8C4195" w14:textId="77777777" w:rsidR="00B65DC0" w:rsidRDefault="00B65DC0" w:rsidP="00B65DC0">
            <w:pPr>
              <w:rPr>
                <w:rFonts w:ascii="Consolas" w:hAnsi="Consolas"/>
                <w:sz w:val="18"/>
                <w:szCs w:val="18"/>
              </w:rPr>
            </w:pPr>
            <w:r>
              <w:rPr>
                <w:rFonts w:ascii="Consolas" w:hAnsi="Consolas"/>
                <w:sz w:val="18"/>
                <w:szCs w:val="18"/>
              </w:rPr>
              <w:t>level.ends = [</w:t>
            </w:r>
          </w:p>
          <w:p w14:paraId="25BCD682" w14:textId="77777777" w:rsidR="00B65DC0" w:rsidRDefault="00B65DC0" w:rsidP="00B65DC0">
            <w:pPr>
              <w:rPr>
                <w:rFonts w:ascii="Consolas" w:hAnsi="Consolas"/>
                <w:sz w:val="18"/>
                <w:szCs w:val="18"/>
              </w:rPr>
            </w:pPr>
            <w:r w:rsidRPr="008F09B2">
              <w:rPr>
                <w:rFonts w:ascii="Consolas" w:hAnsi="Consolas"/>
                <w:sz w:val="18"/>
                <w:szCs w:val="18"/>
              </w:rPr>
              <w:t xml:space="preserve">{ range: </w:t>
            </w:r>
          </w:p>
          <w:p w14:paraId="587E09D9" w14:textId="77777777" w:rsidR="00B65DC0" w:rsidRDefault="00B65DC0" w:rsidP="00B65DC0">
            <w:pPr>
              <w:rPr>
                <w:rFonts w:ascii="Consolas" w:hAnsi="Consolas"/>
                <w:sz w:val="18"/>
                <w:szCs w:val="18"/>
              </w:rPr>
            </w:pPr>
            <w:r w:rsidRPr="008F09B2">
              <w:rPr>
                <w:rFonts w:ascii="Consolas" w:hAnsi="Consolas"/>
                <w:sz w:val="18"/>
                <w:szCs w:val="18"/>
              </w:rPr>
              <w:t>Transitioner(0, 0, 100, 100), next: 1 }</w:t>
            </w:r>
            <w:r>
              <w:rPr>
                <w:rFonts w:ascii="Consolas" w:hAnsi="Consolas"/>
                <w:sz w:val="18"/>
                <w:szCs w:val="18"/>
              </w:rPr>
              <w:t>,</w:t>
            </w:r>
          </w:p>
          <w:p w14:paraId="764CB4C0" w14:textId="77777777" w:rsidR="00B65DC0" w:rsidRDefault="00B65DC0" w:rsidP="00B65DC0">
            <w:pPr>
              <w:rPr>
                <w:rFonts w:ascii="Consolas" w:hAnsi="Consolas"/>
                <w:sz w:val="18"/>
                <w:szCs w:val="18"/>
              </w:rPr>
            </w:pPr>
            <w:r w:rsidRPr="008F09B2">
              <w:rPr>
                <w:rFonts w:ascii="Consolas" w:hAnsi="Consolas"/>
                <w:sz w:val="18"/>
                <w:szCs w:val="18"/>
              </w:rPr>
              <w:t xml:space="preserve">{ range: </w:t>
            </w:r>
          </w:p>
          <w:p w14:paraId="77BF31AB" w14:textId="77777777" w:rsidR="00B65DC0" w:rsidRDefault="00B65DC0" w:rsidP="00B65DC0">
            <w:pPr>
              <w:rPr>
                <w:rFonts w:ascii="Consolas" w:hAnsi="Consolas"/>
                <w:sz w:val="18"/>
                <w:szCs w:val="18"/>
              </w:rPr>
            </w:pPr>
            <w:r w:rsidRPr="008F09B2">
              <w:rPr>
                <w:rFonts w:ascii="Consolas" w:hAnsi="Consolas"/>
                <w:sz w:val="18"/>
                <w:szCs w:val="18"/>
              </w:rPr>
              <w:t>Transitioner(</w:t>
            </w:r>
            <w:r>
              <w:rPr>
                <w:rFonts w:ascii="Consolas" w:hAnsi="Consolas"/>
                <w:sz w:val="18"/>
                <w:szCs w:val="18"/>
              </w:rPr>
              <w:t>500</w:t>
            </w:r>
            <w:r w:rsidRPr="008F09B2">
              <w:rPr>
                <w:rFonts w:ascii="Consolas" w:hAnsi="Consolas"/>
                <w:sz w:val="18"/>
                <w:szCs w:val="18"/>
              </w:rPr>
              <w:t xml:space="preserve">, </w:t>
            </w:r>
            <w:r>
              <w:rPr>
                <w:rFonts w:ascii="Consolas" w:hAnsi="Consolas"/>
                <w:sz w:val="18"/>
                <w:szCs w:val="18"/>
              </w:rPr>
              <w:t>50</w:t>
            </w:r>
            <w:r w:rsidRPr="008F09B2">
              <w:rPr>
                <w:rFonts w:ascii="Consolas" w:hAnsi="Consolas"/>
                <w:sz w:val="18"/>
                <w:szCs w:val="18"/>
              </w:rPr>
              <w:t xml:space="preserve">, 100, 100), next: </w:t>
            </w:r>
            <w:r>
              <w:rPr>
                <w:rFonts w:ascii="Consolas" w:hAnsi="Consolas"/>
                <w:sz w:val="18"/>
                <w:szCs w:val="18"/>
              </w:rPr>
              <w:t>2</w:t>
            </w:r>
            <w:r w:rsidRPr="008F09B2">
              <w:rPr>
                <w:rFonts w:ascii="Consolas" w:hAnsi="Consolas"/>
                <w:sz w:val="18"/>
                <w:szCs w:val="18"/>
              </w:rPr>
              <w:t xml:space="preserve"> }</w:t>
            </w:r>
            <w:r>
              <w:rPr>
                <w:rFonts w:ascii="Consolas" w:hAnsi="Consolas"/>
                <w:sz w:val="18"/>
                <w:szCs w:val="18"/>
              </w:rPr>
              <w:t>,</w:t>
            </w:r>
          </w:p>
          <w:p w14:paraId="382976A0" w14:textId="7CE15A23" w:rsidR="006F4CB5" w:rsidRDefault="00B65DC0" w:rsidP="00B65DC0">
            <w:pPr>
              <w:rPr>
                <w:rFonts w:ascii="Consolas" w:hAnsi="Consolas"/>
                <w:sz w:val="18"/>
                <w:szCs w:val="18"/>
              </w:rPr>
            </w:pPr>
            <w:r>
              <w:rPr>
                <w:rFonts w:ascii="Consolas" w:hAnsi="Consolas"/>
                <w:sz w:val="18"/>
                <w:szCs w:val="18"/>
              </w:rPr>
              <w:t>]</w:t>
            </w:r>
          </w:p>
        </w:tc>
        <w:tc>
          <w:tcPr>
            <w:tcW w:w="3086" w:type="dxa"/>
          </w:tcPr>
          <w:p w14:paraId="29B8B2DD" w14:textId="7C12B8CF" w:rsidR="006F4CB5" w:rsidRPr="008F09B2" w:rsidRDefault="00CF60C2" w:rsidP="00EB1830">
            <w:pPr>
              <w:rPr>
                <w:rFonts w:ascii="Consolas" w:hAnsi="Consolas"/>
                <w:sz w:val="18"/>
                <w:szCs w:val="18"/>
              </w:rPr>
            </w:pPr>
            <w:r>
              <w:rPr>
                <w:rFonts w:ascii="Consolas" w:hAnsi="Consolas"/>
                <w:sz w:val="18"/>
                <w:szCs w:val="18"/>
              </w:rPr>
              <w:t>null</w:t>
            </w:r>
          </w:p>
        </w:tc>
        <w:tc>
          <w:tcPr>
            <w:tcW w:w="3260" w:type="dxa"/>
          </w:tcPr>
          <w:p w14:paraId="76C6C7B4" w14:textId="77777777" w:rsidR="006F4CB5" w:rsidRDefault="00EF20D5" w:rsidP="00B33040">
            <w:pPr>
              <w:rPr>
                <w:rFonts w:ascii="Consolas" w:hAnsi="Consolas"/>
                <w:noProof/>
                <w:sz w:val="18"/>
                <w:szCs w:val="18"/>
              </w:rPr>
            </w:pPr>
            <w:r w:rsidRPr="00EF20D5">
              <w:rPr>
                <w:rFonts w:ascii="Consolas" w:hAnsi="Consolas"/>
                <w:noProof/>
                <w:sz w:val="18"/>
                <w:szCs w:val="18"/>
              </w:rPr>
              <w:drawing>
                <wp:inline distT="0" distB="0" distL="0" distR="0" wp14:anchorId="00DF979F" wp14:editId="052CA394">
                  <wp:extent cx="1919335" cy="256414"/>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4140" cy="267743"/>
                          </a:xfrm>
                          <a:prstGeom prst="rect">
                            <a:avLst/>
                          </a:prstGeom>
                        </pic:spPr>
                      </pic:pic>
                    </a:graphicData>
                  </a:graphic>
                </wp:inline>
              </w:drawing>
            </w:r>
          </w:p>
          <w:p w14:paraId="2DB2A0DA" w14:textId="42E834EF" w:rsidR="00EF20D5" w:rsidRPr="00724807" w:rsidRDefault="00EF20D5" w:rsidP="00B33040">
            <w:pPr>
              <w:rPr>
                <w:rFonts w:ascii="Consolas" w:hAnsi="Consolas"/>
                <w:noProof/>
                <w:sz w:val="18"/>
                <w:szCs w:val="18"/>
              </w:rPr>
            </w:pPr>
            <w:r>
              <w:rPr>
                <w:rFonts w:ascii="Calibri" w:hAnsi="Calibri" w:cs="Calibri"/>
                <w:sz w:val="18"/>
                <w:szCs w:val="18"/>
              </w:rPr>
              <w:t>As expected</w:t>
            </w:r>
          </w:p>
        </w:tc>
      </w:tr>
    </w:tbl>
    <w:p w14:paraId="3CEA01B7" w14:textId="465806C9" w:rsidR="002F0569" w:rsidRDefault="002F0569" w:rsidP="002F0569"/>
    <w:p w14:paraId="0A02702B" w14:textId="4D89DA0E" w:rsidR="00055E2C" w:rsidRDefault="003B6868" w:rsidP="00055E2C">
      <w:pPr>
        <w:pStyle w:val="Heading3"/>
      </w:pPr>
      <w:r>
        <w:t xml:space="preserve">Permanent Gravity Change </w:t>
      </w:r>
      <w:r w:rsidR="00447F7F">
        <w:t>First Half</w:t>
      </w:r>
      <w:r w:rsidR="007045EB">
        <w:t xml:space="preserve"> (not</w:t>
      </w:r>
      <w:r w:rsidR="005A6051">
        <w:t xml:space="preserve"> organised into a function in the code</w:t>
      </w:r>
      <w:r w:rsidR="007045EB">
        <w:t>)</w:t>
      </w:r>
    </w:p>
    <w:p w14:paraId="63BA2220" w14:textId="7B404FB6" w:rsidR="00DB3627" w:rsidRPr="00DB3627" w:rsidRDefault="002A165A" w:rsidP="00DB3627">
      <w:r>
        <w:t>Changes gravity permanently</w:t>
      </w:r>
      <w:r w:rsidR="0081046C">
        <w:t xml:space="preserve"> </w:t>
      </w:r>
      <w:r w:rsidR="008649CE">
        <w:t>in the current direction</w:t>
      </w:r>
      <w:r w:rsidR="004360CC">
        <w:t xml:space="preserve"> </w:t>
      </w:r>
      <w:r w:rsidR="004360CC">
        <w:t>(changes the revert direction to be the same as the current direction of gravity)</w:t>
      </w:r>
      <w:r w:rsidR="008649CE">
        <w:t xml:space="preserve"> if </w:t>
      </w:r>
      <w:r w:rsidR="00586B78">
        <w:t xml:space="preserve">the </w:t>
      </w:r>
      <w:r w:rsidR="009F619C">
        <w:t>player object</w:t>
      </w:r>
      <w:r w:rsidR="00586B78">
        <w:t xml:space="preserve"> is touching </w:t>
      </w:r>
      <w:r w:rsidR="0093618E">
        <w:t>a wall in the direction (</w:t>
      </w:r>
      <w:r w:rsidR="00634E2D">
        <w:t xml:space="preserve">given that gravity pulls </w:t>
      </w:r>
      <w:r w:rsidR="00DE66F9">
        <w:t>downwards</w:t>
      </w:r>
      <w:r w:rsidR="00634E2D">
        <w:t xml:space="preserve"> at all times</w:t>
      </w:r>
      <w:r w:rsidR="009F619C">
        <w:t xml:space="preserve">, the </w:t>
      </w:r>
      <w:r w:rsidR="007866B4">
        <w:t>player object is touching the ground from its perspective)</w:t>
      </w:r>
      <w:r w:rsidR="00AA6419">
        <w:t>.</w:t>
      </w:r>
    </w:p>
    <w:tbl>
      <w:tblPr>
        <w:tblStyle w:val="TableGrid"/>
        <w:tblW w:w="0" w:type="auto"/>
        <w:tblLook w:val="04A0" w:firstRow="1" w:lastRow="0" w:firstColumn="1" w:lastColumn="0" w:noHBand="0" w:noVBand="1"/>
      </w:tblPr>
      <w:tblGrid>
        <w:gridCol w:w="2930"/>
        <w:gridCol w:w="2930"/>
        <w:gridCol w:w="3156"/>
      </w:tblGrid>
      <w:tr w:rsidR="00A02965" w14:paraId="5A00D674" w14:textId="77777777" w:rsidTr="00B33040">
        <w:tc>
          <w:tcPr>
            <w:tcW w:w="3005" w:type="dxa"/>
          </w:tcPr>
          <w:p w14:paraId="1A95E463" w14:textId="77777777" w:rsidR="00055E2C" w:rsidRPr="0050499E" w:rsidRDefault="00055E2C" w:rsidP="00B33040">
            <w:pPr>
              <w:jc w:val="center"/>
              <w:rPr>
                <w:b/>
                <w:bCs/>
              </w:rPr>
            </w:pPr>
            <w:r>
              <w:rPr>
                <w:b/>
                <w:bCs/>
              </w:rPr>
              <w:t>Input</w:t>
            </w:r>
          </w:p>
        </w:tc>
        <w:tc>
          <w:tcPr>
            <w:tcW w:w="3005" w:type="dxa"/>
          </w:tcPr>
          <w:p w14:paraId="03675760" w14:textId="77777777" w:rsidR="00055E2C" w:rsidRPr="0050499E" w:rsidRDefault="00055E2C" w:rsidP="00B33040">
            <w:pPr>
              <w:jc w:val="center"/>
              <w:rPr>
                <w:b/>
                <w:bCs/>
              </w:rPr>
            </w:pPr>
            <w:r w:rsidRPr="0050499E">
              <w:rPr>
                <w:b/>
                <w:bCs/>
              </w:rPr>
              <w:t>Expected</w:t>
            </w:r>
          </w:p>
        </w:tc>
        <w:tc>
          <w:tcPr>
            <w:tcW w:w="3006" w:type="dxa"/>
          </w:tcPr>
          <w:p w14:paraId="2E8FB433" w14:textId="77777777" w:rsidR="00055E2C" w:rsidRPr="0050499E" w:rsidRDefault="00055E2C" w:rsidP="00B33040">
            <w:pPr>
              <w:jc w:val="center"/>
              <w:rPr>
                <w:b/>
                <w:bCs/>
              </w:rPr>
            </w:pPr>
            <w:r w:rsidRPr="0050499E">
              <w:rPr>
                <w:b/>
                <w:bCs/>
              </w:rPr>
              <w:t>Output</w:t>
            </w:r>
          </w:p>
        </w:tc>
      </w:tr>
      <w:tr w:rsidR="00A02965" w14:paraId="2300EB83" w14:textId="77777777" w:rsidTr="00B33040">
        <w:tc>
          <w:tcPr>
            <w:tcW w:w="3005" w:type="dxa"/>
          </w:tcPr>
          <w:p w14:paraId="2B33BCF8" w14:textId="14AC8E96" w:rsidR="008D040A" w:rsidRDefault="00917B7F" w:rsidP="00917B7F">
            <w:pPr>
              <w:rPr>
                <w:rFonts w:ascii="Consolas" w:hAnsi="Consolas"/>
                <w:sz w:val="18"/>
                <w:szCs w:val="18"/>
              </w:rPr>
            </w:pPr>
            <w:r>
              <w:rPr>
                <w:rFonts w:ascii="Consolas" w:hAnsi="Consolas"/>
                <w:sz w:val="18"/>
                <w:szCs w:val="18"/>
              </w:rPr>
              <w:t>_onGround = true</w:t>
            </w:r>
          </w:p>
          <w:p w14:paraId="3AE6D640" w14:textId="663BCB22" w:rsidR="00CB36B2" w:rsidRDefault="00CB36B2" w:rsidP="00917B7F">
            <w:pPr>
              <w:rPr>
                <w:rFonts w:ascii="Consolas" w:hAnsi="Consolas"/>
                <w:sz w:val="18"/>
                <w:szCs w:val="18"/>
              </w:rPr>
            </w:pPr>
            <w:r>
              <w:rPr>
                <w:rFonts w:ascii="Consolas" w:hAnsi="Consolas"/>
                <w:sz w:val="18"/>
                <w:szCs w:val="18"/>
              </w:rPr>
              <w:t>_gravChanged = true</w:t>
            </w:r>
          </w:p>
          <w:p w14:paraId="7E5C8762" w14:textId="77777777" w:rsidR="003E2A1A" w:rsidRDefault="003E2A1A" w:rsidP="00917B7F">
            <w:pPr>
              <w:rPr>
                <w:rFonts w:ascii="Consolas" w:hAnsi="Consolas"/>
                <w:sz w:val="18"/>
                <w:szCs w:val="18"/>
              </w:rPr>
            </w:pPr>
            <w:r>
              <w:rPr>
                <w:rFonts w:ascii="Consolas" w:hAnsi="Consolas"/>
                <w:sz w:val="18"/>
                <w:szCs w:val="18"/>
              </w:rPr>
              <w:t>gravDir = “</w:t>
            </w:r>
            <w:r w:rsidR="00A918E0">
              <w:rPr>
                <w:rFonts w:ascii="Consolas" w:hAnsi="Consolas"/>
                <w:sz w:val="18"/>
                <w:szCs w:val="18"/>
              </w:rPr>
              <w:t>up”</w:t>
            </w:r>
          </w:p>
          <w:p w14:paraId="6D2FF661" w14:textId="00C13717" w:rsidR="00A6063D" w:rsidRPr="00A846C6" w:rsidRDefault="00A6063D" w:rsidP="00917B7F">
            <w:pPr>
              <w:rPr>
                <w:rFonts w:ascii="Consolas" w:hAnsi="Consolas"/>
                <w:sz w:val="18"/>
                <w:szCs w:val="18"/>
              </w:rPr>
            </w:pPr>
            <w:r>
              <w:rPr>
                <w:rFonts w:ascii="Consolas" w:hAnsi="Consolas"/>
                <w:sz w:val="18"/>
                <w:szCs w:val="18"/>
              </w:rPr>
              <w:t>gravRevert = “down”</w:t>
            </w:r>
          </w:p>
        </w:tc>
        <w:tc>
          <w:tcPr>
            <w:tcW w:w="3005" w:type="dxa"/>
          </w:tcPr>
          <w:p w14:paraId="1CA49B34" w14:textId="77777777" w:rsidR="00055E2C" w:rsidRDefault="00AB07B9" w:rsidP="00B33040">
            <w:pPr>
              <w:rPr>
                <w:rFonts w:ascii="Consolas" w:hAnsi="Consolas"/>
                <w:sz w:val="18"/>
                <w:szCs w:val="18"/>
              </w:rPr>
            </w:pPr>
            <w:r>
              <w:rPr>
                <w:rFonts w:ascii="Consolas" w:hAnsi="Consolas"/>
                <w:sz w:val="18"/>
                <w:szCs w:val="18"/>
              </w:rPr>
              <w:t>_gravChanged = false</w:t>
            </w:r>
          </w:p>
          <w:p w14:paraId="640BEA10" w14:textId="3214974B" w:rsidR="00AB07B9" w:rsidRPr="00A846C6" w:rsidRDefault="002476E5" w:rsidP="00B33040">
            <w:pPr>
              <w:rPr>
                <w:rFonts w:ascii="Consolas" w:hAnsi="Consolas"/>
                <w:sz w:val="18"/>
                <w:szCs w:val="18"/>
              </w:rPr>
            </w:pPr>
            <w:r>
              <w:rPr>
                <w:rFonts w:ascii="Consolas" w:hAnsi="Consolas"/>
                <w:sz w:val="18"/>
                <w:szCs w:val="18"/>
              </w:rPr>
              <w:t>gravRevert = “up”</w:t>
            </w:r>
          </w:p>
        </w:tc>
        <w:tc>
          <w:tcPr>
            <w:tcW w:w="3006" w:type="dxa"/>
          </w:tcPr>
          <w:p w14:paraId="17FC135E" w14:textId="77777777" w:rsidR="00055E2C" w:rsidRDefault="00EC62CC" w:rsidP="00B33040">
            <w:pPr>
              <w:rPr>
                <w:rFonts w:ascii="Calibri" w:hAnsi="Calibri" w:cs="Calibri"/>
                <w:sz w:val="18"/>
                <w:szCs w:val="18"/>
              </w:rPr>
            </w:pPr>
            <w:r w:rsidRPr="00EC62CC">
              <w:rPr>
                <w:rFonts w:ascii="Calibri" w:hAnsi="Calibri" w:cs="Calibri"/>
                <w:sz w:val="18"/>
                <w:szCs w:val="18"/>
              </w:rPr>
              <w:drawing>
                <wp:inline distT="0" distB="0" distL="0" distR="0" wp14:anchorId="3DD8B489" wp14:editId="31431660">
                  <wp:extent cx="1838418" cy="44698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73427" cy="455500"/>
                          </a:xfrm>
                          <a:prstGeom prst="rect">
                            <a:avLst/>
                          </a:prstGeom>
                        </pic:spPr>
                      </pic:pic>
                    </a:graphicData>
                  </a:graphic>
                </wp:inline>
              </w:drawing>
            </w:r>
          </w:p>
          <w:p w14:paraId="381F4759" w14:textId="4E23ECA4" w:rsidR="000905A1" w:rsidRPr="00582789" w:rsidRDefault="000905A1" w:rsidP="00B33040">
            <w:pPr>
              <w:rPr>
                <w:rFonts w:ascii="Calibri" w:hAnsi="Calibri" w:cs="Calibri"/>
                <w:sz w:val="18"/>
                <w:szCs w:val="18"/>
              </w:rPr>
            </w:pPr>
            <w:r>
              <w:rPr>
                <w:rFonts w:ascii="Calibri" w:hAnsi="Calibri" w:cs="Calibri"/>
                <w:sz w:val="18"/>
                <w:szCs w:val="18"/>
              </w:rPr>
              <w:t>As expected</w:t>
            </w:r>
          </w:p>
        </w:tc>
      </w:tr>
      <w:tr w:rsidR="00A02965" w14:paraId="4B603D80" w14:textId="77777777" w:rsidTr="00B33040">
        <w:tc>
          <w:tcPr>
            <w:tcW w:w="3005" w:type="dxa"/>
          </w:tcPr>
          <w:p w14:paraId="6AF7D8C7" w14:textId="77777777" w:rsidR="00055E2C" w:rsidRDefault="00D32106" w:rsidP="00B33040">
            <w:pPr>
              <w:rPr>
                <w:rFonts w:ascii="Consolas" w:hAnsi="Consolas"/>
                <w:sz w:val="18"/>
                <w:szCs w:val="18"/>
              </w:rPr>
            </w:pPr>
            <w:r>
              <w:rPr>
                <w:rFonts w:ascii="Consolas" w:hAnsi="Consolas"/>
                <w:sz w:val="18"/>
                <w:szCs w:val="18"/>
              </w:rPr>
              <w:t>_onGround = false</w:t>
            </w:r>
          </w:p>
          <w:p w14:paraId="38007662" w14:textId="77777777" w:rsidR="0086521B" w:rsidRDefault="0086521B" w:rsidP="00B33040">
            <w:pPr>
              <w:rPr>
                <w:rFonts w:ascii="Consolas" w:hAnsi="Consolas"/>
                <w:sz w:val="18"/>
                <w:szCs w:val="18"/>
              </w:rPr>
            </w:pPr>
            <w:r>
              <w:rPr>
                <w:rFonts w:ascii="Consolas" w:hAnsi="Consolas"/>
                <w:sz w:val="18"/>
                <w:szCs w:val="18"/>
              </w:rPr>
              <w:t>_gravChanged = false</w:t>
            </w:r>
          </w:p>
          <w:p w14:paraId="52368AF1" w14:textId="77777777" w:rsidR="0086521B" w:rsidRDefault="0086521B" w:rsidP="00B33040">
            <w:pPr>
              <w:rPr>
                <w:rFonts w:ascii="Consolas" w:hAnsi="Consolas"/>
                <w:sz w:val="18"/>
                <w:szCs w:val="18"/>
              </w:rPr>
            </w:pPr>
            <w:r>
              <w:rPr>
                <w:rFonts w:ascii="Consolas" w:hAnsi="Consolas"/>
                <w:sz w:val="18"/>
                <w:szCs w:val="18"/>
              </w:rPr>
              <w:t>gravDir = “left”</w:t>
            </w:r>
          </w:p>
          <w:p w14:paraId="7557D3AF" w14:textId="10A3FFE8" w:rsidR="0086521B" w:rsidRPr="00A846C6" w:rsidRDefault="0086521B" w:rsidP="00B33040">
            <w:pPr>
              <w:rPr>
                <w:rFonts w:ascii="Consolas" w:hAnsi="Consolas"/>
                <w:sz w:val="18"/>
                <w:szCs w:val="18"/>
              </w:rPr>
            </w:pPr>
            <w:r>
              <w:rPr>
                <w:rFonts w:ascii="Consolas" w:hAnsi="Consolas"/>
                <w:sz w:val="18"/>
                <w:szCs w:val="18"/>
              </w:rPr>
              <w:t>gravRevert = “left”</w:t>
            </w:r>
          </w:p>
        </w:tc>
        <w:tc>
          <w:tcPr>
            <w:tcW w:w="3005" w:type="dxa"/>
          </w:tcPr>
          <w:p w14:paraId="0D0558A1" w14:textId="77777777" w:rsidR="00055E2C" w:rsidRDefault="00F22D82" w:rsidP="00B33040">
            <w:pPr>
              <w:rPr>
                <w:rFonts w:ascii="Consolas" w:hAnsi="Consolas"/>
                <w:sz w:val="18"/>
                <w:szCs w:val="18"/>
              </w:rPr>
            </w:pPr>
            <w:r>
              <w:rPr>
                <w:rFonts w:ascii="Consolas" w:hAnsi="Consolas"/>
                <w:sz w:val="18"/>
                <w:szCs w:val="18"/>
              </w:rPr>
              <w:t>_gravChanged = false</w:t>
            </w:r>
          </w:p>
          <w:p w14:paraId="4560CB46" w14:textId="6159CD8E" w:rsidR="00F22D82" w:rsidRPr="00A846C6" w:rsidRDefault="00F22D82" w:rsidP="00B33040">
            <w:pPr>
              <w:rPr>
                <w:rFonts w:ascii="Consolas" w:hAnsi="Consolas"/>
                <w:sz w:val="18"/>
                <w:szCs w:val="18"/>
              </w:rPr>
            </w:pPr>
            <w:r>
              <w:rPr>
                <w:rFonts w:ascii="Consolas" w:hAnsi="Consolas"/>
                <w:sz w:val="18"/>
                <w:szCs w:val="18"/>
              </w:rPr>
              <w:t>gravRevert = “left”</w:t>
            </w:r>
          </w:p>
        </w:tc>
        <w:tc>
          <w:tcPr>
            <w:tcW w:w="3006" w:type="dxa"/>
          </w:tcPr>
          <w:p w14:paraId="7DCF93A9" w14:textId="77777777" w:rsidR="00055E2C" w:rsidRDefault="00652A75" w:rsidP="00B33040">
            <w:r w:rsidRPr="00652A75">
              <w:drawing>
                <wp:inline distT="0" distB="0" distL="0" distR="0" wp14:anchorId="228E3150" wp14:editId="3FC0D594">
                  <wp:extent cx="1860487" cy="449083"/>
                  <wp:effectExtent l="0" t="0" r="698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40525" cy="492541"/>
                          </a:xfrm>
                          <a:prstGeom prst="rect">
                            <a:avLst/>
                          </a:prstGeom>
                        </pic:spPr>
                      </pic:pic>
                    </a:graphicData>
                  </a:graphic>
                </wp:inline>
              </w:drawing>
            </w:r>
          </w:p>
          <w:p w14:paraId="2D630915" w14:textId="04BE97F3" w:rsidR="00652A75" w:rsidRPr="00A846C6" w:rsidRDefault="00EB69C7" w:rsidP="00B33040">
            <w:r>
              <w:rPr>
                <w:rFonts w:ascii="Calibri" w:hAnsi="Calibri" w:cs="Calibri"/>
                <w:sz w:val="18"/>
                <w:szCs w:val="18"/>
              </w:rPr>
              <w:t>As expected</w:t>
            </w:r>
          </w:p>
        </w:tc>
      </w:tr>
      <w:tr w:rsidR="00A02965" w14:paraId="080A3F6E" w14:textId="77777777" w:rsidTr="00B33040">
        <w:tc>
          <w:tcPr>
            <w:tcW w:w="3005" w:type="dxa"/>
          </w:tcPr>
          <w:p w14:paraId="6DB4A7DE" w14:textId="77777777" w:rsidR="00932FD1" w:rsidRDefault="00932FD1" w:rsidP="00932FD1">
            <w:pPr>
              <w:rPr>
                <w:rFonts w:ascii="Consolas" w:hAnsi="Consolas"/>
                <w:sz w:val="18"/>
                <w:szCs w:val="18"/>
              </w:rPr>
            </w:pPr>
            <w:r>
              <w:rPr>
                <w:rFonts w:ascii="Consolas" w:hAnsi="Consolas"/>
                <w:sz w:val="18"/>
                <w:szCs w:val="18"/>
              </w:rPr>
              <w:t>_onGround = false</w:t>
            </w:r>
          </w:p>
          <w:p w14:paraId="4698D0FB" w14:textId="1A3F3693" w:rsidR="00932FD1" w:rsidRDefault="00932FD1" w:rsidP="00932FD1">
            <w:pPr>
              <w:rPr>
                <w:rFonts w:ascii="Consolas" w:hAnsi="Consolas"/>
                <w:sz w:val="18"/>
                <w:szCs w:val="18"/>
              </w:rPr>
            </w:pPr>
            <w:r>
              <w:rPr>
                <w:rFonts w:ascii="Consolas" w:hAnsi="Consolas"/>
                <w:sz w:val="18"/>
                <w:szCs w:val="18"/>
              </w:rPr>
              <w:t xml:space="preserve">_gravChanged = </w:t>
            </w:r>
            <w:r w:rsidR="00F26B87">
              <w:rPr>
                <w:rFonts w:ascii="Consolas" w:hAnsi="Consolas"/>
                <w:sz w:val="18"/>
                <w:szCs w:val="18"/>
              </w:rPr>
              <w:t>true</w:t>
            </w:r>
          </w:p>
          <w:p w14:paraId="6F960539" w14:textId="32F84430" w:rsidR="00932FD1" w:rsidRDefault="00932FD1" w:rsidP="00932FD1">
            <w:pPr>
              <w:rPr>
                <w:rFonts w:ascii="Consolas" w:hAnsi="Consolas"/>
                <w:sz w:val="18"/>
                <w:szCs w:val="18"/>
              </w:rPr>
            </w:pPr>
            <w:r>
              <w:rPr>
                <w:rFonts w:ascii="Consolas" w:hAnsi="Consolas"/>
                <w:sz w:val="18"/>
                <w:szCs w:val="18"/>
              </w:rPr>
              <w:t>gravDir = “</w:t>
            </w:r>
            <w:r w:rsidR="00B12D39">
              <w:rPr>
                <w:rFonts w:ascii="Consolas" w:hAnsi="Consolas"/>
                <w:sz w:val="18"/>
                <w:szCs w:val="18"/>
              </w:rPr>
              <w:t>right</w:t>
            </w:r>
            <w:r>
              <w:rPr>
                <w:rFonts w:ascii="Consolas" w:hAnsi="Consolas"/>
                <w:sz w:val="18"/>
                <w:szCs w:val="18"/>
              </w:rPr>
              <w:t>”</w:t>
            </w:r>
          </w:p>
          <w:p w14:paraId="46242D4B" w14:textId="6177F890" w:rsidR="00055E2C" w:rsidRPr="00A846C6" w:rsidRDefault="00932FD1" w:rsidP="00932FD1">
            <w:pPr>
              <w:rPr>
                <w:rFonts w:ascii="Consolas" w:hAnsi="Consolas"/>
                <w:sz w:val="18"/>
                <w:szCs w:val="18"/>
              </w:rPr>
            </w:pPr>
            <w:r>
              <w:rPr>
                <w:rFonts w:ascii="Consolas" w:hAnsi="Consolas"/>
                <w:sz w:val="18"/>
                <w:szCs w:val="18"/>
              </w:rPr>
              <w:t>gravRevert = “</w:t>
            </w:r>
            <w:r w:rsidR="001805EF">
              <w:rPr>
                <w:rFonts w:ascii="Consolas" w:hAnsi="Consolas"/>
                <w:sz w:val="18"/>
                <w:szCs w:val="18"/>
              </w:rPr>
              <w:t>down</w:t>
            </w:r>
            <w:r>
              <w:rPr>
                <w:rFonts w:ascii="Consolas" w:hAnsi="Consolas"/>
                <w:sz w:val="18"/>
                <w:szCs w:val="18"/>
              </w:rPr>
              <w:t>”</w:t>
            </w:r>
          </w:p>
        </w:tc>
        <w:tc>
          <w:tcPr>
            <w:tcW w:w="3005" w:type="dxa"/>
          </w:tcPr>
          <w:p w14:paraId="563C3507" w14:textId="77777777" w:rsidR="0081046C" w:rsidRDefault="0081046C" w:rsidP="0081046C">
            <w:pPr>
              <w:rPr>
                <w:rFonts w:ascii="Consolas" w:hAnsi="Consolas"/>
                <w:sz w:val="18"/>
                <w:szCs w:val="18"/>
              </w:rPr>
            </w:pPr>
            <w:r>
              <w:rPr>
                <w:rFonts w:ascii="Consolas" w:hAnsi="Consolas"/>
                <w:sz w:val="18"/>
                <w:szCs w:val="18"/>
              </w:rPr>
              <w:t>_gravChanged = false</w:t>
            </w:r>
          </w:p>
          <w:p w14:paraId="74EA6F42" w14:textId="44836A9F" w:rsidR="00055E2C" w:rsidRPr="00A846C6" w:rsidRDefault="0081046C" w:rsidP="0081046C">
            <w:pPr>
              <w:rPr>
                <w:rFonts w:ascii="Consolas" w:hAnsi="Consolas"/>
                <w:sz w:val="18"/>
                <w:szCs w:val="18"/>
              </w:rPr>
            </w:pPr>
            <w:r>
              <w:rPr>
                <w:rFonts w:ascii="Consolas" w:hAnsi="Consolas"/>
                <w:sz w:val="18"/>
                <w:szCs w:val="18"/>
              </w:rPr>
              <w:t>gravRevert = “</w:t>
            </w:r>
            <w:r w:rsidR="007F6A9B">
              <w:rPr>
                <w:rFonts w:ascii="Consolas" w:hAnsi="Consolas"/>
                <w:sz w:val="18"/>
                <w:szCs w:val="18"/>
              </w:rPr>
              <w:t>down</w:t>
            </w:r>
            <w:r>
              <w:rPr>
                <w:rFonts w:ascii="Consolas" w:hAnsi="Consolas"/>
                <w:sz w:val="18"/>
                <w:szCs w:val="18"/>
              </w:rPr>
              <w:t>”</w:t>
            </w:r>
          </w:p>
        </w:tc>
        <w:tc>
          <w:tcPr>
            <w:tcW w:w="3006" w:type="dxa"/>
          </w:tcPr>
          <w:p w14:paraId="30EE2842" w14:textId="77777777" w:rsidR="00055E2C" w:rsidRDefault="00BF3E8F" w:rsidP="00B33040">
            <w:pPr>
              <w:rPr>
                <w:rFonts w:ascii="Consolas" w:hAnsi="Consolas"/>
                <w:sz w:val="18"/>
                <w:szCs w:val="18"/>
              </w:rPr>
            </w:pPr>
            <w:r w:rsidRPr="00BF3E8F">
              <w:rPr>
                <w:rFonts w:ascii="Consolas" w:hAnsi="Consolas"/>
                <w:sz w:val="18"/>
                <w:szCs w:val="18"/>
              </w:rPr>
              <w:drawing>
                <wp:inline distT="0" distB="0" distL="0" distR="0" wp14:anchorId="061A23F0" wp14:editId="61975248">
                  <wp:extent cx="1838325" cy="4310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16990" cy="449527"/>
                          </a:xfrm>
                          <a:prstGeom prst="rect">
                            <a:avLst/>
                          </a:prstGeom>
                        </pic:spPr>
                      </pic:pic>
                    </a:graphicData>
                  </a:graphic>
                </wp:inline>
              </w:drawing>
            </w:r>
          </w:p>
          <w:p w14:paraId="60BB2F16" w14:textId="3B8B2752" w:rsidR="007435EC" w:rsidRPr="00A846C6" w:rsidRDefault="007435EC" w:rsidP="00B33040">
            <w:pPr>
              <w:rPr>
                <w:rFonts w:ascii="Consolas" w:hAnsi="Consolas"/>
                <w:sz w:val="18"/>
                <w:szCs w:val="18"/>
              </w:rPr>
            </w:pPr>
            <w:r>
              <w:rPr>
                <w:rFonts w:ascii="Calibri" w:hAnsi="Calibri" w:cs="Calibri"/>
                <w:sz w:val="18"/>
                <w:szCs w:val="18"/>
              </w:rPr>
              <w:t>As expected</w:t>
            </w:r>
          </w:p>
        </w:tc>
      </w:tr>
      <w:tr w:rsidR="00A02965" w14:paraId="31E39856" w14:textId="77777777" w:rsidTr="00B33040">
        <w:tc>
          <w:tcPr>
            <w:tcW w:w="3005" w:type="dxa"/>
          </w:tcPr>
          <w:p w14:paraId="663EBFA2" w14:textId="4649F806" w:rsidR="005F7708" w:rsidRDefault="005F7708" w:rsidP="005F7708">
            <w:pPr>
              <w:rPr>
                <w:rFonts w:ascii="Consolas" w:hAnsi="Consolas"/>
                <w:sz w:val="18"/>
                <w:szCs w:val="18"/>
              </w:rPr>
            </w:pPr>
            <w:r>
              <w:rPr>
                <w:rFonts w:ascii="Consolas" w:hAnsi="Consolas"/>
                <w:sz w:val="18"/>
                <w:szCs w:val="18"/>
              </w:rPr>
              <w:t xml:space="preserve">_onGround = </w:t>
            </w:r>
            <w:r w:rsidR="007124ED">
              <w:rPr>
                <w:rFonts w:ascii="Consolas" w:hAnsi="Consolas"/>
                <w:sz w:val="18"/>
                <w:szCs w:val="18"/>
              </w:rPr>
              <w:t>true</w:t>
            </w:r>
          </w:p>
          <w:p w14:paraId="104A86FE" w14:textId="77777777" w:rsidR="005F7708" w:rsidRDefault="005F7708" w:rsidP="005F7708">
            <w:pPr>
              <w:rPr>
                <w:rFonts w:ascii="Consolas" w:hAnsi="Consolas"/>
                <w:sz w:val="18"/>
                <w:szCs w:val="18"/>
              </w:rPr>
            </w:pPr>
            <w:r>
              <w:rPr>
                <w:rFonts w:ascii="Consolas" w:hAnsi="Consolas"/>
                <w:sz w:val="18"/>
                <w:szCs w:val="18"/>
              </w:rPr>
              <w:t>_gravChanged = true</w:t>
            </w:r>
          </w:p>
          <w:p w14:paraId="16296949" w14:textId="77777777" w:rsidR="005F7708" w:rsidRDefault="005F7708" w:rsidP="005F7708">
            <w:pPr>
              <w:rPr>
                <w:rFonts w:ascii="Consolas" w:hAnsi="Consolas"/>
                <w:sz w:val="18"/>
                <w:szCs w:val="18"/>
              </w:rPr>
            </w:pPr>
            <w:r>
              <w:rPr>
                <w:rFonts w:ascii="Consolas" w:hAnsi="Consolas"/>
                <w:sz w:val="18"/>
                <w:szCs w:val="18"/>
              </w:rPr>
              <w:t>gravDir = “right”</w:t>
            </w:r>
          </w:p>
          <w:p w14:paraId="2AC8170B" w14:textId="4DB8D309" w:rsidR="005F7708" w:rsidRDefault="005F7708" w:rsidP="005F7708">
            <w:pPr>
              <w:rPr>
                <w:rFonts w:ascii="Consolas" w:hAnsi="Consolas"/>
                <w:sz w:val="18"/>
                <w:szCs w:val="18"/>
              </w:rPr>
            </w:pPr>
            <w:r>
              <w:rPr>
                <w:rFonts w:ascii="Consolas" w:hAnsi="Consolas"/>
                <w:sz w:val="18"/>
                <w:szCs w:val="18"/>
              </w:rPr>
              <w:t>gravRevert = “down”</w:t>
            </w:r>
          </w:p>
        </w:tc>
        <w:tc>
          <w:tcPr>
            <w:tcW w:w="3005" w:type="dxa"/>
          </w:tcPr>
          <w:p w14:paraId="62ACC43F" w14:textId="77777777" w:rsidR="001C2271" w:rsidRDefault="001C2271" w:rsidP="001C2271">
            <w:pPr>
              <w:rPr>
                <w:rFonts w:ascii="Consolas" w:hAnsi="Consolas"/>
                <w:sz w:val="18"/>
                <w:szCs w:val="18"/>
              </w:rPr>
            </w:pPr>
            <w:r>
              <w:rPr>
                <w:rFonts w:ascii="Consolas" w:hAnsi="Consolas"/>
                <w:sz w:val="18"/>
                <w:szCs w:val="18"/>
              </w:rPr>
              <w:t>_gravChanged = false</w:t>
            </w:r>
          </w:p>
          <w:p w14:paraId="5928BE70" w14:textId="06F74E50" w:rsidR="005F7708" w:rsidRDefault="001C2271" w:rsidP="001C2271">
            <w:pPr>
              <w:rPr>
                <w:rFonts w:ascii="Consolas" w:hAnsi="Consolas"/>
                <w:sz w:val="18"/>
                <w:szCs w:val="18"/>
              </w:rPr>
            </w:pPr>
            <w:r>
              <w:rPr>
                <w:rFonts w:ascii="Consolas" w:hAnsi="Consolas"/>
                <w:sz w:val="18"/>
                <w:szCs w:val="18"/>
              </w:rPr>
              <w:t>gravRevert = “</w:t>
            </w:r>
            <w:r>
              <w:rPr>
                <w:rFonts w:ascii="Consolas" w:hAnsi="Consolas"/>
                <w:sz w:val="18"/>
                <w:szCs w:val="18"/>
              </w:rPr>
              <w:t>right</w:t>
            </w:r>
            <w:r>
              <w:rPr>
                <w:rFonts w:ascii="Consolas" w:hAnsi="Consolas"/>
                <w:sz w:val="18"/>
                <w:szCs w:val="18"/>
              </w:rPr>
              <w:t>”</w:t>
            </w:r>
          </w:p>
        </w:tc>
        <w:tc>
          <w:tcPr>
            <w:tcW w:w="3006" w:type="dxa"/>
          </w:tcPr>
          <w:p w14:paraId="6642CD48" w14:textId="77777777" w:rsidR="00A02965" w:rsidRDefault="00A02965" w:rsidP="00A02965">
            <w:pPr>
              <w:rPr>
                <w:rFonts w:ascii="Consolas" w:hAnsi="Consolas"/>
                <w:sz w:val="18"/>
                <w:szCs w:val="18"/>
              </w:rPr>
            </w:pPr>
            <w:r w:rsidRPr="00A02965">
              <w:rPr>
                <w:rFonts w:ascii="Consolas" w:hAnsi="Consolas"/>
                <w:sz w:val="18"/>
                <w:szCs w:val="18"/>
              </w:rPr>
              <w:drawing>
                <wp:inline distT="0" distB="0" distL="0" distR="0" wp14:anchorId="3D0DCC61" wp14:editId="7ADD9505">
                  <wp:extent cx="1790123" cy="437360"/>
                  <wp:effectExtent l="0" t="0" r="63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41047" cy="449802"/>
                          </a:xfrm>
                          <a:prstGeom prst="rect">
                            <a:avLst/>
                          </a:prstGeom>
                        </pic:spPr>
                      </pic:pic>
                    </a:graphicData>
                  </a:graphic>
                </wp:inline>
              </w:drawing>
            </w:r>
          </w:p>
          <w:p w14:paraId="0B1EA66F" w14:textId="2BCA3D71" w:rsidR="00A02965" w:rsidRPr="00BF3E8F" w:rsidRDefault="00A02965" w:rsidP="00A02965">
            <w:pPr>
              <w:rPr>
                <w:rFonts w:ascii="Consolas" w:hAnsi="Consolas"/>
                <w:sz w:val="18"/>
                <w:szCs w:val="18"/>
              </w:rPr>
            </w:pPr>
            <w:r>
              <w:rPr>
                <w:rFonts w:ascii="Calibri" w:hAnsi="Calibri" w:cs="Calibri"/>
                <w:sz w:val="18"/>
                <w:szCs w:val="18"/>
              </w:rPr>
              <w:t>As expected</w:t>
            </w:r>
          </w:p>
        </w:tc>
      </w:tr>
    </w:tbl>
    <w:p w14:paraId="3A09189F" w14:textId="77777777" w:rsidR="00055E2C" w:rsidRDefault="00055E2C" w:rsidP="002F0569"/>
    <w:p w14:paraId="4E6BCA38" w14:textId="77777777" w:rsidR="001A3608" w:rsidRDefault="001A3608" w:rsidP="002F0569"/>
    <w:p w14:paraId="4651AC96" w14:textId="2546AD1C" w:rsidR="002F0569" w:rsidRDefault="002F0569" w:rsidP="002F0569">
      <w:pPr>
        <w:pStyle w:val="Heading3"/>
      </w:pPr>
      <w:r>
        <w:t>isNeutral()</w:t>
      </w:r>
    </w:p>
    <w:p w14:paraId="236BDE1F" w14:textId="5E2B284F" w:rsidR="00DC75FC" w:rsidRPr="00DC75FC" w:rsidRDefault="001C4681" w:rsidP="00DC75FC">
      <w:r>
        <w:t xml:space="preserve">Returns true if </w:t>
      </w:r>
      <w:r w:rsidR="00B82C23">
        <w:t>no keystrokes are inputted, false otherwise.</w:t>
      </w:r>
    </w:p>
    <w:tbl>
      <w:tblPr>
        <w:tblStyle w:val="TableGrid"/>
        <w:tblW w:w="0" w:type="auto"/>
        <w:tblLook w:val="04A0" w:firstRow="1" w:lastRow="0" w:firstColumn="1" w:lastColumn="0" w:noHBand="0" w:noVBand="1"/>
      </w:tblPr>
      <w:tblGrid>
        <w:gridCol w:w="3005"/>
        <w:gridCol w:w="3005"/>
        <w:gridCol w:w="3006"/>
      </w:tblGrid>
      <w:tr w:rsidR="001A3608" w14:paraId="6ACC7DFE" w14:textId="77777777" w:rsidTr="00B33040">
        <w:tc>
          <w:tcPr>
            <w:tcW w:w="3005" w:type="dxa"/>
          </w:tcPr>
          <w:p w14:paraId="0F0110F7" w14:textId="77777777" w:rsidR="001A3608" w:rsidRPr="0050499E" w:rsidRDefault="001A3608" w:rsidP="00B33040">
            <w:pPr>
              <w:jc w:val="center"/>
              <w:rPr>
                <w:b/>
                <w:bCs/>
              </w:rPr>
            </w:pPr>
            <w:r>
              <w:rPr>
                <w:b/>
                <w:bCs/>
              </w:rPr>
              <w:t>Input</w:t>
            </w:r>
          </w:p>
        </w:tc>
        <w:tc>
          <w:tcPr>
            <w:tcW w:w="3005" w:type="dxa"/>
          </w:tcPr>
          <w:p w14:paraId="36F497FE" w14:textId="77777777" w:rsidR="001A3608" w:rsidRPr="0050499E" w:rsidRDefault="001A3608" w:rsidP="00B33040">
            <w:pPr>
              <w:jc w:val="center"/>
              <w:rPr>
                <w:b/>
                <w:bCs/>
              </w:rPr>
            </w:pPr>
            <w:r w:rsidRPr="0050499E">
              <w:rPr>
                <w:b/>
                <w:bCs/>
              </w:rPr>
              <w:t>Expected</w:t>
            </w:r>
          </w:p>
        </w:tc>
        <w:tc>
          <w:tcPr>
            <w:tcW w:w="3006" w:type="dxa"/>
          </w:tcPr>
          <w:p w14:paraId="6077B0F5" w14:textId="77777777" w:rsidR="001A3608" w:rsidRPr="0050499E" w:rsidRDefault="001A3608" w:rsidP="00B33040">
            <w:pPr>
              <w:jc w:val="center"/>
              <w:rPr>
                <w:b/>
                <w:bCs/>
              </w:rPr>
            </w:pPr>
            <w:r w:rsidRPr="0050499E">
              <w:rPr>
                <w:b/>
                <w:bCs/>
              </w:rPr>
              <w:t>Output</w:t>
            </w:r>
          </w:p>
        </w:tc>
      </w:tr>
      <w:tr w:rsidR="001A3608" w14:paraId="64406F05" w14:textId="77777777" w:rsidTr="00B33040">
        <w:tc>
          <w:tcPr>
            <w:tcW w:w="3005" w:type="dxa"/>
          </w:tcPr>
          <w:p w14:paraId="420A750E" w14:textId="77777777" w:rsidR="001A3608" w:rsidRPr="00A846C6" w:rsidRDefault="001A3608" w:rsidP="00B33040">
            <w:pPr>
              <w:rPr>
                <w:rFonts w:ascii="Consolas" w:hAnsi="Consolas"/>
                <w:sz w:val="18"/>
                <w:szCs w:val="18"/>
              </w:rPr>
            </w:pPr>
          </w:p>
        </w:tc>
        <w:tc>
          <w:tcPr>
            <w:tcW w:w="3005" w:type="dxa"/>
          </w:tcPr>
          <w:p w14:paraId="263976A0" w14:textId="77777777" w:rsidR="001A3608" w:rsidRPr="00A846C6" w:rsidRDefault="001A3608" w:rsidP="00B33040">
            <w:pPr>
              <w:rPr>
                <w:rFonts w:ascii="Consolas" w:hAnsi="Consolas"/>
                <w:sz w:val="18"/>
                <w:szCs w:val="18"/>
              </w:rPr>
            </w:pPr>
          </w:p>
        </w:tc>
        <w:tc>
          <w:tcPr>
            <w:tcW w:w="3006" w:type="dxa"/>
          </w:tcPr>
          <w:p w14:paraId="0588981E" w14:textId="77777777" w:rsidR="001A3608" w:rsidRPr="00582789" w:rsidRDefault="001A3608" w:rsidP="00B33040">
            <w:pPr>
              <w:rPr>
                <w:rFonts w:ascii="Calibri" w:hAnsi="Calibri" w:cs="Calibri"/>
                <w:sz w:val="18"/>
                <w:szCs w:val="18"/>
              </w:rPr>
            </w:pPr>
          </w:p>
        </w:tc>
      </w:tr>
      <w:tr w:rsidR="001A3608" w14:paraId="7AABEFF3" w14:textId="77777777" w:rsidTr="00B33040">
        <w:tc>
          <w:tcPr>
            <w:tcW w:w="3005" w:type="dxa"/>
          </w:tcPr>
          <w:p w14:paraId="16EFEE88" w14:textId="77777777" w:rsidR="001A3608" w:rsidRPr="00A846C6" w:rsidRDefault="001A3608" w:rsidP="00B33040">
            <w:pPr>
              <w:rPr>
                <w:rFonts w:ascii="Consolas" w:hAnsi="Consolas"/>
                <w:sz w:val="18"/>
                <w:szCs w:val="18"/>
              </w:rPr>
            </w:pPr>
          </w:p>
        </w:tc>
        <w:tc>
          <w:tcPr>
            <w:tcW w:w="3005" w:type="dxa"/>
          </w:tcPr>
          <w:p w14:paraId="0D9E9779" w14:textId="77777777" w:rsidR="001A3608" w:rsidRPr="00A846C6" w:rsidRDefault="001A3608" w:rsidP="00B33040">
            <w:pPr>
              <w:rPr>
                <w:rFonts w:ascii="Consolas" w:hAnsi="Consolas"/>
                <w:sz w:val="18"/>
                <w:szCs w:val="18"/>
              </w:rPr>
            </w:pPr>
          </w:p>
        </w:tc>
        <w:tc>
          <w:tcPr>
            <w:tcW w:w="3006" w:type="dxa"/>
          </w:tcPr>
          <w:p w14:paraId="1825BC0D" w14:textId="77777777" w:rsidR="001A3608" w:rsidRPr="00A846C6" w:rsidRDefault="001A3608" w:rsidP="00B33040"/>
        </w:tc>
      </w:tr>
      <w:tr w:rsidR="001A3608" w14:paraId="562E5243" w14:textId="77777777" w:rsidTr="00B33040">
        <w:tc>
          <w:tcPr>
            <w:tcW w:w="3005" w:type="dxa"/>
          </w:tcPr>
          <w:p w14:paraId="31212415" w14:textId="77777777" w:rsidR="001A3608" w:rsidRPr="00A846C6" w:rsidRDefault="001A3608" w:rsidP="00B33040">
            <w:pPr>
              <w:rPr>
                <w:rFonts w:ascii="Consolas" w:hAnsi="Consolas"/>
                <w:sz w:val="18"/>
                <w:szCs w:val="18"/>
              </w:rPr>
            </w:pPr>
          </w:p>
        </w:tc>
        <w:tc>
          <w:tcPr>
            <w:tcW w:w="3005" w:type="dxa"/>
          </w:tcPr>
          <w:p w14:paraId="5F71F532" w14:textId="77777777" w:rsidR="001A3608" w:rsidRPr="00A846C6" w:rsidRDefault="001A3608" w:rsidP="00B33040">
            <w:pPr>
              <w:rPr>
                <w:rFonts w:ascii="Consolas" w:hAnsi="Consolas"/>
                <w:sz w:val="18"/>
                <w:szCs w:val="18"/>
              </w:rPr>
            </w:pPr>
          </w:p>
        </w:tc>
        <w:tc>
          <w:tcPr>
            <w:tcW w:w="3006" w:type="dxa"/>
          </w:tcPr>
          <w:p w14:paraId="31D86884" w14:textId="77777777" w:rsidR="001A3608" w:rsidRPr="00A846C6" w:rsidRDefault="001A3608" w:rsidP="00B33040">
            <w:pPr>
              <w:rPr>
                <w:rFonts w:ascii="Consolas" w:hAnsi="Consolas"/>
                <w:sz w:val="18"/>
                <w:szCs w:val="18"/>
              </w:rPr>
            </w:pPr>
          </w:p>
        </w:tc>
      </w:tr>
    </w:tbl>
    <w:p w14:paraId="23E63CFD" w14:textId="0B8345AB" w:rsidR="002F0569" w:rsidRDefault="002F0569" w:rsidP="002F0569"/>
    <w:p w14:paraId="1A60B0DB" w14:textId="55FF4E62" w:rsidR="00B02986" w:rsidRDefault="00B02986" w:rsidP="00B02986">
      <w:pPr>
        <w:pStyle w:val="Heading3"/>
      </w:pPr>
      <w:r>
        <w:t>Platform.create(</w:t>
      </w:r>
      <w:r w:rsidR="003B4F2B">
        <w:t>x, y ,width, height)</w:t>
      </w:r>
    </w:p>
    <w:tbl>
      <w:tblPr>
        <w:tblStyle w:val="TableGrid"/>
        <w:tblW w:w="0" w:type="auto"/>
        <w:tblLook w:val="04A0" w:firstRow="1" w:lastRow="0" w:firstColumn="1" w:lastColumn="0" w:noHBand="0" w:noVBand="1"/>
      </w:tblPr>
      <w:tblGrid>
        <w:gridCol w:w="3005"/>
        <w:gridCol w:w="3005"/>
        <w:gridCol w:w="3006"/>
      </w:tblGrid>
      <w:tr w:rsidR="00B02986" w14:paraId="2B5CF7C4" w14:textId="77777777" w:rsidTr="00B33040">
        <w:tc>
          <w:tcPr>
            <w:tcW w:w="3005" w:type="dxa"/>
          </w:tcPr>
          <w:p w14:paraId="0A6D84EC" w14:textId="77777777" w:rsidR="00B02986" w:rsidRPr="0050499E" w:rsidRDefault="00B02986" w:rsidP="00B33040">
            <w:pPr>
              <w:jc w:val="center"/>
              <w:rPr>
                <w:b/>
                <w:bCs/>
              </w:rPr>
            </w:pPr>
            <w:r>
              <w:rPr>
                <w:b/>
                <w:bCs/>
              </w:rPr>
              <w:t>Input</w:t>
            </w:r>
          </w:p>
        </w:tc>
        <w:tc>
          <w:tcPr>
            <w:tcW w:w="3005" w:type="dxa"/>
          </w:tcPr>
          <w:p w14:paraId="26911087" w14:textId="77777777" w:rsidR="00B02986" w:rsidRPr="0050499E" w:rsidRDefault="00B02986" w:rsidP="00B33040">
            <w:pPr>
              <w:jc w:val="center"/>
              <w:rPr>
                <w:b/>
                <w:bCs/>
              </w:rPr>
            </w:pPr>
            <w:r w:rsidRPr="0050499E">
              <w:rPr>
                <w:b/>
                <w:bCs/>
              </w:rPr>
              <w:t>Expected</w:t>
            </w:r>
          </w:p>
        </w:tc>
        <w:tc>
          <w:tcPr>
            <w:tcW w:w="3006" w:type="dxa"/>
          </w:tcPr>
          <w:p w14:paraId="2633C6C3" w14:textId="77777777" w:rsidR="00B02986" w:rsidRPr="0050499E" w:rsidRDefault="00B02986" w:rsidP="00B33040">
            <w:pPr>
              <w:jc w:val="center"/>
              <w:rPr>
                <w:b/>
                <w:bCs/>
              </w:rPr>
            </w:pPr>
            <w:r w:rsidRPr="0050499E">
              <w:rPr>
                <w:b/>
                <w:bCs/>
              </w:rPr>
              <w:t>Output</w:t>
            </w:r>
          </w:p>
        </w:tc>
      </w:tr>
      <w:tr w:rsidR="00B02986" w14:paraId="1A83C1D8" w14:textId="77777777" w:rsidTr="00B33040">
        <w:tc>
          <w:tcPr>
            <w:tcW w:w="3005" w:type="dxa"/>
          </w:tcPr>
          <w:p w14:paraId="2899D446" w14:textId="77777777" w:rsidR="00B02986" w:rsidRPr="00A846C6" w:rsidRDefault="00B02986" w:rsidP="00B33040">
            <w:pPr>
              <w:rPr>
                <w:rFonts w:ascii="Consolas" w:hAnsi="Consolas"/>
                <w:sz w:val="18"/>
                <w:szCs w:val="18"/>
              </w:rPr>
            </w:pPr>
          </w:p>
        </w:tc>
        <w:tc>
          <w:tcPr>
            <w:tcW w:w="3005" w:type="dxa"/>
          </w:tcPr>
          <w:p w14:paraId="30715281" w14:textId="77777777" w:rsidR="00B02986" w:rsidRPr="00A846C6" w:rsidRDefault="00B02986" w:rsidP="00B33040">
            <w:pPr>
              <w:rPr>
                <w:rFonts w:ascii="Consolas" w:hAnsi="Consolas"/>
                <w:sz w:val="18"/>
                <w:szCs w:val="18"/>
              </w:rPr>
            </w:pPr>
          </w:p>
        </w:tc>
        <w:tc>
          <w:tcPr>
            <w:tcW w:w="3006" w:type="dxa"/>
          </w:tcPr>
          <w:p w14:paraId="0676E6E0" w14:textId="77777777" w:rsidR="00B02986" w:rsidRPr="00582789" w:rsidRDefault="00B02986" w:rsidP="00B33040">
            <w:pPr>
              <w:rPr>
                <w:rFonts w:ascii="Calibri" w:hAnsi="Calibri" w:cs="Calibri"/>
                <w:sz w:val="18"/>
                <w:szCs w:val="18"/>
              </w:rPr>
            </w:pPr>
          </w:p>
        </w:tc>
      </w:tr>
      <w:tr w:rsidR="00B02986" w14:paraId="276A2FEA" w14:textId="77777777" w:rsidTr="00B33040">
        <w:tc>
          <w:tcPr>
            <w:tcW w:w="3005" w:type="dxa"/>
          </w:tcPr>
          <w:p w14:paraId="4BB04439" w14:textId="77777777" w:rsidR="00B02986" w:rsidRPr="00A846C6" w:rsidRDefault="00B02986" w:rsidP="00B33040">
            <w:pPr>
              <w:rPr>
                <w:rFonts w:ascii="Consolas" w:hAnsi="Consolas"/>
                <w:sz w:val="18"/>
                <w:szCs w:val="18"/>
              </w:rPr>
            </w:pPr>
          </w:p>
        </w:tc>
        <w:tc>
          <w:tcPr>
            <w:tcW w:w="3005" w:type="dxa"/>
          </w:tcPr>
          <w:p w14:paraId="443626DC" w14:textId="77777777" w:rsidR="00B02986" w:rsidRPr="00A846C6" w:rsidRDefault="00B02986" w:rsidP="00B33040">
            <w:pPr>
              <w:rPr>
                <w:rFonts w:ascii="Consolas" w:hAnsi="Consolas"/>
                <w:sz w:val="18"/>
                <w:szCs w:val="18"/>
              </w:rPr>
            </w:pPr>
          </w:p>
        </w:tc>
        <w:tc>
          <w:tcPr>
            <w:tcW w:w="3006" w:type="dxa"/>
          </w:tcPr>
          <w:p w14:paraId="6C7D8BD4" w14:textId="77777777" w:rsidR="00B02986" w:rsidRPr="00A846C6" w:rsidRDefault="00B02986" w:rsidP="00B33040"/>
        </w:tc>
      </w:tr>
      <w:tr w:rsidR="00B02986" w14:paraId="6E448B7E" w14:textId="77777777" w:rsidTr="00B33040">
        <w:tc>
          <w:tcPr>
            <w:tcW w:w="3005" w:type="dxa"/>
          </w:tcPr>
          <w:p w14:paraId="2FBCED10" w14:textId="77777777" w:rsidR="00B02986" w:rsidRPr="00A846C6" w:rsidRDefault="00B02986" w:rsidP="00B33040">
            <w:pPr>
              <w:rPr>
                <w:rFonts w:ascii="Consolas" w:hAnsi="Consolas"/>
                <w:sz w:val="18"/>
                <w:szCs w:val="18"/>
              </w:rPr>
            </w:pPr>
          </w:p>
        </w:tc>
        <w:tc>
          <w:tcPr>
            <w:tcW w:w="3005" w:type="dxa"/>
          </w:tcPr>
          <w:p w14:paraId="7DDF5C78" w14:textId="77777777" w:rsidR="00B02986" w:rsidRPr="00A846C6" w:rsidRDefault="00B02986" w:rsidP="00B33040">
            <w:pPr>
              <w:rPr>
                <w:rFonts w:ascii="Consolas" w:hAnsi="Consolas"/>
                <w:sz w:val="18"/>
                <w:szCs w:val="18"/>
              </w:rPr>
            </w:pPr>
          </w:p>
        </w:tc>
        <w:tc>
          <w:tcPr>
            <w:tcW w:w="3006" w:type="dxa"/>
          </w:tcPr>
          <w:p w14:paraId="7CEB69BE" w14:textId="77777777" w:rsidR="00B02986" w:rsidRPr="00A846C6" w:rsidRDefault="00B02986" w:rsidP="00B33040">
            <w:pPr>
              <w:rPr>
                <w:rFonts w:ascii="Consolas" w:hAnsi="Consolas"/>
                <w:sz w:val="18"/>
                <w:szCs w:val="18"/>
              </w:rPr>
            </w:pPr>
          </w:p>
        </w:tc>
      </w:tr>
    </w:tbl>
    <w:p w14:paraId="46147887" w14:textId="77777777" w:rsidR="00B02986" w:rsidRDefault="00B02986" w:rsidP="002F0569"/>
    <w:p w14:paraId="44051FBC" w14:textId="17F12213" w:rsidR="00153FFC" w:rsidRDefault="00153FFC" w:rsidP="00B02986">
      <w:pPr>
        <w:pStyle w:val="Heading3"/>
      </w:pPr>
    </w:p>
    <w:p w14:paraId="091BEA88" w14:textId="77777777" w:rsidR="001A3608" w:rsidRPr="002F0569" w:rsidRDefault="001A3608" w:rsidP="002F0569"/>
    <w:p w14:paraId="59890C62" w14:textId="1D616A84" w:rsidR="00B84F59" w:rsidRDefault="001006E8" w:rsidP="001006E8">
      <w:pPr>
        <w:pStyle w:val="Heading2"/>
      </w:pPr>
      <w:r>
        <w:t>Program Testing</w:t>
      </w:r>
    </w:p>
    <w:p w14:paraId="3D3FF975" w14:textId="3D549033" w:rsidR="001F582A" w:rsidRPr="001F582A" w:rsidRDefault="001F582A" w:rsidP="001F582A">
      <w:r w:rsidRPr="001F582A">
        <w:t>Test each feature of the program</w:t>
      </w:r>
      <w:r>
        <w:br/>
      </w:r>
      <w:r w:rsidRPr="001F582A">
        <w:rPr>
          <w:rFonts w:ascii="Arial" w:hAnsi="Arial" w:cs="Arial"/>
        </w:rPr>
        <w:t>■</w:t>
      </w:r>
      <w:r w:rsidRPr="001F582A">
        <w:t xml:space="preserve"> Document the functionality, usability and performance of each</w:t>
      </w:r>
      <w:r>
        <w:br/>
      </w:r>
      <w:r w:rsidRPr="001F582A">
        <w:rPr>
          <w:rFonts w:ascii="Arial" w:hAnsi="Arial" w:cs="Arial"/>
        </w:rPr>
        <w:t>■</w:t>
      </w:r>
      <w:r w:rsidRPr="001F582A">
        <w:t xml:space="preserve"> If applicable, identify the cause of and solution to errors</w:t>
      </w:r>
    </w:p>
    <w:p w14:paraId="4DEF3E6F" w14:textId="702CC42C" w:rsidR="008D067C" w:rsidRDefault="008D067C" w:rsidP="00ED713C">
      <w:pPr>
        <w:pStyle w:val="Heading2"/>
      </w:pPr>
      <w:r>
        <w:t>System Testing</w:t>
      </w:r>
    </w:p>
    <w:p w14:paraId="006ECF6A" w14:textId="3A74F09A" w:rsidR="001F582A" w:rsidRDefault="00907C1B" w:rsidP="001F582A">
      <w:r w:rsidRPr="00636129">
        <w:t>Test your software in as many different environments as possible.</w:t>
      </w:r>
      <w:r>
        <w:br/>
      </w:r>
      <w:r w:rsidRPr="00636129">
        <w:t>This could include different operating systems, different browsers,</w:t>
      </w:r>
      <w:r>
        <w:br/>
      </w:r>
      <w:r w:rsidRPr="00636129">
        <w:t>different hardware, etc.</w:t>
      </w:r>
      <w:r>
        <w:br/>
      </w:r>
      <w:r w:rsidRPr="00636129">
        <w:rPr>
          <w:rFonts w:ascii="Arial" w:hAnsi="Arial" w:cs="Arial"/>
        </w:rPr>
        <w:t>■</w:t>
      </w:r>
      <w:r w:rsidRPr="00636129">
        <w:t xml:space="preserve"> Document the functionality and performance of the software. This</w:t>
      </w:r>
      <w:r>
        <w:br/>
      </w:r>
      <w:r w:rsidRPr="00636129">
        <w:t>may include the use of screenshots, traces, or response times.</w:t>
      </w:r>
    </w:p>
    <w:p w14:paraId="333F0D73" w14:textId="0589B097" w:rsidR="00636129" w:rsidRDefault="001B4B7C" w:rsidP="001B4B7C">
      <w:pPr>
        <w:pStyle w:val="Heading3"/>
      </w:pPr>
      <w:r>
        <w:rPr>
          <w:rFonts w:ascii="Noto Sans" w:hAnsi="Noto Sans" w:cs="Noto Sans"/>
          <w:bdr w:val="none" w:sz="0" w:space="0" w:color="auto" w:frame="1"/>
        </w:rPr>
        <w:t>Surface Pro 4 i5-6300U CPU 2.4GHz 8GB RAM over 40 tabs open Windows 10</w:t>
      </w:r>
    </w:p>
    <w:p w14:paraId="69612886" w14:textId="57026349" w:rsidR="00636129" w:rsidRDefault="003B7B33" w:rsidP="003B7B33">
      <w:pPr>
        <w:pStyle w:val="Heading1"/>
      </w:pPr>
      <w:r>
        <w:t>Evaluation</w:t>
      </w:r>
    </w:p>
    <w:p w14:paraId="11A7C256" w14:textId="6AC80814" w:rsidR="003B7B33" w:rsidRDefault="001D7D55" w:rsidP="003B7B33">
      <w:r w:rsidRPr="001D7D55">
        <w:t>○ A detailed description of the finished program, identifying what features were</w:t>
      </w:r>
      <w:r>
        <w:br/>
      </w:r>
      <w:r w:rsidRPr="001D7D55">
        <w:t>implemented and how well they work</w:t>
      </w:r>
      <w:r>
        <w:br/>
      </w:r>
      <w:r w:rsidRPr="001D7D55">
        <w:t>○ Identify any features that were not implemented and explain why they were</w:t>
      </w:r>
      <w:r>
        <w:br/>
      </w:r>
      <w:r w:rsidRPr="001D7D55">
        <w:t>not included</w:t>
      </w:r>
      <w:r>
        <w:br/>
      </w:r>
      <w:r w:rsidRPr="001D7D55">
        <w:t>○ Discuss any major issues that were encountered during development</w:t>
      </w:r>
      <w:r>
        <w:br/>
      </w:r>
      <w:r w:rsidRPr="001D7D55">
        <w:t>○ Describe how the project challenged and/or improved your programming</w:t>
      </w:r>
      <w:r>
        <w:br/>
      </w:r>
      <w:r w:rsidRPr="001D7D55">
        <w:t>ability throughout its development</w:t>
      </w:r>
    </w:p>
    <w:p w14:paraId="40B6518D" w14:textId="38348368" w:rsidR="003D5C91" w:rsidRDefault="003D5C91" w:rsidP="003D5C91">
      <w:pPr>
        <w:pStyle w:val="Heading1"/>
      </w:pPr>
      <w:r>
        <w:t>Bibliography</w:t>
      </w:r>
      <w:r w:rsidR="00DD679F">
        <w:t xml:space="preserve"> </w:t>
      </w:r>
    </w:p>
    <w:p w14:paraId="4BEB4137" w14:textId="69E56677" w:rsidR="00E02DB2" w:rsidRDefault="00E02DB2" w:rsidP="00E02DB2">
      <w:r>
        <w:t xml:space="preserve">If there is no description on license requirements, </w:t>
      </w:r>
      <w:r w:rsidR="00F62D73">
        <w:t>no license exists for the source.</w:t>
      </w:r>
    </w:p>
    <w:p w14:paraId="181486B0" w14:textId="51A1EC18" w:rsidR="008E0E92" w:rsidRPr="00951457" w:rsidRDefault="008E0E92" w:rsidP="008E0E92">
      <w:pPr>
        <w:pStyle w:val="Heading5"/>
        <w:jc w:val="both"/>
        <w:rPr>
          <w:rStyle w:val="Hyperlink"/>
        </w:rPr>
      </w:pPr>
      <w:r>
        <w:fldChar w:fldCharType="begin"/>
      </w:r>
      <w:r>
        <w:instrText>HYPERLINK "https://github.com/liabru/matter-js/blob/master/build/matter.js"</w:instrText>
      </w:r>
      <w:r>
        <w:fldChar w:fldCharType="separate"/>
      </w:r>
      <w:r w:rsidRPr="00951457">
        <w:rPr>
          <w:rStyle w:val="Hyperlink"/>
        </w:rPr>
        <w:t>Matter.js source code</w:t>
      </w:r>
    </w:p>
    <w:p w14:paraId="667FDC29" w14:textId="77777777" w:rsidR="008E0E92" w:rsidRDefault="008E0E92" w:rsidP="008E0E92">
      <w:r>
        <w:fldChar w:fldCharType="end"/>
      </w:r>
      <w:r>
        <w:t>Downloaded the file to use the physics engine.</w:t>
      </w:r>
    </w:p>
    <w:p w14:paraId="522E0302" w14:textId="77777777" w:rsidR="008E0E92" w:rsidRDefault="008E0E92" w:rsidP="008E0E92">
      <w:pPr>
        <w:pStyle w:val="ListParagraph"/>
        <w:numPr>
          <w:ilvl w:val="0"/>
          <w:numId w:val="1"/>
        </w:numPr>
      </w:pPr>
      <w:r>
        <w:t xml:space="preserve">By </w:t>
      </w:r>
      <w:hyperlink r:id="rId37" w:history="1">
        <w:r w:rsidRPr="000B211F">
          <w:rPr>
            <w:rStyle w:val="Hyperlink"/>
          </w:rPr>
          <w:t>liabru</w:t>
        </w:r>
      </w:hyperlink>
    </w:p>
    <w:p w14:paraId="4A365611" w14:textId="77777777" w:rsidR="008E0E92" w:rsidRDefault="008E0E92" w:rsidP="008E0E92">
      <w:pPr>
        <w:pStyle w:val="ListParagraph"/>
        <w:numPr>
          <w:ilvl w:val="0"/>
          <w:numId w:val="1"/>
        </w:numPr>
      </w:pPr>
      <w:r>
        <w:t>Under MIT licence, which allows modification, distribution and private use so long as the MIT licence is still included in the software. Licence conditions are met as the MIT licence takes up the first 27 lines of the matter.js file.</w:t>
      </w:r>
    </w:p>
    <w:p w14:paraId="2190AB0F" w14:textId="77777777" w:rsidR="008E0E92" w:rsidRDefault="008E0E92" w:rsidP="008E0E92">
      <w:pPr>
        <w:pStyle w:val="ListParagraph"/>
        <w:numPr>
          <w:ilvl w:val="0"/>
          <w:numId w:val="1"/>
        </w:numPr>
      </w:pPr>
      <w:r>
        <w:t>Accessed 21/01/2024</w:t>
      </w:r>
    </w:p>
    <w:p w14:paraId="45FF32F8" w14:textId="77777777" w:rsidR="008E0E92" w:rsidRDefault="00B82C23" w:rsidP="008E0E92">
      <w:pPr>
        <w:pStyle w:val="Heading5"/>
      </w:pPr>
      <w:hyperlink r:id="rId38" w:history="1">
        <w:r w:rsidR="008E0E92" w:rsidRPr="000B211F">
          <w:rPr>
            <w:rStyle w:val="Hyperlink"/>
          </w:rPr>
          <w:t>Matter.js getting started page</w:t>
        </w:r>
      </w:hyperlink>
    </w:p>
    <w:p w14:paraId="6A5329BC" w14:textId="77777777" w:rsidR="008E0E92" w:rsidRDefault="008E0E92" w:rsidP="008E0E92">
      <w:r>
        <w:t>Followed instructions to install matter.js and copied the code for learning purposes.</w:t>
      </w:r>
    </w:p>
    <w:p w14:paraId="137502BE" w14:textId="77777777" w:rsidR="008E0E92" w:rsidRDefault="008E0E92" w:rsidP="008E0E92">
      <w:pPr>
        <w:pStyle w:val="ListParagraph"/>
        <w:numPr>
          <w:ilvl w:val="0"/>
          <w:numId w:val="1"/>
        </w:numPr>
      </w:pPr>
      <w:r>
        <w:lastRenderedPageBreak/>
        <w:t xml:space="preserve">By </w:t>
      </w:r>
      <w:hyperlink r:id="rId39" w:history="1">
        <w:r w:rsidRPr="000B211F">
          <w:rPr>
            <w:rStyle w:val="Hyperlink"/>
          </w:rPr>
          <w:t>liabru</w:t>
        </w:r>
      </w:hyperlink>
    </w:p>
    <w:p w14:paraId="0AF6E6A7" w14:textId="70F4A9FC" w:rsidR="008E0E92" w:rsidRDefault="008E0E92" w:rsidP="008E0E92">
      <w:pPr>
        <w:pStyle w:val="ListParagraph"/>
        <w:numPr>
          <w:ilvl w:val="0"/>
          <w:numId w:val="1"/>
        </w:numPr>
      </w:pPr>
      <w:r>
        <w:t>Accessed 21/01/2024</w:t>
      </w:r>
    </w:p>
    <w:p w14:paraId="7DB87919" w14:textId="77777777" w:rsidR="008E0E92" w:rsidRDefault="00B82C23" w:rsidP="008E0E92">
      <w:pPr>
        <w:pStyle w:val="Heading5"/>
      </w:pPr>
      <w:hyperlink r:id="rId40" w:history="1">
        <w:r w:rsidR="008E0E92" w:rsidRPr="00FE4399">
          <w:rPr>
            <w:rStyle w:val="Hyperlink"/>
          </w:rPr>
          <w:t>Matter.js documentation – Matter.Render</w:t>
        </w:r>
      </w:hyperlink>
    </w:p>
    <w:p w14:paraId="290AA2D4" w14:textId="77777777" w:rsidR="008E0E92" w:rsidRDefault="008E0E92" w:rsidP="008E0E92">
      <w:r>
        <w:t>Used for understanding render options.</w:t>
      </w:r>
    </w:p>
    <w:p w14:paraId="1815647A" w14:textId="77777777" w:rsidR="008E0E92" w:rsidRDefault="008E0E92" w:rsidP="008E0E92">
      <w:pPr>
        <w:pStyle w:val="ListParagraph"/>
        <w:numPr>
          <w:ilvl w:val="0"/>
          <w:numId w:val="1"/>
        </w:numPr>
      </w:pPr>
      <w:r>
        <w:t xml:space="preserve">By </w:t>
      </w:r>
      <w:hyperlink r:id="rId41" w:history="1">
        <w:r w:rsidRPr="000B211F">
          <w:rPr>
            <w:rStyle w:val="Hyperlink"/>
          </w:rPr>
          <w:t>liabru</w:t>
        </w:r>
      </w:hyperlink>
    </w:p>
    <w:p w14:paraId="07BC5E69" w14:textId="77777777" w:rsidR="008E0E92" w:rsidRDefault="008E0E92" w:rsidP="008E0E92">
      <w:pPr>
        <w:pStyle w:val="ListParagraph"/>
        <w:numPr>
          <w:ilvl w:val="0"/>
          <w:numId w:val="1"/>
        </w:numPr>
      </w:pPr>
      <w:r>
        <w:t>Accessed 23/01/2024</w:t>
      </w:r>
    </w:p>
    <w:p w14:paraId="607E9D90" w14:textId="77777777" w:rsidR="008E0E92" w:rsidRDefault="00B82C23" w:rsidP="008E0E92">
      <w:pPr>
        <w:pStyle w:val="Heading5"/>
      </w:pPr>
      <w:hyperlink r:id="rId42" w:history="1">
        <w:r w:rsidR="008E0E92" w:rsidRPr="001D7468">
          <w:rPr>
            <w:rStyle w:val="Hyperlink"/>
          </w:rPr>
          <w:t>MDN web docs - Window: devicePixelRatio property</w:t>
        </w:r>
      </w:hyperlink>
    </w:p>
    <w:p w14:paraId="746F78B9" w14:textId="77777777" w:rsidR="008E0E92" w:rsidRDefault="008E0E92" w:rsidP="008E0E92">
      <w:r>
        <w:t>A page linked to by the matter.js documentation to explain the pixel ratio.</w:t>
      </w:r>
    </w:p>
    <w:p w14:paraId="7377421F" w14:textId="77777777" w:rsidR="008E0E92" w:rsidRDefault="008E0E92" w:rsidP="008E0E92">
      <w:pPr>
        <w:pStyle w:val="ListParagraph"/>
        <w:numPr>
          <w:ilvl w:val="0"/>
          <w:numId w:val="3"/>
        </w:numPr>
      </w:pPr>
      <w:r>
        <w:t>By Mozilla</w:t>
      </w:r>
    </w:p>
    <w:p w14:paraId="41309546" w14:textId="55A99F3B" w:rsidR="008E0E92" w:rsidRDefault="008E0E92" w:rsidP="008E0E92">
      <w:pPr>
        <w:pStyle w:val="ListParagraph"/>
        <w:numPr>
          <w:ilvl w:val="0"/>
          <w:numId w:val="3"/>
        </w:numPr>
      </w:pPr>
      <w:r>
        <w:t>Accessed 23/01/2024</w:t>
      </w:r>
    </w:p>
    <w:p w14:paraId="5E9025D5" w14:textId="77777777" w:rsidR="008E0E92" w:rsidRDefault="00B82C23" w:rsidP="008E0E92">
      <w:pPr>
        <w:pStyle w:val="Heading5"/>
      </w:pPr>
      <w:hyperlink r:id="rId43" w:anchor="method_setVelocity" w:history="1">
        <w:r w:rsidR="008E0E92" w:rsidRPr="00002CD4">
          <w:rPr>
            <w:rStyle w:val="Hyperlink"/>
          </w:rPr>
          <w:t>Matter.js documentation – setVelocity</w:t>
        </w:r>
      </w:hyperlink>
    </w:p>
    <w:p w14:paraId="5B084CD8" w14:textId="77777777" w:rsidR="008E0E92" w:rsidRDefault="008E0E92" w:rsidP="008E0E92">
      <w:r>
        <w:t>Used to figure out how to change the velocity of the box.</w:t>
      </w:r>
    </w:p>
    <w:p w14:paraId="6878ECF5" w14:textId="77777777" w:rsidR="008E0E92" w:rsidRDefault="008E0E92" w:rsidP="008E0E92">
      <w:pPr>
        <w:pStyle w:val="ListParagraph"/>
        <w:numPr>
          <w:ilvl w:val="0"/>
          <w:numId w:val="1"/>
        </w:numPr>
      </w:pPr>
      <w:r>
        <w:t xml:space="preserve">By </w:t>
      </w:r>
      <w:hyperlink r:id="rId44" w:history="1">
        <w:r w:rsidRPr="000B211F">
          <w:rPr>
            <w:rStyle w:val="Hyperlink"/>
          </w:rPr>
          <w:t>liabru</w:t>
        </w:r>
      </w:hyperlink>
    </w:p>
    <w:p w14:paraId="25E09B53" w14:textId="5ECA00F2" w:rsidR="00E748ED" w:rsidRDefault="008E0E92" w:rsidP="00E748ED">
      <w:pPr>
        <w:pStyle w:val="ListParagraph"/>
        <w:numPr>
          <w:ilvl w:val="0"/>
          <w:numId w:val="1"/>
        </w:numPr>
      </w:pPr>
      <w:r>
        <w:t>Accessed 28/01/2024</w:t>
      </w:r>
    </w:p>
    <w:p w14:paraId="1737F210" w14:textId="77777777" w:rsidR="00E748ED" w:rsidRPr="00483FAB" w:rsidRDefault="00B82C23" w:rsidP="00E748ED">
      <w:pPr>
        <w:rPr>
          <w:rStyle w:val="Hyperlink"/>
          <w:rFonts w:asciiTheme="majorHAnsi" w:eastAsiaTheme="majorEastAsia" w:hAnsiTheme="majorHAnsi" w:cstheme="majorBidi"/>
        </w:rPr>
      </w:pPr>
      <w:hyperlink r:id="rId45" w:anchor="property_options.pixelRatio" w:history="1">
        <w:r w:rsidR="00E748ED" w:rsidRPr="00483FAB">
          <w:rPr>
            <w:rStyle w:val="Hyperlink"/>
            <w:rFonts w:asciiTheme="majorHAnsi" w:eastAsiaTheme="majorEastAsia" w:hAnsiTheme="majorHAnsi" w:cstheme="majorBidi"/>
          </w:rPr>
          <w:t>Matter.js Documentation - pixelRatio</w:t>
        </w:r>
      </w:hyperlink>
    </w:p>
    <w:p w14:paraId="584E2022" w14:textId="77777777" w:rsidR="00E748ED" w:rsidRDefault="00E748ED" w:rsidP="00E748ED">
      <w:r>
        <w:t>For understanding how the pixel ratio affected objects in the world</w:t>
      </w:r>
    </w:p>
    <w:p w14:paraId="4833ADC4" w14:textId="77777777" w:rsidR="00E748ED" w:rsidRDefault="00E748ED" w:rsidP="00E748ED">
      <w:pPr>
        <w:pStyle w:val="ListParagraph"/>
        <w:numPr>
          <w:ilvl w:val="0"/>
          <w:numId w:val="1"/>
        </w:numPr>
      </w:pPr>
      <w:r>
        <w:t xml:space="preserve">By </w:t>
      </w:r>
      <w:hyperlink r:id="rId46" w:history="1">
        <w:r w:rsidRPr="000B211F">
          <w:rPr>
            <w:rStyle w:val="Hyperlink"/>
          </w:rPr>
          <w:t>liabru</w:t>
        </w:r>
      </w:hyperlink>
    </w:p>
    <w:p w14:paraId="47E7D606" w14:textId="6BB395BB" w:rsidR="008D6328" w:rsidRDefault="00E748ED" w:rsidP="008D6328">
      <w:pPr>
        <w:pStyle w:val="ListParagraph"/>
        <w:numPr>
          <w:ilvl w:val="0"/>
          <w:numId w:val="1"/>
        </w:numPr>
      </w:pPr>
      <w:r>
        <w:t>Accessed 6/05/2024</w:t>
      </w:r>
    </w:p>
    <w:p w14:paraId="240A7122" w14:textId="77777777" w:rsidR="008D6328" w:rsidRPr="009640CA" w:rsidRDefault="00B82C23" w:rsidP="008D6328">
      <w:pPr>
        <w:rPr>
          <w:rStyle w:val="Hyperlink"/>
          <w:rFonts w:asciiTheme="majorHAnsi" w:eastAsiaTheme="majorEastAsia" w:hAnsiTheme="majorHAnsi" w:cstheme="majorBidi"/>
        </w:rPr>
      </w:pPr>
      <w:hyperlink r:id="rId47" w:history="1">
        <w:r w:rsidR="008D6328" w:rsidRPr="009640CA">
          <w:rPr>
            <w:rStyle w:val="Hyperlink"/>
            <w:rFonts w:asciiTheme="majorHAnsi" w:eastAsiaTheme="majorEastAsia" w:hAnsiTheme="majorHAnsi" w:cstheme="majorBidi"/>
          </w:rPr>
          <w:t>MDN Web Docs - Classes</w:t>
        </w:r>
      </w:hyperlink>
    </w:p>
    <w:p w14:paraId="3FA2EDBC" w14:textId="77777777" w:rsidR="008D6328" w:rsidRDefault="008D6328" w:rsidP="008D6328">
      <w:r>
        <w:t>For the syntax of creating classes</w:t>
      </w:r>
    </w:p>
    <w:p w14:paraId="68870A9A" w14:textId="77777777" w:rsidR="008D6328" w:rsidRDefault="008D6328" w:rsidP="008D6328">
      <w:pPr>
        <w:pStyle w:val="ListParagraph"/>
        <w:numPr>
          <w:ilvl w:val="0"/>
          <w:numId w:val="10"/>
        </w:numPr>
      </w:pPr>
      <w:r>
        <w:t>By Mozilla</w:t>
      </w:r>
    </w:p>
    <w:p w14:paraId="1FAEB6D3" w14:textId="77777777" w:rsidR="008D6328" w:rsidRDefault="008D6328" w:rsidP="008D6328">
      <w:pPr>
        <w:pStyle w:val="ListParagraph"/>
        <w:numPr>
          <w:ilvl w:val="0"/>
          <w:numId w:val="10"/>
        </w:numPr>
      </w:pPr>
      <w:r>
        <w:t>Accessed 10/0502024</w:t>
      </w:r>
    </w:p>
    <w:p w14:paraId="5F59CC6C" w14:textId="77777777" w:rsidR="00454CC9" w:rsidRPr="006F3A7F" w:rsidRDefault="00454CC9" w:rsidP="00454CC9">
      <w:pPr>
        <w:pStyle w:val="Heading5"/>
        <w:rPr>
          <w:rStyle w:val="Hyperlink"/>
        </w:rPr>
      </w:pPr>
      <w:r>
        <w:fldChar w:fldCharType="begin"/>
      </w:r>
      <w:r>
        <w:instrText xml:space="preserve"> HYPERLINK "https://brm.io/matter-js/docs/classes/Render.html" \l "method_lookAt" </w:instrText>
      </w:r>
      <w:r>
        <w:fldChar w:fldCharType="separate"/>
      </w:r>
      <w:r w:rsidRPr="006F3A7F">
        <w:rPr>
          <w:rStyle w:val="Hyperlink"/>
        </w:rPr>
        <w:t>Matter.js documentation – lookAt</w:t>
      </w:r>
    </w:p>
    <w:p w14:paraId="13043111" w14:textId="77777777" w:rsidR="00454CC9" w:rsidRDefault="00454CC9" w:rsidP="00454CC9">
      <w:r>
        <w:rPr>
          <w:rFonts w:asciiTheme="majorHAnsi" w:eastAsiaTheme="majorEastAsia" w:hAnsiTheme="majorHAnsi" w:cstheme="majorBidi"/>
          <w:color w:val="2F5496" w:themeColor="accent1" w:themeShade="BF"/>
        </w:rPr>
        <w:fldChar w:fldCharType="end"/>
      </w:r>
      <w:r>
        <w:t>Used to figure out how to use a tracking camera.</w:t>
      </w:r>
    </w:p>
    <w:p w14:paraId="22DB06E2" w14:textId="77777777" w:rsidR="00454CC9" w:rsidRDefault="00454CC9" w:rsidP="00454CC9">
      <w:pPr>
        <w:pStyle w:val="ListParagraph"/>
        <w:numPr>
          <w:ilvl w:val="0"/>
          <w:numId w:val="1"/>
        </w:numPr>
      </w:pPr>
      <w:r>
        <w:t xml:space="preserve">By </w:t>
      </w:r>
      <w:hyperlink r:id="rId48" w:history="1">
        <w:r w:rsidRPr="000B211F">
          <w:rPr>
            <w:rStyle w:val="Hyperlink"/>
          </w:rPr>
          <w:t>liabru</w:t>
        </w:r>
      </w:hyperlink>
    </w:p>
    <w:p w14:paraId="47A3DE4C" w14:textId="77777777" w:rsidR="00454CC9" w:rsidRDefault="00454CC9" w:rsidP="00454CC9">
      <w:pPr>
        <w:pStyle w:val="ListParagraph"/>
        <w:numPr>
          <w:ilvl w:val="0"/>
          <w:numId w:val="1"/>
        </w:numPr>
      </w:pPr>
      <w:r>
        <w:t>Accessed 22/05/2024</w:t>
      </w:r>
    </w:p>
    <w:p w14:paraId="7493ED69" w14:textId="77777777" w:rsidR="00454CC9" w:rsidRPr="00292683" w:rsidRDefault="00B82C23" w:rsidP="00454CC9">
      <w:pPr>
        <w:rPr>
          <w:rFonts w:asciiTheme="majorHAnsi" w:hAnsiTheme="majorHAnsi" w:cstheme="majorHAnsi"/>
        </w:rPr>
      </w:pPr>
      <w:hyperlink r:id="rId49" w:anchor="views" w:history="1">
        <w:r w:rsidR="00454CC9" w:rsidRPr="00292683">
          <w:rPr>
            <w:rStyle w:val="Hyperlink"/>
            <w:rFonts w:asciiTheme="majorHAnsi" w:hAnsiTheme="majorHAnsi" w:cstheme="majorHAnsi"/>
          </w:rPr>
          <w:t>Matter.js demo – views</w:t>
        </w:r>
      </w:hyperlink>
      <w:r w:rsidR="00454CC9" w:rsidRPr="00292683">
        <w:rPr>
          <w:rFonts w:asciiTheme="majorHAnsi" w:hAnsiTheme="majorHAnsi" w:cstheme="majorHAnsi"/>
        </w:rPr>
        <w:t xml:space="preserve"> (</w:t>
      </w:r>
      <w:hyperlink r:id="rId50" w:history="1">
        <w:r w:rsidR="00454CC9" w:rsidRPr="00292683">
          <w:rPr>
            <w:rStyle w:val="Hyperlink"/>
            <w:rFonts w:asciiTheme="majorHAnsi" w:hAnsiTheme="majorHAnsi" w:cstheme="majorHAnsi"/>
          </w:rPr>
          <w:t>source code</w:t>
        </w:r>
      </w:hyperlink>
      <w:r w:rsidR="00454CC9" w:rsidRPr="00292683">
        <w:rPr>
          <w:rFonts w:asciiTheme="majorHAnsi" w:hAnsiTheme="majorHAnsi" w:cstheme="majorHAnsi"/>
        </w:rPr>
        <w:t>)</w:t>
      </w:r>
    </w:p>
    <w:p w14:paraId="6A07D33F" w14:textId="77777777" w:rsidR="00454CC9" w:rsidRDefault="00454CC9" w:rsidP="00454CC9">
      <w:r>
        <w:t>For understanding how to change bounds of the camera.</w:t>
      </w:r>
    </w:p>
    <w:p w14:paraId="49400CB3" w14:textId="77777777" w:rsidR="00454CC9" w:rsidRDefault="00454CC9" w:rsidP="00454CC9">
      <w:pPr>
        <w:pStyle w:val="ListParagraph"/>
        <w:numPr>
          <w:ilvl w:val="0"/>
          <w:numId w:val="1"/>
        </w:numPr>
      </w:pPr>
      <w:r>
        <w:t xml:space="preserve">By </w:t>
      </w:r>
      <w:hyperlink r:id="rId51" w:history="1">
        <w:r w:rsidRPr="000B211F">
          <w:rPr>
            <w:rStyle w:val="Hyperlink"/>
          </w:rPr>
          <w:t>liabru</w:t>
        </w:r>
      </w:hyperlink>
    </w:p>
    <w:p w14:paraId="39340FB0" w14:textId="5F1D67FD" w:rsidR="00454CC9" w:rsidRDefault="00454CC9" w:rsidP="00454CC9">
      <w:pPr>
        <w:pStyle w:val="ListParagraph"/>
        <w:numPr>
          <w:ilvl w:val="0"/>
          <w:numId w:val="1"/>
        </w:numPr>
      </w:pPr>
      <w:r>
        <w:t>Accessed 22/05/2024</w:t>
      </w:r>
    </w:p>
    <w:p w14:paraId="062B3D4A" w14:textId="28F92A50" w:rsidR="005C7149" w:rsidRPr="0050561F" w:rsidRDefault="005C7149" w:rsidP="005C7149">
      <w:r w:rsidRPr="0050561F">
        <w:rPr>
          <w:rStyle w:val="Hyperlink"/>
          <w:rFonts w:asciiTheme="majorHAnsi" w:hAnsiTheme="majorHAnsi" w:cstheme="majorHAnsi"/>
          <w:u w:val="none"/>
        </w:rPr>
        <w:t>Jarrett</w:t>
      </w:r>
    </w:p>
    <w:p w14:paraId="79D8F71B" w14:textId="40D220F4" w:rsidR="00B54FF1" w:rsidRDefault="00D56CE0" w:rsidP="005C7149">
      <w:r>
        <w:t xml:space="preserve">For teaching </w:t>
      </w:r>
      <w:r w:rsidR="00194D40">
        <w:t xml:space="preserve">me and writing </w:t>
      </w:r>
      <w:r w:rsidR="004508B5">
        <w:t xml:space="preserve">the code for the </w:t>
      </w:r>
      <w:r w:rsidR="00997127">
        <w:t>level transition screen</w:t>
      </w:r>
    </w:p>
    <w:p w14:paraId="584714AC" w14:textId="10A9B084" w:rsidR="008E02D1" w:rsidRDefault="008E02D1" w:rsidP="008E02D1">
      <w:pPr>
        <w:pStyle w:val="ListParagraph"/>
        <w:numPr>
          <w:ilvl w:val="0"/>
          <w:numId w:val="14"/>
        </w:numPr>
      </w:pPr>
      <w:r>
        <w:t xml:space="preserve">Accessed </w:t>
      </w:r>
      <w:r w:rsidR="008B6ECE">
        <w:t>1/06/2024</w:t>
      </w:r>
    </w:p>
    <w:p w14:paraId="2B4A28F5" w14:textId="77777777" w:rsidR="00136451" w:rsidRPr="009C58C7" w:rsidRDefault="00136451" w:rsidP="00136451">
      <w:pPr>
        <w:pStyle w:val="Heading5"/>
        <w:jc w:val="both"/>
        <w:rPr>
          <w:rStyle w:val="Hyperlink"/>
        </w:rPr>
      </w:pPr>
      <w:r>
        <w:fldChar w:fldCharType="begin"/>
      </w:r>
      <w:r>
        <w:instrText xml:space="preserve"> HYPERLINK "https://easings.net/" \l "easeInOutSine" </w:instrText>
      </w:r>
      <w:r>
        <w:fldChar w:fldCharType="separate"/>
      </w:r>
      <w:r w:rsidRPr="009C58C7">
        <w:rPr>
          <w:rStyle w:val="Hyperlink"/>
        </w:rPr>
        <w:t>Easing Functions Cheat Sheet - easeInOutSine</w:t>
      </w:r>
    </w:p>
    <w:p w14:paraId="57120AFB" w14:textId="77777777" w:rsidR="00136451" w:rsidRDefault="00136451" w:rsidP="00136451">
      <w:r>
        <w:fldChar w:fldCharType="end"/>
      </w:r>
      <w:r>
        <w:t>Copied entire function.</w:t>
      </w:r>
    </w:p>
    <w:p w14:paraId="6A3C2010" w14:textId="77777777" w:rsidR="00136451" w:rsidRPr="00D9199A" w:rsidRDefault="00136451" w:rsidP="00136451">
      <w:pPr>
        <w:pStyle w:val="ListParagraph"/>
        <w:numPr>
          <w:ilvl w:val="0"/>
          <w:numId w:val="1"/>
        </w:numPr>
        <w:rPr>
          <w:rStyle w:val="Hyperlink"/>
          <w:color w:val="auto"/>
          <w:u w:val="none"/>
        </w:rPr>
      </w:pPr>
      <w:r>
        <w:lastRenderedPageBreak/>
        <w:t xml:space="preserve">By </w:t>
      </w:r>
      <w:hyperlink r:id="rId52" w:history="1">
        <w:r>
          <w:rPr>
            <w:rStyle w:val="Hyperlink"/>
          </w:rPr>
          <w:t>ai</w:t>
        </w:r>
      </w:hyperlink>
    </w:p>
    <w:p w14:paraId="1FA700B2" w14:textId="77777777" w:rsidR="00136451" w:rsidRDefault="00136451" w:rsidP="00136451">
      <w:pPr>
        <w:pStyle w:val="ListParagraph"/>
        <w:numPr>
          <w:ilvl w:val="0"/>
          <w:numId w:val="1"/>
        </w:numPr>
      </w:pPr>
      <w:r>
        <w:t>GPL-3.0 license. Permits all distribution and changes of the software for both public and private use. License conditions were not violated by copy pasting the code.</w:t>
      </w:r>
    </w:p>
    <w:p w14:paraId="64D2824E" w14:textId="77777777" w:rsidR="00136451" w:rsidRDefault="00136451" w:rsidP="00136451">
      <w:pPr>
        <w:pStyle w:val="ListParagraph"/>
        <w:numPr>
          <w:ilvl w:val="0"/>
          <w:numId w:val="1"/>
        </w:numPr>
      </w:pPr>
      <w:r>
        <w:t>Accessed 1/06/2024</w:t>
      </w:r>
    </w:p>
    <w:p w14:paraId="77E46200" w14:textId="77777777" w:rsidR="00B256B8" w:rsidRPr="00292683" w:rsidRDefault="00B82C23" w:rsidP="00B256B8">
      <w:pPr>
        <w:rPr>
          <w:rFonts w:asciiTheme="majorHAnsi" w:hAnsiTheme="majorHAnsi" w:cstheme="majorHAnsi"/>
        </w:rPr>
      </w:pPr>
      <w:hyperlink r:id="rId53" w:anchor="sensors" w:history="1">
        <w:r w:rsidR="00B256B8" w:rsidRPr="00F601D4">
          <w:rPr>
            <w:rStyle w:val="Hyperlink"/>
            <w:rFonts w:asciiTheme="majorHAnsi" w:hAnsiTheme="majorHAnsi" w:cstheme="majorHAnsi"/>
          </w:rPr>
          <w:t>Matter.js demo – sensors</w:t>
        </w:r>
      </w:hyperlink>
      <w:r w:rsidR="00B256B8">
        <w:rPr>
          <w:rFonts w:asciiTheme="majorHAnsi" w:hAnsiTheme="majorHAnsi" w:cstheme="majorHAnsi"/>
        </w:rPr>
        <w:t xml:space="preserve"> </w:t>
      </w:r>
      <w:r w:rsidR="00B256B8" w:rsidRPr="00292683">
        <w:rPr>
          <w:rFonts w:asciiTheme="majorHAnsi" w:hAnsiTheme="majorHAnsi" w:cstheme="majorHAnsi"/>
        </w:rPr>
        <w:t>(</w:t>
      </w:r>
      <w:hyperlink r:id="rId54" w:history="1">
        <w:r w:rsidR="00B256B8" w:rsidRPr="00292683">
          <w:rPr>
            <w:rStyle w:val="Hyperlink"/>
            <w:rFonts w:asciiTheme="majorHAnsi" w:hAnsiTheme="majorHAnsi" w:cstheme="majorHAnsi"/>
          </w:rPr>
          <w:t>source code</w:t>
        </w:r>
      </w:hyperlink>
      <w:r w:rsidR="00B256B8" w:rsidRPr="00292683">
        <w:rPr>
          <w:rFonts w:asciiTheme="majorHAnsi" w:hAnsiTheme="majorHAnsi" w:cstheme="majorHAnsi"/>
        </w:rPr>
        <w:t>)</w:t>
      </w:r>
    </w:p>
    <w:p w14:paraId="0F909EC7" w14:textId="77777777" w:rsidR="00B256B8" w:rsidRDefault="00B256B8" w:rsidP="00B256B8">
      <w:r>
        <w:t>For understanding how to use sensor bodies. Downloaded and modified for learning purposes.</w:t>
      </w:r>
    </w:p>
    <w:p w14:paraId="3A27E6AD" w14:textId="77777777" w:rsidR="00B256B8" w:rsidRDefault="00B256B8" w:rsidP="00B256B8">
      <w:pPr>
        <w:pStyle w:val="ListParagraph"/>
        <w:numPr>
          <w:ilvl w:val="0"/>
          <w:numId w:val="1"/>
        </w:numPr>
      </w:pPr>
      <w:r>
        <w:t xml:space="preserve">By </w:t>
      </w:r>
      <w:hyperlink r:id="rId55" w:history="1">
        <w:r w:rsidRPr="000B211F">
          <w:rPr>
            <w:rStyle w:val="Hyperlink"/>
          </w:rPr>
          <w:t>liabru</w:t>
        </w:r>
      </w:hyperlink>
    </w:p>
    <w:p w14:paraId="27C93F09" w14:textId="5D7E7741" w:rsidR="00B256B8" w:rsidRDefault="00B256B8" w:rsidP="00B256B8">
      <w:pPr>
        <w:pStyle w:val="ListParagraph"/>
        <w:numPr>
          <w:ilvl w:val="0"/>
          <w:numId w:val="1"/>
        </w:numPr>
      </w:pPr>
      <w:r>
        <w:t>Accessed 07/06/2024</w:t>
      </w:r>
    </w:p>
    <w:p w14:paraId="212BC4AF" w14:textId="77777777" w:rsidR="00E4136D" w:rsidRDefault="00B82C23" w:rsidP="00E4136D">
      <w:pPr>
        <w:pStyle w:val="Heading5"/>
        <w:rPr>
          <w:rStyle w:val="Hyperlink"/>
        </w:rPr>
      </w:pPr>
      <w:hyperlink r:id="rId56" w:history="1">
        <w:r w:rsidR="00E4136D" w:rsidRPr="00C91D80">
          <w:rPr>
            <w:rStyle w:val="Hyperlink"/>
          </w:rPr>
          <w:t>Matter.js Documentation - Sleeping</w:t>
        </w:r>
      </w:hyperlink>
    </w:p>
    <w:p w14:paraId="27254278" w14:textId="77777777" w:rsidR="00E4136D" w:rsidRPr="00C91D80" w:rsidRDefault="00E4136D" w:rsidP="00E4136D">
      <w:r>
        <w:t>Used for reference in learning about the Sleeping module.</w:t>
      </w:r>
    </w:p>
    <w:p w14:paraId="5B73C7B7" w14:textId="77777777" w:rsidR="00E4136D" w:rsidRDefault="00E4136D" w:rsidP="00E4136D">
      <w:pPr>
        <w:pStyle w:val="ListParagraph"/>
        <w:numPr>
          <w:ilvl w:val="0"/>
          <w:numId w:val="1"/>
        </w:numPr>
      </w:pPr>
      <w:r>
        <w:t xml:space="preserve">By </w:t>
      </w:r>
      <w:hyperlink r:id="rId57" w:history="1">
        <w:r w:rsidRPr="000B211F">
          <w:rPr>
            <w:rStyle w:val="Hyperlink"/>
          </w:rPr>
          <w:t>liabru</w:t>
        </w:r>
      </w:hyperlink>
    </w:p>
    <w:p w14:paraId="03C19452" w14:textId="77777777" w:rsidR="00E4136D" w:rsidRPr="00006B8B" w:rsidRDefault="00E4136D" w:rsidP="00E4136D">
      <w:pPr>
        <w:pStyle w:val="ListParagraph"/>
        <w:numPr>
          <w:ilvl w:val="0"/>
          <w:numId w:val="1"/>
        </w:numPr>
      </w:pPr>
      <w:r>
        <w:t>Accessed 26/06/2024</w:t>
      </w:r>
    </w:p>
    <w:p w14:paraId="2843A4EF" w14:textId="77777777" w:rsidR="001B5F69" w:rsidRPr="00951457" w:rsidRDefault="001B5F69" w:rsidP="001B5F69">
      <w:pPr>
        <w:pStyle w:val="Heading5"/>
        <w:rPr>
          <w:rStyle w:val="Hyperlink"/>
        </w:rPr>
      </w:pPr>
      <w:r>
        <w:fldChar w:fldCharType="begin"/>
      </w:r>
      <w:r>
        <w:instrText>HYPERLINK "https://brm.io/matter-js/docs/classes/Render.html" \l "property_options.wireframes"</w:instrText>
      </w:r>
      <w:r>
        <w:fldChar w:fldCharType="separate"/>
      </w:r>
      <w:r w:rsidRPr="00B360F2">
        <w:rPr>
          <w:rStyle w:val="Hyperlink"/>
        </w:rPr>
        <w:t xml:space="preserve">Matter.js Documentation </w:t>
      </w:r>
      <w:r>
        <w:rPr>
          <w:rStyle w:val="Hyperlink"/>
        </w:rPr>
        <w:t>–</w:t>
      </w:r>
      <w:r w:rsidRPr="00B360F2">
        <w:rPr>
          <w:rStyle w:val="Hyperlink"/>
        </w:rPr>
        <w:t xml:space="preserve"> </w:t>
      </w:r>
      <w:r>
        <w:rPr>
          <w:rStyle w:val="Hyperlink"/>
        </w:rPr>
        <w:t>options.wireframes</w:t>
      </w:r>
    </w:p>
    <w:p w14:paraId="461B20C4" w14:textId="77777777" w:rsidR="001B5F69" w:rsidRDefault="001B5F69" w:rsidP="001B5F69">
      <w:r>
        <w:fldChar w:fldCharType="end"/>
      </w:r>
      <w:r>
        <w:t>Used as reference for wireframe rendering.</w:t>
      </w:r>
    </w:p>
    <w:p w14:paraId="19C4E509" w14:textId="77777777" w:rsidR="001B5F69" w:rsidRDefault="001B5F69" w:rsidP="001B5F69">
      <w:pPr>
        <w:pStyle w:val="ListParagraph"/>
        <w:numPr>
          <w:ilvl w:val="0"/>
          <w:numId w:val="1"/>
        </w:numPr>
      </w:pPr>
      <w:r>
        <w:t xml:space="preserve">By </w:t>
      </w:r>
      <w:hyperlink r:id="rId58" w:history="1">
        <w:r w:rsidRPr="000B211F">
          <w:rPr>
            <w:rStyle w:val="Hyperlink"/>
          </w:rPr>
          <w:t>liabru</w:t>
        </w:r>
      </w:hyperlink>
    </w:p>
    <w:p w14:paraId="319337FA" w14:textId="77777777" w:rsidR="001B5F69" w:rsidRDefault="001B5F69" w:rsidP="001B5F69">
      <w:pPr>
        <w:pStyle w:val="ListParagraph"/>
        <w:numPr>
          <w:ilvl w:val="0"/>
          <w:numId w:val="1"/>
        </w:numPr>
      </w:pPr>
      <w:r>
        <w:t>Accessed 27/06/2024</w:t>
      </w:r>
    </w:p>
    <w:p w14:paraId="77D74403" w14:textId="77777777" w:rsidR="001B5F69" w:rsidRPr="00951457" w:rsidRDefault="001B5F69" w:rsidP="001B5F69">
      <w:pPr>
        <w:pStyle w:val="Heading5"/>
        <w:rPr>
          <w:rStyle w:val="Hyperlink"/>
        </w:rPr>
      </w:pPr>
      <w:r>
        <w:fldChar w:fldCharType="begin"/>
      </w:r>
      <w:r>
        <w:instrText>HYPERLINK "https://brm.io/matter-js/docs/classes/Body.html" \l "property_render.visible"</w:instrText>
      </w:r>
      <w:r>
        <w:fldChar w:fldCharType="separate"/>
      </w:r>
      <w:r w:rsidRPr="00B360F2">
        <w:rPr>
          <w:rStyle w:val="Hyperlink"/>
        </w:rPr>
        <w:t xml:space="preserve">Matter.js Documentation </w:t>
      </w:r>
      <w:r>
        <w:rPr>
          <w:rStyle w:val="Hyperlink"/>
        </w:rPr>
        <w:t>–</w:t>
      </w:r>
      <w:r w:rsidRPr="00B360F2">
        <w:rPr>
          <w:rStyle w:val="Hyperlink"/>
        </w:rPr>
        <w:t xml:space="preserve"> </w:t>
      </w:r>
      <w:r>
        <w:rPr>
          <w:rStyle w:val="Hyperlink"/>
        </w:rPr>
        <w:t>render.visible</w:t>
      </w:r>
    </w:p>
    <w:p w14:paraId="18593143" w14:textId="77777777" w:rsidR="001B5F69" w:rsidRDefault="001B5F69" w:rsidP="001B5F69">
      <w:r>
        <w:fldChar w:fldCharType="end"/>
      </w:r>
      <w:r>
        <w:t>Used as reference for wireframe rendering.</w:t>
      </w:r>
    </w:p>
    <w:p w14:paraId="30C388B8" w14:textId="77777777" w:rsidR="001B5F69" w:rsidRDefault="001B5F69" w:rsidP="001B5F69">
      <w:pPr>
        <w:pStyle w:val="ListParagraph"/>
        <w:numPr>
          <w:ilvl w:val="0"/>
          <w:numId w:val="1"/>
        </w:numPr>
      </w:pPr>
      <w:r>
        <w:t xml:space="preserve">By </w:t>
      </w:r>
      <w:hyperlink r:id="rId59" w:history="1">
        <w:r w:rsidRPr="000B211F">
          <w:rPr>
            <w:rStyle w:val="Hyperlink"/>
          </w:rPr>
          <w:t>liabru</w:t>
        </w:r>
      </w:hyperlink>
    </w:p>
    <w:p w14:paraId="0EDC9E6C" w14:textId="5CB4A331" w:rsidR="003D5C91" w:rsidRDefault="001B5F69" w:rsidP="003B7B33">
      <w:pPr>
        <w:pStyle w:val="ListParagraph"/>
        <w:numPr>
          <w:ilvl w:val="0"/>
          <w:numId w:val="1"/>
        </w:numPr>
      </w:pPr>
      <w:r>
        <w:t>Accessed 27/06/2024</w:t>
      </w:r>
    </w:p>
    <w:p w14:paraId="18E57288" w14:textId="77777777" w:rsidR="00A448B5" w:rsidRDefault="00A448B5" w:rsidP="00A448B5">
      <w:pPr>
        <w:ind w:left="360"/>
      </w:pPr>
    </w:p>
    <w:p w14:paraId="14CBFD5F" w14:textId="65CE73FB" w:rsidR="00B45AB5" w:rsidRDefault="009F521F" w:rsidP="005C2DB1">
      <w:pPr>
        <w:pStyle w:val="Heading1"/>
      </w:pPr>
      <w:r>
        <w:t>Logbook</w:t>
      </w:r>
    </w:p>
    <w:p w14:paraId="3C4449C9" w14:textId="77777777" w:rsidR="003D5C91" w:rsidRPr="003D5C91" w:rsidRDefault="003D5C91" w:rsidP="003D5C91"/>
    <w:p w14:paraId="39568D1D" w14:textId="1BE92279" w:rsidR="009A4A38" w:rsidRPr="009A4A38" w:rsidRDefault="003142EE" w:rsidP="009A4A38">
      <w:pPr>
        <w:pStyle w:val="Heading2"/>
      </w:pPr>
      <w:r>
        <w:t xml:space="preserve">Log 1: </w:t>
      </w:r>
      <w:r w:rsidR="00F339D4">
        <w:t>Basics</w:t>
      </w:r>
    </w:p>
    <w:p w14:paraId="0FDF9F10" w14:textId="79BE85E6" w:rsidR="004854FF" w:rsidRDefault="005D076E" w:rsidP="001466B0">
      <w:pPr>
        <w:pStyle w:val="Heading3"/>
      </w:pPr>
      <w:r>
        <w:t>Ctrl + C; Ctrl + V</w:t>
      </w:r>
    </w:p>
    <w:p w14:paraId="4884905A" w14:textId="26C4CAB6" w:rsidR="00730A2D" w:rsidRDefault="0063031A" w:rsidP="0063031A">
      <w:pPr>
        <w:pStyle w:val="Heading4"/>
      </w:pPr>
      <w:r>
        <w:t>Context</w:t>
      </w:r>
    </w:p>
    <w:p w14:paraId="57ED4042" w14:textId="77777777" w:rsidR="0066429C" w:rsidRDefault="0066429C" w:rsidP="0066429C">
      <w:r>
        <w:t>After not doing anything for the majority of the holidays, I have finally forced myself to begin.</w:t>
      </w:r>
    </w:p>
    <w:p w14:paraId="66A16003" w14:textId="5963E027" w:rsidR="0066429C" w:rsidRDefault="00FB68E1" w:rsidP="0066429C">
      <w:r>
        <w:t xml:space="preserve">The easiest </w:t>
      </w:r>
      <w:r w:rsidR="00867514">
        <w:t>and arguably most beneficial thing I could do at the moment</w:t>
      </w:r>
      <w:r w:rsidR="009A2B43">
        <w:t xml:space="preserve"> would be </w:t>
      </w:r>
      <w:r w:rsidR="00127FA9">
        <w:t xml:space="preserve">familiarising myself with </w:t>
      </w:r>
      <w:hyperlink r:id="rId60" w:history="1">
        <w:r w:rsidR="00B04B13" w:rsidRPr="00582BAF">
          <w:rPr>
            <w:rStyle w:val="Hyperlink"/>
          </w:rPr>
          <w:t>matter.js</w:t>
        </w:r>
      </w:hyperlink>
      <w:r w:rsidR="00B04B13">
        <w:t xml:space="preserve">, </w:t>
      </w:r>
      <w:r w:rsidR="00127FA9">
        <w:t xml:space="preserve">the </w:t>
      </w:r>
      <w:r w:rsidR="00234824">
        <w:t>physics engine to be used throughout the project</w:t>
      </w:r>
      <w:r w:rsidR="00582BAF">
        <w:t>.</w:t>
      </w:r>
    </w:p>
    <w:p w14:paraId="2C19D7CF" w14:textId="5736E2F2" w:rsidR="00582BAF" w:rsidRDefault="008D2832" w:rsidP="00582BAF">
      <w:pPr>
        <w:pStyle w:val="Heading4"/>
      </w:pPr>
      <w:r>
        <w:t>Implementation</w:t>
      </w:r>
    </w:p>
    <w:p w14:paraId="6FAD3D12" w14:textId="33449B9C" w:rsidR="008D2832" w:rsidRDefault="005D33AF" w:rsidP="008D2832">
      <w:r>
        <w:t xml:space="preserve">I had nothing better to do so I copied the </w:t>
      </w:r>
      <w:r w:rsidR="00E10FB0">
        <w:t xml:space="preserve">example code off their </w:t>
      </w:r>
      <w:r w:rsidR="00F345D5">
        <w:t>‘Getting Started’ page</w:t>
      </w:r>
      <w:r w:rsidR="00C81F7E">
        <w:t>.</w:t>
      </w:r>
      <w:r w:rsidR="0036310C">
        <w:t xml:space="preserve"> </w:t>
      </w:r>
      <w:r w:rsidR="00BD66A9">
        <w:t xml:space="preserve">The code created two rectangles </w:t>
      </w:r>
      <w:r w:rsidR="005D416F">
        <w:t>falling down onto</w:t>
      </w:r>
      <w:r w:rsidR="00203426">
        <w:t xml:space="preserve"> solid ground </w:t>
      </w:r>
      <w:r w:rsidR="00233192">
        <w:t>with gravity and collisions handled by the engine</w:t>
      </w:r>
      <w:r w:rsidR="00963F4E">
        <w:t>.</w:t>
      </w:r>
    </w:p>
    <w:p w14:paraId="6A127ECB" w14:textId="56CC299C" w:rsidR="00963F4E" w:rsidRDefault="00963F4E" w:rsidP="001F200F">
      <w:pPr>
        <w:jc w:val="center"/>
      </w:pPr>
      <w:r w:rsidRPr="00963F4E">
        <w:rPr>
          <w:noProof/>
        </w:rPr>
        <w:lastRenderedPageBreak/>
        <w:drawing>
          <wp:inline distT="0" distB="0" distL="0" distR="0" wp14:anchorId="0577DD71" wp14:editId="092475E9">
            <wp:extent cx="3387600" cy="1800000"/>
            <wp:effectExtent l="0" t="0" r="3810" b="0"/>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pic:nvPicPr>
                  <pic:blipFill>
                    <a:blip r:embed="rId61"/>
                    <a:stretch>
                      <a:fillRect/>
                    </a:stretch>
                  </pic:blipFill>
                  <pic:spPr>
                    <a:xfrm>
                      <a:off x="0" y="0"/>
                      <a:ext cx="3387600" cy="1800000"/>
                    </a:xfrm>
                    <a:prstGeom prst="rect">
                      <a:avLst/>
                    </a:prstGeom>
                  </pic:spPr>
                </pic:pic>
              </a:graphicData>
            </a:graphic>
          </wp:inline>
        </w:drawing>
      </w:r>
    </w:p>
    <w:p w14:paraId="716527D3" w14:textId="1D566581" w:rsidR="001F200F" w:rsidRDefault="00AE4C35" w:rsidP="001F200F">
      <w:pPr>
        <w:jc w:val="center"/>
        <w:rPr>
          <w:color w:val="A5A5A5" w:themeColor="accent3"/>
          <w:sz w:val="18"/>
          <w:szCs w:val="18"/>
        </w:rPr>
      </w:pPr>
      <w:r w:rsidRPr="00184E4F">
        <w:rPr>
          <w:color w:val="A5A5A5" w:themeColor="accent3"/>
          <w:sz w:val="18"/>
          <w:szCs w:val="18"/>
        </w:rPr>
        <w:t>I have no idea why</w:t>
      </w:r>
      <w:r w:rsidR="00617BAE" w:rsidRPr="00184E4F">
        <w:rPr>
          <w:color w:val="A5A5A5" w:themeColor="accent3"/>
          <w:sz w:val="18"/>
          <w:szCs w:val="18"/>
        </w:rPr>
        <w:t xml:space="preserve"> the viewport is tiny</w:t>
      </w:r>
    </w:p>
    <w:p w14:paraId="1680D0A5" w14:textId="0CF958DE" w:rsidR="0089694B" w:rsidRDefault="006C23A2" w:rsidP="00E655C2">
      <w:r>
        <w:t xml:space="preserve">The code started by </w:t>
      </w:r>
      <w:r w:rsidR="00AD22E1">
        <w:t xml:space="preserve">assigning aliases to </w:t>
      </w:r>
      <w:r w:rsidR="00146B24">
        <w:t>modules</w:t>
      </w:r>
      <w:r w:rsidR="001C6CB1">
        <w:t>, which I’d assume makes them important.</w:t>
      </w:r>
    </w:p>
    <w:p w14:paraId="01B427F5" w14:textId="0A971DE9" w:rsidR="00FC0783" w:rsidRDefault="00FC0783" w:rsidP="00BD3F45">
      <w:pPr>
        <w:jc w:val="center"/>
      </w:pPr>
      <w:r w:rsidRPr="00FC0783">
        <w:rPr>
          <w:noProof/>
        </w:rPr>
        <w:drawing>
          <wp:inline distT="0" distB="0" distL="0" distR="0" wp14:anchorId="0F5EB396" wp14:editId="42351C9A">
            <wp:extent cx="3148068" cy="1273817"/>
            <wp:effectExtent l="0" t="0" r="0" b="2540"/>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10;&#10;Description automatically generated"/>
                    <pic:cNvPicPr/>
                  </pic:nvPicPr>
                  <pic:blipFill>
                    <a:blip r:embed="rId62"/>
                    <a:stretch>
                      <a:fillRect/>
                    </a:stretch>
                  </pic:blipFill>
                  <pic:spPr>
                    <a:xfrm>
                      <a:off x="0" y="0"/>
                      <a:ext cx="3163139" cy="1279915"/>
                    </a:xfrm>
                    <a:prstGeom prst="rect">
                      <a:avLst/>
                    </a:prstGeom>
                  </pic:spPr>
                </pic:pic>
              </a:graphicData>
            </a:graphic>
          </wp:inline>
        </w:drawing>
      </w:r>
    </w:p>
    <w:p w14:paraId="38B57D61" w14:textId="77777777" w:rsidR="0047577C" w:rsidRDefault="00880964" w:rsidP="003D3FC4">
      <w:r>
        <w:t xml:space="preserve">From </w:t>
      </w:r>
      <w:r w:rsidR="00AE46B1">
        <w:t xml:space="preserve">what </w:t>
      </w:r>
      <w:r>
        <w:t>I can work out</w:t>
      </w:r>
      <w:r w:rsidR="0047577C">
        <w:t>:</w:t>
      </w:r>
    </w:p>
    <w:p w14:paraId="62631E94" w14:textId="4DA9C86B" w:rsidR="00BD3F45" w:rsidRDefault="004B6C49" w:rsidP="003D3FC4">
      <w:r>
        <w:rPr>
          <w:rFonts w:ascii="Consolas" w:hAnsi="Consolas"/>
        </w:rPr>
        <w:t>Engine</w:t>
      </w:r>
      <w:r w:rsidR="00B653E8">
        <w:t xml:space="preserve"> </w:t>
      </w:r>
      <w:r w:rsidR="002A4DD7">
        <w:t xml:space="preserve">includes the world in which the </w:t>
      </w:r>
      <w:r w:rsidR="00AB495C">
        <w:t xml:space="preserve">physics of bodies are calculated in, and </w:t>
      </w:r>
      <w:r w:rsidR="00633F6C">
        <w:t>some of the fundamental</w:t>
      </w:r>
      <w:r w:rsidR="00EC5F29">
        <w:t xml:space="preserve"> physics attributes (e.g. gravity)</w:t>
      </w:r>
    </w:p>
    <w:p w14:paraId="057A9701" w14:textId="412625C7" w:rsidR="00D815F3" w:rsidRDefault="00D567F7" w:rsidP="003D3FC4">
      <w:pPr>
        <w:rPr>
          <w:rFonts w:ascii="Consolas" w:hAnsi="Consolas" w:cs="Calibri"/>
        </w:rPr>
      </w:pPr>
      <w:r>
        <w:rPr>
          <w:rFonts w:ascii="Consolas" w:hAnsi="Consolas" w:cs="Calibri"/>
        </w:rPr>
        <w:t>Render</w:t>
      </w:r>
      <w:r>
        <w:t xml:space="preserve"> is</w:t>
      </w:r>
      <w:r w:rsidR="002A607A">
        <w:t xml:space="preserve"> the canvas of matter.js</w:t>
      </w:r>
      <w:r w:rsidR="00BC6534">
        <w:t xml:space="preserve">, including </w:t>
      </w:r>
      <w:r w:rsidR="008B3737">
        <w:t xml:space="preserve">methods and </w:t>
      </w:r>
      <w:r w:rsidR="003A5790">
        <w:t>properties</w:t>
      </w:r>
      <w:r w:rsidR="00D31625">
        <w:t xml:space="preserve"> relating </w:t>
      </w:r>
      <w:r w:rsidR="00FB4E38">
        <w:t xml:space="preserve">to </w:t>
      </w:r>
      <w:r w:rsidR="00846B38">
        <w:t>rendering the objects</w:t>
      </w:r>
      <w:r w:rsidR="00115C57">
        <w:t xml:space="preserve"> in the world </w:t>
      </w:r>
      <w:r w:rsidR="00DE457F">
        <w:t>(e.g.</w:t>
      </w:r>
      <w:r w:rsidR="00C65059">
        <w:t xml:space="preserve"> how often</w:t>
      </w:r>
      <w:r w:rsidR="00A8345F">
        <w:t xml:space="preserve"> objects are redrawn</w:t>
      </w:r>
      <w:r w:rsidR="00B85E8D">
        <w:t>,</w:t>
      </w:r>
      <w:r w:rsidR="00112D27">
        <w:t xml:space="preserve"> </w:t>
      </w:r>
      <w:r w:rsidR="008E38A7">
        <w:t>displaying performance</w:t>
      </w:r>
      <w:r w:rsidR="004F4CFD">
        <w:t xml:space="preserve"> information)</w:t>
      </w:r>
      <w:r w:rsidR="00AC673C">
        <w:t xml:space="preserve"> </w:t>
      </w:r>
    </w:p>
    <w:p w14:paraId="053C4D95" w14:textId="0A641D4D" w:rsidR="00D567F7" w:rsidRPr="001E3B0E" w:rsidRDefault="00D567F7" w:rsidP="003D3FC4">
      <w:pPr>
        <w:rPr>
          <w:rFonts w:ascii="Consolas" w:hAnsi="Consolas" w:cs="Calibri"/>
        </w:rPr>
      </w:pPr>
      <w:r>
        <w:rPr>
          <w:rFonts w:ascii="Consolas" w:hAnsi="Consolas" w:cs="Calibri"/>
        </w:rPr>
        <w:t>Runner</w:t>
      </w:r>
      <w:r w:rsidR="00933777">
        <w:t xml:space="preserve"> is </w:t>
      </w:r>
      <w:r w:rsidR="001C7717">
        <w:t xml:space="preserve">a substitute for </w:t>
      </w:r>
      <w:r w:rsidR="00997BF9">
        <w:t>the normal main loop</w:t>
      </w:r>
      <w:r w:rsidR="00AE288D">
        <w:t xml:space="preserve"> of a program</w:t>
      </w:r>
      <w:r w:rsidR="007817A2">
        <w:t xml:space="preserve">, </w:t>
      </w:r>
      <w:r w:rsidR="00996D27">
        <w:t>re</w:t>
      </w:r>
      <w:r w:rsidR="000F2A16">
        <w:t>calculating the physics</w:t>
      </w:r>
      <w:r w:rsidR="00DF5B42">
        <w:t xml:space="preserve"> of all objects in the world</w:t>
      </w:r>
      <w:r w:rsidR="00996D27">
        <w:t xml:space="preserve"> at set intervals</w:t>
      </w:r>
      <w:r w:rsidR="00540F1B">
        <w:t>.</w:t>
      </w:r>
      <w:r w:rsidR="00BB26C4">
        <w:t xml:space="preserve"> </w:t>
      </w:r>
      <w:r w:rsidR="00D8382B">
        <w:t>Al</w:t>
      </w:r>
      <w:r w:rsidR="00315416">
        <w:t>ternatively</w:t>
      </w:r>
      <w:r w:rsidR="0059060E">
        <w:t>,</w:t>
      </w:r>
      <w:r w:rsidR="00081AF0">
        <w:t xml:space="preserve"> </w:t>
      </w:r>
      <w:r w:rsidR="001E3B0E">
        <w:rPr>
          <w:rFonts w:ascii="Consolas" w:hAnsi="Consolas"/>
        </w:rPr>
        <w:t>Engine.update</w:t>
      </w:r>
      <w:r w:rsidR="002C4A91">
        <w:t xml:space="preserve"> </w:t>
      </w:r>
      <w:r w:rsidR="0073380E">
        <w:t xml:space="preserve">calculates the physics of all objects </w:t>
      </w:r>
      <w:r w:rsidR="00040FC8">
        <w:t>a single time</w:t>
      </w:r>
      <w:r w:rsidR="00F05E3F">
        <w:t xml:space="preserve">, allowing for </w:t>
      </w:r>
      <w:r w:rsidR="00787AF5">
        <w:t xml:space="preserve">more </w:t>
      </w:r>
      <w:r w:rsidR="0054498D">
        <w:t>precise control</w:t>
      </w:r>
      <w:r w:rsidR="00752392">
        <w:t xml:space="preserve"> over</w:t>
      </w:r>
      <w:r w:rsidR="00C5517F">
        <w:t xml:space="preserve"> updating the </w:t>
      </w:r>
      <w:r w:rsidR="008D6A74">
        <w:t xml:space="preserve">physics </w:t>
      </w:r>
      <w:r w:rsidR="00C5517F">
        <w:t>simulation</w:t>
      </w:r>
      <w:r w:rsidR="0054498D">
        <w:t>.</w:t>
      </w:r>
    </w:p>
    <w:p w14:paraId="40506EDE" w14:textId="6E598DC4" w:rsidR="00D567F7" w:rsidRDefault="00D567F7" w:rsidP="003D3FC4">
      <w:pPr>
        <w:rPr>
          <w:rFonts w:ascii="Consolas" w:hAnsi="Consolas" w:cs="Calibri"/>
        </w:rPr>
      </w:pPr>
      <w:r>
        <w:rPr>
          <w:rFonts w:ascii="Consolas" w:hAnsi="Consolas" w:cs="Calibri"/>
        </w:rPr>
        <w:t>Bodies</w:t>
      </w:r>
      <w:r w:rsidR="00542DA1">
        <w:t xml:space="preserve"> contains methods of creating</w:t>
      </w:r>
      <w:r w:rsidR="00FA0400">
        <w:t xml:space="preserve"> </w:t>
      </w:r>
      <w:r w:rsidR="008E0AB5">
        <w:t xml:space="preserve">common </w:t>
      </w:r>
      <w:r w:rsidR="00FA0400">
        <w:t xml:space="preserve">bodies </w:t>
      </w:r>
      <w:r w:rsidR="001059C5">
        <w:t>to be simulated</w:t>
      </w:r>
      <w:r w:rsidR="003506EB">
        <w:t xml:space="preserve"> (e.g. rectangles, circles)</w:t>
      </w:r>
      <w:r w:rsidR="000C45A0">
        <w:t xml:space="preserve">.  </w:t>
      </w:r>
      <w:r w:rsidR="000C45A0">
        <w:rPr>
          <w:rFonts w:ascii="Consolas" w:hAnsi="Consolas" w:cs="Calibri"/>
        </w:rPr>
        <w:t>Body</w:t>
      </w:r>
      <w:r w:rsidR="00D04B28">
        <w:t>,</w:t>
      </w:r>
      <w:r w:rsidR="0071234F">
        <w:t xml:space="preserve"> </w:t>
      </w:r>
      <w:r w:rsidR="000212FF">
        <w:t>on the other hand</w:t>
      </w:r>
      <w:r w:rsidR="00D04B28">
        <w:t xml:space="preserve">, not only </w:t>
      </w:r>
      <w:r w:rsidR="00037E81">
        <w:t xml:space="preserve">is able to create more complex bodies </w:t>
      </w:r>
      <w:r w:rsidR="009C6A2D">
        <w:t>by inputting</w:t>
      </w:r>
      <w:r w:rsidR="00E807CB">
        <w:t xml:space="preserve"> </w:t>
      </w:r>
      <w:r w:rsidR="00757224">
        <w:t>vertices</w:t>
      </w:r>
      <w:r w:rsidR="00E807CB">
        <w:t xml:space="preserve">, </w:t>
      </w:r>
      <w:r w:rsidR="0011560B">
        <w:t xml:space="preserve">but also allows for </w:t>
      </w:r>
      <w:r w:rsidR="00C56CF6">
        <w:t>manipulation of physical properties</w:t>
      </w:r>
      <w:r w:rsidR="00C20678">
        <w:t xml:space="preserve"> (e.g. angular velocity, friction,</w:t>
      </w:r>
      <w:r w:rsidR="005D381E">
        <w:t xml:space="preserve"> time scaling)</w:t>
      </w:r>
      <w:r w:rsidR="00C710FD">
        <w:t>.</w:t>
      </w:r>
      <w:r w:rsidR="009C6A2D">
        <w:t xml:space="preserve"> </w:t>
      </w:r>
    </w:p>
    <w:p w14:paraId="409DFEBC" w14:textId="420CBC8D" w:rsidR="00D567F7" w:rsidRDefault="00D567F7" w:rsidP="003D3FC4">
      <w:r>
        <w:rPr>
          <w:rFonts w:ascii="Consolas" w:hAnsi="Consolas" w:cs="Calibri"/>
        </w:rPr>
        <w:t>Composite</w:t>
      </w:r>
      <w:r w:rsidR="00904E01">
        <w:t xml:space="preserve"> is </w:t>
      </w:r>
      <w:r w:rsidR="00744EEF">
        <w:t xml:space="preserve">used </w:t>
      </w:r>
      <w:r w:rsidR="00444DC8">
        <w:t>for creating containers</w:t>
      </w:r>
      <w:r w:rsidR="005B1AAB">
        <w:t xml:space="preserve"> to </w:t>
      </w:r>
      <w:r w:rsidR="004516FE">
        <w:t xml:space="preserve">sort </w:t>
      </w:r>
      <w:r w:rsidR="00C074F1">
        <w:t>bodies</w:t>
      </w:r>
      <w:r w:rsidR="00DE3B32">
        <w:t xml:space="preserve">, </w:t>
      </w:r>
      <w:r w:rsidR="00C84552">
        <w:t xml:space="preserve">somewhat like the </w:t>
      </w:r>
      <w:r w:rsidR="00141C56">
        <w:t xml:space="preserve">usage of layers in </w:t>
      </w:r>
      <w:r w:rsidR="00AE2A95">
        <w:t>digital art</w:t>
      </w:r>
      <w:r w:rsidR="00A03FC4">
        <w:t xml:space="preserve">. </w:t>
      </w:r>
      <w:r w:rsidR="00C232D1">
        <w:t xml:space="preserve">The </w:t>
      </w:r>
      <w:r w:rsidR="008E41C4">
        <w:t xml:space="preserve">root world in which bodies </w:t>
      </w:r>
      <w:r w:rsidR="0004065D">
        <w:t xml:space="preserve">are placed, </w:t>
      </w:r>
      <w:r w:rsidR="00762FCE">
        <w:rPr>
          <w:rFonts w:ascii="Consolas" w:hAnsi="Consolas"/>
        </w:rPr>
        <w:t>engine.world</w:t>
      </w:r>
      <w:r w:rsidR="0055703E">
        <w:t xml:space="preserve"> is also a </w:t>
      </w:r>
      <w:r w:rsidR="00333F9B" w:rsidRPr="007457C1">
        <w:rPr>
          <w:rFonts w:ascii="Consolas" w:hAnsi="Consolas"/>
        </w:rPr>
        <w:t>Composite</w:t>
      </w:r>
      <w:r w:rsidR="007457C1">
        <w:t>.</w:t>
      </w:r>
    </w:p>
    <w:p w14:paraId="11EFB813" w14:textId="12E552BA" w:rsidR="00717369" w:rsidRDefault="00E52431" w:rsidP="00E52431">
      <w:pPr>
        <w:pStyle w:val="Heading4"/>
      </w:pPr>
      <w:r>
        <w:t>Sources</w:t>
      </w:r>
    </w:p>
    <w:p w14:paraId="044B5217" w14:textId="083BFB10" w:rsidR="00781817" w:rsidRPr="00951457" w:rsidRDefault="00951457" w:rsidP="00ED52CE">
      <w:pPr>
        <w:pStyle w:val="Heading5"/>
        <w:jc w:val="both"/>
        <w:rPr>
          <w:rStyle w:val="Hyperlink"/>
        </w:rPr>
      </w:pPr>
      <w:r>
        <w:fldChar w:fldCharType="begin"/>
      </w:r>
      <w:r w:rsidR="00ED52CE">
        <w:instrText>HYPERLINK "https://github.com/liabru/matter-js/blob/master/build/matter.js"</w:instrText>
      </w:r>
      <w:r>
        <w:fldChar w:fldCharType="separate"/>
      </w:r>
      <w:r w:rsidR="00523766" w:rsidRPr="00951457">
        <w:rPr>
          <w:rStyle w:val="Hyperlink"/>
        </w:rPr>
        <w:t>Matter.js source code</w:t>
      </w:r>
    </w:p>
    <w:p w14:paraId="07607D20" w14:textId="1FE31077" w:rsidR="00D56D1F" w:rsidRDefault="00951457" w:rsidP="00F54438">
      <w:r>
        <w:fldChar w:fldCharType="end"/>
      </w:r>
      <w:r w:rsidR="00213E9E">
        <w:t xml:space="preserve">Downloaded </w:t>
      </w:r>
      <w:r w:rsidR="0050616F">
        <w:t>the file</w:t>
      </w:r>
      <w:r w:rsidR="00366BC0">
        <w:t xml:space="preserve"> </w:t>
      </w:r>
      <w:r w:rsidR="00E25FFD">
        <w:t xml:space="preserve">to use </w:t>
      </w:r>
      <w:r w:rsidR="00CB591C">
        <w:t>the physics engine.</w:t>
      </w:r>
    </w:p>
    <w:p w14:paraId="0AD4E305" w14:textId="671E5EE6" w:rsidR="00535C0C" w:rsidRDefault="00A73A6E" w:rsidP="00D56D1F">
      <w:pPr>
        <w:pStyle w:val="ListParagraph"/>
        <w:numPr>
          <w:ilvl w:val="0"/>
          <w:numId w:val="1"/>
        </w:numPr>
      </w:pPr>
      <w:r>
        <w:t>B</w:t>
      </w:r>
      <w:r w:rsidR="0089135F">
        <w:t xml:space="preserve">y </w:t>
      </w:r>
      <w:hyperlink r:id="rId63" w:history="1">
        <w:r w:rsidR="006F7C4A" w:rsidRPr="000B211F">
          <w:rPr>
            <w:rStyle w:val="Hyperlink"/>
          </w:rPr>
          <w:t>liabru</w:t>
        </w:r>
      </w:hyperlink>
    </w:p>
    <w:p w14:paraId="790EE24D" w14:textId="51F8B176" w:rsidR="00535C0C" w:rsidRDefault="00BC691A" w:rsidP="00535C0C">
      <w:pPr>
        <w:pStyle w:val="ListParagraph"/>
        <w:numPr>
          <w:ilvl w:val="0"/>
          <w:numId w:val="1"/>
        </w:numPr>
      </w:pPr>
      <w:r>
        <w:t>Under MIT licen</w:t>
      </w:r>
      <w:r w:rsidR="0027344D">
        <w:t>c</w:t>
      </w:r>
      <w:r>
        <w:t>e</w:t>
      </w:r>
      <w:r w:rsidR="00C963C7">
        <w:t xml:space="preserve">, which allows </w:t>
      </w:r>
      <w:r w:rsidR="004A446B">
        <w:t>modification</w:t>
      </w:r>
      <w:r w:rsidR="007F5E0A">
        <w:t xml:space="preserve">, distribution and private use so long as </w:t>
      </w:r>
      <w:r w:rsidR="00C93954">
        <w:t>the MIT licen</w:t>
      </w:r>
      <w:r w:rsidR="00D24055">
        <w:t>c</w:t>
      </w:r>
      <w:r w:rsidR="00C93954">
        <w:t xml:space="preserve">e is still </w:t>
      </w:r>
      <w:r w:rsidR="004B0751">
        <w:t>included in</w:t>
      </w:r>
      <w:r w:rsidR="00270D74">
        <w:t xml:space="preserve"> the software.</w:t>
      </w:r>
      <w:r w:rsidR="00053203">
        <w:t xml:space="preserve"> </w:t>
      </w:r>
      <w:r w:rsidR="00E82DFF">
        <w:t xml:space="preserve">Licence conditions are met as </w:t>
      </w:r>
      <w:r w:rsidR="00A865B3">
        <w:t xml:space="preserve">the </w:t>
      </w:r>
      <w:r w:rsidR="0097101B">
        <w:t>MIT licence</w:t>
      </w:r>
      <w:r w:rsidR="00D775ED">
        <w:t xml:space="preserve"> takes up the first 27 lines of the matter.js file.</w:t>
      </w:r>
    </w:p>
    <w:p w14:paraId="02A35568" w14:textId="317DC08F" w:rsidR="00E52431" w:rsidRDefault="00621B38" w:rsidP="00535C0C">
      <w:pPr>
        <w:pStyle w:val="ListParagraph"/>
        <w:numPr>
          <w:ilvl w:val="0"/>
          <w:numId w:val="1"/>
        </w:numPr>
      </w:pPr>
      <w:r>
        <w:t>Accessed</w:t>
      </w:r>
      <w:r w:rsidR="00951457">
        <w:t xml:space="preserve"> 21/01/2024</w:t>
      </w:r>
    </w:p>
    <w:p w14:paraId="405104B7" w14:textId="1048D772" w:rsidR="000B211F" w:rsidRDefault="00B82C23" w:rsidP="000B211F">
      <w:pPr>
        <w:pStyle w:val="Heading5"/>
      </w:pPr>
      <w:hyperlink r:id="rId64" w:history="1">
        <w:r w:rsidR="000B211F" w:rsidRPr="000B211F">
          <w:rPr>
            <w:rStyle w:val="Hyperlink"/>
          </w:rPr>
          <w:t>Matter.js getting started page</w:t>
        </w:r>
      </w:hyperlink>
    </w:p>
    <w:p w14:paraId="557DF0A0" w14:textId="44A1A04A" w:rsidR="000B211F" w:rsidRDefault="000B211F" w:rsidP="000B211F">
      <w:r>
        <w:t>Followed instructions to install</w:t>
      </w:r>
      <w:r w:rsidR="009B33E8">
        <w:t xml:space="preserve"> matter.js</w:t>
      </w:r>
      <w:r w:rsidR="008C4CC9">
        <w:t xml:space="preserve"> and </w:t>
      </w:r>
      <w:r w:rsidR="00396937">
        <w:t xml:space="preserve">copied </w:t>
      </w:r>
      <w:r w:rsidR="005965EF">
        <w:t xml:space="preserve">the code </w:t>
      </w:r>
      <w:r w:rsidR="00825835">
        <w:t>for learning purposes.</w:t>
      </w:r>
    </w:p>
    <w:p w14:paraId="0725701F" w14:textId="01AF58CB" w:rsidR="00D67202" w:rsidRDefault="00D67202" w:rsidP="00D67202">
      <w:pPr>
        <w:pStyle w:val="ListParagraph"/>
        <w:numPr>
          <w:ilvl w:val="0"/>
          <w:numId w:val="1"/>
        </w:numPr>
      </w:pPr>
      <w:r>
        <w:t xml:space="preserve">By </w:t>
      </w:r>
      <w:hyperlink r:id="rId65" w:history="1">
        <w:r w:rsidRPr="000B211F">
          <w:rPr>
            <w:rStyle w:val="Hyperlink"/>
          </w:rPr>
          <w:t>liabru</w:t>
        </w:r>
      </w:hyperlink>
    </w:p>
    <w:p w14:paraId="7ADC7CE9" w14:textId="63016B69" w:rsidR="008A28FF" w:rsidRDefault="006D2E3A" w:rsidP="00E52431">
      <w:pPr>
        <w:pStyle w:val="ListParagraph"/>
        <w:numPr>
          <w:ilvl w:val="0"/>
          <w:numId w:val="1"/>
        </w:numPr>
      </w:pPr>
      <w:r>
        <w:t>Accessed 21/01/2024</w:t>
      </w:r>
    </w:p>
    <w:p w14:paraId="48828BB0" w14:textId="77777777" w:rsidR="00EF4E18" w:rsidRPr="00E52431" w:rsidRDefault="00EF4E18" w:rsidP="002465C5">
      <w:pPr>
        <w:pStyle w:val="ListParagraph"/>
      </w:pPr>
    </w:p>
    <w:p w14:paraId="7CC9816A" w14:textId="45769A96" w:rsidR="009A4A38" w:rsidRDefault="00B30F84" w:rsidP="004222D1">
      <w:pPr>
        <w:pStyle w:val="Heading3"/>
      </w:pPr>
      <w:r>
        <w:t>Visuals</w:t>
      </w:r>
    </w:p>
    <w:p w14:paraId="549280EB" w14:textId="7C5C82F3" w:rsidR="004222D1" w:rsidRDefault="003C1968" w:rsidP="003C1968">
      <w:pPr>
        <w:pStyle w:val="Heading4"/>
      </w:pPr>
      <w:r>
        <w:t>Context</w:t>
      </w:r>
    </w:p>
    <w:p w14:paraId="0418A3A9" w14:textId="0FE14B6D" w:rsidR="002465C5" w:rsidRPr="002465C5" w:rsidRDefault="004357E1" w:rsidP="002465C5">
      <w:r>
        <w:t xml:space="preserve">After having a basic scene, </w:t>
      </w:r>
      <w:r w:rsidR="00441562">
        <w:t xml:space="preserve">I wanted to see </w:t>
      </w:r>
      <w:r w:rsidR="00095C66">
        <w:t>the capabilities of the render</w:t>
      </w:r>
      <w:r w:rsidR="008F7C2A">
        <w:t>er</w:t>
      </w:r>
      <w:r w:rsidR="00592C70">
        <w:t xml:space="preserve"> and </w:t>
      </w:r>
      <w:r w:rsidR="00001D07">
        <w:t xml:space="preserve">how I could </w:t>
      </w:r>
      <w:r w:rsidR="00DB4CDD">
        <w:t xml:space="preserve">include these visuals in </w:t>
      </w:r>
      <w:r w:rsidR="009E49E9">
        <w:t>a game.</w:t>
      </w:r>
    </w:p>
    <w:p w14:paraId="727FA3EE" w14:textId="3CDBBEC0" w:rsidR="003C1968" w:rsidRDefault="0027642F" w:rsidP="0027642F">
      <w:pPr>
        <w:pStyle w:val="Heading4"/>
      </w:pPr>
      <w:r>
        <w:t>Implementation</w:t>
      </w:r>
    </w:p>
    <w:p w14:paraId="55319A0D" w14:textId="0E2D970B" w:rsidR="00840407" w:rsidRDefault="000F511C" w:rsidP="00840407">
      <w:r>
        <w:t xml:space="preserve">I started by </w:t>
      </w:r>
      <w:r w:rsidR="004A226C">
        <w:t xml:space="preserve">changing the size of the </w:t>
      </w:r>
      <w:r w:rsidR="0060141C">
        <w:t>canvas</w:t>
      </w:r>
      <w:r w:rsidR="00143A71">
        <w:t xml:space="preserve">, since </w:t>
      </w:r>
      <w:r w:rsidR="00440D4F">
        <w:t>a platformer would probably need a full screen display.</w:t>
      </w:r>
    </w:p>
    <w:p w14:paraId="06082F88" w14:textId="47CD7135" w:rsidR="00532C88" w:rsidRDefault="00B771AB" w:rsidP="00840407">
      <w:r>
        <w:t xml:space="preserve">Initially I tried </w:t>
      </w:r>
      <w:r w:rsidR="00E8679A">
        <w:t xml:space="preserve">putting width and height properties alongside </w:t>
      </w:r>
      <w:r w:rsidR="00FA2B43">
        <w:t>the others</w:t>
      </w:r>
      <w:r w:rsidR="00EF7624">
        <w:t xml:space="preserve"> </w:t>
      </w:r>
      <w:r w:rsidR="00D82789">
        <w:t>that already exist in the given code</w:t>
      </w:r>
      <w:r w:rsidR="00390D62">
        <w:t xml:space="preserve"> for </w:t>
      </w:r>
      <w:r w:rsidR="00B540C9">
        <w:rPr>
          <w:rFonts w:ascii="Consolas" w:hAnsi="Consolas"/>
        </w:rPr>
        <w:t>Render.create</w:t>
      </w:r>
      <w:r w:rsidR="00402FAA">
        <w:t xml:space="preserve">. That didn’t work since </w:t>
      </w:r>
      <w:r w:rsidR="00C67C47">
        <w:t>width and height properties are for some reason nested within</w:t>
      </w:r>
      <w:r w:rsidR="008D38F4">
        <w:t xml:space="preserve"> another </w:t>
      </w:r>
      <w:r w:rsidR="008D38F4" w:rsidRPr="00E303C9">
        <w:rPr>
          <w:rFonts w:ascii="Consolas" w:hAnsi="Consolas"/>
        </w:rPr>
        <w:t>options</w:t>
      </w:r>
      <w:r w:rsidR="008D38F4">
        <w:t xml:space="preserve"> record</w:t>
      </w:r>
      <w:r w:rsidR="009623B0">
        <w:t>,</w:t>
      </w:r>
      <w:r w:rsidR="00D77995">
        <w:t xml:space="preserve"> </w:t>
      </w:r>
      <w:r w:rsidR="000D141B">
        <w:t xml:space="preserve">so </w:t>
      </w:r>
      <w:r w:rsidR="00E13ACD">
        <w:t>it ended up looking like this</w:t>
      </w:r>
      <w:r w:rsidR="00771EFC">
        <w:t xml:space="preserve"> in code</w:t>
      </w:r>
      <w:r w:rsidR="00F80DB0">
        <w:t>:</w:t>
      </w:r>
    </w:p>
    <w:p w14:paraId="3FB60BD9" w14:textId="0944F45F" w:rsidR="00F80DB0" w:rsidRDefault="00F80DB0" w:rsidP="002D538C">
      <w:pPr>
        <w:jc w:val="center"/>
      </w:pPr>
      <w:r w:rsidRPr="00F80DB0">
        <w:rPr>
          <w:noProof/>
        </w:rPr>
        <w:drawing>
          <wp:inline distT="0" distB="0" distL="0" distR="0" wp14:anchorId="26422675" wp14:editId="1FFF4FF6">
            <wp:extent cx="2970964" cy="962453"/>
            <wp:effectExtent l="0" t="0" r="1270" b="9525"/>
            <wp:docPr id="3"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 code&#10;&#10;Description automatically generated"/>
                    <pic:cNvPicPr/>
                  </pic:nvPicPr>
                  <pic:blipFill>
                    <a:blip r:embed="rId66"/>
                    <a:stretch>
                      <a:fillRect/>
                    </a:stretch>
                  </pic:blipFill>
                  <pic:spPr>
                    <a:xfrm>
                      <a:off x="0" y="0"/>
                      <a:ext cx="2991170" cy="968999"/>
                    </a:xfrm>
                    <a:prstGeom prst="rect">
                      <a:avLst/>
                    </a:prstGeom>
                  </pic:spPr>
                </pic:pic>
              </a:graphicData>
            </a:graphic>
          </wp:inline>
        </w:drawing>
      </w:r>
    </w:p>
    <w:p w14:paraId="355F8647" w14:textId="6BCFB1D2" w:rsidR="0071561E" w:rsidRDefault="00131431" w:rsidP="0071561E">
      <w:r>
        <w:t>I considered dynamically</w:t>
      </w:r>
      <w:r w:rsidR="00E74101">
        <w:t xml:space="preserve"> resizing the </w:t>
      </w:r>
      <w:r w:rsidR="007F3A00">
        <w:t>canvas</w:t>
      </w:r>
      <w:r w:rsidR="00B81C39">
        <w:t xml:space="preserve"> to fit the </w:t>
      </w:r>
      <w:r w:rsidR="00824CCC">
        <w:t>size of the viewport</w:t>
      </w:r>
      <w:r w:rsidR="001D4549">
        <w:t xml:space="preserve"> as I did </w:t>
      </w:r>
      <w:r w:rsidR="005B5D51">
        <w:t xml:space="preserve">with </w:t>
      </w:r>
      <w:r w:rsidR="006A7B15">
        <w:t>the orbital simulation.</w:t>
      </w:r>
      <w:r w:rsidR="00A31DB5">
        <w:t xml:space="preserve"> </w:t>
      </w:r>
      <w:r w:rsidR="00A53AF9">
        <w:t xml:space="preserve">It didn’t seem like a great idea however since </w:t>
      </w:r>
      <w:r w:rsidR="001C1CB2">
        <w:t xml:space="preserve">pixel </w:t>
      </w:r>
      <w:r w:rsidR="00540E53">
        <w:t xml:space="preserve">perfect </w:t>
      </w:r>
      <w:r w:rsidR="001C1CB2">
        <w:t>precision would be required in a platformer</w:t>
      </w:r>
      <w:r w:rsidR="000C7B1B">
        <w:t xml:space="preserve">, </w:t>
      </w:r>
      <w:r w:rsidR="00EB0E47">
        <w:t xml:space="preserve">unlike an orbital simulation </w:t>
      </w:r>
      <w:r w:rsidR="00195B73">
        <w:t>where</w:t>
      </w:r>
      <w:r w:rsidR="00E368B8">
        <w:t xml:space="preserve"> most of the canvas is just empty space</w:t>
      </w:r>
      <w:r w:rsidR="004B1A2F">
        <w:t>.</w:t>
      </w:r>
      <w:r w:rsidR="00A7243D">
        <w:t xml:space="preserve"> These dimensions looked alright </w:t>
      </w:r>
      <w:r w:rsidR="0029660C">
        <w:t xml:space="preserve">on the </w:t>
      </w:r>
      <w:r w:rsidR="003263F3">
        <w:t>screen,</w:t>
      </w:r>
      <w:r w:rsidR="0029660C">
        <w:t xml:space="preserve"> so I kept it as so for the time being</w:t>
      </w:r>
      <w:r w:rsidR="006643FC">
        <w:t>.</w:t>
      </w:r>
    </w:p>
    <w:p w14:paraId="11F7AC9F" w14:textId="570446FF" w:rsidR="006643FC" w:rsidRDefault="006643FC" w:rsidP="00A55987">
      <w:pPr>
        <w:jc w:val="center"/>
      </w:pPr>
      <w:r w:rsidRPr="006643FC">
        <w:rPr>
          <w:noProof/>
        </w:rPr>
        <w:drawing>
          <wp:inline distT="0" distB="0" distL="0" distR="0" wp14:anchorId="6686512E" wp14:editId="2DF2CF37">
            <wp:extent cx="3387600" cy="1800000"/>
            <wp:effectExtent l="0" t="0" r="381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pic:nvPicPr>
                  <pic:blipFill>
                    <a:blip r:embed="rId67"/>
                    <a:stretch>
                      <a:fillRect/>
                    </a:stretch>
                  </pic:blipFill>
                  <pic:spPr>
                    <a:xfrm>
                      <a:off x="0" y="0"/>
                      <a:ext cx="3387600" cy="1800000"/>
                    </a:xfrm>
                    <a:prstGeom prst="rect">
                      <a:avLst/>
                    </a:prstGeom>
                  </pic:spPr>
                </pic:pic>
              </a:graphicData>
            </a:graphic>
          </wp:inline>
        </w:drawing>
      </w:r>
    </w:p>
    <w:p w14:paraId="5A24928E" w14:textId="680281FA" w:rsidR="00A55987" w:rsidRDefault="002453A3" w:rsidP="00A55987">
      <w:pPr>
        <w:jc w:val="center"/>
        <w:rPr>
          <w:color w:val="A5A5A5" w:themeColor="accent3"/>
          <w:sz w:val="18"/>
          <w:szCs w:val="18"/>
        </w:rPr>
      </w:pPr>
      <w:r>
        <w:rPr>
          <w:color w:val="A5A5A5" w:themeColor="accent3"/>
          <w:sz w:val="18"/>
          <w:szCs w:val="18"/>
        </w:rPr>
        <w:t xml:space="preserve">There’s meant to be a large white bar at the bottom of the screen though I don’t think </w:t>
      </w:r>
      <w:r w:rsidR="004B052F">
        <w:rPr>
          <w:color w:val="A5A5A5" w:themeColor="accent3"/>
          <w:sz w:val="18"/>
          <w:szCs w:val="18"/>
        </w:rPr>
        <w:t>it’s visible in the document because of the white background</w:t>
      </w:r>
    </w:p>
    <w:p w14:paraId="434134C7" w14:textId="5D4CE454" w:rsidR="003263F3" w:rsidRDefault="00660716" w:rsidP="00FB3D16">
      <w:r>
        <w:t>Reading the documentation, it t</w:t>
      </w:r>
      <w:r w:rsidR="00FB3D16">
        <w:t xml:space="preserve">urns out </w:t>
      </w:r>
      <w:r w:rsidR="00960244">
        <w:t xml:space="preserve">that matter.js also has a lot of </w:t>
      </w:r>
      <w:r w:rsidR="004A55C3">
        <w:t xml:space="preserve">debug options in </w:t>
      </w:r>
      <w:r w:rsidR="0034527A">
        <w:t>its renderer</w:t>
      </w:r>
      <w:r w:rsidR="004039D6">
        <w:t>, so I decided to turn all of them on</w:t>
      </w:r>
      <w:r w:rsidR="00A9224E">
        <w:t xml:space="preserve"> while adding a few more bodies</w:t>
      </w:r>
      <w:r w:rsidR="004604A1">
        <w:t xml:space="preserve"> (I have no idea what </w:t>
      </w:r>
      <w:r w:rsidR="00EB22CA">
        <w:t>most</w:t>
      </w:r>
      <w:r w:rsidR="004604A1">
        <w:t xml:space="preserve"> of them actually do though)</w:t>
      </w:r>
      <w:r w:rsidR="004039D6">
        <w:t>:</w:t>
      </w:r>
    </w:p>
    <w:p w14:paraId="24CFACEC" w14:textId="48243661" w:rsidR="004039D6" w:rsidRDefault="004039D6" w:rsidP="00582E92">
      <w:pPr>
        <w:jc w:val="center"/>
      </w:pPr>
      <w:r w:rsidRPr="004039D6">
        <w:rPr>
          <w:noProof/>
        </w:rPr>
        <w:lastRenderedPageBreak/>
        <w:drawing>
          <wp:inline distT="0" distB="0" distL="0" distR="0" wp14:anchorId="1A641469" wp14:editId="24307DBE">
            <wp:extent cx="3387600" cy="1800000"/>
            <wp:effectExtent l="0" t="0" r="3810" b="0"/>
            <wp:docPr id="5" name="Picture 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game&#10;&#10;Description automatically generated"/>
                    <pic:cNvPicPr/>
                  </pic:nvPicPr>
                  <pic:blipFill>
                    <a:blip r:embed="rId68"/>
                    <a:stretch>
                      <a:fillRect/>
                    </a:stretch>
                  </pic:blipFill>
                  <pic:spPr>
                    <a:xfrm>
                      <a:off x="0" y="0"/>
                      <a:ext cx="3387600" cy="1800000"/>
                    </a:xfrm>
                    <a:prstGeom prst="rect">
                      <a:avLst/>
                    </a:prstGeom>
                  </pic:spPr>
                </pic:pic>
              </a:graphicData>
            </a:graphic>
          </wp:inline>
        </w:drawing>
      </w:r>
    </w:p>
    <w:p w14:paraId="304700B4" w14:textId="0C28214D" w:rsidR="00582E92" w:rsidRDefault="006252D4" w:rsidP="00582E92">
      <w:r>
        <w:t xml:space="preserve">It’s also possible to give </w:t>
      </w:r>
      <w:r w:rsidR="00C91A19">
        <w:t>fill colour</w:t>
      </w:r>
      <w:r w:rsidR="005F63D5">
        <w:t xml:space="preserve"> to bodies</w:t>
      </w:r>
      <w:r w:rsidR="00460205">
        <w:t xml:space="preserve"> once </w:t>
      </w:r>
      <w:r w:rsidR="0030454E" w:rsidRPr="0030454E">
        <w:rPr>
          <w:rFonts w:ascii="Consolas" w:hAnsi="Consolas"/>
        </w:rPr>
        <w:t>wireframe</w:t>
      </w:r>
      <w:r w:rsidR="0030454E">
        <w:t xml:space="preserve"> is disabled</w:t>
      </w:r>
      <w:r w:rsidR="00653761">
        <w:t xml:space="preserve">. By default, </w:t>
      </w:r>
      <w:r w:rsidR="00EC497C">
        <w:t>matter.js assigns each body a random colour</w:t>
      </w:r>
      <w:r w:rsidR="002233E6">
        <w:t xml:space="preserve"> chosen from a pre-written set</w:t>
      </w:r>
      <w:r w:rsidR="009A1220">
        <w:t>. I also changed the background colour along the way.</w:t>
      </w:r>
    </w:p>
    <w:p w14:paraId="7AA33464" w14:textId="10269F5F" w:rsidR="0036240F" w:rsidRDefault="00365EF3" w:rsidP="00E746A1">
      <w:pPr>
        <w:jc w:val="center"/>
      </w:pPr>
      <w:r w:rsidRPr="00365EF3">
        <w:rPr>
          <w:noProof/>
        </w:rPr>
        <w:drawing>
          <wp:inline distT="0" distB="0" distL="0" distR="0" wp14:anchorId="6D0805CD" wp14:editId="05B1E5F6">
            <wp:extent cx="3387600" cy="1800000"/>
            <wp:effectExtent l="0" t="0" r="381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69"/>
                    <a:stretch>
                      <a:fillRect/>
                    </a:stretch>
                  </pic:blipFill>
                  <pic:spPr>
                    <a:xfrm>
                      <a:off x="0" y="0"/>
                      <a:ext cx="3387600" cy="1800000"/>
                    </a:xfrm>
                    <a:prstGeom prst="rect">
                      <a:avLst/>
                    </a:prstGeom>
                  </pic:spPr>
                </pic:pic>
              </a:graphicData>
            </a:graphic>
          </wp:inline>
        </w:drawing>
      </w:r>
    </w:p>
    <w:p w14:paraId="34BCC50C" w14:textId="5B0E71C9" w:rsidR="00E746A1" w:rsidRDefault="00E746A1" w:rsidP="00E746A1">
      <w:r>
        <w:t xml:space="preserve">There’s also </w:t>
      </w:r>
      <w:r w:rsidR="00B91446">
        <w:t xml:space="preserve">a method called </w:t>
      </w:r>
      <w:r w:rsidR="00675F80" w:rsidRPr="00C14126">
        <w:rPr>
          <w:rFonts w:ascii="Consolas" w:hAnsi="Consolas"/>
        </w:rPr>
        <w:t>setPixelRatio</w:t>
      </w:r>
      <w:r w:rsidR="00370894">
        <w:t xml:space="preserve"> </w:t>
      </w:r>
      <w:r w:rsidR="00623CC0">
        <w:t xml:space="preserve">for </w:t>
      </w:r>
      <w:r w:rsidR="00623CC0" w:rsidRPr="00C14126">
        <w:rPr>
          <w:rFonts w:ascii="Consolas" w:hAnsi="Consolas"/>
        </w:rPr>
        <w:t>Render</w:t>
      </w:r>
      <w:r w:rsidR="006143A8">
        <w:t>.</w:t>
      </w:r>
      <w:r w:rsidR="007975FF">
        <w:t xml:space="preserve"> The idea</w:t>
      </w:r>
      <w:r w:rsidR="00C14126">
        <w:t xml:space="preserve"> is that </w:t>
      </w:r>
      <w:r w:rsidR="00123666">
        <w:t xml:space="preserve">pixels specified in </w:t>
      </w:r>
      <w:r w:rsidR="00F16D91">
        <w:t xml:space="preserve">CSS can be scaled </w:t>
      </w:r>
      <w:r w:rsidR="00280634">
        <w:t>on the user’s screen</w:t>
      </w:r>
      <w:r w:rsidR="004462E1">
        <w:t xml:space="preserve">. </w:t>
      </w:r>
      <w:r w:rsidR="00C04466">
        <w:t xml:space="preserve">Normally, </w:t>
      </w:r>
      <w:r w:rsidR="004640BE">
        <w:t xml:space="preserve">zooming in </w:t>
      </w:r>
      <w:r w:rsidR="00174C70">
        <w:t xml:space="preserve">on elements would result </w:t>
      </w:r>
      <w:r w:rsidR="005E03E8">
        <w:t>in blurriness</w:t>
      </w:r>
      <w:r w:rsidR="00C35EBE">
        <w:t xml:space="preserve"> due to </w:t>
      </w:r>
      <w:r w:rsidR="008B49BF">
        <w:t xml:space="preserve">a single </w:t>
      </w:r>
      <w:r w:rsidR="003A1631">
        <w:t xml:space="preserve">CSS pixel taking up multiple pixels on the </w:t>
      </w:r>
      <w:r w:rsidR="00756149">
        <w:t>user’s screen</w:t>
      </w:r>
      <w:r w:rsidR="001B1136">
        <w:t>. However, if the pixel ratio is adjusted according</w:t>
      </w:r>
      <w:r w:rsidR="00890C64">
        <w:t>ly</w:t>
      </w:r>
      <w:r w:rsidR="00372C27">
        <w:t xml:space="preserve">, </w:t>
      </w:r>
      <w:r w:rsidR="00E56DEE">
        <w:t>the element</w:t>
      </w:r>
      <w:r w:rsidR="001919D7">
        <w:t xml:space="preserve"> will</w:t>
      </w:r>
      <w:r w:rsidR="00F41989">
        <w:t xml:space="preserve"> maintain</w:t>
      </w:r>
      <w:r w:rsidR="00BF5C96">
        <w:t xml:space="preserve"> </w:t>
      </w:r>
      <w:r w:rsidR="00427009">
        <w:t>its</w:t>
      </w:r>
      <w:r w:rsidR="00BF5C96">
        <w:t xml:space="preserve"> resolution</w:t>
      </w:r>
      <w:r w:rsidR="00FE1701">
        <w:t xml:space="preserve"> despite zooming in or out.</w:t>
      </w:r>
    </w:p>
    <w:p w14:paraId="54302028" w14:textId="2C343AD4" w:rsidR="00D252C0" w:rsidRPr="00840407" w:rsidRDefault="00D252C0" w:rsidP="00E746A1">
      <w:r>
        <w:t xml:space="preserve">That’s </w:t>
      </w:r>
      <w:r w:rsidR="005D633F">
        <w:t>under ideal conditions anyhow</w:t>
      </w:r>
      <w:r w:rsidR="00A62FAA">
        <w:t>.</w:t>
      </w:r>
      <w:r w:rsidR="0038154F">
        <w:t xml:space="preserve"> </w:t>
      </w:r>
      <w:r w:rsidR="00A62FAA">
        <w:t>A</w:t>
      </w:r>
      <w:r w:rsidR="00674127">
        <w:t xml:space="preserve">s of now I’m </w:t>
      </w:r>
      <w:r w:rsidR="001F4EAB">
        <w:t xml:space="preserve">not sure how </w:t>
      </w:r>
      <w:r w:rsidR="006405AD">
        <w:t>the pixel ratio will hand</w:t>
      </w:r>
      <w:r w:rsidR="0093060E">
        <w:t xml:space="preserve">le </w:t>
      </w:r>
      <w:r w:rsidR="00A62FAA">
        <w:t>fractional pixels</w:t>
      </w:r>
      <w:r w:rsidR="00E94658">
        <w:t xml:space="preserve"> and whether or not it will affect</w:t>
      </w:r>
      <w:r w:rsidR="006B16D2">
        <w:t xml:space="preserve"> the positioning of elements on screen.</w:t>
      </w:r>
      <w:r w:rsidR="00E95481">
        <w:t xml:space="preserve"> Quite important for </w:t>
      </w:r>
      <w:r w:rsidR="00520F2F">
        <w:t xml:space="preserve">the placement of </w:t>
      </w:r>
      <w:r w:rsidR="006716FE">
        <w:t>platforms and items.</w:t>
      </w:r>
    </w:p>
    <w:p w14:paraId="193EAF20" w14:textId="0755F2E1" w:rsidR="0027642F" w:rsidRPr="0027642F" w:rsidRDefault="001F7D41" w:rsidP="001F7D41">
      <w:pPr>
        <w:pStyle w:val="Heading4"/>
      </w:pPr>
      <w:r>
        <w:t>Sources</w:t>
      </w:r>
    </w:p>
    <w:p w14:paraId="3AEB95C6" w14:textId="0096865A" w:rsidR="000204D6" w:rsidRDefault="00B82C23" w:rsidP="00462DBA">
      <w:pPr>
        <w:pStyle w:val="Heading5"/>
      </w:pPr>
      <w:hyperlink r:id="rId70" w:history="1">
        <w:r w:rsidR="00FE4399" w:rsidRPr="00FE4399">
          <w:rPr>
            <w:rStyle w:val="Hyperlink"/>
          </w:rPr>
          <w:t>Matter.js documentation – Matter.Render</w:t>
        </w:r>
      </w:hyperlink>
    </w:p>
    <w:p w14:paraId="29ACCCA4" w14:textId="59DF1285" w:rsidR="00FE4399" w:rsidRDefault="005B3F8D" w:rsidP="00FE4399">
      <w:r>
        <w:t xml:space="preserve">Used for </w:t>
      </w:r>
      <w:r w:rsidR="00D153F4">
        <w:t>understanding render options</w:t>
      </w:r>
      <w:r w:rsidR="0040086D">
        <w:t>.</w:t>
      </w:r>
    </w:p>
    <w:p w14:paraId="3E3C155F" w14:textId="05526312" w:rsidR="00FA3D52" w:rsidRDefault="00FA3D52" w:rsidP="00FA3D52">
      <w:pPr>
        <w:pStyle w:val="ListParagraph"/>
        <w:numPr>
          <w:ilvl w:val="0"/>
          <w:numId w:val="1"/>
        </w:numPr>
      </w:pPr>
      <w:r>
        <w:t xml:space="preserve">By </w:t>
      </w:r>
      <w:hyperlink r:id="rId71" w:history="1">
        <w:r w:rsidRPr="000B211F">
          <w:rPr>
            <w:rStyle w:val="Hyperlink"/>
          </w:rPr>
          <w:t>liabru</w:t>
        </w:r>
      </w:hyperlink>
    </w:p>
    <w:p w14:paraId="44AF573F" w14:textId="6F5264F1" w:rsidR="003E0B3B" w:rsidRDefault="009C460A" w:rsidP="00FA3D52">
      <w:pPr>
        <w:pStyle w:val="ListParagraph"/>
        <w:numPr>
          <w:ilvl w:val="0"/>
          <w:numId w:val="1"/>
        </w:numPr>
      </w:pPr>
      <w:r>
        <w:t>Accessed 2</w:t>
      </w:r>
      <w:r w:rsidR="00D46638">
        <w:t>3</w:t>
      </w:r>
      <w:r>
        <w:t>/01/2024</w:t>
      </w:r>
    </w:p>
    <w:p w14:paraId="00F4D0DD" w14:textId="7681B118" w:rsidR="000943A6" w:rsidRDefault="00B82C23" w:rsidP="001D7468">
      <w:pPr>
        <w:pStyle w:val="Heading5"/>
      </w:pPr>
      <w:hyperlink r:id="rId72" w:history="1">
        <w:r w:rsidR="001D7468" w:rsidRPr="001D7468">
          <w:rPr>
            <w:rStyle w:val="Hyperlink"/>
          </w:rPr>
          <w:t>MDN web docs - Window: devicePixelRatio property</w:t>
        </w:r>
      </w:hyperlink>
    </w:p>
    <w:p w14:paraId="6873D9DB" w14:textId="5BEA3B71" w:rsidR="001D7468" w:rsidRDefault="00223765" w:rsidP="00223765">
      <w:r>
        <w:t xml:space="preserve">A page linked to by the matter.js documentation </w:t>
      </w:r>
      <w:r w:rsidR="00740715">
        <w:t>to explain the pixel ratio.</w:t>
      </w:r>
    </w:p>
    <w:p w14:paraId="43F73737" w14:textId="7A204C3C" w:rsidR="005923DC" w:rsidRDefault="0030150E" w:rsidP="0030150E">
      <w:pPr>
        <w:pStyle w:val="ListParagraph"/>
        <w:numPr>
          <w:ilvl w:val="0"/>
          <w:numId w:val="3"/>
        </w:numPr>
      </w:pPr>
      <w:r>
        <w:t>By Mozilla</w:t>
      </w:r>
    </w:p>
    <w:p w14:paraId="11BDE021" w14:textId="3490988A" w:rsidR="00FE6972" w:rsidRPr="001D7468" w:rsidRDefault="00FE6972" w:rsidP="00FE6972">
      <w:pPr>
        <w:pStyle w:val="ListParagraph"/>
        <w:numPr>
          <w:ilvl w:val="0"/>
          <w:numId w:val="3"/>
        </w:numPr>
      </w:pPr>
      <w:r>
        <w:t>Accessed 23/01/2024</w:t>
      </w:r>
    </w:p>
    <w:p w14:paraId="17C21CE9" w14:textId="6A9ECAB3" w:rsidR="0060638A" w:rsidRDefault="0060638A" w:rsidP="00A14227"/>
    <w:p w14:paraId="68D325F1" w14:textId="1BEB75C2" w:rsidR="00E94EF4" w:rsidRDefault="00496223" w:rsidP="00496223">
      <w:pPr>
        <w:pStyle w:val="Heading3"/>
      </w:pPr>
      <w:r>
        <w:lastRenderedPageBreak/>
        <w:t>Keyboard Controls and Moving</w:t>
      </w:r>
    </w:p>
    <w:p w14:paraId="33114455" w14:textId="40F3D71D" w:rsidR="0007126D" w:rsidRDefault="009E157D" w:rsidP="009E157D">
      <w:pPr>
        <w:pStyle w:val="Heading4"/>
      </w:pPr>
      <w:r>
        <w:t>Context</w:t>
      </w:r>
    </w:p>
    <w:p w14:paraId="65905DA2" w14:textId="385DBA39" w:rsidR="001542A4" w:rsidRPr="001542A4" w:rsidRDefault="004114A1" w:rsidP="001542A4">
      <w:r>
        <w:t xml:space="preserve">As </w:t>
      </w:r>
      <w:r w:rsidR="00332345">
        <w:t xml:space="preserve">per the platformer genre, the player should be able to </w:t>
      </w:r>
      <w:r w:rsidR="007D0087">
        <w:t xml:space="preserve">move </w:t>
      </w:r>
      <w:r w:rsidR="00B849B5">
        <w:t>an in-game character through some sort of keyboard interaction</w:t>
      </w:r>
      <w:r w:rsidR="0064012D">
        <w:t xml:space="preserve"> – in this case the arrow keys</w:t>
      </w:r>
      <w:r w:rsidR="002365FA">
        <w:t>.</w:t>
      </w:r>
      <w:r w:rsidR="001C4937">
        <w:t xml:space="preserve"> This will hopefully be a rough </w:t>
      </w:r>
      <w:r w:rsidR="00C73CE7">
        <w:t xml:space="preserve">sketch of how </w:t>
      </w:r>
      <w:r w:rsidR="00601820">
        <w:t xml:space="preserve">basic keyboard controls </w:t>
      </w:r>
      <w:r w:rsidR="0042052E">
        <w:t>should work.</w:t>
      </w:r>
    </w:p>
    <w:p w14:paraId="10C8F7E9" w14:textId="38FAC207" w:rsidR="009E157D" w:rsidRDefault="00365398" w:rsidP="00365398">
      <w:pPr>
        <w:pStyle w:val="Heading4"/>
      </w:pPr>
      <w:r>
        <w:t>Implementation</w:t>
      </w:r>
    </w:p>
    <w:p w14:paraId="06F2487C" w14:textId="7C63FC5D" w:rsidR="003E4FE8" w:rsidRDefault="00E37BCF" w:rsidP="003E4FE8">
      <w:r>
        <w:t>Writing it in code should be simple enough</w:t>
      </w:r>
      <w:r w:rsidR="00481301">
        <w:t>,</w:t>
      </w:r>
      <w:r w:rsidR="00470CBB">
        <w:t xml:space="preserve"> just add</w:t>
      </w:r>
      <w:r w:rsidR="00F10674">
        <w:t xml:space="preserve"> event listeners for each key</w:t>
      </w:r>
      <w:r w:rsidR="00272632">
        <w:t xml:space="preserve"> and </w:t>
      </w:r>
      <w:r w:rsidR="003E7505">
        <w:t xml:space="preserve">use the </w:t>
      </w:r>
      <w:r w:rsidR="007650F1" w:rsidRPr="007650F1">
        <w:rPr>
          <w:rFonts w:ascii="Consolas" w:hAnsi="Consolas"/>
        </w:rPr>
        <w:t>applyForce</w:t>
      </w:r>
      <w:r w:rsidR="007650F1">
        <w:t xml:space="preserve"> method t</w:t>
      </w:r>
      <w:r w:rsidR="00D933E6">
        <w:t xml:space="preserve">o </w:t>
      </w:r>
      <w:r w:rsidR="002D59A4">
        <w:t>move the object</w:t>
      </w:r>
      <w:r w:rsidR="00722D7A">
        <w:t>.</w:t>
      </w:r>
    </w:p>
    <w:p w14:paraId="2BE02739" w14:textId="77777777" w:rsidR="00641B08" w:rsidRDefault="00010B91" w:rsidP="003E4FE8">
      <w:r>
        <w:t>That was not the case.</w:t>
      </w:r>
      <w:r w:rsidR="006F3958">
        <w:t xml:space="preserve"> Turns out,</w:t>
      </w:r>
      <w:r w:rsidR="00FB7FA6">
        <w:t xml:space="preserve"> </w:t>
      </w:r>
      <w:r w:rsidR="00934375">
        <w:t>JavaScript event listeners for</w:t>
      </w:r>
      <w:r w:rsidR="00052EC9">
        <w:t xml:space="preserve"> the</w:t>
      </w:r>
      <w:r w:rsidR="00934375">
        <w:t xml:space="preserve"> </w:t>
      </w:r>
      <w:r w:rsidR="00934375" w:rsidRPr="00DB22F8">
        <w:rPr>
          <w:rFonts w:ascii="Consolas" w:hAnsi="Consolas"/>
        </w:rPr>
        <w:t>keydown</w:t>
      </w:r>
      <w:r w:rsidR="00934375">
        <w:t xml:space="preserve"> </w:t>
      </w:r>
      <w:r w:rsidR="00052EC9">
        <w:t xml:space="preserve">event </w:t>
      </w:r>
      <w:r w:rsidR="00A65EF9">
        <w:t xml:space="preserve">don’t </w:t>
      </w:r>
      <w:r w:rsidR="000A7F63">
        <w:t>detect the key being held down properly.</w:t>
      </w:r>
      <w:r w:rsidR="00363758">
        <w:t xml:space="preserve"> </w:t>
      </w:r>
      <w:r w:rsidR="005A455B">
        <w:t xml:space="preserve">When </w:t>
      </w:r>
      <w:r w:rsidR="002E4A41">
        <w:t>a</w:t>
      </w:r>
      <w:r w:rsidR="005A455B">
        <w:t xml:space="preserve"> key </w:t>
      </w:r>
      <w:r w:rsidR="00BB20F2">
        <w:t xml:space="preserve">is held down, </w:t>
      </w:r>
      <w:r w:rsidR="007C6C55">
        <w:t>i</w:t>
      </w:r>
      <w:r w:rsidR="00363758">
        <w:t xml:space="preserve">nstead of </w:t>
      </w:r>
      <w:r w:rsidR="00AB24A2">
        <w:t>the event being constantly fired,</w:t>
      </w:r>
      <w:r w:rsidR="000A79C7">
        <w:t xml:space="preserve"> it fires once</w:t>
      </w:r>
      <w:r w:rsidR="00A42B55">
        <w:t xml:space="preserve">, then pauses for </w:t>
      </w:r>
      <w:r w:rsidR="00FB5505">
        <w:t>a while,</w:t>
      </w:r>
      <w:r w:rsidR="00092335">
        <w:t xml:space="preserve"> before it finally starts firing constantly.</w:t>
      </w:r>
    </w:p>
    <w:p w14:paraId="2F8775A9" w14:textId="08EA1213" w:rsidR="00EC162A" w:rsidRDefault="00641B08" w:rsidP="003E4FE8">
      <w:r>
        <w:t xml:space="preserve">I’ve </w:t>
      </w:r>
      <w:r w:rsidR="008C77A4">
        <w:t xml:space="preserve">seen the exact same problem </w:t>
      </w:r>
      <w:r>
        <w:t>in graphics.py</w:t>
      </w:r>
      <w:r w:rsidR="00533BF6">
        <w:t>, and I assume it</w:t>
      </w:r>
      <w:r w:rsidR="000931D4">
        <w:t xml:space="preserve"> occurs due to the code</w:t>
      </w:r>
      <w:r w:rsidR="00FD6984">
        <w:t xml:space="preserve"> </w:t>
      </w:r>
      <w:r w:rsidR="00AA0A4C">
        <w:t>not actually reading keystrokes but the</w:t>
      </w:r>
      <w:r w:rsidR="00C96187">
        <w:t xml:space="preserve"> text </w:t>
      </w:r>
      <w:r w:rsidR="00736FFA">
        <w:t>that</w:t>
      </w:r>
      <w:r w:rsidR="0043212E">
        <w:t xml:space="preserve"> the keys type</w:t>
      </w:r>
      <w:r w:rsidR="008702C6">
        <w:t xml:space="preserve"> out</w:t>
      </w:r>
      <w:r w:rsidR="003811F7">
        <w:t>.</w:t>
      </w:r>
      <w:r w:rsidR="00276D90">
        <w:t xml:space="preserve"> </w:t>
      </w:r>
      <w:r w:rsidR="00FC2D5B">
        <w:t>Due</w:t>
      </w:r>
      <w:r w:rsidR="00DF56A4">
        <w:t xml:space="preserve"> to how typing in a </w:t>
      </w:r>
      <w:r w:rsidR="00DC5346">
        <w:t xml:space="preserve">text document works, </w:t>
      </w:r>
      <w:r w:rsidR="00B9357C">
        <w:t>holding down a key</w:t>
      </w:r>
      <w:r w:rsidR="00EC162A">
        <w:t xml:space="preserve"> types a single letter first, pauses, and then spams the letter out (try typing ‘aaaaaaa’ by holding down ‘a’ and </w:t>
      </w:r>
      <w:r w:rsidR="00903569">
        <w:t>you’ll see what I mean)</w:t>
      </w:r>
      <w:r w:rsidR="00C347AE">
        <w:t>.</w:t>
      </w:r>
      <w:r w:rsidR="00D50CBA">
        <w:t xml:space="preserve"> </w:t>
      </w:r>
      <w:r w:rsidR="00802F66">
        <w:t>While this makes sense in typing, it does not make sense in a game.</w:t>
      </w:r>
    </w:p>
    <w:p w14:paraId="16C4096B" w14:textId="52EED25E" w:rsidR="0009609F" w:rsidRDefault="00DD3559" w:rsidP="003E4FE8">
      <w:r>
        <w:t>This also results in some weird behaviour when multiple keys are pressed.</w:t>
      </w:r>
      <w:r w:rsidR="001B2483">
        <w:t xml:space="preserve"> </w:t>
      </w:r>
      <w:r w:rsidR="00C47B95">
        <w:t xml:space="preserve">Only if </w:t>
      </w:r>
      <w:r w:rsidR="00D82C09">
        <w:t xml:space="preserve">keys are pressed simultaneously (on the </w:t>
      </w:r>
      <w:r w:rsidR="00550B67">
        <w:t>same frame I’d assume)</w:t>
      </w:r>
      <w:r w:rsidR="0081093E">
        <w:t xml:space="preserve"> </w:t>
      </w:r>
      <w:r w:rsidR="00B34FCF">
        <w:t>do they both register</w:t>
      </w:r>
      <w:r w:rsidR="00BC7681">
        <w:t xml:space="preserve"> as inputs</w:t>
      </w:r>
      <w:r w:rsidR="00662EAC">
        <w:t xml:space="preserve">, and the pausing midway problem </w:t>
      </w:r>
      <w:r w:rsidR="002E288A">
        <w:t xml:space="preserve">still </w:t>
      </w:r>
      <w:r w:rsidR="0092187E">
        <w:t>persists</w:t>
      </w:r>
      <w:r w:rsidR="00B64A49">
        <w:t>.</w:t>
      </w:r>
      <w:r w:rsidR="009319BB">
        <w:t xml:space="preserve"> On the other hand</w:t>
      </w:r>
      <w:r w:rsidR="00B20930">
        <w:t xml:space="preserve">, if </w:t>
      </w:r>
      <w:r w:rsidR="00064ED1">
        <w:t xml:space="preserve">one key is pressed </w:t>
      </w:r>
      <w:r w:rsidR="00E26831">
        <w:t xml:space="preserve">later than another, the later key will override the </w:t>
      </w:r>
      <w:r w:rsidR="006E2BAA">
        <w:t>previous key</w:t>
      </w:r>
      <w:r w:rsidR="0019088B">
        <w:t>.</w:t>
      </w:r>
      <w:r w:rsidR="00F04C76">
        <w:t xml:space="preserve"> </w:t>
      </w:r>
      <w:r w:rsidR="005B232E">
        <w:t>You really don’t think</w:t>
      </w:r>
      <w:r w:rsidR="00A3073C">
        <w:t xml:space="preserve"> much into </w:t>
      </w:r>
      <w:r w:rsidR="009F02E3">
        <w:t xml:space="preserve">how </w:t>
      </w:r>
      <w:r w:rsidR="00E9478F">
        <w:t xml:space="preserve">differently the keyboard is used </w:t>
      </w:r>
      <w:r w:rsidR="007A0CE5">
        <w:t xml:space="preserve">in gaming </w:t>
      </w:r>
      <w:r w:rsidR="00273760">
        <w:t>and office environments until this happens.</w:t>
      </w:r>
    </w:p>
    <w:p w14:paraId="3C1F9557" w14:textId="77777777" w:rsidR="00767C13" w:rsidRDefault="00F379DC" w:rsidP="003E4FE8">
      <w:r>
        <w:t>I considered</w:t>
      </w:r>
      <w:r w:rsidR="00393329">
        <w:t xml:space="preserve"> using</w:t>
      </w:r>
      <w:r w:rsidR="001E034E">
        <w:t xml:space="preserve"> both keydown and keyup events</w:t>
      </w:r>
      <w:r w:rsidR="004A786B">
        <w:t xml:space="preserve"> to precisely track when a key is pressed and when it is </w:t>
      </w:r>
      <w:r w:rsidR="005E6EAD">
        <w:t>released with flags</w:t>
      </w:r>
      <w:r w:rsidR="003328F7">
        <w:t xml:space="preserve">, </w:t>
      </w:r>
      <w:r w:rsidR="00051E90">
        <w:t xml:space="preserve">but felt it may </w:t>
      </w:r>
      <w:r w:rsidR="00E67749">
        <w:t>be too complex for a simple problem</w:t>
      </w:r>
      <w:r w:rsidR="00C96DBA">
        <w:t xml:space="preserve">, and </w:t>
      </w:r>
      <w:r w:rsidR="00FE6995">
        <w:t xml:space="preserve">decided to </w:t>
      </w:r>
      <w:r w:rsidR="00D94D3B">
        <w:t xml:space="preserve">have </w:t>
      </w:r>
      <w:r w:rsidR="00B525AC">
        <w:t>a look at what the internet says</w:t>
      </w:r>
      <w:r w:rsidR="008645AC">
        <w:t>.</w:t>
      </w:r>
      <w:r w:rsidR="00900CAC">
        <w:t xml:space="preserve"> </w:t>
      </w:r>
    </w:p>
    <w:p w14:paraId="2F094F0B" w14:textId="77F36202" w:rsidR="00D3545A" w:rsidRDefault="00900CAC" w:rsidP="003E4FE8">
      <w:r>
        <w:t xml:space="preserve">As it turns out, </w:t>
      </w:r>
      <w:r w:rsidR="00E71AA5">
        <w:t>this problem is stupidly common to the point that people have made entire</w:t>
      </w:r>
      <w:r w:rsidR="00A449C8">
        <w:t xml:space="preserve"> </w:t>
      </w:r>
      <w:r w:rsidR="00A449C8" w:rsidRPr="002D39A8">
        <w:t>libraries</w:t>
      </w:r>
      <w:r w:rsidR="00A449C8">
        <w:t xml:space="preserve"> dedicated to fixing </w:t>
      </w:r>
      <w:r w:rsidR="001A00A0">
        <w:t xml:space="preserve">how JavaScript </w:t>
      </w:r>
      <w:r w:rsidR="00AF69B0">
        <w:t>responds to holding down keys</w:t>
      </w:r>
      <w:r w:rsidR="0061122F">
        <w:t>.</w:t>
      </w:r>
      <w:r w:rsidR="00EE7F18">
        <w:t xml:space="preserve"> While </w:t>
      </w:r>
      <w:r w:rsidR="007F7646">
        <w:t xml:space="preserve">I could </w:t>
      </w:r>
      <w:r w:rsidR="00100718">
        <w:t>import</w:t>
      </w:r>
      <w:r w:rsidR="0044394D">
        <w:t xml:space="preserve"> perhaps </w:t>
      </w:r>
      <w:hyperlink r:id="rId73" w:anchor="/p5/keyIsDown" w:history="1">
        <w:r w:rsidR="00BA2E41" w:rsidRPr="00150360">
          <w:rPr>
            <w:rStyle w:val="Hyperlink"/>
          </w:rPr>
          <w:t>p5</w:t>
        </w:r>
      </w:hyperlink>
      <w:r w:rsidR="00150360">
        <w:t xml:space="preserve"> or </w:t>
      </w:r>
      <w:hyperlink r:id="rId74" w:history="1">
        <w:r w:rsidR="004F2595" w:rsidRPr="002D39A8">
          <w:rPr>
            <w:rStyle w:val="Hyperlink"/>
          </w:rPr>
          <w:t>Keydrown</w:t>
        </w:r>
      </w:hyperlink>
      <w:r w:rsidR="00492B56">
        <w:t xml:space="preserve"> to </w:t>
      </w:r>
      <w:r w:rsidR="00A84DAB">
        <w:t>fix this problem</w:t>
      </w:r>
      <w:r w:rsidR="00DC0F4D">
        <w:t>,</w:t>
      </w:r>
      <w:r w:rsidR="008A2CE8">
        <w:t xml:space="preserve"> it </w:t>
      </w:r>
      <w:r w:rsidR="000769D0">
        <w:t xml:space="preserve">just doesn’t </w:t>
      </w:r>
      <w:r w:rsidR="00F51FAD">
        <w:t>feel quite as fun</w:t>
      </w:r>
      <w:r w:rsidR="00E3322D">
        <w:t xml:space="preserve"> as making it myself</w:t>
      </w:r>
      <w:r w:rsidR="00A412E0">
        <w:t>, and I have no idea how the 85%</w:t>
      </w:r>
      <w:r w:rsidR="00A942A9">
        <w:t xml:space="preserve"> code originality works </w:t>
      </w:r>
      <w:r w:rsidR="00476362">
        <w:t>so I’ll just play it safe.</w:t>
      </w:r>
      <w:r w:rsidR="00086FC9">
        <w:t xml:space="preserve"> Anyhow</w:t>
      </w:r>
      <w:r w:rsidR="000F0994">
        <w:t xml:space="preserve">, </w:t>
      </w:r>
      <w:r w:rsidR="00C979C9">
        <w:t xml:space="preserve">the </w:t>
      </w:r>
      <w:r w:rsidR="00E33C4E">
        <w:t>Stack Overflow</w:t>
      </w:r>
      <w:r w:rsidR="003E706F">
        <w:t xml:space="preserve"> responses </w:t>
      </w:r>
      <w:r w:rsidR="004F0D26">
        <w:t xml:space="preserve">gave </w:t>
      </w:r>
      <w:r w:rsidR="00FF148D">
        <w:t>similar</w:t>
      </w:r>
      <w:r w:rsidR="004F0D26">
        <w:t xml:space="preserve"> approach as my initial solution so</w:t>
      </w:r>
      <w:r w:rsidR="0012673A">
        <w:t xml:space="preserve"> it should be fine.</w:t>
      </w:r>
    </w:p>
    <w:p w14:paraId="2A7E7F8A" w14:textId="172F2D8E" w:rsidR="00BE4CD2" w:rsidRDefault="00C70B8A" w:rsidP="00616CCC">
      <w:r>
        <w:t>And it was, surprisingly enough, fine.</w:t>
      </w:r>
    </w:p>
    <w:p w14:paraId="76D1750A" w14:textId="1B9F4319" w:rsidR="00365398" w:rsidRDefault="00CE24ED" w:rsidP="00CE24ED">
      <w:pPr>
        <w:pStyle w:val="Heading4"/>
      </w:pPr>
      <w:r>
        <w:t>Sources</w:t>
      </w:r>
    </w:p>
    <w:p w14:paraId="47DDE50E" w14:textId="012BC554" w:rsidR="00796818" w:rsidRPr="00CA648C" w:rsidRDefault="00B82C23" w:rsidP="00003502">
      <w:pPr>
        <w:pStyle w:val="Heading5"/>
        <w:rPr>
          <w:u w:val="single"/>
        </w:rPr>
      </w:pPr>
      <w:hyperlink r:id="rId75" w:history="1">
        <w:r w:rsidR="00BD2B0F" w:rsidRPr="00CA648C">
          <w:rPr>
            <w:rStyle w:val="Hyperlink"/>
          </w:rPr>
          <w:t>KeyDrown</w:t>
        </w:r>
      </w:hyperlink>
      <w:r w:rsidR="00066A9A" w:rsidRPr="00CA648C">
        <w:rPr>
          <w:u w:val="single"/>
        </w:rPr>
        <w:t xml:space="preserve"> </w:t>
      </w:r>
    </w:p>
    <w:p w14:paraId="0118B6CF" w14:textId="1D9C14D7" w:rsidR="002839DD" w:rsidRDefault="00FA7688" w:rsidP="002839DD">
      <w:r>
        <w:t>A</w:t>
      </w:r>
      <w:r w:rsidR="007D5917">
        <w:t xml:space="preserve"> library that </w:t>
      </w:r>
      <w:r w:rsidR="00211464">
        <w:t>just fixes the key hold problem</w:t>
      </w:r>
      <w:r w:rsidR="003B2AA6">
        <w:t xml:space="preserve">. </w:t>
      </w:r>
      <w:r w:rsidR="004000EC">
        <w:t>Had a look at it.</w:t>
      </w:r>
      <w:r w:rsidR="00066A9A">
        <w:t xml:space="preserve"> </w:t>
      </w:r>
      <w:r w:rsidR="006437D9">
        <w:t xml:space="preserve">Didn’t </w:t>
      </w:r>
      <w:r w:rsidR="005B1B4B">
        <w:t>import it in the end</w:t>
      </w:r>
      <w:r w:rsidR="004000EC">
        <w:t>.</w:t>
      </w:r>
    </w:p>
    <w:p w14:paraId="07D84CA8" w14:textId="289D99AD" w:rsidR="00CA648C" w:rsidRDefault="001C559C" w:rsidP="001C559C">
      <w:pPr>
        <w:pStyle w:val="ListParagraph"/>
        <w:numPr>
          <w:ilvl w:val="0"/>
          <w:numId w:val="4"/>
        </w:numPr>
      </w:pPr>
      <w:r>
        <w:t xml:space="preserve">By </w:t>
      </w:r>
      <w:hyperlink r:id="rId76" w:history="1">
        <w:r w:rsidRPr="001C559C">
          <w:rPr>
            <w:rStyle w:val="Hyperlink"/>
          </w:rPr>
          <w:t>jeremyckahn</w:t>
        </w:r>
      </w:hyperlink>
    </w:p>
    <w:p w14:paraId="411D55EB" w14:textId="37ECFAC0" w:rsidR="001C559C" w:rsidRDefault="001C559C" w:rsidP="001C559C">
      <w:pPr>
        <w:pStyle w:val="ListParagraph"/>
        <w:numPr>
          <w:ilvl w:val="0"/>
          <w:numId w:val="4"/>
        </w:numPr>
      </w:pPr>
      <w:r>
        <w:t>Accessed</w:t>
      </w:r>
      <w:r w:rsidR="00871413">
        <w:t xml:space="preserve"> 24/01/2024</w:t>
      </w:r>
    </w:p>
    <w:p w14:paraId="195C6B26" w14:textId="047833CB" w:rsidR="006B3F75" w:rsidRDefault="00B82C23" w:rsidP="002E387A">
      <w:pPr>
        <w:pStyle w:val="Heading5"/>
      </w:pPr>
      <w:hyperlink r:id="rId77" w:anchor="/p5/keyIsDown" w:history="1">
        <w:r w:rsidR="00E03E14" w:rsidRPr="002E387A">
          <w:rPr>
            <w:rStyle w:val="Hyperlink"/>
          </w:rPr>
          <w:t xml:space="preserve">p5 - </w:t>
        </w:r>
        <w:r w:rsidR="009D1FB5" w:rsidRPr="002E387A">
          <w:rPr>
            <w:rStyle w:val="Hyperlink"/>
          </w:rPr>
          <w:t>keyIsDown</w:t>
        </w:r>
      </w:hyperlink>
    </w:p>
    <w:p w14:paraId="1267A5B3" w14:textId="46B25AB2" w:rsidR="008A6AAC" w:rsidRPr="008A6AAC" w:rsidRDefault="00F4680D" w:rsidP="008A6AAC">
      <w:r>
        <w:t>A rendering library</w:t>
      </w:r>
      <w:r w:rsidR="00C1320E">
        <w:t xml:space="preserve"> </w:t>
      </w:r>
      <w:r w:rsidR="00014073">
        <w:t>that also fixes the key hold problem</w:t>
      </w:r>
      <w:r w:rsidR="009B77CD">
        <w:t>.</w:t>
      </w:r>
      <w:r w:rsidR="00ED02CF">
        <w:t xml:space="preserve"> Looked at it.</w:t>
      </w:r>
      <w:r w:rsidR="00BD100E">
        <w:t xml:space="preserve"> Didn’t import.</w:t>
      </w:r>
    </w:p>
    <w:p w14:paraId="0562DFA7" w14:textId="25515889" w:rsidR="002E387A" w:rsidRDefault="00B47DEE" w:rsidP="00B47DEE">
      <w:pPr>
        <w:pStyle w:val="ListParagraph"/>
        <w:numPr>
          <w:ilvl w:val="0"/>
          <w:numId w:val="5"/>
        </w:numPr>
      </w:pPr>
      <w:r>
        <w:t xml:space="preserve">By </w:t>
      </w:r>
      <w:hyperlink r:id="rId78" w:history="1">
        <w:r w:rsidRPr="00800113">
          <w:rPr>
            <w:rStyle w:val="Hyperlink"/>
          </w:rPr>
          <w:t>Processing Foundation</w:t>
        </w:r>
      </w:hyperlink>
    </w:p>
    <w:p w14:paraId="3CBE4EE5" w14:textId="05A1375A" w:rsidR="00800113" w:rsidRDefault="00800113" w:rsidP="00B47DEE">
      <w:pPr>
        <w:pStyle w:val="ListParagraph"/>
        <w:numPr>
          <w:ilvl w:val="0"/>
          <w:numId w:val="5"/>
        </w:numPr>
      </w:pPr>
      <w:r>
        <w:t>Accessed 24/01/2024</w:t>
      </w:r>
    </w:p>
    <w:p w14:paraId="14D53151" w14:textId="3933E04A" w:rsidR="00572643" w:rsidRPr="002E387A" w:rsidRDefault="00B82C23" w:rsidP="008F232E">
      <w:pPr>
        <w:pStyle w:val="Heading5"/>
      </w:pPr>
      <w:hyperlink r:id="rId79" w:history="1">
        <w:r w:rsidR="008F232E" w:rsidRPr="005263C7">
          <w:rPr>
            <w:rStyle w:val="Hyperlink"/>
          </w:rPr>
          <w:t xml:space="preserve">A Stack Overflow question about </w:t>
        </w:r>
        <w:r w:rsidR="00B437AC" w:rsidRPr="005263C7">
          <w:rPr>
            <w:rStyle w:val="Hyperlink"/>
          </w:rPr>
          <w:t>the key hold problem</w:t>
        </w:r>
      </w:hyperlink>
    </w:p>
    <w:p w14:paraId="0FDE8582" w14:textId="43B799FE" w:rsidR="00E94EF4" w:rsidRDefault="00823677" w:rsidP="00A14227">
      <w:r>
        <w:t xml:space="preserve">Used </w:t>
      </w:r>
      <w:r w:rsidR="007274FF">
        <w:t xml:space="preserve">to </w:t>
      </w:r>
      <w:r w:rsidR="004C189A">
        <w:t>check if my logic was correct on solving the key hold problem</w:t>
      </w:r>
    </w:p>
    <w:p w14:paraId="759B839B" w14:textId="6FB5A120" w:rsidR="004C189A" w:rsidRDefault="001539F9" w:rsidP="001539F9">
      <w:pPr>
        <w:pStyle w:val="ListParagraph"/>
        <w:numPr>
          <w:ilvl w:val="0"/>
          <w:numId w:val="6"/>
        </w:numPr>
      </w:pPr>
      <w:r>
        <w:lastRenderedPageBreak/>
        <w:t xml:space="preserve">Response from </w:t>
      </w:r>
      <w:hyperlink r:id="rId80" w:history="1">
        <w:r w:rsidRPr="001539F9">
          <w:rPr>
            <w:rStyle w:val="Hyperlink"/>
          </w:rPr>
          <w:t>Ghis</w:t>
        </w:r>
      </w:hyperlink>
    </w:p>
    <w:p w14:paraId="25F34229" w14:textId="2E931A1D" w:rsidR="001539F9" w:rsidRDefault="00931B6D" w:rsidP="001539F9">
      <w:pPr>
        <w:pStyle w:val="ListParagraph"/>
        <w:numPr>
          <w:ilvl w:val="0"/>
          <w:numId w:val="6"/>
        </w:numPr>
      </w:pPr>
      <w:r>
        <w:t>Accessed 24/01/2024</w:t>
      </w:r>
    </w:p>
    <w:p w14:paraId="5C5D9337" w14:textId="77777777" w:rsidR="00AF48D4" w:rsidRDefault="00AF48D4" w:rsidP="00AF48D4">
      <w:pPr>
        <w:ind w:left="360"/>
      </w:pPr>
    </w:p>
    <w:p w14:paraId="14B32A41" w14:textId="2887BDD0" w:rsidR="004D746A" w:rsidRPr="004D746A" w:rsidRDefault="000F1BBA" w:rsidP="00E90530">
      <w:pPr>
        <w:pStyle w:val="Heading2"/>
      </w:pPr>
      <w:r>
        <w:t>Log 2:</w:t>
      </w:r>
      <w:r w:rsidR="00F405C5">
        <w:t xml:space="preserve"> </w:t>
      </w:r>
      <w:r w:rsidR="00B71DE7">
        <w:t>Movement Physics</w:t>
      </w:r>
    </w:p>
    <w:p w14:paraId="440797D2" w14:textId="3B467FB3" w:rsidR="00C67758" w:rsidRDefault="006A7CB7" w:rsidP="006A7CB7">
      <w:pPr>
        <w:pStyle w:val="Heading3"/>
      </w:pPr>
      <w:r>
        <w:t>Acceleration and Deceleration</w:t>
      </w:r>
    </w:p>
    <w:p w14:paraId="1A9DBEB6" w14:textId="5615D0E0" w:rsidR="006A7CB7" w:rsidRDefault="005D26AC" w:rsidP="005D26AC">
      <w:pPr>
        <w:pStyle w:val="Heading4"/>
      </w:pPr>
      <w:r>
        <w:t>Context</w:t>
      </w:r>
    </w:p>
    <w:p w14:paraId="1DFAFF6A" w14:textId="0654CB6B" w:rsidR="009670C7" w:rsidRDefault="0039312E" w:rsidP="009670C7">
      <w:r>
        <w:t xml:space="preserve">Generally, </w:t>
      </w:r>
      <w:r w:rsidR="009324AA">
        <w:t xml:space="preserve">movement </w:t>
      </w:r>
      <w:r w:rsidR="00A147AF">
        <w:t xml:space="preserve">responding to a keystroke </w:t>
      </w:r>
      <w:r w:rsidR="00FC55B3">
        <w:t>should occur in three stages:</w:t>
      </w:r>
    </w:p>
    <w:p w14:paraId="7E0C799F" w14:textId="49EF9B3F" w:rsidR="009D12AF" w:rsidRDefault="00BF3580" w:rsidP="00BF3580">
      <w:pPr>
        <w:pStyle w:val="ListParagraph"/>
        <w:numPr>
          <w:ilvl w:val="0"/>
          <w:numId w:val="9"/>
        </w:numPr>
      </w:pPr>
      <w:r>
        <w:t>Acceleration.</w:t>
      </w:r>
      <w:r w:rsidR="004E1C75">
        <w:t xml:space="preserve"> This is when</w:t>
      </w:r>
      <w:r w:rsidR="000169CC">
        <w:t xml:space="preserve"> the character speeds up</w:t>
      </w:r>
      <w:r w:rsidR="00283C01">
        <w:t xml:space="preserve"> and starts moving after a </w:t>
      </w:r>
      <w:r w:rsidR="00B804BD">
        <w:t xml:space="preserve">movement </w:t>
      </w:r>
      <w:r w:rsidR="00283C01">
        <w:t>key is pressed.</w:t>
      </w:r>
    </w:p>
    <w:p w14:paraId="03A4F868" w14:textId="689490CB" w:rsidR="000B26AE" w:rsidRDefault="00993596" w:rsidP="00BF3580">
      <w:pPr>
        <w:pStyle w:val="ListParagraph"/>
        <w:numPr>
          <w:ilvl w:val="0"/>
          <w:numId w:val="9"/>
        </w:numPr>
      </w:pPr>
      <w:r>
        <w:t>Maximum velocity</w:t>
      </w:r>
      <w:r w:rsidR="004D4FBE">
        <w:t xml:space="preserve">. This is when the character is </w:t>
      </w:r>
      <w:r w:rsidR="00D22905">
        <w:t>moving at full speed</w:t>
      </w:r>
      <w:r w:rsidR="00084DB5">
        <w:t>, and will remain</w:t>
      </w:r>
      <w:r w:rsidR="002A5247">
        <w:t xml:space="preserve"> to until</w:t>
      </w:r>
      <w:r w:rsidR="00351FF4">
        <w:t xml:space="preserve"> it is forced to stop one way or another.</w:t>
      </w:r>
    </w:p>
    <w:p w14:paraId="2683B522" w14:textId="49180FF0" w:rsidR="003A111B" w:rsidRDefault="003A111B" w:rsidP="00BF3580">
      <w:pPr>
        <w:pStyle w:val="ListParagraph"/>
        <w:numPr>
          <w:ilvl w:val="0"/>
          <w:numId w:val="9"/>
        </w:numPr>
      </w:pPr>
      <w:r>
        <w:t>Deceleration</w:t>
      </w:r>
      <w:r w:rsidR="0006614E">
        <w:t xml:space="preserve">. This is when the </w:t>
      </w:r>
      <w:r w:rsidR="00FE3339">
        <w:t>character slows down, eventually stopping after</w:t>
      </w:r>
      <w:r w:rsidR="00654275">
        <w:t xml:space="preserve"> the movement</w:t>
      </w:r>
      <w:r w:rsidR="00B5669A">
        <w:t xml:space="preserve"> key is pressed</w:t>
      </w:r>
      <w:r w:rsidR="00294868">
        <w:t>.</w:t>
      </w:r>
    </w:p>
    <w:p w14:paraId="3B284992" w14:textId="04564EE0" w:rsidR="00294868" w:rsidRPr="009670C7" w:rsidRDefault="00DB595C" w:rsidP="000C5741">
      <w:r>
        <w:t xml:space="preserve">For any basic </w:t>
      </w:r>
      <w:r w:rsidR="0015683B">
        <w:t xml:space="preserve">movement functionality, </w:t>
      </w:r>
      <w:r w:rsidR="005B77C5">
        <w:t>the above 3 would have to be implemented into the game.</w:t>
      </w:r>
    </w:p>
    <w:p w14:paraId="3F020418" w14:textId="0FBD3779" w:rsidR="005D26AC" w:rsidRDefault="005F0327" w:rsidP="005F0327">
      <w:pPr>
        <w:pStyle w:val="Heading4"/>
      </w:pPr>
      <w:r>
        <w:t>Implementation</w:t>
      </w:r>
    </w:p>
    <w:p w14:paraId="353285B5" w14:textId="7DD6549C" w:rsidR="004D5236" w:rsidRDefault="001F1EE4" w:rsidP="00406207">
      <w:r>
        <w:t>Breaking down the problem a bit more</w:t>
      </w:r>
      <w:r w:rsidR="00067552">
        <w:t xml:space="preserve">, </w:t>
      </w:r>
      <w:r w:rsidR="00756A75">
        <w:t xml:space="preserve">I </w:t>
      </w:r>
      <w:r w:rsidR="00F35AB3">
        <w:t xml:space="preserve">decided to </w:t>
      </w:r>
      <w:r w:rsidR="002F1407">
        <w:t xml:space="preserve">use </w:t>
      </w:r>
      <w:r w:rsidR="002F1407" w:rsidRPr="00EB7F8E">
        <w:rPr>
          <w:rFonts w:ascii="Consolas" w:hAnsi="Consolas"/>
        </w:rPr>
        <w:t>setVelocity</w:t>
      </w:r>
      <w:r w:rsidR="002F1407">
        <w:t xml:space="preserve"> rather than </w:t>
      </w:r>
      <w:r w:rsidR="002F1407" w:rsidRPr="001F747B">
        <w:rPr>
          <w:rFonts w:ascii="Consolas" w:hAnsi="Consolas"/>
        </w:rPr>
        <w:t>applyForce</w:t>
      </w:r>
      <w:r w:rsidR="00EB7F8E">
        <w:t xml:space="preserve"> </w:t>
      </w:r>
      <w:r w:rsidR="003A44A9">
        <w:t>to</w:t>
      </w:r>
      <w:r w:rsidR="00FC64CB">
        <w:t xml:space="preserve"> accelerate</w:t>
      </w:r>
      <w:r w:rsidR="00A331ED">
        <w:t xml:space="preserve"> </w:t>
      </w:r>
      <w:r w:rsidR="009D4D21">
        <w:t>and decelerate</w:t>
      </w:r>
      <w:r w:rsidR="00353177">
        <w:t xml:space="preserve"> the box</w:t>
      </w:r>
      <w:r w:rsidR="001D2B83">
        <w:t>.</w:t>
      </w:r>
      <w:r w:rsidR="00244D87">
        <w:t xml:space="preserve"> This was mainly</w:t>
      </w:r>
      <w:r w:rsidR="00B94F85">
        <w:t xml:space="preserve"> as the former was more general</w:t>
      </w:r>
      <w:r w:rsidR="00E95A5F">
        <w:t xml:space="preserve"> (</w:t>
      </w:r>
      <w:r w:rsidR="00F2491B">
        <w:t>suppose if I wanted to box to completely stop</w:t>
      </w:r>
      <w:r w:rsidR="00B20C8A">
        <w:t xml:space="preserve">. </w:t>
      </w:r>
      <w:r w:rsidR="00DE289F">
        <w:t>I could just make velocity 0</w:t>
      </w:r>
      <w:r w:rsidR="006E5D52">
        <w:t xml:space="preserve"> immediately, or </w:t>
      </w:r>
      <w:r w:rsidR="00D44667">
        <w:t xml:space="preserve">alternatively </w:t>
      </w:r>
      <w:r w:rsidR="006E5D52">
        <w:t>carefully apply the right amount of force for it to stop and not start moving in the opposite direction)</w:t>
      </w:r>
      <w:r w:rsidR="00CF0243">
        <w:t xml:space="preserve"> and did not rely on the mass of the box</w:t>
      </w:r>
      <w:r w:rsidR="00EF0DF3">
        <w:t xml:space="preserve"> (F=ma by Newton’s Second Law)</w:t>
      </w:r>
      <w:r w:rsidR="00CF0243">
        <w:t>.</w:t>
      </w:r>
    </w:p>
    <w:p w14:paraId="7F5C0698" w14:textId="62B30ED5" w:rsidR="00406207" w:rsidRDefault="001D22C7" w:rsidP="00406207">
      <w:r>
        <w:t xml:space="preserve">I also considered </w:t>
      </w:r>
      <w:r w:rsidR="00886166">
        <w:t xml:space="preserve">using friction to implement </w:t>
      </w:r>
      <w:r w:rsidR="009D111E">
        <w:t>a maximum velocity and decelerate the box</w:t>
      </w:r>
      <w:r w:rsidR="00035863">
        <w:t xml:space="preserve">, </w:t>
      </w:r>
      <w:r w:rsidR="003306BF">
        <w:t xml:space="preserve">but </w:t>
      </w:r>
      <w:r w:rsidR="00511158">
        <w:t xml:space="preserve">again </w:t>
      </w:r>
      <w:r w:rsidR="003306BF">
        <w:t>it seemed</w:t>
      </w:r>
      <w:r w:rsidR="000F632A">
        <w:t xml:space="preserve"> too complex and depended </w:t>
      </w:r>
      <w:r w:rsidR="007A19FE">
        <w:t>on too many values</w:t>
      </w:r>
      <w:r w:rsidR="009E176D">
        <w:t xml:space="preserve">. I ended up </w:t>
      </w:r>
      <w:r w:rsidR="009B3112">
        <w:t xml:space="preserve">using </w:t>
      </w:r>
      <w:r w:rsidR="009B3112" w:rsidRPr="00C24F68">
        <w:rPr>
          <w:rFonts w:ascii="Consolas" w:hAnsi="Consolas"/>
        </w:rPr>
        <w:t>setVelocity</w:t>
      </w:r>
      <w:r w:rsidR="009B3112">
        <w:t xml:space="preserve"> again for that.</w:t>
      </w:r>
      <w:r w:rsidR="00DE289F">
        <w:t xml:space="preserve"> </w:t>
      </w:r>
      <w:r w:rsidR="00720D1C">
        <w:t>It seems now to be a common theme that</w:t>
      </w:r>
      <w:r w:rsidR="004B4FDF">
        <w:t xml:space="preserve"> matter.js </w:t>
      </w:r>
      <w:r w:rsidR="00D74258">
        <w:t>is too accurate in terms of its physics</w:t>
      </w:r>
      <w:r w:rsidR="00164B0F">
        <w:t xml:space="preserve"> for this game. Hopefully that doesn’t come back to bite me.</w:t>
      </w:r>
    </w:p>
    <w:p w14:paraId="304925BF" w14:textId="2E99EDCD" w:rsidR="00430B2F" w:rsidRDefault="00430B2F" w:rsidP="00406207"/>
    <w:p w14:paraId="6244A671" w14:textId="4E943B2B" w:rsidR="008C58AA" w:rsidRDefault="008C58AA" w:rsidP="00406207">
      <w:r>
        <w:t>After my first attempted implementation of moving the box</w:t>
      </w:r>
      <w:r w:rsidR="009B3998">
        <w:t>,</w:t>
      </w:r>
      <w:r w:rsidR="00F1342A">
        <w:t xml:space="preserve"> </w:t>
      </w:r>
      <w:r w:rsidR="009B3998">
        <w:t>it stood completely still…</w:t>
      </w:r>
      <w:r w:rsidR="001A3989">
        <w:t xml:space="preserve"> No errors in the console either.</w:t>
      </w:r>
      <w:r w:rsidR="008C080E">
        <w:t xml:space="preserve"> After a lot of </w:t>
      </w:r>
      <w:r w:rsidR="001A672F">
        <w:t>head scratching</w:t>
      </w:r>
      <w:r w:rsidR="009100D0">
        <w:t>,</w:t>
      </w:r>
      <w:r w:rsidR="00F70E1C">
        <w:t xml:space="preserve"> it turns out that</w:t>
      </w:r>
      <w:r w:rsidR="00012B0D">
        <w:t xml:space="preserve"> </w:t>
      </w:r>
      <w:r w:rsidR="00012B0D" w:rsidRPr="009D19DD">
        <w:rPr>
          <w:rFonts w:ascii="Consolas" w:hAnsi="Consolas"/>
        </w:rPr>
        <w:t>.velocity</w:t>
      </w:r>
      <w:r w:rsidR="009D19DD">
        <w:t xml:space="preserve"> is a </w:t>
      </w:r>
      <w:r w:rsidR="009100D0">
        <w:t xml:space="preserve"> </w:t>
      </w:r>
      <w:r w:rsidR="009D19DD">
        <w:t>read-only property?</w:t>
      </w:r>
      <w:r w:rsidR="00F76764">
        <w:t xml:space="preserve"> </w:t>
      </w:r>
      <w:r w:rsidR="000D757D">
        <w:t>Not really sure why that’s the case.</w:t>
      </w:r>
      <w:r w:rsidR="008A78E1">
        <w:t xml:space="preserve"> I can see myself having to write </w:t>
      </w:r>
      <w:r w:rsidR="000B3B57">
        <w:t xml:space="preserve">massive chunks of code just to </w:t>
      </w:r>
      <w:r w:rsidR="00576A04">
        <w:t xml:space="preserve">move the </w:t>
      </w:r>
      <w:r w:rsidR="002D5AE1">
        <w:t>box in the future.</w:t>
      </w:r>
    </w:p>
    <w:p w14:paraId="27AEB717" w14:textId="79C086E0" w:rsidR="00481599" w:rsidRDefault="001D5502" w:rsidP="00EC5210">
      <w:pPr>
        <w:jc w:val="center"/>
      </w:pPr>
      <w:r>
        <w:rPr>
          <w:noProof/>
        </w:rPr>
        <w:drawing>
          <wp:inline distT="0" distB="0" distL="0" distR="0" wp14:anchorId="4366FD93" wp14:editId="008FF5C8">
            <wp:extent cx="4704644" cy="390924"/>
            <wp:effectExtent l="0" t="0" r="12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87190" cy="397783"/>
                    </a:xfrm>
                    <a:prstGeom prst="rect">
                      <a:avLst/>
                    </a:prstGeom>
                    <a:effectLst>
                      <a:softEdge rad="63500"/>
                    </a:effectLst>
                  </pic:spPr>
                </pic:pic>
              </a:graphicData>
            </a:graphic>
          </wp:inline>
        </w:drawing>
      </w:r>
    </w:p>
    <w:p w14:paraId="6A034558" w14:textId="1811F66C" w:rsidR="00EC5210" w:rsidRDefault="006B7C9C" w:rsidP="00EC5210">
      <w:pPr>
        <w:jc w:val="center"/>
        <w:rPr>
          <w:color w:val="A5A5A5" w:themeColor="accent3"/>
          <w:sz w:val="18"/>
          <w:szCs w:val="18"/>
        </w:rPr>
      </w:pPr>
      <w:r>
        <w:rPr>
          <w:color w:val="A5A5A5" w:themeColor="accent3"/>
          <w:sz w:val="18"/>
          <w:szCs w:val="18"/>
        </w:rPr>
        <w:t>Update</w:t>
      </w:r>
      <w:r w:rsidR="007639D1">
        <w:rPr>
          <w:color w:val="A5A5A5" w:themeColor="accent3"/>
          <w:sz w:val="18"/>
          <w:szCs w:val="18"/>
        </w:rPr>
        <w:t xml:space="preserve"> from future me</w:t>
      </w:r>
      <w:r w:rsidR="005A7BBC">
        <w:rPr>
          <w:color w:val="A5A5A5" w:themeColor="accent3"/>
          <w:sz w:val="18"/>
          <w:szCs w:val="18"/>
        </w:rPr>
        <w:t xml:space="preserve">: </w:t>
      </w:r>
      <w:r w:rsidR="00415F0A">
        <w:rPr>
          <w:color w:val="A5A5A5" w:themeColor="accent3"/>
          <w:sz w:val="18"/>
          <w:szCs w:val="18"/>
        </w:rPr>
        <w:t xml:space="preserve">I was </w:t>
      </w:r>
      <w:r w:rsidR="00AF5A9F">
        <w:rPr>
          <w:color w:val="A5A5A5" w:themeColor="accent3"/>
          <w:sz w:val="18"/>
          <w:szCs w:val="18"/>
        </w:rPr>
        <w:t>more correct than I could’ve ever imagined</w:t>
      </w:r>
    </w:p>
    <w:p w14:paraId="042741D7" w14:textId="60328778" w:rsidR="00697632" w:rsidRDefault="00697632" w:rsidP="00EC5210">
      <w:pPr>
        <w:jc w:val="center"/>
      </w:pPr>
      <w:r>
        <w:rPr>
          <w:color w:val="A5A5A5" w:themeColor="accent3"/>
          <w:sz w:val="18"/>
          <w:szCs w:val="18"/>
        </w:rPr>
        <w:t>Also I realised that</w:t>
      </w:r>
      <w:r w:rsidR="00CA598F">
        <w:rPr>
          <w:color w:val="A5A5A5" w:themeColor="accent3"/>
          <w:sz w:val="18"/>
          <w:szCs w:val="18"/>
        </w:rPr>
        <w:t xml:space="preserve"> properties had to be changed through</w:t>
      </w:r>
      <w:r w:rsidR="004223FD">
        <w:rPr>
          <w:color w:val="A5A5A5" w:themeColor="accent3"/>
          <w:sz w:val="18"/>
          <w:szCs w:val="18"/>
        </w:rPr>
        <w:t xml:space="preserve"> functions so that </w:t>
      </w:r>
      <w:r w:rsidR="009F4F41">
        <w:rPr>
          <w:color w:val="A5A5A5" w:themeColor="accent3"/>
          <w:sz w:val="18"/>
          <w:szCs w:val="18"/>
        </w:rPr>
        <w:t>all other associated attributes would be change</w:t>
      </w:r>
      <w:r w:rsidR="00E34363">
        <w:rPr>
          <w:color w:val="A5A5A5" w:themeColor="accent3"/>
          <w:sz w:val="18"/>
          <w:szCs w:val="18"/>
        </w:rPr>
        <w:t>d accordingly</w:t>
      </w:r>
      <w:r w:rsidR="00E44321">
        <w:rPr>
          <w:color w:val="A5A5A5" w:themeColor="accent3"/>
          <w:sz w:val="18"/>
          <w:szCs w:val="18"/>
        </w:rPr>
        <w:t xml:space="preserve"> and in order to ensure accuracy of simulation</w:t>
      </w:r>
      <w:r>
        <w:rPr>
          <w:color w:val="A5A5A5" w:themeColor="accent3"/>
          <w:sz w:val="18"/>
          <w:szCs w:val="18"/>
        </w:rPr>
        <w:t xml:space="preserve"> </w:t>
      </w:r>
    </w:p>
    <w:p w14:paraId="2AC711FD" w14:textId="6B73D4D4" w:rsidR="00313BD7" w:rsidRDefault="00325CEB" w:rsidP="00406207">
      <w:r>
        <w:t>Anyhow</w:t>
      </w:r>
      <w:r w:rsidR="00F3595C">
        <w:t xml:space="preserve">, on </w:t>
      </w:r>
      <w:r w:rsidR="001D23BE">
        <w:t>second</w:t>
      </w:r>
      <w:r w:rsidR="00EE2AC6">
        <w:t xml:space="preserve"> attempt I </w:t>
      </w:r>
      <w:r w:rsidR="004B01D8">
        <w:t>actually got an error. Wohoo!</w:t>
      </w:r>
    </w:p>
    <w:p w14:paraId="3EE4EFC6" w14:textId="29072964" w:rsidR="00313BD7" w:rsidRDefault="00313BD7" w:rsidP="00330BB8">
      <w:pPr>
        <w:jc w:val="center"/>
      </w:pPr>
      <w:r w:rsidRPr="00313BD7">
        <w:rPr>
          <w:noProof/>
        </w:rPr>
        <w:drawing>
          <wp:inline distT="0" distB="0" distL="0" distR="0" wp14:anchorId="7EEA8577" wp14:editId="65DFC79E">
            <wp:extent cx="1369155" cy="656521"/>
            <wp:effectExtent l="0" t="0" r="2540" b="0"/>
            <wp:docPr id="10" name="Picture 10"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 error&#10;&#10;Description automatically generated"/>
                    <pic:cNvPicPr/>
                  </pic:nvPicPr>
                  <pic:blipFill>
                    <a:blip r:embed="rId82"/>
                    <a:stretch>
                      <a:fillRect/>
                    </a:stretch>
                  </pic:blipFill>
                  <pic:spPr>
                    <a:xfrm>
                      <a:off x="0" y="0"/>
                      <a:ext cx="1369155" cy="656521"/>
                    </a:xfrm>
                    <a:prstGeom prst="rect">
                      <a:avLst/>
                    </a:prstGeom>
                  </pic:spPr>
                </pic:pic>
              </a:graphicData>
            </a:graphic>
          </wp:inline>
        </w:drawing>
      </w:r>
    </w:p>
    <w:p w14:paraId="12CBACDC" w14:textId="7F8965FE" w:rsidR="00330BB8" w:rsidRDefault="00364330" w:rsidP="00E201D5">
      <w:r>
        <w:lastRenderedPageBreak/>
        <w:t>The problem this time</w:t>
      </w:r>
      <w:r w:rsidR="0054192D">
        <w:t xml:space="preserve"> turns out to be that matter.js decided to namespace</w:t>
      </w:r>
      <w:r w:rsidR="00322643">
        <w:t xml:space="preserve"> (I think that’s the term</w:t>
      </w:r>
      <w:r w:rsidR="001F0572">
        <w:t>inology for that?</w:t>
      </w:r>
      <w:r w:rsidR="00322643">
        <w:t>)</w:t>
      </w:r>
      <w:r w:rsidR="0054192D">
        <w:t xml:space="preserve"> </w:t>
      </w:r>
      <w:r w:rsidR="0054192D" w:rsidRPr="00436340">
        <w:rPr>
          <w:rFonts w:ascii="Consolas" w:hAnsi="Consolas"/>
        </w:rPr>
        <w:t>setVelocity</w:t>
      </w:r>
      <w:r w:rsidR="0054192D">
        <w:t xml:space="preserve"> to be under </w:t>
      </w:r>
      <w:r w:rsidR="0054192D" w:rsidRPr="00436340">
        <w:rPr>
          <w:rFonts w:ascii="Consolas" w:hAnsi="Consolas"/>
        </w:rPr>
        <w:t>Body</w:t>
      </w:r>
      <w:r w:rsidR="0054192D">
        <w:t xml:space="preserve"> rather </w:t>
      </w:r>
      <w:r w:rsidR="009A4ED8">
        <w:t xml:space="preserve">than each instance of </w:t>
      </w:r>
      <w:r w:rsidR="009A4ED8" w:rsidRPr="00F43198">
        <w:rPr>
          <w:rFonts w:ascii="Consolas" w:hAnsi="Consolas"/>
        </w:rPr>
        <w:t>Body</w:t>
      </w:r>
      <w:r w:rsidR="009A4ED8">
        <w:t xml:space="preserve"> created</w:t>
      </w:r>
      <w:r w:rsidR="00FC7302">
        <w:t>. Another</w:t>
      </w:r>
      <w:r w:rsidR="008A19B8">
        <w:t xml:space="preserve"> </w:t>
      </w:r>
      <w:r w:rsidR="0065728D">
        <w:t xml:space="preserve">weird thing </w:t>
      </w:r>
      <w:r w:rsidR="009570A0">
        <w:t xml:space="preserve">that I’m just not </w:t>
      </w:r>
      <w:r w:rsidR="008D2D49">
        <w:t>going to question about this physics engine.</w:t>
      </w:r>
    </w:p>
    <w:p w14:paraId="50900162" w14:textId="77777777" w:rsidR="008E45B6" w:rsidRDefault="00E30571" w:rsidP="00A965C3">
      <w:r>
        <w:t xml:space="preserve">Anyhow, that was the most interesting parts </w:t>
      </w:r>
      <w:r w:rsidR="002A5444">
        <w:t xml:space="preserve">of </w:t>
      </w:r>
      <w:r w:rsidR="00B7440E">
        <w:t>implementing</w:t>
      </w:r>
      <w:r w:rsidR="00373E3D">
        <w:t xml:space="preserve"> acceleration</w:t>
      </w:r>
      <w:r w:rsidR="00634101">
        <w:t>, just repeat that in every direction and now I’ve</w:t>
      </w:r>
      <w:r w:rsidR="00485994">
        <w:t xml:space="preserve"> got</w:t>
      </w:r>
      <w:r w:rsidR="00996A78">
        <w:t xml:space="preserve"> move left/right, jump, and fast fall.</w:t>
      </w:r>
    </w:p>
    <w:p w14:paraId="12541613" w14:textId="77777777" w:rsidR="006279AA" w:rsidRDefault="00C175E5" w:rsidP="00A965C3">
      <w:r>
        <w:t>Deceleration is</w:t>
      </w:r>
      <w:r w:rsidR="00B112BB">
        <w:t xml:space="preserve"> simpler in</w:t>
      </w:r>
      <w:r w:rsidR="00A41A54">
        <w:t xml:space="preserve"> concept</w:t>
      </w:r>
      <w:r w:rsidR="00E8519B">
        <w:t>.</w:t>
      </w:r>
      <w:r w:rsidR="00FC4D39">
        <w:t xml:space="preserve"> If</w:t>
      </w:r>
      <w:r w:rsidR="00E20764">
        <w:t xml:space="preserve"> velocity is positive,</w:t>
      </w:r>
      <w:r w:rsidR="00FD7D3B">
        <w:t xml:space="preserve"> decrease it.</w:t>
      </w:r>
      <w:r w:rsidR="00E46938">
        <w:t xml:space="preserve"> If velocity is negative, increase it.</w:t>
      </w:r>
      <w:r w:rsidR="00D657E5">
        <w:t xml:space="preserve"> Toss that into a loop and it will keep repeating itself until eventually</w:t>
      </w:r>
      <w:r w:rsidR="0040512B">
        <w:t xml:space="preserve"> velocity approaches 0.</w:t>
      </w:r>
    </w:p>
    <w:p w14:paraId="49F93E10" w14:textId="7AA0E7EF" w:rsidR="00377081" w:rsidRDefault="0013588E" w:rsidP="00A965C3">
      <w:r>
        <w:t>Similar idea for the velocity cap.</w:t>
      </w:r>
      <w:r w:rsidR="002422C9">
        <w:t xml:space="preserve"> If velocity is </w:t>
      </w:r>
      <w:r w:rsidR="00DF1507">
        <w:t>greater than positive cap</w:t>
      </w:r>
      <w:r w:rsidR="00B05489">
        <w:t>, reset it to positive cap.</w:t>
      </w:r>
      <w:r w:rsidR="00B37DAD">
        <w:t xml:space="preserve"> If velocity is less than negative cap, reset it to negative cap.</w:t>
      </w:r>
    </w:p>
    <w:p w14:paraId="09EEC206" w14:textId="5D1E6CFF" w:rsidR="00C57778" w:rsidRDefault="00A00BD2" w:rsidP="00A965C3">
      <w:r>
        <w:t>Movement is far from complete but I can at least by Flappy Bird with this now.</w:t>
      </w:r>
    </w:p>
    <w:p w14:paraId="0F390D8D" w14:textId="530CB767" w:rsidR="00F124FA" w:rsidRDefault="005D7601" w:rsidP="00F558C5">
      <w:pPr>
        <w:pStyle w:val="Heading4"/>
      </w:pPr>
      <w:r>
        <w:t>Sources</w:t>
      </w:r>
    </w:p>
    <w:p w14:paraId="6CC51DE1" w14:textId="33F8A1AB" w:rsidR="00EF56CD" w:rsidRDefault="00B82C23" w:rsidP="00EF56CD">
      <w:pPr>
        <w:pStyle w:val="Heading5"/>
      </w:pPr>
      <w:hyperlink r:id="rId83" w:anchor="method_setVelocity" w:history="1">
        <w:r w:rsidR="00EF56CD" w:rsidRPr="00002CD4">
          <w:rPr>
            <w:rStyle w:val="Hyperlink"/>
          </w:rPr>
          <w:t xml:space="preserve">Matter.js documentation </w:t>
        </w:r>
        <w:r w:rsidR="00002CD4" w:rsidRPr="00002CD4">
          <w:rPr>
            <w:rStyle w:val="Hyperlink"/>
          </w:rPr>
          <w:t>– setVelocity</w:t>
        </w:r>
      </w:hyperlink>
    </w:p>
    <w:p w14:paraId="6118400A" w14:textId="625BD8AF" w:rsidR="00EF56CD" w:rsidRDefault="00002CD4" w:rsidP="00EF56CD">
      <w:r>
        <w:t xml:space="preserve">Used to </w:t>
      </w:r>
      <w:r w:rsidR="0086086F">
        <w:t>figure out</w:t>
      </w:r>
      <w:r w:rsidR="00C42D91">
        <w:t xml:space="preserve"> how to change </w:t>
      </w:r>
      <w:r w:rsidR="004A46D2">
        <w:t>the velocity of the box.</w:t>
      </w:r>
    </w:p>
    <w:p w14:paraId="7A5DB0D9" w14:textId="77777777" w:rsidR="00EF56CD" w:rsidRDefault="00EF56CD" w:rsidP="00EF56CD">
      <w:pPr>
        <w:pStyle w:val="ListParagraph"/>
        <w:numPr>
          <w:ilvl w:val="0"/>
          <w:numId w:val="1"/>
        </w:numPr>
      </w:pPr>
      <w:r>
        <w:t xml:space="preserve">By </w:t>
      </w:r>
      <w:hyperlink r:id="rId84" w:history="1">
        <w:r w:rsidRPr="000B211F">
          <w:rPr>
            <w:rStyle w:val="Hyperlink"/>
          </w:rPr>
          <w:t>liabru</w:t>
        </w:r>
      </w:hyperlink>
    </w:p>
    <w:p w14:paraId="77566047" w14:textId="60E8642F" w:rsidR="00EF56CD" w:rsidRDefault="00EF56CD" w:rsidP="00EF56CD">
      <w:pPr>
        <w:pStyle w:val="ListParagraph"/>
        <w:numPr>
          <w:ilvl w:val="0"/>
          <w:numId w:val="1"/>
        </w:numPr>
      </w:pPr>
      <w:r>
        <w:t xml:space="preserve">Accessed </w:t>
      </w:r>
      <w:r w:rsidR="000524F5">
        <w:t>28</w:t>
      </w:r>
      <w:r>
        <w:t>/01/2024</w:t>
      </w:r>
    </w:p>
    <w:p w14:paraId="79A5E813" w14:textId="77777777" w:rsidR="00EF56CD" w:rsidRDefault="00EF56CD" w:rsidP="00A965C3"/>
    <w:p w14:paraId="6132496F" w14:textId="1E2F24A9" w:rsidR="00A965C3" w:rsidRDefault="00A965C3" w:rsidP="00EB7485">
      <w:pPr>
        <w:pStyle w:val="Heading3"/>
      </w:pPr>
      <w:r>
        <w:t>Collision</w:t>
      </w:r>
    </w:p>
    <w:p w14:paraId="6553ECEC" w14:textId="257DFF4D" w:rsidR="00332C10" w:rsidRDefault="00332C10" w:rsidP="00332C10">
      <w:pPr>
        <w:pStyle w:val="Heading4"/>
      </w:pPr>
      <w:r>
        <w:t>Context</w:t>
      </w:r>
    </w:p>
    <w:p w14:paraId="6DB7F101" w14:textId="18F75574" w:rsidR="005F2F38" w:rsidRDefault="005F2F38" w:rsidP="005F2F38">
      <w:r>
        <w:t>Now onto one of the biggest reasons I decided to use someone else’s physics engine – I didn’t want to deal with collisions</w:t>
      </w:r>
      <w:r w:rsidR="00B871E5">
        <w:t>.</w:t>
      </w:r>
    </w:p>
    <w:p w14:paraId="639600BB" w14:textId="29920991" w:rsidR="000C2A33" w:rsidRDefault="0095154D" w:rsidP="005F2F38">
      <w:r>
        <w:t xml:space="preserve">While I did write up a pseudocode algorithm for it </w:t>
      </w:r>
      <w:r w:rsidR="0084193D">
        <w:t>in planning</w:t>
      </w:r>
      <w:r w:rsidR="00AE7F11">
        <w:t xml:space="preserve">, </w:t>
      </w:r>
      <w:r w:rsidR="009A4121">
        <w:t>it is stupidly long</w:t>
      </w:r>
      <w:r w:rsidR="00CE0D99">
        <w:t xml:space="preserve"> even in </w:t>
      </w:r>
      <w:r w:rsidR="00930543">
        <w:t>pseudocode</w:t>
      </w:r>
      <w:r w:rsidR="00CE0D99">
        <w:t xml:space="preserve">, </w:t>
      </w:r>
      <w:r w:rsidR="00D35EDD">
        <w:t>and there’s no guarantee it’ll work</w:t>
      </w:r>
      <w:r w:rsidR="00930543">
        <w:t>.</w:t>
      </w:r>
    </w:p>
    <w:p w14:paraId="6285B6BF" w14:textId="765CE8DE" w:rsidR="00D358E9" w:rsidRPr="005F2F38" w:rsidRDefault="00333918" w:rsidP="005F2F38">
      <w:r>
        <w:t xml:space="preserve">Anyhow, </w:t>
      </w:r>
      <w:r w:rsidR="00A238EC">
        <w:t xml:space="preserve">right now I need to check if the </w:t>
      </w:r>
      <w:r w:rsidR="00406BD9">
        <w:t xml:space="preserve">box is on ground so </w:t>
      </w:r>
      <w:r w:rsidR="00C249E6">
        <w:t>th</w:t>
      </w:r>
      <w:r w:rsidR="00302DDE">
        <w:t>is platformer game doesn’t</w:t>
      </w:r>
      <w:r w:rsidR="00AD2504">
        <w:t xml:space="preserve"> stay as Flappy Bird</w:t>
      </w:r>
      <w:r w:rsidR="006A4B2E">
        <w:t xml:space="preserve"> with jumping in midair</w:t>
      </w:r>
      <w:r w:rsidR="00302DDE">
        <w:t>.</w:t>
      </w:r>
    </w:p>
    <w:p w14:paraId="5FB4FED0" w14:textId="7AE76B0F" w:rsidR="00332C10" w:rsidRDefault="00332C10" w:rsidP="00332C10">
      <w:pPr>
        <w:pStyle w:val="Heading4"/>
      </w:pPr>
      <w:r>
        <w:t>Implementation</w:t>
      </w:r>
    </w:p>
    <w:p w14:paraId="1B030E2B" w14:textId="773FE416" w:rsidR="00584A74" w:rsidRDefault="00197260" w:rsidP="00584A74">
      <w:r>
        <w:t xml:space="preserve">On the bright side, without writing any code at all myself, </w:t>
      </w:r>
      <w:r w:rsidR="00A228CB">
        <w:t xml:space="preserve">the </w:t>
      </w:r>
      <w:r w:rsidR="009A74E2">
        <w:t>box knows to collide on ground and not fall into inexistence.</w:t>
      </w:r>
    </w:p>
    <w:p w14:paraId="6FA68918" w14:textId="49088E5F" w:rsidR="00D912D9" w:rsidRDefault="00D41035" w:rsidP="005409CB">
      <w:r>
        <w:t>On the not so bright side</w:t>
      </w:r>
      <w:r w:rsidR="008167AC">
        <w:t xml:space="preserve">, </w:t>
      </w:r>
      <w:r w:rsidR="00332C10" w:rsidRPr="009E73D7">
        <w:rPr>
          <w:rFonts w:ascii="Consolas" w:hAnsi="Consolas"/>
        </w:rPr>
        <w:t>Collsion.collide</w:t>
      </w:r>
      <w:r w:rsidR="001E1042">
        <w:rPr>
          <w:rFonts w:ascii="Consolas" w:hAnsi="Consolas"/>
        </w:rPr>
        <w:t>s</w:t>
      </w:r>
      <w:r w:rsidR="00332C10">
        <w:t xml:space="preserve"> </w:t>
      </w:r>
      <w:r w:rsidR="003D24A7">
        <w:t xml:space="preserve">in matter.js </w:t>
      </w:r>
      <w:r w:rsidR="003A3240">
        <w:t>is pretty stupid</w:t>
      </w:r>
      <w:r w:rsidR="00270D60">
        <w:t>. It functions practically the same as my pseudocode in that it can only check for collisions</w:t>
      </w:r>
      <w:r w:rsidR="00082AC4">
        <w:t xml:space="preserve"> between two given objects at a time</w:t>
      </w:r>
      <w:r w:rsidR="008F1582">
        <w:t>.</w:t>
      </w:r>
      <w:r w:rsidR="001C08E0">
        <w:t xml:space="preserve"> </w:t>
      </w:r>
      <w:r w:rsidR="00D3283D">
        <w:t>The function will return</w:t>
      </w:r>
      <w:r w:rsidR="004D1EB1">
        <w:t xml:space="preserve"> either</w:t>
      </w:r>
      <w:r w:rsidR="00176EDF">
        <w:t xml:space="preserve"> </w:t>
      </w:r>
      <w:r w:rsidR="00176EDF" w:rsidRPr="001E1042">
        <w:rPr>
          <w:rFonts w:ascii="Consolas" w:hAnsi="Consolas"/>
        </w:rPr>
        <w:t>null</w:t>
      </w:r>
      <w:r w:rsidR="00176EDF">
        <w:t xml:space="preserve"> if no collision occurs, or an illegible </w:t>
      </w:r>
      <w:r w:rsidR="002502DF">
        <w:t>collision object</w:t>
      </w:r>
      <w:r w:rsidR="00186917">
        <w:t xml:space="preserve">, thankfully pretty easy to </w:t>
      </w:r>
      <w:r w:rsidR="00C92C78">
        <w:t>put into an if statement.</w:t>
      </w:r>
    </w:p>
    <w:p w14:paraId="30082D57" w14:textId="3C7E0612" w:rsidR="001E1042" w:rsidRDefault="001E1042" w:rsidP="00D16172">
      <w:pPr>
        <w:jc w:val="center"/>
      </w:pPr>
      <w:r>
        <w:rPr>
          <w:noProof/>
        </w:rPr>
        <w:drawing>
          <wp:inline distT="0" distB="0" distL="0" distR="0" wp14:anchorId="0AB495AD" wp14:editId="20202944">
            <wp:extent cx="4147144" cy="1218276"/>
            <wp:effectExtent l="0" t="0" r="6350" b="1270"/>
            <wp:docPr id="12"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 code&#10;&#10;Description automatically generated"/>
                    <pic:cNvPicPr/>
                  </pic:nvPicPr>
                  <pic:blipFill>
                    <a:blip r:embed="rId85"/>
                    <a:stretch>
                      <a:fillRect/>
                    </a:stretch>
                  </pic:blipFill>
                  <pic:spPr>
                    <a:xfrm>
                      <a:off x="0" y="0"/>
                      <a:ext cx="4158742" cy="1221683"/>
                    </a:xfrm>
                    <a:prstGeom prst="rect">
                      <a:avLst/>
                    </a:prstGeom>
                  </pic:spPr>
                </pic:pic>
              </a:graphicData>
            </a:graphic>
          </wp:inline>
        </w:drawing>
      </w:r>
    </w:p>
    <w:p w14:paraId="49BBB31C" w14:textId="008F2EC7" w:rsidR="00755B4F" w:rsidRDefault="007B6C42" w:rsidP="00D16172">
      <w:pPr>
        <w:jc w:val="center"/>
      </w:pPr>
      <w:r>
        <w:rPr>
          <w:color w:val="A5A5A5" w:themeColor="accent3"/>
          <w:sz w:val="18"/>
          <w:szCs w:val="18"/>
        </w:rPr>
        <w:t xml:space="preserve">Yes I understand what this </w:t>
      </w:r>
      <w:r w:rsidR="0097100A">
        <w:rPr>
          <w:color w:val="A5A5A5" w:themeColor="accent3"/>
          <w:sz w:val="18"/>
          <w:szCs w:val="18"/>
        </w:rPr>
        <w:t>means</w:t>
      </w:r>
      <w:r w:rsidR="00297D07">
        <w:rPr>
          <w:color w:val="A5A5A5" w:themeColor="accent3"/>
          <w:sz w:val="18"/>
          <w:szCs w:val="18"/>
        </w:rPr>
        <w:t xml:space="preserve">, </w:t>
      </w:r>
      <w:r w:rsidR="00D9732F">
        <w:rPr>
          <w:color w:val="A5A5A5" w:themeColor="accent3"/>
          <w:sz w:val="18"/>
          <w:szCs w:val="18"/>
        </w:rPr>
        <w:t>definitely</w:t>
      </w:r>
    </w:p>
    <w:p w14:paraId="6DFFE579" w14:textId="6FAECD22" w:rsidR="00B57101" w:rsidRDefault="00805C58" w:rsidP="005409CB">
      <w:r>
        <w:lastRenderedPageBreak/>
        <w:t xml:space="preserve">After putting it into an if statement, check if </w:t>
      </w:r>
      <w:r w:rsidR="008861F2">
        <w:t xml:space="preserve">the </w:t>
      </w:r>
      <w:r w:rsidR="007C38FF">
        <w:t>collision record is null, all that was left was to set</w:t>
      </w:r>
      <w:r w:rsidR="00D16BC0">
        <w:t>ting a flag</w:t>
      </w:r>
      <w:r w:rsidR="00DC5BF5">
        <w:t xml:space="preserve"> to tell if the box is on the ground</w:t>
      </w:r>
      <w:r w:rsidR="00E322D5">
        <w:t>, and put the whole thing into a loop to check for every single obstacle in existence.</w:t>
      </w:r>
    </w:p>
    <w:p w14:paraId="200083B2" w14:textId="14264924" w:rsidR="0089575E" w:rsidRDefault="0089575E" w:rsidP="0089575E">
      <w:pPr>
        <w:jc w:val="center"/>
      </w:pPr>
      <w:r>
        <w:rPr>
          <w:noProof/>
        </w:rPr>
        <w:drawing>
          <wp:inline distT="0" distB="0" distL="0" distR="0" wp14:anchorId="4DB875C9" wp14:editId="17D0D066">
            <wp:extent cx="3951608" cy="934271"/>
            <wp:effectExtent l="0" t="0" r="0" b="0"/>
            <wp:docPr id="13" name="Picture 1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 shot of a computer code&#10;&#10;Description automatically generated"/>
                    <pic:cNvPicPr/>
                  </pic:nvPicPr>
                  <pic:blipFill>
                    <a:blip r:embed="rId86"/>
                    <a:stretch>
                      <a:fillRect/>
                    </a:stretch>
                  </pic:blipFill>
                  <pic:spPr>
                    <a:xfrm>
                      <a:off x="0" y="0"/>
                      <a:ext cx="3968462" cy="938256"/>
                    </a:xfrm>
                    <a:prstGeom prst="rect">
                      <a:avLst/>
                    </a:prstGeom>
                  </pic:spPr>
                </pic:pic>
              </a:graphicData>
            </a:graphic>
          </wp:inline>
        </w:drawing>
      </w:r>
    </w:p>
    <w:p w14:paraId="1BD0B3F6" w14:textId="77777777" w:rsidR="008A5B0F" w:rsidRDefault="008A5B0F" w:rsidP="0089575E">
      <w:pPr>
        <w:jc w:val="center"/>
      </w:pPr>
    </w:p>
    <w:p w14:paraId="3792B2DA" w14:textId="729AD440" w:rsidR="00B57101" w:rsidRDefault="00723D4D" w:rsidP="00EB7485">
      <w:pPr>
        <w:pStyle w:val="Heading3"/>
      </w:pPr>
      <w:r>
        <w:t>Wall Jump</w:t>
      </w:r>
    </w:p>
    <w:p w14:paraId="20C9208F" w14:textId="0307FDA5" w:rsidR="00FF4AB1" w:rsidRDefault="00FF4AB1" w:rsidP="00FF4AB1">
      <w:pPr>
        <w:pStyle w:val="Heading4"/>
      </w:pPr>
      <w:r>
        <w:t>Context</w:t>
      </w:r>
    </w:p>
    <w:p w14:paraId="649A4482" w14:textId="3B68186A" w:rsidR="00826421" w:rsidRDefault="00187440" w:rsidP="00826421">
      <w:r>
        <w:t xml:space="preserve">This was one of the more niche and </w:t>
      </w:r>
      <w:r w:rsidR="00986225">
        <w:t>mostly unnecessary movement options for the game.</w:t>
      </w:r>
    </w:p>
    <w:p w14:paraId="237D6836" w14:textId="03796999" w:rsidR="00AA1CDB" w:rsidRDefault="00AA1CDB" w:rsidP="00826421">
      <w:r>
        <w:t xml:space="preserve">No real reason for implementing this, </w:t>
      </w:r>
      <w:r w:rsidR="001B29A7">
        <w:t>just felt like it would accompany the base movement set fairly well.</w:t>
      </w:r>
    </w:p>
    <w:p w14:paraId="63D4C0F6" w14:textId="01A95315" w:rsidR="00EA3557" w:rsidRPr="00826421" w:rsidRDefault="00EA3557" w:rsidP="00826421">
      <w:r>
        <w:t>To also add some more difficulty to the game, wall jumps would be triggered by holding upwards and away from the wall</w:t>
      </w:r>
      <w:r w:rsidR="00625711">
        <w:t xml:space="preserve"> while colliding with it, rather than the usual approach of just pressing jump while on a wall.</w:t>
      </w:r>
    </w:p>
    <w:p w14:paraId="5EF2DF2C" w14:textId="2ECC3929" w:rsidR="00FF4AB1" w:rsidRDefault="00FF4AB1" w:rsidP="00FF4AB1">
      <w:pPr>
        <w:pStyle w:val="Heading4"/>
      </w:pPr>
      <w:r>
        <w:t>Implementation</w:t>
      </w:r>
    </w:p>
    <w:p w14:paraId="6BB9B142" w14:textId="35240FDD" w:rsidR="006A68F4" w:rsidRDefault="0059534A" w:rsidP="006A68F4">
      <w:r>
        <w:t>The code was not hard; just copy the code for jump under a different keystroke combination and it’s done.</w:t>
      </w:r>
    </w:p>
    <w:p w14:paraId="7904A957" w14:textId="77777777" w:rsidR="0035109D" w:rsidRDefault="00A317B5" w:rsidP="006A68F4">
      <w:r>
        <w:t>The bigger problem was balancing it</w:t>
      </w:r>
      <w:r w:rsidR="00975D5B">
        <w:t xml:space="preserve"> the movement.</w:t>
      </w:r>
      <w:r w:rsidR="00221A85">
        <w:t xml:space="preserve"> If wall jump was the same as jump, there would be nothing preventing</w:t>
      </w:r>
      <w:r w:rsidR="00F10160">
        <w:t xml:space="preserve"> the player from continuously wall jumping and essentially scaling the wall.</w:t>
      </w:r>
    </w:p>
    <w:p w14:paraId="43817251" w14:textId="583133D4" w:rsidR="00A317B5" w:rsidRDefault="0035109D" w:rsidP="006A68F4">
      <w:r>
        <w:t>I</w:t>
      </w:r>
      <w:r w:rsidR="00A96004">
        <w:t xml:space="preserve"> considered implementing some sort of</w:t>
      </w:r>
      <w:r w:rsidR="00D53791">
        <w:t xml:space="preserve"> cooldown timer for this, but decided it was not worth the effort</w:t>
      </w:r>
      <w:r w:rsidR="00B667D1">
        <w:t>, as it</w:t>
      </w:r>
      <w:r w:rsidR="00232115">
        <w:t xml:space="preserve"> still would encourage wall scaling but waiting</w:t>
      </w:r>
      <w:r w:rsidR="00E82961">
        <w:t xml:space="preserve"> out the timer while on the wall.</w:t>
      </w:r>
      <w:r w:rsidR="00975D5B">
        <w:t xml:space="preserve"> </w:t>
      </w:r>
      <w:r w:rsidR="008E3D93">
        <w:t xml:space="preserve">The simpler solution I settled on was </w:t>
      </w:r>
      <w:r w:rsidR="00754514">
        <w:t>making the player bounce of the wall in the opposite direction</w:t>
      </w:r>
      <w:r w:rsidR="00F56D01">
        <w:t xml:space="preserve"> upon wall jump, directly preventing the player from quickly coming in contact with the wall again.</w:t>
      </w:r>
    </w:p>
    <w:p w14:paraId="729E3C8E" w14:textId="54A1871B" w:rsidR="00961B56" w:rsidRDefault="00AC4C31" w:rsidP="006A68F4">
      <w:r>
        <w:t>The problem now turned into how to know which direction the player should bounce off towards</w:t>
      </w:r>
      <w:r w:rsidR="0080356B">
        <w:t>, even when gravity is changed all over the place.</w:t>
      </w:r>
      <w:r w:rsidR="00D95980">
        <w:t xml:space="preserve"> This </w:t>
      </w:r>
      <w:r w:rsidR="002B0315">
        <w:t>took around a week of thinking to come up with a solution.</w:t>
      </w:r>
    </w:p>
    <w:p w14:paraId="53C903AE" w14:textId="1062740C" w:rsidR="002B0315" w:rsidRDefault="00A46B88" w:rsidP="006A68F4">
      <w:r>
        <w:t xml:space="preserve">My (mostly </w:t>
      </w:r>
      <w:r w:rsidR="00072AE5">
        <w:t xml:space="preserve">inefficient) idea was </w:t>
      </w:r>
      <w:r w:rsidR="00F0424E">
        <w:t xml:space="preserve">to categorise each obstacle </w:t>
      </w:r>
      <w:r w:rsidR="00231A91">
        <w:t>with a direction.</w:t>
      </w:r>
      <w:r w:rsidR="001A413B">
        <w:t xml:space="preserve"> This way</w:t>
      </w:r>
      <w:r w:rsidR="003F6455">
        <w:t xml:space="preserve">, </w:t>
      </w:r>
      <w:r w:rsidR="0048556C">
        <w:t xml:space="preserve">it would be </w:t>
      </w:r>
      <w:r w:rsidR="00A26AD4">
        <w:t>known if for example the box collided with a left wall, and would be required to bounce rightwards.</w:t>
      </w:r>
      <w:r w:rsidR="00331161">
        <w:t xml:space="preserve"> When gravity is changed towards another direction, the direction of obstacles would then be swapped around</w:t>
      </w:r>
      <w:r w:rsidR="002B3953">
        <w:t xml:space="preserve">. For example if the direction of gravity was turned upwards from downwards, </w:t>
      </w:r>
      <w:r w:rsidR="005B3CFD">
        <w:t>the left and right walls would not change, whereas the ceiling and floor would swap.</w:t>
      </w:r>
    </w:p>
    <w:p w14:paraId="2C0A9A78" w14:textId="2B392FBD" w:rsidR="00E1621F" w:rsidRPr="006A68F4" w:rsidRDefault="00E1621F" w:rsidP="006A68F4">
      <w:r>
        <w:t>Afterwards was just a small error of the box wall</w:t>
      </w:r>
      <w:r w:rsidR="009B108C">
        <w:t xml:space="preserve"> </w:t>
      </w:r>
      <w:r>
        <w:t>jumping leftwards even though it was already on the left wall</w:t>
      </w:r>
      <w:r w:rsidR="00073CB1">
        <w:t>, which did not occur at all for the right wall.</w:t>
      </w:r>
      <w:r w:rsidR="00A54C4E">
        <w:t xml:space="preserve"> After some debugging it was because</w:t>
      </w:r>
      <w:r w:rsidR="003F0AD6">
        <w:t xml:space="preserve"> I put single equal signs (=) instead of double equal signs (==) for the if statement. Why does js not give an error for that?</w:t>
      </w:r>
    </w:p>
    <w:p w14:paraId="7619DC73" w14:textId="592B29A0" w:rsidR="00FF23FB" w:rsidRDefault="00FF23FB" w:rsidP="00FF23FB"/>
    <w:p w14:paraId="3270E37B" w14:textId="30949B97" w:rsidR="000B781C" w:rsidRDefault="00A342B0" w:rsidP="008A5B0F">
      <w:pPr>
        <w:pStyle w:val="Heading2"/>
      </w:pPr>
      <w:r>
        <w:lastRenderedPageBreak/>
        <w:t>Log 3:</w:t>
      </w:r>
      <w:r w:rsidR="00A00DEE">
        <w:t xml:space="preserve"> Gravity</w:t>
      </w:r>
      <w:r w:rsidR="00CC27FC">
        <w:rPr>
          <mc:AlternateContent>
            <mc:Choice Requires="w16se"/>
            <mc:Fallback>
              <w:rFonts w:ascii="Segoe UI Emoji" w:eastAsia="Segoe UI Emoji" w:hAnsi="Segoe UI Emoji" w:cs="Segoe UI Emoji"/>
            </mc:Fallback>
          </mc:AlternateContent>
        </w:rPr>
        <mc:AlternateContent>
          <mc:Choice Requires="w16se">
            <w16se:symEx w16se:font="Segoe UI Emoji" w16se:char="1F480"/>
          </mc:Choice>
          <mc:Fallback>
            <w:t>💀</w:t>
          </mc:Fallback>
        </mc:AlternateContent>
      </w:r>
    </w:p>
    <w:p w14:paraId="35100180" w14:textId="3A4CCEE6" w:rsidR="00715991" w:rsidRDefault="00D430B0" w:rsidP="00715991">
      <w:pPr>
        <w:pStyle w:val="Heading3"/>
      </w:pPr>
      <w:r>
        <w:t>Just changing gravity</w:t>
      </w:r>
    </w:p>
    <w:p w14:paraId="6E4D9274" w14:textId="665DE206" w:rsidR="00715991" w:rsidRDefault="00715991" w:rsidP="00715991">
      <w:pPr>
        <w:pStyle w:val="Heading4"/>
      </w:pPr>
      <w:r>
        <w:t>Implementation</w:t>
      </w:r>
    </w:p>
    <w:p w14:paraId="3AB4FF2F" w14:textId="45439060" w:rsidR="006C110A" w:rsidRDefault="00036472" w:rsidP="006C110A">
      <w:r>
        <w:t>Matter.js has this thing called engine.gravity</w:t>
      </w:r>
      <w:r w:rsidR="00CE1B44">
        <w:t xml:space="preserve"> that changes the x-y vector of gravity.</w:t>
      </w:r>
    </w:p>
    <w:p w14:paraId="00AA5D61" w14:textId="104FA96C" w:rsidR="00715991" w:rsidRDefault="00E65FCF" w:rsidP="000B781C">
      <w:r>
        <w:t>Add key detection to that and we’re done – simple enough</w:t>
      </w:r>
      <w:r w:rsidR="003414E6">
        <w:t>.</w:t>
      </w:r>
    </w:p>
    <w:p w14:paraId="3785D1A2" w14:textId="676D96A1" w:rsidR="00AB58E8" w:rsidRDefault="00F95A04" w:rsidP="00AB58E8">
      <w:pPr>
        <w:pStyle w:val="Heading3"/>
      </w:pPr>
      <w:r>
        <w:t>C</w:t>
      </w:r>
      <w:r w:rsidR="003549FE">
        <w:t>hanging keystrokes</w:t>
      </w:r>
      <w:r w:rsidR="00D84AB6">
        <w:t xml:space="preserve"> and directions</w:t>
      </w:r>
      <w:r w:rsidR="003549FE">
        <w:t xml:space="preserve"> with gravity</w:t>
      </w:r>
    </w:p>
    <w:p w14:paraId="3829E105" w14:textId="24FB0096" w:rsidR="00893D7A" w:rsidRDefault="00AB58E8" w:rsidP="00893D7A">
      <w:pPr>
        <w:pStyle w:val="Heading4"/>
      </w:pPr>
      <w:r>
        <w:t>Context</w:t>
      </w:r>
    </w:p>
    <w:p w14:paraId="4C523D07" w14:textId="3106FE43" w:rsidR="00893D7A" w:rsidRDefault="00042F33" w:rsidP="00893D7A">
      <w:r>
        <w:t xml:space="preserve">Suppose </w:t>
      </w:r>
      <w:r w:rsidR="00F13DD2">
        <w:t>gravity pulls you onto the right wall</w:t>
      </w:r>
      <w:r w:rsidR="00326009">
        <w:t xml:space="preserve">, and from your </w:t>
      </w:r>
      <w:r w:rsidR="00204A39">
        <w:t xml:space="preserve">relative </w:t>
      </w:r>
      <w:r w:rsidR="00326009">
        <w:t>perspective</w:t>
      </w:r>
      <w:r w:rsidR="00105459">
        <w:t xml:space="preserve"> the right wall is the ground.</w:t>
      </w:r>
    </w:p>
    <w:p w14:paraId="6BA0286A" w14:textId="5036BAAA" w:rsidR="005E0E6A" w:rsidRDefault="005E0E6A" w:rsidP="00893D7A">
      <w:r>
        <w:t>If we assume that gravity always pulls down</w:t>
      </w:r>
      <w:r w:rsidR="004B18EA">
        <w:t xml:space="preserve"> relatively</w:t>
      </w:r>
      <w:r w:rsidR="00053803">
        <w:t xml:space="preserve">, we can </w:t>
      </w:r>
      <w:r w:rsidR="00E2267A">
        <w:t xml:space="preserve">say that pressing the </w:t>
      </w:r>
      <w:r w:rsidR="00342D72">
        <w:t>right arrow</w:t>
      </w:r>
      <w:r w:rsidR="001D783E">
        <w:t xml:space="preserve"> (moving right</w:t>
      </w:r>
      <w:r w:rsidR="00C60496">
        <w:t xml:space="preserve">wards absolutely </w:t>
      </w:r>
      <w:r w:rsidR="001D783E">
        <w:t>on screen)</w:t>
      </w:r>
      <w:r w:rsidR="00342D72">
        <w:t xml:space="preserve"> will make you fall</w:t>
      </w:r>
      <w:r w:rsidR="00AC596F">
        <w:t xml:space="preserve"> (</w:t>
      </w:r>
      <w:r w:rsidR="00A36A72">
        <w:t>in</w:t>
      </w:r>
      <w:r w:rsidR="009E2F2B">
        <w:t xml:space="preserve"> </w:t>
      </w:r>
      <w:r w:rsidR="00AC596F">
        <w:t>same direction as gravity)</w:t>
      </w:r>
      <w:r w:rsidR="00342D72">
        <w:t xml:space="preserve">. </w:t>
      </w:r>
      <w:r w:rsidR="00E34752">
        <w:t>Similarly, pressing the left arrow should make you jump.</w:t>
      </w:r>
    </w:p>
    <w:p w14:paraId="79D3F391" w14:textId="4364CE43" w:rsidR="00B26068" w:rsidRDefault="00DE4234" w:rsidP="00893D7A">
      <w:r>
        <w:t>Pressing the up arrow would result</w:t>
      </w:r>
      <w:r w:rsidR="00935F5A">
        <w:t xml:space="preserve"> in you moving up on screen, but right </w:t>
      </w:r>
      <w:r w:rsidR="00044D23">
        <w:t>from the relative perspective</w:t>
      </w:r>
      <w:r w:rsidR="00066229">
        <w:t xml:space="preserve">. Pressing the left arrow would result in moving down on screen, but left from </w:t>
      </w:r>
      <w:r w:rsidR="003F3248">
        <w:t>the relative perspective</w:t>
      </w:r>
    </w:p>
    <w:p w14:paraId="3E48C5BB" w14:textId="2D246CA1" w:rsidR="00E827DC" w:rsidRDefault="00E827DC" w:rsidP="00893D7A">
      <w:r>
        <w:t xml:space="preserve">Since the </w:t>
      </w:r>
      <w:r w:rsidR="004C34DB">
        <w:t>function</w:t>
      </w:r>
      <w:r w:rsidR="00DB4ACA">
        <w:t xml:space="preserve">s </w:t>
      </w:r>
      <w:r w:rsidR="004B160A" w:rsidRPr="0086156F">
        <w:rPr>
          <w:rFonts w:ascii="Consolas" w:hAnsi="Consolas"/>
        </w:rPr>
        <w:t>jump</w:t>
      </w:r>
      <w:r w:rsidR="004B160A">
        <w:t xml:space="preserve">, </w:t>
      </w:r>
      <w:r w:rsidR="004B160A" w:rsidRPr="0086156F">
        <w:rPr>
          <w:rFonts w:ascii="Consolas" w:hAnsi="Consolas"/>
        </w:rPr>
        <w:t>fastFall</w:t>
      </w:r>
      <w:r w:rsidR="004B160A">
        <w:t xml:space="preserve"> and </w:t>
      </w:r>
      <w:r w:rsidR="004B160A" w:rsidRPr="0086156F">
        <w:rPr>
          <w:rFonts w:ascii="Consolas" w:hAnsi="Consolas"/>
        </w:rPr>
        <w:t>move</w:t>
      </w:r>
      <w:r w:rsidR="004B160A">
        <w:t xml:space="preserve"> are called depending on </w:t>
      </w:r>
      <w:r w:rsidR="00DE22FD">
        <w:t xml:space="preserve">keystrokes, </w:t>
      </w:r>
      <w:r w:rsidR="00486016">
        <w:t>the program needs to translate</w:t>
      </w:r>
      <w:r w:rsidR="00B41A56">
        <w:t xml:space="preserve"> the key</w:t>
      </w:r>
      <w:r w:rsidR="0086666F">
        <w:t>s pressed to the actual</w:t>
      </w:r>
      <w:r w:rsidR="00947262">
        <w:t xml:space="preserve"> directions in your </w:t>
      </w:r>
      <w:r w:rsidR="00B22AEA">
        <w:t xml:space="preserve">relative </w:t>
      </w:r>
      <w:r w:rsidR="00947262">
        <w:t>perspective for the function</w:t>
      </w:r>
      <w:r w:rsidR="0010016D">
        <w:t>s</w:t>
      </w:r>
      <w:r w:rsidR="00CB2309">
        <w:t xml:space="preserve"> to be called correctly.</w:t>
      </w:r>
    </w:p>
    <w:p w14:paraId="00C262C3" w14:textId="45FBAB83" w:rsidR="00D84AB6" w:rsidRPr="00893D7A" w:rsidRDefault="000D0BDB" w:rsidP="00893D7A">
      <w:r>
        <w:t xml:space="preserve">Furthermore, when </w:t>
      </w:r>
      <w:r w:rsidR="007E3633">
        <w:t>“right”</w:t>
      </w:r>
      <w:r w:rsidR="00A55C19">
        <w:t xml:space="preserve"> in your perspective</w:t>
      </w:r>
      <w:r w:rsidR="007E3633">
        <w:t xml:space="preserve"> is passed into move in this case</w:t>
      </w:r>
      <w:r w:rsidR="00C870A8">
        <w:t xml:space="preserve"> (pulled onto the right wall)</w:t>
      </w:r>
      <w:r w:rsidR="00943762">
        <w:t xml:space="preserve">, the program needs to know </w:t>
      </w:r>
      <w:r w:rsidR="00A055E0">
        <w:t>that “right” in this case is not increasing the x value, but actually</w:t>
      </w:r>
      <w:r w:rsidR="00A6280D">
        <w:t xml:space="preserve"> decreasing the y value.</w:t>
      </w:r>
      <w:r w:rsidR="00621E91">
        <w:t xml:space="preserve"> So the</w:t>
      </w:r>
      <w:r w:rsidR="00B93D96">
        <w:t xml:space="preserve"> values </w:t>
      </w:r>
      <w:r w:rsidR="000878A1">
        <w:t>that are assigned to moving in each direction respectively will also have to be changed.</w:t>
      </w:r>
    </w:p>
    <w:p w14:paraId="4E2C40AD" w14:textId="0DF11E79" w:rsidR="00AB58E8" w:rsidRDefault="00AB58E8" w:rsidP="00AB58E8">
      <w:pPr>
        <w:pStyle w:val="Heading4"/>
      </w:pPr>
      <w:r>
        <w:t>Implementation</w:t>
      </w:r>
    </w:p>
    <w:p w14:paraId="762ACBFD" w14:textId="30E7A63F" w:rsidR="00355C45" w:rsidRDefault="00924518" w:rsidP="00355C45">
      <w:r>
        <w:t>With my best effort to avoid</w:t>
      </w:r>
      <w:r w:rsidR="00B4797A">
        <w:t xml:space="preserve"> directly storing code and executing them with </w:t>
      </w:r>
      <w:r w:rsidR="00B4797A" w:rsidRPr="00403100">
        <w:rPr>
          <w:rFonts w:ascii="Consolas" w:hAnsi="Consolas"/>
        </w:rPr>
        <w:t>eval</w:t>
      </w:r>
      <w:r w:rsidR="00FF311B">
        <w:t>, I decided to structure them in records, which took a while to organise properly</w:t>
      </w:r>
    </w:p>
    <w:p w14:paraId="66E84861" w14:textId="7C7A87BF" w:rsidR="004E2563" w:rsidRDefault="004E2563" w:rsidP="00E04FA1">
      <w:pPr>
        <w:jc w:val="center"/>
      </w:pPr>
      <w:r w:rsidRPr="004E2563">
        <w:rPr>
          <w:noProof/>
        </w:rPr>
        <w:drawing>
          <wp:inline distT="0" distB="0" distL="0" distR="0" wp14:anchorId="14C87E50" wp14:editId="5A6DC32C">
            <wp:extent cx="2218099" cy="1404190"/>
            <wp:effectExtent l="0" t="0" r="0" b="5715"/>
            <wp:docPr id="7" name="Picture 7"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screen shot of a code&#10;&#10;Description automatically generated"/>
                    <pic:cNvPicPr/>
                  </pic:nvPicPr>
                  <pic:blipFill>
                    <a:blip r:embed="rId87"/>
                    <a:stretch>
                      <a:fillRect/>
                    </a:stretch>
                  </pic:blipFill>
                  <pic:spPr>
                    <a:xfrm>
                      <a:off x="0" y="0"/>
                      <a:ext cx="2225436" cy="1408835"/>
                    </a:xfrm>
                    <a:prstGeom prst="rect">
                      <a:avLst/>
                    </a:prstGeom>
                  </pic:spPr>
                </pic:pic>
              </a:graphicData>
            </a:graphic>
          </wp:inline>
        </w:drawing>
      </w:r>
    </w:p>
    <w:p w14:paraId="03B6B109" w14:textId="633B4BF7" w:rsidR="008D5831" w:rsidRDefault="00622ACC" w:rsidP="00622ACC">
      <w:r>
        <w:t xml:space="preserve">And then every single movement function had to be changed </w:t>
      </w:r>
      <w:r w:rsidR="00816381">
        <w:t xml:space="preserve">so that </w:t>
      </w:r>
      <w:r w:rsidR="00F14BB0">
        <w:t>movements could be carried out on any axis.</w:t>
      </w:r>
      <w:r w:rsidR="00942F28">
        <w:t xml:space="preserve"> This was made a bit more annoying as matter.js has read only properties, so I would have to assign values to a record</w:t>
      </w:r>
      <w:r w:rsidR="006067F3">
        <w:t xml:space="preserve"> and call a function</w:t>
      </w:r>
      <w:r w:rsidR="00942F28">
        <w:t xml:space="preserve"> every time</w:t>
      </w:r>
      <w:r w:rsidR="008C79E4">
        <w:t xml:space="preserve"> for movement</w:t>
      </w:r>
      <w:r w:rsidR="00942F28">
        <w:t>.</w:t>
      </w:r>
    </w:p>
    <w:p w14:paraId="7DE6A653" w14:textId="07F0FA9C" w:rsidR="00EA6BDA" w:rsidRDefault="00EA00D4" w:rsidP="00622ACC">
      <w:r>
        <w:t>Initially I resorted to a lot of if statements to check</w:t>
      </w:r>
      <w:r w:rsidR="00966D15">
        <w:t xml:space="preserve"> which axis</w:t>
      </w:r>
      <w:r w:rsidR="00872EA0">
        <w:t xml:space="preserve"> the movement was meant to occur in, but I realised later that t</w:t>
      </w:r>
      <w:r w:rsidR="00EA6BDA">
        <w:t>hankfully, records don’t care about the order of items, so I could do something like this:</w:t>
      </w:r>
      <w:r w:rsidR="00073256">
        <w:t xml:space="preserve"> (also apparently</w:t>
      </w:r>
      <w:r w:rsidR="00D46762">
        <w:t xml:space="preserve"> adding square brackets just turns a string into an expression</w:t>
      </w:r>
      <w:r w:rsidR="000A6ECE">
        <w:t xml:space="preserve"> like </w:t>
      </w:r>
      <w:r w:rsidR="000A6ECE" w:rsidRPr="000A6ECE">
        <w:rPr>
          <w:rFonts w:ascii="Consolas" w:hAnsi="Consolas"/>
        </w:rPr>
        <w:t>eval</w:t>
      </w:r>
      <w:r w:rsidR="00D46762">
        <w:t>?)</w:t>
      </w:r>
    </w:p>
    <w:p w14:paraId="4216AB0B" w14:textId="7DE03808" w:rsidR="00EA6BDA" w:rsidRDefault="00EA6BDA" w:rsidP="00622ACC">
      <w:r w:rsidRPr="00EA6BDA">
        <w:rPr>
          <w:noProof/>
        </w:rPr>
        <w:lastRenderedPageBreak/>
        <w:drawing>
          <wp:inline distT="0" distB="0" distL="0" distR="0" wp14:anchorId="548AC363" wp14:editId="25C47C45">
            <wp:extent cx="5731510" cy="758825"/>
            <wp:effectExtent l="0" t="0" r="2540" b="3175"/>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a:blip r:embed="rId88"/>
                    <a:stretch>
                      <a:fillRect/>
                    </a:stretch>
                  </pic:blipFill>
                  <pic:spPr>
                    <a:xfrm>
                      <a:off x="0" y="0"/>
                      <a:ext cx="5731510" cy="758825"/>
                    </a:xfrm>
                    <a:prstGeom prst="rect">
                      <a:avLst/>
                    </a:prstGeom>
                  </pic:spPr>
                </pic:pic>
              </a:graphicData>
            </a:graphic>
          </wp:inline>
        </w:drawing>
      </w:r>
    </w:p>
    <w:p w14:paraId="2F0D8765" w14:textId="2738394C" w:rsidR="00715991" w:rsidRDefault="00EA6BDA" w:rsidP="000B781C">
      <w:r>
        <w:t>While it is nearly impossible to read, I can assure that it does in fact work</w:t>
      </w:r>
      <w:r w:rsidR="004F166D">
        <w:t>.</w:t>
      </w:r>
      <w:r w:rsidR="003E4724">
        <w:t xml:space="preserve"> To be fair, the if statement approach worked too, just that it </w:t>
      </w:r>
      <w:r w:rsidR="0001290A">
        <w:t xml:space="preserve">took up twice the </w:t>
      </w:r>
      <w:r w:rsidR="00B85D6B">
        <w:t>number</w:t>
      </w:r>
      <w:r w:rsidR="0001290A">
        <w:t xml:space="preserve"> of lines.</w:t>
      </w:r>
    </w:p>
    <w:p w14:paraId="32FAE410" w14:textId="77777777" w:rsidR="00A40526" w:rsidRDefault="00A40526" w:rsidP="000B781C"/>
    <w:p w14:paraId="1C687760" w14:textId="03E54F03" w:rsidR="001C0C07" w:rsidRDefault="001C0C07" w:rsidP="001C0C07">
      <w:pPr>
        <w:pStyle w:val="Heading3"/>
      </w:pPr>
      <w:r>
        <w:t>Changing</w:t>
      </w:r>
      <w:r w:rsidR="003A507D">
        <w:t xml:space="preserve"> detection</w:t>
      </w:r>
      <w:r>
        <w:t xml:space="preserve"> with gravity</w:t>
      </w:r>
    </w:p>
    <w:p w14:paraId="6EB867D4" w14:textId="26D477AB" w:rsidR="001C0C07" w:rsidRDefault="001C0C07" w:rsidP="001C0C07">
      <w:pPr>
        <w:pStyle w:val="Heading4"/>
      </w:pPr>
      <w:r>
        <w:t>Context</w:t>
      </w:r>
    </w:p>
    <w:p w14:paraId="3FFF9E42" w14:textId="7C886D33" w:rsidR="00B30B3C" w:rsidRDefault="00B30B3C" w:rsidP="00B30B3C">
      <w:r>
        <w:t>Initially I wanted to just start on the next heading down there</w:t>
      </w:r>
      <w:r w:rsidR="00563B93">
        <w:t>, but I realised that no matter how hard I tried</w:t>
      </w:r>
      <w:r w:rsidR="008C70AB">
        <w:t xml:space="preserve">, </w:t>
      </w:r>
      <w:r w:rsidR="00C24265">
        <w:t>I could not get the block to jump</w:t>
      </w:r>
      <w:r w:rsidR="005E104C">
        <w:t xml:space="preserve"> when gravity</w:t>
      </w:r>
      <w:r w:rsidR="00F35B0A">
        <w:t xml:space="preserve"> was flipped in any direction other than downwards.</w:t>
      </w:r>
    </w:p>
    <w:p w14:paraId="18D24AD8" w14:textId="2188E1CF" w:rsidR="008327BF" w:rsidRDefault="008327BF" w:rsidP="00B30B3C">
      <w:r>
        <w:t xml:space="preserve">After a lot of console logging, </w:t>
      </w:r>
      <w:r w:rsidR="00344602">
        <w:t xml:space="preserve">the </w:t>
      </w:r>
      <w:r w:rsidR="00F018FD">
        <w:t xml:space="preserve">error was that </w:t>
      </w:r>
      <w:r w:rsidR="00A414B7">
        <w:t>the jump function was called at all.</w:t>
      </w:r>
    </w:p>
    <w:p w14:paraId="1B4B9440" w14:textId="6F0D28CF" w:rsidR="00A414B7" w:rsidRDefault="00CC19BF" w:rsidP="00B30B3C">
      <w:r>
        <w:t>After a bit more console logging</w:t>
      </w:r>
      <w:r w:rsidR="003519EF">
        <w:t xml:space="preserve">, and realising that one of my </w:t>
      </w:r>
      <w:r w:rsidR="00BB2767">
        <w:t>flags</w:t>
      </w:r>
      <w:r w:rsidR="003519EF">
        <w:t xml:space="preserve"> couldn’t be accessed directly from terminal (why?)</w:t>
      </w:r>
      <w:r w:rsidR="002B1907">
        <w:t>, it was because</w:t>
      </w:r>
      <w:r w:rsidR="0068335A">
        <w:t xml:space="preserve"> </w:t>
      </w:r>
      <w:r w:rsidR="009F65D9">
        <w:t>the block didn’t actually think it was on the ground</w:t>
      </w:r>
      <w:r w:rsidR="003B6698">
        <w:t xml:space="preserve"> when </w:t>
      </w:r>
      <w:r w:rsidR="00FC683A">
        <w:t xml:space="preserve">gravity was reversed, </w:t>
      </w:r>
      <w:r w:rsidR="00834DDD">
        <w:t>and refuses to jump in mid-air.</w:t>
      </w:r>
    </w:p>
    <w:p w14:paraId="66E38801" w14:textId="7C4D7F00" w:rsidR="00286160" w:rsidRDefault="00286160" w:rsidP="00B30B3C">
      <w:r>
        <w:t>It also resulted in weird stuff like it trying to fall even though it was already on the ground.</w:t>
      </w:r>
    </w:p>
    <w:p w14:paraId="440E2E98" w14:textId="10B13E6E" w:rsidR="001D031F" w:rsidRPr="00B30B3C" w:rsidRDefault="0090248C" w:rsidP="00B30B3C">
      <w:r>
        <w:t>So</w:t>
      </w:r>
      <w:r w:rsidR="007706E1">
        <w:t xml:space="preserve">, the thing I had to do first was </w:t>
      </w:r>
      <w:r w:rsidR="00BF678B">
        <w:t>make it realise it was colliding with the ground</w:t>
      </w:r>
      <w:r w:rsidR="007A06BF">
        <w:t>.</w:t>
      </w:r>
    </w:p>
    <w:p w14:paraId="33741492" w14:textId="288A365D" w:rsidR="001C0C07" w:rsidRDefault="001C0C07" w:rsidP="001C0C07">
      <w:pPr>
        <w:pStyle w:val="Heading4"/>
      </w:pPr>
      <w:r>
        <w:t>Implementation</w:t>
      </w:r>
    </w:p>
    <w:p w14:paraId="59546872" w14:textId="5E876AC3" w:rsidR="005B6147" w:rsidRDefault="0079539C" w:rsidP="005B6147">
      <w:r>
        <w:t>Obstacles of each direction</w:t>
      </w:r>
      <w:r w:rsidR="00363496">
        <w:t xml:space="preserve"> are stored</w:t>
      </w:r>
      <w:r w:rsidR="00ED4AEE">
        <w:t xml:space="preserve"> in arrays</w:t>
      </w:r>
      <w:r w:rsidR="00E60D27">
        <w:t>.</w:t>
      </w:r>
      <w:r w:rsidR="00603F09">
        <w:t xml:space="preserve"> The arrays are then put into a record</w:t>
      </w:r>
      <w:r w:rsidR="00824D1A">
        <w:t>, with the key</w:t>
      </w:r>
      <w:r w:rsidR="00B57924">
        <w:t xml:space="preserve"> of the record being the four directions.</w:t>
      </w:r>
    </w:p>
    <w:p w14:paraId="0C17A910" w14:textId="386485AB" w:rsidR="004F7504" w:rsidRDefault="0049440B" w:rsidP="005B6147">
      <w:r>
        <w:t xml:space="preserve">Initially, I just copied the directions of the </w:t>
      </w:r>
      <w:r w:rsidRPr="00392CF0">
        <w:rPr>
          <w:rFonts w:ascii="Consolas" w:hAnsi="Consolas"/>
        </w:rPr>
        <w:t>KEYSTROKE_TO_DIRECTION</w:t>
      </w:r>
      <w:r>
        <w:t xml:space="preserve"> record which changed depending on gravity</w:t>
      </w:r>
      <w:r w:rsidR="00125282">
        <w:t xml:space="preserve">. </w:t>
      </w:r>
      <w:r w:rsidR="004022D8">
        <w:t>While it was perfectly functional for upwards and downwards gravity, it was different for left and rightwards gravity</w:t>
      </w:r>
      <w:r w:rsidR="00AA5895">
        <w:t>.</w:t>
      </w:r>
    </w:p>
    <w:p w14:paraId="7D77A389" w14:textId="3031F2DD" w:rsidR="00FA13E8" w:rsidRDefault="00AA5895" w:rsidP="005B6147">
      <w:r>
        <w:t>e.g. when gravity</w:t>
      </w:r>
      <w:r w:rsidR="00FA13E8">
        <w:t xml:space="preserve"> to the </w:t>
      </w:r>
      <w:r w:rsidR="007E7741">
        <w:t>left</w:t>
      </w:r>
      <w:r w:rsidR="00B92BDE">
        <w:t>, pressing up</w:t>
      </w:r>
      <w:r w:rsidR="0001565E">
        <w:t xml:space="preserve"> would</w:t>
      </w:r>
      <w:r w:rsidR="0025260C">
        <w:t xml:space="preserve"> result in moving left from block’s perspective.</w:t>
      </w:r>
      <w:r w:rsidR="005E150D">
        <w:t xml:space="preserve"> However,</w:t>
      </w:r>
      <w:r w:rsidR="00BD1E43">
        <w:t xml:space="preserve"> obstacles</w:t>
      </w:r>
      <w:r w:rsidR="00A42212">
        <w:t xml:space="preserve"> </w:t>
      </w:r>
      <w:r w:rsidR="004F79DC">
        <w:t xml:space="preserve">to the right of the block from its perspective, </w:t>
      </w:r>
      <w:r w:rsidR="00A05D21">
        <w:t xml:space="preserve">would actually be </w:t>
      </w:r>
      <w:r w:rsidR="00FD5DCA">
        <w:t>downwards</w:t>
      </w:r>
      <w:r w:rsidR="00A05D21">
        <w:t xml:space="preserve"> on screen (I had to read this </w:t>
      </w:r>
      <w:r w:rsidR="000F5EB2">
        <w:t>6</w:t>
      </w:r>
      <w:r w:rsidR="00A05D21">
        <w:t xml:space="preserve"> times to make sure it made sense</w:t>
      </w:r>
      <w:r w:rsidR="005D1097">
        <w:t xml:space="preserve">, not sure if it </w:t>
      </w:r>
      <w:r w:rsidR="00112CE8">
        <w:t xml:space="preserve">even </w:t>
      </w:r>
      <w:r w:rsidR="005D1097">
        <w:t>does</w:t>
      </w:r>
      <w:r w:rsidR="00FC43C3">
        <w:t xml:space="preserve"> at this point</w:t>
      </w:r>
      <w:r w:rsidR="005D1097">
        <w:t>)</w:t>
      </w:r>
      <w:r w:rsidR="00A05D21">
        <w:t xml:space="preserve"> </w:t>
      </w:r>
    </w:p>
    <w:p w14:paraId="7057EB29" w14:textId="5E0C1047" w:rsidR="00DC40EB" w:rsidRDefault="00AA5895" w:rsidP="003A7048">
      <w:pPr>
        <w:jc w:val="center"/>
      </w:pPr>
      <w:r w:rsidRPr="00AA5895">
        <w:rPr>
          <w:noProof/>
        </w:rPr>
        <w:drawing>
          <wp:inline distT="0" distB="0" distL="0" distR="0" wp14:anchorId="4914B4D5" wp14:editId="4B05A4A6">
            <wp:extent cx="3247270" cy="2569148"/>
            <wp:effectExtent l="0" t="0" r="0" b="3175"/>
            <wp:docPr id="9"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 program&#10;&#10;Description automatically generated"/>
                    <pic:cNvPicPr/>
                  </pic:nvPicPr>
                  <pic:blipFill>
                    <a:blip r:embed="rId89"/>
                    <a:stretch>
                      <a:fillRect/>
                    </a:stretch>
                  </pic:blipFill>
                  <pic:spPr>
                    <a:xfrm>
                      <a:off x="0" y="0"/>
                      <a:ext cx="3251897" cy="2572809"/>
                    </a:xfrm>
                    <a:prstGeom prst="rect">
                      <a:avLst/>
                    </a:prstGeom>
                  </pic:spPr>
                </pic:pic>
              </a:graphicData>
            </a:graphic>
          </wp:inline>
        </w:drawing>
      </w:r>
    </w:p>
    <w:p w14:paraId="0FD9652A" w14:textId="77777777" w:rsidR="00A40526" w:rsidRDefault="00A40526" w:rsidP="003A7048">
      <w:pPr>
        <w:jc w:val="center"/>
      </w:pPr>
    </w:p>
    <w:p w14:paraId="6986E7ED" w14:textId="0C409359" w:rsidR="000B781C" w:rsidRDefault="00B8130C" w:rsidP="00EB7485">
      <w:pPr>
        <w:pStyle w:val="Heading3"/>
      </w:pPr>
      <w:r>
        <w:t>Changing</w:t>
      </w:r>
      <w:r w:rsidR="00C203E1">
        <w:t xml:space="preserve"> </w:t>
      </w:r>
      <w:r w:rsidR="003C00D2">
        <w:t>p</w:t>
      </w:r>
      <w:r w:rsidR="00C203E1">
        <w:t>hysics with gravity</w:t>
      </w:r>
    </w:p>
    <w:p w14:paraId="1E189AD3" w14:textId="4074EF5A" w:rsidR="00EB7485" w:rsidRDefault="00EB7485" w:rsidP="00EB7485">
      <w:pPr>
        <w:pStyle w:val="Heading4"/>
      </w:pPr>
      <w:r>
        <w:t>Context</w:t>
      </w:r>
    </w:p>
    <w:p w14:paraId="610F1C45" w14:textId="3DD43A2E" w:rsidR="006B312D" w:rsidRPr="006B312D" w:rsidRDefault="006B312D" w:rsidP="006B312D">
      <w:r>
        <w:t xml:space="preserve">Now we can finally </w:t>
      </w:r>
      <w:r w:rsidR="00230549">
        <w:t xml:space="preserve">have </w:t>
      </w:r>
      <w:r w:rsidR="00F00A17">
        <w:t>deceleration</w:t>
      </w:r>
      <w:r w:rsidR="00230549">
        <w:t xml:space="preserve"> on the ceiling.</w:t>
      </w:r>
    </w:p>
    <w:p w14:paraId="77CF6718" w14:textId="714D2DAC" w:rsidR="00EB7485" w:rsidRDefault="00EB7485" w:rsidP="00EB7485">
      <w:pPr>
        <w:pStyle w:val="Heading4"/>
      </w:pPr>
      <w:r>
        <w:t>Implementation</w:t>
      </w:r>
    </w:p>
    <w:p w14:paraId="38DE0889" w14:textId="77A0194E" w:rsidR="00DB2C41" w:rsidRDefault="00DB2C41" w:rsidP="00DB2C41">
      <w:r>
        <w:t xml:space="preserve">Since </w:t>
      </w:r>
      <w:r w:rsidRPr="00C92D14">
        <w:rPr>
          <w:rFonts w:ascii="Consolas" w:hAnsi="Consolas"/>
        </w:rPr>
        <w:t>DIRECTION_TO_VALUE</w:t>
      </w:r>
      <w:r>
        <w:t xml:space="preserve"> had a sign </w:t>
      </w:r>
      <w:r w:rsidR="00A936B0">
        <w:t>component</w:t>
      </w:r>
      <w:r>
        <w:t xml:space="preserve"> already</w:t>
      </w:r>
      <w:r w:rsidR="00EC7AF3">
        <w:t xml:space="preserve">, all that was left was the multiply it </w:t>
      </w:r>
      <w:r w:rsidR="00090B0D">
        <w:t>to every movement</w:t>
      </w:r>
      <w:r w:rsidR="00461043">
        <w:t>.</w:t>
      </w:r>
    </w:p>
    <w:p w14:paraId="062DC9E8" w14:textId="77777777" w:rsidR="00B72C41" w:rsidRDefault="001B3FAC" w:rsidP="00DB2C41">
      <w:r>
        <w:t>And now that the block actually thinks it’s on the ground</w:t>
      </w:r>
      <w:r w:rsidR="000B524D">
        <w:t>,</w:t>
      </w:r>
      <w:r w:rsidR="007B7583">
        <w:t xml:space="preserve"> ground</w:t>
      </w:r>
      <w:r w:rsidR="005E67CE">
        <w:t xml:space="preserve"> friction and jumping finally work now.</w:t>
      </w:r>
    </w:p>
    <w:p w14:paraId="54BB3470" w14:textId="220AA8EB" w:rsidR="00EB7485" w:rsidRDefault="00B72C41" w:rsidP="00EB7485">
      <w:r>
        <w:t>Not much to say, just a lot of replacing stuff.</w:t>
      </w:r>
    </w:p>
    <w:p w14:paraId="0DFEFCBE" w14:textId="77777777" w:rsidR="00A40526" w:rsidRDefault="00A40526" w:rsidP="00EB7485"/>
    <w:p w14:paraId="7C89167F" w14:textId="1CA01436" w:rsidR="007D25D1" w:rsidRDefault="004D56AD" w:rsidP="007D25D1">
      <w:pPr>
        <w:pStyle w:val="Heading3"/>
      </w:pPr>
      <w:r>
        <w:t xml:space="preserve">Temporary </w:t>
      </w:r>
      <w:r w:rsidR="00A40526">
        <w:t>g</w:t>
      </w:r>
      <w:r>
        <w:t xml:space="preserve">ravity </w:t>
      </w:r>
      <w:r w:rsidR="00A40526">
        <w:t>c</w:t>
      </w:r>
      <w:r>
        <w:t xml:space="preserve">hange &amp; </w:t>
      </w:r>
      <w:r w:rsidR="00A40526">
        <w:t>s</w:t>
      </w:r>
      <w:r w:rsidR="00EA0875">
        <w:t>ticking</w:t>
      </w:r>
      <w:r>
        <w:t xml:space="preserve"> onto </w:t>
      </w:r>
      <w:r w:rsidR="00A40526">
        <w:t>w</w:t>
      </w:r>
      <w:r>
        <w:t>alls</w:t>
      </w:r>
    </w:p>
    <w:p w14:paraId="5768BBF2" w14:textId="501E1ECB" w:rsidR="007A3988" w:rsidRDefault="007A3988" w:rsidP="007A3988">
      <w:pPr>
        <w:pStyle w:val="Heading4"/>
      </w:pPr>
      <w:r>
        <w:t>Context</w:t>
      </w:r>
    </w:p>
    <w:p w14:paraId="2E90254B" w14:textId="0171C706" w:rsidR="00C45799" w:rsidRDefault="00A2468C" w:rsidP="00C45799">
      <w:r>
        <w:t xml:space="preserve">While planning a </w:t>
      </w:r>
      <w:r w:rsidR="000F3F59">
        <w:t>bit ahead for level design</w:t>
      </w:r>
      <w:r w:rsidR="008C3944">
        <w:t xml:space="preserve">, I realised it </w:t>
      </w:r>
      <w:r w:rsidR="004E6A57">
        <w:t xml:space="preserve">practically impossible to design interesting levels </w:t>
      </w:r>
      <w:r w:rsidR="00BD2C4C">
        <w:t xml:space="preserve">if the player has the ability to </w:t>
      </w:r>
      <w:r w:rsidR="00A37B9E">
        <w:t>effectively teleport onto the other side of the screen</w:t>
      </w:r>
      <w:r w:rsidR="00134549">
        <w:t xml:space="preserve">, so it made sense to </w:t>
      </w:r>
      <w:r w:rsidR="007479BE">
        <w:t>rework the core gravity mechanics of the game</w:t>
      </w:r>
      <w:r w:rsidR="00FC40DC">
        <w:t>.</w:t>
      </w:r>
    </w:p>
    <w:p w14:paraId="04ECE209" w14:textId="45B801E4" w:rsidR="005628E5" w:rsidRDefault="00324F10" w:rsidP="00C45799">
      <w:r>
        <w:t>I eventually settled on the gravity change in all directions being temporary – that gravity would revert back to the previous direction after a set amount of time</w:t>
      </w:r>
      <w:r w:rsidR="00B353D9">
        <w:t>.</w:t>
      </w:r>
      <w:r w:rsidR="0023046D">
        <w:t xml:space="preserve"> </w:t>
      </w:r>
      <w:r w:rsidR="00B353D9">
        <w:t xml:space="preserve">The exception would be that </w:t>
      </w:r>
      <w:r w:rsidR="007975D0">
        <w:t xml:space="preserve">the </w:t>
      </w:r>
      <w:r w:rsidR="00B97A8B">
        <w:t xml:space="preserve">player hits a wall in the </w:t>
      </w:r>
      <w:r w:rsidR="006B18E5">
        <w:t>direction</w:t>
      </w:r>
      <w:r w:rsidR="007D79EA">
        <w:t xml:space="preserve"> gravity is</w:t>
      </w:r>
      <w:r w:rsidR="00D32A36">
        <w:t xml:space="preserve"> changed</w:t>
      </w:r>
      <w:r w:rsidR="00051394">
        <w:t xml:space="preserve">, </w:t>
      </w:r>
      <w:r w:rsidR="00835A9A">
        <w:t xml:space="preserve">in which case the player would stick to the wall (gravity </w:t>
      </w:r>
      <w:r w:rsidR="00EB4A34">
        <w:t xml:space="preserve">being </w:t>
      </w:r>
      <w:r w:rsidR="0060335F">
        <w:t>in direction of wall</w:t>
      </w:r>
      <w:r w:rsidR="00CA3229">
        <w:t xml:space="preserve"> until next change</w:t>
      </w:r>
      <w:r w:rsidR="000C359E">
        <w:t xml:space="preserve"> occurs</w:t>
      </w:r>
      <w:r w:rsidR="0060335F">
        <w:t>).</w:t>
      </w:r>
    </w:p>
    <w:p w14:paraId="67FF0D20" w14:textId="66A7FA50" w:rsidR="007A3988" w:rsidRDefault="007A3988" w:rsidP="007A3988">
      <w:pPr>
        <w:pStyle w:val="Heading4"/>
      </w:pPr>
      <w:r>
        <w:t>Implementation</w:t>
      </w:r>
    </w:p>
    <w:p w14:paraId="1920001A" w14:textId="7BB0A01C" w:rsidR="0069255E" w:rsidRDefault="009309F0" w:rsidP="009309F0">
      <w:r>
        <w:t xml:space="preserve">The implementation wasn’t all that hard for the most part, </w:t>
      </w:r>
      <w:r w:rsidR="00CC2EB8">
        <w:t>consisting mostly of flags and testing for directions</w:t>
      </w:r>
      <w:r w:rsidR="0069255E">
        <w:t>.</w:t>
      </w:r>
    </w:p>
    <w:p w14:paraId="41FB5AFE" w14:textId="1F9F217A" w:rsidR="0069255E" w:rsidRDefault="0069255E" w:rsidP="009309F0">
      <w:r>
        <w:t xml:space="preserve">For the timing part, which I was previously somewhat scared about since adding pauses in the middle of a main loop tends to reduce the frame rate and smoothness </w:t>
      </w:r>
      <w:r w:rsidR="00462DAD">
        <w:t>of rendering, Jarrett gave a good suggestion (which apparently should have been assumed knowledge) to use a variable as a tick timer which is incremented every execution of the main loop, and would act as a flag</w:t>
      </w:r>
      <w:r w:rsidR="00944487">
        <w:t xml:space="preserve"> for reverting gravity once its value is too large</w:t>
      </w:r>
      <w:r w:rsidR="00462DAD">
        <w:t>.</w:t>
      </w:r>
    </w:p>
    <w:p w14:paraId="553AC5D3" w14:textId="5197E39D" w:rsidR="009309F0" w:rsidRDefault="00DB12CB" w:rsidP="009309F0">
      <w:r>
        <w:t>T</w:t>
      </w:r>
      <w:r w:rsidR="00CC2EB8">
        <w:t xml:space="preserve">here was one problem </w:t>
      </w:r>
      <w:r w:rsidR="00606E42">
        <w:t>that arose with resetting the direction of gravity after</w:t>
      </w:r>
      <w:r w:rsidR="002E3BA3">
        <w:t xml:space="preserve"> some time</w:t>
      </w:r>
      <w:r w:rsidR="00EB4673">
        <w:t>.</w:t>
      </w:r>
      <w:r w:rsidR="00F30BA7">
        <w:t xml:space="preserve"> Due to the direction of gravity </w:t>
      </w:r>
      <w:r w:rsidR="00E16D09">
        <w:t xml:space="preserve">reverting to its initial direction </w:t>
      </w:r>
      <w:r w:rsidR="00F150A8">
        <w:t>after some time, collision did not work properly.</w:t>
      </w:r>
    </w:p>
    <w:p w14:paraId="6E6B5807" w14:textId="064D432B" w:rsidR="001000BF" w:rsidRDefault="001000BF" w:rsidP="009309F0">
      <w:r>
        <w:t>And so</w:t>
      </w:r>
      <w:r w:rsidR="00CC615B">
        <w:t>,</w:t>
      </w:r>
      <w:r>
        <w:t xml:space="preserve"> this resulted in </w:t>
      </w:r>
      <w:r w:rsidR="003F4C09">
        <w:t>this</w:t>
      </w:r>
      <w:r>
        <w:t xml:space="preserve"> abomination of a nested log</w:t>
      </w:r>
      <w:r w:rsidR="00CF4C79">
        <w:t xml:space="preserve"> where I try to explain it in detail</w:t>
      </w:r>
      <w:r>
        <w:t>.</w:t>
      </w:r>
    </w:p>
    <w:p w14:paraId="3AE57DDF" w14:textId="22CEC82A" w:rsidR="00E40F1A" w:rsidRDefault="00E40F1A" w:rsidP="003F4C09">
      <w:pPr>
        <w:pStyle w:val="Heading3"/>
        <w:ind w:left="720"/>
      </w:pPr>
      <w:r>
        <w:t xml:space="preserve">Reworking </w:t>
      </w:r>
      <w:r w:rsidR="004C753E">
        <w:t>c</w:t>
      </w:r>
      <w:r>
        <w:t xml:space="preserve">ollision </w:t>
      </w:r>
      <w:r w:rsidR="004C753E">
        <w:t>d</w:t>
      </w:r>
      <w:r>
        <w:t>etection [nested]</w:t>
      </w:r>
    </w:p>
    <w:p w14:paraId="111AA17E" w14:textId="77777777" w:rsidR="00E40F1A" w:rsidRDefault="00E40F1A" w:rsidP="003F4C09">
      <w:pPr>
        <w:pStyle w:val="Heading4"/>
        <w:ind w:left="720"/>
      </w:pPr>
      <w:r>
        <w:t>Context</w:t>
      </w:r>
    </w:p>
    <w:p w14:paraId="45B20B35" w14:textId="77777777" w:rsidR="00E40F1A" w:rsidRDefault="00E40F1A" w:rsidP="003F4C09">
      <w:pPr>
        <w:ind w:left="720"/>
      </w:pPr>
      <w:r>
        <w:t>The problem with the current method of collision detection became noticeable for detecting collision after gravity got reverted.</w:t>
      </w:r>
    </w:p>
    <w:p w14:paraId="5A64BF14" w14:textId="77777777" w:rsidR="00E40F1A" w:rsidRDefault="00E40F1A" w:rsidP="003F4C09">
      <w:pPr>
        <w:ind w:left="720"/>
      </w:pPr>
      <w:r>
        <w:t>So, if the player only sticked onto walls before reverting gravity, it would often result in weird cases where (taking original direction as downwards and changing gravity upwards to stick to ceiling as an example):</w:t>
      </w:r>
    </w:p>
    <w:p w14:paraId="66033F66" w14:textId="77777777" w:rsidR="00E40F1A" w:rsidRDefault="00E40F1A" w:rsidP="003F4C09">
      <w:pPr>
        <w:pStyle w:val="ListParagraph"/>
        <w:numPr>
          <w:ilvl w:val="0"/>
          <w:numId w:val="7"/>
        </w:numPr>
        <w:ind w:left="1440"/>
      </w:pPr>
      <w:r>
        <w:t>The block is still moving upwards</w:t>
      </w:r>
    </w:p>
    <w:p w14:paraId="25A423CB" w14:textId="77777777" w:rsidR="00E40F1A" w:rsidRDefault="00E40F1A" w:rsidP="003F4C09">
      <w:pPr>
        <w:pStyle w:val="ListParagraph"/>
        <w:numPr>
          <w:ilvl w:val="0"/>
          <w:numId w:val="7"/>
        </w:numPr>
        <w:ind w:left="1440"/>
      </w:pPr>
      <w:r>
        <w:lastRenderedPageBreak/>
        <w:t>But gravity has reverted to downwards</w:t>
      </w:r>
    </w:p>
    <w:p w14:paraId="24FDE044" w14:textId="77777777" w:rsidR="00E40F1A" w:rsidRDefault="00E40F1A" w:rsidP="003F4C09">
      <w:pPr>
        <w:pStyle w:val="ListParagraph"/>
        <w:numPr>
          <w:ilvl w:val="1"/>
          <w:numId w:val="7"/>
        </w:numPr>
        <w:ind w:left="2160"/>
      </w:pPr>
      <w:r>
        <w:t>i.e. the block is moving upwards due to inertia rather than gravity</w:t>
      </w:r>
    </w:p>
    <w:p w14:paraId="3A91490D" w14:textId="77777777" w:rsidR="00E40F1A" w:rsidRDefault="00E40F1A" w:rsidP="003F4C09">
      <w:pPr>
        <w:pStyle w:val="ListParagraph"/>
        <w:numPr>
          <w:ilvl w:val="0"/>
          <w:numId w:val="7"/>
        </w:numPr>
        <w:ind w:left="1440"/>
      </w:pPr>
      <w:r>
        <w:t>The block clearly hits the ceiling but doesn’t stick to it</w:t>
      </w:r>
    </w:p>
    <w:p w14:paraId="72AC41F9" w14:textId="77777777" w:rsidR="00E40F1A" w:rsidRDefault="00E40F1A" w:rsidP="003F4C09">
      <w:pPr>
        <w:pStyle w:val="ListParagraph"/>
        <w:numPr>
          <w:ilvl w:val="0"/>
          <w:numId w:val="7"/>
        </w:numPr>
        <w:ind w:left="1440"/>
      </w:pPr>
      <w:r>
        <w:t>And then falls all the way back down</w:t>
      </w:r>
    </w:p>
    <w:p w14:paraId="556BEDE2" w14:textId="77777777" w:rsidR="00E40F1A" w:rsidRDefault="00E40F1A" w:rsidP="003F4C09">
      <w:pPr>
        <w:ind w:left="720"/>
      </w:pPr>
      <w:r>
        <w:t>This makes the game mechanic way too unintuitive, and creates more frustration rather than difficulty in the game, making it poor game design.</w:t>
      </w:r>
    </w:p>
    <w:p w14:paraId="2891DDD4" w14:textId="77777777" w:rsidR="00E40F1A" w:rsidRDefault="00E40F1A" w:rsidP="003F4C09">
      <w:pPr>
        <w:ind w:left="720"/>
      </w:pPr>
      <w:r>
        <w:t>While the direction of gravity is always considered relatively downwards in previous code, this becomes problematic after gravity is reverted, in which case relative direction is difficult, if not impossible to determine.</w:t>
      </w:r>
    </w:p>
    <w:p w14:paraId="07B1AC4B" w14:textId="77777777" w:rsidR="00E40F1A" w:rsidRDefault="00E40F1A" w:rsidP="003F4C09">
      <w:pPr>
        <w:pStyle w:val="Heading4"/>
        <w:ind w:left="720"/>
      </w:pPr>
      <w:r>
        <w:t>Implementation</w:t>
      </w:r>
    </w:p>
    <w:p w14:paraId="68862011" w14:textId="4213085A" w:rsidR="007D25D1" w:rsidRDefault="007E489D" w:rsidP="003F4C09">
      <w:pPr>
        <w:ind w:left="720"/>
      </w:pPr>
      <w:r>
        <w:t>I was too lazy to think so I just added</w:t>
      </w:r>
      <w:r w:rsidR="001175B1">
        <w:t xml:space="preserve"> extra switch case</w:t>
      </w:r>
      <w:r w:rsidR="00585936">
        <w:t>s</w:t>
      </w:r>
      <w:r w:rsidR="001175B1">
        <w:t xml:space="preserve"> </w:t>
      </w:r>
      <w:r>
        <w:t>to detect collision in absolute directions</w:t>
      </w:r>
      <w:r w:rsidR="00C53BB5">
        <w:t xml:space="preserve"> after gravity was reverted</w:t>
      </w:r>
      <w:r>
        <w:t>.</w:t>
      </w:r>
      <w:r w:rsidR="006E216F">
        <w:t xml:space="preserve"> </w:t>
      </w:r>
      <w:r w:rsidR="00B978A6">
        <w:t>Not the prettiest or most efficient, but it is guaranteed to work</w:t>
      </w:r>
      <w:r w:rsidR="00223540">
        <w:t>.</w:t>
      </w:r>
    </w:p>
    <w:p w14:paraId="2C79474A" w14:textId="4BA620AD" w:rsidR="00E37B00" w:rsidRDefault="004D0552" w:rsidP="00EB7485">
      <w:r>
        <w:t>And after that I’d assume that gravity has been now reworked properly</w:t>
      </w:r>
      <w:r w:rsidR="00433DEC">
        <w:t>.</w:t>
      </w:r>
    </w:p>
    <w:p w14:paraId="3F406590" w14:textId="77777777" w:rsidR="00686253" w:rsidRDefault="00686253" w:rsidP="00EB7485"/>
    <w:p w14:paraId="4E8E3D27" w14:textId="2264E8B4" w:rsidR="00067EBA" w:rsidRDefault="00E37B00" w:rsidP="00772B9F">
      <w:pPr>
        <w:pStyle w:val="Heading3"/>
      </w:pPr>
      <w:r>
        <w:t xml:space="preserve">Reworking </w:t>
      </w:r>
      <w:r w:rsidR="00686253">
        <w:t>d</w:t>
      </w:r>
      <w:r>
        <w:t>eceleration</w:t>
      </w:r>
    </w:p>
    <w:p w14:paraId="1A3AC68B" w14:textId="3EEA2B00" w:rsidR="009831C4" w:rsidRDefault="009831C4" w:rsidP="009831C4">
      <w:pPr>
        <w:pStyle w:val="Heading4"/>
      </w:pPr>
      <w:r>
        <w:t>Context</w:t>
      </w:r>
    </w:p>
    <w:p w14:paraId="73A59462" w14:textId="77777777" w:rsidR="00A21FEA" w:rsidRDefault="0081190E" w:rsidP="009831C4">
      <w:r>
        <w:t>After playing around with the movement for a while</w:t>
      </w:r>
      <w:r w:rsidR="00002103">
        <w:t>,</w:t>
      </w:r>
      <w:r w:rsidR="00C47333">
        <w:t xml:space="preserve"> </w:t>
      </w:r>
      <w:r w:rsidR="000A7FD9">
        <w:t xml:space="preserve">I felt like there was too much stopping force </w:t>
      </w:r>
      <w:r w:rsidR="00F26113">
        <w:t>on the</w:t>
      </w:r>
      <w:r w:rsidR="00FA729D">
        <w:t xml:space="preserve"> player</w:t>
      </w:r>
      <w:r w:rsidR="00A05A9C">
        <w:t>. While</w:t>
      </w:r>
      <w:r w:rsidR="003651C6">
        <w:t xml:space="preserve"> high deceleration</w:t>
      </w:r>
      <w:r w:rsidR="0099052C">
        <w:t xml:space="preserve"> made stopping player movement crisp</w:t>
      </w:r>
      <w:r w:rsidR="00CD3A3F">
        <w:t>,</w:t>
      </w:r>
      <w:r w:rsidR="00812438">
        <w:t xml:space="preserve"> it also made starting player movement a pain</w:t>
      </w:r>
      <w:r w:rsidR="00532291">
        <w:t xml:space="preserve"> because deceleration was applied every tick and would cancel out</w:t>
      </w:r>
      <w:r w:rsidR="000A0775">
        <w:t xml:space="preserve"> player inputs to move.</w:t>
      </w:r>
    </w:p>
    <w:p w14:paraId="38807624" w14:textId="686899E6" w:rsidR="009831C4" w:rsidRPr="009831C4" w:rsidRDefault="00147CFC" w:rsidP="009831C4">
      <w:r>
        <w:t xml:space="preserve">While staring at the functions, I also realised that </w:t>
      </w:r>
      <w:r w:rsidR="003202A0">
        <w:t>there wasn’t a velocity</w:t>
      </w:r>
      <w:r w:rsidR="00E7088D">
        <w:t xml:space="preserve"> cap for </w:t>
      </w:r>
      <w:r w:rsidR="00B53688">
        <w:t>the vertical axis</w:t>
      </w:r>
      <w:r w:rsidR="00B63A8B">
        <w:t xml:space="preserve"> this whole time</w:t>
      </w:r>
      <w:r w:rsidR="005A4B8B">
        <w:t xml:space="preserve"> – which very much explained why</w:t>
      </w:r>
      <w:r w:rsidR="00CA7C5E">
        <w:t xml:space="preserve"> jumping and then changing gravity</w:t>
      </w:r>
      <w:r w:rsidR="00695E32">
        <w:t xml:space="preserve"> could make the player go on the </w:t>
      </w:r>
      <w:r w:rsidR="001D4C22">
        <w:t>ceiling</w:t>
      </w:r>
      <w:r w:rsidR="00695E32">
        <w:t xml:space="preserve"> as easily as it does.</w:t>
      </w:r>
      <w:r w:rsidR="00B03FBA">
        <w:t xml:space="preserve"> </w:t>
      </w:r>
      <w:r w:rsidR="006D2940">
        <w:t xml:space="preserve">This would be addressed </w:t>
      </w:r>
      <w:hyperlink w:anchor="_Restricting_Jump_+" w:history="1">
        <w:r w:rsidR="006D2940" w:rsidRPr="006D2940">
          <w:rPr>
            <w:rStyle w:val="Hyperlink"/>
          </w:rPr>
          <w:t>later</w:t>
        </w:r>
      </w:hyperlink>
      <w:r w:rsidR="006D2940">
        <w:t>.</w:t>
      </w:r>
    </w:p>
    <w:p w14:paraId="7B44F1F6" w14:textId="6AD43046" w:rsidR="00965CC2" w:rsidRDefault="009831C4" w:rsidP="00467711">
      <w:pPr>
        <w:pStyle w:val="Heading4"/>
      </w:pPr>
      <w:r>
        <w:t>Implementation</w:t>
      </w:r>
    </w:p>
    <w:p w14:paraId="00C43D7F" w14:textId="3F3DBF17" w:rsidR="008006D1" w:rsidRDefault="00C1075E" w:rsidP="00EC34EF">
      <w:r>
        <w:t xml:space="preserve">I ended up scrapping the entirety of </w:t>
      </w:r>
      <w:r w:rsidR="009427D3">
        <w:t>deceleration</w:t>
      </w:r>
      <w:r w:rsidR="001F7ACB">
        <w:t>, and replacing it with a neutral system.</w:t>
      </w:r>
      <w:r w:rsidR="007C35E7">
        <w:t xml:space="preserve"> </w:t>
      </w:r>
      <w:r w:rsidR="008006D1">
        <w:t xml:space="preserve">Instead of </w:t>
      </w:r>
      <w:r w:rsidR="00424353">
        <w:t xml:space="preserve">applying </w:t>
      </w:r>
      <w:r w:rsidR="007C35E7">
        <w:t>deceleration on the object every tick, the object would only slow</w:t>
      </w:r>
      <w:r w:rsidR="00DC0301">
        <w:t xml:space="preserve"> when no direction keys are being pressed.</w:t>
      </w:r>
      <w:r w:rsidR="004E0C53">
        <w:t xml:space="preserve"> With this new approach to deceleration, the </w:t>
      </w:r>
      <w:r w:rsidR="00354A10">
        <w:t>box can start moving as quickly as it would be able to stop moving.</w:t>
      </w:r>
    </w:p>
    <w:p w14:paraId="00946283" w14:textId="0C00A7F2" w:rsidR="00E37B00" w:rsidRDefault="00105D69" w:rsidP="00E37B00">
      <w:r>
        <w:t xml:space="preserve">I ended up creating functions to force all direction keys to be cancelled and to detect whether any direction keys are being held down, which would be </w:t>
      </w:r>
      <w:r w:rsidR="004E0C53">
        <w:t xml:space="preserve">probably </w:t>
      </w:r>
      <w:r>
        <w:t>helpful for the future</w:t>
      </w:r>
      <w:r w:rsidR="004E0C53">
        <w:t>.</w:t>
      </w:r>
    </w:p>
    <w:p w14:paraId="1037ABE9" w14:textId="77777777" w:rsidR="00050FC4" w:rsidRDefault="00050FC4" w:rsidP="00E37B00"/>
    <w:p w14:paraId="78202619" w14:textId="3F89FCE1" w:rsidR="00517640" w:rsidRDefault="00222A8D" w:rsidP="00F424B1">
      <w:pPr>
        <w:pStyle w:val="Heading3"/>
      </w:pPr>
      <w:r>
        <w:t xml:space="preserve">Key + Direction for </w:t>
      </w:r>
      <w:r w:rsidR="00686860">
        <w:t>g</w:t>
      </w:r>
      <w:r>
        <w:t xml:space="preserve">ravity </w:t>
      </w:r>
      <w:r w:rsidR="00686860">
        <w:t>c</w:t>
      </w:r>
      <w:r>
        <w:t>hange</w:t>
      </w:r>
    </w:p>
    <w:p w14:paraId="2964E360" w14:textId="01BB0F88" w:rsidR="00206B92" w:rsidRDefault="00206B92" w:rsidP="00206B92">
      <w:pPr>
        <w:pStyle w:val="Heading4"/>
      </w:pPr>
      <w:r>
        <w:t>Context</w:t>
      </w:r>
    </w:p>
    <w:p w14:paraId="7B01B774" w14:textId="6F06A176" w:rsidR="000475F6" w:rsidRPr="005B091E" w:rsidRDefault="00221FAB" w:rsidP="005B091E">
      <w:r>
        <w:t xml:space="preserve">I felt </w:t>
      </w:r>
      <w:r w:rsidR="000F3BFE">
        <w:t xml:space="preserve">from all this testing that pressing WASD while using arrow keys wasn’t </w:t>
      </w:r>
      <w:r w:rsidR="009846B3">
        <w:t xml:space="preserve">most comfortable </w:t>
      </w:r>
      <w:r w:rsidR="008351CB">
        <w:t xml:space="preserve">way to control the </w:t>
      </w:r>
      <w:r w:rsidR="003E2DF6">
        <w:t>character.</w:t>
      </w:r>
      <w:r w:rsidR="00D16BF0">
        <w:t xml:space="preserve"> This was similarly echoed </w:t>
      </w:r>
      <w:r w:rsidR="003D76EE">
        <w:t xml:space="preserve">from </w:t>
      </w:r>
      <w:r w:rsidR="00BF696B">
        <w:t>feedback</w:t>
      </w:r>
      <w:r w:rsidR="00C50ED2">
        <w:t xml:space="preserve"> I’ve gotten </w:t>
      </w:r>
      <w:r w:rsidR="000C0F1F">
        <w:t>showing this to others</w:t>
      </w:r>
      <w:r w:rsidR="00B47AE5">
        <w:t>, the most common of which being people spamming the space bar for gravity change.</w:t>
      </w:r>
    </w:p>
    <w:p w14:paraId="1E739E96" w14:textId="0225D3E0" w:rsidR="00206B92" w:rsidRDefault="00206B92" w:rsidP="00206B92">
      <w:pPr>
        <w:pStyle w:val="Heading4"/>
      </w:pPr>
      <w:r>
        <w:t>Implementation</w:t>
      </w:r>
    </w:p>
    <w:p w14:paraId="003DE184" w14:textId="461D7645" w:rsidR="00FB74DD" w:rsidRDefault="001865F1" w:rsidP="00FB74DD">
      <w:r>
        <w:t>So,</w:t>
      </w:r>
      <w:r w:rsidR="00FB74DD">
        <w:t xml:space="preserve"> I changed the activation key to space.</w:t>
      </w:r>
    </w:p>
    <w:p w14:paraId="4952152C" w14:textId="120DA05D" w:rsidR="00837058" w:rsidRDefault="001865F1" w:rsidP="00EB7485">
      <w:r>
        <w:t xml:space="preserve">I guess the only interesting thing to mention here is </w:t>
      </w:r>
      <w:r w:rsidR="00A561DF">
        <w:t xml:space="preserve">how </w:t>
      </w:r>
      <w:r w:rsidR="00A561DF" w:rsidRPr="00FE6551">
        <w:rPr>
          <w:rFonts w:ascii="Consolas" w:hAnsi="Consolas"/>
        </w:rPr>
        <w:t>event.key</w:t>
      </w:r>
      <w:r w:rsidR="00A561DF">
        <w:t xml:space="preserve"> for space is literally just “ “</w:t>
      </w:r>
      <w:r w:rsidR="00036C22">
        <w:t>.</w:t>
      </w:r>
    </w:p>
    <w:p w14:paraId="455D4337" w14:textId="4FAEA922" w:rsidR="00C62F61" w:rsidRPr="00C62F61" w:rsidRDefault="005E4D83" w:rsidP="002B19F4">
      <w:pPr>
        <w:pStyle w:val="Heading2"/>
      </w:pPr>
      <w:r>
        <w:lastRenderedPageBreak/>
        <w:t xml:space="preserve">Log 4: Resizing the </w:t>
      </w:r>
      <w:r w:rsidR="00E16863">
        <w:t>Canvas</w:t>
      </w:r>
    </w:p>
    <w:p w14:paraId="25A165C2" w14:textId="6875BB77" w:rsidR="00CB37D4" w:rsidRDefault="00503A53" w:rsidP="00CB37D4">
      <w:pPr>
        <w:pStyle w:val="Heading3"/>
      </w:pPr>
      <w:r>
        <w:t xml:space="preserve">Desperately </w:t>
      </w:r>
      <w:r w:rsidR="00994176">
        <w:t xml:space="preserve">Trying </w:t>
      </w:r>
      <w:r>
        <w:t>to Avoid Relative</w:t>
      </w:r>
      <w:r w:rsidR="00C735BA">
        <w:t xml:space="preserve"> </w:t>
      </w:r>
      <w:r w:rsidR="00804D41">
        <w:t>Coordinates</w:t>
      </w:r>
    </w:p>
    <w:p w14:paraId="6083FD80" w14:textId="28E40655" w:rsidR="00335D45" w:rsidRPr="00335D45" w:rsidRDefault="00CB37D4" w:rsidP="00290049">
      <w:pPr>
        <w:pStyle w:val="Heading4"/>
      </w:pPr>
      <w:r>
        <w:t>Context</w:t>
      </w:r>
    </w:p>
    <w:p w14:paraId="16D68011" w14:textId="01453C19" w:rsidR="001E2F50" w:rsidRDefault="00AA4009" w:rsidP="00BE117F">
      <w:r>
        <w:t>Resizing</w:t>
      </w:r>
      <w:r w:rsidR="001E791B">
        <w:t xml:space="preserve"> the canvas isn’t hard</w:t>
      </w:r>
      <w:r w:rsidR="002D4625">
        <w:t xml:space="preserve"> in the slightest</w:t>
      </w:r>
      <w:r w:rsidR="00E216C9">
        <w:t xml:space="preserve">, </w:t>
      </w:r>
      <w:r w:rsidR="00B95768">
        <w:t xml:space="preserve">just change the width and height of the canvas </w:t>
      </w:r>
      <w:r w:rsidR="0038645E">
        <w:t>and it’s done</w:t>
      </w:r>
      <w:r w:rsidR="0096072F">
        <w:t>.</w:t>
      </w:r>
    </w:p>
    <w:p w14:paraId="32CD5C19" w14:textId="77777777" w:rsidR="00056809" w:rsidRDefault="00A4312B" w:rsidP="00BE117F">
      <w:r>
        <w:t xml:space="preserve">The slightly trickier part </w:t>
      </w:r>
      <w:r w:rsidR="00690329">
        <w:t>is making sure</w:t>
      </w:r>
      <w:r w:rsidR="00726010">
        <w:t xml:space="preserve"> the </w:t>
      </w:r>
      <w:r w:rsidR="00F83639">
        <w:t xml:space="preserve">dimensions of objects are preserved and </w:t>
      </w:r>
      <w:r w:rsidR="001231CA">
        <w:t>display identically across different resolutions.</w:t>
      </w:r>
      <w:r w:rsidR="00435F14">
        <w:t xml:space="preserve"> Ideally, </w:t>
      </w:r>
      <w:r w:rsidR="00263C8B">
        <w:t>I would like this platformer to be pixel perfect</w:t>
      </w:r>
      <w:r w:rsidR="008764D7">
        <w:t xml:space="preserve">. This means that the </w:t>
      </w:r>
      <w:r w:rsidR="008F27B6">
        <w:t xml:space="preserve">canvas </w:t>
      </w:r>
      <w:r w:rsidR="00A80125">
        <w:t xml:space="preserve">can’t just </w:t>
      </w:r>
      <w:r w:rsidR="00A5041F">
        <w:t>fill up the entire viewport</w:t>
      </w:r>
      <w:r w:rsidR="002E266A">
        <w:t xml:space="preserve">, </w:t>
      </w:r>
      <w:r w:rsidR="001166B3">
        <w:t xml:space="preserve">as someone playing the game on a </w:t>
      </w:r>
      <w:r w:rsidR="00CF49CF">
        <w:t xml:space="preserve">Samsung smart fridge would see things very differently compared </w:t>
      </w:r>
      <w:r w:rsidR="00693CDC">
        <w:t>someone playing on a 4k TV.</w:t>
      </w:r>
    </w:p>
    <w:p w14:paraId="2C3169E7" w14:textId="0F4B37DB" w:rsidR="00991A32" w:rsidRDefault="00C23A2B" w:rsidP="00BE117F">
      <w:r>
        <w:t xml:space="preserve">Usually, this is solved by </w:t>
      </w:r>
      <w:r w:rsidR="00E912B2">
        <w:t>scaling both height and width by</w:t>
      </w:r>
      <w:r w:rsidR="00B51756">
        <w:t xml:space="preserve"> the</w:t>
      </w:r>
      <w:r w:rsidR="00327D50">
        <w:t xml:space="preserve"> same factor until</w:t>
      </w:r>
      <w:r w:rsidR="004668D5">
        <w:t xml:space="preserve"> one of the horizontal/vertical edges are reached</w:t>
      </w:r>
      <w:r w:rsidR="0065024A">
        <w:t>, and using black bars to fill in the remainder of space.</w:t>
      </w:r>
    </w:p>
    <w:p w14:paraId="50F8942E" w14:textId="77777777" w:rsidR="005540B3" w:rsidRDefault="005540B3" w:rsidP="005540B3">
      <w:r>
        <w:t>The idea is to calculate the ratio of height to height and width to width separately.</w:t>
      </w:r>
    </w:p>
    <w:p w14:paraId="6B5985B2" w14:textId="77777777" w:rsidR="005540B3" w:rsidRDefault="005540B3" w:rsidP="005540B3">
      <w:r>
        <w:t>Suppose the intended resolution is 1280 by 720 (16:9), but the actual screen is 800 by 600 (4:3).</w:t>
      </w:r>
    </w:p>
    <w:p w14:paraId="646AE776" w14:textId="570D3F71" w:rsidR="005540B3" w:rsidRPr="00002C23" w:rsidRDefault="005540B3" w:rsidP="005540B3">
      <w:r>
        <w:t>The ratio of intended resolution to actual resolution is 1280/800 = 1.6 in width, and 720/600 = 1.2 in height. This means that each actual pixel on screen would represent 1.6 intended pixels in width, and 1.2 intended pixels in height. It can be seen that the width ratio is larger than the height ratio</w:t>
      </w:r>
      <w:r w:rsidR="0054455D">
        <w:t xml:space="preserve">, which </w:t>
      </w:r>
      <w:r w:rsidR="00580E22">
        <w:t xml:space="preserve">means each actual width pixel is </w:t>
      </w:r>
      <w:r w:rsidR="00BD7530">
        <w:t>containing more</w:t>
      </w:r>
      <w:r w:rsidR="009D70B5">
        <w:t xml:space="preserve"> intended pixels than that of the height</w:t>
      </w:r>
      <w:r w:rsidR="007E407F">
        <w:t xml:space="preserve">, and as </w:t>
      </w:r>
      <w:r w:rsidR="00FA27B8">
        <w:t xml:space="preserve">the width is less than the height, the image becomes </w:t>
      </w:r>
      <w:r w:rsidR="00D65D22">
        <w:t>stretched vertically.</w:t>
      </w:r>
    </w:p>
    <w:p w14:paraId="53AA8D39" w14:textId="1E77D42D" w:rsidR="005540B3" w:rsidRPr="00291783" w:rsidRDefault="00001C01" w:rsidP="00BE117F">
      <w:r>
        <w:t xml:space="preserve">However, </w:t>
      </w:r>
      <w:r w:rsidR="00402DF0">
        <w:t xml:space="preserve">if we take the </w:t>
      </w:r>
      <w:r w:rsidR="00E566DE">
        <w:t>greater</w:t>
      </w:r>
      <w:r w:rsidR="00402DF0">
        <w:t xml:space="preserve"> of the two ratios – the </w:t>
      </w:r>
      <w:r w:rsidR="00BF0B57">
        <w:t>width</w:t>
      </w:r>
      <w:r w:rsidR="00402DF0">
        <w:t xml:space="preserve"> ratio – and</w:t>
      </w:r>
      <w:r w:rsidR="00D536F9">
        <w:t xml:space="preserve"> force the width to also use the same ratio,</w:t>
      </w:r>
      <w:r w:rsidR="003B2B3D">
        <w:t xml:space="preserve"> we can get a</w:t>
      </w:r>
      <w:r w:rsidR="000A4AD7">
        <w:t xml:space="preserve"> smaller </w:t>
      </w:r>
      <w:r w:rsidR="00CF043F">
        <w:t>image</w:t>
      </w:r>
      <w:r w:rsidR="000A4AD7">
        <w:t xml:space="preserve"> with a consistent ratio to fit in the larger</w:t>
      </w:r>
      <w:r w:rsidR="00B6218A">
        <w:t xml:space="preserve"> actual</w:t>
      </w:r>
      <w:r w:rsidR="000A4AD7">
        <w:t xml:space="preserve"> screen</w:t>
      </w:r>
      <w:r w:rsidR="00416404">
        <w:t xml:space="preserve">, albeit with </w:t>
      </w:r>
      <w:r w:rsidR="007A1F41">
        <w:t>some black bars.</w:t>
      </w:r>
      <w:r w:rsidR="00E004A5">
        <w:t xml:space="preserve"> That is, </w:t>
      </w:r>
      <w:r w:rsidR="00280FC6">
        <w:t xml:space="preserve">instead of the width being the full </w:t>
      </w:r>
      <w:r w:rsidR="0059640B">
        <w:t>600</w:t>
      </w:r>
      <w:r w:rsidR="00280FC6">
        <w:t xml:space="preserve"> </w:t>
      </w:r>
      <w:r w:rsidR="00B6218A">
        <w:t>pixel</w:t>
      </w:r>
      <w:r w:rsidR="004478C3">
        <w:t xml:space="preserve"> height</w:t>
      </w:r>
      <w:r w:rsidR="00B6218A">
        <w:t xml:space="preserve"> on the actual</w:t>
      </w:r>
      <w:r w:rsidR="00E566DE">
        <w:t xml:space="preserve"> screen, it turns into </w:t>
      </w:r>
      <w:r w:rsidR="00121B51">
        <w:t>720</w:t>
      </w:r>
      <w:r w:rsidR="00E566DE">
        <w:t>/1.</w:t>
      </w:r>
      <w:r w:rsidR="0059640B">
        <w:t>6</w:t>
      </w:r>
      <w:r w:rsidR="007A3151">
        <w:t xml:space="preserve"> = 450 </w:t>
      </w:r>
      <w:r w:rsidR="004A638E">
        <w:t>pixels</w:t>
      </w:r>
      <w:r w:rsidR="00DE48BD">
        <w:t xml:space="preserve">. So we have a </w:t>
      </w:r>
      <w:r w:rsidR="003824F2">
        <w:t xml:space="preserve">800 by </w:t>
      </w:r>
      <w:r w:rsidR="00C220F8">
        <w:t>450</w:t>
      </w:r>
      <w:r w:rsidR="0051514F">
        <w:t xml:space="preserve"> image within the 800 by 600 </w:t>
      </w:r>
      <w:r w:rsidR="0091545F">
        <w:t>screen</w:t>
      </w:r>
      <w:r w:rsidR="001C5B02">
        <w:t xml:space="preserve">, with black bars of </w:t>
      </w:r>
      <w:r w:rsidR="00E863DD">
        <w:t xml:space="preserve">(600 – 450)/2 = 125 pixels </w:t>
      </w:r>
      <w:r w:rsidR="00953B39">
        <w:t>height on the top and bottom.</w:t>
      </w:r>
    </w:p>
    <w:p w14:paraId="581F2B13" w14:textId="08B49774" w:rsidR="00A4312B" w:rsidRPr="001B3416" w:rsidRDefault="001B3416" w:rsidP="00BE117F">
      <w:pPr>
        <w:rPr>
          <w:i/>
          <w:iCs/>
        </w:rPr>
      </w:pPr>
      <w:r>
        <w:rPr>
          <w:i/>
          <w:iCs/>
        </w:rPr>
        <w:t>What could possibly go wrong?</w:t>
      </w:r>
    </w:p>
    <w:p w14:paraId="3E96F5C4" w14:textId="18A338CA" w:rsidR="00CB37D4" w:rsidRDefault="00CB37D4" w:rsidP="00CB37D4">
      <w:pPr>
        <w:pStyle w:val="Heading4"/>
      </w:pPr>
      <w:r>
        <w:t>Implementation</w:t>
      </w:r>
    </w:p>
    <w:p w14:paraId="64D3338D" w14:textId="77777777" w:rsidR="006E6405" w:rsidRDefault="009F51A7" w:rsidP="00994A49">
      <w:r>
        <w:t xml:space="preserve">Despite that lengthy explanation </w:t>
      </w:r>
      <w:r w:rsidR="00F13420">
        <w:t>of how black bars work</w:t>
      </w:r>
      <w:r w:rsidR="00F017EB">
        <w:t>, the implementation isn’t all that hard, just consisting of calculating ratio</w:t>
      </w:r>
      <w:r w:rsidR="00D2166F">
        <w:t xml:space="preserve">s, comparing ratios, and </w:t>
      </w:r>
      <w:r w:rsidR="00690DBB">
        <w:t>dividing the ratio back onto the other is shown.</w:t>
      </w:r>
    </w:p>
    <w:p w14:paraId="4DD97B45" w14:textId="77777777" w:rsidR="000E6392" w:rsidRDefault="006E6405" w:rsidP="00994A49">
      <w:r>
        <w:t>The difficult part was</w:t>
      </w:r>
      <w:r w:rsidR="00BF572C">
        <w:t xml:space="preserve"> more of me being stupid.</w:t>
      </w:r>
      <w:r w:rsidR="008A3C32">
        <w:t xml:space="preserve"> Originally trying</w:t>
      </w:r>
      <w:r w:rsidR="00B63550">
        <w:t xml:space="preserve"> to </w:t>
      </w:r>
      <w:r w:rsidR="00024E35">
        <w:t>make the game absolutely pixel perfect</w:t>
      </w:r>
      <w:r w:rsidR="00D45264">
        <w:t>, I decided to floor the ratio</w:t>
      </w:r>
      <w:r w:rsidR="004B2C05">
        <w:t xml:space="preserve">s </w:t>
      </w:r>
      <w:r w:rsidR="009A0795">
        <w:t>to make sure there would be no weird fractional pixel values going on</w:t>
      </w:r>
      <w:r w:rsidR="0076335C">
        <w:t xml:space="preserve">. That resulted </w:t>
      </w:r>
      <w:r w:rsidR="001B5D3E">
        <w:t xml:space="preserve">in </w:t>
      </w:r>
      <w:r w:rsidR="00CB3095">
        <w:t xml:space="preserve">the canvas just straight up </w:t>
      </w:r>
      <w:r w:rsidR="00080958">
        <w:t>disappearing from the screen</w:t>
      </w:r>
      <w:r w:rsidR="00F61C85">
        <w:t xml:space="preserve"> for lower zoom levels, </w:t>
      </w:r>
      <w:r w:rsidR="00E75CDD">
        <w:t>as the ratio would be less than 1 and get floored to 0, causing a divide by 0 error.</w:t>
      </w:r>
    </w:p>
    <w:p w14:paraId="48C661B8" w14:textId="41E2B6EF" w:rsidR="00994A49" w:rsidRDefault="00DD5048" w:rsidP="00994A49">
      <w:r>
        <w:t xml:space="preserve">I somehow didn’t realise that for a solid half </w:t>
      </w:r>
      <w:r w:rsidR="003E6E92">
        <w:t>hour and</w:t>
      </w:r>
      <w:r w:rsidR="001D047F">
        <w:t xml:space="preserve"> continued trying to debug it in the console.</w:t>
      </w:r>
      <w:r w:rsidR="00EE1BEC">
        <w:t xml:space="preserve"> </w:t>
      </w:r>
      <w:r w:rsidR="00FC44DF">
        <w:t xml:space="preserve">The </w:t>
      </w:r>
      <w:r w:rsidR="00887BC5">
        <w:t xml:space="preserve">funny thing was that </w:t>
      </w:r>
      <w:r w:rsidR="00CD49D4">
        <w:t>opening the console made</w:t>
      </w:r>
      <w:r w:rsidR="007966F9">
        <w:t xml:space="preserve"> the </w:t>
      </w:r>
      <w:r w:rsidR="008E0F5A">
        <w:t>window size smaller</w:t>
      </w:r>
      <w:r w:rsidR="00FD5616">
        <w:t xml:space="preserve">, </w:t>
      </w:r>
      <w:r w:rsidR="00B5286D">
        <w:t>acting equivalent as increasing the zoom level,</w:t>
      </w:r>
      <w:r w:rsidR="00265785">
        <w:t xml:space="preserve"> which actually made</w:t>
      </w:r>
      <w:r w:rsidR="00CF174F">
        <w:t xml:space="preserve"> the canvas appear.</w:t>
      </w:r>
      <w:r w:rsidR="00EF3432">
        <w:t xml:space="preserve"> </w:t>
      </w:r>
      <w:r w:rsidR="00663497">
        <w:t>So,</w:t>
      </w:r>
      <w:r w:rsidR="00EF3432">
        <w:t xml:space="preserve"> I spent a </w:t>
      </w:r>
      <w:r w:rsidR="00B660DA">
        <w:t xml:space="preserve">good while getting confused over why </w:t>
      </w:r>
      <w:r w:rsidR="00B05CAC">
        <w:t xml:space="preserve">my code only worked when I was </w:t>
      </w:r>
      <w:r w:rsidR="000805D8">
        <w:t>checking that it worked,</w:t>
      </w:r>
      <w:r w:rsidR="00FD1653">
        <w:t xml:space="preserve"> but </w:t>
      </w:r>
      <w:r w:rsidR="007C03E0">
        <w:t>immediately stop</w:t>
      </w:r>
      <w:r w:rsidR="007E13CA">
        <w:t xml:space="preserve">ped </w:t>
      </w:r>
      <w:r w:rsidR="00927448">
        <w:t xml:space="preserve">working whenever I just look away from the values. </w:t>
      </w:r>
      <w:r w:rsidR="00A63C14">
        <w:rPr>
          <mc:AlternateContent>
            <mc:Choice Requires="w16se"/>
            <mc:Fallback>
              <w:rFonts w:ascii="Segoe UI Emoji" w:eastAsia="Segoe UI Emoji" w:hAnsi="Segoe UI Emoji" w:cs="Segoe UI Emoji"/>
            </mc:Fallback>
          </mc:AlternateContent>
        </w:rPr>
        <mc:AlternateContent>
          <mc:Choice Requires="w16se">
            <w16se:symEx w16se:font="Segoe UI Emoji" w16se:char="1F480"/>
          </mc:Choice>
          <mc:Fallback>
            <w:t>💀</w:t>
          </mc:Fallback>
        </mc:AlternateContent>
      </w:r>
      <w:r w:rsidR="00A63C14">
        <w:rPr>
          <mc:AlternateContent>
            <mc:Choice Requires="w16se"/>
            <mc:Fallback>
              <w:rFonts w:ascii="Segoe UI Emoji" w:eastAsia="Segoe UI Emoji" w:hAnsi="Segoe UI Emoji" w:cs="Segoe UI Emoji"/>
            </mc:Fallback>
          </mc:AlternateContent>
        </w:rPr>
        <mc:AlternateContent>
          <mc:Choice Requires="w16se">
            <w16se:symEx w16se:font="Segoe UI Emoji" w16se:char="1F480"/>
          </mc:Choice>
          <mc:Fallback>
            <w:t>💀</w:t>
          </mc:Fallback>
        </mc:AlternateContent>
      </w:r>
      <w:r w:rsidR="00A63C14">
        <w:rPr>
          <mc:AlternateContent>
            <mc:Choice Requires="w16se"/>
            <mc:Fallback>
              <w:rFonts w:ascii="Segoe UI Emoji" w:eastAsia="Segoe UI Emoji" w:hAnsi="Segoe UI Emoji" w:cs="Segoe UI Emoji"/>
            </mc:Fallback>
          </mc:AlternateContent>
        </w:rPr>
        <mc:AlternateContent>
          <mc:Choice Requires="w16se">
            <w16se:symEx w16se:font="Segoe UI Emoji" w16se:char="1F480"/>
          </mc:Choice>
          <mc:Fallback>
            <w:t>💀</w:t>
          </mc:Fallback>
        </mc:AlternateContent>
      </w:r>
    </w:p>
    <w:p w14:paraId="68095E17" w14:textId="47DA8A5A" w:rsidR="001A2AEA" w:rsidRDefault="001A2AEA" w:rsidP="0090199D">
      <w:pPr>
        <w:jc w:val="center"/>
      </w:pPr>
      <w:r w:rsidRPr="001A2AEA">
        <w:rPr>
          <w:noProof/>
        </w:rPr>
        <w:lastRenderedPageBreak/>
        <w:drawing>
          <wp:inline distT="0" distB="0" distL="0" distR="0" wp14:anchorId="398A06F7" wp14:editId="4EE57E66">
            <wp:extent cx="3387600" cy="1800000"/>
            <wp:effectExtent l="0" t="0" r="381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90"/>
                    <a:stretch>
                      <a:fillRect/>
                    </a:stretch>
                  </pic:blipFill>
                  <pic:spPr>
                    <a:xfrm>
                      <a:off x="0" y="0"/>
                      <a:ext cx="3387600" cy="1800000"/>
                    </a:xfrm>
                    <a:prstGeom prst="rect">
                      <a:avLst/>
                    </a:prstGeom>
                  </pic:spPr>
                </pic:pic>
              </a:graphicData>
            </a:graphic>
          </wp:inline>
        </w:drawing>
      </w:r>
    </w:p>
    <w:p w14:paraId="25FA70BE" w14:textId="26C44454" w:rsidR="00F46FB8" w:rsidRDefault="0046059D" w:rsidP="0090199D">
      <w:pPr>
        <w:jc w:val="center"/>
        <w:rPr>
          <w:color w:val="A5A5A5" w:themeColor="accent3"/>
          <w:sz w:val="18"/>
          <w:szCs w:val="18"/>
        </w:rPr>
      </w:pPr>
      <w:r>
        <w:rPr>
          <w:color w:val="A5A5A5" w:themeColor="accent3"/>
          <w:sz w:val="18"/>
          <w:szCs w:val="18"/>
        </w:rPr>
        <w:t>“Hmm, why is this only working</w:t>
      </w:r>
      <w:r w:rsidR="00D4030E">
        <w:rPr>
          <w:color w:val="A5A5A5" w:themeColor="accent3"/>
          <w:sz w:val="18"/>
          <w:szCs w:val="18"/>
        </w:rPr>
        <w:t xml:space="preserve"> when the console is open?”</w:t>
      </w:r>
    </w:p>
    <w:p w14:paraId="527E1F42" w14:textId="2570F7DC" w:rsidR="00C34279" w:rsidRDefault="00167485" w:rsidP="00C34279">
      <w:r>
        <w:t>Anyhow</w:t>
      </w:r>
      <w:r w:rsidR="005345AB">
        <w:t>, the canvas would actually fit the screen after that</w:t>
      </w:r>
      <w:r w:rsidR="00A64AC4">
        <w:t xml:space="preserve">, but the problem was </w:t>
      </w:r>
      <w:r w:rsidR="00345D01">
        <w:t>everything in the world</w:t>
      </w:r>
      <w:r w:rsidR="00361208">
        <w:t xml:space="preserve"> didn’t move</w:t>
      </w:r>
      <w:r w:rsidR="00184CF3">
        <w:t>, so half of everything just wasn’t visible.</w:t>
      </w:r>
    </w:p>
    <w:p w14:paraId="79E16D4A" w14:textId="31B818DC" w:rsidR="0018292C" w:rsidRDefault="0018292C" w:rsidP="00DC2BAC">
      <w:pPr>
        <w:jc w:val="center"/>
      </w:pPr>
      <w:r w:rsidRPr="0018292C">
        <w:rPr>
          <w:noProof/>
        </w:rPr>
        <w:drawing>
          <wp:inline distT="0" distB="0" distL="0" distR="0" wp14:anchorId="78C53FE0" wp14:editId="475CDAA4">
            <wp:extent cx="3387600" cy="1800000"/>
            <wp:effectExtent l="0" t="0" r="381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91"/>
                    <a:stretch>
                      <a:fillRect/>
                    </a:stretch>
                  </pic:blipFill>
                  <pic:spPr>
                    <a:xfrm>
                      <a:off x="0" y="0"/>
                      <a:ext cx="3387600" cy="1800000"/>
                    </a:xfrm>
                    <a:prstGeom prst="rect">
                      <a:avLst/>
                    </a:prstGeom>
                  </pic:spPr>
                </pic:pic>
              </a:graphicData>
            </a:graphic>
          </wp:inline>
        </w:drawing>
      </w:r>
    </w:p>
    <w:p w14:paraId="7E9E7035" w14:textId="5D3C36A1" w:rsidR="00DC2BAC" w:rsidRDefault="00BF6069" w:rsidP="00FA4517">
      <w:r>
        <w:t>While the obvious solution</w:t>
      </w:r>
      <w:r w:rsidR="004514C3">
        <w:t xml:space="preserve"> was to </w:t>
      </w:r>
      <w:r w:rsidR="00AF2E21">
        <w:t xml:space="preserve">make </w:t>
      </w:r>
      <w:r w:rsidR="00CE5D77">
        <w:t>everything relatively positioned</w:t>
      </w:r>
      <w:r w:rsidR="00114DAA">
        <w:t xml:space="preserve">, </w:t>
      </w:r>
      <w:r w:rsidR="00417799">
        <w:t xml:space="preserve">to </w:t>
      </w:r>
      <w:r w:rsidR="004315B3">
        <w:t xml:space="preserve">convert </w:t>
      </w:r>
      <w:r w:rsidR="00530393">
        <w:t xml:space="preserve">coordinates based on the </w:t>
      </w:r>
      <w:r w:rsidR="007D42E5">
        <w:t>scaling of the canvas</w:t>
      </w:r>
      <w:r w:rsidR="00462C19">
        <w:t xml:space="preserve">, which I </w:t>
      </w:r>
      <w:r w:rsidR="00B13546">
        <w:t xml:space="preserve">actually knew how to do </w:t>
      </w:r>
      <w:r w:rsidR="00462C19" w:rsidRPr="00663497">
        <w:t>in</w:t>
      </w:r>
      <w:r w:rsidR="00462C19">
        <w:t xml:space="preserve"> the orbital simulation</w:t>
      </w:r>
      <w:r w:rsidR="004A5BE7">
        <w:t xml:space="preserve"> from year 11</w:t>
      </w:r>
      <w:r w:rsidR="00EE26B6">
        <w:t>, I decided it was too prone</w:t>
      </w:r>
      <w:r w:rsidR="00844329">
        <w:t xml:space="preserve"> to messing up from zoom levels and not being pixel perfect</w:t>
      </w:r>
      <w:r w:rsidR="00287968">
        <w:t xml:space="preserve">, and jumped down a rabbit hole of </w:t>
      </w:r>
      <w:r w:rsidR="00D96F80">
        <w:t>many methods which didn’t work.</w:t>
      </w:r>
    </w:p>
    <w:p w14:paraId="015094E0" w14:textId="1E4D4C09" w:rsidR="00895600" w:rsidRDefault="008411E5" w:rsidP="00FA4517">
      <w:r>
        <w:t>I could’ve probably had some useful info prior to this</w:t>
      </w:r>
      <w:r w:rsidR="00177B2B">
        <w:t>, like</w:t>
      </w:r>
      <w:r w:rsidR="0048613A">
        <w:t xml:space="preserve"> </w:t>
      </w:r>
      <w:r w:rsidR="005D0809">
        <w:t>how the pixel ratio</w:t>
      </w:r>
      <w:r w:rsidR="00BE0192">
        <w:t xml:space="preserve"> in </w:t>
      </w:r>
      <w:r w:rsidR="00C350AF">
        <w:t xml:space="preserve">matter.js doesn’t actually </w:t>
      </w:r>
      <w:r w:rsidR="0071625F">
        <w:t>change the coordinates of things in the world</w:t>
      </w:r>
      <w:r w:rsidR="00AB127D">
        <w:t xml:space="preserve">, but </w:t>
      </w:r>
      <w:r w:rsidR="000F76F9">
        <w:t xml:space="preserve">just makes images look crisper </w:t>
      </w:r>
      <w:r w:rsidR="00374F46">
        <w:t>with higher resolution</w:t>
      </w:r>
      <w:r w:rsidR="007704FD">
        <w:t>, which I spent half an hour messing with</w:t>
      </w:r>
      <w:r w:rsidR="005A6EFC">
        <w:t xml:space="preserve"> and then the documentation said you could just set it to</w:t>
      </w:r>
      <w:r w:rsidR="00C02FCE">
        <w:t xml:space="preserve"> ‘auto’ and it does the thing itself…</w:t>
      </w:r>
    </w:p>
    <w:p w14:paraId="3D361908" w14:textId="46418B41" w:rsidR="00460C8A" w:rsidRDefault="004148E1" w:rsidP="00FA4517">
      <w:r>
        <w:t xml:space="preserve">I also tried to mess with </w:t>
      </w:r>
      <w:r w:rsidR="00D42ECD" w:rsidRPr="00D42ECD">
        <w:rPr>
          <w:rFonts w:ascii="Consolas" w:hAnsi="Consolas"/>
        </w:rPr>
        <w:t>C</w:t>
      </w:r>
      <w:r w:rsidRPr="00D42ECD">
        <w:rPr>
          <w:rFonts w:ascii="Consolas" w:hAnsi="Consolas"/>
        </w:rPr>
        <w:t>om</w:t>
      </w:r>
      <w:r w:rsidR="00842882" w:rsidRPr="00D42ECD">
        <w:rPr>
          <w:rFonts w:ascii="Consolas" w:hAnsi="Consolas"/>
        </w:rPr>
        <w:t>posite.scale</w:t>
      </w:r>
      <w:r w:rsidR="009D5FF5">
        <w:t xml:space="preserve"> which supposedly scales everything </w:t>
      </w:r>
      <w:r w:rsidR="002E63D2">
        <w:t>within</w:t>
      </w:r>
      <w:r w:rsidR="00AA7DF3">
        <w:t xml:space="preserve"> the composite</w:t>
      </w:r>
      <w:r w:rsidR="00EE4F05">
        <w:t>.</w:t>
      </w:r>
      <w:r w:rsidR="00B3547D">
        <w:t xml:space="preserve"> Not entirely sure if</w:t>
      </w:r>
      <w:r w:rsidR="006B1578">
        <w:t xml:space="preserve"> it had any impact on anything</w:t>
      </w:r>
      <w:r w:rsidR="00BC062A">
        <w:t>.</w:t>
      </w:r>
      <w:r w:rsidR="004F7130">
        <w:t xml:space="preserve"> </w:t>
      </w:r>
    </w:p>
    <w:p w14:paraId="5B881D7F" w14:textId="001ADFD8" w:rsidR="00B40502" w:rsidRPr="000B4704" w:rsidRDefault="00B40502" w:rsidP="00FA4517">
      <w:r>
        <w:t>I think</w:t>
      </w:r>
      <w:r w:rsidR="000B4704">
        <w:t xml:space="preserve"> I’ll leave resizing the canvas to the end if I have time to even do it.</w:t>
      </w:r>
    </w:p>
    <w:p w14:paraId="405F2C7B" w14:textId="4E11D2CF" w:rsidR="00CB37D4" w:rsidRDefault="00CB37D4" w:rsidP="00CB37D4">
      <w:pPr>
        <w:pStyle w:val="Heading4"/>
      </w:pPr>
      <w:r>
        <w:t>Sources</w:t>
      </w:r>
    </w:p>
    <w:p w14:paraId="78611E55" w14:textId="5407EA62" w:rsidR="00EB63CC" w:rsidRPr="00483FAB" w:rsidRDefault="00B82C23" w:rsidP="00337E5E">
      <w:pPr>
        <w:rPr>
          <w:rStyle w:val="Hyperlink"/>
          <w:rFonts w:asciiTheme="majorHAnsi" w:eastAsiaTheme="majorEastAsia" w:hAnsiTheme="majorHAnsi" w:cstheme="majorBidi"/>
        </w:rPr>
      </w:pPr>
      <w:hyperlink r:id="rId92" w:anchor="property_options.pixelRatio" w:history="1">
        <w:r w:rsidR="00EB63CC" w:rsidRPr="00483FAB">
          <w:rPr>
            <w:rStyle w:val="Hyperlink"/>
            <w:rFonts w:asciiTheme="majorHAnsi" w:eastAsiaTheme="majorEastAsia" w:hAnsiTheme="majorHAnsi" w:cstheme="majorBidi"/>
          </w:rPr>
          <w:t>Matter.js Documentation - pixelRatio</w:t>
        </w:r>
      </w:hyperlink>
    </w:p>
    <w:p w14:paraId="73E00F09" w14:textId="21B61668" w:rsidR="00AE7220" w:rsidRDefault="007348A5" w:rsidP="00AE7220">
      <w:r>
        <w:t>For understanding</w:t>
      </w:r>
      <w:r w:rsidR="004B12AB">
        <w:t xml:space="preserve"> how </w:t>
      </w:r>
      <w:r w:rsidR="0098257F">
        <w:t xml:space="preserve">the pixel </w:t>
      </w:r>
      <w:r w:rsidR="00CA222F">
        <w:t xml:space="preserve">ratio affected </w:t>
      </w:r>
      <w:r w:rsidR="00AF3449">
        <w:t>objects in the world</w:t>
      </w:r>
    </w:p>
    <w:p w14:paraId="75ADD17D" w14:textId="77777777" w:rsidR="00AE7220" w:rsidRDefault="00AE7220" w:rsidP="00AE7220">
      <w:pPr>
        <w:pStyle w:val="ListParagraph"/>
        <w:numPr>
          <w:ilvl w:val="0"/>
          <w:numId w:val="1"/>
        </w:numPr>
      </w:pPr>
      <w:r>
        <w:t xml:space="preserve">By </w:t>
      </w:r>
      <w:hyperlink r:id="rId93" w:history="1">
        <w:r w:rsidRPr="000B211F">
          <w:rPr>
            <w:rStyle w:val="Hyperlink"/>
          </w:rPr>
          <w:t>liabru</w:t>
        </w:r>
      </w:hyperlink>
    </w:p>
    <w:p w14:paraId="284AA71E" w14:textId="05926A39" w:rsidR="00AE7220" w:rsidRDefault="00AE7220" w:rsidP="00AE7220">
      <w:pPr>
        <w:pStyle w:val="ListParagraph"/>
        <w:numPr>
          <w:ilvl w:val="0"/>
          <w:numId w:val="1"/>
        </w:numPr>
      </w:pPr>
      <w:r>
        <w:t xml:space="preserve">Accessed </w:t>
      </w:r>
      <w:r w:rsidR="00CC5CB9">
        <w:t>6</w:t>
      </w:r>
      <w:r>
        <w:t>/0</w:t>
      </w:r>
      <w:r w:rsidR="00907E0A">
        <w:t>5</w:t>
      </w:r>
      <w:r>
        <w:t>/2024</w:t>
      </w:r>
    </w:p>
    <w:p w14:paraId="4EB7951B" w14:textId="77777777" w:rsidR="00AE7220" w:rsidRPr="00337E5E" w:rsidRDefault="00AE7220" w:rsidP="00337E5E"/>
    <w:p w14:paraId="2705C15E" w14:textId="7C198CC0" w:rsidR="00E16863" w:rsidRDefault="00E16863" w:rsidP="00E16863"/>
    <w:p w14:paraId="7B399B35" w14:textId="45FE9E6F" w:rsidR="00066AA2" w:rsidRDefault="00066AA2" w:rsidP="00FB6B72">
      <w:pPr>
        <w:pStyle w:val="Heading2"/>
      </w:pPr>
      <w:r>
        <w:lastRenderedPageBreak/>
        <w:t xml:space="preserve">Log </w:t>
      </w:r>
      <w:r w:rsidR="00916429">
        <w:t>5</w:t>
      </w:r>
      <w:r>
        <w:t xml:space="preserve">: </w:t>
      </w:r>
      <w:r w:rsidR="002971CC">
        <w:t>Platforms</w:t>
      </w:r>
    </w:p>
    <w:p w14:paraId="23F35175" w14:textId="5EFADF5C" w:rsidR="00B43D16" w:rsidRDefault="00E90B0D" w:rsidP="00B43D16">
      <w:pPr>
        <w:pStyle w:val="Heading3"/>
      </w:pPr>
      <w:r>
        <w:t>Just the Basics</w:t>
      </w:r>
    </w:p>
    <w:p w14:paraId="4888C0BB" w14:textId="2F4EA36A" w:rsidR="00B43D16" w:rsidRDefault="00B43D16" w:rsidP="00B43D16">
      <w:pPr>
        <w:pStyle w:val="Heading4"/>
      </w:pPr>
      <w:r>
        <w:t>Context</w:t>
      </w:r>
    </w:p>
    <w:p w14:paraId="76DFF79D" w14:textId="24593969" w:rsidR="00F04E5E" w:rsidRPr="00F04E5E" w:rsidRDefault="00F04E5E" w:rsidP="00F04E5E">
      <w:r>
        <w:t xml:space="preserve">Now that movement is (mostly) complete, </w:t>
      </w:r>
      <w:r w:rsidR="000770FD">
        <w:t xml:space="preserve">finally </w:t>
      </w:r>
      <w:r w:rsidR="00CE12FA">
        <w:t>I would be forced to make a platform.</w:t>
      </w:r>
    </w:p>
    <w:p w14:paraId="4156ADDC" w14:textId="70C26356" w:rsidR="00B43D16" w:rsidRDefault="00B43D16" w:rsidP="00B43D16">
      <w:pPr>
        <w:pStyle w:val="Heading4"/>
      </w:pPr>
      <w:r>
        <w:t>Implementation</w:t>
      </w:r>
    </w:p>
    <w:p w14:paraId="4EE2B162" w14:textId="3CC3257B" w:rsidR="009E326D" w:rsidRDefault="00561A4A" w:rsidP="00270B5F">
      <w:r>
        <w:t xml:space="preserve">Instead of having code </w:t>
      </w:r>
      <w:r w:rsidR="00B226A2">
        <w:t>lie around in blank space as I usually do, I decided to make the platforms a class.</w:t>
      </w:r>
      <w:r w:rsidR="00AA4B1C">
        <w:t xml:space="preserve"> This would make life easier for</w:t>
      </w:r>
      <w:r w:rsidR="00204806">
        <w:t xml:space="preserve"> having multiple platforms be on screen simultaneously and </w:t>
      </w:r>
      <w:r w:rsidR="00C54431">
        <w:t xml:space="preserve">to modify platforms (e.g. making falling platforms and </w:t>
      </w:r>
      <w:r w:rsidR="006A1CA3">
        <w:t>disappearing platforms</w:t>
      </w:r>
      <w:r w:rsidR="007E5A81">
        <w:t>, if I ever get to that</w:t>
      </w:r>
      <w:r w:rsidR="00474CA1">
        <w:t>. I’ll also how to figure out how superclasses and subclasses work in js</w:t>
      </w:r>
      <w:r w:rsidR="007E5A81">
        <w:t>)</w:t>
      </w:r>
      <w:r w:rsidR="00E92542">
        <w:t>.</w:t>
      </w:r>
      <w:r w:rsidR="002611AA">
        <w:t xml:space="preserve"> I probably should have made</w:t>
      </w:r>
      <w:r w:rsidR="00EF6544">
        <w:t xml:space="preserve"> the player a class too</w:t>
      </w:r>
      <w:r w:rsidR="00E462F1">
        <w:t xml:space="preserve">, but I was too lazy to do that and </w:t>
      </w:r>
      <w:r w:rsidR="00115FAA">
        <w:t xml:space="preserve">since movement works </w:t>
      </w:r>
      <w:r w:rsidR="0086557F">
        <w:t>there’s no point in fixing it.</w:t>
      </w:r>
    </w:p>
    <w:p w14:paraId="6C69CB28" w14:textId="0CF3D35D" w:rsidR="00270B5F" w:rsidRDefault="009E326D" w:rsidP="00270B5F">
      <w:r>
        <w:t>The class creation isn’t all that interesting</w:t>
      </w:r>
      <w:r w:rsidR="00C06B55">
        <w:t>, create a default class with some parameters of</w:t>
      </w:r>
      <w:r w:rsidR="00ED2C12">
        <w:t xml:space="preserve"> a point and its dimensions</w:t>
      </w:r>
      <w:r w:rsidR="009422E9">
        <w:t xml:space="preserve">, </w:t>
      </w:r>
      <w:r w:rsidR="00DE76BD">
        <w:t xml:space="preserve">added it to the array of </w:t>
      </w:r>
      <w:r w:rsidR="00F6045A">
        <w:t>existing obstacles and</w:t>
      </w:r>
      <w:r w:rsidR="00AC01A5">
        <w:t xml:space="preserve"> put it into the world.</w:t>
      </w:r>
      <w:r w:rsidR="00662D99">
        <w:t xml:space="preserve"> The only slightly interesting thing worth mentioning is since that I</w:t>
      </w:r>
      <w:r w:rsidR="00073911">
        <w:t xml:space="preserve"> made collision</w:t>
      </w:r>
      <w:r w:rsidR="00F37DFD">
        <w:t xml:space="preserve"> </w:t>
      </w:r>
      <w:r w:rsidR="00424B53">
        <w:t xml:space="preserve">detection </w:t>
      </w:r>
      <w:r w:rsidR="007A2CFC">
        <w:t>direction based</w:t>
      </w:r>
      <w:r w:rsidR="00120B3B">
        <w:t xml:space="preserve">, I would have to </w:t>
      </w:r>
      <w:r w:rsidR="003848FF">
        <w:t>create</w:t>
      </w:r>
      <w:r w:rsidR="00966B84">
        <w:t xml:space="preserve"> four different faces </w:t>
      </w:r>
      <w:r w:rsidR="00DD53E5">
        <w:t>for each platform</w:t>
      </w:r>
      <w:r w:rsidR="00B3350C">
        <w:t xml:space="preserve"> such that </w:t>
      </w:r>
      <w:r w:rsidR="004A27C5">
        <w:t>movement mechanics worked properly</w:t>
      </w:r>
      <w:r w:rsidR="00833F92">
        <w:t>.</w:t>
      </w:r>
    </w:p>
    <w:p w14:paraId="010047F1" w14:textId="21023F8E" w:rsidR="00833F92" w:rsidRDefault="00833F92" w:rsidP="00833F92">
      <w:pPr>
        <w:jc w:val="center"/>
      </w:pPr>
      <w:r w:rsidRPr="00833F92">
        <w:rPr>
          <w:noProof/>
        </w:rPr>
        <w:drawing>
          <wp:inline distT="0" distB="0" distL="0" distR="0" wp14:anchorId="7523BE16" wp14:editId="4610FC0A">
            <wp:extent cx="2620852" cy="1488312"/>
            <wp:effectExtent l="0" t="0" r="8255" b="0"/>
            <wp:docPr id="19" name="Picture 19" descr="A black rectangle with yellow dots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rectangle with yellow dots and white lines&#10;&#10;Description automatically generated"/>
                    <pic:cNvPicPr/>
                  </pic:nvPicPr>
                  <pic:blipFill>
                    <a:blip r:embed="rId94"/>
                    <a:stretch>
                      <a:fillRect/>
                    </a:stretch>
                  </pic:blipFill>
                  <pic:spPr>
                    <a:xfrm>
                      <a:off x="0" y="0"/>
                      <a:ext cx="2634028" cy="1495795"/>
                    </a:xfrm>
                    <a:prstGeom prst="rect">
                      <a:avLst/>
                    </a:prstGeom>
                  </pic:spPr>
                </pic:pic>
              </a:graphicData>
            </a:graphic>
          </wp:inline>
        </w:drawing>
      </w:r>
    </w:p>
    <w:p w14:paraId="6E4CF18A" w14:textId="386AAC0E" w:rsidR="00EE3B18" w:rsidRDefault="00547AEC" w:rsidP="00833F92">
      <w:pPr>
        <w:jc w:val="center"/>
      </w:pPr>
      <w:r>
        <w:rPr>
          <w:color w:val="A5A5A5" w:themeColor="accent3"/>
          <w:sz w:val="18"/>
          <w:szCs w:val="18"/>
        </w:rPr>
        <w:t>What the average platform looks like</w:t>
      </w:r>
    </w:p>
    <w:p w14:paraId="2490A63D" w14:textId="77777777" w:rsidR="00833F92" w:rsidRPr="00270B5F" w:rsidRDefault="00833F92" w:rsidP="00833F92">
      <w:pPr>
        <w:jc w:val="center"/>
      </w:pPr>
    </w:p>
    <w:p w14:paraId="3558A84A" w14:textId="39980935" w:rsidR="00B43D16" w:rsidRDefault="00B43D16" w:rsidP="00B43D16">
      <w:pPr>
        <w:pStyle w:val="Heading4"/>
      </w:pPr>
      <w:r>
        <w:t>Sources</w:t>
      </w:r>
    </w:p>
    <w:p w14:paraId="3BD5E6A0" w14:textId="15634E4C" w:rsidR="007026D2" w:rsidRPr="009640CA" w:rsidRDefault="00B82C23" w:rsidP="00E16863">
      <w:pPr>
        <w:rPr>
          <w:rStyle w:val="Hyperlink"/>
          <w:rFonts w:asciiTheme="majorHAnsi" w:eastAsiaTheme="majorEastAsia" w:hAnsiTheme="majorHAnsi" w:cstheme="majorBidi"/>
        </w:rPr>
      </w:pPr>
      <w:hyperlink r:id="rId95" w:history="1">
        <w:r w:rsidR="007026D2" w:rsidRPr="009640CA">
          <w:rPr>
            <w:rStyle w:val="Hyperlink"/>
            <w:rFonts w:asciiTheme="majorHAnsi" w:eastAsiaTheme="majorEastAsia" w:hAnsiTheme="majorHAnsi" w:cstheme="majorBidi"/>
          </w:rPr>
          <w:t>MDN Web Docs - Classes</w:t>
        </w:r>
      </w:hyperlink>
    </w:p>
    <w:p w14:paraId="1DBF7C4C" w14:textId="558E9E9F" w:rsidR="00C6211C" w:rsidRDefault="00C35DEB" w:rsidP="00C35DEB">
      <w:r>
        <w:t>For the syntax of creating classes</w:t>
      </w:r>
    </w:p>
    <w:p w14:paraId="221AB69E" w14:textId="14608089" w:rsidR="00F44E46" w:rsidRDefault="00F44E46" w:rsidP="00725D5F">
      <w:pPr>
        <w:pStyle w:val="ListParagraph"/>
        <w:numPr>
          <w:ilvl w:val="0"/>
          <w:numId w:val="10"/>
        </w:numPr>
      </w:pPr>
      <w:r>
        <w:t>By Mozilla</w:t>
      </w:r>
    </w:p>
    <w:p w14:paraId="5B68206A" w14:textId="4EC76B7F" w:rsidR="00C35DEB" w:rsidRDefault="00725D5F" w:rsidP="00725D5F">
      <w:pPr>
        <w:pStyle w:val="ListParagraph"/>
        <w:numPr>
          <w:ilvl w:val="0"/>
          <w:numId w:val="10"/>
        </w:numPr>
      </w:pPr>
      <w:r>
        <w:t>Accessed</w:t>
      </w:r>
      <w:r w:rsidR="000D5547">
        <w:t xml:space="preserve"> </w:t>
      </w:r>
      <w:r w:rsidR="004C412E">
        <w:t>10/05</w:t>
      </w:r>
      <w:r w:rsidR="00C51624">
        <w:t>02024</w:t>
      </w:r>
    </w:p>
    <w:p w14:paraId="6A5457DC" w14:textId="77777777" w:rsidR="00AC33E5" w:rsidRDefault="00AC33E5" w:rsidP="00E16863"/>
    <w:p w14:paraId="385C92D9" w14:textId="53567796" w:rsidR="00CF3D5E" w:rsidRDefault="003C41BA" w:rsidP="00CF3D5E">
      <w:pPr>
        <w:pStyle w:val="Heading3"/>
      </w:pPr>
      <w:r>
        <w:t>Spikes</w:t>
      </w:r>
    </w:p>
    <w:p w14:paraId="527A6347" w14:textId="5537BD8D" w:rsidR="00CF3D5E" w:rsidRDefault="00CF3D5E" w:rsidP="00CF3D5E">
      <w:pPr>
        <w:pStyle w:val="Heading4"/>
      </w:pPr>
      <w:r>
        <w:t>Context</w:t>
      </w:r>
    </w:p>
    <w:p w14:paraId="566FBE23" w14:textId="01241E11" w:rsidR="008A794A" w:rsidRPr="008A794A" w:rsidRDefault="008A794A" w:rsidP="008A794A">
      <w:r>
        <w:t>Pretty m</w:t>
      </w:r>
      <w:r w:rsidR="00BE21AC">
        <w:t xml:space="preserve">uch the same idea as </w:t>
      </w:r>
      <w:r w:rsidR="008D7866">
        <w:t>the basic platform</w:t>
      </w:r>
      <w:r w:rsidR="005A0DB0">
        <w:t>. I didn’t implement</w:t>
      </w:r>
      <w:r w:rsidR="007E5189">
        <w:t xml:space="preserve"> </w:t>
      </w:r>
      <w:r w:rsidR="00420B20">
        <w:t>death yet</w:t>
      </w:r>
      <w:r w:rsidR="007762BD">
        <w:t xml:space="preserve"> so it shouldn’t be much different</w:t>
      </w:r>
      <w:r w:rsidR="00420B20">
        <w:t>.</w:t>
      </w:r>
    </w:p>
    <w:p w14:paraId="3C3F6978" w14:textId="62338A26" w:rsidR="00CF3D5E" w:rsidRDefault="00CF3D5E" w:rsidP="00CF3D5E">
      <w:pPr>
        <w:pStyle w:val="Heading4"/>
      </w:pPr>
      <w:r>
        <w:t>Implementation</w:t>
      </w:r>
    </w:p>
    <w:p w14:paraId="6E47C53E" w14:textId="44D8CCB4" w:rsidR="00434E20" w:rsidRDefault="00241505" w:rsidP="00434E20">
      <w:r>
        <w:t>T</w:t>
      </w:r>
      <w:r w:rsidR="00303474">
        <w:t>he biggest difficulty</w:t>
      </w:r>
      <w:r w:rsidR="007554ED">
        <w:t xml:space="preserve"> of creating spikes would lie in </w:t>
      </w:r>
      <w:r w:rsidR="002D674D">
        <w:t>its shape and tile-ability (I just made that word up).</w:t>
      </w:r>
    </w:p>
    <w:p w14:paraId="4C31FE37" w14:textId="5BC8C99B" w:rsidR="000A7A8A" w:rsidRDefault="004B26E1" w:rsidP="00434E20">
      <w:r>
        <w:lastRenderedPageBreak/>
        <w:t>Ideally, I’d like my spikes to be triangles.</w:t>
      </w:r>
      <w:r w:rsidR="00F15804">
        <w:t xml:space="preserve"> They could be a rectangle shaded in a</w:t>
      </w:r>
      <w:r w:rsidR="00E818D8">
        <w:t xml:space="preserve">nother colour which I call lava or something, but that doesn’t quite feel </w:t>
      </w:r>
      <w:r w:rsidR="00D536C4">
        <w:t>right</w:t>
      </w:r>
      <w:r w:rsidR="00452918">
        <w:t>, especially if I’m considering making them fall from the ceiling.</w:t>
      </w:r>
    </w:p>
    <w:p w14:paraId="40EB21B1" w14:textId="4EF039E3" w:rsidR="00061AA5" w:rsidRDefault="00B772C1" w:rsidP="00434E20">
      <w:r>
        <w:t xml:space="preserve">Creating the shape wasn’t too hard, as matter had </w:t>
      </w:r>
      <w:r w:rsidR="00E55F27">
        <w:t xml:space="preserve">already a </w:t>
      </w:r>
      <w:r w:rsidR="00093564">
        <w:t>method that created regular polygons.</w:t>
      </w:r>
      <w:r w:rsidR="00C54E74">
        <w:t xml:space="preserve"> </w:t>
      </w:r>
      <w:r w:rsidR="00AF5BD9">
        <w:t xml:space="preserve">Changing the direction of the </w:t>
      </w:r>
      <w:r w:rsidR="00031F27">
        <w:t>spikes was slightly harder,</w:t>
      </w:r>
      <w:r w:rsidR="002D4BA5">
        <w:t xml:space="preserve"> </w:t>
      </w:r>
      <w:r w:rsidR="00EA2AE7">
        <w:t xml:space="preserve">as it required trial and error to determine the correct angles, which could be summarised by this </w:t>
      </w:r>
      <w:r w:rsidR="00344A3F">
        <w:t>record:</w:t>
      </w:r>
    </w:p>
    <w:p w14:paraId="70E99360" w14:textId="6526B1C4" w:rsidR="00344A3F" w:rsidRDefault="00230EEC" w:rsidP="00230EEC">
      <w:pPr>
        <w:jc w:val="center"/>
      </w:pPr>
      <w:r w:rsidRPr="00230EEC">
        <w:rPr>
          <w:noProof/>
        </w:rPr>
        <w:drawing>
          <wp:inline distT="0" distB="0" distL="0" distR="0" wp14:anchorId="55A3D2B4" wp14:editId="2F1F770B">
            <wp:extent cx="3189915" cy="1222460"/>
            <wp:effectExtent l="0" t="0" r="0" b="0"/>
            <wp:docPr id="20" name="Picture 2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omputer screen shot of a code&#10;&#10;Description automatically generated"/>
                    <pic:cNvPicPr/>
                  </pic:nvPicPr>
                  <pic:blipFill>
                    <a:blip r:embed="rId96"/>
                    <a:stretch>
                      <a:fillRect/>
                    </a:stretch>
                  </pic:blipFill>
                  <pic:spPr>
                    <a:xfrm>
                      <a:off x="0" y="0"/>
                      <a:ext cx="3239902" cy="1241616"/>
                    </a:xfrm>
                    <a:prstGeom prst="rect">
                      <a:avLst/>
                    </a:prstGeom>
                  </pic:spPr>
                </pic:pic>
              </a:graphicData>
            </a:graphic>
          </wp:inline>
        </w:drawing>
      </w:r>
    </w:p>
    <w:p w14:paraId="187EA511" w14:textId="633586F7" w:rsidR="00F01F08" w:rsidRDefault="00D80E8A" w:rsidP="00D80E8A">
      <w:r>
        <w:t>For the tile-ability,</w:t>
      </w:r>
      <w:r w:rsidR="00870DF5">
        <w:t xml:space="preserve"> the idea is that each</w:t>
      </w:r>
      <w:r w:rsidR="006D2D2A">
        <w:t xml:space="preserve"> spike object should consist of </w:t>
      </w:r>
      <w:r w:rsidR="0098532E">
        <w:t>many spikes</w:t>
      </w:r>
      <w:r w:rsidR="00733926">
        <w:t xml:space="preserve">, </w:t>
      </w:r>
      <w:r w:rsidR="00A52F9D">
        <w:t xml:space="preserve">as it is unlikely for there to be </w:t>
      </w:r>
      <w:r w:rsidR="004C7F7E">
        <w:t>a singular spike</w:t>
      </w:r>
      <w:r w:rsidR="008D2F4F">
        <w:t xml:space="preserve"> in any case.</w:t>
      </w:r>
      <w:r w:rsidR="004F77ED">
        <w:t xml:space="preserve"> </w:t>
      </w:r>
      <w:r w:rsidR="006B555E">
        <w:t xml:space="preserve"> </w:t>
      </w:r>
      <w:r w:rsidR="00B216B2">
        <w:t>I did this in a for loop</w:t>
      </w:r>
      <w:r w:rsidR="006C087D">
        <w:t xml:space="preserve">, where </w:t>
      </w:r>
      <w:r w:rsidR="00527576">
        <w:t xml:space="preserve">a </w:t>
      </w:r>
      <w:r w:rsidR="001A621C">
        <w:t>coordinate</w:t>
      </w:r>
      <w:r w:rsidR="00527576">
        <w:t xml:space="preserve"> is incremented a set amount as </w:t>
      </w:r>
      <w:r w:rsidR="002A28F2">
        <w:t xml:space="preserve">a spike is </w:t>
      </w:r>
      <w:r w:rsidR="004B4440">
        <w:t>created for the coordinate</w:t>
      </w:r>
      <w:r w:rsidR="000B6738">
        <w:t xml:space="preserve">, looping from </w:t>
      </w:r>
      <w:r w:rsidR="0095672E">
        <w:t xml:space="preserve">a </w:t>
      </w:r>
      <w:r w:rsidR="000B6738">
        <w:t xml:space="preserve">start </w:t>
      </w:r>
      <w:r w:rsidR="008345CC">
        <w:t xml:space="preserve">coordinate </w:t>
      </w:r>
      <w:r w:rsidR="000B6738">
        <w:t xml:space="preserve">to </w:t>
      </w:r>
      <w:r w:rsidR="004B224F">
        <w:t xml:space="preserve">the </w:t>
      </w:r>
      <w:r w:rsidR="000B6738">
        <w:t>end</w:t>
      </w:r>
      <w:r w:rsidR="004B224F">
        <w:t xml:space="preserve"> coordinate</w:t>
      </w:r>
      <w:r w:rsidR="000B6738">
        <w:t>.</w:t>
      </w:r>
    </w:p>
    <w:p w14:paraId="5D5F21D2" w14:textId="1090953B" w:rsidR="00CB37D4" w:rsidRDefault="007E72F8" w:rsidP="007C466A">
      <w:pPr>
        <w:jc w:val="center"/>
      </w:pPr>
      <w:r w:rsidRPr="007E72F8">
        <w:rPr>
          <w:noProof/>
        </w:rPr>
        <w:drawing>
          <wp:inline distT="0" distB="0" distL="0" distR="0" wp14:anchorId="6E7FE1E6" wp14:editId="2B38DBF6">
            <wp:extent cx="3061040" cy="660098"/>
            <wp:effectExtent l="0" t="0" r="6350" b="6985"/>
            <wp:docPr id="22" name="Picture 22" descr="A group of triangl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triangles with numbers&#10;&#10;Description automatically generated"/>
                    <pic:cNvPicPr/>
                  </pic:nvPicPr>
                  <pic:blipFill>
                    <a:blip r:embed="rId97"/>
                    <a:stretch>
                      <a:fillRect/>
                    </a:stretch>
                  </pic:blipFill>
                  <pic:spPr>
                    <a:xfrm>
                      <a:off x="0" y="0"/>
                      <a:ext cx="3124162" cy="673710"/>
                    </a:xfrm>
                    <a:prstGeom prst="rect">
                      <a:avLst/>
                    </a:prstGeom>
                  </pic:spPr>
                </pic:pic>
              </a:graphicData>
            </a:graphic>
          </wp:inline>
        </w:drawing>
      </w:r>
    </w:p>
    <w:p w14:paraId="6F80B996" w14:textId="19F2025C" w:rsidR="00CF3D5E" w:rsidRDefault="00CF3D5E" w:rsidP="00E16863"/>
    <w:p w14:paraId="64C32AEB" w14:textId="4C3502BB" w:rsidR="005450DD" w:rsidRDefault="003A1EAA" w:rsidP="005450DD">
      <w:pPr>
        <w:pStyle w:val="Heading3"/>
      </w:pPr>
      <w:r>
        <w:t>Death</w:t>
      </w:r>
    </w:p>
    <w:p w14:paraId="2E5275D4" w14:textId="4D161B38" w:rsidR="005450DD" w:rsidRDefault="005450DD" w:rsidP="005450DD">
      <w:pPr>
        <w:pStyle w:val="Heading4"/>
      </w:pPr>
      <w:r>
        <w:t>Context</w:t>
      </w:r>
    </w:p>
    <w:p w14:paraId="227C3B34" w14:textId="1003B05A" w:rsidR="0023578C" w:rsidRDefault="00774D17" w:rsidP="007340C7">
      <w:r>
        <w:t>Despite having spikes, they do nothing right now</w:t>
      </w:r>
      <w:r w:rsidR="00333AEE">
        <w:t xml:space="preserve">. </w:t>
      </w:r>
      <w:r w:rsidR="00AE5B55">
        <w:t xml:space="preserve">Even worse than platforms </w:t>
      </w:r>
      <w:r w:rsidR="00187AFA">
        <w:t>since I didn’t put in code for the game to think spikes were ground</w:t>
      </w:r>
      <w:r w:rsidR="0021594C">
        <w:t xml:space="preserve">, and </w:t>
      </w:r>
      <w:r w:rsidR="009657FB">
        <w:t>the player can’t even jump off them (</w:t>
      </w:r>
      <w:r w:rsidR="008771C6">
        <w:t xml:space="preserve">maybe I should </w:t>
      </w:r>
      <w:r w:rsidR="00CD6E8A">
        <w:t xml:space="preserve">have a 2 frame window </w:t>
      </w:r>
      <w:r w:rsidR="00F7766D">
        <w:t>for players to be able to jump off spikes and not die?)</w:t>
      </w:r>
      <w:r w:rsidR="00EE1295">
        <w:t>.</w:t>
      </w:r>
    </w:p>
    <w:p w14:paraId="0BEBBBCD" w14:textId="50CAF0DA" w:rsidR="003E0A3C" w:rsidRDefault="006D3AA3" w:rsidP="007340C7">
      <w:r>
        <w:t xml:space="preserve">Anyhow, the point is that </w:t>
      </w:r>
      <w:r w:rsidR="00125402">
        <w:t xml:space="preserve">the player needs to </w:t>
      </w:r>
      <w:r w:rsidR="00E80583">
        <w:t>die.</w:t>
      </w:r>
    </w:p>
    <w:p w14:paraId="1486CEAA" w14:textId="1C0AA46F" w:rsidR="00022B4E" w:rsidRDefault="00022B4E" w:rsidP="007340C7">
      <w:r>
        <w:t xml:space="preserve">So, the goal is to have the box splatter into a million pieces upon coming </w:t>
      </w:r>
      <w:r w:rsidR="002E6CEB">
        <w:t>in</w:t>
      </w:r>
      <w:r>
        <w:t xml:space="preserve"> contact with spikes. Sadly, a million particles going around the screen tends to cause severe performance issues (visible frame drops when more than 100 particles in reality), so the number will have to be tuned down a bit.</w:t>
      </w:r>
    </w:p>
    <w:p w14:paraId="2C7F148B" w14:textId="38401AD1" w:rsidR="005450DD" w:rsidRDefault="005450DD" w:rsidP="005450DD">
      <w:pPr>
        <w:pStyle w:val="Heading4"/>
      </w:pPr>
      <w:r>
        <w:t>Implementation</w:t>
      </w:r>
    </w:p>
    <w:p w14:paraId="0E519D2B" w14:textId="27C94505" w:rsidR="008C7416" w:rsidRDefault="00CD5BC5" w:rsidP="008C7416">
      <w:r>
        <w:t xml:space="preserve">Ideally, I would just have to remove the </w:t>
      </w:r>
      <w:r w:rsidR="005144B6">
        <w:t xml:space="preserve">box from the world, </w:t>
      </w:r>
      <w:r w:rsidR="003D1219">
        <w:t xml:space="preserve">replace with a </w:t>
      </w:r>
      <w:r w:rsidR="00075B66">
        <w:t>bunch of tiny boxes cramped into the same location</w:t>
      </w:r>
      <w:r w:rsidR="00221406">
        <w:t xml:space="preserve">, and the physics engine of matter.js should </w:t>
      </w:r>
      <w:r w:rsidR="00B21A20">
        <w:t>have the clip into each other and explode for me.</w:t>
      </w:r>
    </w:p>
    <w:p w14:paraId="6F69A02A" w14:textId="46B4D844" w:rsidR="003D6DDE" w:rsidRDefault="003D6DDE" w:rsidP="008C7416">
      <w:r>
        <w:t>Sadly, matter.js was once again too realistic</w:t>
      </w:r>
      <w:r w:rsidR="00F2532F">
        <w:t xml:space="preserve">, and the boxes gained no velocity from cramming </w:t>
      </w:r>
      <w:r w:rsidR="00BF404C">
        <w:t>them against each other</w:t>
      </w:r>
      <w:r w:rsidR="0049571C">
        <w:t>.</w:t>
      </w:r>
      <w:r w:rsidR="00E753CA">
        <w:t xml:space="preserve"> Instead, I would have to </w:t>
      </w:r>
      <w:r w:rsidR="002D35B7">
        <w:t>apply my own velocity</w:t>
      </w:r>
      <w:r w:rsidR="00464F9A">
        <w:t>.</w:t>
      </w:r>
    </w:p>
    <w:p w14:paraId="22D98A7D" w14:textId="134EA40A" w:rsidR="002A4B70" w:rsidRDefault="002A4B70" w:rsidP="008C7416">
      <w:r>
        <w:t xml:space="preserve">To make the death animation unique and intriguing each time, </w:t>
      </w:r>
      <w:r w:rsidR="00B94789">
        <w:t xml:space="preserve">the particles should be launched at </w:t>
      </w:r>
      <w:r w:rsidR="00F90747">
        <w:t>random velocities</w:t>
      </w:r>
      <w:r w:rsidR="009E5F5E">
        <w:t>.</w:t>
      </w:r>
      <w:r w:rsidR="00142077">
        <w:t xml:space="preserve"> So, I put in the velocity as </w:t>
      </w:r>
      <w:r w:rsidR="004333BA" w:rsidRPr="005B583B">
        <w:rPr>
          <w:rFonts w:ascii="Consolas" w:hAnsi="Consolas"/>
        </w:rPr>
        <w:t>Math.</w:t>
      </w:r>
      <w:r w:rsidR="006068A8" w:rsidRPr="005B583B">
        <w:rPr>
          <w:rFonts w:ascii="Consolas" w:hAnsi="Consolas"/>
        </w:rPr>
        <w:t>random</w:t>
      </w:r>
      <w:r w:rsidR="007C2974" w:rsidRPr="005B583B">
        <w:rPr>
          <w:rFonts w:ascii="Consolas" w:hAnsi="Consolas"/>
        </w:rPr>
        <w:t xml:space="preserve">() </w:t>
      </w:r>
      <w:r w:rsidR="007C2974">
        <w:t xml:space="preserve">which generated a random </w:t>
      </w:r>
      <w:r w:rsidR="00E77635">
        <w:t>float between 0 and 1, and then multiplied it by 10</w:t>
      </w:r>
      <w:r w:rsidR="00DA564F">
        <w:t xml:space="preserve"> to make the </w:t>
      </w:r>
      <w:r w:rsidR="008D5F1B">
        <w:t>speed faster and more impactful.</w:t>
      </w:r>
    </w:p>
    <w:p w14:paraId="4AF7D98A" w14:textId="20923263" w:rsidR="0029119E" w:rsidRDefault="00815293" w:rsidP="008C7416">
      <w:r>
        <w:lastRenderedPageBreak/>
        <w:t xml:space="preserve">The problem with this method, after some testing, I realised was that </w:t>
      </w:r>
      <w:r w:rsidR="00DD713D">
        <w:t>the particles could only have positive velocity</w:t>
      </w:r>
      <w:r w:rsidR="003F5EB2">
        <w:t>, i.e. they could only</w:t>
      </w:r>
      <w:r w:rsidR="008738FD">
        <w:t xml:space="preserve"> go right</w:t>
      </w:r>
      <w:r w:rsidR="001B49B3">
        <w:t>wards and downwards</w:t>
      </w:r>
      <w:r w:rsidR="00745C88">
        <w:t>. While I could fix this</w:t>
      </w:r>
      <w:r w:rsidR="00647ACB">
        <w:t xml:space="preserve"> by writing </w:t>
      </w:r>
      <w:r w:rsidR="001A2569">
        <w:t xml:space="preserve">up or even copying someone else’s </w:t>
      </w:r>
      <w:r w:rsidR="00196769">
        <w:t>separately writt</w:t>
      </w:r>
      <w:r w:rsidR="00441910">
        <w:t>en random function, I was too lazy and decided to work my own way through this.</w:t>
      </w:r>
    </w:p>
    <w:p w14:paraId="23A3BB63" w14:textId="2C3C3CAA" w:rsidR="00E95171" w:rsidRDefault="00E95171" w:rsidP="008C7416">
      <w:r>
        <w:t xml:space="preserve">Eventually I found this really smart method with </w:t>
      </w:r>
      <w:r w:rsidR="002B6660">
        <w:t>indices of -1.</w:t>
      </w:r>
    </w:p>
    <w:p w14:paraId="2D02FEA8" w14:textId="2862BF93" w:rsidR="00C86CE1" w:rsidRDefault="001E2A5E" w:rsidP="008C7416">
      <w:r>
        <w:t xml:space="preserve">For </w:t>
      </w:r>
      <w:r w:rsidR="00FB4179">
        <w:t xml:space="preserve">even numbers </w:t>
      </w:r>
      <m:oMath>
        <m:r>
          <w:rPr>
            <w:rFonts w:ascii="Cambria Math" w:hAnsi="Cambria Math"/>
          </w:rPr>
          <m:t>n</m:t>
        </m:r>
      </m:oMath>
      <w:r w:rsidR="00FB4179">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 xml:space="preserve"> = 1</m:t>
        </m:r>
      </m:oMath>
      <w:r w:rsidR="007E1085">
        <w:t>.</w:t>
      </w:r>
      <w:r w:rsidR="00AB1A55">
        <w:t xml:space="preserve"> For odd numbers  </w:t>
      </w:r>
      <m:oMath>
        <m:r>
          <w:rPr>
            <w:rFonts w:ascii="Cambria Math" w:hAnsi="Cambria Math"/>
          </w:rPr>
          <m:t>n</m:t>
        </m:r>
      </m:oMath>
      <w:r w:rsidR="00AB1A55">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oMath>
      <w:r w:rsidR="004A36FA">
        <w:t>. This way</w:t>
      </w:r>
      <w:r w:rsidR="00B87B0F">
        <w:t xml:space="preserve">, </w:t>
      </w:r>
      <w:r w:rsidR="00CC5DD7">
        <w:t xml:space="preserve">it was possible to </w:t>
      </w:r>
      <w:r w:rsidR="0006613A">
        <w:t>generate the negative sign to multiply</w:t>
      </w:r>
      <w:r w:rsidR="00BF2217">
        <w:t xml:space="preserve"> to values.</w:t>
      </w:r>
      <w:r w:rsidR="00E3138B">
        <w:t xml:space="preserve"> Now all that was required to be able to generate a number </w:t>
      </w:r>
      <m:oMath>
        <m:r>
          <w:rPr>
            <w:rFonts w:ascii="Cambria Math" w:hAnsi="Cambria Math"/>
          </w:rPr>
          <m:t>n</m:t>
        </m:r>
      </m:oMath>
      <w:r w:rsidR="00BE0D23">
        <w:t xml:space="preserve"> that could be even or odd.</w:t>
      </w:r>
    </w:p>
    <w:p w14:paraId="6F5C442A" w14:textId="0201F471" w:rsidR="00D91E75" w:rsidRDefault="00EE6B09" w:rsidP="008C7416">
      <w:r>
        <w:t xml:space="preserve">The </w:t>
      </w:r>
      <w:r w:rsidRPr="00495BAA">
        <w:rPr>
          <w:rFonts w:ascii="Consolas" w:hAnsi="Consolas"/>
        </w:rPr>
        <w:t>floor</w:t>
      </w:r>
      <w:r>
        <w:t xml:space="preserve"> function </w:t>
      </w:r>
      <w:r w:rsidR="00377F65">
        <w:t xml:space="preserve">discards the </w:t>
      </w:r>
      <w:r w:rsidR="009D2920">
        <w:t>digits behind the floating point</w:t>
      </w:r>
      <w:r w:rsidR="00A205B0">
        <w:t>, allowing for an integer to be obtained</w:t>
      </w:r>
      <w:r w:rsidR="007F631E">
        <w:t xml:space="preserve">. </w:t>
      </w:r>
      <w:r w:rsidR="00A86C5A">
        <w:t xml:space="preserve">While </w:t>
      </w:r>
      <w:r w:rsidR="00A86C5A" w:rsidRPr="00796269">
        <w:rPr>
          <w:rFonts w:ascii="Consolas" w:hAnsi="Consolas"/>
        </w:rPr>
        <w:t>floor(Math.random())</w:t>
      </w:r>
      <w:r w:rsidR="00585304">
        <w:t xml:space="preserve"> would always return 0</w:t>
      </w:r>
      <w:r w:rsidR="00CC3E2D">
        <w:t xml:space="preserve">, as </w:t>
      </w:r>
      <w:r w:rsidR="00A04D16" w:rsidRPr="00796269">
        <w:rPr>
          <w:rFonts w:ascii="Consolas" w:hAnsi="Consolas"/>
        </w:rPr>
        <w:t>Math.random</w:t>
      </w:r>
      <w:r w:rsidR="00A04D16">
        <w:t xml:space="preserve"> only generates</w:t>
      </w:r>
      <w:r w:rsidR="00867EDC">
        <w:t xml:space="preserve"> numbers between 0 and 1 exclusive</w:t>
      </w:r>
      <w:r w:rsidR="006972E2">
        <w:t xml:space="preserve">, </w:t>
      </w:r>
      <w:r w:rsidR="00562270" w:rsidRPr="00796269">
        <w:rPr>
          <w:rFonts w:ascii="Consolas" w:hAnsi="Consolas"/>
        </w:rPr>
        <w:t>floor(</w:t>
      </w:r>
      <w:r w:rsidR="00562270">
        <w:rPr>
          <w:rFonts w:ascii="Consolas" w:hAnsi="Consolas"/>
        </w:rPr>
        <w:t>2*</w:t>
      </w:r>
      <w:r w:rsidR="00562270" w:rsidRPr="00796269">
        <w:rPr>
          <w:rFonts w:ascii="Consolas" w:hAnsi="Consolas"/>
        </w:rPr>
        <w:t>Math.random())</w:t>
      </w:r>
      <w:r w:rsidR="00562270">
        <w:t xml:space="preserve"> </w:t>
      </w:r>
      <w:r w:rsidR="00D30CEB">
        <w:t>would return either 1 or 0</w:t>
      </w:r>
      <w:r w:rsidR="00D17E7C">
        <w:t xml:space="preserve">, allowing </w:t>
      </w:r>
      <w:r w:rsidR="00602B58">
        <w:t>for a random odd or even integer</w:t>
      </w:r>
      <w:r w:rsidR="00655048">
        <w:t>, which matches the requirements here.</w:t>
      </w:r>
    </w:p>
    <w:p w14:paraId="200B41A9" w14:textId="32D2A4E2" w:rsidR="00392736" w:rsidRDefault="002C6446" w:rsidP="008C7416">
      <w:r>
        <w:t>In other words, the code ended up like this.</w:t>
      </w:r>
      <w:r w:rsidR="00311486">
        <w:t xml:space="preserve"> Not the prettiest nor most readable, </w:t>
      </w:r>
      <w:r w:rsidR="00F9700F">
        <w:t xml:space="preserve">but </w:t>
      </w:r>
      <w:r w:rsidR="001260BB">
        <w:t>very compact.</w:t>
      </w:r>
    </w:p>
    <w:p w14:paraId="560C30E4" w14:textId="5901CEB6" w:rsidR="005368F4" w:rsidRDefault="005368F4" w:rsidP="008C7416">
      <w:r w:rsidRPr="005368F4">
        <w:rPr>
          <w:noProof/>
        </w:rPr>
        <w:drawing>
          <wp:inline distT="0" distB="0" distL="0" distR="0" wp14:anchorId="4F5E3544" wp14:editId="52584B36">
            <wp:extent cx="5731510" cy="33464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34645"/>
                    </a:xfrm>
                    <a:prstGeom prst="rect">
                      <a:avLst/>
                    </a:prstGeom>
                  </pic:spPr>
                </pic:pic>
              </a:graphicData>
            </a:graphic>
          </wp:inline>
        </w:drawing>
      </w:r>
    </w:p>
    <w:p w14:paraId="3564070A" w14:textId="123A0A26" w:rsidR="00C11207" w:rsidRPr="008C7416" w:rsidRDefault="001B2601" w:rsidP="001B2601">
      <w:pPr>
        <w:jc w:val="center"/>
      </w:pPr>
      <w:r>
        <w:rPr>
          <w:color w:val="A5A5A5" w:themeColor="accent3"/>
          <w:sz w:val="18"/>
          <w:szCs w:val="18"/>
        </w:rPr>
        <w:t>Yes I do have line wrap on by default</w:t>
      </w:r>
    </w:p>
    <w:p w14:paraId="745135C5" w14:textId="2D07A85D" w:rsidR="005450DD" w:rsidRDefault="000E5726" w:rsidP="00E16863">
      <w:r>
        <w:t>After being able to splatter randomly</w:t>
      </w:r>
      <w:r w:rsidR="0042441D">
        <w:t xml:space="preserve">, I also added in some time scaling to make the </w:t>
      </w:r>
      <w:r w:rsidR="008B489E">
        <w:t>animation look nicer</w:t>
      </w:r>
      <w:r w:rsidR="003E0DEC">
        <w:t>, and more impactful at the moment of death</w:t>
      </w:r>
      <w:r w:rsidR="003E0734">
        <w:t xml:space="preserve">. I was going to originally add a freeze frame of some sort, </w:t>
      </w:r>
      <w:r w:rsidR="000228EA">
        <w:t xml:space="preserve">but I couldn’t figure out </w:t>
      </w:r>
      <w:r w:rsidR="00E1608A">
        <w:t xml:space="preserve">how to use </w:t>
      </w:r>
      <w:r w:rsidR="00EF5AFF" w:rsidRPr="00165F26">
        <w:rPr>
          <w:rFonts w:ascii="Consolas" w:hAnsi="Consolas"/>
        </w:rPr>
        <w:t>setTimeout</w:t>
      </w:r>
      <w:r w:rsidR="00EF5AFF">
        <w:t xml:space="preserve"> in combination with matter.js so I ditched that idea.</w:t>
      </w:r>
    </w:p>
    <w:p w14:paraId="19D2D154" w14:textId="3847A822" w:rsidR="005B7820" w:rsidRDefault="005B7820" w:rsidP="00E16863">
      <w:r>
        <w:t xml:space="preserve">I should probably figure out how to </w:t>
      </w:r>
      <w:r w:rsidR="004C2D9C">
        <w:t xml:space="preserve">add </w:t>
      </w:r>
      <w:r w:rsidR="00EC4BFC">
        <w:t xml:space="preserve">screen shake to make the </w:t>
      </w:r>
      <w:r w:rsidR="002E389E">
        <w:t>splattering feel more impactful</w:t>
      </w:r>
      <w:r w:rsidR="00CB3CA8">
        <w:t>.</w:t>
      </w:r>
    </w:p>
    <w:p w14:paraId="1C9A412D" w14:textId="72CECAA5" w:rsidR="005450DD" w:rsidRDefault="005450DD" w:rsidP="00E16863"/>
    <w:p w14:paraId="044F2482" w14:textId="4342DE35" w:rsidR="009C3D34" w:rsidRDefault="00754380" w:rsidP="009C3D34">
      <w:pPr>
        <w:pStyle w:val="Heading3"/>
      </w:pPr>
      <w:r>
        <w:t>Respawn</w:t>
      </w:r>
    </w:p>
    <w:p w14:paraId="6B38532F" w14:textId="2030198E" w:rsidR="009C3D34" w:rsidRDefault="009C3D34" w:rsidP="009C3D34">
      <w:pPr>
        <w:pStyle w:val="Heading4"/>
      </w:pPr>
      <w:r>
        <w:t>Context</w:t>
      </w:r>
    </w:p>
    <w:p w14:paraId="382DDC69" w14:textId="34541EF6" w:rsidR="005A66C6" w:rsidRPr="00A2701C" w:rsidRDefault="00F50C09" w:rsidP="00A2701C">
      <w:r>
        <w:t xml:space="preserve">As a </w:t>
      </w:r>
      <w:r w:rsidR="009B2326">
        <w:t>believer in the circle of life, every death is followed by the birth</w:t>
      </w:r>
      <w:r w:rsidR="003511D1">
        <w:t xml:space="preserve">; </w:t>
      </w:r>
      <w:r w:rsidR="00EA7969">
        <w:t>the player should respawn</w:t>
      </w:r>
      <w:r w:rsidR="001A0E33">
        <w:t xml:space="preserve"> after they die</w:t>
      </w:r>
      <w:r w:rsidR="00CA5F9D">
        <w:t xml:space="preserve">, and carry out </w:t>
      </w:r>
      <w:r w:rsidR="00AD39CC">
        <w:t>their</w:t>
      </w:r>
      <w:r w:rsidR="00CA5F9D">
        <w:t xml:space="preserve"> normal </w:t>
      </w:r>
      <w:r w:rsidR="00815EB8">
        <w:t>platforming</w:t>
      </w:r>
      <w:r w:rsidR="00CA5F9D">
        <w:t xml:space="preserve"> routine </w:t>
      </w:r>
      <w:r w:rsidR="00F1339C">
        <w:t>before reliving the traumatic experiences of death again</w:t>
      </w:r>
      <w:r w:rsidR="002A18C8">
        <w:t xml:space="preserve">, </w:t>
      </w:r>
      <w:r w:rsidR="001D3680">
        <w:t>never being able to escape the Sisyphean cycle.</w:t>
      </w:r>
    </w:p>
    <w:p w14:paraId="6ADC289C" w14:textId="75C08217" w:rsidR="009C3D34" w:rsidRDefault="009C3D34" w:rsidP="009C3D34">
      <w:pPr>
        <w:pStyle w:val="Heading4"/>
      </w:pPr>
      <w:r>
        <w:t>Implementation</w:t>
      </w:r>
    </w:p>
    <w:p w14:paraId="754B9D7F" w14:textId="52BB03A7" w:rsidR="001D3680" w:rsidRDefault="00FF21D6" w:rsidP="001D3680">
      <w:r>
        <w:t xml:space="preserve">Since </w:t>
      </w:r>
      <w:r w:rsidR="00DF6CF0" w:rsidRPr="00165F26">
        <w:rPr>
          <w:rFonts w:ascii="Consolas" w:hAnsi="Consolas"/>
        </w:rPr>
        <w:t>setTimeout</w:t>
      </w:r>
      <w:r w:rsidR="00DF6CF0" w:rsidRPr="00DF6CF0">
        <w:t xml:space="preserve"> </w:t>
      </w:r>
      <w:r w:rsidR="00DF6CF0">
        <w:t xml:space="preserve">didn’t work properly with matter.js, </w:t>
      </w:r>
      <w:r w:rsidR="00AF702D">
        <w:t xml:space="preserve">I implemented </w:t>
      </w:r>
      <w:r w:rsidR="0022361F">
        <w:t xml:space="preserve">my own timer </w:t>
      </w:r>
      <w:r w:rsidR="00A40960">
        <w:t>by in game updates</w:t>
      </w:r>
      <w:r w:rsidR="00B02DFC">
        <w:t xml:space="preserve">, using it to check for the duration </w:t>
      </w:r>
      <w:r w:rsidR="00877A91">
        <w:t>passed and therefore being able to respawn after a set amount of time.</w:t>
      </w:r>
    </w:p>
    <w:p w14:paraId="6B88091D" w14:textId="78393117" w:rsidR="003A58F4" w:rsidRDefault="003A58F4" w:rsidP="001D3680">
      <w:r>
        <w:t>The actual respawning was pretty much death in reverse – remove all the particles from the world, put the player back into the world, and also teleport them to a pre-determined respawn point</w:t>
      </w:r>
    </w:p>
    <w:p w14:paraId="02412105" w14:textId="529FEAC0" w:rsidR="009C3D34" w:rsidRDefault="002C38A5" w:rsidP="00E16863">
      <w:r>
        <w:t xml:space="preserve">Might add a quick respawn feature </w:t>
      </w:r>
      <w:r w:rsidR="000D6877">
        <w:t>which kills the player directly and respawns</w:t>
      </w:r>
      <w:r w:rsidR="00DA36D8">
        <w:t xml:space="preserve"> (maybe at a faster speed) </w:t>
      </w:r>
      <w:r w:rsidR="00093300">
        <w:t>later.</w:t>
      </w:r>
    </w:p>
    <w:p w14:paraId="5BFDB452" w14:textId="2D4492B5" w:rsidR="005B0C01" w:rsidRDefault="006003CC" w:rsidP="00E16863">
      <w:r>
        <w:t xml:space="preserve">Also, </w:t>
      </w:r>
      <w:r w:rsidR="00496449">
        <w:t xml:space="preserve">to make the </w:t>
      </w:r>
      <w:r w:rsidR="00E923D5">
        <w:t>death animation</w:t>
      </w:r>
      <w:r w:rsidR="006A1329">
        <w:t xml:space="preserve"> look</w:t>
      </w:r>
      <w:r w:rsidR="005E6FA5">
        <w:t xml:space="preserve"> nicer, I increased the particle count to 50 and</w:t>
      </w:r>
      <w:r w:rsidR="002F5E26">
        <w:t xml:space="preserve"> used matter.js</w:t>
      </w:r>
      <w:r w:rsidR="007A61A0">
        <w:t xml:space="preserve"> default random colours.</w:t>
      </w:r>
    </w:p>
    <w:p w14:paraId="66C6C39E" w14:textId="005D9412" w:rsidR="008D432E" w:rsidRDefault="00C97671" w:rsidP="00A5795F">
      <w:pPr>
        <w:jc w:val="center"/>
      </w:pPr>
      <w:r w:rsidRPr="00C97671">
        <w:rPr>
          <w:noProof/>
        </w:rPr>
        <w:lastRenderedPageBreak/>
        <w:drawing>
          <wp:inline distT="0" distB="0" distL="0" distR="0" wp14:anchorId="583FCC0F" wp14:editId="3E10A73F">
            <wp:extent cx="3387600" cy="1800000"/>
            <wp:effectExtent l="0" t="0" r="3810" b="0"/>
            <wp:docPr id="24" name="Picture 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video game&#10;&#10;Description automatically generated"/>
                    <pic:cNvPicPr/>
                  </pic:nvPicPr>
                  <pic:blipFill>
                    <a:blip r:embed="rId99"/>
                    <a:stretch>
                      <a:fillRect/>
                    </a:stretch>
                  </pic:blipFill>
                  <pic:spPr>
                    <a:xfrm>
                      <a:off x="0" y="0"/>
                      <a:ext cx="3387600" cy="1800000"/>
                    </a:xfrm>
                    <a:prstGeom prst="rect">
                      <a:avLst/>
                    </a:prstGeom>
                  </pic:spPr>
                </pic:pic>
              </a:graphicData>
            </a:graphic>
          </wp:inline>
        </w:drawing>
      </w:r>
    </w:p>
    <w:p w14:paraId="2106218D" w14:textId="77777777" w:rsidR="00A5795F" w:rsidRDefault="00A5795F" w:rsidP="00A5795F">
      <w:pPr>
        <w:jc w:val="center"/>
      </w:pPr>
    </w:p>
    <w:p w14:paraId="441E4603" w14:textId="1DA06599" w:rsidR="00086C4C" w:rsidRDefault="0054014A" w:rsidP="00A5795F">
      <w:pPr>
        <w:pStyle w:val="Heading2"/>
      </w:pPr>
      <w:r>
        <w:t xml:space="preserve">Log </w:t>
      </w:r>
      <w:r w:rsidR="00F01299">
        <w:t>6</w:t>
      </w:r>
      <w:r>
        <w:t xml:space="preserve">: </w:t>
      </w:r>
      <w:r w:rsidR="00684676">
        <w:t>Fixing Movement</w:t>
      </w:r>
    </w:p>
    <w:p w14:paraId="4919559E" w14:textId="77777777" w:rsidR="009901EA" w:rsidRDefault="009901EA" w:rsidP="009901EA">
      <w:pPr>
        <w:pStyle w:val="Heading3"/>
      </w:pPr>
      <w:r>
        <w:t>Wavedashing!</w:t>
      </w:r>
    </w:p>
    <w:p w14:paraId="6BF65AE6" w14:textId="77777777" w:rsidR="009901EA" w:rsidRDefault="009901EA" w:rsidP="009901EA">
      <w:pPr>
        <w:pStyle w:val="Heading4"/>
      </w:pPr>
      <w:r>
        <w:t>Context</w:t>
      </w:r>
    </w:p>
    <w:p w14:paraId="650A14DA" w14:textId="77777777" w:rsidR="009901EA" w:rsidRDefault="009901EA" w:rsidP="009901EA">
      <w:r>
        <w:t xml:space="preserve">While there is already the movement option of changing gravity, there is a need for some more advanced/obscure movement techniques. I took </w:t>
      </w:r>
      <w:r w:rsidRPr="005E5E00">
        <w:rPr>
          <w:i/>
          <w:iCs/>
        </w:rPr>
        <w:t>a</w:t>
      </w:r>
      <w:r>
        <w:t xml:space="preserve"> </w:t>
      </w:r>
      <w:r w:rsidRPr="005E5E00">
        <w:rPr>
          <w:i/>
          <w:iCs/>
        </w:rPr>
        <w:t>bit</w:t>
      </w:r>
      <w:r>
        <w:t xml:space="preserve"> of inspiration from Celeste wavedashing, where if the player dashes into the ground and jumps immediately after, dash momentum is inherited and players can jump long distances.</w:t>
      </w:r>
    </w:p>
    <w:p w14:paraId="4ECECD3B" w14:textId="77777777" w:rsidR="009901EA" w:rsidRPr="006B2867" w:rsidRDefault="009901EA" w:rsidP="009901EA">
      <w:r>
        <w:t>I’d like to do something similar in this game. The idea is after landing from gravity change (within a set period of time), the player can jump at a higher velocity than usual.</w:t>
      </w:r>
    </w:p>
    <w:p w14:paraId="6EA428B2" w14:textId="77777777" w:rsidR="009901EA" w:rsidRDefault="009901EA" w:rsidP="009901EA">
      <w:pPr>
        <w:pStyle w:val="Heading4"/>
      </w:pPr>
      <w:r>
        <w:t>Implementation</w:t>
      </w:r>
    </w:p>
    <w:p w14:paraId="2ABA33D2" w14:textId="77777777" w:rsidR="009901EA" w:rsidRDefault="009901EA" w:rsidP="009901EA">
      <w:r>
        <w:t xml:space="preserve">In code terms, this means to implement a timer for how long the player is on ground. The timer is incremented while they are on ground and reset once they leave the ground. While the timer is less than a given value, velocity will not be capped. </w:t>
      </w:r>
    </w:p>
    <w:p w14:paraId="4462BC35" w14:textId="77777777" w:rsidR="009901EA" w:rsidRDefault="009901EA" w:rsidP="009901EA">
      <w:r>
        <w:t xml:space="preserve">I tried messing around with some values of the ground timer, but got mixed up (a lot) with inequality signs in if statements. Eventually, I just resorted to setting an initial value, and then decrementing it gradually on ground. While the ground timer is less than 0, it will cap velocity; while the ground timer is greater than 0, it will not cap velocity. </w:t>
      </w:r>
    </w:p>
    <w:p w14:paraId="1ADB0A95" w14:textId="77777777" w:rsidR="009901EA" w:rsidRDefault="009901EA" w:rsidP="009901EA">
      <w:r>
        <w:t>That ran into another problem, which is that velocity immediately gets reset after jumping, due to the timer gets reset once the box is not on ground. The other problem this was associated with was that the momentum boost happened every time the box jumped and landed back on ground, rather being triggered by a gravity change.</w:t>
      </w:r>
    </w:p>
    <w:p w14:paraId="6031BAFD" w14:textId="77777777" w:rsidR="009901EA" w:rsidRDefault="009901EA" w:rsidP="009901EA">
      <w:r>
        <w:t xml:space="preserve">After reading through the code for a while, I initialised the ground timer within the _gravReverted section of changing gravity, and the timer would decrement itself both on ground and in air. </w:t>
      </w:r>
    </w:p>
    <w:p w14:paraId="6EDF52F9" w14:textId="77777777" w:rsidR="009901EA" w:rsidRPr="005F1E9C" w:rsidRDefault="009901EA" w:rsidP="009901EA">
      <w:r>
        <w:t>This made it so that the box had to fall back onto the same direction after gravity is changed, which was not the biggest concern. It also made the removal of the velocity cap not last the entire duration of the jump, as the timer would deplete before the jump ended. This was an unexpectedly balanced feature – the earlier the player jumped off the ground, the longer they would retain the uncapped velocity, awarding more precise inputs.</w:t>
      </w:r>
    </w:p>
    <w:p w14:paraId="087F1D36" w14:textId="77777777" w:rsidR="009901EA" w:rsidRPr="00E37B00" w:rsidRDefault="009901EA" w:rsidP="009901EA"/>
    <w:p w14:paraId="0F9052BF" w14:textId="77777777" w:rsidR="009901EA" w:rsidRDefault="009901EA" w:rsidP="009901EA">
      <w:pPr>
        <w:pStyle w:val="Heading3"/>
      </w:pPr>
      <w:bookmarkStart w:id="0" w:name="_Restricting_Jump_+"/>
      <w:bookmarkEnd w:id="0"/>
      <w:r>
        <w:lastRenderedPageBreak/>
        <w:t>Restricting Jump + Gravity Change</w:t>
      </w:r>
    </w:p>
    <w:p w14:paraId="2EC330B8" w14:textId="77777777" w:rsidR="009901EA" w:rsidRDefault="009901EA" w:rsidP="009901EA">
      <w:pPr>
        <w:pStyle w:val="Heading4"/>
      </w:pPr>
      <w:r>
        <w:t>Context</w:t>
      </w:r>
    </w:p>
    <w:p w14:paraId="1130D9B0" w14:textId="77777777" w:rsidR="009901EA" w:rsidRDefault="009901EA" w:rsidP="009901EA">
      <w:r>
        <w:t>One of the most persistent problems with the movement so far is with gravity change upwards. If a gravity change upwards is inputted shortly after a jump, the high starting velocity of the jump is inherited even after gravity changes, resulting in a stupidly high jump.</w:t>
      </w:r>
    </w:p>
    <w:p w14:paraId="1A1BFC6C" w14:textId="77777777" w:rsidR="009901EA" w:rsidRDefault="009901EA" w:rsidP="009901EA">
      <w:pPr>
        <w:jc w:val="center"/>
      </w:pPr>
      <w:r w:rsidRPr="003A5069">
        <w:rPr>
          <w:noProof/>
        </w:rPr>
        <w:drawing>
          <wp:inline distT="0" distB="0" distL="0" distR="0" wp14:anchorId="1BBA9C8D" wp14:editId="61147F93">
            <wp:extent cx="3387600" cy="1800000"/>
            <wp:effectExtent l="0" t="0" r="381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00"/>
                    <a:stretch>
                      <a:fillRect/>
                    </a:stretch>
                  </pic:blipFill>
                  <pic:spPr>
                    <a:xfrm>
                      <a:off x="0" y="0"/>
                      <a:ext cx="3387600" cy="1800000"/>
                    </a:xfrm>
                    <a:prstGeom prst="rect">
                      <a:avLst/>
                    </a:prstGeom>
                  </pic:spPr>
                </pic:pic>
              </a:graphicData>
            </a:graphic>
          </wp:inline>
        </w:drawing>
      </w:r>
    </w:p>
    <w:p w14:paraId="3EAF79A6" w14:textId="77777777" w:rsidR="009901EA" w:rsidRDefault="009901EA" w:rsidP="009901EA">
      <w:pPr>
        <w:jc w:val="center"/>
        <w:rPr>
          <w:color w:val="A5A5A5" w:themeColor="accent3"/>
          <w:sz w:val="18"/>
          <w:szCs w:val="18"/>
        </w:rPr>
      </w:pPr>
      <w:r>
        <w:rPr>
          <w:color w:val="A5A5A5" w:themeColor="accent3"/>
          <w:sz w:val="18"/>
          <w:szCs w:val="18"/>
        </w:rPr>
        <w:t>Being able to jump at the height of 70% of the screen is not balanced game design.</w:t>
      </w:r>
    </w:p>
    <w:p w14:paraId="6CDABAE8" w14:textId="77777777" w:rsidR="009901EA" w:rsidRDefault="009901EA" w:rsidP="009901EA">
      <w:r>
        <w:t>While the game is designed to award players performing precise inputs, this mechanic makes future level design quite difficult given that it allows the player to bypass too many obstacles. Some methods of fixing this are as follows:</w:t>
      </w:r>
    </w:p>
    <w:p w14:paraId="1E413BD0" w14:textId="77777777" w:rsidR="009901EA" w:rsidRDefault="009901EA" w:rsidP="009901EA">
      <w:r>
        <w:t>The most obvious solution to fixing this would be to make the velocity fixed during gravity changes. However, I find that gravity change would be mostly identical to a dash mechanic, and the sunk cost of having messed with gravity for so long doesn’t exactly allow me to just revamp the core movement mechanic. Additionally, I would like there to be some variation of how gravity change would work depending on the velocity before entering the gravity change (i.e. being able to vary how far the dash travels).</w:t>
      </w:r>
    </w:p>
    <w:p w14:paraId="47A052D5" w14:textId="77777777" w:rsidR="009901EA" w:rsidRDefault="009901EA" w:rsidP="009901EA">
      <w:r>
        <w:t>Another method would be to impose a maximum velocity on the upwards gravity change specifically. While this method contradicts less with the game’s intention than the former, implementing another maximum velocity function takes a fair bit of time and effort, as it is called exclusively during upward gravity changes, which would require for the detection of velocity in a relative direction (taking the direction of gravity as always being downwards). It could also cause some weirdness with visuals, as the box may immediately reach the velocity cap with no gradual acceleration, making it feel inconsistent with gravity changes of other directions.</w:t>
      </w:r>
    </w:p>
    <w:p w14:paraId="6C969F07" w14:textId="77777777" w:rsidR="009901EA" w:rsidRPr="00173E1E" w:rsidRDefault="009901EA" w:rsidP="009901EA">
      <w:r>
        <w:t>The method I eventually settled was using another timer to ensure that gravity changes could only be triggered after being airborne for a set amount of time. This minimises the inconsistencies across gravity change directions, as all gravity changes can only occur after the set timer, and the player still has significant control over the speed and distance of gravity changes.</w:t>
      </w:r>
    </w:p>
    <w:p w14:paraId="695FADBA" w14:textId="77777777" w:rsidR="009901EA" w:rsidRDefault="009901EA" w:rsidP="009901EA">
      <w:pPr>
        <w:pStyle w:val="Heading4"/>
      </w:pPr>
      <w:r>
        <w:t>Implementation</w:t>
      </w:r>
    </w:p>
    <w:p w14:paraId="16989EDA" w14:textId="77777777" w:rsidR="009901EA" w:rsidRDefault="009901EA" w:rsidP="009901EA">
      <w:pPr>
        <w:rPr>
          <w:rFonts w:cstheme="minorHAnsi"/>
        </w:rPr>
      </w:pPr>
      <w:r>
        <w:t xml:space="preserve">Similar to the previously implemented </w:t>
      </w:r>
      <w:r w:rsidRPr="00D32384">
        <w:rPr>
          <w:rFonts w:ascii="Consolas" w:hAnsi="Consolas"/>
        </w:rPr>
        <w:t>gravTimer</w:t>
      </w:r>
      <w:r>
        <w:t xml:space="preserve"> and </w:t>
      </w:r>
      <w:r w:rsidRPr="00D32384">
        <w:rPr>
          <w:rFonts w:ascii="Consolas" w:hAnsi="Consolas"/>
        </w:rPr>
        <w:t>groundTimer</w:t>
      </w:r>
      <w:r>
        <w:t xml:space="preserve">, </w:t>
      </w:r>
      <w:r w:rsidRPr="000A0249">
        <w:rPr>
          <w:rFonts w:ascii="Consolas" w:hAnsi="Consolas" w:cstheme="minorHAnsi"/>
        </w:rPr>
        <w:t>airTimer</w:t>
      </w:r>
      <w:r>
        <w:rPr>
          <w:rFonts w:cstheme="minorHAnsi"/>
        </w:rPr>
        <w:t xml:space="preserve"> </w:t>
      </w:r>
      <w:r w:rsidRPr="000A0249">
        <w:rPr>
          <w:rFonts w:cstheme="minorHAnsi"/>
        </w:rPr>
        <w:t>would</w:t>
      </w:r>
      <w:r>
        <w:rPr>
          <w:rFonts w:cstheme="minorHAnsi"/>
        </w:rPr>
        <w:t xml:space="preserve"> be incremented and reset depending on a flag – in this case </w:t>
      </w:r>
      <w:r w:rsidRPr="001B72BD">
        <w:rPr>
          <w:rFonts w:ascii="Consolas" w:hAnsi="Consolas" w:cstheme="minorHAnsi"/>
        </w:rPr>
        <w:t>_onGround</w:t>
      </w:r>
      <w:r>
        <w:rPr>
          <w:rFonts w:cstheme="minorHAnsi"/>
        </w:rPr>
        <w:t>. Added checks of whether the box was on ground and if the timer was above a set value was enough to implement the fix.</w:t>
      </w:r>
    </w:p>
    <w:p w14:paraId="7812C258" w14:textId="77777777" w:rsidR="009901EA" w:rsidRDefault="009901EA" w:rsidP="009901EA">
      <w:pPr>
        <w:jc w:val="center"/>
        <w:rPr>
          <w:rFonts w:cstheme="minorHAnsi"/>
        </w:rPr>
      </w:pPr>
      <w:r w:rsidRPr="00006C3C">
        <w:rPr>
          <w:rFonts w:cstheme="minorHAnsi"/>
          <w:noProof/>
        </w:rPr>
        <w:drawing>
          <wp:inline distT="0" distB="0" distL="0" distR="0" wp14:anchorId="6A6F06A3" wp14:editId="405E8C0F">
            <wp:extent cx="3199739" cy="184696"/>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88176" cy="201345"/>
                    </a:xfrm>
                    <a:prstGeom prst="rect">
                      <a:avLst/>
                    </a:prstGeom>
                  </pic:spPr>
                </pic:pic>
              </a:graphicData>
            </a:graphic>
          </wp:inline>
        </w:drawing>
      </w:r>
    </w:p>
    <w:p w14:paraId="02B6B02B" w14:textId="77777777" w:rsidR="009901EA" w:rsidRDefault="009901EA" w:rsidP="009901EA">
      <w:pPr>
        <w:rPr>
          <w:rFonts w:cstheme="minorHAnsi"/>
        </w:rPr>
      </w:pPr>
      <w:r>
        <w:rPr>
          <w:rFonts w:cstheme="minorHAnsi"/>
        </w:rPr>
        <w:t>Additionally, I used a lower opacity version of the default matter yellow to indicate when the player regained their gravity change but would not be able to do so as they are still on ground.</w:t>
      </w:r>
    </w:p>
    <w:p w14:paraId="35912163" w14:textId="77777777" w:rsidR="009901EA" w:rsidRPr="002B19F4" w:rsidRDefault="009901EA" w:rsidP="009901EA">
      <w:pPr>
        <w:jc w:val="center"/>
        <w:rPr>
          <w:rFonts w:cstheme="minorHAnsi"/>
        </w:rPr>
      </w:pPr>
      <w:r w:rsidRPr="00B40F1B">
        <w:rPr>
          <w:rFonts w:cstheme="minorHAnsi"/>
          <w:noProof/>
        </w:rPr>
        <w:lastRenderedPageBreak/>
        <w:drawing>
          <wp:inline distT="0" distB="0" distL="0" distR="0" wp14:anchorId="062FE40F" wp14:editId="764CC74C">
            <wp:extent cx="3387600" cy="1800000"/>
            <wp:effectExtent l="0" t="0" r="381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102"/>
                    <a:stretch>
                      <a:fillRect/>
                    </a:stretch>
                  </pic:blipFill>
                  <pic:spPr>
                    <a:xfrm>
                      <a:off x="0" y="0"/>
                      <a:ext cx="3387600" cy="1800000"/>
                    </a:xfrm>
                    <a:prstGeom prst="rect">
                      <a:avLst/>
                    </a:prstGeom>
                  </pic:spPr>
                </pic:pic>
              </a:graphicData>
            </a:graphic>
          </wp:inline>
        </w:drawing>
      </w:r>
    </w:p>
    <w:p w14:paraId="2D66500A" w14:textId="77777777" w:rsidR="009901EA" w:rsidRPr="009901EA" w:rsidRDefault="009901EA" w:rsidP="009901EA"/>
    <w:p w14:paraId="39061988" w14:textId="02BDB61B" w:rsidR="00F72752" w:rsidRPr="008E0BD9" w:rsidRDefault="00D8064A" w:rsidP="00F72752">
      <w:pPr>
        <w:pStyle w:val="Heading3"/>
      </w:pPr>
      <w:r>
        <w:t>Gravity Change</w:t>
      </w:r>
    </w:p>
    <w:p w14:paraId="3A0E5232" w14:textId="622E1F25" w:rsidR="00F72752" w:rsidRDefault="00F72752" w:rsidP="00F72752">
      <w:pPr>
        <w:pStyle w:val="Heading4"/>
      </w:pPr>
      <w:r>
        <w:t>Context</w:t>
      </w:r>
    </w:p>
    <w:p w14:paraId="6855890B" w14:textId="4D52655F" w:rsidR="00867DF6" w:rsidRDefault="00867DF6" w:rsidP="0058358B">
      <w:r>
        <w:t xml:space="preserve">I am </w:t>
      </w:r>
      <w:r w:rsidR="008B14A1">
        <w:t>yet to implement diagonal gravity changes, and most likely won’t simply due to its chaotic nature.</w:t>
      </w:r>
    </w:p>
    <w:p w14:paraId="29563F98" w14:textId="02244AF6" w:rsidR="007D545B" w:rsidRPr="0058358B" w:rsidRDefault="00A20791" w:rsidP="0058358B">
      <w:r>
        <w:t xml:space="preserve">However, keybinds associated with </w:t>
      </w:r>
      <w:r w:rsidR="00D6709A">
        <w:t>diagonal</w:t>
      </w:r>
      <w:r w:rsidR="002B533E">
        <w:t xml:space="preserve"> gravity change still works </w:t>
      </w:r>
      <w:r w:rsidR="00226DC5">
        <w:t xml:space="preserve">somewhat, </w:t>
      </w:r>
      <w:r w:rsidR="00507B63">
        <w:t xml:space="preserve">just that the horizontal direction will be prioritised </w:t>
      </w:r>
      <w:r w:rsidR="002B13A3">
        <w:t xml:space="preserve">above vertical directions if both </w:t>
      </w:r>
      <w:r w:rsidR="000907B4">
        <w:t>horizontal and vertical keys are pressed.</w:t>
      </w:r>
      <w:r w:rsidR="001B2D16">
        <w:t xml:space="preserve"> From </w:t>
      </w:r>
      <w:r w:rsidR="00343DC0">
        <w:t xml:space="preserve">a bit of others playtesting, </w:t>
      </w:r>
      <w:r w:rsidR="00737E6D">
        <w:t xml:space="preserve">they </w:t>
      </w:r>
      <w:r w:rsidR="00E25EC0">
        <w:t>seem to have all raised issues with that system,</w:t>
      </w:r>
      <w:r w:rsidR="009113E2">
        <w:t xml:space="preserve"> which is why it is being removed now.</w:t>
      </w:r>
    </w:p>
    <w:p w14:paraId="52740F32" w14:textId="07406C20" w:rsidR="00F72752" w:rsidRDefault="00F72752" w:rsidP="00F72752">
      <w:pPr>
        <w:pStyle w:val="Heading4"/>
      </w:pPr>
      <w:r>
        <w:t>Implementation</w:t>
      </w:r>
    </w:p>
    <w:p w14:paraId="4D80A90B" w14:textId="43F3EF08" w:rsidR="00BE5A4A" w:rsidRDefault="00BE5A4A" w:rsidP="00BE5A4A">
      <w:r>
        <w:t>The hardest part was honestly digging through my spaghetti code</w:t>
      </w:r>
      <w:r w:rsidR="00715231">
        <w:t xml:space="preserve"> to find </w:t>
      </w:r>
      <w:r w:rsidR="004F2AB8">
        <w:t>the if statements for gravity change.</w:t>
      </w:r>
    </w:p>
    <w:p w14:paraId="0025E059" w14:textId="642A254B" w:rsidR="00FD7159" w:rsidRDefault="00FD7159" w:rsidP="00BE5A4A">
      <w:r>
        <w:t xml:space="preserve">Afterwards, it was just adding a lengthy clause </w:t>
      </w:r>
      <w:r w:rsidR="0064379C">
        <w:t>of checking no other arrows are being pressed before changing gravity.</w:t>
      </w:r>
    </w:p>
    <w:p w14:paraId="6536D9D1" w14:textId="260E8090" w:rsidR="009C3D34" w:rsidRDefault="00EF0F37" w:rsidP="00A36B46">
      <w:pPr>
        <w:jc w:val="center"/>
      </w:pPr>
      <w:r w:rsidRPr="00EF0F37">
        <w:rPr>
          <w:noProof/>
        </w:rPr>
        <w:drawing>
          <wp:inline distT="0" distB="0" distL="0" distR="0" wp14:anchorId="5EA122D5" wp14:editId="5CB8CA26">
            <wp:extent cx="4566098" cy="3065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75734" cy="313926"/>
                    </a:xfrm>
                    <a:prstGeom prst="rect">
                      <a:avLst/>
                    </a:prstGeom>
                  </pic:spPr>
                </pic:pic>
              </a:graphicData>
            </a:graphic>
          </wp:inline>
        </w:drawing>
      </w:r>
    </w:p>
    <w:p w14:paraId="50860592" w14:textId="175A022E" w:rsidR="0054014A" w:rsidRDefault="0054014A" w:rsidP="00E16863"/>
    <w:p w14:paraId="670FA5FC" w14:textId="68051492" w:rsidR="00F25AD6" w:rsidRDefault="00CA076C" w:rsidP="00F25AD6">
      <w:pPr>
        <w:pStyle w:val="Heading3"/>
      </w:pPr>
      <w:r>
        <w:t>Non-</w:t>
      </w:r>
      <w:r w:rsidR="0089698B">
        <w:t xml:space="preserve">Bufferable </w:t>
      </w:r>
      <w:r w:rsidR="00387DED">
        <w:t>Wavedashes</w:t>
      </w:r>
    </w:p>
    <w:p w14:paraId="5E5F943B" w14:textId="0ED49825" w:rsidR="00F25AD6" w:rsidRDefault="00F25AD6" w:rsidP="00F25AD6">
      <w:pPr>
        <w:pStyle w:val="Heading4"/>
      </w:pPr>
      <w:r>
        <w:t>Context</w:t>
      </w:r>
    </w:p>
    <w:p w14:paraId="0CDD8468" w14:textId="352BB1BF" w:rsidR="00952877" w:rsidRPr="00952877" w:rsidRDefault="00CF3C4E" w:rsidP="00952877">
      <w:r>
        <w:t>An unintended feature when implementing wavedashes was that</w:t>
      </w:r>
      <w:r w:rsidR="0045678E">
        <w:t xml:space="preserve"> the </w:t>
      </w:r>
      <w:r w:rsidR="00B261CB">
        <w:t xml:space="preserve">player could </w:t>
      </w:r>
      <w:r w:rsidR="00CE673F">
        <w:t xml:space="preserve">hold </w:t>
      </w:r>
      <w:r w:rsidR="009C71F2">
        <w:t>the up key in</w:t>
      </w:r>
      <w:r w:rsidR="00F258BE">
        <w:t xml:space="preserve"> mid-air</w:t>
      </w:r>
      <w:r w:rsidR="00D4362B">
        <w:t xml:space="preserve"> and after landing to guarantee </w:t>
      </w:r>
      <w:r w:rsidR="00B539A2">
        <w:t>a wavedash with full</w:t>
      </w:r>
      <w:r w:rsidR="00D42EAA">
        <w:t xml:space="preserve"> momentum. This does go against</w:t>
      </w:r>
      <w:r w:rsidR="005E0845">
        <w:t xml:space="preserve"> </w:t>
      </w:r>
      <w:r w:rsidR="002079A3">
        <w:t>wavedashing being an advanced mechanic</w:t>
      </w:r>
      <w:r w:rsidR="00FA1C1B">
        <w:t xml:space="preserve"> that requires precise inputs.</w:t>
      </w:r>
      <w:r w:rsidR="000F356E">
        <w:t xml:space="preserve"> As such, </w:t>
      </w:r>
      <w:r w:rsidR="00950F52">
        <w:t xml:space="preserve">some way of removing previous inputs was </w:t>
      </w:r>
      <w:r w:rsidR="00D77C1C">
        <w:t>required upon falling back on ground after a gravity change.</w:t>
      </w:r>
    </w:p>
    <w:p w14:paraId="13C6738D" w14:textId="1021B4F0" w:rsidR="00F25AD6" w:rsidRDefault="00F25AD6" w:rsidP="00F25AD6">
      <w:pPr>
        <w:pStyle w:val="Heading4"/>
      </w:pPr>
      <w:r>
        <w:t>Implementation</w:t>
      </w:r>
    </w:p>
    <w:p w14:paraId="7827067E" w14:textId="5A040BA7" w:rsidR="00CE6630" w:rsidRDefault="003A2E51" w:rsidP="00CE6630">
      <w:r>
        <w:t xml:space="preserve">My first and most obvious attempt was to </w:t>
      </w:r>
      <w:r w:rsidR="000F34B8">
        <w:t xml:space="preserve">run </w:t>
      </w:r>
      <w:r w:rsidR="002A3AD3" w:rsidRPr="00041B0F">
        <w:rPr>
          <w:rFonts w:ascii="Consolas" w:hAnsi="Consolas"/>
        </w:rPr>
        <w:t>neutral</w:t>
      </w:r>
      <w:r w:rsidR="00DC31E7">
        <w:t xml:space="preserve"> to force all inputs</w:t>
      </w:r>
      <w:r w:rsidR="000179B5">
        <w:t xml:space="preserve"> be cancelled upon coming in contact with the ground</w:t>
      </w:r>
      <w:r w:rsidR="004E10C9">
        <w:t xml:space="preserve">. However, due to </w:t>
      </w:r>
      <w:r w:rsidR="008309A6">
        <w:t xml:space="preserve">how the if statements were structured, </w:t>
      </w:r>
      <w:r w:rsidR="003B02E1">
        <w:t xml:space="preserve">wavedashing was made impossible as </w:t>
      </w:r>
      <w:r w:rsidR="003B02E1" w:rsidRPr="007013C6">
        <w:rPr>
          <w:rFonts w:ascii="Consolas" w:hAnsi="Consolas"/>
        </w:rPr>
        <w:t>neutral</w:t>
      </w:r>
      <w:r w:rsidR="003B02E1">
        <w:t xml:space="preserve"> was called continuously</w:t>
      </w:r>
      <w:r w:rsidR="00D818F0">
        <w:t xml:space="preserve"> by the game loop</w:t>
      </w:r>
      <w:r w:rsidR="003B02E1">
        <w:t xml:space="preserve"> until </w:t>
      </w:r>
      <w:r w:rsidR="00C12EBC">
        <w:t>the wavedash timeframe had ended.</w:t>
      </w:r>
    </w:p>
    <w:p w14:paraId="683FED5E" w14:textId="0A8CF551" w:rsidR="00BF428D" w:rsidRDefault="00551AE8" w:rsidP="00CE6630">
      <w:r>
        <w:t xml:space="preserve">In other words, another </w:t>
      </w:r>
      <w:r w:rsidR="0014492A" w:rsidRPr="0093657B">
        <w:rPr>
          <w:rFonts w:ascii="Consolas" w:hAnsi="Consolas"/>
        </w:rPr>
        <w:t>_waveDash</w:t>
      </w:r>
      <w:r w:rsidR="0014492A">
        <w:t xml:space="preserve"> </w:t>
      </w:r>
      <w:r>
        <w:t xml:space="preserve">flag would need to be added on top of the current </w:t>
      </w:r>
      <w:r w:rsidR="00420781" w:rsidRPr="00332687">
        <w:rPr>
          <w:rFonts w:ascii="Consolas" w:hAnsi="Consolas"/>
        </w:rPr>
        <w:t>groundTimer</w:t>
      </w:r>
      <w:r w:rsidR="00420781">
        <w:t xml:space="preserve"> to</w:t>
      </w:r>
      <w:r w:rsidR="00AC5B2E">
        <w:t xml:space="preserve"> only cancel</w:t>
      </w:r>
      <w:r w:rsidR="004D2DC7">
        <w:t xml:space="preserve"> inputs the first time the </w:t>
      </w:r>
      <w:r w:rsidR="007E6977">
        <w:t>box</w:t>
      </w:r>
      <w:r w:rsidR="00646144">
        <w:t xml:space="preserve"> touches ground</w:t>
      </w:r>
      <w:r w:rsidR="002F1E48">
        <w:t>, enabling</w:t>
      </w:r>
      <w:r w:rsidR="00551F59">
        <w:t xml:space="preserve"> the player to move later and</w:t>
      </w:r>
      <w:r w:rsidR="00887485">
        <w:t xml:space="preserve"> then wavedash</w:t>
      </w:r>
      <w:r w:rsidR="00AC0FE7">
        <w:t>.</w:t>
      </w:r>
    </w:p>
    <w:p w14:paraId="5CABE337" w14:textId="66F8A04C" w:rsidR="007A6442" w:rsidRDefault="007A6442" w:rsidP="00CE6630">
      <w:r>
        <w:lastRenderedPageBreak/>
        <w:t xml:space="preserve">However, as </w:t>
      </w:r>
      <w:r w:rsidR="000A21AB" w:rsidRPr="00634AF5">
        <w:rPr>
          <w:rFonts w:ascii="Consolas" w:hAnsi="Consolas"/>
        </w:rPr>
        <w:t>neutral</w:t>
      </w:r>
      <w:r w:rsidR="000A21AB">
        <w:t xml:space="preserve"> would cancel</w:t>
      </w:r>
      <w:r w:rsidR="00A37C87">
        <w:t xml:space="preserve"> </w:t>
      </w:r>
      <w:r w:rsidR="00324A09">
        <w:t xml:space="preserve">inputs in all directions, </w:t>
      </w:r>
      <w:r w:rsidR="004B6B02">
        <w:t xml:space="preserve">this meant that </w:t>
      </w:r>
      <w:r w:rsidR="00A31701">
        <w:t xml:space="preserve">the </w:t>
      </w:r>
      <w:r w:rsidR="00BF412A">
        <w:t>on top of not being able to jump</w:t>
      </w:r>
      <w:r w:rsidR="00720525">
        <w:t xml:space="preserve">/wavedash, </w:t>
      </w:r>
      <w:r w:rsidR="00DA05C1">
        <w:t>the player could also not move left nor right</w:t>
      </w:r>
      <w:r w:rsidR="003B56AC">
        <w:t>.</w:t>
      </w:r>
      <w:r w:rsidR="00661EA9">
        <w:t xml:space="preserve"> This was inconsistent </w:t>
      </w:r>
      <w:r w:rsidR="000413AA">
        <w:t>with landing normally from just a jump</w:t>
      </w:r>
      <w:r w:rsidR="00E7183F">
        <w:t>, and ideally should be avoided</w:t>
      </w:r>
      <w:r w:rsidR="00C35167">
        <w:t xml:space="preserve"> </w:t>
      </w:r>
      <w:r w:rsidR="00405E99">
        <w:t xml:space="preserve">to make </w:t>
      </w:r>
      <w:r w:rsidR="006C1BD9">
        <w:t>movement more consistent.</w:t>
      </w:r>
    </w:p>
    <w:p w14:paraId="6B2A7606" w14:textId="532FD436" w:rsidR="005C723A" w:rsidRDefault="00983404" w:rsidP="00CE6630">
      <w:r>
        <w:t xml:space="preserve">So, instead of </w:t>
      </w:r>
      <w:r w:rsidR="00E06FFD">
        <w:t xml:space="preserve">cancelling all inputs, </w:t>
      </w:r>
      <w:r w:rsidR="00695758">
        <w:t>I decided</w:t>
      </w:r>
      <w:r w:rsidR="002F1D82">
        <w:t xml:space="preserve"> </w:t>
      </w:r>
      <w:r w:rsidR="00420F90">
        <w:t xml:space="preserve">check directly for the </w:t>
      </w:r>
      <w:r w:rsidR="00133CEC">
        <w:t>keystroke for the upwards direction (which changes depending on gravity)</w:t>
      </w:r>
      <w:r w:rsidR="005D6ACD">
        <w:t xml:space="preserve">, not cancelling it but only using it to deactivate the </w:t>
      </w:r>
      <w:r w:rsidR="00944B23" w:rsidRPr="005B6DFC">
        <w:rPr>
          <w:rFonts w:ascii="Consolas" w:hAnsi="Consolas"/>
        </w:rPr>
        <w:t>_waveDash</w:t>
      </w:r>
      <w:r w:rsidR="00944B23">
        <w:t xml:space="preserve"> flag.</w:t>
      </w:r>
    </w:p>
    <w:p w14:paraId="731263B8" w14:textId="6DAE3589" w:rsidR="00F25AD6" w:rsidRDefault="00D407B4" w:rsidP="00E16863">
      <w:r>
        <w:t xml:space="preserve">Despite so, </w:t>
      </w:r>
      <w:r w:rsidR="000808FA">
        <w:t>wavedashing was still bufferable.</w:t>
      </w:r>
      <w:r w:rsidR="00921B17">
        <w:t xml:space="preserve"> </w:t>
      </w:r>
      <w:r w:rsidR="003C0D0A">
        <w:t xml:space="preserve">After </w:t>
      </w:r>
      <w:r w:rsidR="00AF1D27">
        <w:t xml:space="preserve">half an hour of removing and readding unnecessary flags, in just turned out that I </w:t>
      </w:r>
      <w:r w:rsidR="000A500E">
        <w:t>forgot to reintroduce the velocity cap</w:t>
      </w:r>
      <w:r w:rsidR="00AD044A">
        <w:t xml:space="preserve"> when the </w:t>
      </w:r>
      <w:r w:rsidR="00AD044A" w:rsidRPr="00D1262D">
        <w:rPr>
          <w:rFonts w:ascii="Consolas" w:hAnsi="Consolas"/>
        </w:rPr>
        <w:t>_waveDash</w:t>
      </w:r>
      <w:r w:rsidR="00AD044A">
        <w:t xml:space="preserve"> flag was false</w:t>
      </w:r>
      <w:r w:rsidR="00F5558A">
        <w:t>.</w:t>
      </w:r>
    </w:p>
    <w:p w14:paraId="44114EFA" w14:textId="137A42DD" w:rsidR="00F25AD6" w:rsidRDefault="00F25AD6" w:rsidP="00E16863"/>
    <w:p w14:paraId="5463E576" w14:textId="1766BD28" w:rsidR="006F4DFF" w:rsidRDefault="006F4DFF" w:rsidP="00E16863"/>
    <w:p w14:paraId="4E850A77" w14:textId="0789123B" w:rsidR="000F4D8E" w:rsidRPr="000F4D8E" w:rsidRDefault="00837C0C" w:rsidP="007434DC">
      <w:pPr>
        <w:pStyle w:val="Heading2"/>
      </w:pPr>
      <w:r>
        <w:t xml:space="preserve">Log </w:t>
      </w:r>
      <w:r w:rsidR="00D55ED0">
        <w:t>7: Camera</w:t>
      </w:r>
    </w:p>
    <w:p w14:paraId="6B90B960" w14:textId="1E4F793C" w:rsidR="00AD220D" w:rsidRDefault="00994350" w:rsidP="00AD220D">
      <w:pPr>
        <w:pStyle w:val="Heading3"/>
      </w:pPr>
      <w:r>
        <w:t xml:space="preserve">How </w:t>
      </w:r>
      <w:r w:rsidR="00D870A3">
        <w:t>does the camera work?</w:t>
      </w:r>
    </w:p>
    <w:p w14:paraId="2A249335" w14:textId="3164859D" w:rsidR="00AD220D" w:rsidRDefault="00AD220D" w:rsidP="00AD220D">
      <w:pPr>
        <w:pStyle w:val="Heading4"/>
      </w:pPr>
      <w:r>
        <w:t>Context</w:t>
      </w:r>
    </w:p>
    <w:p w14:paraId="2C466419" w14:textId="3F57AF08" w:rsidR="00BF28C8" w:rsidRPr="006164FB" w:rsidRDefault="00A362DA" w:rsidP="006164FB">
      <w:r>
        <w:t>As the title states, this was basically me trying to wrap my head around how the camera in matter.js worked</w:t>
      </w:r>
      <w:r w:rsidR="00AF742C">
        <w:t xml:space="preserve">, so that I could use the camera for level transitions and </w:t>
      </w:r>
      <w:r w:rsidR="00BD0C8B">
        <w:t>screen shake effects.</w:t>
      </w:r>
    </w:p>
    <w:p w14:paraId="5830317E" w14:textId="4C28BE5C" w:rsidR="00AD220D" w:rsidRDefault="00AD220D" w:rsidP="00AD220D">
      <w:pPr>
        <w:pStyle w:val="Heading4"/>
      </w:pPr>
      <w:r>
        <w:t>Implementation</w:t>
      </w:r>
    </w:p>
    <w:p w14:paraId="521BB3C0" w14:textId="564CA344" w:rsidR="00B93FA8" w:rsidRDefault="00E87BD8" w:rsidP="00B93FA8">
      <w:r>
        <w:t xml:space="preserve">First of all, </w:t>
      </w:r>
      <w:r w:rsidR="00DA1A08">
        <w:t>there was this</w:t>
      </w:r>
      <w:r w:rsidR="0020361D">
        <w:t xml:space="preserve"> </w:t>
      </w:r>
      <w:r w:rsidR="00582650" w:rsidRPr="001643A4">
        <w:rPr>
          <w:rFonts w:ascii="Consolas" w:hAnsi="Consolas"/>
        </w:rPr>
        <w:t>lookAt</w:t>
      </w:r>
      <w:r w:rsidR="00582650">
        <w:t xml:space="preserve"> function under </w:t>
      </w:r>
      <w:r w:rsidR="00582650" w:rsidRPr="001643A4">
        <w:rPr>
          <w:rFonts w:ascii="Consolas" w:hAnsi="Consolas"/>
        </w:rPr>
        <w:t>render</w:t>
      </w:r>
      <w:r w:rsidR="00A866EB">
        <w:t xml:space="preserve"> which </w:t>
      </w:r>
      <w:r w:rsidR="00C04B5A">
        <w:t>would have the camera follow an object</w:t>
      </w:r>
      <w:r w:rsidR="00B262C3">
        <w:t>.</w:t>
      </w:r>
      <w:r w:rsidR="00083753">
        <w:t xml:space="preserve"> </w:t>
      </w:r>
      <w:r w:rsidR="00E622A2">
        <w:t xml:space="preserve">While this probably wouldn’t be used in the final product, it would give me a good idea of how the camera worked, </w:t>
      </w:r>
      <w:r w:rsidR="00E622A2">
        <w:rPr>
          <w:i/>
          <w:iCs/>
        </w:rPr>
        <w:t>right</w:t>
      </w:r>
      <w:r w:rsidR="00E622A2">
        <w:t>?</w:t>
      </w:r>
    </w:p>
    <w:p w14:paraId="55204D9B" w14:textId="767C087B" w:rsidR="00E622A2" w:rsidRDefault="00FC54F6" w:rsidP="00585B82">
      <w:pPr>
        <w:jc w:val="center"/>
      </w:pPr>
      <w:r w:rsidRPr="00FC54F6">
        <w:rPr>
          <w:noProof/>
        </w:rPr>
        <w:drawing>
          <wp:inline distT="0" distB="0" distL="0" distR="0" wp14:anchorId="75B6295F" wp14:editId="1B3C61AE">
            <wp:extent cx="3387600" cy="1800000"/>
            <wp:effectExtent l="0" t="0" r="381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104"/>
                    <a:stretch>
                      <a:fillRect/>
                    </a:stretch>
                  </pic:blipFill>
                  <pic:spPr>
                    <a:xfrm>
                      <a:off x="0" y="0"/>
                      <a:ext cx="3387600" cy="1800000"/>
                    </a:xfrm>
                    <a:prstGeom prst="rect">
                      <a:avLst/>
                    </a:prstGeom>
                  </pic:spPr>
                </pic:pic>
              </a:graphicData>
            </a:graphic>
          </wp:inline>
        </w:drawing>
      </w:r>
    </w:p>
    <w:p w14:paraId="0F5E4056" w14:textId="0D719341" w:rsidR="00585B82" w:rsidRDefault="00BA42C7" w:rsidP="00D172A9">
      <w:r>
        <w:t>Yep.</w:t>
      </w:r>
      <w:r w:rsidR="00DB31E0">
        <w:t xml:space="preserve"> The camera got resized to the size of </w:t>
      </w:r>
      <w:r w:rsidR="00BD3A92">
        <w:t>the player block</w:t>
      </w:r>
      <w:r w:rsidR="004541FF">
        <w:t xml:space="preserve">, so the player can have full awareness of the different shades of yellow used to colour in this </w:t>
      </w:r>
      <w:r w:rsidR="00832176">
        <w:t xml:space="preserve">40 </w:t>
      </w:r>
      <w:r w:rsidR="00220B41">
        <w:t>pixel 40 pixel square</w:t>
      </w:r>
      <w:r w:rsidR="005901D4">
        <w:t xml:space="preserve">, just </w:t>
      </w:r>
      <w:r w:rsidR="00297D3A">
        <w:t>what we want to see.</w:t>
      </w:r>
    </w:p>
    <w:p w14:paraId="592AE26E" w14:textId="34E534FA" w:rsidR="00C85C34" w:rsidRDefault="00ED7253" w:rsidP="00D172A9">
      <w:r>
        <w:t>So I</w:t>
      </w:r>
      <w:r w:rsidR="009A52C4">
        <w:t xml:space="preserve"> passed a 400 by 400 pixel padding into the function</w:t>
      </w:r>
      <w:r w:rsidR="00860E98">
        <w:t xml:space="preserve"> and tried out what happened.</w:t>
      </w:r>
    </w:p>
    <w:p w14:paraId="582E18EF" w14:textId="24850BFC" w:rsidR="003C4F75" w:rsidRDefault="003C4F75" w:rsidP="00446E8A">
      <w:pPr>
        <w:jc w:val="center"/>
      </w:pPr>
      <w:r w:rsidRPr="00A94471">
        <w:rPr>
          <w:noProof/>
        </w:rPr>
        <w:lastRenderedPageBreak/>
        <w:drawing>
          <wp:inline distT="0" distB="0" distL="0" distR="0" wp14:anchorId="6268E503" wp14:editId="080AC1B3">
            <wp:extent cx="3387600" cy="1800000"/>
            <wp:effectExtent l="0" t="0" r="3810" b="0"/>
            <wp:docPr id="23" name="Picture 2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video game&#10;&#10;Description automatically generated"/>
                    <pic:cNvPicPr/>
                  </pic:nvPicPr>
                  <pic:blipFill>
                    <a:blip r:embed="rId105"/>
                    <a:stretch>
                      <a:fillRect/>
                    </a:stretch>
                  </pic:blipFill>
                  <pic:spPr>
                    <a:xfrm>
                      <a:off x="0" y="0"/>
                      <a:ext cx="3387600" cy="1800000"/>
                    </a:xfrm>
                    <a:prstGeom prst="rect">
                      <a:avLst/>
                    </a:prstGeom>
                  </pic:spPr>
                </pic:pic>
              </a:graphicData>
            </a:graphic>
          </wp:inline>
        </w:drawing>
      </w:r>
    </w:p>
    <w:p w14:paraId="744D674C" w14:textId="0FA038F7" w:rsidR="000C5AFE" w:rsidRDefault="003E5127" w:rsidP="00162405">
      <w:pPr>
        <w:jc w:val="center"/>
      </w:pPr>
      <w:r>
        <w:rPr>
          <w:color w:val="A5A5A5" w:themeColor="accent3"/>
          <w:sz w:val="18"/>
          <w:szCs w:val="18"/>
        </w:rPr>
        <w:t>I wish I could insert a GIF here to show how bad it is</w:t>
      </w:r>
    </w:p>
    <w:p w14:paraId="7A45EE7B" w14:textId="2C29F51F" w:rsidR="007C5586" w:rsidRDefault="007B5531" w:rsidP="007B5531">
      <w:r>
        <w:t>Slightly more promising</w:t>
      </w:r>
      <w:r w:rsidR="00DB069E">
        <w:t>. At least the map is somewhat visible</w:t>
      </w:r>
      <w:r w:rsidR="00672E99">
        <w:t>?</w:t>
      </w:r>
      <w:r w:rsidR="006C1A05">
        <w:t xml:space="preserve"> The stopping and starting was very rough </w:t>
      </w:r>
      <w:r w:rsidR="00E514C3">
        <w:t>though,</w:t>
      </w:r>
      <w:r w:rsidR="0006661B">
        <w:t xml:space="preserve"> </w:t>
      </w:r>
      <w:r w:rsidR="001A2F80">
        <w:t xml:space="preserve">and I felt like my head was getting slammed onto the actual wall every time the </w:t>
      </w:r>
      <w:r w:rsidR="00807AB2">
        <w:t>box collided with any object</w:t>
      </w:r>
      <w:r w:rsidR="009F7CAB">
        <w:t xml:space="preserve">. </w:t>
      </w:r>
      <w:r w:rsidR="00D802A6">
        <w:t>After realising for the first time I suffered 3D</w:t>
      </w:r>
      <w:r w:rsidR="00FC54F3">
        <w:t xml:space="preserve"> motion sickness playing </w:t>
      </w:r>
      <w:r w:rsidR="00EE3F61">
        <w:t>Portal</w:t>
      </w:r>
      <w:r w:rsidR="00FC54F3">
        <w:t xml:space="preserve">, </w:t>
      </w:r>
      <w:r w:rsidR="001044AB">
        <w:t xml:space="preserve">I have now </w:t>
      </w:r>
      <w:r w:rsidR="00F621B6">
        <w:t xml:space="preserve">discovered that I have </w:t>
      </w:r>
      <w:r w:rsidR="00E30175">
        <w:t>2D motion sickness playing whatever this is</w:t>
      </w:r>
      <w:r w:rsidR="00431144">
        <w:t>.</w:t>
      </w:r>
    </w:p>
    <w:p w14:paraId="1246D488" w14:textId="6E0797F2" w:rsidR="0017124E" w:rsidRDefault="00DD280F" w:rsidP="007B5531">
      <w:r>
        <w:t xml:space="preserve">After </w:t>
      </w:r>
      <w:r w:rsidR="009101C5">
        <w:t xml:space="preserve">messing around a bit more and </w:t>
      </w:r>
      <w:r w:rsidR="006D66E7">
        <w:t xml:space="preserve">reading the </w:t>
      </w:r>
      <w:r w:rsidR="00036784">
        <w:t xml:space="preserve">source code for </w:t>
      </w:r>
      <w:r w:rsidR="001A7FB8">
        <w:t>matter.js demos</w:t>
      </w:r>
      <w:r w:rsidR="005310A9">
        <w:t xml:space="preserve">, I found </w:t>
      </w:r>
      <w:r w:rsidR="0082662E">
        <w:t xml:space="preserve">that the camera was defined by </w:t>
      </w:r>
      <w:r w:rsidR="0082662E" w:rsidRPr="00434001">
        <w:rPr>
          <w:rFonts w:ascii="Consolas" w:hAnsi="Consolas"/>
        </w:rPr>
        <w:t>render.bounds.max</w:t>
      </w:r>
      <w:r w:rsidR="00754C27">
        <w:t xml:space="preserve"> and </w:t>
      </w:r>
      <w:r w:rsidR="00754C27" w:rsidRPr="00434001">
        <w:rPr>
          <w:rFonts w:ascii="Consolas" w:hAnsi="Consolas"/>
        </w:rPr>
        <w:t>render.bounds.min</w:t>
      </w:r>
      <w:r w:rsidR="002877D7">
        <w:t>, both of which</w:t>
      </w:r>
      <w:r w:rsidR="00B366AB">
        <w:t xml:space="preserve"> containing a record of a coordinate </w:t>
      </w:r>
      <w:r w:rsidR="0002387D">
        <w:t xml:space="preserve">respectively </w:t>
      </w:r>
      <w:r w:rsidR="00B366AB">
        <w:t xml:space="preserve">for the </w:t>
      </w:r>
      <w:r w:rsidR="00027793">
        <w:t>bottom</w:t>
      </w:r>
      <w:r w:rsidR="00B236DF">
        <w:t>-</w:t>
      </w:r>
      <w:r w:rsidR="00027793">
        <w:t xml:space="preserve">left and top </w:t>
      </w:r>
      <w:r w:rsidR="000E44C5">
        <w:t>-r</w:t>
      </w:r>
      <w:r w:rsidR="00027793">
        <w:t>ight</w:t>
      </w:r>
      <w:r w:rsidR="000E44C5">
        <w:t xml:space="preserve"> of the camera’s visible range</w:t>
      </w:r>
      <w:r w:rsidR="00130D27">
        <w:t xml:space="preserve">. I have no clue why this wasn’t </w:t>
      </w:r>
      <w:r w:rsidR="00305329">
        <w:t>documented anywhere else.</w:t>
      </w:r>
    </w:p>
    <w:p w14:paraId="345D2410" w14:textId="57F78708" w:rsidR="00D07132" w:rsidRDefault="00FA5362" w:rsidP="007B5531">
      <w:r>
        <w:t xml:space="preserve">A lot of </w:t>
      </w:r>
      <w:r w:rsidR="00E22B6D">
        <w:t>calculations would need to be run before</w:t>
      </w:r>
      <w:r w:rsidR="00D43E21">
        <w:t xml:space="preserve"> actually modifying these bounds </w:t>
      </w:r>
      <w:r w:rsidR="00590664">
        <w:t xml:space="preserve">though, </w:t>
      </w:r>
      <w:r w:rsidR="00D65520">
        <w:t>as the bounds do not preserve the original display ratio.</w:t>
      </w:r>
    </w:p>
    <w:p w14:paraId="4E04277B" w14:textId="49D5B4E9" w:rsidR="009D54CC" w:rsidRDefault="009D54CC" w:rsidP="00E82640">
      <w:pPr>
        <w:jc w:val="center"/>
      </w:pPr>
      <w:r w:rsidRPr="00F63792">
        <w:rPr>
          <w:noProof/>
        </w:rPr>
        <w:drawing>
          <wp:inline distT="0" distB="0" distL="0" distR="0" wp14:anchorId="268A361F" wp14:editId="2A7B81A4">
            <wp:extent cx="3387600" cy="1800000"/>
            <wp:effectExtent l="0" t="0" r="3810" b="0"/>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video game&#10;&#10;Description automatically generated"/>
                    <pic:cNvPicPr/>
                  </pic:nvPicPr>
                  <pic:blipFill>
                    <a:blip r:embed="rId106"/>
                    <a:stretch>
                      <a:fillRect/>
                    </a:stretch>
                  </pic:blipFill>
                  <pic:spPr>
                    <a:xfrm>
                      <a:off x="0" y="0"/>
                      <a:ext cx="3387600" cy="1800000"/>
                    </a:xfrm>
                    <a:prstGeom prst="rect">
                      <a:avLst/>
                    </a:prstGeom>
                  </pic:spPr>
                </pic:pic>
              </a:graphicData>
            </a:graphic>
          </wp:inline>
        </w:drawing>
      </w:r>
    </w:p>
    <w:p w14:paraId="4BE7956D" w14:textId="03434DA2" w:rsidR="00AD220D" w:rsidRDefault="00AD220D" w:rsidP="00AD220D">
      <w:pPr>
        <w:pStyle w:val="Heading4"/>
      </w:pPr>
      <w:r>
        <w:t>Sources</w:t>
      </w:r>
    </w:p>
    <w:p w14:paraId="12FF0790" w14:textId="429179D1" w:rsidR="00C77041" w:rsidRPr="006F3A7F" w:rsidRDefault="006F3A7F" w:rsidP="00C77041">
      <w:pPr>
        <w:pStyle w:val="Heading5"/>
        <w:rPr>
          <w:rStyle w:val="Hyperlink"/>
        </w:rPr>
      </w:pPr>
      <w:r>
        <w:fldChar w:fldCharType="begin"/>
      </w:r>
      <w:r>
        <w:instrText xml:space="preserve"> HYPERLINK "https://brm.io/matter-js/docs/classes/Render.html" \l "method_lookAt" </w:instrText>
      </w:r>
      <w:r>
        <w:fldChar w:fldCharType="separate"/>
      </w:r>
      <w:r w:rsidR="00C77041" w:rsidRPr="006F3A7F">
        <w:rPr>
          <w:rStyle w:val="Hyperlink"/>
        </w:rPr>
        <w:t>Matter.js documentation –</w:t>
      </w:r>
      <w:r w:rsidR="00C803B9" w:rsidRPr="006F3A7F">
        <w:rPr>
          <w:rStyle w:val="Hyperlink"/>
        </w:rPr>
        <w:t xml:space="preserve"> lookAt</w:t>
      </w:r>
    </w:p>
    <w:p w14:paraId="5CD1E718" w14:textId="7942A483" w:rsidR="00C77041" w:rsidRDefault="006F3A7F" w:rsidP="00C77041">
      <w:r>
        <w:rPr>
          <w:rFonts w:asciiTheme="majorHAnsi" w:eastAsiaTheme="majorEastAsia" w:hAnsiTheme="majorHAnsi" w:cstheme="majorBidi"/>
          <w:color w:val="2F5496" w:themeColor="accent1" w:themeShade="BF"/>
        </w:rPr>
        <w:fldChar w:fldCharType="end"/>
      </w:r>
      <w:r>
        <w:t xml:space="preserve">Used to </w:t>
      </w:r>
      <w:r w:rsidR="00A640E9">
        <w:t>figure out how to use a tracking camera.</w:t>
      </w:r>
    </w:p>
    <w:p w14:paraId="7B9B5E01" w14:textId="77777777" w:rsidR="00C77041" w:rsidRDefault="00C77041" w:rsidP="00C77041">
      <w:pPr>
        <w:pStyle w:val="ListParagraph"/>
        <w:numPr>
          <w:ilvl w:val="0"/>
          <w:numId w:val="1"/>
        </w:numPr>
      </w:pPr>
      <w:r>
        <w:t xml:space="preserve">By </w:t>
      </w:r>
      <w:hyperlink r:id="rId107" w:history="1">
        <w:r w:rsidRPr="000B211F">
          <w:rPr>
            <w:rStyle w:val="Hyperlink"/>
          </w:rPr>
          <w:t>liabru</w:t>
        </w:r>
      </w:hyperlink>
    </w:p>
    <w:p w14:paraId="4805EE88" w14:textId="12FA4615" w:rsidR="00C77041" w:rsidRDefault="00C77041" w:rsidP="00C77041">
      <w:pPr>
        <w:pStyle w:val="ListParagraph"/>
        <w:numPr>
          <w:ilvl w:val="0"/>
          <w:numId w:val="1"/>
        </w:numPr>
      </w:pPr>
      <w:r>
        <w:t xml:space="preserve">Accessed </w:t>
      </w:r>
      <w:r w:rsidR="00FD1294">
        <w:t>22</w:t>
      </w:r>
      <w:r>
        <w:t>/0</w:t>
      </w:r>
      <w:r w:rsidR="00FD1294">
        <w:t>5</w:t>
      </w:r>
      <w:r>
        <w:t>/2024</w:t>
      </w:r>
    </w:p>
    <w:p w14:paraId="65373BD3" w14:textId="6C506C20" w:rsidR="00C77041" w:rsidRPr="00292683" w:rsidRDefault="00B82C23" w:rsidP="00292683">
      <w:pPr>
        <w:rPr>
          <w:rFonts w:asciiTheme="majorHAnsi" w:hAnsiTheme="majorHAnsi" w:cstheme="majorHAnsi"/>
        </w:rPr>
      </w:pPr>
      <w:hyperlink r:id="rId108" w:anchor="views" w:history="1">
        <w:r w:rsidR="00F140D6" w:rsidRPr="00292683">
          <w:rPr>
            <w:rStyle w:val="Hyperlink"/>
            <w:rFonts w:asciiTheme="majorHAnsi" w:hAnsiTheme="majorHAnsi" w:cstheme="majorHAnsi"/>
          </w:rPr>
          <w:t>Matter.js demo</w:t>
        </w:r>
        <w:r w:rsidR="00CF0AC3" w:rsidRPr="00292683">
          <w:rPr>
            <w:rStyle w:val="Hyperlink"/>
            <w:rFonts w:asciiTheme="majorHAnsi" w:hAnsiTheme="majorHAnsi" w:cstheme="majorHAnsi"/>
          </w:rPr>
          <w:t xml:space="preserve"> – views</w:t>
        </w:r>
      </w:hyperlink>
      <w:r w:rsidR="001B06D7" w:rsidRPr="00292683">
        <w:rPr>
          <w:rFonts w:asciiTheme="majorHAnsi" w:hAnsiTheme="majorHAnsi" w:cstheme="majorHAnsi"/>
        </w:rPr>
        <w:t xml:space="preserve"> (</w:t>
      </w:r>
      <w:hyperlink r:id="rId109" w:history="1">
        <w:r w:rsidR="001B06D7" w:rsidRPr="00292683">
          <w:rPr>
            <w:rStyle w:val="Hyperlink"/>
            <w:rFonts w:asciiTheme="majorHAnsi" w:hAnsiTheme="majorHAnsi" w:cstheme="majorHAnsi"/>
          </w:rPr>
          <w:t>source code</w:t>
        </w:r>
      </w:hyperlink>
      <w:r w:rsidR="001B06D7" w:rsidRPr="00292683">
        <w:rPr>
          <w:rFonts w:asciiTheme="majorHAnsi" w:hAnsiTheme="majorHAnsi" w:cstheme="majorHAnsi"/>
        </w:rPr>
        <w:t>)</w:t>
      </w:r>
    </w:p>
    <w:p w14:paraId="645101C2" w14:textId="6DB9DCAB" w:rsidR="000F2423" w:rsidRDefault="00E62184" w:rsidP="00C77041">
      <w:r>
        <w:t xml:space="preserve">For </w:t>
      </w:r>
      <w:r w:rsidR="00B87666">
        <w:t>understanding how to change bounds of the camera.</w:t>
      </w:r>
    </w:p>
    <w:p w14:paraId="4F037619" w14:textId="77777777" w:rsidR="000F2423" w:rsidRDefault="000F2423" w:rsidP="000F2423">
      <w:pPr>
        <w:pStyle w:val="ListParagraph"/>
        <w:numPr>
          <w:ilvl w:val="0"/>
          <w:numId w:val="1"/>
        </w:numPr>
      </w:pPr>
      <w:r>
        <w:t xml:space="preserve">By </w:t>
      </w:r>
      <w:hyperlink r:id="rId110" w:history="1">
        <w:r w:rsidRPr="000B211F">
          <w:rPr>
            <w:rStyle w:val="Hyperlink"/>
          </w:rPr>
          <w:t>liabru</w:t>
        </w:r>
      </w:hyperlink>
    </w:p>
    <w:p w14:paraId="5B73607A" w14:textId="32E88D11" w:rsidR="006F4DFF" w:rsidRDefault="000F2423" w:rsidP="00E16863">
      <w:pPr>
        <w:pStyle w:val="ListParagraph"/>
        <w:numPr>
          <w:ilvl w:val="0"/>
          <w:numId w:val="1"/>
        </w:numPr>
      </w:pPr>
      <w:r>
        <w:t>Accessed 22/05/2024</w:t>
      </w:r>
    </w:p>
    <w:p w14:paraId="1E7898CC" w14:textId="0C2782D2" w:rsidR="00E04C8C" w:rsidRDefault="00E04C8C" w:rsidP="00E04C8C"/>
    <w:p w14:paraId="3C57A4B8" w14:textId="34D41017" w:rsidR="00E04C8C" w:rsidRDefault="0066230A" w:rsidP="00E04C8C">
      <w:pPr>
        <w:pStyle w:val="Heading3"/>
      </w:pPr>
      <w:r>
        <w:lastRenderedPageBreak/>
        <w:t>Screen Shake</w:t>
      </w:r>
      <w:r w:rsidR="00A30420">
        <w:t xml:space="preserve"> (Death)</w:t>
      </w:r>
    </w:p>
    <w:p w14:paraId="09570E2C" w14:textId="5B937900" w:rsidR="00E04C8C" w:rsidRDefault="00E04C8C" w:rsidP="00E04C8C">
      <w:pPr>
        <w:pStyle w:val="Heading4"/>
      </w:pPr>
      <w:r>
        <w:t>Context</w:t>
      </w:r>
    </w:p>
    <w:p w14:paraId="4395EAA3" w14:textId="0A4586FD" w:rsidR="00B714E9" w:rsidRDefault="007F1D52" w:rsidP="00B714E9">
      <w:r>
        <w:t xml:space="preserve">Screen shake </w:t>
      </w:r>
      <w:r w:rsidR="00D60347">
        <w:t>effect to make the death animation more impactful.</w:t>
      </w:r>
    </w:p>
    <w:p w14:paraId="28584252" w14:textId="1FC3498A" w:rsidR="00086543" w:rsidRDefault="00086543" w:rsidP="00B714E9">
      <w:r>
        <w:t>The idea would be to just shift the camera around</w:t>
      </w:r>
      <w:r w:rsidR="00F13676">
        <w:t xml:space="preserve"> in some form of pattern upon death</w:t>
      </w:r>
      <w:r w:rsidR="00AB6A1F">
        <w:t xml:space="preserve"> to emulate</w:t>
      </w:r>
      <w:r w:rsidR="007E1AC7">
        <w:t xml:space="preserve"> </w:t>
      </w:r>
      <w:r w:rsidR="00040F9B">
        <w:t>the ground shaking from collision (or something along the lines of that)</w:t>
      </w:r>
      <w:r w:rsidR="006B476F">
        <w:t>.</w:t>
      </w:r>
    </w:p>
    <w:p w14:paraId="60B56BF3" w14:textId="067791DB" w:rsidR="00793F77" w:rsidRDefault="00793F77" w:rsidP="00793F77">
      <w:r>
        <w:t>First of all was determining how the camera shake would be modelled. For the bare bones (linear model), the camera would move right for a set number of ticks at a constant speed, and then move left at the same speed after those ticks, rinse and repeat</w:t>
      </w:r>
      <w:r w:rsidR="00545580">
        <w:t>.</w:t>
      </w:r>
      <w:r w:rsidR="00187DD9">
        <w:t xml:space="preserve"> After </w:t>
      </w:r>
      <w:r w:rsidR="00391639">
        <w:t xml:space="preserve">nearly throwing up from watching the linear camera follow however, </w:t>
      </w:r>
      <w:r w:rsidR="00282EE4">
        <w:t xml:space="preserve">the linear model </w:t>
      </w:r>
      <w:r w:rsidR="0086014C">
        <w:t>was rejected.</w:t>
      </w:r>
    </w:p>
    <w:p w14:paraId="34232227" w14:textId="751BEC3B" w:rsidR="00DC7BBE" w:rsidRDefault="002C7A9E" w:rsidP="00793F77">
      <w:r>
        <w:t xml:space="preserve">Next up was the </w:t>
      </w:r>
      <w:r w:rsidR="00D762D8">
        <w:t xml:space="preserve">trigonometric model, which tossed values into </w:t>
      </w:r>
      <w:r w:rsidR="00A36054">
        <w:t>the sin</w:t>
      </w:r>
      <w:r w:rsidR="008837EA">
        <w:t>e curve</w:t>
      </w:r>
      <w:r w:rsidR="00C311DD">
        <w:t>.</w:t>
      </w:r>
    </w:p>
    <w:p w14:paraId="30AD59F6" w14:textId="796D54B8" w:rsidR="00A71261" w:rsidRDefault="00A71261" w:rsidP="00C311DD">
      <w:pPr>
        <w:jc w:val="center"/>
      </w:pPr>
      <w:r w:rsidRPr="00A71261">
        <w:rPr>
          <w:noProof/>
        </w:rPr>
        <w:drawing>
          <wp:inline distT="0" distB="0" distL="0" distR="0" wp14:anchorId="3D0486C4" wp14:editId="440025D8">
            <wp:extent cx="3387600" cy="1800000"/>
            <wp:effectExtent l="0" t="0" r="3810" b="0"/>
            <wp:docPr id="31" name="Picture 3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 shot of a graph&#10;&#10;Description automatically generated"/>
                    <pic:cNvPicPr/>
                  </pic:nvPicPr>
                  <pic:blipFill>
                    <a:blip r:embed="rId111"/>
                    <a:stretch>
                      <a:fillRect/>
                    </a:stretch>
                  </pic:blipFill>
                  <pic:spPr>
                    <a:xfrm>
                      <a:off x="0" y="0"/>
                      <a:ext cx="3387600" cy="1800000"/>
                    </a:xfrm>
                    <a:prstGeom prst="rect">
                      <a:avLst/>
                    </a:prstGeom>
                  </pic:spPr>
                </pic:pic>
              </a:graphicData>
            </a:graphic>
          </wp:inline>
        </w:drawing>
      </w:r>
    </w:p>
    <w:p w14:paraId="34955A49" w14:textId="1D42DCDF" w:rsidR="00793F77" w:rsidRPr="00B714E9" w:rsidRDefault="00F775B2" w:rsidP="00B714E9">
      <w:r>
        <w:t xml:space="preserve">The huge advantage of this was that there would be no if statements checking when to move forwards and backwards, as the </w:t>
      </w:r>
      <w:r w:rsidR="00A10CE7">
        <w:t xml:space="preserve">values would </w:t>
      </w:r>
      <w:r w:rsidR="00280418">
        <w:t>automatically fluctuate between 1 and -1.</w:t>
      </w:r>
      <w:r w:rsidR="00934B16">
        <w:t xml:space="preserve"> Additionally, this meant </w:t>
      </w:r>
      <w:r w:rsidR="0006521C">
        <w:t xml:space="preserve">that as long as the duration was </w:t>
      </w:r>
      <w:r w:rsidR="005B652F">
        <w:t xml:space="preserve">a multiple of the period of the </w:t>
      </w:r>
      <w:r w:rsidR="005646EE">
        <w:t xml:space="preserve">sine curve, the </w:t>
      </w:r>
      <w:r w:rsidR="00B63DF2">
        <w:t xml:space="preserve">camera would move back to its original </w:t>
      </w:r>
      <w:r w:rsidR="00441B48">
        <w:t>position, avoiding the potential problem of the camera shifting slightly every time the player dies, and they just don’t get to see the game anymore after too many deaths (would be a fun idea though).</w:t>
      </w:r>
    </w:p>
    <w:p w14:paraId="546E52D4" w14:textId="28CE6ECC" w:rsidR="000B7433" w:rsidRDefault="00E04C8C" w:rsidP="00563849">
      <w:pPr>
        <w:pStyle w:val="Heading4"/>
      </w:pPr>
      <w:r>
        <w:t>Implementation</w:t>
      </w:r>
    </w:p>
    <w:p w14:paraId="127D5F7B" w14:textId="6ABD5B82" w:rsidR="00CA12A3" w:rsidRDefault="0097503D" w:rsidP="00CA12A3">
      <w:r>
        <w:t>So</w:t>
      </w:r>
      <w:r w:rsidR="007A16C6">
        <w:t>,</w:t>
      </w:r>
      <w:r>
        <w:t xml:space="preserve"> I decided </w:t>
      </w:r>
      <w:r w:rsidR="00771F33">
        <w:t>to try</w:t>
      </w:r>
      <w:r>
        <w:t xml:space="preserve"> putting the sine curve </w:t>
      </w:r>
      <w:r w:rsidR="00E97A5D">
        <w:t>in for the death animation.</w:t>
      </w:r>
      <w:r w:rsidR="00140466">
        <w:t xml:space="preserve"> </w:t>
      </w:r>
      <w:r w:rsidR="00A42A66">
        <w:t>Sadly,</w:t>
      </w:r>
      <w:r w:rsidR="00140466">
        <w:t xml:space="preserve"> I can’t insert a video into this</w:t>
      </w:r>
      <w:r w:rsidR="000B67AB">
        <w:t xml:space="preserve"> so just imagine based on my </w:t>
      </w:r>
      <w:r w:rsidR="00347705">
        <w:t>description</w:t>
      </w:r>
      <w:r w:rsidR="005A651F">
        <w:t xml:space="preserve"> below.</w:t>
      </w:r>
    </w:p>
    <w:p w14:paraId="7D6C6C4E" w14:textId="1B7298C2" w:rsidR="00A47DDD" w:rsidRDefault="00451DD1" w:rsidP="00CA12A3">
      <w:r>
        <w:t xml:space="preserve">While the </w:t>
      </w:r>
      <w:r w:rsidR="00D4424A">
        <w:t xml:space="preserve">trigonometric model would probably feel more fluid </w:t>
      </w:r>
      <w:r w:rsidR="00F42F9C">
        <w:t xml:space="preserve">than the </w:t>
      </w:r>
      <w:r w:rsidR="00501833">
        <w:t xml:space="preserve">linear model (which I did not </w:t>
      </w:r>
      <w:r w:rsidR="00F822EF">
        <w:t xml:space="preserve">bother to </w:t>
      </w:r>
      <w:r w:rsidR="00501833">
        <w:t>implement)</w:t>
      </w:r>
      <w:r w:rsidR="006D4540">
        <w:t xml:space="preserve">, </w:t>
      </w:r>
      <w:r w:rsidR="00617051">
        <w:t>it didn’t quite feel like screen shake, instead it felt more like someone tying a camera onto the edge of a hamster wheel</w:t>
      </w:r>
      <w:r w:rsidR="008767FF">
        <w:t xml:space="preserve"> and let it spin</w:t>
      </w:r>
      <w:r w:rsidR="007717CB">
        <w:t xml:space="preserve"> while </w:t>
      </w:r>
      <w:r w:rsidR="00751161">
        <w:t>filming a set</w:t>
      </w:r>
      <w:r w:rsidR="009D35DA">
        <w:t xml:space="preserve">, </w:t>
      </w:r>
      <w:r w:rsidR="00B30944">
        <w:t xml:space="preserve">with the video turning out to be the set </w:t>
      </w:r>
      <w:r w:rsidR="00BD36D6">
        <w:t>just rotating across the screen</w:t>
      </w:r>
      <w:r w:rsidR="00BA7665">
        <w:t xml:space="preserve">, instead of a more rumble </w:t>
      </w:r>
      <w:r w:rsidR="00E00A19">
        <w:t>or vibration effect.</w:t>
      </w:r>
    </w:p>
    <w:p w14:paraId="165B072C" w14:textId="4F8E0B5D" w:rsidR="009C3EDB" w:rsidRDefault="00204491" w:rsidP="00CA12A3">
      <w:r>
        <w:t xml:space="preserve">I figured that a big reason for this was </w:t>
      </w:r>
      <w:r w:rsidR="00104CB3">
        <w:t xml:space="preserve">the lack of </w:t>
      </w:r>
      <w:r w:rsidR="004625C8">
        <w:t>dampening</w:t>
      </w:r>
      <w:r w:rsidR="000F2563">
        <w:t xml:space="preserve">, considering that </w:t>
      </w:r>
      <w:r w:rsidR="00F55AB0">
        <w:t xml:space="preserve">shaking would probably </w:t>
      </w:r>
      <w:r w:rsidR="0016108E">
        <w:t>decrease in intensity over time in reality</w:t>
      </w:r>
      <w:r w:rsidR="00302EFC">
        <w:t>.</w:t>
      </w:r>
      <w:r w:rsidR="00B37C37">
        <w:t xml:space="preserve"> So I went back the drawing board and </w:t>
      </w:r>
      <w:r w:rsidR="009164FE">
        <w:t xml:space="preserve">graphed </w:t>
      </w:r>
      <w:r w:rsidR="002244B1">
        <w:t>up more models to take dampening into account.</w:t>
      </w:r>
    </w:p>
    <w:p w14:paraId="1756D2BE" w14:textId="61310CD4" w:rsidR="00BF4424" w:rsidRDefault="00BA7BB7" w:rsidP="00CA12A3">
      <w:r>
        <w:t xml:space="preserve">My first thought was to try the famous </w:t>
      </w:r>
      <m:oMath>
        <m:sSup>
          <m:sSupPr>
            <m:ctrlPr>
              <w:rPr>
                <w:rFonts w:ascii="Cambria Math" w:hAnsi="Cambria Math"/>
                <w:i/>
              </w:rPr>
            </m:ctrlPr>
          </m:sSupPr>
          <m:e>
            <m:r>
              <w:rPr>
                <w:rFonts w:ascii="Cambria Math" w:hAnsi="Cambria Math"/>
              </w:rPr>
              <m:t>e</m:t>
            </m:r>
          </m:e>
          <m:sup>
            <m:r>
              <w:rPr>
                <w:rFonts w:ascii="Cambria Math" w:hAnsi="Cambria Math"/>
              </w:rPr>
              <m:t>-x</m:t>
            </m:r>
          </m:sup>
        </m:sSup>
        <m:func>
          <m:funcPr>
            <m:ctrlPr>
              <w:rPr>
                <w:rFonts w:ascii="Cambria Math" w:hAnsi="Cambria Math"/>
                <w:i/>
              </w:rPr>
            </m:ctrlPr>
          </m:funcPr>
          <m:fName>
            <m:r>
              <w:rPr>
                <w:rFonts w:ascii="Cambria Math" w:hAnsi="Cambria Math"/>
              </w:rPr>
              <m:t>sin</m:t>
            </m:r>
          </m:fName>
          <m:e>
            <m:r>
              <w:rPr>
                <w:rFonts w:ascii="Cambria Math" w:hAnsi="Cambria Math"/>
              </w:rPr>
              <m:t>x</m:t>
            </m:r>
          </m:e>
        </m:func>
      </m:oMath>
      <w:r w:rsidR="005D3A1F">
        <w:t xml:space="preserve">, </w:t>
      </w:r>
      <w:r w:rsidR="00A5279A">
        <w:t xml:space="preserve">which </w:t>
      </w:r>
      <w:r w:rsidR="007A4453">
        <w:t>dampened exponentially</w:t>
      </w:r>
      <w:r w:rsidR="00F70490">
        <w:t xml:space="preserve"> over time.</w:t>
      </w:r>
    </w:p>
    <w:p w14:paraId="132AD935" w14:textId="5EE15E78" w:rsidR="00DB4083" w:rsidRPr="00CA12A3" w:rsidRDefault="007C284B" w:rsidP="009E6636">
      <w:pPr>
        <w:jc w:val="center"/>
      </w:pPr>
      <w:r w:rsidRPr="007C284B">
        <w:rPr>
          <w:noProof/>
        </w:rPr>
        <w:lastRenderedPageBreak/>
        <w:drawing>
          <wp:inline distT="0" distB="0" distL="0" distR="0" wp14:anchorId="06F1FDC2" wp14:editId="464B44B3">
            <wp:extent cx="3387600" cy="1800000"/>
            <wp:effectExtent l="0" t="0" r="381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112"/>
                    <a:stretch>
                      <a:fillRect/>
                    </a:stretch>
                  </pic:blipFill>
                  <pic:spPr>
                    <a:xfrm>
                      <a:off x="0" y="0"/>
                      <a:ext cx="3387600" cy="1800000"/>
                    </a:xfrm>
                    <a:prstGeom prst="rect">
                      <a:avLst/>
                    </a:prstGeom>
                  </pic:spPr>
                </pic:pic>
              </a:graphicData>
            </a:graphic>
          </wp:inline>
        </w:drawing>
      </w:r>
    </w:p>
    <w:p w14:paraId="62D2641D" w14:textId="775209DB" w:rsidR="00E04C8C" w:rsidRDefault="00E04C8C" w:rsidP="00E04C8C"/>
    <w:p w14:paraId="21510B4D" w14:textId="22D2C695" w:rsidR="00E650DA" w:rsidRDefault="00D207F1" w:rsidP="00E04C8C">
      <w:r>
        <w:t xml:space="preserve">The problem was that </w:t>
      </w:r>
      <w:r w:rsidR="006841F8">
        <w:t>it was too drastic.</w:t>
      </w:r>
      <w:r w:rsidR="0047384D">
        <w:t xml:space="preserve"> One the left hand side you would have stupidly large values approaching</w:t>
      </w:r>
      <w:r w:rsidR="00B325F2">
        <w:t xml:space="preserve"> infinity, and on the right hand side you would have infinitesimal </w:t>
      </w:r>
      <w:r w:rsidR="00F520E0">
        <w:t>values approaching zero</w:t>
      </w:r>
      <w:r w:rsidR="00316478">
        <w:t xml:space="preserve">. </w:t>
      </w:r>
      <w:r w:rsidR="009D7163">
        <w:t>Translated into camera movement you woul</w:t>
      </w:r>
      <w:r w:rsidR="008B35F7">
        <w:t>d see the camera fly into outerspace</w:t>
      </w:r>
      <w:r w:rsidR="00EF0F21">
        <w:t>, fall back through down</w:t>
      </w:r>
      <w:r w:rsidR="00C64BA0">
        <w:t xml:space="preserve"> through the centre of earth and come out the other side</w:t>
      </w:r>
      <w:r w:rsidR="00E5262B">
        <w:t xml:space="preserve"> within a split second, and then</w:t>
      </w:r>
      <w:r w:rsidR="002348A2">
        <w:t xml:space="preserve"> it would </w:t>
      </w:r>
      <w:r w:rsidR="00643865">
        <w:t>move so slightly that you would barely notice</w:t>
      </w:r>
      <w:r w:rsidR="002B208D">
        <w:t xml:space="preserve"> its movement. Not idea</w:t>
      </w:r>
      <w:r w:rsidR="00311D6E">
        <w:t>l.</w:t>
      </w:r>
      <w:r w:rsidR="00641262">
        <w:t xml:space="preserve"> </w:t>
      </w:r>
      <w:r w:rsidR="00C133E4">
        <w:t xml:space="preserve">For </w:t>
      </w:r>
      <w:r w:rsidR="00BD6193">
        <w:t xml:space="preserve">more of </w:t>
      </w:r>
      <w:r w:rsidR="00C133E4">
        <w:t xml:space="preserve">a middle </w:t>
      </w:r>
      <w:r w:rsidR="00070ABA">
        <w:t xml:space="preserve">ground, I </w:t>
      </w:r>
      <w:r w:rsidR="00B27D09">
        <w:t xml:space="preserve">then </w:t>
      </w:r>
      <w:r w:rsidR="00070ABA">
        <w:t xml:space="preserve">tried </w:t>
      </w:r>
      <m:oMath>
        <m:r>
          <w:rPr>
            <w:rFonts w:ascii="Cambria Math" w:hAnsi="Cambria Math"/>
          </w:rPr>
          <m:t>-x</m:t>
        </m:r>
        <m:func>
          <m:funcPr>
            <m:ctrlPr>
              <w:rPr>
                <w:rFonts w:ascii="Cambria Math" w:hAnsi="Cambria Math"/>
                <w:i/>
              </w:rPr>
            </m:ctrlPr>
          </m:funcPr>
          <m:fName>
            <m:r>
              <w:rPr>
                <w:rFonts w:ascii="Cambria Math" w:hAnsi="Cambria Math"/>
              </w:rPr>
              <m:t>sin</m:t>
            </m:r>
          </m:fName>
          <m:e>
            <m:r>
              <w:rPr>
                <w:rFonts w:ascii="Cambria Math" w:hAnsi="Cambria Math"/>
              </w:rPr>
              <m:t>x</m:t>
            </m:r>
          </m:e>
        </m:func>
      </m:oMath>
      <w:r w:rsidR="00896026">
        <w:t>.</w:t>
      </w:r>
    </w:p>
    <w:p w14:paraId="6956C52E" w14:textId="222055C0" w:rsidR="000464AB" w:rsidRDefault="00F97995" w:rsidP="00442071">
      <w:pPr>
        <w:jc w:val="center"/>
      </w:pPr>
      <w:r w:rsidRPr="00F97995">
        <w:rPr>
          <w:noProof/>
        </w:rPr>
        <w:drawing>
          <wp:inline distT="0" distB="0" distL="0" distR="0" wp14:anchorId="4D86738D" wp14:editId="58929A2F">
            <wp:extent cx="3387600" cy="1800000"/>
            <wp:effectExtent l="0" t="0" r="3810" b="0"/>
            <wp:docPr id="33" name="Picture 3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 shot of a graph&#10;&#10;Description automatically generated"/>
                    <pic:cNvPicPr/>
                  </pic:nvPicPr>
                  <pic:blipFill>
                    <a:blip r:embed="rId113"/>
                    <a:stretch>
                      <a:fillRect/>
                    </a:stretch>
                  </pic:blipFill>
                  <pic:spPr>
                    <a:xfrm>
                      <a:off x="0" y="0"/>
                      <a:ext cx="3387600" cy="1800000"/>
                    </a:xfrm>
                    <a:prstGeom prst="rect">
                      <a:avLst/>
                    </a:prstGeom>
                  </pic:spPr>
                </pic:pic>
              </a:graphicData>
            </a:graphic>
          </wp:inline>
        </w:drawing>
      </w:r>
    </w:p>
    <w:p w14:paraId="26B8CF51" w14:textId="73C75EFF" w:rsidR="00182CE8" w:rsidRDefault="007A2172" w:rsidP="00E16863">
      <w:r>
        <w:t xml:space="preserve">This had more moderate dampening, </w:t>
      </w:r>
      <w:r w:rsidR="00922665">
        <w:t>and the entre right half of the curve could be ignored</w:t>
      </w:r>
      <w:r w:rsidR="0091142A">
        <w:t xml:space="preserve"> </w:t>
      </w:r>
      <w:r w:rsidR="004F4414">
        <w:t xml:space="preserve">with an if statement </w:t>
      </w:r>
      <w:r w:rsidR="003C5DAC">
        <w:t>as the timer hits too great of a value.</w:t>
      </w:r>
    </w:p>
    <w:p w14:paraId="62770CC8" w14:textId="2ED00DA7" w:rsidR="00643C39" w:rsidRDefault="003D4589" w:rsidP="00E16863">
      <w:r>
        <w:t xml:space="preserve">With a bit more of shifting the curve around </w:t>
      </w:r>
      <w:r w:rsidR="005C62FA">
        <w:t xml:space="preserve">the model was put into code, </w:t>
      </w:r>
      <w:r w:rsidR="003B223C">
        <w:t>and it looked amazing overall</w:t>
      </w:r>
      <w:r w:rsidR="009726DB">
        <w:t xml:space="preserve">. The one tiny problem was that the curve was no longer symmetrical about the x-axis, </w:t>
      </w:r>
      <w:r w:rsidR="00984CEF">
        <w:t xml:space="preserve">and </w:t>
      </w:r>
      <w:r w:rsidR="00D43E4C">
        <w:t xml:space="preserve">so the camera would not return to </w:t>
      </w:r>
      <w:r w:rsidR="00946A23">
        <w:t>its original position</w:t>
      </w:r>
      <w:r w:rsidR="00011C9A">
        <w:t xml:space="preserve">, </w:t>
      </w:r>
      <w:r w:rsidR="002D5FCD">
        <w:t>resulting in having to snap the camera back</w:t>
      </w:r>
      <w:r w:rsidR="00FB4C51">
        <w:t xml:space="preserve"> to its original position</w:t>
      </w:r>
      <w:r w:rsidR="003810A5">
        <w:t xml:space="preserve"> </w:t>
      </w:r>
      <w:r w:rsidR="00940DA6">
        <w:t>afterwards abruptly.</w:t>
      </w:r>
      <w:r w:rsidR="00E800B5">
        <w:t xml:space="preserve"> That should be solved once the level transition is completed</w:t>
      </w:r>
      <w:r w:rsidR="00A74552">
        <w:t xml:space="preserve"> and I can just take that code and paste it here.</w:t>
      </w:r>
    </w:p>
    <w:p w14:paraId="3E735884" w14:textId="0A2DE231" w:rsidR="00182CE8" w:rsidRDefault="00D6572F" w:rsidP="00E16863">
      <w:r>
        <w:t>Also, a</w:t>
      </w:r>
      <w:r w:rsidR="002121AF">
        <w:t>fter not having to deal with it for the project so far, pass by reference finally struck back by preventing me to store bound values</w:t>
      </w:r>
      <w:r w:rsidR="008F4292">
        <w:t xml:space="preserve"> which are records. Not too hard a fix thankfully.</w:t>
      </w:r>
      <w:r w:rsidR="00F1532C">
        <w:t xml:space="preserve"> Only took me half an hour </w:t>
      </w:r>
      <w:r w:rsidR="00764CA4">
        <w:t>identify the cause of the error.</w:t>
      </w:r>
    </w:p>
    <w:p w14:paraId="028F65B5" w14:textId="10DF435C" w:rsidR="00753082" w:rsidRDefault="00753082" w:rsidP="00C66F8D">
      <w:pPr>
        <w:jc w:val="center"/>
      </w:pPr>
      <w:r w:rsidRPr="00753082">
        <w:rPr>
          <w:noProof/>
        </w:rPr>
        <w:drawing>
          <wp:inline distT="0" distB="0" distL="0" distR="0" wp14:anchorId="109D5B7D" wp14:editId="71323547">
            <wp:extent cx="3600000" cy="802800"/>
            <wp:effectExtent l="0" t="0" r="635" b="0"/>
            <wp:docPr id="34" name="Picture 3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black background with white text&#10;&#10;Description automatically generated"/>
                    <pic:cNvPicPr/>
                  </pic:nvPicPr>
                  <pic:blipFill>
                    <a:blip r:embed="rId114"/>
                    <a:stretch>
                      <a:fillRect/>
                    </a:stretch>
                  </pic:blipFill>
                  <pic:spPr>
                    <a:xfrm>
                      <a:off x="0" y="0"/>
                      <a:ext cx="3600000" cy="802800"/>
                    </a:xfrm>
                    <a:prstGeom prst="rect">
                      <a:avLst/>
                    </a:prstGeom>
                  </pic:spPr>
                </pic:pic>
              </a:graphicData>
            </a:graphic>
          </wp:inline>
        </w:drawing>
      </w:r>
    </w:p>
    <w:p w14:paraId="6027E3C8" w14:textId="1CBEB144" w:rsidR="007E0810" w:rsidRDefault="007E0810" w:rsidP="00203ADA"/>
    <w:p w14:paraId="79294AEA" w14:textId="095E1401" w:rsidR="00E95720" w:rsidRDefault="00997500" w:rsidP="00E95720">
      <w:pPr>
        <w:pStyle w:val="Heading3"/>
      </w:pPr>
      <w:r>
        <w:lastRenderedPageBreak/>
        <w:t>Level Transition</w:t>
      </w:r>
    </w:p>
    <w:p w14:paraId="402BF8FB" w14:textId="520395D8" w:rsidR="00E95720" w:rsidRDefault="00E95720" w:rsidP="00E95720">
      <w:pPr>
        <w:pStyle w:val="Heading4"/>
      </w:pPr>
      <w:r>
        <w:t>Context</w:t>
      </w:r>
    </w:p>
    <w:p w14:paraId="6E987361" w14:textId="652184CC" w:rsidR="004A702E" w:rsidRPr="004A702E" w:rsidRDefault="004978C4" w:rsidP="004A702E">
      <w:r>
        <w:t xml:space="preserve">This </w:t>
      </w:r>
      <w:r w:rsidR="00983954">
        <w:t xml:space="preserve">section below contained </w:t>
      </w:r>
      <w:r w:rsidR="003F08EA">
        <w:t xml:space="preserve">significant quantities </w:t>
      </w:r>
      <w:r w:rsidR="00983954">
        <w:t xml:space="preserve">of </w:t>
      </w:r>
      <w:r w:rsidR="00CF067E">
        <w:t xml:space="preserve">boring debugging </w:t>
      </w:r>
      <w:r w:rsidR="000D1520">
        <w:t xml:space="preserve">due </w:t>
      </w:r>
      <w:r w:rsidR="00293746">
        <w:t>to errors</w:t>
      </w:r>
      <w:r w:rsidR="00CF067E">
        <w:t xml:space="preserve"> including but not limited to </w:t>
      </w:r>
      <w:r w:rsidR="00213E71">
        <w:t xml:space="preserve">forgetting to define variables, </w:t>
      </w:r>
      <w:r w:rsidR="00D50403">
        <w:t xml:space="preserve">messing up scope of variables, </w:t>
      </w:r>
      <w:r w:rsidR="0035674E">
        <w:t xml:space="preserve">having variables that would be undefined due to </w:t>
      </w:r>
      <w:r w:rsidR="001925D8">
        <w:t xml:space="preserve">the nature of loops, </w:t>
      </w:r>
      <w:r w:rsidR="00F74CF5">
        <w:t>forgetting pass by reference</w:t>
      </w:r>
      <w:r w:rsidR="00896ABF">
        <w:t xml:space="preserve">, </w:t>
      </w:r>
      <w:r w:rsidR="006D2E68">
        <w:t xml:space="preserve">forgetting double </w:t>
      </w:r>
      <w:r w:rsidR="00DA1FFE">
        <w:t xml:space="preserve">equal signs </w:t>
      </w:r>
      <w:r w:rsidR="006D2E68">
        <w:t xml:space="preserve">for conditions, </w:t>
      </w:r>
      <w:r w:rsidR="00E752E7">
        <w:t>forgetting that</w:t>
      </w:r>
      <w:r w:rsidR="00B045B6">
        <w:t xml:space="preserve"> js can only do comparison with two values</w:t>
      </w:r>
      <w:r w:rsidR="00DC5D9E">
        <w:t xml:space="preserve"> and missing semicolons</w:t>
      </w:r>
      <w:r w:rsidR="00DB722F">
        <w:t xml:space="preserve"> that have existed since two months ago</w:t>
      </w:r>
      <w:r w:rsidR="00B045B6">
        <w:t>.</w:t>
      </w:r>
      <w:r w:rsidR="00C1427F">
        <w:t xml:space="preserve"> For </w:t>
      </w:r>
      <w:r w:rsidR="008B08DB">
        <w:t xml:space="preserve">the sanity of both the reader and writer, </w:t>
      </w:r>
      <w:r w:rsidR="00937511">
        <w:t xml:space="preserve">the writer has </w:t>
      </w:r>
      <w:r w:rsidR="00AA08B9">
        <w:t>decided to</w:t>
      </w:r>
      <w:r w:rsidR="00C06C75">
        <w:t xml:space="preserve"> </w:t>
      </w:r>
      <w:r w:rsidR="008E7B2C">
        <w:t>keep recounts of such errors to a minimum</w:t>
      </w:r>
      <w:r w:rsidR="00E41013">
        <w:t>.</w:t>
      </w:r>
    </w:p>
    <w:p w14:paraId="71FB8654" w14:textId="47C3B133" w:rsidR="00E95720" w:rsidRDefault="00E95720" w:rsidP="00E95720">
      <w:pPr>
        <w:pStyle w:val="Heading4"/>
      </w:pPr>
      <w:r>
        <w:t>Implementation</w:t>
      </w:r>
    </w:p>
    <w:p w14:paraId="3971BE54" w14:textId="25C1AA99" w:rsidR="008E511B" w:rsidRDefault="00E16A5C" w:rsidP="008E511B">
      <w:r>
        <w:t>Before a level transition were to be made, there would need to be a level.</w:t>
      </w:r>
      <w:r w:rsidR="0050261F">
        <w:t xml:space="preserve"> </w:t>
      </w:r>
      <w:r w:rsidR="00160361">
        <w:t>So,</w:t>
      </w:r>
      <w:r w:rsidR="0050261F">
        <w:t xml:space="preserve"> </w:t>
      </w:r>
      <w:r w:rsidR="006C55FA">
        <w:t>I quickly wrote up a level</w:t>
      </w:r>
      <w:r w:rsidR="0041075B">
        <w:t xml:space="preserve"> class including the bounds of the level so the camera knows where to be, a </w:t>
      </w:r>
      <w:r w:rsidR="003372B0">
        <w:t>spawn point and an array of exit points</w:t>
      </w:r>
      <w:r w:rsidR="00A4391C">
        <w:t xml:space="preserve"> to trigger level transitions</w:t>
      </w:r>
      <w:r w:rsidR="0035468B">
        <w:t xml:space="preserve">, alongside </w:t>
      </w:r>
      <w:r w:rsidR="00032C50">
        <w:t xml:space="preserve">methods to check </w:t>
      </w:r>
      <w:r w:rsidR="00BB3D9E">
        <w:t>if the player</w:t>
      </w:r>
      <w:r w:rsidR="00160361">
        <w:t xml:space="preserve"> is out of bounds or at an exit point</w:t>
      </w:r>
      <w:r w:rsidR="000E4C4A">
        <w:t xml:space="preserve">, with </w:t>
      </w:r>
      <w:r w:rsidR="00604764">
        <w:t xml:space="preserve">a global array containing all </w:t>
      </w:r>
      <w:r w:rsidR="0012694D">
        <w:t>level objects because I already had too many globals to care</w:t>
      </w:r>
      <w:r w:rsidR="00BE7283">
        <w:t>.</w:t>
      </w:r>
    </w:p>
    <w:p w14:paraId="33A55EF2" w14:textId="666EEE5A" w:rsidR="00A174F6" w:rsidRDefault="00703A13" w:rsidP="008E511B">
      <w:r>
        <w:t xml:space="preserve">Afterwards, </w:t>
      </w:r>
      <w:r w:rsidR="000811AC">
        <w:t>was triggering the transition.</w:t>
      </w:r>
      <w:r w:rsidR="000E4F22">
        <w:t xml:space="preserve"> </w:t>
      </w:r>
      <w:r w:rsidR="00554A88">
        <w:t xml:space="preserve">When the </w:t>
      </w:r>
      <w:r w:rsidR="00B9333C" w:rsidRPr="00EB68BA">
        <w:rPr>
          <w:rFonts w:ascii="Consolas" w:hAnsi="Consolas"/>
        </w:rPr>
        <w:t>checkLevelComplete</w:t>
      </w:r>
      <w:r w:rsidR="00B9333C">
        <w:t xml:space="preserve"> method</w:t>
      </w:r>
      <w:r w:rsidR="003F433A">
        <w:t xml:space="preserve"> returns</w:t>
      </w:r>
      <w:r w:rsidR="006F73CE">
        <w:t xml:space="preserve"> a</w:t>
      </w:r>
      <w:r w:rsidR="00FA245A">
        <w:t xml:space="preserve"> coordinate when </w:t>
      </w:r>
      <w:r w:rsidR="00891EA4">
        <w:t xml:space="preserve">the player is within range of the </w:t>
      </w:r>
      <w:r w:rsidR="00A356E4">
        <w:t>exit</w:t>
      </w:r>
      <w:r w:rsidR="002F0491">
        <w:t xml:space="preserve">, the </w:t>
      </w:r>
      <w:r w:rsidR="00EB68BA">
        <w:t>current level would be set</w:t>
      </w:r>
      <w:r w:rsidR="00466461">
        <w:t xml:space="preserve"> to </w:t>
      </w:r>
      <w:r w:rsidR="001514B9">
        <w:t xml:space="preserve">the next, </w:t>
      </w:r>
      <w:r w:rsidR="003F30D6">
        <w:t xml:space="preserve">starting a </w:t>
      </w:r>
      <w:r w:rsidR="00C2237D">
        <w:t xml:space="preserve">transition timer and setting </w:t>
      </w:r>
      <w:r w:rsidR="00A50583">
        <w:t xml:space="preserve">a flag true to indicate the </w:t>
      </w:r>
      <w:r w:rsidR="00610870">
        <w:t>transition taking place.</w:t>
      </w:r>
      <w:r w:rsidR="00002116">
        <w:t xml:space="preserve"> </w:t>
      </w:r>
      <w:r w:rsidR="00A174F6">
        <w:t xml:space="preserve">As per the timer, </w:t>
      </w:r>
      <w:r w:rsidR="00452980">
        <w:t xml:space="preserve">the bounds would then be shifted by </w:t>
      </w:r>
      <w:r w:rsidR="00FF1B61">
        <w:t xml:space="preserve">the total </w:t>
      </w:r>
      <w:r w:rsidR="00934DF7">
        <w:t>distance to be travelled divided by the total allocated ticks for the movement</w:t>
      </w:r>
      <w:r w:rsidR="00D302A4">
        <w:t xml:space="preserve"> per tick</w:t>
      </w:r>
      <w:r w:rsidR="00CC5901">
        <w:t xml:space="preserve"> (basically calculating average speed)</w:t>
      </w:r>
      <w:r w:rsidR="00002116">
        <w:t>.</w:t>
      </w:r>
    </w:p>
    <w:p w14:paraId="48BADE24" w14:textId="79FA9D0F" w:rsidR="00E11111" w:rsidRDefault="007D7778" w:rsidP="008E511B">
      <w:r>
        <w:t xml:space="preserve">The above </w:t>
      </w:r>
      <w:r w:rsidR="008B5B15">
        <w:t>didn’t work however,</w:t>
      </w:r>
      <w:r w:rsidR="002B026E">
        <w:t xml:space="preserve"> even after fixing a</w:t>
      </w:r>
      <w:r w:rsidR="008E3947">
        <w:t xml:space="preserve"> lot of miscellaneous </w:t>
      </w:r>
      <w:r w:rsidR="00AA3189">
        <w:t>errors</w:t>
      </w:r>
      <w:r w:rsidR="00D740DD">
        <w:t>,</w:t>
      </w:r>
      <w:r w:rsidR="008B65D8">
        <w:t xml:space="preserve"> (see context)</w:t>
      </w:r>
      <w:r w:rsidR="008B5B15">
        <w:t xml:space="preserve"> </w:t>
      </w:r>
      <w:r w:rsidR="00C75019">
        <w:t xml:space="preserve">and </w:t>
      </w:r>
      <w:r w:rsidR="00386B9B">
        <w:t xml:space="preserve">I </w:t>
      </w:r>
      <w:r w:rsidR="00367FE4">
        <w:t>asked for help from Jarrett</w:t>
      </w:r>
      <w:r w:rsidR="00755A19">
        <w:t xml:space="preserve"> one day.</w:t>
      </w:r>
      <w:r w:rsidR="00CD2E9F">
        <w:t xml:space="preserve"> After scolding my code</w:t>
      </w:r>
      <w:r w:rsidR="00EA2953">
        <w:t xml:space="preserve">style for </w:t>
      </w:r>
      <w:r w:rsidR="00356856">
        <w:t xml:space="preserve">having </w:t>
      </w:r>
      <w:r w:rsidR="00AA3EE9">
        <w:t>new lines between if and else, having spaces on either end of the colon in records</w:t>
      </w:r>
      <w:r w:rsidR="00A56FC5">
        <w:t xml:space="preserve"> and having not enough function</w:t>
      </w:r>
      <w:r w:rsidR="00D67168">
        <w:t>s</w:t>
      </w:r>
      <w:r w:rsidR="00BF7C3F">
        <w:t>, he took my laptop and started</w:t>
      </w:r>
      <w:r w:rsidR="00122972">
        <w:t xml:space="preserve"> </w:t>
      </w:r>
      <w:r w:rsidR="00BE779C">
        <w:t xml:space="preserve">writing </w:t>
      </w:r>
      <w:r w:rsidR="00D42C43">
        <w:t>code.</w:t>
      </w:r>
    </w:p>
    <w:p w14:paraId="229916EA" w14:textId="7C42D99D" w:rsidR="00A16D39" w:rsidRDefault="001A3F85" w:rsidP="008E511B">
      <w:r>
        <w:t xml:space="preserve">The problem ended up being me </w:t>
      </w:r>
      <w:r w:rsidR="001F4B14">
        <w:t>defining a variable within the main loop,</w:t>
      </w:r>
      <w:r w:rsidR="00063114">
        <w:t xml:space="preserve"> </w:t>
      </w:r>
      <w:r w:rsidR="00DD145B">
        <w:t xml:space="preserve">which resulted in it being </w:t>
      </w:r>
      <w:r w:rsidR="00751A53">
        <w:t>overwritten every tick as undefined</w:t>
      </w:r>
      <w:r w:rsidR="00E414F4">
        <w:t xml:space="preserve"> and breaking the program. As per </w:t>
      </w:r>
      <w:r w:rsidR="00701A5B">
        <w:t xml:space="preserve">classic js, </w:t>
      </w:r>
      <w:r w:rsidR="000C3C55">
        <w:t xml:space="preserve">there was not angry red </w:t>
      </w:r>
      <w:r w:rsidR="00B975A2">
        <w:t xml:space="preserve">words yelling that </w:t>
      </w:r>
      <w:r w:rsidR="00433AB9">
        <w:t>there was an error</w:t>
      </w:r>
      <w:r w:rsidR="00D14AC3">
        <w:t xml:space="preserve"> even though there clearly was</w:t>
      </w:r>
      <w:r w:rsidR="00433AB9">
        <w:t>, and the program still ran, somewhat.</w:t>
      </w:r>
    </w:p>
    <w:p w14:paraId="2BA35FC3" w14:textId="0DD80090" w:rsidR="003B62E0" w:rsidRDefault="003B62E0" w:rsidP="008E511B">
      <w:r>
        <w:t>He then proceeded to do some destructuring sorcery</w:t>
      </w:r>
      <w:r w:rsidR="007728A8">
        <w:t xml:space="preserve"> for the bounds to avoid pass by reference</w:t>
      </w:r>
      <w:r w:rsidR="007A4BC8">
        <w:t xml:space="preserve"> and put them into</w:t>
      </w:r>
      <w:r w:rsidR="001C466F">
        <w:t xml:space="preserve"> the </w:t>
      </w:r>
      <w:r w:rsidR="00E2370C" w:rsidRPr="00E2370C">
        <w:rPr>
          <w:rFonts w:ascii="Consolas" w:hAnsi="Consolas"/>
        </w:rPr>
        <w:t>tween</w:t>
      </w:r>
      <w:r w:rsidR="00E2370C">
        <w:t xml:space="preserve"> function</w:t>
      </w:r>
      <w:r w:rsidR="00A36C50">
        <w:t>,</w:t>
      </w:r>
      <w:r w:rsidR="000F1375">
        <w:t xml:space="preserve"> and </w:t>
      </w:r>
      <w:r w:rsidR="003E58C5">
        <w:t>went on to teach me</w:t>
      </w:r>
      <w:r w:rsidR="003A3EB6">
        <w:t xml:space="preserve"> how to add </w:t>
      </w:r>
      <w:r w:rsidR="008B38C4">
        <w:t>a</w:t>
      </w:r>
      <w:r w:rsidR="003936F0">
        <w:t>n ease transition</w:t>
      </w:r>
      <w:r w:rsidR="00AD1879">
        <w:t xml:space="preserve"> to tween between camera bounds</w:t>
      </w:r>
      <w:r w:rsidR="003936F0">
        <w:t>.</w:t>
      </w:r>
    </w:p>
    <w:p w14:paraId="72B24C42" w14:textId="1251AA57" w:rsidR="00402626" w:rsidRDefault="004F4414" w:rsidP="008E511B">
      <w:r>
        <w:t xml:space="preserve">We came into a few problems such as </w:t>
      </w:r>
      <w:r w:rsidR="00BA59E8">
        <w:t>changing the distance to a proportion instead of just a number to make it fit the ease curve we copied</w:t>
      </w:r>
      <w:r w:rsidR="006A4D62">
        <w:t xml:space="preserve"> and </w:t>
      </w:r>
      <w:r>
        <w:t xml:space="preserve">how to </w:t>
      </w:r>
      <w:r w:rsidR="002D788D">
        <w:t>not have the distance between</w:t>
      </w:r>
      <w:r w:rsidR="002E3A51">
        <w:t xml:space="preserve"> current bounds and target bounds not being rewritten every tick</w:t>
      </w:r>
      <w:r w:rsidR="00D52B09">
        <w:t xml:space="preserve"> making it so that the transition would never actually reach (</w:t>
      </w:r>
      <w:r w:rsidR="007A609B">
        <w:t>think cutting a rope in half forever – you’ll have something remaining always)</w:t>
      </w:r>
      <w:r w:rsidR="005B7CB3">
        <w:t>.</w:t>
      </w:r>
      <w:r w:rsidR="002076C6">
        <w:t xml:space="preserve"> After much brute force</w:t>
      </w:r>
      <w:r w:rsidR="00A71D5D">
        <w:t xml:space="preserve"> with neither of us really knowing exactly what was done, the code worked</w:t>
      </w:r>
      <w:r w:rsidR="00402626">
        <w:t>.</w:t>
      </w:r>
    </w:p>
    <w:p w14:paraId="62008479" w14:textId="3B0F55CF" w:rsidR="008D561E" w:rsidRPr="008E511B" w:rsidRDefault="008D561E" w:rsidP="008E511B">
      <w:r>
        <w:t xml:space="preserve">Oh by the way </w:t>
      </w:r>
      <w:r w:rsidR="00C61916">
        <w:t>I started using a code formatter as per Jarrett’s suggestion.</w:t>
      </w:r>
    </w:p>
    <w:p w14:paraId="595D39DA" w14:textId="77777777" w:rsidR="00E95720" w:rsidRDefault="00E95720" w:rsidP="00E95720">
      <w:pPr>
        <w:pStyle w:val="Heading4"/>
      </w:pPr>
      <w:r>
        <w:t>Sources</w:t>
      </w:r>
    </w:p>
    <w:p w14:paraId="09E389C7" w14:textId="6D2C884E" w:rsidR="00E95720" w:rsidRPr="009C58C7" w:rsidRDefault="009C58C7" w:rsidP="009C58C7">
      <w:pPr>
        <w:pStyle w:val="Heading5"/>
        <w:jc w:val="both"/>
        <w:rPr>
          <w:rStyle w:val="Hyperlink"/>
        </w:rPr>
      </w:pPr>
      <w:r>
        <w:fldChar w:fldCharType="begin"/>
      </w:r>
      <w:r>
        <w:instrText xml:space="preserve"> HYPERLINK "https://easings.net/" \l "easeInOutSine" </w:instrText>
      </w:r>
      <w:r>
        <w:fldChar w:fldCharType="separate"/>
      </w:r>
      <w:r w:rsidRPr="009C58C7">
        <w:rPr>
          <w:rStyle w:val="Hyperlink"/>
        </w:rPr>
        <w:t>Easing Functions Cheat Sheet - easeInOutSine</w:t>
      </w:r>
    </w:p>
    <w:p w14:paraId="5449A589" w14:textId="4FDA0B92" w:rsidR="00102E89" w:rsidRDefault="009C58C7" w:rsidP="00102E89">
      <w:r>
        <w:fldChar w:fldCharType="end"/>
      </w:r>
      <w:r w:rsidR="00093F1A">
        <w:t>Copied entire function.</w:t>
      </w:r>
    </w:p>
    <w:p w14:paraId="0EBFD0FB" w14:textId="39F6B7CC" w:rsidR="00CC57EB" w:rsidRPr="00D9199A" w:rsidRDefault="00CC57EB" w:rsidP="00CC57EB">
      <w:pPr>
        <w:pStyle w:val="ListParagraph"/>
        <w:numPr>
          <w:ilvl w:val="0"/>
          <w:numId w:val="1"/>
        </w:numPr>
        <w:rPr>
          <w:rStyle w:val="Hyperlink"/>
          <w:color w:val="auto"/>
          <w:u w:val="none"/>
        </w:rPr>
      </w:pPr>
      <w:r>
        <w:t xml:space="preserve">By </w:t>
      </w:r>
      <w:hyperlink r:id="rId115" w:history="1">
        <w:r w:rsidR="00D9199A">
          <w:rPr>
            <w:rStyle w:val="Hyperlink"/>
          </w:rPr>
          <w:t>ai</w:t>
        </w:r>
      </w:hyperlink>
    </w:p>
    <w:p w14:paraId="48F5E12E" w14:textId="66C9C7B4" w:rsidR="00D9199A" w:rsidRDefault="00BD4280" w:rsidP="00754D26">
      <w:pPr>
        <w:pStyle w:val="ListParagraph"/>
        <w:numPr>
          <w:ilvl w:val="0"/>
          <w:numId w:val="1"/>
        </w:numPr>
      </w:pPr>
      <w:r>
        <w:t>GPL-3.0 license.</w:t>
      </w:r>
      <w:r w:rsidR="001E7215">
        <w:t xml:space="preserve"> </w:t>
      </w:r>
      <w:r w:rsidR="00A964E3">
        <w:t xml:space="preserve">Permits all </w:t>
      </w:r>
      <w:r w:rsidR="00522BEA">
        <w:t>distribution</w:t>
      </w:r>
      <w:r w:rsidR="00A964E3">
        <w:t xml:space="preserve"> and changes</w:t>
      </w:r>
      <w:r w:rsidR="002119E1">
        <w:t xml:space="preserve"> of the software for both public and private use.</w:t>
      </w:r>
      <w:r w:rsidR="00030BC7">
        <w:t xml:space="preserve"> </w:t>
      </w:r>
      <w:r w:rsidR="00B54EDE">
        <w:t xml:space="preserve">License </w:t>
      </w:r>
      <w:r w:rsidR="00E466D6">
        <w:t xml:space="preserve">conditions were </w:t>
      </w:r>
      <w:r w:rsidR="00B54EDE">
        <w:t>not violated by copy pasting the code</w:t>
      </w:r>
      <w:r w:rsidR="000D6040">
        <w:t>.</w:t>
      </w:r>
    </w:p>
    <w:p w14:paraId="53949ACB" w14:textId="34306162" w:rsidR="00CC57EB" w:rsidRDefault="00CC57EB" w:rsidP="00CC57EB">
      <w:pPr>
        <w:pStyle w:val="ListParagraph"/>
        <w:numPr>
          <w:ilvl w:val="0"/>
          <w:numId w:val="1"/>
        </w:numPr>
      </w:pPr>
      <w:r>
        <w:lastRenderedPageBreak/>
        <w:t xml:space="preserve">Accessed </w:t>
      </w:r>
      <w:r w:rsidR="006A0C71">
        <w:t>1</w:t>
      </w:r>
      <w:r>
        <w:t>/0</w:t>
      </w:r>
      <w:r w:rsidR="006A0C71">
        <w:t>6</w:t>
      </w:r>
      <w:r>
        <w:t>/2024</w:t>
      </w:r>
    </w:p>
    <w:p w14:paraId="7AFAC890" w14:textId="5FC72835" w:rsidR="00F767A1" w:rsidRDefault="00F767A1" w:rsidP="00102E89"/>
    <w:p w14:paraId="301421EE" w14:textId="756CD31F" w:rsidR="00A649AB" w:rsidRDefault="000F1624" w:rsidP="00A649AB">
      <w:pPr>
        <w:pStyle w:val="Heading3"/>
      </w:pPr>
      <w:r>
        <w:t>Screen Shake (Gravity Change)</w:t>
      </w:r>
    </w:p>
    <w:p w14:paraId="0F6666C7" w14:textId="2290A905" w:rsidR="00A649AB" w:rsidRDefault="00A649AB" w:rsidP="00A649AB">
      <w:pPr>
        <w:pStyle w:val="Heading4"/>
      </w:pPr>
      <w:r>
        <w:t>Context</w:t>
      </w:r>
    </w:p>
    <w:p w14:paraId="424C1B84" w14:textId="77777777" w:rsidR="008036C5" w:rsidRDefault="004E3AD1" w:rsidP="002B45A6">
      <w:r>
        <w:t>Self explanatory.</w:t>
      </w:r>
      <w:r w:rsidR="00E27344">
        <w:t xml:space="preserve"> </w:t>
      </w:r>
    </w:p>
    <w:p w14:paraId="22B0F0A5" w14:textId="746ADA78" w:rsidR="002B45A6" w:rsidRPr="002B45A6" w:rsidRDefault="00E27344" w:rsidP="002B45A6">
      <w:r>
        <w:t>I seem to be getting to the point in the logbook where</w:t>
      </w:r>
      <w:r w:rsidR="000D7C38">
        <w:t xml:space="preserve"> all the context seems to be already explained in previous parts.</w:t>
      </w:r>
    </w:p>
    <w:p w14:paraId="6681A66C" w14:textId="7DE210D7" w:rsidR="00A649AB" w:rsidRDefault="00A649AB" w:rsidP="00A649AB">
      <w:pPr>
        <w:pStyle w:val="Heading4"/>
      </w:pPr>
      <w:r>
        <w:t>Implementation</w:t>
      </w:r>
    </w:p>
    <w:p w14:paraId="64ACFECA" w14:textId="5167B76C" w:rsidR="001E5876" w:rsidRDefault="004C3F84" w:rsidP="001E5876">
      <w:r>
        <w:t xml:space="preserve">This one was </w:t>
      </w:r>
      <w:r w:rsidR="00BD2F26">
        <w:t>an annoying one. Not hard, just annoying.</w:t>
      </w:r>
    </w:p>
    <w:p w14:paraId="12F49A8E" w14:textId="3A266AA5" w:rsidR="00286CE1" w:rsidRDefault="00A43989" w:rsidP="001E5876">
      <w:r>
        <w:t xml:space="preserve">The screen shake part was as basic as it could be. In fact, I literally copied the death screen shake </w:t>
      </w:r>
      <w:r w:rsidR="00127B74">
        <w:t>as a placeholder for the time being.</w:t>
      </w:r>
      <w:r w:rsidR="00B945A7">
        <w:t xml:space="preserve"> It was the things afterwards that was annoying.</w:t>
      </w:r>
    </w:p>
    <w:p w14:paraId="6ED60C69" w14:textId="64EF9C3C" w:rsidR="00CF31E7" w:rsidRDefault="005D190C" w:rsidP="001E5876">
      <w:r>
        <w:t xml:space="preserve">For starters, </w:t>
      </w:r>
      <w:r w:rsidR="00857CAA">
        <w:t xml:space="preserve">dashing across screen transitions would cause </w:t>
      </w:r>
      <w:r w:rsidR="000B188C">
        <w:t>the camera to just give up.</w:t>
      </w:r>
      <w:r w:rsidR="00525826">
        <w:t xml:space="preserve"> The game would still be running at full speed no </w:t>
      </w:r>
      <w:r w:rsidR="005B2C19">
        <w:t>delay, just that the camera would refuse to move.</w:t>
      </w:r>
      <w:r w:rsidR="00884DFF">
        <w:t xml:space="preserve"> The source of the error was obvious </w:t>
      </w:r>
      <w:r w:rsidR="002B622B">
        <w:t>–</w:t>
      </w:r>
      <w:r w:rsidR="00884DFF">
        <w:t xml:space="preserve"> </w:t>
      </w:r>
      <w:r w:rsidR="002B622B">
        <w:t xml:space="preserve">the bounds of the </w:t>
      </w:r>
      <w:r w:rsidR="00937C67">
        <w:t xml:space="preserve">camera being changed by both the level transition and </w:t>
      </w:r>
      <w:r w:rsidR="00784020">
        <w:t xml:space="preserve">the screen shake, which </w:t>
      </w:r>
      <w:r w:rsidR="00642C47">
        <w:t>was never an issue before since it was impossible to die during screen transitions (I was very wrong about this</w:t>
      </w:r>
      <w:r w:rsidR="00B55203">
        <w:t>. I will proceed to shoot myself in the foot about two logs away from here</w:t>
      </w:r>
      <w:r w:rsidR="00642C47">
        <w:t>).</w:t>
      </w:r>
    </w:p>
    <w:p w14:paraId="574998B1" w14:textId="3FD4CEDD" w:rsidR="00C81A07" w:rsidRDefault="00904BBB" w:rsidP="001E5876">
      <w:r>
        <w:t>The solution was simple</w:t>
      </w:r>
      <w:r w:rsidR="000360BE">
        <w:t xml:space="preserve">, add an if statement that refuses to </w:t>
      </w:r>
      <w:r w:rsidR="00AB32F9">
        <w:t xml:space="preserve">do </w:t>
      </w:r>
      <w:r w:rsidR="00283AF7">
        <w:t>gravity screen shake during</w:t>
      </w:r>
      <w:r w:rsidR="00080A5E">
        <w:t xml:space="preserve"> transitions.</w:t>
      </w:r>
    </w:p>
    <w:p w14:paraId="6210C030" w14:textId="6D5610EC" w:rsidR="00355F3F" w:rsidRDefault="0077761E" w:rsidP="001E5876">
      <w:r>
        <w:t>Then a bigger problem appeared</w:t>
      </w:r>
      <w:r w:rsidR="00496ADB">
        <w:t>, the tween</w:t>
      </w:r>
      <w:r w:rsidR="00A8762A">
        <w:t xml:space="preserve"> </w:t>
      </w:r>
      <w:r w:rsidR="003F66A3">
        <w:t>after the gravity change didn’t work</w:t>
      </w:r>
      <w:r w:rsidR="006A7326">
        <w:t>, as if the function</w:t>
      </w:r>
      <w:r w:rsidR="007A7506">
        <w:t xml:space="preserve"> was never called</w:t>
      </w:r>
      <w:r w:rsidR="006A7326">
        <w:t>.</w:t>
      </w:r>
      <w:r w:rsidR="00F0727C">
        <w:t xml:space="preserve">It was definitely not a problem with </w:t>
      </w:r>
      <w:r w:rsidR="00FD48C3">
        <w:t xml:space="preserve">the </w:t>
      </w:r>
      <w:r w:rsidR="00C0709D">
        <w:t xml:space="preserve">tween function </w:t>
      </w:r>
      <w:r w:rsidR="007E7448">
        <w:t xml:space="preserve">per se, since it would work perfectly fine for level transitions as well as after </w:t>
      </w:r>
      <w:r w:rsidR="003F4FE8">
        <w:t>death screen shakes.</w:t>
      </w:r>
    </w:p>
    <w:p w14:paraId="210BCB3B" w14:textId="192A4859" w:rsidR="00112BAB" w:rsidRDefault="006831D4" w:rsidP="001E5876">
      <w:r>
        <w:t xml:space="preserve">Since I had little to no idea how the </w:t>
      </w:r>
      <w:r w:rsidR="00F268FC">
        <w:t xml:space="preserve">tween worked in the first place, </w:t>
      </w:r>
      <w:r w:rsidR="005F22CD">
        <w:t xml:space="preserve">the debugging was mostly me </w:t>
      </w:r>
      <w:r w:rsidR="00CE7139">
        <w:t>commenting out lines and seeing what would happen if this specific line didn’t exist.</w:t>
      </w:r>
      <w:r w:rsidR="0029092E">
        <w:t xml:space="preserve"> That didn’t get me very far so I went back and logged every single variable </w:t>
      </w:r>
      <w:r w:rsidR="00D43A7A">
        <w:t>that was involved.</w:t>
      </w:r>
      <w:r w:rsidR="0080137E">
        <w:t xml:space="preserve"> I could do a desk check at this point but it still probably won’t be worth it</w:t>
      </w:r>
      <w:r w:rsidR="005B2E96">
        <w:t>, especially as I have no idea how to read the dark arts of destructuring (thank you Jarrett) (also Microsoft Word doesn’t think destructuring is an actual word</w:t>
      </w:r>
      <w:r w:rsidR="00ED6231">
        <w:t>)</w:t>
      </w:r>
      <w:r w:rsidR="008356FD">
        <w:t>.</w:t>
      </w:r>
    </w:p>
    <w:p w14:paraId="512AD9F7" w14:textId="046A6418" w:rsidR="00FA2315" w:rsidRDefault="00750D2B" w:rsidP="001E5876">
      <w:r>
        <w:t>After way too much logging</w:t>
      </w:r>
      <w:r w:rsidR="00156BC6">
        <w:t>,</w:t>
      </w:r>
      <w:r w:rsidR="00251C32">
        <w:t xml:space="preserve"> the problem was</w:t>
      </w:r>
      <w:r w:rsidR="00071236">
        <w:t xml:space="preserve"> inconsistent use of variables for bounds.</w:t>
      </w:r>
      <w:r w:rsidR="007A5A4A">
        <w:t xml:space="preserve"> While</w:t>
      </w:r>
      <w:r w:rsidR="00E340D8">
        <w:t xml:space="preserve"> the </w:t>
      </w:r>
      <w:r w:rsidR="001D1E49">
        <w:t>library had a property</w:t>
      </w:r>
      <w:r w:rsidR="0012383C">
        <w:t xml:space="preserve"> constantly tracking</w:t>
      </w:r>
      <w:r w:rsidR="00736BC9">
        <w:t xml:space="preserve"> the bounds, </w:t>
      </w:r>
      <w:r w:rsidR="00CA5559">
        <w:t>Jarrett used</w:t>
      </w:r>
      <w:r w:rsidR="00AF7650">
        <w:t xml:space="preserve"> destructuring which</w:t>
      </w:r>
      <w:r w:rsidR="0080009A">
        <w:t xml:space="preserve"> avoided pass by reference, and made a completely</w:t>
      </w:r>
      <w:r>
        <w:t xml:space="preserve"> </w:t>
      </w:r>
      <w:r w:rsidR="00781AB8">
        <w:t xml:space="preserve">object from the </w:t>
      </w:r>
      <w:r w:rsidR="007D1E5F">
        <w:t>library’s property</w:t>
      </w:r>
      <w:r w:rsidR="00955A1E">
        <w:t xml:space="preserve">, which was the basis for the entirety </w:t>
      </w:r>
      <w:r w:rsidR="00B77269">
        <w:t xml:space="preserve">of tweening (I think at least). </w:t>
      </w:r>
    </w:p>
    <w:p w14:paraId="06262F30" w14:textId="77760C77" w:rsidR="00F31D32" w:rsidRDefault="00B77269" w:rsidP="001E5876">
      <w:r>
        <w:t xml:space="preserve">After messing around </w:t>
      </w:r>
      <w:r w:rsidR="00FA2315">
        <w:t xml:space="preserve">with defining the variables a bit more, I put in a function to </w:t>
      </w:r>
      <w:r w:rsidR="00B018FA">
        <w:t xml:space="preserve">update these </w:t>
      </w:r>
      <w:r w:rsidR="0031534B">
        <w:t xml:space="preserve">variables </w:t>
      </w:r>
      <w:r w:rsidR="00C64BBB">
        <w:t>after the tween function would be called</w:t>
      </w:r>
      <w:r w:rsidR="00B10CA7">
        <w:t xml:space="preserve"> in case I forget in the future.</w:t>
      </w:r>
      <w:r w:rsidR="00A74ED3">
        <w:t xml:space="preserve"> </w:t>
      </w:r>
      <w:r w:rsidR="005A6E5A">
        <w:t>This tiny bit of foresight I have has saved me so many times</w:t>
      </w:r>
      <w:r w:rsidR="00B67F80">
        <w:t xml:space="preserve"> in this project</w:t>
      </w:r>
      <w:r w:rsidR="00726232">
        <w:t>, I am incredibly grateful at this moment that the movement I wrote months ago still works without me having to interfere with code I completely forgot about.</w:t>
      </w:r>
    </w:p>
    <w:p w14:paraId="06C928BF" w14:textId="77569C03" w:rsidR="008F7DBC" w:rsidRDefault="005273FD" w:rsidP="001E5876">
      <w:r>
        <w:t>As I spent more and more hours debugging a stupid screen shake animation, my</w:t>
      </w:r>
      <w:r w:rsidR="00E04403">
        <w:t xml:space="preserve"> sanity had slowly left my soul, resulting in some terrible life choices, </w:t>
      </w:r>
      <w:r w:rsidR="00DD62C1">
        <w:t xml:space="preserve">such as actually paying attention to the animation and realising </w:t>
      </w:r>
      <w:r w:rsidR="008F356F">
        <w:t>that it didn’t produce the “swoosh”</w:t>
      </w:r>
      <w:r w:rsidR="001B4D7C">
        <w:t xml:space="preserve"> effect I wanted but was instead more of a “rumble” (</w:t>
      </w:r>
      <w:r w:rsidR="001E1144">
        <w:t>yes this is how I will be referring to these from now on).</w:t>
      </w:r>
    </w:p>
    <w:p w14:paraId="50AC04FE" w14:textId="6A65B83D" w:rsidR="00DD021E" w:rsidRDefault="00E2359F" w:rsidP="001E5876">
      <w:r>
        <w:lastRenderedPageBreak/>
        <w:t>Out of complete OCD</w:t>
      </w:r>
      <w:r w:rsidR="00FC131A">
        <w:t>, I booted up</w:t>
      </w:r>
      <w:r w:rsidR="00AB7F39">
        <w:t xml:space="preserve"> Celeste</w:t>
      </w:r>
      <w:r w:rsidR="00245899">
        <w:t xml:space="preserve"> and spent </w:t>
      </w:r>
      <w:r w:rsidR="00003D40">
        <w:t>5 minutes staring into the screen to figure</w:t>
      </w:r>
      <w:r w:rsidR="00B73460">
        <w:t xml:space="preserve"> out</w:t>
      </w:r>
      <w:r w:rsidR="00706534">
        <w:t xml:space="preserve"> how they handled screen shake for their dashes.</w:t>
      </w:r>
      <w:r w:rsidR="00872725">
        <w:t xml:space="preserve"> My findings were</w:t>
      </w:r>
      <w:r w:rsidR="007A0749">
        <w:t>:</w:t>
      </w:r>
    </w:p>
    <w:p w14:paraId="47FE88FD" w14:textId="5A7E3D24" w:rsidR="00872725" w:rsidRDefault="00736A69" w:rsidP="00872725">
      <w:pPr>
        <w:pStyle w:val="ListParagraph"/>
        <w:numPr>
          <w:ilvl w:val="0"/>
          <w:numId w:val="12"/>
        </w:numPr>
      </w:pPr>
      <w:r>
        <w:t>The screen shake effect is different for horizontal and vertical dashes</w:t>
      </w:r>
    </w:p>
    <w:p w14:paraId="37FC7CAC" w14:textId="723D3DC3" w:rsidR="00736A69" w:rsidRDefault="00736A69" w:rsidP="00872725">
      <w:pPr>
        <w:pStyle w:val="ListParagraph"/>
        <w:numPr>
          <w:ilvl w:val="0"/>
          <w:numId w:val="12"/>
        </w:numPr>
      </w:pPr>
      <w:r>
        <w:t xml:space="preserve">The screen </w:t>
      </w:r>
      <w:r w:rsidR="00563AF7">
        <w:t>moves by a visible amount in one direction</w:t>
      </w:r>
      <w:r w:rsidR="006B2C91">
        <w:t xml:space="preserve"> and snaps back fairly quickly</w:t>
      </w:r>
    </w:p>
    <w:p w14:paraId="32774665" w14:textId="5FA4CFE0" w:rsidR="006B2C91" w:rsidRDefault="00B823DF" w:rsidP="00872725">
      <w:pPr>
        <w:pStyle w:val="ListParagraph"/>
        <w:numPr>
          <w:ilvl w:val="0"/>
          <w:numId w:val="12"/>
        </w:numPr>
      </w:pPr>
      <w:r>
        <w:t>Certain elements have a glow-ripple sort of effect upon dash (I don’t think I’ll be able to implement anything like that)</w:t>
      </w:r>
    </w:p>
    <w:p w14:paraId="50C79C57" w14:textId="28FA2348" w:rsidR="00C00780" w:rsidRDefault="00C00780" w:rsidP="00872725">
      <w:pPr>
        <w:pStyle w:val="ListParagraph"/>
        <w:numPr>
          <w:ilvl w:val="0"/>
          <w:numId w:val="12"/>
        </w:numPr>
      </w:pPr>
      <w:r>
        <w:t>Annoyingly, it seems the screen shake effect is the same for both dashing left and right, the screen moves rightwards initially regardless of dash direction. Similarly for up and down. I can no longer sleep in peace.</w:t>
      </w:r>
    </w:p>
    <w:p w14:paraId="0BB84D8C" w14:textId="77777777" w:rsidR="00DA4491" w:rsidRDefault="007A0749" w:rsidP="007A0749">
      <w:r>
        <w:t xml:space="preserve">This </w:t>
      </w:r>
      <w:r w:rsidR="0067093F">
        <w:t>made a lot of sense,</w:t>
      </w:r>
      <w:r w:rsidR="00D66641">
        <w:t xml:space="preserve"> since the death animation was intended to be impactful and somewhat “rumbly”</w:t>
      </w:r>
      <w:r w:rsidR="00A262CD">
        <w:t xml:space="preserve"> to rub in the fact that the player died.</w:t>
      </w:r>
    </w:p>
    <w:p w14:paraId="1F285C32" w14:textId="2F49F03E" w:rsidR="007A0749" w:rsidRDefault="00D66641" w:rsidP="007A0749">
      <w:r>
        <w:t xml:space="preserve"> </w:t>
      </w:r>
      <w:r w:rsidR="00352616">
        <w:t>So all I had to do was add in a switch to move the screen differently for different gravity directions</w:t>
      </w:r>
      <w:r w:rsidR="002C1085">
        <w:t xml:space="preserve">. </w:t>
      </w:r>
      <w:r w:rsidR="00572C95">
        <w:t xml:space="preserve">The screen shake wouldn’t even need to be that fancy, linear would work completely fine, </w:t>
      </w:r>
      <w:r w:rsidR="00572C95">
        <w:rPr>
          <w:i/>
          <w:iCs/>
        </w:rPr>
        <w:t>right?</w:t>
      </w:r>
    </w:p>
    <w:p w14:paraId="42924E4B" w14:textId="589D3078" w:rsidR="006908EA" w:rsidRDefault="007232F8" w:rsidP="007A0749">
      <w:r>
        <w:t>No.</w:t>
      </w:r>
      <w:r w:rsidR="00346ACC">
        <w:t xml:space="preserve"> </w:t>
      </w:r>
      <w:r w:rsidR="00A14650">
        <w:t>Of course not.</w:t>
      </w:r>
      <w:r w:rsidR="001F1AC6">
        <w:t xml:space="preserve"> Never would it be that easy.</w:t>
      </w:r>
      <w:r w:rsidR="00401143">
        <w:t xml:space="preserve"> Despite the code</w:t>
      </w:r>
      <w:r w:rsidR="00BE7F22">
        <w:t xml:space="preserve"> clearly saying it was a </w:t>
      </w:r>
      <w:r w:rsidR="00D5215B">
        <w:t>linear shift,</w:t>
      </w:r>
      <w:r w:rsidR="006C21F7">
        <w:t xml:space="preserve"> the camera moved nowhere close to smoothly, making </w:t>
      </w:r>
      <w:r w:rsidR="00054E57">
        <w:t>a stop halfway through and then moving again.</w:t>
      </w:r>
      <w:r w:rsidR="001E7127">
        <w:t xml:space="preserve"> Equivalent to a “rumble” even though the code said it was a “swoosh”</w:t>
      </w:r>
      <w:r w:rsidR="00C07078">
        <w:t>.</w:t>
      </w:r>
    </w:p>
    <w:p w14:paraId="21593E2B" w14:textId="6611F6C6" w:rsidR="00C07078" w:rsidRDefault="002D041B" w:rsidP="007A0749">
      <w:r>
        <w:t>So</w:t>
      </w:r>
      <w:r w:rsidR="00F62D06">
        <w:t>,</w:t>
      </w:r>
      <w:r>
        <w:t xml:space="preserve"> what happened here?</w:t>
      </w:r>
      <w:r w:rsidR="00192BF5">
        <w:t xml:space="preserve"> After</w:t>
      </w:r>
      <w:r w:rsidR="000434B0">
        <w:t xml:space="preserve"> searching on the internet with no result</w:t>
      </w:r>
      <w:r w:rsidR="00650D07">
        <w:t xml:space="preserve"> and people saying that it would be better if I used a separate library for the camera</w:t>
      </w:r>
      <w:r w:rsidR="0086098C">
        <w:t>, I went back to changing variable values and seeing what would happen.</w:t>
      </w:r>
    </w:p>
    <w:p w14:paraId="5A3500D7" w14:textId="2DDAAC13" w:rsidR="002C6559" w:rsidRDefault="002C6559" w:rsidP="007A0749">
      <w:r>
        <w:t>Guess what? The code actually does work</w:t>
      </w:r>
      <w:r w:rsidR="00236A9B">
        <w:t>.</w:t>
      </w:r>
      <w:r w:rsidR="00BC0212">
        <w:t xml:space="preserve"> You see, if you just turn the duration of the screen shake up ever so slightly by some</w:t>
      </w:r>
      <w:r w:rsidR="00D8625F">
        <w:t xml:space="preserve"> 10 ticks, </w:t>
      </w:r>
      <w:r w:rsidR="003E51DC">
        <w:t xml:space="preserve">the animation is </w:t>
      </w:r>
      <w:r w:rsidR="008A2D6C">
        <w:t>perfectly smooth</w:t>
      </w:r>
      <w:r w:rsidR="008739CD">
        <w:t>, but if it just goes slightly below that turning point IT BECOMES CHOPPY AGAIN.</w:t>
      </w:r>
    </w:p>
    <w:p w14:paraId="5928CD4F" w14:textId="1AB3DBB6" w:rsidR="007C0F89" w:rsidRDefault="00FD72FB" w:rsidP="00AF12E8">
      <w:r>
        <w:t xml:space="preserve">I </w:t>
      </w:r>
      <w:r w:rsidR="00F50F80">
        <w:t>was</w:t>
      </w:r>
      <w:r w:rsidR="00B46624">
        <w:t xml:space="preserve"> forced to conclude that </w:t>
      </w:r>
      <w:r w:rsidR="00F50F80">
        <w:t xml:space="preserve">this is just a library problem that has no way to be fixed </w:t>
      </w:r>
      <w:r w:rsidR="003C33F1">
        <w:t>after</w:t>
      </w:r>
      <w:r w:rsidR="00913847">
        <w:t xml:space="preserve"> hours of messing with values.</w:t>
      </w:r>
      <w:r w:rsidR="002B13FA">
        <w:t xml:space="preserve"> At the end of the day, </w:t>
      </w:r>
      <w:r w:rsidR="00777B0C">
        <w:t xml:space="preserve">the </w:t>
      </w:r>
      <w:r w:rsidR="007F0DE3">
        <w:t>screen shake doesn’t even look that different to how it was originally…</w:t>
      </w:r>
    </w:p>
    <w:p w14:paraId="375CE11E" w14:textId="6E6688DE" w:rsidR="00F16620" w:rsidRDefault="00C1041B" w:rsidP="00F16620">
      <w:pPr>
        <w:pStyle w:val="Heading3"/>
      </w:pPr>
      <w:r>
        <w:t>Transitioner</w:t>
      </w:r>
    </w:p>
    <w:p w14:paraId="01350B2D" w14:textId="7ECB96C4" w:rsidR="00F16620" w:rsidRDefault="00F16620" w:rsidP="00F16620">
      <w:pPr>
        <w:pStyle w:val="Heading4"/>
      </w:pPr>
      <w:r>
        <w:t>Context</w:t>
      </w:r>
    </w:p>
    <w:p w14:paraId="6363D683" w14:textId="4B57ED7F" w:rsidR="00A42B9A" w:rsidRDefault="00E64D7D" w:rsidP="00A42B9A">
      <w:r>
        <w:t>Previously, the screen transition would</w:t>
      </w:r>
      <w:r w:rsidR="007C31FB">
        <w:t xml:space="preserve"> be</w:t>
      </w:r>
      <w:r>
        <w:t xml:space="preserve"> detected using hard-coded values around a given point</w:t>
      </w:r>
      <w:r w:rsidR="00CF6545">
        <w:t xml:space="preserve">. This could be quite inconsistent and annoying to implement in mass, </w:t>
      </w:r>
      <w:r w:rsidR="00D132AD">
        <w:t>and has at times been inconsistent</w:t>
      </w:r>
      <w:r w:rsidR="00D070F4">
        <w:t xml:space="preserve"> with its triggering.</w:t>
      </w:r>
    </w:p>
    <w:p w14:paraId="0AC862E4" w14:textId="289CCE54" w:rsidR="008F6457" w:rsidRDefault="006E1AC6" w:rsidP="00A42B9A">
      <w:r>
        <w:t xml:space="preserve">The bigger problem would </w:t>
      </w:r>
      <w:r w:rsidR="000F59A1">
        <w:t>be transitioning</w:t>
      </w:r>
      <w:r>
        <w:t xml:space="preserve"> back to the </w:t>
      </w:r>
      <w:r w:rsidR="002A50E0">
        <w:t>previous room.</w:t>
      </w:r>
      <w:r w:rsidR="00634460">
        <w:t xml:space="preserve"> </w:t>
      </w:r>
      <w:r w:rsidR="001E4929">
        <w:t xml:space="preserve">Using hard-coded coordinates, </w:t>
      </w:r>
      <w:r w:rsidR="004955C2">
        <w:t>it is likely that</w:t>
      </w:r>
      <w:r w:rsidR="00F32F59">
        <w:t xml:space="preserve"> the </w:t>
      </w:r>
      <w:r w:rsidR="004A7E35">
        <w:t>camera would transition back to the previous room immediately upon entering the next room</w:t>
      </w:r>
      <w:r w:rsidR="004F7479">
        <w:t xml:space="preserve">, and vice versa, creating an infinite </w:t>
      </w:r>
      <w:r w:rsidR="00361C3A">
        <w:t xml:space="preserve">flashing </w:t>
      </w:r>
      <w:r w:rsidR="004F7479">
        <w:t xml:space="preserve">between two rooms without </w:t>
      </w:r>
      <w:r w:rsidR="001F3934">
        <w:t xml:space="preserve">enough time for the </w:t>
      </w:r>
      <w:r w:rsidR="003A0424">
        <w:t>transition to actually take place</w:t>
      </w:r>
      <w:r w:rsidR="00682737">
        <w:t>.</w:t>
      </w:r>
    </w:p>
    <w:p w14:paraId="08401521" w14:textId="58A453F4" w:rsidR="00661F18" w:rsidRPr="00A42B9A" w:rsidRDefault="00661F18" w:rsidP="00A42B9A">
      <w:r>
        <w:t xml:space="preserve">Using </w:t>
      </w:r>
      <w:r w:rsidR="00384386">
        <w:t>body</w:t>
      </w:r>
      <w:r>
        <w:t xml:space="preserve"> </w:t>
      </w:r>
      <w:r w:rsidR="004B7399">
        <w:t xml:space="preserve">objects made with matter.js would </w:t>
      </w:r>
      <w:r w:rsidR="00C323FC">
        <w:t xml:space="preserve">somewhat solve this problem since the dimensions </w:t>
      </w:r>
      <w:r w:rsidR="00C02C59">
        <w:t>of collision would be easier to change</w:t>
      </w:r>
      <w:r w:rsidR="00A17D6E">
        <w:t xml:space="preserve">, and these </w:t>
      </w:r>
      <w:r w:rsidR="00A35CFB">
        <w:t xml:space="preserve">transitioner objects will only be functional upon </w:t>
      </w:r>
      <w:r w:rsidR="00FE2089">
        <w:t>fully entering the new room</w:t>
      </w:r>
      <w:r w:rsidR="0065788F">
        <w:t xml:space="preserve"> (i.e. they would be removed if not in the room)</w:t>
      </w:r>
      <w:r w:rsidR="006E2E42">
        <w:t>, preventing the flashing loop.</w:t>
      </w:r>
      <w:r w:rsidR="00AD546B">
        <w:t xml:space="preserve"> I could also use a </w:t>
      </w:r>
      <w:r w:rsidR="00B9016F">
        <w:t>timer or another if statement to check if the player has left the spawn area so that it would not take the player back to the previous level immediately, but that just seems to be too much effort.</w:t>
      </w:r>
    </w:p>
    <w:p w14:paraId="6AFA7791" w14:textId="0D591C9C" w:rsidR="00F16620" w:rsidRDefault="00F16620" w:rsidP="00F16620">
      <w:pPr>
        <w:pStyle w:val="Heading4"/>
      </w:pPr>
      <w:r>
        <w:lastRenderedPageBreak/>
        <w:t>Implementation</w:t>
      </w:r>
    </w:p>
    <w:p w14:paraId="2EAB4039" w14:textId="2681CD03" w:rsidR="00CF0EE8" w:rsidRDefault="00CF0EE8" w:rsidP="00CF0EE8">
      <w:r>
        <w:t>First and foremost, the problem that would have to be tackled is collision.</w:t>
      </w:r>
      <w:r w:rsidR="00511D17">
        <w:t xml:space="preserve"> In matter.js normally, collision with an </w:t>
      </w:r>
      <w:r w:rsidR="0077429C">
        <w:t>object forces movement to halt</w:t>
      </w:r>
      <w:r w:rsidR="0026307A">
        <w:t>, and it is impossible to pass through an object.</w:t>
      </w:r>
      <w:r w:rsidR="00B9357F">
        <w:t xml:space="preserve"> There should be a way to change that, hopefully…</w:t>
      </w:r>
    </w:p>
    <w:p w14:paraId="5CA2B225" w14:textId="21FF7118" w:rsidR="002D2020" w:rsidRDefault="00736DBB" w:rsidP="00CF0EE8">
      <w:r>
        <w:t>Good news: there is.</w:t>
      </w:r>
      <w:r w:rsidR="00AE7F97">
        <w:t xml:space="preserve"> Bad news: </w:t>
      </w:r>
      <w:r w:rsidR="00AC115A">
        <w:t>It was hidden deep within the documentation.</w:t>
      </w:r>
    </w:p>
    <w:p w14:paraId="5FA26542" w14:textId="3F7F8589" w:rsidR="00215838" w:rsidRDefault="003B202F" w:rsidP="00CF0EE8">
      <w:r>
        <w:t>Hidden away in the corner was this demo called “sensors”</w:t>
      </w:r>
      <w:r w:rsidR="00BF4A97">
        <w:t>, which had a ball falling through a block</w:t>
      </w:r>
      <w:r w:rsidR="00CD45CC">
        <w:t>, changing colour if it had collided within the block.</w:t>
      </w:r>
    </w:p>
    <w:p w14:paraId="1A329FE1" w14:textId="58A05631" w:rsidR="00E07C24" w:rsidRDefault="00E07C24" w:rsidP="00E07C24">
      <w:pPr>
        <w:jc w:val="center"/>
      </w:pPr>
      <w:r w:rsidRPr="00E07C24">
        <w:rPr>
          <w:noProof/>
        </w:rPr>
        <w:drawing>
          <wp:inline distT="0" distB="0" distL="0" distR="0" wp14:anchorId="7CC701CE" wp14:editId="4FA71A14">
            <wp:extent cx="2909971" cy="2818087"/>
            <wp:effectExtent l="0" t="0" r="5080" b="190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116"/>
                    <a:stretch>
                      <a:fillRect/>
                    </a:stretch>
                  </pic:blipFill>
                  <pic:spPr>
                    <a:xfrm>
                      <a:off x="0" y="0"/>
                      <a:ext cx="2918302" cy="2826155"/>
                    </a:xfrm>
                    <a:prstGeom prst="rect">
                      <a:avLst/>
                    </a:prstGeom>
                  </pic:spPr>
                </pic:pic>
              </a:graphicData>
            </a:graphic>
          </wp:inline>
        </w:drawing>
      </w:r>
    </w:p>
    <w:p w14:paraId="1A178958" w14:textId="2BC010A0" w:rsidR="00E07C24" w:rsidRDefault="00D2614F" w:rsidP="00E07C24">
      <w:r>
        <w:t>Despite so</w:t>
      </w:r>
      <w:r w:rsidR="003B01B2">
        <w:t xml:space="preserve">, I still had no idea what </w:t>
      </w:r>
      <w:r w:rsidR="00E16C61">
        <w:t xml:space="preserve">disabled normal collisions, so I copied the entirety of the code, tweaked it a bit so that it could link </w:t>
      </w:r>
      <w:r w:rsidR="0053346D">
        <w:t xml:space="preserve">a html file and run locally, and started a bunch of </w:t>
      </w:r>
      <w:r w:rsidR="00846F3A">
        <w:t>console logging and commenting out lines.</w:t>
      </w:r>
    </w:p>
    <w:p w14:paraId="024AA791" w14:textId="6951C46C" w:rsidR="00846F3A" w:rsidRDefault="009F6B36" w:rsidP="00E07C24">
      <w:r>
        <w:t>Eventually, I came to the conclusion</w:t>
      </w:r>
      <w:r w:rsidR="003A70D6">
        <w:t xml:space="preserve"> that the </w:t>
      </w:r>
      <w:r w:rsidR="003A70D6" w:rsidRPr="00BA2EE3">
        <w:rPr>
          <w:rFonts w:ascii="Consolas" w:hAnsi="Consolas"/>
        </w:rPr>
        <w:t>isSensor</w:t>
      </w:r>
      <w:r w:rsidR="003A70D6">
        <w:t xml:space="preserve"> property </w:t>
      </w:r>
      <w:r w:rsidR="002A1B81">
        <w:t>for a body</w:t>
      </w:r>
      <w:r w:rsidR="00365830">
        <w:t xml:space="preserve"> was what </w:t>
      </w:r>
      <w:r w:rsidR="00225C54">
        <w:t>determined collisions.</w:t>
      </w:r>
      <w:r w:rsidR="00E15401">
        <w:t xml:space="preserve"> If it is set to true, </w:t>
      </w:r>
      <w:r w:rsidR="007F09CA">
        <w:t>the body will pass through</w:t>
      </w:r>
      <w:r w:rsidR="00D72DDE">
        <w:t xml:space="preserve"> any other bodies</w:t>
      </w:r>
      <w:r w:rsidR="00944464">
        <w:t>,</w:t>
      </w:r>
      <w:r w:rsidR="008D787F">
        <w:t xml:space="preserve"> and the collision event will still be triggered </w:t>
      </w:r>
      <w:r w:rsidR="00F50285">
        <w:t>despite</w:t>
      </w:r>
      <w:r w:rsidR="00025FD2">
        <w:t xml:space="preserve"> it not losing velocity due to it.</w:t>
      </w:r>
      <w:r w:rsidR="001770AA">
        <w:t xml:space="preserve"> In which case, </w:t>
      </w:r>
      <w:r w:rsidR="00AF1C69">
        <w:t xml:space="preserve">it would be set on the </w:t>
      </w:r>
      <w:r w:rsidR="00644A1F">
        <w:t xml:space="preserve">transitioner rather than the player, </w:t>
      </w:r>
      <w:r w:rsidR="00034CB4">
        <w:t xml:space="preserve">so that the player can pass through only these transitioners and </w:t>
      </w:r>
      <w:r w:rsidR="00D067E1">
        <w:t>not every single obstacle in the game.</w:t>
      </w:r>
    </w:p>
    <w:p w14:paraId="00E963F7" w14:textId="6F2E83C3" w:rsidR="00B6254E" w:rsidRDefault="00D01BFF" w:rsidP="00E07C24">
      <w:r>
        <w:t xml:space="preserve">So I quickly </w:t>
      </w:r>
      <w:r w:rsidR="005438F8">
        <w:t>wrote</w:t>
      </w:r>
      <w:r>
        <w:t xml:space="preserve"> up a transitioner class</w:t>
      </w:r>
      <w:r w:rsidR="006D2666">
        <w:t xml:space="preserve"> and put them in the game</w:t>
      </w:r>
      <w:r w:rsidR="0003721D">
        <w:t>.</w:t>
      </w:r>
    </w:p>
    <w:p w14:paraId="6681C061" w14:textId="03BB8C69" w:rsidR="0003721D" w:rsidRDefault="0003721D" w:rsidP="0003721D">
      <w:pPr>
        <w:jc w:val="center"/>
      </w:pPr>
      <w:r w:rsidRPr="0003721D">
        <w:rPr>
          <w:noProof/>
        </w:rPr>
        <w:drawing>
          <wp:inline distT="0" distB="0" distL="0" distR="0" wp14:anchorId="4AAFFF04" wp14:editId="225721E1">
            <wp:extent cx="3391200" cy="1800000"/>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117"/>
                    <a:stretch>
                      <a:fillRect/>
                    </a:stretch>
                  </pic:blipFill>
                  <pic:spPr>
                    <a:xfrm>
                      <a:off x="0" y="0"/>
                      <a:ext cx="3391200" cy="1800000"/>
                    </a:xfrm>
                    <a:prstGeom prst="rect">
                      <a:avLst/>
                    </a:prstGeom>
                  </pic:spPr>
                </pic:pic>
              </a:graphicData>
            </a:graphic>
          </wp:inline>
        </w:drawing>
      </w:r>
    </w:p>
    <w:p w14:paraId="4D063930" w14:textId="782105E8" w:rsidR="0003721D" w:rsidRDefault="00BC54F9" w:rsidP="0003721D">
      <w:r>
        <w:lastRenderedPageBreak/>
        <w:t xml:space="preserve">I tried to make them be removed from the world upon entering a new level, but </w:t>
      </w:r>
      <w:r w:rsidR="00A03411">
        <w:t xml:space="preserve">for some reason </w:t>
      </w:r>
      <w:r w:rsidR="00354098">
        <w:t>that didn’t seem to work</w:t>
      </w:r>
      <w:r w:rsidR="00587BBB">
        <w:t>. I then went back to the demo file and messed with that for a while</w:t>
      </w:r>
      <w:r w:rsidR="00A427BD">
        <w:t>. I got nowhere</w:t>
      </w:r>
      <w:r w:rsidR="004235C6">
        <w:t xml:space="preserve">, </w:t>
      </w:r>
      <w:r w:rsidR="00345FB7">
        <w:t>but, I got this really cool</w:t>
      </w:r>
      <w:r w:rsidR="0036798A">
        <w:t xml:space="preserve"> error message</w:t>
      </w:r>
      <w:r w:rsidR="0047688F">
        <w:t xml:space="preserve"> by forgetting to write a comma</w:t>
      </w:r>
      <w:r w:rsidR="0036798A">
        <w:t>:</w:t>
      </w:r>
    </w:p>
    <w:p w14:paraId="642220C3" w14:textId="354BF9B0" w:rsidR="0047688F" w:rsidRDefault="0047688F" w:rsidP="00AB7284">
      <w:pPr>
        <w:jc w:val="center"/>
      </w:pPr>
      <w:r w:rsidRPr="00AA30FA">
        <w:rPr>
          <w:noProof/>
        </w:rPr>
        <w:drawing>
          <wp:inline distT="0" distB="0" distL="0" distR="0" wp14:anchorId="4673180F" wp14:editId="3D38561A">
            <wp:extent cx="4425304" cy="2351384"/>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118"/>
                    <a:stretch>
                      <a:fillRect/>
                    </a:stretch>
                  </pic:blipFill>
                  <pic:spPr>
                    <a:xfrm>
                      <a:off x="0" y="0"/>
                      <a:ext cx="4453299" cy="2366259"/>
                    </a:xfrm>
                    <a:prstGeom prst="rect">
                      <a:avLst/>
                    </a:prstGeom>
                  </pic:spPr>
                </pic:pic>
              </a:graphicData>
            </a:graphic>
          </wp:inline>
        </w:drawing>
      </w:r>
    </w:p>
    <w:p w14:paraId="04266BCB" w14:textId="77777777" w:rsidR="008B702F" w:rsidRDefault="00BD2028" w:rsidP="00AB7284">
      <w:r>
        <w:t>It wasn’t too big a problem though.</w:t>
      </w:r>
      <w:r w:rsidR="002C26B9">
        <w:t xml:space="preserve"> Even though the transitioner still exists</w:t>
      </w:r>
      <w:r w:rsidR="006A4F26">
        <w:t>, I can still just treat</w:t>
      </w:r>
      <w:r w:rsidR="001A3F2B">
        <w:t xml:space="preserve"> it as if it didn’t exist</w:t>
      </w:r>
      <w:r w:rsidR="007636BC">
        <w:t>, they are going to be invisible at the end of the day</w:t>
      </w:r>
      <w:r w:rsidR="00B672DE">
        <w:t xml:space="preserve"> anyhow</w:t>
      </w:r>
      <w:r w:rsidR="00B87455">
        <w:t>.</w:t>
      </w:r>
      <w:r w:rsidR="000C3FAD">
        <w:t xml:space="preserve"> For the infinite loop situation</w:t>
      </w:r>
      <w:r w:rsidR="002E14DA">
        <w:t xml:space="preserve">, </w:t>
      </w:r>
      <w:r w:rsidR="00194F7A">
        <w:t>I could just make the transitioners thinner and space them well so that it’s  impossible to trigger both at the same time.</w:t>
      </w:r>
    </w:p>
    <w:p w14:paraId="4BEA4B88" w14:textId="7B4D1880" w:rsidR="004D4AB5" w:rsidRDefault="005113F7" w:rsidP="00AB7284">
      <w:r>
        <w:t xml:space="preserve">And then another problem </w:t>
      </w:r>
      <w:r w:rsidR="004379B4">
        <w:t>occurred</w:t>
      </w:r>
      <w:r w:rsidR="00061DD6">
        <w:t>.</w:t>
      </w:r>
      <w:r w:rsidR="00FC1F11">
        <w:t xml:space="preserve"> The box </w:t>
      </w:r>
      <w:r w:rsidR="008B210C">
        <w:t xml:space="preserve">managed to </w:t>
      </w:r>
      <w:r w:rsidR="004C7617">
        <w:t xml:space="preserve">die </w:t>
      </w:r>
      <w:r w:rsidR="00D84E1B">
        <w:t>during a screen transition.</w:t>
      </w:r>
      <w:r w:rsidR="004D4AB5">
        <w:t xml:space="preserve"> </w:t>
      </w:r>
      <w:r w:rsidR="007C65AE">
        <w:t xml:space="preserve">Due to never accounting for this, the camera just absolutely flew </w:t>
      </w:r>
      <w:r w:rsidR="00594174">
        <w:t>off the screen into oblivion. Thankfully</w:t>
      </w:r>
      <w:r w:rsidR="000D1188">
        <w:t>, the tween transition still works properly and the camera is able to teleport back to witness the death.</w:t>
      </w:r>
    </w:p>
    <w:p w14:paraId="3EB6B166" w14:textId="7CD1A458" w:rsidR="00AB7284" w:rsidRDefault="004D4AB5" w:rsidP="004D4AB5">
      <w:pPr>
        <w:jc w:val="center"/>
      </w:pPr>
      <w:r w:rsidRPr="004D4AB5">
        <w:rPr>
          <w:noProof/>
        </w:rPr>
        <w:drawing>
          <wp:inline distT="0" distB="0" distL="0" distR="0" wp14:anchorId="61A73813" wp14:editId="60F5BC63">
            <wp:extent cx="3387600" cy="1800000"/>
            <wp:effectExtent l="0" t="0" r="381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119"/>
                    <a:stretch>
                      <a:fillRect/>
                    </a:stretch>
                  </pic:blipFill>
                  <pic:spPr>
                    <a:xfrm>
                      <a:off x="0" y="0"/>
                      <a:ext cx="3387600" cy="1800000"/>
                    </a:xfrm>
                    <a:prstGeom prst="rect">
                      <a:avLst/>
                    </a:prstGeom>
                  </pic:spPr>
                </pic:pic>
              </a:graphicData>
            </a:graphic>
          </wp:inline>
        </w:drawing>
      </w:r>
    </w:p>
    <w:p w14:paraId="119ABC62" w14:textId="77777777" w:rsidR="0062463B" w:rsidRDefault="0062463B" w:rsidP="00FE5216"/>
    <w:p w14:paraId="761BF4B1" w14:textId="7948FFFC" w:rsidR="004D4AB5" w:rsidRDefault="00416A9D" w:rsidP="008E37A5">
      <w:r>
        <w:t xml:space="preserve">Due to the </w:t>
      </w:r>
      <w:r w:rsidR="009A3786">
        <w:t xml:space="preserve">trasitioners being too thin, </w:t>
      </w:r>
      <w:r w:rsidR="00166ED0">
        <w:t xml:space="preserve">the </w:t>
      </w:r>
      <w:r w:rsidR="0074250D">
        <w:t>box didn’t actually trigger transition</w:t>
      </w:r>
      <w:r w:rsidR="00001C80">
        <w:t xml:space="preserve"> across the screens, and was considered out of bounds, dying immediately</w:t>
      </w:r>
      <w:r w:rsidR="00ED394C">
        <w:t>.</w:t>
      </w:r>
    </w:p>
    <w:p w14:paraId="29F66CEA" w14:textId="75AB1DE8" w:rsidR="00EF74FA" w:rsidRDefault="00A97E92" w:rsidP="008E37A5">
      <w:r>
        <w:t>There was no</w:t>
      </w:r>
      <w:r w:rsidR="00502093">
        <w:t xml:space="preserve"> great solution to immediately fix it</w:t>
      </w:r>
      <w:r w:rsidR="00AA6D48">
        <w:t>, so it was a lot of messing with dimensions to make sure it would</w:t>
      </w:r>
      <w:r w:rsidR="00473AC9">
        <w:t xml:space="preserve"> </w:t>
      </w:r>
      <w:r w:rsidR="00CE04F6">
        <w:t>have to cross the transitioner</w:t>
      </w:r>
      <w:r w:rsidR="00F76031">
        <w:t>.</w:t>
      </w:r>
      <w:r w:rsidR="008E5B55">
        <w:t xml:space="preserve"> After a bit of testing, </w:t>
      </w:r>
      <w:r w:rsidR="007B7B40">
        <w:t xml:space="preserve">it never happened again so I hope </w:t>
      </w:r>
      <w:r w:rsidR="00E80BD6">
        <w:t>I fixed it.</w:t>
      </w:r>
    </w:p>
    <w:p w14:paraId="40A73CB3" w14:textId="5D9DA093" w:rsidR="0071039B" w:rsidRDefault="008B4966" w:rsidP="008E37A5">
      <w:r>
        <w:t xml:space="preserve">Another thing that I only realised </w:t>
      </w:r>
      <w:r w:rsidR="00F62273">
        <w:t xml:space="preserve">happened after creating the new level after transition was </w:t>
      </w:r>
      <w:r w:rsidR="00986FF3">
        <w:t xml:space="preserve">that the initial </w:t>
      </w:r>
      <w:r w:rsidR="003F1111">
        <w:t xml:space="preserve">gravity change screen shake </w:t>
      </w:r>
      <w:r w:rsidR="00D20824">
        <w:t xml:space="preserve">after a screen transition would </w:t>
      </w:r>
      <w:r w:rsidR="00B4759E">
        <w:t>not work properly going off screen.</w:t>
      </w:r>
      <w:r w:rsidR="00621424">
        <w:t xml:space="preserve"> This would specifically only happen if </w:t>
      </w:r>
      <w:r w:rsidR="009504E1">
        <w:t>the gravity change occurred before</w:t>
      </w:r>
      <w:r w:rsidR="00233047">
        <w:t xml:space="preserve"> touching </w:t>
      </w:r>
      <w:r w:rsidR="00851137">
        <w:t>ground after the screen transition</w:t>
      </w:r>
      <w:r w:rsidR="00527C0D">
        <w:t>, and the screen shake would be perfectly fine once the ground was touched.</w:t>
      </w:r>
    </w:p>
    <w:p w14:paraId="0325FF5F" w14:textId="3AA83C90" w:rsidR="00527C0D" w:rsidRPr="00CF0EE8" w:rsidRDefault="00897157" w:rsidP="008E37A5">
      <w:r>
        <w:lastRenderedPageBreak/>
        <w:t xml:space="preserve">It turned </w:t>
      </w:r>
      <w:r w:rsidR="0084108C">
        <w:t>out to be a problem with the flag</w:t>
      </w:r>
      <w:r w:rsidR="006D4D13">
        <w:t xml:space="preserve"> for </w:t>
      </w:r>
      <w:r w:rsidR="00F11E5E">
        <w:t xml:space="preserve">setting bounds never </w:t>
      </w:r>
      <w:r w:rsidR="0013463C">
        <w:t>being actually</w:t>
      </w:r>
      <w:r w:rsidR="00266121">
        <w:t xml:space="preserve"> reset</w:t>
      </w:r>
      <w:r w:rsidR="004F013F">
        <w:t xml:space="preserve"> due to the </w:t>
      </w:r>
      <w:r w:rsidR="00D71C84">
        <w:t xml:space="preserve">tween function </w:t>
      </w:r>
      <w:r w:rsidR="00345C3F">
        <w:t xml:space="preserve">running additional checks besides the necessary ones already implemented in the </w:t>
      </w:r>
      <w:r w:rsidR="00732E20">
        <w:t>main loop</w:t>
      </w:r>
      <w:r w:rsidR="00FF4630">
        <w:t xml:space="preserve">, making the bounds not reset properly during </w:t>
      </w:r>
      <w:r w:rsidR="007A21FF">
        <w:t>the screen transition.</w:t>
      </w:r>
      <w:r w:rsidR="0025095A">
        <w:t xml:space="preserve"> After removing the additional if statement, it worked perfectly fine.</w:t>
      </w:r>
    </w:p>
    <w:p w14:paraId="25C9D4B0" w14:textId="771AE601" w:rsidR="00F16620" w:rsidRDefault="00F16620" w:rsidP="00F16620">
      <w:pPr>
        <w:pStyle w:val="Heading4"/>
      </w:pPr>
      <w:r>
        <w:t>Sources</w:t>
      </w:r>
    </w:p>
    <w:p w14:paraId="5929F67F" w14:textId="3D80B0B1" w:rsidR="002E3D78" w:rsidRPr="00292683" w:rsidRDefault="00B82C23" w:rsidP="002E3D78">
      <w:pPr>
        <w:rPr>
          <w:rFonts w:asciiTheme="majorHAnsi" w:hAnsiTheme="majorHAnsi" w:cstheme="majorHAnsi"/>
        </w:rPr>
      </w:pPr>
      <w:hyperlink r:id="rId120" w:anchor="sensors" w:history="1">
        <w:r w:rsidR="002E3D78" w:rsidRPr="00F601D4">
          <w:rPr>
            <w:rStyle w:val="Hyperlink"/>
            <w:rFonts w:asciiTheme="majorHAnsi" w:hAnsiTheme="majorHAnsi" w:cstheme="majorHAnsi"/>
          </w:rPr>
          <w:t>Matter.js</w:t>
        </w:r>
        <w:r w:rsidR="00F601D4" w:rsidRPr="00F601D4">
          <w:rPr>
            <w:rStyle w:val="Hyperlink"/>
            <w:rFonts w:asciiTheme="majorHAnsi" w:hAnsiTheme="majorHAnsi" w:cstheme="majorHAnsi"/>
          </w:rPr>
          <w:t xml:space="preserve"> demo – sensors</w:t>
        </w:r>
      </w:hyperlink>
      <w:r w:rsidR="00F601D4">
        <w:rPr>
          <w:rFonts w:asciiTheme="majorHAnsi" w:hAnsiTheme="majorHAnsi" w:cstheme="majorHAnsi"/>
        </w:rPr>
        <w:t xml:space="preserve"> </w:t>
      </w:r>
      <w:r w:rsidR="002E3D78" w:rsidRPr="00292683">
        <w:rPr>
          <w:rFonts w:asciiTheme="majorHAnsi" w:hAnsiTheme="majorHAnsi" w:cstheme="majorHAnsi"/>
        </w:rPr>
        <w:t>(</w:t>
      </w:r>
      <w:hyperlink r:id="rId121" w:history="1">
        <w:r w:rsidR="002E3D78" w:rsidRPr="00292683">
          <w:rPr>
            <w:rStyle w:val="Hyperlink"/>
            <w:rFonts w:asciiTheme="majorHAnsi" w:hAnsiTheme="majorHAnsi" w:cstheme="majorHAnsi"/>
          </w:rPr>
          <w:t>source code</w:t>
        </w:r>
      </w:hyperlink>
      <w:r w:rsidR="002E3D78" w:rsidRPr="00292683">
        <w:rPr>
          <w:rFonts w:asciiTheme="majorHAnsi" w:hAnsiTheme="majorHAnsi" w:cstheme="majorHAnsi"/>
        </w:rPr>
        <w:t>)</w:t>
      </w:r>
    </w:p>
    <w:p w14:paraId="39E259FA" w14:textId="3A88A067" w:rsidR="002E3D78" w:rsidRDefault="00F601D4" w:rsidP="002E3D78">
      <w:r>
        <w:t>For understanding how to use sensor bodies.</w:t>
      </w:r>
      <w:r w:rsidR="00694DDA">
        <w:t xml:space="preserve"> Downloaded and modified</w:t>
      </w:r>
      <w:r w:rsidR="00D20AFA">
        <w:t xml:space="preserve"> for learning purposes.</w:t>
      </w:r>
    </w:p>
    <w:p w14:paraId="3BA29E9E" w14:textId="77777777" w:rsidR="002E3D78" w:rsidRDefault="002E3D78" w:rsidP="002E3D78">
      <w:pPr>
        <w:pStyle w:val="ListParagraph"/>
        <w:numPr>
          <w:ilvl w:val="0"/>
          <w:numId w:val="1"/>
        </w:numPr>
      </w:pPr>
      <w:r>
        <w:t xml:space="preserve">By </w:t>
      </w:r>
      <w:hyperlink r:id="rId122" w:history="1">
        <w:r w:rsidRPr="000B211F">
          <w:rPr>
            <w:rStyle w:val="Hyperlink"/>
          </w:rPr>
          <w:t>liabru</w:t>
        </w:r>
      </w:hyperlink>
    </w:p>
    <w:p w14:paraId="1B603DD1" w14:textId="2AA42024" w:rsidR="00171447" w:rsidRDefault="002E3D78" w:rsidP="00171447">
      <w:pPr>
        <w:pStyle w:val="ListParagraph"/>
        <w:numPr>
          <w:ilvl w:val="0"/>
          <w:numId w:val="1"/>
        </w:numPr>
      </w:pPr>
      <w:r>
        <w:t xml:space="preserve">Accessed </w:t>
      </w:r>
      <w:r w:rsidR="007E245D">
        <w:t>07</w:t>
      </w:r>
      <w:r>
        <w:t>/0</w:t>
      </w:r>
      <w:r w:rsidR="007E245D">
        <w:t>6</w:t>
      </w:r>
      <w:r>
        <w:t>/2024</w:t>
      </w:r>
    </w:p>
    <w:p w14:paraId="4C37C207" w14:textId="7571D134" w:rsidR="008D6CCC" w:rsidRDefault="008D6CCC" w:rsidP="00171447"/>
    <w:p w14:paraId="2A73A6B6" w14:textId="7CEC076A" w:rsidR="008D6CCC" w:rsidRDefault="00AB1070" w:rsidP="008D6CCC">
      <w:pPr>
        <w:pStyle w:val="Heading2"/>
      </w:pPr>
      <w:r>
        <w:t>Log 8: Falling</w:t>
      </w:r>
    </w:p>
    <w:p w14:paraId="4FC97EB9" w14:textId="3F8EADF5" w:rsidR="00171447" w:rsidRDefault="00356C04" w:rsidP="00171447">
      <w:pPr>
        <w:pStyle w:val="Heading3"/>
      </w:pPr>
      <w:r>
        <w:t>Falling Platform</w:t>
      </w:r>
      <w:r w:rsidR="00B77481">
        <w:t>s</w:t>
      </w:r>
    </w:p>
    <w:p w14:paraId="000F6CC2" w14:textId="64BB3B14" w:rsidR="00171447" w:rsidRDefault="00171447" w:rsidP="00171447">
      <w:pPr>
        <w:pStyle w:val="Heading4"/>
      </w:pPr>
      <w:r>
        <w:t>Context</w:t>
      </w:r>
    </w:p>
    <w:p w14:paraId="7DD66300" w14:textId="50511658" w:rsidR="00C9141E" w:rsidRDefault="00FA65FB" w:rsidP="00C9141E">
      <w:r>
        <w:t xml:space="preserve">The biggest problem I have with </w:t>
      </w:r>
      <w:r w:rsidR="005205A2">
        <w:t xml:space="preserve">the project right now is the fact that </w:t>
      </w:r>
      <w:r w:rsidR="009F6293">
        <w:t xml:space="preserve">the concept of “gravity change” isn’t </w:t>
      </w:r>
      <w:r w:rsidR="009C3F74">
        <w:t>entirely emphasised with the gameplay.</w:t>
      </w:r>
      <w:r w:rsidR="00C01BD2">
        <w:t xml:space="preserve"> There isn’t much really to indicate the a gravity change has happened rather than just a normal dash.</w:t>
      </w:r>
    </w:p>
    <w:p w14:paraId="51D319F1" w14:textId="37ED2A0E" w:rsidR="0029196B" w:rsidRPr="00C9141E" w:rsidRDefault="00551972" w:rsidP="00C9141E">
      <w:r>
        <w:t xml:space="preserve">The intended solution for this was </w:t>
      </w:r>
      <w:r w:rsidR="002D7F26">
        <w:t xml:space="preserve">adding </w:t>
      </w:r>
      <w:r w:rsidR="00642916">
        <w:t>obstacles</w:t>
      </w:r>
      <w:r w:rsidR="003B3E8A">
        <w:t xml:space="preserve"> that would </w:t>
      </w:r>
      <w:r w:rsidR="00A823D5">
        <w:t xml:space="preserve">move according to </w:t>
      </w:r>
      <w:r w:rsidR="00B739CC">
        <w:t>the direction of gravity</w:t>
      </w:r>
      <w:r w:rsidR="00C202B0">
        <w:t>.</w:t>
      </w:r>
    </w:p>
    <w:p w14:paraId="6ACBF104" w14:textId="77777777" w:rsidR="00171447" w:rsidRDefault="00171447" w:rsidP="00171447">
      <w:pPr>
        <w:pStyle w:val="Heading4"/>
      </w:pPr>
      <w:r>
        <w:t>Implementation</w:t>
      </w:r>
    </w:p>
    <w:p w14:paraId="1C75018F" w14:textId="03C74BEC" w:rsidR="00171447" w:rsidRDefault="004A3C64" w:rsidP="00171447">
      <w:r>
        <w:t xml:space="preserve">I thought falling platforms could just be </w:t>
      </w:r>
      <w:r w:rsidR="00E20D06">
        <w:t>a subclass of the normal platforms, but a few problems would happen if that was the case.</w:t>
      </w:r>
    </w:p>
    <w:p w14:paraId="0FB84B1E" w14:textId="57BF771B" w:rsidR="00811035" w:rsidRDefault="00D27454" w:rsidP="00171447">
      <w:r>
        <w:t xml:space="preserve">Most of this arises from the fact </w:t>
      </w:r>
      <w:r w:rsidR="00455B78">
        <w:t>that I have to detect the direction of different walls</w:t>
      </w:r>
      <w:r w:rsidR="005B3474">
        <w:t>, which resulted</w:t>
      </w:r>
      <w:r w:rsidR="000853BC">
        <w:t xml:space="preserve"> in a singular platform actually be formed by </w:t>
      </w:r>
      <w:r w:rsidR="001A35B2">
        <w:t xml:space="preserve">a up, down, left, and right component, each detecting </w:t>
      </w:r>
      <w:r w:rsidR="00A81952">
        <w:t>collision for one direction</w:t>
      </w:r>
      <w:r w:rsidR="005E3AC0">
        <w:t>.</w:t>
      </w:r>
    </w:p>
    <w:p w14:paraId="674921C5" w14:textId="690A384F" w:rsidR="00F32301" w:rsidRDefault="00663A56" w:rsidP="00171447">
      <w:r>
        <w:t>As a result</w:t>
      </w:r>
      <w:r w:rsidR="00FE76A7">
        <w:t xml:space="preserve">, </w:t>
      </w:r>
      <w:r w:rsidR="00ED5F2B">
        <w:t>the platforms are essentially composed of four sticks</w:t>
      </w:r>
      <w:r w:rsidR="007623AE">
        <w:t xml:space="preserve"> that collapse immediately with the force of gravity.</w:t>
      </w:r>
    </w:p>
    <w:p w14:paraId="481F21F0" w14:textId="7F946534" w:rsidR="00C856E5" w:rsidRDefault="00C856E5" w:rsidP="00C856E5">
      <w:pPr>
        <w:jc w:val="center"/>
      </w:pPr>
      <w:r w:rsidRPr="00C856E5">
        <w:rPr>
          <w:noProof/>
        </w:rPr>
        <w:drawing>
          <wp:inline distT="0" distB="0" distL="0" distR="0" wp14:anchorId="163B7822" wp14:editId="6641A644">
            <wp:extent cx="3387600" cy="1800000"/>
            <wp:effectExtent l="0" t="0" r="381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123"/>
                    <a:stretch>
                      <a:fillRect/>
                    </a:stretch>
                  </pic:blipFill>
                  <pic:spPr>
                    <a:xfrm>
                      <a:off x="0" y="0"/>
                      <a:ext cx="3387600" cy="1800000"/>
                    </a:xfrm>
                    <a:prstGeom prst="rect">
                      <a:avLst/>
                    </a:prstGeom>
                  </pic:spPr>
                </pic:pic>
              </a:graphicData>
            </a:graphic>
          </wp:inline>
        </w:drawing>
      </w:r>
    </w:p>
    <w:p w14:paraId="7AFB684F" w14:textId="50CAEBBB" w:rsidR="00C856E5" w:rsidRDefault="004D4B2C" w:rsidP="00C856E5">
      <w:r>
        <w:t>In case you were wonder</w:t>
      </w:r>
      <w:r w:rsidR="00370EC8">
        <w:t>ing</w:t>
      </w:r>
      <w:r>
        <w:t>, making the sticks thicker does not solve the problem either</w:t>
      </w:r>
      <w:r w:rsidR="00EB54C8">
        <w:t>, it still collapses</w:t>
      </w:r>
      <w:r w:rsidR="00370EC8">
        <w:t>.</w:t>
      </w:r>
    </w:p>
    <w:p w14:paraId="13C23FF9" w14:textId="741AC275" w:rsidR="00A15536" w:rsidRDefault="00A15536" w:rsidP="00A36D48">
      <w:pPr>
        <w:jc w:val="center"/>
      </w:pPr>
      <w:r w:rsidRPr="00A15536">
        <w:rPr>
          <w:noProof/>
        </w:rPr>
        <w:lastRenderedPageBreak/>
        <w:drawing>
          <wp:inline distT="0" distB="0" distL="0" distR="0" wp14:anchorId="1F1D0472" wp14:editId="250F1DB9">
            <wp:extent cx="3387600" cy="1800000"/>
            <wp:effectExtent l="0" t="0" r="3810" b="0"/>
            <wp:docPr id="37" name="Picture 3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video game&#10;&#10;Description automatically generated"/>
                    <pic:cNvPicPr/>
                  </pic:nvPicPr>
                  <pic:blipFill>
                    <a:blip r:embed="rId124"/>
                    <a:stretch>
                      <a:fillRect/>
                    </a:stretch>
                  </pic:blipFill>
                  <pic:spPr>
                    <a:xfrm>
                      <a:off x="0" y="0"/>
                      <a:ext cx="3387600" cy="1800000"/>
                    </a:xfrm>
                    <a:prstGeom prst="rect">
                      <a:avLst/>
                    </a:prstGeom>
                  </pic:spPr>
                </pic:pic>
              </a:graphicData>
            </a:graphic>
          </wp:inline>
        </w:drawing>
      </w:r>
    </w:p>
    <w:p w14:paraId="41A2F6F1" w14:textId="2C79596F" w:rsidR="00092502" w:rsidRDefault="00686B94" w:rsidP="00092502">
      <w:r>
        <w:t xml:space="preserve">I’ve also messed </w:t>
      </w:r>
      <w:r w:rsidR="003D0833">
        <w:t xml:space="preserve">with things </w:t>
      </w:r>
      <w:r w:rsidR="00336DB2">
        <w:t>such as</w:t>
      </w:r>
      <w:r w:rsidR="005B3D01">
        <w:t xml:space="preserve"> setting inertia to infinity which prevents rotation</w:t>
      </w:r>
      <w:r w:rsidR="00B66523">
        <w:t>, increasing friction values to be stupidly high</w:t>
      </w:r>
      <w:r w:rsidR="008553F0">
        <w:t xml:space="preserve">, but ultimately the </w:t>
      </w:r>
      <w:r w:rsidR="004722CD">
        <w:t>physics engine would</w:t>
      </w:r>
      <w:r w:rsidR="00100F34">
        <w:t xml:space="preserve"> not prevent it </w:t>
      </w:r>
      <w:r w:rsidR="00766E47">
        <w:t>from</w:t>
      </w:r>
      <w:r w:rsidR="00716A90">
        <w:t xml:space="preserve"> collapsing.</w:t>
      </w:r>
    </w:p>
    <w:p w14:paraId="4668D522" w14:textId="0557164E" w:rsidR="00E1041E" w:rsidRDefault="000C519A" w:rsidP="00092502">
      <w:r>
        <w:t>Alternative solutions would include</w:t>
      </w:r>
      <w:r w:rsidR="003D5C85">
        <w:t xml:space="preserve"> using </w:t>
      </w:r>
      <w:r w:rsidR="008A4AA0">
        <w:t>constraints (</w:t>
      </w:r>
      <w:r w:rsidR="005B46A8">
        <w:t>basically rubber bands)</w:t>
      </w:r>
      <w:r w:rsidR="0021027F">
        <w:t xml:space="preserve"> to hold the </w:t>
      </w:r>
      <w:r w:rsidR="006C540B">
        <w:t xml:space="preserve">sticks together, </w:t>
      </w:r>
      <w:r w:rsidR="00F139AF">
        <w:t xml:space="preserve">but from what I’ve read on </w:t>
      </w:r>
      <w:r w:rsidR="00471980">
        <w:t xml:space="preserve">their documentation, </w:t>
      </w:r>
      <w:r w:rsidR="00E87A8F">
        <w:t>they</w:t>
      </w:r>
      <w:r w:rsidR="008E4159">
        <w:t xml:space="preserve"> still act as joints for the </w:t>
      </w:r>
      <w:r w:rsidR="00DE552A">
        <w:t>sticks, so unless I make the platforms triangles (never)</w:t>
      </w:r>
      <w:r w:rsidR="006E5F22">
        <w:t>, the</w:t>
      </w:r>
      <w:r w:rsidR="00E017DE">
        <w:t>y will still tend to collapse.</w:t>
      </w:r>
    </w:p>
    <w:p w14:paraId="78FF742A" w14:textId="70FE40DD" w:rsidR="000254F2" w:rsidRDefault="00333FCC" w:rsidP="00092502">
      <w:r>
        <w:t xml:space="preserve">So </w:t>
      </w:r>
      <w:r w:rsidR="003236AE">
        <w:t>that idea goes out of the window now.</w:t>
      </w:r>
      <w:r w:rsidR="00C4259E">
        <w:t xml:space="preserve"> Instead </w:t>
      </w:r>
      <w:r w:rsidR="00051E09">
        <w:t>the falling platform will just be a block by itself</w:t>
      </w:r>
      <w:r w:rsidR="001875C8">
        <w:t>.</w:t>
      </w:r>
    </w:p>
    <w:p w14:paraId="650B5B57" w14:textId="140ACDAC" w:rsidR="00612C19" w:rsidRDefault="00A40629" w:rsidP="00092502">
      <w:r>
        <w:t xml:space="preserve">At first the </w:t>
      </w:r>
      <w:r w:rsidR="00394A46">
        <w:t xml:space="preserve">falling platform would count as </w:t>
      </w:r>
      <w:r w:rsidR="009C2211">
        <w:t>a floor, ceiling, left wall and right wall simultaneously</w:t>
      </w:r>
      <w:r w:rsidR="00894DFE">
        <w:t>. This caused some very weird situations such as jumping when colliding with the side of the platform</w:t>
      </w:r>
      <w:r w:rsidR="00C57C7F">
        <w:t xml:space="preserve">, which allows reaching incredible heights since the game thinks </w:t>
      </w:r>
      <w:r w:rsidR="005D2670">
        <w:t xml:space="preserve">the player remains on </w:t>
      </w:r>
      <w:r w:rsidR="00D131BD">
        <w:t>the ground</w:t>
      </w:r>
      <w:r w:rsidR="009C690A">
        <w:t xml:space="preserve"> for a while.</w:t>
      </w:r>
    </w:p>
    <w:p w14:paraId="7D80EADD" w14:textId="476E7E7E" w:rsidR="007D6CB1" w:rsidRDefault="001772CC" w:rsidP="00092502">
      <w:r>
        <w:t xml:space="preserve">I gave up on that idea and </w:t>
      </w:r>
      <w:r w:rsidR="006E2297">
        <w:t xml:space="preserve">went to </w:t>
      </w:r>
      <w:r w:rsidR="00743AAF">
        <w:t>make the falling platform count as none of the above</w:t>
      </w:r>
      <w:r w:rsidR="00E52CFB">
        <w:t>.</w:t>
      </w:r>
      <w:r w:rsidR="00860DAD">
        <w:t xml:space="preserve"> This was mostly </w:t>
      </w:r>
      <w:r w:rsidR="008E5746">
        <w:t xml:space="preserve">sacrificing </w:t>
      </w:r>
      <w:r w:rsidR="005B24B7">
        <w:t>functionality for stability, as the player would lose the ability to jump and reset gravity change</w:t>
      </w:r>
      <w:r w:rsidR="0075041E">
        <w:t xml:space="preserve"> on the falling platforms.</w:t>
      </w:r>
    </w:p>
    <w:p w14:paraId="74F77FF6" w14:textId="1277C8FA" w:rsidR="00E17073" w:rsidRDefault="00E17073" w:rsidP="00E17073">
      <w:pPr>
        <w:jc w:val="center"/>
      </w:pPr>
      <w:r w:rsidRPr="00E17073">
        <w:rPr>
          <w:noProof/>
        </w:rPr>
        <w:drawing>
          <wp:inline distT="0" distB="0" distL="0" distR="0" wp14:anchorId="17FDD519" wp14:editId="753F24E8">
            <wp:extent cx="3387600" cy="1800000"/>
            <wp:effectExtent l="0" t="0" r="3810" b="0"/>
            <wp:docPr id="38" name="Picture 3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video game&#10;&#10;Description automatically generated"/>
                    <pic:cNvPicPr/>
                  </pic:nvPicPr>
                  <pic:blipFill>
                    <a:blip r:embed="rId125"/>
                    <a:stretch>
                      <a:fillRect/>
                    </a:stretch>
                  </pic:blipFill>
                  <pic:spPr>
                    <a:xfrm>
                      <a:off x="0" y="0"/>
                      <a:ext cx="3387600" cy="1800000"/>
                    </a:xfrm>
                    <a:prstGeom prst="rect">
                      <a:avLst/>
                    </a:prstGeom>
                  </pic:spPr>
                </pic:pic>
              </a:graphicData>
            </a:graphic>
          </wp:inline>
        </w:drawing>
      </w:r>
    </w:p>
    <w:p w14:paraId="1865D97E" w14:textId="77777777" w:rsidR="00E17073" w:rsidRDefault="00E17073" w:rsidP="00E82C56"/>
    <w:p w14:paraId="1D29E303" w14:textId="2D10ECD9" w:rsidR="00E82C56" w:rsidRDefault="00BF4540" w:rsidP="00E82C56">
      <w:pPr>
        <w:pStyle w:val="Heading3"/>
      </w:pPr>
      <w:r>
        <w:t>Falling Spikes</w:t>
      </w:r>
    </w:p>
    <w:p w14:paraId="6AF6AF8C" w14:textId="72BF8DAC" w:rsidR="00E82C56" w:rsidRDefault="00E82C56" w:rsidP="00E82C56">
      <w:pPr>
        <w:pStyle w:val="Heading4"/>
      </w:pPr>
      <w:r>
        <w:t>Context</w:t>
      </w:r>
    </w:p>
    <w:p w14:paraId="39AAF0C7" w14:textId="2FA1C186" w:rsidR="0085479C" w:rsidRPr="0085479C" w:rsidRDefault="000228CC" w:rsidP="0085479C">
      <w:r>
        <w:t>Same idea as falling platforms.</w:t>
      </w:r>
    </w:p>
    <w:p w14:paraId="13A9CCB3" w14:textId="62A4AA95" w:rsidR="00102E89" w:rsidRDefault="00E82C56" w:rsidP="00C375DA">
      <w:pPr>
        <w:pStyle w:val="Heading4"/>
      </w:pPr>
      <w:r>
        <w:t>Implementation</w:t>
      </w:r>
    </w:p>
    <w:p w14:paraId="62310AF1" w14:textId="30D3D53E" w:rsidR="00C375DA" w:rsidRDefault="00540803" w:rsidP="00C375DA">
      <w:r>
        <w:t xml:space="preserve">I thought to </w:t>
      </w:r>
      <w:r w:rsidR="005E3BA4">
        <w:t xml:space="preserve">do this as a subclass at first as well, </w:t>
      </w:r>
      <w:r w:rsidR="00BA2224">
        <w:t>but again a few problems made that not possible.</w:t>
      </w:r>
    </w:p>
    <w:p w14:paraId="49A87DDF" w14:textId="63C27620" w:rsidR="00876F22" w:rsidRDefault="00876F22" w:rsidP="00C375DA">
      <w:r>
        <w:t>Despite</w:t>
      </w:r>
      <w:r w:rsidR="000B311A">
        <w:t xml:space="preserve"> the stationary spikes seeming like they are connected to each other, they really aren’t</w:t>
      </w:r>
      <w:r w:rsidR="009E097D">
        <w:t>. The moment you let the</w:t>
      </w:r>
      <w:r w:rsidR="00B55F14">
        <w:t>m</w:t>
      </w:r>
      <w:r w:rsidR="009E097D">
        <w:t xml:space="preserve"> fall they split up and fly all over the place.</w:t>
      </w:r>
    </w:p>
    <w:p w14:paraId="6DD02658" w14:textId="3F6287E5" w:rsidR="00B55F14" w:rsidRDefault="00B55F14" w:rsidP="00B55F14">
      <w:pPr>
        <w:jc w:val="center"/>
      </w:pPr>
      <w:r w:rsidRPr="00B55F14">
        <w:rPr>
          <w:noProof/>
        </w:rPr>
        <w:lastRenderedPageBreak/>
        <w:drawing>
          <wp:inline distT="0" distB="0" distL="0" distR="0" wp14:anchorId="052371EB" wp14:editId="0797C08C">
            <wp:extent cx="3387600" cy="1800000"/>
            <wp:effectExtent l="0" t="0" r="3810" b="0"/>
            <wp:docPr id="39"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video game&#10;&#10;Description automatically generated"/>
                    <pic:cNvPicPr/>
                  </pic:nvPicPr>
                  <pic:blipFill>
                    <a:blip r:embed="rId126"/>
                    <a:stretch>
                      <a:fillRect/>
                    </a:stretch>
                  </pic:blipFill>
                  <pic:spPr>
                    <a:xfrm>
                      <a:off x="0" y="0"/>
                      <a:ext cx="3387600" cy="1800000"/>
                    </a:xfrm>
                    <a:prstGeom prst="rect">
                      <a:avLst/>
                    </a:prstGeom>
                  </pic:spPr>
                </pic:pic>
              </a:graphicData>
            </a:graphic>
          </wp:inline>
        </w:drawing>
      </w:r>
    </w:p>
    <w:p w14:paraId="53D91DCC" w14:textId="77777777" w:rsidR="00B87615" w:rsidRDefault="00EF12AC" w:rsidP="00EF12AC">
      <w:r>
        <w:t xml:space="preserve">And realistically, </w:t>
      </w:r>
      <w:r w:rsidR="00807CFB">
        <w:t xml:space="preserve">there </w:t>
      </w:r>
      <w:r w:rsidR="00E73876">
        <w:t>wouldn’t be a line of spikes</w:t>
      </w:r>
      <w:r w:rsidR="00E35C7F">
        <w:t xml:space="preserve"> that are falling, considering it would be especially weird to have a line of vertical spikes standing on the ground after gravity change</w:t>
      </w:r>
      <w:r w:rsidR="000B7338">
        <w:t>. As a result</w:t>
      </w:r>
      <w:r w:rsidR="00A86828">
        <w:t xml:space="preserve"> the looping to create </w:t>
      </w:r>
      <w:r w:rsidR="00F14DF7">
        <w:t>rows of spikes was completely unnecessary for the falling spikes</w:t>
      </w:r>
      <w:r w:rsidR="00B87615">
        <w:t>.</w:t>
      </w:r>
    </w:p>
    <w:p w14:paraId="4474F643" w14:textId="77777777" w:rsidR="005E1D29" w:rsidRDefault="005E1D29" w:rsidP="00EF12AC">
      <w:r>
        <w:t>At this point it was simpler to just rewrite the entire class for falling platforms specifically, so that’s what I did.</w:t>
      </w:r>
    </w:p>
    <w:p w14:paraId="42043701" w14:textId="0D4CB2CD" w:rsidR="000E038C" w:rsidRDefault="005E1D29" w:rsidP="005E1D29">
      <w:pPr>
        <w:jc w:val="center"/>
      </w:pPr>
      <w:r w:rsidRPr="005E1D29">
        <w:rPr>
          <w:noProof/>
        </w:rPr>
        <w:drawing>
          <wp:inline distT="0" distB="0" distL="0" distR="0" wp14:anchorId="1601DD75" wp14:editId="741A0E49">
            <wp:extent cx="3387600" cy="1800000"/>
            <wp:effectExtent l="0" t="0" r="381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127"/>
                    <a:stretch>
                      <a:fillRect/>
                    </a:stretch>
                  </pic:blipFill>
                  <pic:spPr>
                    <a:xfrm>
                      <a:off x="0" y="0"/>
                      <a:ext cx="3387600" cy="1800000"/>
                    </a:xfrm>
                    <a:prstGeom prst="rect">
                      <a:avLst/>
                    </a:prstGeom>
                  </pic:spPr>
                </pic:pic>
              </a:graphicData>
            </a:graphic>
          </wp:inline>
        </w:drawing>
      </w:r>
    </w:p>
    <w:p w14:paraId="71ADF191" w14:textId="72630D15" w:rsidR="0050756C" w:rsidRDefault="0050756C" w:rsidP="0050756C">
      <w:pPr>
        <w:pStyle w:val="Heading3"/>
      </w:pPr>
      <w:r>
        <w:t>Resetting &amp; Sleeping</w:t>
      </w:r>
    </w:p>
    <w:p w14:paraId="391932C0" w14:textId="1BDF6132" w:rsidR="0050756C" w:rsidRDefault="0050756C" w:rsidP="0050756C">
      <w:pPr>
        <w:pStyle w:val="Heading4"/>
      </w:pPr>
      <w:r>
        <w:t>Context</w:t>
      </w:r>
    </w:p>
    <w:p w14:paraId="63A06C64" w14:textId="06ABDA52" w:rsidR="00AF065F" w:rsidRDefault="00F94278" w:rsidP="00AF065F">
      <w:r>
        <w:t>There were two big problems associated with moving between rooms and falling objects:</w:t>
      </w:r>
    </w:p>
    <w:p w14:paraId="7ECA0893" w14:textId="27B7EFC2" w:rsidR="00B51B66" w:rsidRDefault="00AE39EA" w:rsidP="00AF065F">
      <w:r>
        <w:t>The first was resetting.</w:t>
      </w:r>
      <w:r w:rsidR="00AE70BB">
        <w:t xml:space="preserve"> After leaving the room and coming back</w:t>
      </w:r>
      <w:r w:rsidR="00255C72">
        <w:t xml:space="preserve"> or dying and respawning, the </w:t>
      </w:r>
      <w:r w:rsidR="00125069">
        <w:t>falling objects should return to their initial position</w:t>
      </w:r>
      <w:r w:rsidR="00B002B8">
        <w:t>, serving as a retry mechanism</w:t>
      </w:r>
      <w:r w:rsidR="00F25011">
        <w:t>.</w:t>
      </w:r>
    </w:p>
    <w:p w14:paraId="7FF4C7D6" w14:textId="16AB9A04" w:rsidR="00F25011" w:rsidRPr="00AF065F" w:rsidRDefault="00F25011" w:rsidP="00AF065F">
      <w:r>
        <w:t xml:space="preserve">The second was </w:t>
      </w:r>
      <w:r w:rsidR="0096126E">
        <w:t>stopping movement.</w:t>
      </w:r>
      <w:r w:rsidR="00B51B66">
        <w:t xml:space="preserve"> Oftentimes I would have</w:t>
      </w:r>
      <w:r w:rsidR="00E62FA3">
        <w:t xml:space="preserve"> </w:t>
      </w:r>
      <w:r w:rsidR="003D5C0C">
        <w:t>objects of the previous room falling into the next room</w:t>
      </w:r>
      <w:r w:rsidR="00EA433C">
        <w:t>.</w:t>
      </w:r>
    </w:p>
    <w:p w14:paraId="16BCB8F5" w14:textId="393CC6A7" w:rsidR="0050756C" w:rsidRDefault="0050756C" w:rsidP="0050756C">
      <w:pPr>
        <w:pStyle w:val="Heading4"/>
      </w:pPr>
      <w:r>
        <w:t>Implementation</w:t>
      </w:r>
    </w:p>
    <w:p w14:paraId="6B9DB926" w14:textId="18EF807E" w:rsidR="00DA2947" w:rsidRDefault="00CA48B6" w:rsidP="00DA2947">
      <w:r>
        <w:t xml:space="preserve">For resetting, the process was literally creating a new method </w:t>
      </w:r>
      <w:r w:rsidR="00E05F19">
        <w:t>in the class to set the position</w:t>
      </w:r>
      <w:r w:rsidR="0014214B">
        <w:t xml:space="preserve"> of the falling objects back to their initial </w:t>
      </w:r>
      <w:r w:rsidR="00FD5A87">
        <w:t>coordinates</w:t>
      </w:r>
      <w:r w:rsidR="003B555E">
        <w:t>.</w:t>
      </w:r>
    </w:p>
    <w:p w14:paraId="79997519" w14:textId="6C9F2CB4" w:rsidR="009261AC" w:rsidRDefault="003B555E" w:rsidP="00A74FD6">
      <w:r>
        <w:t xml:space="preserve">For </w:t>
      </w:r>
      <w:r w:rsidR="00BD5BA8">
        <w:t>stopping movement</w:t>
      </w:r>
      <w:r w:rsidR="00E60B0D">
        <w:t xml:space="preserve">, </w:t>
      </w:r>
      <w:r w:rsidR="0024112D">
        <w:t xml:space="preserve">matter.js conveniently had </w:t>
      </w:r>
      <w:r w:rsidR="00EA3CE0">
        <w:t xml:space="preserve">a </w:t>
      </w:r>
      <w:r w:rsidR="00EA3CE0" w:rsidRPr="00CB2F4F">
        <w:rPr>
          <w:rFonts w:ascii="Consolas" w:hAnsi="Consolas"/>
        </w:rPr>
        <w:t>Sleeping</w:t>
      </w:r>
      <w:r w:rsidR="00EA3CE0">
        <w:t xml:space="preserve"> module</w:t>
      </w:r>
      <w:r w:rsidR="00CB2F4F">
        <w:t xml:space="preserve"> which could pause</w:t>
      </w:r>
      <w:r w:rsidR="00327D9B">
        <w:t xml:space="preserve"> the movement</w:t>
      </w:r>
      <w:r w:rsidR="003070AA">
        <w:t xml:space="preserve"> </w:t>
      </w:r>
      <w:r w:rsidR="00DB776C">
        <w:t>of certain objects.</w:t>
      </w:r>
      <w:r w:rsidR="006E2957">
        <w:t xml:space="preserve"> So, all that then had to be done is assign each </w:t>
      </w:r>
      <w:r w:rsidR="001A6EC0">
        <w:t>falling object to a room and detect whether or not after transition the player will still be in that room.</w:t>
      </w:r>
    </w:p>
    <w:p w14:paraId="3182DEF7" w14:textId="1100DB01" w:rsidR="002C17F6" w:rsidRDefault="002C17F6" w:rsidP="00A74FD6">
      <w:r>
        <w:t xml:space="preserve">I initially tried to use records to with the room number as the key and </w:t>
      </w:r>
      <w:r w:rsidR="00F11FA1">
        <w:t>falling objects as values to store</w:t>
      </w:r>
      <w:r w:rsidR="00DB5A26">
        <w:t xml:space="preserve"> them</w:t>
      </w:r>
      <w:r w:rsidR="0013768C">
        <w:t>, but realised that arrays would achieve the same purpose if the key was just an integer</w:t>
      </w:r>
      <w:r w:rsidR="00C5364D">
        <w:t>, so it instead turned into an array of arrays.</w:t>
      </w:r>
    </w:p>
    <w:p w14:paraId="68DE73A0" w14:textId="1820CEDD" w:rsidR="007C1801" w:rsidRDefault="007C1801" w:rsidP="00151816">
      <w:pPr>
        <w:jc w:val="center"/>
      </w:pPr>
      <w:r w:rsidRPr="007C1801">
        <w:rPr>
          <w:noProof/>
        </w:rPr>
        <w:lastRenderedPageBreak/>
        <w:drawing>
          <wp:inline distT="0" distB="0" distL="0" distR="0" wp14:anchorId="3DACAEBB" wp14:editId="54A64018">
            <wp:extent cx="2620954" cy="1043389"/>
            <wp:effectExtent l="0" t="0" r="8255" b="4445"/>
            <wp:docPr id="41" name="Picture 4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 program&#10;&#10;Description automatically generated"/>
                    <pic:cNvPicPr/>
                  </pic:nvPicPr>
                  <pic:blipFill>
                    <a:blip r:embed="rId128"/>
                    <a:stretch>
                      <a:fillRect/>
                    </a:stretch>
                  </pic:blipFill>
                  <pic:spPr>
                    <a:xfrm>
                      <a:off x="0" y="0"/>
                      <a:ext cx="2641132" cy="1051422"/>
                    </a:xfrm>
                    <a:prstGeom prst="rect">
                      <a:avLst/>
                    </a:prstGeom>
                  </pic:spPr>
                </pic:pic>
              </a:graphicData>
            </a:graphic>
          </wp:inline>
        </w:drawing>
      </w:r>
    </w:p>
    <w:p w14:paraId="787EEA13" w14:textId="7427E343" w:rsidR="009B7C04" w:rsidRDefault="009B7C04" w:rsidP="009B7C04">
      <w:pPr>
        <w:pStyle w:val="Heading4"/>
      </w:pPr>
      <w:r>
        <w:t>Sources</w:t>
      </w:r>
    </w:p>
    <w:p w14:paraId="3D97B4B1" w14:textId="29A2AA5F" w:rsidR="00006B8B" w:rsidRDefault="00B82C23" w:rsidP="00931D8A">
      <w:pPr>
        <w:pStyle w:val="Heading5"/>
        <w:rPr>
          <w:rStyle w:val="Hyperlink"/>
        </w:rPr>
      </w:pPr>
      <w:hyperlink r:id="rId129" w:history="1">
        <w:r w:rsidR="00006B8B" w:rsidRPr="00C91D80">
          <w:rPr>
            <w:rStyle w:val="Hyperlink"/>
          </w:rPr>
          <w:t xml:space="preserve">Matter.js Documentation - </w:t>
        </w:r>
        <w:r w:rsidR="00C91D80" w:rsidRPr="00C91D80">
          <w:rPr>
            <w:rStyle w:val="Hyperlink"/>
          </w:rPr>
          <w:t>Sleeping</w:t>
        </w:r>
      </w:hyperlink>
    </w:p>
    <w:p w14:paraId="14C16FD1" w14:textId="47EC622B" w:rsidR="009C29E1" w:rsidRPr="00C91D80" w:rsidRDefault="004B2B0D" w:rsidP="00C91D80">
      <w:r>
        <w:t xml:space="preserve">Used for reference in learning </w:t>
      </w:r>
      <w:r w:rsidR="00CB7D47">
        <w:t>about the Sleeping module.</w:t>
      </w:r>
    </w:p>
    <w:p w14:paraId="140EA5EB" w14:textId="77777777" w:rsidR="00006B8B" w:rsidRDefault="00006B8B" w:rsidP="00006B8B">
      <w:pPr>
        <w:pStyle w:val="ListParagraph"/>
        <w:numPr>
          <w:ilvl w:val="0"/>
          <w:numId w:val="1"/>
        </w:numPr>
      </w:pPr>
      <w:r>
        <w:t xml:space="preserve">By </w:t>
      </w:r>
      <w:hyperlink r:id="rId130" w:history="1">
        <w:r w:rsidRPr="000B211F">
          <w:rPr>
            <w:rStyle w:val="Hyperlink"/>
          </w:rPr>
          <w:t>liabru</w:t>
        </w:r>
      </w:hyperlink>
    </w:p>
    <w:p w14:paraId="443EF05B" w14:textId="027723CF" w:rsidR="00006B8B" w:rsidRPr="00006B8B" w:rsidRDefault="00006B8B" w:rsidP="00006B8B">
      <w:pPr>
        <w:pStyle w:val="ListParagraph"/>
        <w:numPr>
          <w:ilvl w:val="0"/>
          <w:numId w:val="1"/>
        </w:numPr>
      </w:pPr>
      <w:r>
        <w:t>Accessed 2</w:t>
      </w:r>
      <w:r w:rsidR="00A72BFC">
        <w:t>6</w:t>
      </w:r>
      <w:r>
        <w:t>/0</w:t>
      </w:r>
      <w:r w:rsidR="00BA725E">
        <w:t>6</w:t>
      </w:r>
      <w:r>
        <w:t>/2024</w:t>
      </w:r>
    </w:p>
    <w:p w14:paraId="009F40A0" w14:textId="0C61E063" w:rsidR="009B7C04" w:rsidRDefault="009B7C04" w:rsidP="00A74FD6"/>
    <w:p w14:paraId="21E9E685" w14:textId="2FD7C2BB" w:rsidR="00B12818" w:rsidRDefault="00B12818" w:rsidP="00C92682">
      <w:pPr>
        <w:pStyle w:val="Heading2"/>
      </w:pPr>
      <w:r>
        <w:t xml:space="preserve">Log 9: </w:t>
      </w:r>
      <w:r w:rsidR="006F54D6">
        <w:t>Menu</w:t>
      </w:r>
    </w:p>
    <w:p w14:paraId="035644B9" w14:textId="77777777" w:rsidR="00EA181B" w:rsidRPr="00EA181B" w:rsidRDefault="00EA181B" w:rsidP="00EA181B"/>
    <w:p w14:paraId="213894CB" w14:textId="0CBA9A62" w:rsidR="00FD65CA" w:rsidRDefault="0042513A" w:rsidP="00FD65CA">
      <w:pPr>
        <w:pStyle w:val="Heading3"/>
      </w:pPr>
      <w:r>
        <w:t xml:space="preserve">Menu </w:t>
      </w:r>
      <w:r w:rsidR="00054F63">
        <w:t>o</w:t>
      </w:r>
      <w:r w:rsidR="00826CA6">
        <w:t>verlay</w:t>
      </w:r>
    </w:p>
    <w:p w14:paraId="12B0F4C2" w14:textId="2DDC17A2" w:rsidR="00FD65CA" w:rsidRDefault="00FD65CA" w:rsidP="00FD65CA">
      <w:pPr>
        <w:pStyle w:val="Heading4"/>
      </w:pPr>
      <w:r>
        <w:t>Context</w:t>
      </w:r>
    </w:p>
    <w:p w14:paraId="6F8369B5" w14:textId="0F180127" w:rsidR="00200AA3" w:rsidRDefault="00BD1DD3" w:rsidP="00200AA3">
      <w:r>
        <w:t xml:space="preserve">The first </w:t>
      </w:r>
      <w:r w:rsidR="005E60F1">
        <w:t>most noticeable feature of a pause menu would be that usually the game is dimmed</w:t>
      </w:r>
      <w:r w:rsidR="00D564A9">
        <w:t>, and big text saying “PAUSED” would appear on screen.</w:t>
      </w:r>
    </w:p>
    <w:p w14:paraId="26F0EF77" w14:textId="3EA2464B" w:rsidR="00D751CE" w:rsidRPr="00200AA3" w:rsidRDefault="00D751CE" w:rsidP="00200AA3">
      <w:r>
        <w:t>I also needed a menu so I could get some more marks on customisable GUI</w:t>
      </w:r>
      <w:r w:rsidR="007A0E49">
        <w:t>.</w:t>
      </w:r>
    </w:p>
    <w:p w14:paraId="29AA751E" w14:textId="68AABF29" w:rsidR="00FD65CA" w:rsidRDefault="00FD65CA" w:rsidP="00FD65CA">
      <w:pPr>
        <w:pStyle w:val="Heading4"/>
      </w:pPr>
      <w:r>
        <w:t>Implementation</w:t>
      </w:r>
    </w:p>
    <w:p w14:paraId="79747D14" w14:textId="578B22B9" w:rsidR="003955CD" w:rsidRDefault="009232C3" w:rsidP="003955CD">
      <w:r>
        <w:t xml:space="preserve">The idea would be to have an absolutely positioned div layered on top of the main canvas, </w:t>
      </w:r>
      <w:r w:rsidR="00A55C28">
        <w:t>with some form of translucent colour.</w:t>
      </w:r>
    </w:p>
    <w:p w14:paraId="0FBFE974" w14:textId="2223672C" w:rsidR="00B37C3C" w:rsidRDefault="00B37C3C" w:rsidP="003955CD">
      <w:r>
        <w:t xml:space="preserve">I spent about half an hour trying to </w:t>
      </w:r>
      <w:r w:rsidR="00991480">
        <w:t xml:space="preserve">figure out why my div was invisible, until I realised I was changing </w:t>
      </w:r>
      <w:r w:rsidR="00434480">
        <w:t xml:space="preserve">its </w:t>
      </w:r>
      <w:r w:rsidR="00434480" w:rsidRPr="00434480">
        <w:rPr>
          <w:rFonts w:ascii="Consolas" w:hAnsi="Consolas"/>
        </w:rPr>
        <w:t>color</w:t>
      </w:r>
      <w:r w:rsidR="00434480">
        <w:t xml:space="preserve"> style rather than its </w:t>
      </w:r>
      <w:r w:rsidR="00434480" w:rsidRPr="00484BA1">
        <w:rPr>
          <w:rFonts w:ascii="Consolas" w:hAnsi="Consolas"/>
        </w:rPr>
        <w:t>background-color</w:t>
      </w:r>
      <w:r w:rsidR="00434480">
        <w:t>, making only the text change colo</w:t>
      </w:r>
      <w:r w:rsidR="00D46CB7">
        <w:t>ur and not the actual div…</w:t>
      </w:r>
    </w:p>
    <w:p w14:paraId="4339B75C" w14:textId="6CAABF45" w:rsidR="009C6BF3" w:rsidRDefault="009C6BF3" w:rsidP="003955CD">
      <w:r>
        <w:t xml:space="preserve">Also for some reason the colour of text is inherited from </w:t>
      </w:r>
      <w:r w:rsidR="00D95D95">
        <w:t>the div and cannot be set directly by the button, so I put the colour of the text inside</w:t>
      </w:r>
      <w:r w:rsidR="00DA7579">
        <w:t xml:space="preserve"> of a span so I could change </w:t>
      </w:r>
      <w:r w:rsidR="00A05485">
        <w:t>its colour on hover.</w:t>
      </w:r>
    </w:p>
    <w:p w14:paraId="6D789BD8" w14:textId="6E661BC2" w:rsidR="00734313" w:rsidRDefault="00734313" w:rsidP="00734313">
      <w:pPr>
        <w:jc w:val="center"/>
      </w:pPr>
      <w:r w:rsidRPr="00734313">
        <w:rPr>
          <w:noProof/>
        </w:rPr>
        <w:drawing>
          <wp:inline distT="0" distB="0" distL="0" distR="0" wp14:anchorId="67378A25" wp14:editId="1D7B246E">
            <wp:extent cx="3387600" cy="1800000"/>
            <wp:effectExtent l="0" t="0" r="381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131"/>
                    <a:stretch>
                      <a:fillRect/>
                    </a:stretch>
                  </pic:blipFill>
                  <pic:spPr>
                    <a:xfrm>
                      <a:off x="0" y="0"/>
                      <a:ext cx="3387600" cy="1800000"/>
                    </a:xfrm>
                    <a:prstGeom prst="rect">
                      <a:avLst/>
                    </a:prstGeom>
                  </pic:spPr>
                </pic:pic>
              </a:graphicData>
            </a:graphic>
          </wp:inline>
        </w:drawing>
      </w:r>
    </w:p>
    <w:p w14:paraId="5E43C55B" w14:textId="77777777" w:rsidR="00295A12" w:rsidRPr="003955CD" w:rsidRDefault="00295A12" w:rsidP="00734313">
      <w:pPr>
        <w:jc w:val="center"/>
      </w:pPr>
    </w:p>
    <w:p w14:paraId="7D9592E3" w14:textId="4F35A513" w:rsidR="00184303" w:rsidRDefault="00184303" w:rsidP="00184303">
      <w:pPr>
        <w:pStyle w:val="Heading3"/>
      </w:pPr>
      <w:r>
        <w:lastRenderedPageBreak/>
        <w:t>Pausing</w:t>
      </w:r>
    </w:p>
    <w:p w14:paraId="6E311569" w14:textId="42212209" w:rsidR="00184303" w:rsidRDefault="00184303" w:rsidP="00184303">
      <w:pPr>
        <w:pStyle w:val="Heading4"/>
      </w:pPr>
      <w:r>
        <w:t>Context</w:t>
      </w:r>
    </w:p>
    <w:p w14:paraId="0C2390B5" w14:textId="2530698F" w:rsidR="00CF2366" w:rsidRPr="00CF2366" w:rsidRDefault="00CF2366" w:rsidP="00CF2366">
      <w:r>
        <w:t>After a menu shows up with options</w:t>
      </w:r>
      <w:r w:rsidR="00286355">
        <w:t>, the game should probably actually pause itself</w:t>
      </w:r>
      <w:r w:rsidR="00F95575">
        <w:t>, instead of having things still moving in the background.</w:t>
      </w:r>
    </w:p>
    <w:p w14:paraId="6C0F3C3A" w14:textId="77777777" w:rsidR="00184303" w:rsidRDefault="00184303" w:rsidP="00184303">
      <w:pPr>
        <w:pStyle w:val="Heading4"/>
      </w:pPr>
      <w:r>
        <w:t>Implementation</w:t>
      </w:r>
    </w:p>
    <w:p w14:paraId="1E0BFF34" w14:textId="5CF97B40" w:rsidR="00141F8A" w:rsidRDefault="001E0533" w:rsidP="00C375DA">
      <w:r>
        <w:t>The most intuitive way</w:t>
      </w:r>
      <w:r w:rsidR="00B53C9A">
        <w:t xml:space="preserve"> to do this</w:t>
      </w:r>
      <w:r w:rsidR="002F1CC8">
        <w:t xml:space="preserve"> would be </w:t>
      </w:r>
      <w:r w:rsidR="00E8295B">
        <w:t xml:space="preserve">to set </w:t>
      </w:r>
      <w:r w:rsidR="00E8295B" w:rsidRPr="00E8295B">
        <w:rPr>
          <w:rFonts w:ascii="Consolas" w:hAnsi="Consolas"/>
        </w:rPr>
        <w:t>timeScale</w:t>
      </w:r>
      <w:r w:rsidR="00E8295B">
        <w:t xml:space="preserve"> to 0</w:t>
      </w:r>
      <w:r w:rsidR="00C56670">
        <w:t xml:space="preserve"> just as it was during screen transitions, freezing all objects in place</w:t>
      </w:r>
      <w:r w:rsidR="00C0627F">
        <w:t>, which I did.</w:t>
      </w:r>
    </w:p>
    <w:p w14:paraId="5C7CBC74" w14:textId="77777777" w:rsidR="006909EF" w:rsidRDefault="00C867B2" w:rsidP="00C375DA">
      <w:r>
        <w:t xml:space="preserve">The problem however is that </w:t>
      </w:r>
      <w:r w:rsidR="002C60AC">
        <w:t xml:space="preserve">the main loop will be running once per frame regardless of </w:t>
      </w:r>
      <w:r w:rsidR="008C7824">
        <w:t>the time scale</w:t>
      </w:r>
      <w:r w:rsidR="00F04402">
        <w:t xml:space="preserve">. This problem was most noticeable during the </w:t>
      </w:r>
      <w:r w:rsidR="00A666DA">
        <w:t>transition and death animations</w:t>
      </w:r>
      <w:r w:rsidR="00C779A2">
        <w:t>.</w:t>
      </w:r>
      <w:r w:rsidR="0038036E">
        <w:t xml:space="preserve"> As both of these involved manipulating the time scale in some way themselves, </w:t>
      </w:r>
      <w:r w:rsidR="00E8718E">
        <w:t xml:space="preserve">their time scales would override that of </w:t>
      </w:r>
      <w:r w:rsidR="00A9522F">
        <w:t>the pause functions</w:t>
      </w:r>
      <w:r w:rsidR="006A2EC1">
        <w:t>, resulting</w:t>
      </w:r>
      <w:r w:rsidR="000B1628">
        <w:t xml:space="preserve"> in objects still moving in the background despite</w:t>
      </w:r>
      <w:r w:rsidR="0086518F">
        <w:t xml:space="preserve"> being paused.</w:t>
      </w:r>
    </w:p>
    <w:p w14:paraId="7C6053BA" w14:textId="2572E8D7" w:rsidR="001C2E03" w:rsidRDefault="006909EF" w:rsidP="00C375DA">
      <w:r>
        <w:t xml:space="preserve">I tried using </w:t>
      </w:r>
      <w:r w:rsidRPr="006909EF">
        <w:rPr>
          <w:rFonts w:ascii="Consolas" w:hAnsi="Consolas"/>
        </w:rPr>
        <w:t>cancelAnimationFrame</w:t>
      </w:r>
      <w:r>
        <w:t xml:space="preserve"> to</w:t>
      </w:r>
      <w:r w:rsidR="00C779A2">
        <w:t xml:space="preserve"> </w:t>
      </w:r>
      <w:r w:rsidR="00435DDB">
        <w:t xml:space="preserve">pause the execution of the main loop, but </w:t>
      </w:r>
      <w:r w:rsidR="00001956">
        <w:t>for some reason</w:t>
      </w:r>
      <w:r w:rsidR="000C0CA1">
        <w:t>,</w:t>
      </w:r>
      <w:r w:rsidR="00BF0268">
        <w:t xml:space="preserve"> probably due to the library,</w:t>
      </w:r>
      <w:r w:rsidR="00E73ABD">
        <w:t xml:space="preserve"> this would result in objects not being rendered and the block disappearing from the screen, not returning even when the main loop is called once more</w:t>
      </w:r>
      <w:r w:rsidR="00ED7CE7">
        <w:t>.</w:t>
      </w:r>
    </w:p>
    <w:p w14:paraId="69FA32F8" w14:textId="7F55534D" w:rsidR="003B5D3B" w:rsidRDefault="001C2E03" w:rsidP="00C375DA">
      <w:r>
        <w:t>Instead, I ended up</w:t>
      </w:r>
      <w:r w:rsidR="00BD1FD2">
        <w:t xml:space="preserve"> just</w:t>
      </w:r>
      <w:r w:rsidR="00AC3840">
        <w:t xml:space="preserve"> making it so that the pause function could not be executed during </w:t>
      </w:r>
      <w:r w:rsidR="00742AE5">
        <w:t xml:space="preserve">these </w:t>
      </w:r>
      <w:r w:rsidR="00AC3840">
        <w:t>“cutscene”.</w:t>
      </w:r>
      <w:r w:rsidR="00054924">
        <w:t xml:space="preserve"> </w:t>
      </w:r>
    </w:p>
    <w:p w14:paraId="32210A62" w14:textId="4268BFCE" w:rsidR="008E541C" w:rsidRDefault="00E07595" w:rsidP="00C375DA">
      <w:r>
        <w:t xml:space="preserve">Besides the cutscene problem, </w:t>
      </w:r>
      <w:r w:rsidR="003E00B8">
        <w:t>the main loop not actually being cancelled resulted in keyboard inputs still being registered during pause</w:t>
      </w:r>
      <w:r w:rsidR="003554E4">
        <w:t xml:space="preserve">. This was not the most significant problem, since the box would not be able </w:t>
      </w:r>
      <w:r w:rsidR="00F750E3">
        <w:t>to move anyhow since the time scale is 0.</w:t>
      </w:r>
      <w:r w:rsidR="004B1AC3">
        <w:t xml:space="preserve"> The arguably</w:t>
      </w:r>
      <w:r w:rsidR="00266F9B">
        <w:t xml:space="preserve"> more problematic situation was that gravity change could be triggered by pressing space on the pause menu</w:t>
      </w:r>
      <w:r w:rsidR="00CD432B">
        <w:t>.</w:t>
      </w:r>
    </w:p>
    <w:p w14:paraId="47930ABE" w14:textId="3661E4CA" w:rsidR="00CD432B" w:rsidRDefault="00E369B4" w:rsidP="00C375DA">
      <w:r>
        <w:t>After a while of thinking, I figured that there was no good solution to this</w:t>
      </w:r>
      <w:r w:rsidR="004402D2">
        <w:t>.</w:t>
      </w:r>
      <w:r w:rsidR="002419FC">
        <w:t xml:space="preserve"> </w:t>
      </w:r>
      <w:r w:rsidR="00C308DB">
        <w:t xml:space="preserve">Since keyboard inputs would not be registered unless on the game screen, </w:t>
      </w:r>
      <w:r w:rsidR="00073713">
        <w:t xml:space="preserve">players are still free to tab out </w:t>
      </w:r>
      <w:r w:rsidR="00457AB9">
        <w:t>and use other windows as required</w:t>
      </w:r>
      <w:r w:rsidR="00F655B9">
        <w:t>, not interfering with the game.</w:t>
      </w:r>
      <w:r w:rsidR="00907872">
        <w:t xml:space="preserve"> So, this was</w:t>
      </w:r>
      <w:r w:rsidR="00F65FC2">
        <w:t xml:space="preserve"> then</w:t>
      </w:r>
      <w:r w:rsidR="00907872">
        <w:t xml:space="preserve"> left as a feature.</w:t>
      </w:r>
    </w:p>
    <w:p w14:paraId="6492E728" w14:textId="77777777" w:rsidR="00F456E4" w:rsidRDefault="00F456E4" w:rsidP="00C375DA"/>
    <w:p w14:paraId="2DD5B7FA" w14:textId="615A4EC6" w:rsidR="00D17C19" w:rsidRDefault="00110C40" w:rsidP="00D17C19">
      <w:pPr>
        <w:pStyle w:val="Heading3"/>
      </w:pPr>
      <w:r>
        <w:t>Wireframes</w:t>
      </w:r>
    </w:p>
    <w:p w14:paraId="7AFFBA93" w14:textId="37A9369D" w:rsidR="00D17C19" w:rsidRDefault="00D17C19" w:rsidP="00D17C19">
      <w:pPr>
        <w:pStyle w:val="Heading4"/>
      </w:pPr>
      <w:r>
        <w:t>Context</w:t>
      </w:r>
    </w:p>
    <w:p w14:paraId="71A0E4CC" w14:textId="1097526C" w:rsidR="00224599" w:rsidRPr="00224599" w:rsidRDefault="00595137" w:rsidP="00224599">
      <w:r>
        <w:t>This was the easiest thing I could think of to make a customisable GUI.</w:t>
      </w:r>
    </w:p>
    <w:p w14:paraId="3FA5818E" w14:textId="7933B626" w:rsidR="00D17C19" w:rsidRDefault="00D17C19" w:rsidP="00D17C19">
      <w:pPr>
        <w:pStyle w:val="Heading4"/>
      </w:pPr>
      <w:r>
        <w:t>Implementation</w:t>
      </w:r>
    </w:p>
    <w:p w14:paraId="4FDFBE79" w14:textId="70EB8383" w:rsidR="00840E37" w:rsidRDefault="00380845" w:rsidP="00840E37">
      <w:r>
        <w:t>There is a built-in option</w:t>
      </w:r>
      <w:r w:rsidR="008B75D3">
        <w:t xml:space="preserve"> into the renderer of matter.js that enables</w:t>
      </w:r>
      <w:r w:rsidR="00342690">
        <w:t xml:space="preserve"> wireframes</w:t>
      </w:r>
      <w:r w:rsidR="00D67DFB">
        <w:t xml:space="preserve">. At </w:t>
      </w:r>
      <w:r w:rsidR="00244D34">
        <w:t>first,</w:t>
      </w:r>
      <w:r w:rsidR="00D67DFB">
        <w:t xml:space="preserve"> I thought</w:t>
      </w:r>
      <w:r w:rsidR="00A40827">
        <w:t xml:space="preserve"> this would require re-rendering everything on screen and probably some form of soft-refreshing of the webpage, but it turns out it could just happen.</w:t>
      </w:r>
    </w:p>
    <w:p w14:paraId="6B691527" w14:textId="75A16273" w:rsidR="00B20635" w:rsidRDefault="005E28B7" w:rsidP="00840E37">
      <w:r>
        <w:t xml:space="preserve">However, when turning on wireframes, the previously invisible </w:t>
      </w:r>
      <w:r w:rsidR="00D73DD3">
        <w:t>transitioners would now be visible.</w:t>
      </w:r>
      <w:r w:rsidR="00244D34">
        <w:t xml:space="preserve"> This was since I had set the </w:t>
      </w:r>
      <w:r w:rsidR="005A7270">
        <w:t>fill style</w:t>
      </w:r>
      <w:r w:rsidR="00244D34">
        <w:t xml:space="preserve"> of the transitioners to be transparent </w:t>
      </w:r>
      <w:r w:rsidR="00CF20F8">
        <w:t>in non-wireframes</w:t>
      </w:r>
      <w:r w:rsidR="005A7270">
        <w:t xml:space="preserve">, </w:t>
      </w:r>
      <w:r w:rsidR="00142BFD">
        <w:t xml:space="preserve">which would be ignored </w:t>
      </w:r>
      <w:r w:rsidR="003601FA">
        <w:t>when rendering in wireframes.</w:t>
      </w:r>
    </w:p>
    <w:p w14:paraId="7240D29E" w14:textId="106627EC" w:rsidR="00244D34" w:rsidRDefault="00244D34" w:rsidP="00244D34">
      <w:pPr>
        <w:jc w:val="center"/>
      </w:pPr>
      <w:r w:rsidRPr="00244D34">
        <w:rPr>
          <w:noProof/>
        </w:rPr>
        <w:lastRenderedPageBreak/>
        <w:drawing>
          <wp:inline distT="0" distB="0" distL="0" distR="0" wp14:anchorId="0275C7BA" wp14:editId="5982308F">
            <wp:extent cx="3387600" cy="1800000"/>
            <wp:effectExtent l="0" t="0" r="381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132"/>
                    <a:stretch>
                      <a:fillRect/>
                    </a:stretch>
                  </pic:blipFill>
                  <pic:spPr>
                    <a:xfrm>
                      <a:off x="0" y="0"/>
                      <a:ext cx="3387600" cy="1800000"/>
                    </a:xfrm>
                    <a:prstGeom prst="rect">
                      <a:avLst/>
                    </a:prstGeom>
                  </pic:spPr>
                </pic:pic>
              </a:graphicData>
            </a:graphic>
          </wp:inline>
        </w:drawing>
      </w:r>
    </w:p>
    <w:p w14:paraId="3A165443" w14:textId="13869D1F" w:rsidR="00CE12E5" w:rsidRDefault="00CE12E5" w:rsidP="00CE12E5">
      <w:r>
        <w:t xml:space="preserve">Thankfully, there was this nice </w:t>
      </w:r>
      <w:r w:rsidR="00285D48" w:rsidRPr="00285D48">
        <w:rPr>
          <w:rFonts w:ascii="Consolas" w:hAnsi="Consolas"/>
        </w:rPr>
        <w:t>visible</w:t>
      </w:r>
      <w:r>
        <w:t xml:space="preserve"> property which would do the same thing regardless of </w:t>
      </w:r>
      <w:r w:rsidR="00CD7143">
        <w:t>wireframe or non-wireframe rendering styles</w:t>
      </w:r>
      <w:r w:rsidR="00AB144A">
        <w:t xml:space="preserve"> and </w:t>
      </w:r>
      <w:r w:rsidR="002E1D40">
        <w:t>solved the problem.</w:t>
      </w:r>
    </w:p>
    <w:p w14:paraId="2E466689" w14:textId="6300778D" w:rsidR="009853DA" w:rsidRPr="00840E37" w:rsidRDefault="009853DA" w:rsidP="009853DA">
      <w:pPr>
        <w:jc w:val="center"/>
      </w:pPr>
      <w:r w:rsidRPr="009853DA">
        <w:rPr>
          <w:noProof/>
        </w:rPr>
        <w:drawing>
          <wp:inline distT="0" distB="0" distL="0" distR="0" wp14:anchorId="23F73BC2" wp14:editId="65D44CC4">
            <wp:extent cx="3387600" cy="1800000"/>
            <wp:effectExtent l="0" t="0" r="381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133"/>
                    <a:stretch>
                      <a:fillRect/>
                    </a:stretch>
                  </pic:blipFill>
                  <pic:spPr>
                    <a:xfrm>
                      <a:off x="0" y="0"/>
                      <a:ext cx="3387600" cy="1800000"/>
                    </a:xfrm>
                    <a:prstGeom prst="rect">
                      <a:avLst/>
                    </a:prstGeom>
                  </pic:spPr>
                </pic:pic>
              </a:graphicData>
            </a:graphic>
          </wp:inline>
        </w:drawing>
      </w:r>
    </w:p>
    <w:p w14:paraId="4B67EAA5" w14:textId="772FF26F" w:rsidR="00D17C19" w:rsidRDefault="00D17C19" w:rsidP="00D17C19">
      <w:pPr>
        <w:pStyle w:val="Heading4"/>
      </w:pPr>
      <w:r>
        <w:t>Sources</w:t>
      </w:r>
    </w:p>
    <w:p w14:paraId="551B3FE5" w14:textId="36D89044" w:rsidR="00B360F2" w:rsidRPr="00951457" w:rsidRDefault="00B360F2" w:rsidP="00B360F2">
      <w:pPr>
        <w:pStyle w:val="Heading5"/>
        <w:rPr>
          <w:rStyle w:val="Hyperlink"/>
        </w:rPr>
      </w:pPr>
      <w:r>
        <w:fldChar w:fldCharType="begin"/>
      </w:r>
      <w:r w:rsidR="00A92D44">
        <w:instrText>HYPERLINK "https://brm.io/matter-js/docs/classes/Render.html" \l "property_options.wireframes"</w:instrText>
      </w:r>
      <w:r>
        <w:fldChar w:fldCharType="separate"/>
      </w:r>
      <w:r w:rsidRPr="00B360F2">
        <w:rPr>
          <w:rStyle w:val="Hyperlink"/>
        </w:rPr>
        <w:t xml:space="preserve">Matter.js Documentation </w:t>
      </w:r>
      <w:r>
        <w:rPr>
          <w:rStyle w:val="Hyperlink"/>
        </w:rPr>
        <w:t>–</w:t>
      </w:r>
      <w:r w:rsidRPr="00B360F2">
        <w:rPr>
          <w:rStyle w:val="Hyperlink"/>
        </w:rPr>
        <w:t xml:space="preserve"> </w:t>
      </w:r>
      <w:r>
        <w:rPr>
          <w:rStyle w:val="Hyperlink"/>
        </w:rPr>
        <w:t>options.wireframes</w:t>
      </w:r>
    </w:p>
    <w:p w14:paraId="116F1BBF" w14:textId="2FE698AD" w:rsidR="00B360F2" w:rsidRDefault="00B360F2" w:rsidP="00B360F2">
      <w:r>
        <w:fldChar w:fldCharType="end"/>
      </w:r>
      <w:r>
        <w:t>Used as reference</w:t>
      </w:r>
      <w:r w:rsidR="00B51A45">
        <w:t xml:space="preserve"> for wireframe rendering</w:t>
      </w:r>
      <w:r w:rsidR="00656FBB">
        <w:t>.</w:t>
      </w:r>
    </w:p>
    <w:p w14:paraId="6E8822E9" w14:textId="77777777" w:rsidR="00B360F2" w:rsidRDefault="00B360F2" w:rsidP="00B360F2">
      <w:pPr>
        <w:pStyle w:val="ListParagraph"/>
        <w:numPr>
          <w:ilvl w:val="0"/>
          <w:numId w:val="1"/>
        </w:numPr>
      </w:pPr>
      <w:r>
        <w:t xml:space="preserve">By </w:t>
      </w:r>
      <w:hyperlink r:id="rId134" w:history="1">
        <w:r w:rsidRPr="000B211F">
          <w:rPr>
            <w:rStyle w:val="Hyperlink"/>
          </w:rPr>
          <w:t>liabru</w:t>
        </w:r>
      </w:hyperlink>
    </w:p>
    <w:p w14:paraId="3C7416DD" w14:textId="6C690525" w:rsidR="00B360F2" w:rsidRDefault="00B360F2" w:rsidP="00B360F2">
      <w:pPr>
        <w:pStyle w:val="ListParagraph"/>
        <w:numPr>
          <w:ilvl w:val="0"/>
          <w:numId w:val="1"/>
        </w:numPr>
      </w:pPr>
      <w:r>
        <w:t>Accessed 2</w:t>
      </w:r>
      <w:r w:rsidR="00921C46">
        <w:t>7</w:t>
      </w:r>
      <w:r>
        <w:t>/0</w:t>
      </w:r>
      <w:r w:rsidR="00921C46">
        <w:t>6</w:t>
      </w:r>
      <w:r>
        <w:t>/2024</w:t>
      </w:r>
    </w:p>
    <w:p w14:paraId="61C9C008" w14:textId="0805D097" w:rsidR="006722B6" w:rsidRPr="00951457" w:rsidRDefault="006722B6" w:rsidP="006722B6">
      <w:pPr>
        <w:pStyle w:val="Heading5"/>
        <w:rPr>
          <w:rStyle w:val="Hyperlink"/>
        </w:rPr>
      </w:pPr>
      <w:r>
        <w:fldChar w:fldCharType="begin"/>
      </w:r>
      <w:r w:rsidR="00001D05">
        <w:instrText>HYPERLINK "https://brm.io/matter-js/docs/classes/Body.html" \l "property_render.visible"</w:instrText>
      </w:r>
      <w:r>
        <w:fldChar w:fldCharType="separate"/>
      </w:r>
      <w:r w:rsidRPr="00B360F2">
        <w:rPr>
          <w:rStyle w:val="Hyperlink"/>
        </w:rPr>
        <w:t xml:space="preserve">Matter.js Documentation </w:t>
      </w:r>
      <w:r>
        <w:rPr>
          <w:rStyle w:val="Hyperlink"/>
        </w:rPr>
        <w:t>–</w:t>
      </w:r>
      <w:r w:rsidRPr="00B360F2">
        <w:rPr>
          <w:rStyle w:val="Hyperlink"/>
        </w:rPr>
        <w:t xml:space="preserve"> </w:t>
      </w:r>
      <w:r>
        <w:rPr>
          <w:rStyle w:val="Hyperlink"/>
        </w:rPr>
        <w:t>render.</w:t>
      </w:r>
      <w:r w:rsidR="00001D05">
        <w:rPr>
          <w:rStyle w:val="Hyperlink"/>
        </w:rPr>
        <w:t>visible</w:t>
      </w:r>
    </w:p>
    <w:p w14:paraId="13D8DFA1" w14:textId="77777777" w:rsidR="006722B6" w:rsidRDefault="006722B6" w:rsidP="006722B6">
      <w:r>
        <w:fldChar w:fldCharType="end"/>
      </w:r>
      <w:r>
        <w:t>Used as reference for wireframe rendering.</w:t>
      </w:r>
    </w:p>
    <w:p w14:paraId="0207EC79" w14:textId="77777777" w:rsidR="006722B6" w:rsidRDefault="006722B6" w:rsidP="006722B6">
      <w:pPr>
        <w:pStyle w:val="ListParagraph"/>
        <w:numPr>
          <w:ilvl w:val="0"/>
          <w:numId w:val="1"/>
        </w:numPr>
      </w:pPr>
      <w:r>
        <w:t xml:space="preserve">By </w:t>
      </w:r>
      <w:hyperlink r:id="rId135" w:history="1">
        <w:r w:rsidRPr="000B211F">
          <w:rPr>
            <w:rStyle w:val="Hyperlink"/>
          </w:rPr>
          <w:t>liabru</w:t>
        </w:r>
      </w:hyperlink>
    </w:p>
    <w:p w14:paraId="05078E4A" w14:textId="2C4AF360" w:rsidR="006722B6" w:rsidRDefault="006722B6" w:rsidP="006722B6">
      <w:pPr>
        <w:pStyle w:val="ListParagraph"/>
        <w:numPr>
          <w:ilvl w:val="0"/>
          <w:numId w:val="1"/>
        </w:numPr>
      </w:pPr>
      <w:r>
        <w:t>Accessed 27/06/2024</w:t>
      </w:r>
    </w:p>
    <w:p w14:paraId="4B68F5B3" w14:textId="0412A63D" w:rsidR="00411B07" w:rsidRDefault="00F500C0" w:rsidP="00411B07">
      <w:pPr>
        <w:pStyle w:val="Heading3"/>
      </w:pPr>
      <w:r>
        <w:t>Pause when focus lost</w:t>
      </w:r>
    </w:p>
    <w:p w14:paraId="14A6BDC1" w14:textId="106D90D9" w:rsidR="00411B07" w:rsidRDefault="00411B07" w:rsidP="00411B07">
      <w:pPr>
        <w:pStyle w:val="Heading4"/>
      </w:pPr>
      <w:r>
        <w:t>Context</w:t>
      </w:r>
    </w:p>
    <w:p w14:paraId="565A9A37" w14:textId="5065CA42" w:rsidR="008B39DA" w:rsidRDefault="00CA569D" w:rsidP="008B39DA">
      <w:r>
        <w:t>Due to how matter.js works, every time the browser window is out of focus</w:t>
      </w:r>
      <w:r w:rsidR="00113398">
        <w:t xml:space="preserve"> and </w:t>
      </w:r>
      <w:r w:rsidR="00113398" w:rsidRPr="00113398">
        <w:rPr>
          <w:rFonts w:ascii="Consolas" w:hAnsi="Consolas"/>
        </w:rPr>
        <w:t>requestAnimationFrame</w:t>
      </w:r>
      <w:r w:rsidR="00113398">
        <w:t xml:space="preserve"> is no longer calling the main loop, all </w:t>
      </w:r>
      <w:r w:rsidR="00EE0F60">
        <w:t>non-static rendered objects disappear.</w:t>
      </w:r>
    </w:p>
    <w:p w14:paraId="6C0D36AB" w14:textId="5DD9DD6D" w:rsidR="00123288" w:rsidRPr="008B39DA" w:rsidRDefault="00123288" w:rsidP="008B39DA">
      <w:r>
        <w:t xml:space="preserve">The </w:t>
      </w:r>
      <w:r w:rsidR="00675591">
        <w:t>work around for this would be to pause the game</w:t>
      </w:r>
      <w:r w:rsidR="00BB1875">
        <w:t xml:space="preserve"> when the window loses focus.</w:t>
      </w:r>
    </w:p>
    <w:p w14:paraId="5BCA53E7" w14:textId="05A9AFB5" w:rsidR="00411B07" w:rsidRDefault="00411B07" w:rsidP="00411B07">
      <w:pPr>
        <w:pStyle w:val="Heading4"/>
      </w:pPr>
      <w:r>
        <w:t>Implementation</w:t>
      </w:r>
    </w:p>
    <w:p w14:paraId="59C6566B" w14:textId="6B4D732A" w:rsidR="006F083F" w:rsidRDefault="00A534BD" w:rsidP="006F083F">
      <w:r>
        <w:t>JS had this handy</w:t>
      </w:r>
      <w:r w:rsidR="00716E99">
        <w:t xml:space="preserve"> method on</w:t>
      </w:r>
      <w:r w:rsidR="00DC19FB">
        <w:t xml:space="preserve"> </w:t>
      </w:r>
      <w:r w:rsidR="00DC19FB" w:rsidRPr="00DC19FB">
        <w:rPr>
          <w:rFonts w:ascii="Consolas" w:hAnsi="Consolas"/>
        </w:rPr>
        <w:t>document</w:t>
      </w:r>
      <w:r w:rsidR="00716E99">
        <w:t xml:space="preserve"> called </w:t>
      </w:r>
      <w:r w:rsidR="00DC19FB" w:rsidRPr="00DC19FB">
        <w:rPr>
          <w:rFonts w:ascii="Consolas" w:hAnsi="Consolas"/>
        </w:rPr>
        <w:t>hasFocus</w:t>
      </w:r>
      <w:r w:rsidR="00DC19FB">
        <w:t xml:space="preserve">, which returns whether or not the </w:t>
      </w:r>
      <w:r w:rsidR="000C519F">
        <w:t>window is focused</w:t>
      </w:r>
      <w:r w:rsidR="009227B4">
        <w:t>. Put that in an if statement and link it up to the already made pause</w:t>
      </w:r>
      <w:r w:rsidR="000F4157">
        <w:t xml:space="preserve"> function and it is done.</w:t>
      </w:r>
    </w:p>
    <w:p w14:paraId="1547F9D0" w14:textId="3C530B0A" w:rsidR="001158F8" w:rsidRDefault="001158F8" w:rsidP="006F083F">
      <w:r>
        <w:lastRenderedPageBreak/>
        <w:t>Not entirely it turns out. The special cutscene cases for pausing come back to mess with this</w:t>
      </w:r>
      <w:r w:rsidR="00B91761">
        <w:t>. If the player were to tab out during</w:t>
      </w:r>
      <w:r w:rsidR="00005A5C">
        <w:t xml:space="preserve"> the death animation of screen transition, </w:t>
      </w:r>
      <w:r w:rsidR="00487B89">
        <w:t>the game would not be paused at all.</w:t>
      </w:r>
    </w:p>
    <w:p w14:paraId="72BE30C5" w14:textId="77777777" w:rsidR="007028EF" w:rsidRDefault="00B15C2C" w:rsidP="006F083F">
      <w:r>
        <w:t>To account for this, I added another flag (I really have too many global flags at this point)</w:t>
      </w:r>
      <w:r w:rsidR="007072CA">
        <w:t xml:space="preserve"> </w:t>
      </w:r>
      <w:r w:rsidR="00497807">
        <w:t>to determine if a pause</w:t>
      </w:r>
      <w:r w:rsidR="004F4ED9">
        <w:t xml:space="preserve"> input has been received.</w:t>
      </w:r>
      <w:r w:rsidR="00386355">
        <w:t xml:space="preserve"> If</w:t>
      </w:r>
      <w:r w:rsidR="00667C43">
        <w:t xml:space="preserve"> due to cutscenes the pause cannot be activated, the flag will remain true and </w:t>
      </w:r>
      <w:r w:rsidR="008B0968">
        <w:t xml:space="preserve">using an if statement on this flag the </w:t>
      </w:r>
      <w:r w:rsidR="00E864E2">
        <w:t>pause function would be</w:t>
      </w:r>
      <w:r w:rsidR="00545819">
        <w:t xml:space="preserve"> called after the cutscene has ended, similar to how buffering a keystroke works in games.</w:t>
      </w:r>
    </w:p>
    <w:p w14:paraId="58DB4690" w14:textId="05305677" w:rsidR="00B15C2C" w:rsidRPr="006F083F" w:rsidRDefault="00AE76B3" w:rsidP="006F083F">
      <w:r>
        <w:t>Another tiny change was that I added a game start menu, which was literally the pause screen</w:t>
      </w:r>
      <w:r w:rsidR="004836ED">
        <w:t xml:space="preserve"> but with the “resume” button replaced by “begin game”.</w:t>
      </w:r>
      <w:r w:rsidR="00333D64">
        <w:t xml:space="preserve"> </w:t>
      </w:r>
    </w:p>
    <w:p w14:paraId="7C01A6FF" w14:textId="77FBFEC0" w:rsidR="00411B07" w:rsidRDefault="00411B07" w:rsidP="00411B07">
      <w:pPr>
        <w:pStyle w:val="Heading4"/>
      </w:pPr>
      <w:r>
        <w:t>Sources</w:t>
      </w:r>
    </w:p>
    <w:p w14:paraId="196915D8" w14:textId="44852045" w:rsidR="00154DE1" w:rsidRPr="00154DE1" w:rsidRDefault="00B82C23" w:rsidP="00154DE1">
      <w:pPr>
        <w:pStyle w:val="Heading5"/>
        <w:jc w:val="both"/>
        <w:rPr>
          <w:rStyle w:val="Hyperlink"/>
        </w:rPr>
      </w:pPr>
      <w:hyperlink r:id="rId136" w:history="1">
        <w:r w:rsidR="00154DE1" w:rsidRPr="00154DE1">
          <w:rPr>
            <w:rStyle w:val="Hyperlink"/>
          </w:rPr>
          <w:t>Stack Overflow – Check if window has focus</w:t>
        </w:r>
      </w:hyperlink>
    </w:p>
    <w:p w14:paraId="3426B134" w14:textId="099FC26D" w:rsidR="00411B07" w:rsidRDefault="00A621C2" w:rsidP="00411B07">
      <w:r>
        <w:t>Used for reference on the hasFocus method</w:t>
      </w:r>
    </w:p>
    <w:p w14:paraId="50F2755C" w14:textId="492708A4" w:rsidR="00A621C2" w:rsidRDefault="00A621C2" w:rsidP="00A621C2">
      <w:pPr>
        <w:pStyle w:val="ListParagraph"/>
        <w:numPr>
          <w:ilvl w:val="0"/>
          <w:numId w:val="13"/>
        </w:numPr>
      </w:pPr>
      <w:r>
        <w:t xml:space="preserve">Answered by </w:t>
      </w:r>
      <w:hyperlink r:id="rId137" w:history="1">
        <w:r w:rsidRPr="00A621C2">
          <w:rPr>
            <w:rStyle w:val="Hyperlink"/>
          </w:rPr>
          <w:t>James</w:t>
        </w:r>
      </w:hyperlink>
    </w:p>
    <w:p w14:paraId="798353EA" w14:textId="0DB90C26" w:rsidR="00A621C2" w:rsidRDefault="00A621C2" w:rsidP="00A621C2">
      <w:pPr>
        <w:pStyle w:val="ListParagraph"/>
        <w:numPr>
          <w:ilvl w:val="0"/>
          <w:numId w:val="13"/>
        </w:numPr>
      </w:pPr>
      <w:r>
        <w:t>Accessed 28/06/2024</w:t>
      </w:r>
    </w:p>
    <w:p w14:paraId="7A4D7554" w14:textId="330A3A3E" w:rsidR="00154DE1" w:rsidRDefault="00154DE1" w:rsidP="00411B07"/>
    <w:p w14:paraId="1E80202E" w14:textId="32A0EA0F" w:rsidR="001A61A0" w:rsidRDefault="001A61A0" w:rsidP="001A61A0">
      <w:pPr>
        <w:pStyle w:val="Heading2"/>
      </w:pPr>
      <w:r>
        <w:t>Log 10: Final Level</w:t>
      </w:r>
    </w:p>
    <w:p w14:paraId="2A692368" w14:textId="77777777" w:rsidR="001A61A0" w:rsidRDefault="001A61A0" w:rsidP="00411B07"/>
    <w:p w14:paraId="59D8FF0B" w14:textId="7C513C3C" w:rsidR="0068610D" w:rsidRDefault="00CF3156" w:rsidP="0068610D">
      <w:pPr>
        <w:pStyle w:val="Heading3"/>
      </w:pPr>
      <w:r>
        <w:t>Pretty much all of the final level</w:t>
      </w:r>
    </w:p>
    <w:p w14:paraId="74BD283A" w14:textId="2A811EEC" w:rsidR="0068610D" w:rsidRDefault="0068610D" w:rsidP="0068610D">
      <w:pPr>
        <w:pStyle w:val="Heading4"/>
      </w:pPr>
      <w:r>
        <w:t>Context</w:t>
      </w:r>
    </w:p>
    <w:p w14:paraId="368C0BAB" w14:textId="016F9EF4" w:rsidR="00C15511" w:rsidRDefault="00EE1C55" w:rsidP="00C15511">
      <w:r>
        <w:t>Having two levels doesn’t feel quite enough</w:t>
      </w:r>
      <w:r w:rsidR="000B19B5">
        <w:t xml:space="preserve"> to </w:t>
      </w:r>
      <w:r w:rsidR="00910D97">
        <w:t>flesh out the concept of the game</w:t>
      </w:r>
      <w:r w:rsidR="00057F71">
        <w:t xml:space="preserve">, and </w:t>
      </w:r>
      <w:r w:rsidR="003E1640">
        <w:t>ideally I would have one new mechanic being introduced to the player per level</w:t>
      </w:r>
      <w:r w:rsidR="00612AA2">
        <w:t>. So, a third level was something that I decided to do.</w:t>
      </w:r>
    </w:p>
    <w:p w14:paraId="1AD6A60B" w14:textId="72600B01" w:rsidR="00823CB0" w:rsidRPr="00C15511" w:rsidRDefault="00823CB0" w:rsidP="00C15511">
      <w:r>
        <w:t>The first level would be basic movement as well as platforms and spikes. The second level would be falling spikes, and the last</w:t>
      </w:r>
      <w:r w:rsidR="001910C6">
        <w:t xml:space="preserve"> would be </w:t>
      </w:r>
      <w:r w:rsidR="00CE5914">
        <w:t>falling platforms.</w:t>
      </w:r>
    </w:p>
    <w:p w14:paraId="17BD341B" w14:textId="47D580F3" w:rsidR="0068610D" w:rsidRDefault="0068610D" w:rsidP="0068610D">
      <w:pPr>
        <w:pStyle w:val="Heading4"/>
      </w:pPr>
      <w:r>
        <w:t>Implementation</w:t>
      </w:r>
    </w:p>
    <w:p w14:paraId="64C0BB0C" w14:textId="44D20A11" w:rsidR="007061EF" w:rsidRDefault="00D71ED5" w:rsidP="007061EF">
      <w:r>
        <w:t xml:space="preserve">After a few hours of setting the location and dimensions of </w:t>
      </w:r>
      <w:r w:rsidR="00E62CB8">
        <w:t>objects, the end product looked like this:</w:t>
      </w:r>
    </w:p>
    <w:p w14:paraId="48D8FB20" w14:textId="399A4E17" w:rsidR="00E62CB8" w:rsidRDefault="00944C5E" w:rsidP="00944C5E">
      <w:pPr>
        <w:jc w:val="center"/>
      </w:pPr>
      <w:r w:rsidRPr="00944C5E">
        <w:rPr>
          <w:noProof/>
        </w:rPr>
        <w:lastRenderedPageBreak/>
        <w:drawing>
          <wp:inline distT="0" distB="0" distL="0" distR="0" wp14:anchorId="0957A8B5" wp14:editId="589E666B">
            <wp:extent cx="3387600" cy="1800000"/>
            <wp:effectExtent l="0" t="0" r="3810" b="0"/>
            <wp:docPr id="43" name="Picture 4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video game&#10;&#10;Description automatically generated"/>
                    <pic:cNvPicPr/>
                  </pic:nvPicPr>
                  <pic:blipFill>
                    <a:blip r:embed="rId138"/>
                    <a:stretch>
                      <a:fillRect/>
                    </a:stretch>
                  </pic:blipFill>
                  <pic:spPr>
                    <a:xfrm>
                      <a:off x="0" y="0"/>
                      <a:ext cx="3387600" cy="1800000"/>
                    </a:xfrm>
                    <a:prstGeom prst="rect">
                      <a:avLst/>
                    </a:prstGeom>
                  </pic:spPr>
                </pic:pic>
              </a:graphicData>
            </a:graphic>
          </wp:inline>
        </w:drawing>
      </w:r>
      <w:r w:rsidRPr="00944C5E">
        <w:rPr>
          <w:noProof/>
        </w:rPr>
        <w:drawing>
          <wp:inline distT="0" distB="0" distL="0" distR="0" wp14:anchorId="49C40C10" wp14:editId="1D92527F">
            <wp:extent cx="3387600" cy="1800000"/>
            <wp:effectExtent l="0" t="0" r="3810" b="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139"/>
                    <a:stretch>
                      <a:fillRect/>
                    </a:stretch>
                  </pic:blipFill>
                  <pic:spPr>
                    <a:xfrm>
                      <a:off x="0" y="0"/>
                      <a:ext cx="3387600" cy="1800000"/>
                    </a:xfrm>
                    <a:prstGeom prst="rect">
                      <a:avLst/>
                    </a:prstGeom>
                  </pic:spPr>
                </pic:pic>
              </a:graphicData>
            </a:graphic>
          </wp:inline>
        </w:drawing>
      </w:r>
    </w:p>
    <w:p w14:paraId="6FB2AA49" w14:textId="6F14D672" w:rsidR="00944C5E" w:rsidRDefault="00CE6813" w:rsidP="00944C5E">
      <w:r>
        <w:t xml:space="preserve">The idea for the level was that </w:t>
      </w:r>
      <w:r w:rsidR="00BB3A85">
        <w:t xml:space="preserve">the player would have to switch gravity around </w:t>
      </w:r>
      <w:r w:rsidR="00115A7C">
        <w:t xml:space="preserve">so that the falling platform would be able to cover the </w:t>
      </w:r>
      <w:r w:rsidR="0039602A">
        <w:t>spikes.</w:t>
      </w:r>
      <w:r w:rsidR="004A2412">
        <w:t xml:space="preserve"> After tweaking the </w:t>
      </w:r>
      <w:r w:rsidR="00C67B85">
        <w:t>distances slightly, the level could also be completed with a precise wavedash.</w:t>
      </w:r>
    </w:p>
    <w:p w14:paraId="0D73D5A5" w14:textId="4B1CDC94" w:rsidR="00EA181B" w:rsidRDefault="00EA181B" w:rsidP="00944C5E">
      <w:r>
        <w:t xml:space="preserve">As seen in the wireframe version of the level, </w:t>
      </w:r>
      <w:r w:rsidR="005C409D">
        <w:t xml:space="preserve">it consists of many </w:t>
      </w:r>
      <w:r w:rsidR="00010187">
        <w:t>overlapping objects to ensure the essential parts function</w:t>
      </w:r>
      <w:r w:rsidR="00BC1911">
        <w:t xml:space="preserve"> as intended</w:t>
      </w:r>
      <w:r w:rsidR="00010187">
        <w:t>.</w:t>
      </w:r>
      <w:r w:rsidR="0037114A">
        <w:t xml:space="preserve"> </w:t>
      </w:r>
      <w:r w:rsidR="0027636A">
        <w:t>T</w:t>
      </w:r>
      <w:r w:rsidR="0037114A">
        <w:t xml:space="preserve">he </w:t>
      </w:r>
      <w:r w:rsidR="00567AE4">
        <w:t>property</w:t>
      </w:r>
      <w:r w:rsidR="008A5D11">
        <w:t>-</w:t>
      </w:r>
      <w:r w:rsidR="00567AE4">
        <w:t xml:space="preserve">based collision system </w:t>
      </w:r>
      <w:r w:rsidR="001E2D47">
        <w:t>that was implemented ages ago resulted in some problems</w:t>
      </w:r>
      <w:r w:rsidR="00BC1911">
        <w:t>.</w:t>
      </w:r>
      <w:r w:rsidR="00833AFB">
        <w:t xml:space="preserve"> For example, the player would be able to jump when collided with ground. However, this does not necessarily have to be </w:t>
      </w:r>
      <w:r w:rsidR="009B15F8">
        <w:t xml:space="preserve">the player being </w:t>
      </w:r>
      <w:r w:rsidR="009B15F8">
        <w:rPr>
          <w:i/>
          <w:iCs/>
        </w:rPr>
        <w:t>on</w:t>
      </w:r>
      <w:r w:rsidR="009B15F8">
        <w:t xml:space="preserve"> the ground, they could also be </w:t>
      </w:r>
      <w:r w:rsidR="009B15F8">
        <w:rPr>
          <w:i/>
          <w:iCs/>
        </w:rPr>
        <w:t>below</w:t>
      </w:r>
      <w:r w:rsidR="009B15F8">
        <w:t xml:space="preserve"> or </w:t>
      </w:r>
      <w:r w:rsidR="009B15F8" w:rsidRPr="009B15F8">
        <w:rPr>
          <w:i/>
          <w:iCs/>
        </w:rPr>
        <w:t>besides</w:t>
      </w:r>
      <w:r w:rsidR="009B15F8">
        <w:t xml:space="preserve"> the ground to jump.</w:t>
      </w:r>
      <w:r w:rsidR="000954DC">
        <w:t xml:space="preserve"> While this problem does not show with simpler level designs, such as the previous two levels, </w:t>
      </w:r>
      <w:r w:rsidR="00EA041B">
        <w:t>it becomes noticeable in this level.</w:t>
      </w:r>
    </w:p>
    <w:p w14:paraId="0717B46B" w14:textId="68E24D84" w:rsidR="006F627B" w:rsidRPr="009B15F8" w:rsidRDefault="006F627B" w:rsidP="00944C5E">
      <w:r>
        <w:t>The solution to this would b</w:t>
      </w:r>
      <w:r w:rsidR="00F92922">
        <w:t xml:space="preserve">e to apply collision filters depending </w:t>
      </w:r>
      <w:r w:rsidR="008F54C4">
        <w:t xml:space="preserve">on the direction </w:t>
      </w:r>
      <w:r w:rsidR="00E4419D">
        <w:t xml:space="preserve">which the </w:t>
      </w:r>
      <w:r w:rsidR="00473F82">
        <w:t>box is moving</w:t>
      </w:r>
      <w:r w:rsidR="00DD3015">
        <w:t>. It probably will take considerable time</w:t>
      </w:r>
      <w:r w:rsidR="008C480D">
        <w:t xml:space="preserve"> to implement and debug as any other part of movement did, and so </w:t>
      </w:r>
      <w:r w:rsidR="00525BAE">
        <w:t xml:space="preserve">I think I’ll leave it as an intended feature for </w:t>
      </w:r>
      <w:r w:rsidR="00203E2D">
        <w:t>now.</w:t>
      </w:r>
    </w:p>
    <w:p w14:paraId="13B86B6E" w14:textId="7F3042B3" w:rsidR="0068610D" w:rsidRDefault="00D1106F" w:rsidP="00411B07">
      <w:r>
        <w:t xml:space="preserve">Lastly, I added another transitioner at the end of the last level which </w:t>
      </w:r>
      <w:r w:rsidR="00D067C7">
        <w:t>brings up the pause menu, replacing “pause” with “demo complete” and bringing the player back to the first level.</w:t>
      </w:r>
    </w:p>
    <w:p w14:paraId="40D8D7BB" w14:textId="75047A67" w:rsidR="0068610D" w:rsidRDefault="0068610D" w:rsidP="00411B07"/>
    <w:p w14:paraId="7D4A1A6E" w14:textId="5D99EA47" w:rsidR="00BA3435" w:rsidRDefault="00BA3435" w:rsidP="00BA3435">
      <w:pPr>
        <w:pStyle w:val="Heading3"/>
      </w:pPr>
      <w:r>
        <w:t>More on the final level</w:t>
      </w:r>
    </w:p>
    <w:p w14:paraId="1EE4EBD8" w14:textId="0933C174" w:rsidR="00BA3435" w:rsidRDefault="00BA3435" w:rsidP="00BA3435">
      <w:pPr>
        <w:pStyle w:val="Heading4"/>
      </w:pPr>
      <w:r>
        <w:t>Context</w:t>
      </w:r>
    </w:p>
    <w:p w14:paraId="21913B9C" w14:textId="4CBBC9FA" w:rsidR="009D76A2" w:rsidRPr="009D76A2" w:rsidRDefault="009D76A2" w:rsidP="009D76A2">
      <w:r>
        <w:t>I take back everything I said about</w:t>
      </w:r>
      <w:r w:rsidR="00C45F08">
        <w:t xml:space="preserve"> </w:t>
      </w:r>
      <w:r w:rsidR="002154B0">
        <w:t xml:space="preserve">my poor collision detection. I just realised that I made the platform class have four unique sides for a reason, all I have to do right now is replace my </w:t>
      </w:r>
      <w:r w:rsidR="005C65E8">
        <w:t xml:space="preserve">walls with platforms and it </w:t>
      </w:r>
      <w:r w:rsidR="008E7F6B">
        <w:t>should work perfectly fine.</w:t>
      </w:r>
    </w:p>
    <w:p w14:paraId="4F3876F0" w14:textId="00849E24" w:rsidR="00BA3435" w:rsidRDefault="00BA3435" w:rsidP="00BA3435">
      <w:pPr>
        <w:pStyle w:val="Heading4"/>
      </w:pPr>
      <w:r>
        <w:t>Implementation</w:t>
      </w:r>
    </w:p>
    <w:p w14:paraId="7AB372DD" w14:textId="1904C25F" w:rsidR="008B362C" w:rsidRDefault="008B362C" w:rsidP="008B362C">
      <w:r>
        <w:t xml:space="preserve">Replacing some of the more problematic walls and floors with </w:t>
      </w:r>
      <w:r w:rsidR="002D1AD4">
        <w:t>platforms, the level now looked like this:</w:t>
      </w:r>
    </w:p>
    <w:p w14:paraId="66A16B09" w14:textId="170120BD" w:rsidR="002D1AD4" w:rsidRDefault="002D1AD4" w:rsidP="002D1AD4">
      <w:pPr>
        <w:jc w:val="center"/>
      </w:pPr>
      <w:r w:rsidRPr="002D1AD4">
        <w:rPr>
          <w:noProof/>
        </w:rPr>
        <w:lastRenderedPageBreak/>
        <w:drawing>
          <wp:inline distT="0" distB="0" distL="0" distR="0" wp14:anchorId="78817BDD" wp14:editId="19D4E27A">
            <wp:extent cx="3387600" cy="1800000"/>
            <wp:effectExtent l="0" t="0" r="3810" b="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140"/>
                    <a:stretch>
                      <a:fillRect/>
                    </a:stretch>
                  </pic:blipFill>
                  <pic:spPr>
                    <a:xfrm>
                      <a:off x="0" y="0"/>
                      <a:ext cx="3387600" cy="1800000"/>
                    </a:xfrm>
                    <a:prstGeom prst="rect">
                      <a:avLst/>
                    </a:prstGeom>
                  </pic:spPr>
                </pic:pic>
              </a:graphicData>
            </a:graphic>
          </wp:inline>
        </w:drawing>
      </w:r>
    </w:p>
    <w:p w14:paraId="2151B1E7" w14:textId="448338AE" w:rsidR="002D1AD4" w:rsidRDefault="002D1AD4" w:rsidP="002D1AD4">
      <w:pPr>
        <w:jc w:val="center"/>
      </w:pPr>
      <w:r w:rsidRPr="002D1AD4">
        <w:rPr>
          <w:noProof/>
        </w:rPr>
        <w:drawing>
          <wp:inline distT="0" distB="0" distL="0" distR="0" wp14:anchorId="3CA80EF5" wp14:editId="24E6C794">
            <wp:extent cx="3387600" cy="1800000"/>
            <wp:effectExtent l="0" t="0" r="3810" b="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141"/>
                    <a:stretch>
                      <a:fillRect/>
                    </a:stretch>
                  </pic:blipFill>
                  <pic:spPr>
                    <a:xfrm>
                      <a:off x="0" y="0"/>
                      <a:ext cx="3387600" cy="1800000"/>
                    </a:xfrm>
                    <a:prstGeom prst="rect">
                      <a:avLst/>
                    </a:prstGeom>
                  </pic:spPr>
                </pic:pic>
              </a:graphicData>
            </a:graphic>
          </wp:inline>
        </w:drawing>
      </w:r>
    </w:p>
    <w:p w14:paraId="792242B9" w14:textId="76C9CDCE" w:rsidR="002D1AD4" w:rsidRDefault="00242A0E" w:rsidP="002D1AD4">
      <w:r>
        <w:t xml:space="preserve">After having wall jumps and gravity changes actually working properly on this </w:t>
      </w:r>
      <w:r w:rsidR="00C4106B">
        <w:t xml:space="preserve">level, I then realised that it would be trivial since </w:t>
      </w:r>
      <w:r w:rsidR="00647762">
        <w:t>the whole level could be skipped by simply changing the gravity to be leftwards permanently</w:t>
      </w:r>
      <w:r w:rsidR="00A447C0">
        <w:t>. I then made (a lot of) adjustments to account for this:</w:t>
      </w:r>
    </w:p>
    <w:p w14:paraId="36E961DB" w14:textId="2ED436AC" w:rsidR="004536BC" w:rsidRDefault="004536BC" w:rsidP="004536BC">
      <w:pPr>
        <w:jc w:val="center"/>
      </w:pPr>
      <w:r w:rsidRPr="004536BC">
        <w:rPr>
          <w:noProof/>
        </w:rPr>
        <w:drawing>
          <wp:inline distT="0" distB="0" distL="0" distR="0" wp14:anchorId="23D809B2" wp14:editId="5EDF1277">
            <wp:extent cx="3387600" cy="1800000"/>
            <wp:effectExtent l="0" t="0" r="3810" b="0"/>
            <wp:docPr id="49" name="Picture 4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video game&#10;&#10;Description automatically generated"/>
                    <pic:cNvPicPr/>
                  </pic:nvPicPr>
                  <pic:blipFill>
                    <a:blip r:embed="rId142"/>
                    <a:stretch>
                      <a:fillRect/>
                    </a:stretch>
                  </pic:blipFill>
                  <pic:spPr>
                    <a:xfrm>
                      <a:off x="0" y="0"/>
                      <a:ext cx="3387600" cy="1800000"/>
                    </a:xfrm>
                    <a:prstGeom prst="rect">
                      <a:avLst/>
                    </a:prstGeom>
                  </pic:spPr>
                </pic:pic>
              </a:graphicData>
            </a:graphic>
          </wp:inline>
        </w:drawing>
      </w:r>
    </w:p>
    <w:p w14:paraId="1E423D5A" w14:textId="6BDECBD5" w:rsidR="004536BC" w:rsidRDefault="004536BC" w:rsidP="004536BC">
      <w:pPr>
        <w:jc w:val="center"/>
      </w:pPr>
      <w:r w:rsidRPr="004536BC">
        <w:rPr>
          <w:noProof/>
        </w:rPr>
        <w:drawing>
          <wp:inline distT="0" distB="0" distL="0" distR="0" wp14:anchorId="4BF36A7A" wp14:editId="09ED3389">
            <wp:extent cx="3387600" cy="1800000"/>
            <wp:effectExtent l="0" t="0" r="3810" b="0"/>
            <wp:docPr id="50" name="Picture 5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video game&#10;&#10;Description automatically generated"/>
                    <pic:cNvPicPr/>
                  </pic:nvPicPr>
                  <pic:blipFill>
                    <a:blip r:embed="rId143"/>
                    <a:stretch>
                      <a:fillRect/>
                    </a:stretch>
                  </pic:blipFill>
                  <pic:spPr>
                    <a:xfrm>
                      <a:off x="0" y="0"/>
                      <a:ext cx="3387600" cy="1800000"/>
                    </a:xfrm>
                    <a:prstGeom prst="rect">
                      <a:avLst/>
                    </a:prstGeom>
                  </pic:spPr>
                </pic:pic>
              </a:graphicData>
            </a:graphic>
          </wp:inline>
        </w:drawing>
      </w:r>
    </w:p>
    <w:p w14:paraId="5D3EAC01" w14:textId="77499D2C" w:rsidR="004536BC" w:rsidRDefault="00CD7411" w:rsidP="004A068B">
      <w:r>
        <w:t xml:space="preserve">The option of changing gravity leftwards still works here, </w:t>
      </w:r>
      <w:r w:rsidR="00331704">
        <w:t>but</w:t>
      </w:r>
      <w:r w:rsidR="00AB4793">
        <w:t xml:space="preserve"> would be a lot more difficult considering the player would have to stop midway and then change gravity upwards</w:t>
      </w:r>
      <w:r w:rsidR="001237DB">
        <w:t xml:space="preserve"> without dying to spikes.</w:t>
      </w:r>
    </w:p>
    <w:p w14:paraId="47D8AF6A" w14:textId="4DB9D325" w:rsidR="00BA3435" w:rsidRDefault="00D7757C" w:rsidP="00411B07">
      <w:r>
        <w:lastRenderedPageBreak/>
        <w:t xml:space="preserve">There was also a tiny problem with </w:t>
      </w:r>
      <w:r w:rsidR="00403189">
        <w:t xml:space="preserve">the tween </w:t>
      </w:r>
      <w:r w:rsidR="00824386">
        <w:t xml:space="preserve">from this level to the first after completion that was caused by </w:t>
      </w:r>
      <w:r w:rsidR="0073661D">
        <w:t xml:space="preserve">camera movement of the player dying </w:t>
      </w:r>
      <w:r w:rsidR="00776E34">
        <w:t>overlapping with the screen transition</w:t>
      </w:r>
      <w:r w:rsidR="0079746D">
        <w:t xml:space="preserve">. So, another flag, this time for controlling if the player would die from being </w:t>
      </w:r>
      <w:r w:rsidR="001356E4">
        <w:t>out of bounds was added to prevent this.</w:t>
      </w:r>
    </w:p>
    <w:p w14:paraId="29C17249" w14:textId="77777777" w:rsidR="00BA3435" w:rsidRDefault="00BA3435" w:rsidP="00411B07"/>
    <w:p w14:paraId="388D2DCF" w14:textId="28605BAD" w:rsidR="00EE6D5C" w:rsidRDefault="00B4612B" w:rsidP="00EE6D5C">
      <w:pPr>
        <w:pStyle w:val="Heading3"/>
      </w:pPr>
      <w:r>
        <w:t>Title</w:t>
      </w:r>
    </w:p>
    <w:p w14:paraId="1B232229" w14:textId="77777777" w:rsidR="00EE6D5C" w:rsidRDefault="00EE6D5C" w:rsidP="00EE6D5C">
      <w:pPr>
        <w:pStyle w:val="Heading4"/>
      </w:pPr>
      <w:r>
        <w:t>Context</w:t>
      </w:r>
    </w:p>
    <w:p w14:paraId="5E0026A6" w14:textId="77777777" w:rsidR="00EE6D5C" w:rsidRDefault="00EE6D5C" w:rsidP="00EE6D5C">
      <w:pPr>
        <w:pStyle w:val="Heading4"/>
      </w:pPr>
      <w:r>
        <w:t>Implementation</w:t>
      </w:r>
    </w:p>
    <w:p w14:paraId="2152741F" w14:textId="2B4234D3" w:rsidR="00EE6D5C" w:rsidRDefault="00EE6D5C" w:rsidP="00EE6D5C">
      <w:pPr>
        <w:pStyle w:val="Heading4"/>
      </w:pPr>
      <w:r>
        <w:t>Sources</w:t>
      </w:r>
    </w:p>
    <w:p w14:paraId="330F5224" w14:textId="41CEE6C2" w:rsidR="002B5EB9" w:rsidRPr="00951457" w:rsidRDefault="002B5EB9" w:rsidP="002B5EB9">
      <w:pPr>
        <w:pStyle w:val="Heading5"/>
        <w:jc w:val="both"/>
        <w:rPr>
          <w:rStyle w:val="Hyperlink"/>
        </w:rPr>
      </w:pPr>
      <w:r>
        <w:fldChar w:fldCharType="begin"/>
      </w:r>
      <w:r>
        <w:instrText>HYPERLINK "https://github.com/liabru/matter-js/blob/master/build/matter.js"</w:instrText>
      </w:r>
      <w:r>
        <w:fldChar w:fldCharType="separate"/>
      </w:r>
      <w:r w:rsidRPr="00951457">
        <w:rPr>
          <w:rStyle w:val="Hyperlink"/>
        </w:rPr>
        <w:t>Matter.js source code</w:t>
      </w:r>
    </w:p>
    <w:p w14:paraId="6DCF0CA9" w14:textId="77777777" w:rsidR="002B5EB9" w:rsidRDefault="002B5EB9" w:rsidP="002B5EB9">
      <w:r>
        <w:fldChar w:fldCharType="end"/>
      </w:r>
      <w:r>
        <w:t>Downloaded the file to use the physics engine.</w:t>
      </w:r>
    </w:p>
    <w:p w14:paraId="3B25AA94" w14:textId="77777777" w:rsidR="002B5EB9" w:rsidRDefault="002B5EB9" w:rsidP="002B5EB9">
      <w:pPr>
        <w:pStyle w:val="ListParagraph"/>
        <w:numPr>
          <w:ilvl w:val="0"/>
          <w:numId w:val="1"/>
        </w:numPr>
      </w:pPr>
      <w:r>
        <w:t xml:space="preserve">By </w:t>
      </w:r>
      <w:hyperlink r:id="rId144" w:history="1">
        <w:r w:rsidRPr="000B211F">
          <w:rPr>
            <w:rStyle w:val="Hyperlink"/>
          </w:rPr>
          <w:t>liabru</w:t>
        </w:r>
      </w:hyperlink>
    </w:p>
    <w:p w14:paraId="2F0DBAEC" w14:textId="77777777" w:rsidR="002B5EB9" w:rsidRDefault="002B5EB9" w:rsidP="002B5EB9">
      <w:pPr>
        <w:pStyle w:val="ListParagraph"/>
        <w:numPr>
          <w:ilvl w:val="0"/>
          <w:numId w:val="1"/>
        </w:numPr>
      </w:pPr>
      <w:r>
        <w:t>Under MIT licence, which allows modification, distribution and private use so long as the MIT licence is still included in the software. Licence conditions are met as the MIT licence takes up the first 27 lines of the matter.js file.</w:t>
      </w:r>
    </w:p>
    <w:p w14:paraId="3CC8AA54" w14:textId="77777777" w:rsidR="002B5EB9" w:rsidRDefault="002B5EB9" w:rsidP="002B5EB9">
      <w:pPr>
        <w:pStyle w:val="ListParagraph"/>
        <w:numPr>
          <w:ilvl w:val="0"/>
          <w:numId w:val="1"/>
        </w:numPr>
      </w:pPr>
      <w:r>
        <w:t>Accessed 21/01/2024</w:t>
      </w:r>
    </w:p>
    <w:p w14:paraId="25F13F1F" w14:textId="77777777" w:rsidR="002B5EB9" w:rsidRPr="002B5EB9" w:rsidRDefault="002B5EB9" w:rsidP="002B5EB9"/>
    <w:p w14:paraId="1EDCF5B9" w14:textId="77777777" w:rsidR="006B0B26" w:rsidRPr="00A14227" w:rsidRDefault="006B0B26" w:rsidP="00A14227"/>
    <w:p w14:paraId="2231984E" w14:textId="4F7EFE6B" w:rsidR="000D005D" w:rsidRDefault="007719AC" w:rsidP="000D005D">
      <w:r w:rsidRPr="007719AC">
        <w:t>○ Regular, detailed and reflective entries. Each entry may include:</w:t>
      </w:r>
      <w:r>
        <w:br/>
      </w:r>
      <w:r w:rsidRPr="007719AC">
        <w:rPr>
          <w:rFonts w:ascii="Arial" w:hAnsi="Arial" w:cs="Arial"/>
        </w:rPr>
        <w:t>■</w:t>
      </w:r>
      <w:r w:rsidRPr="007719AC">
        <w:t xml:space="preserve"> Description of what was attempted</w:t>
      </w:r>
      <w:r>
        <w:br/>
      </w:r>
      <w:r w:rsidRPr="007719AC">
        <w:rPr>
          <w:rFonts w:ascii="Arial" w:hAnsi="Arial" w:cs="Arial"/>
        </w:rPr>
        <w:t>■</w:t>
      </w:r>
      <w:r w:rsidRPr="007719AC">
        <w:t xml:space="preserve"> Discussion of problems and possible solutions</w:t>
      </w:r>
      <w:r>
        <w:br/>
      </w:r>
      <w:r w:rsidRPr="007719AC">
        <w:rPr>
          <w:rFonts w:ascii="Arial" w:hAnsi="Arial" w:cs="Arial"/>
        </w:rPr>
        <w:t>■</w:t>
      </w:r>
      <w:r w:rsidRPr="007719AC">
        <w:t xml:space="preserve"> Evaluation of progress and/or feature/program</w:t>
      </w:r>
      <w:r>
        <w:br/>
      </w:r>
      <w:r w:rsidRPr="007719AC">
        <w:rPr>
          <w:rFonts w:ascii="Arial" w:hAnsi="Arial" w:cs="Arial"/>
        </w:rPr>
        <w:t>■</w:t>
      </w:r>
      <w:r w:rsidRPr="007719AC">
        <w:t xml:space="preserve"> Ideas and considerations</w:t>
      </w:r>
      <w:r>
        <w:br/>
      </w:r>
      <w:r w:rsidRPr="007719AC">
        <w:t>○ Screenshots must be taken of the program at regular intervals to show the</w:t>
      </w:r>
      <w:r>
        <w:br/>
      </w:r>
      <w:r w:rsidRPr="007719AC">
        <w:t>development of the software</w:t>
      </w:r>
    </w:p>
    <w:p w14:paraId="55F340D6" w14:textId="700B3625" w:rsidR="007719AC" w:rsidRDefault="007719AC" w:rsidP="000D005D"/>
    <w:p w14:paraId="79291290" w14:textId="38E21A18" w:rsidR="007719AC" w:rsidRPr="000D005D" w:rsidRDefault="007719AC" w:rsidP="000D005D">
      <w:r w:rsidRPr="009F573F">
        <w:t>○ For all external resources used (including images, code snippets, etc),</w:t>
      </w:r>
      <w:r>
        <w:br/>
      </w:r>
      <w:r w:rsidRPr="009F573F">
        <w:t>identify:</w:t>
      </w:r>
      <w:r>
        <w:br/>
      </w:r>
      <w:r w:rsidRPr="009F573F">
        <w:rPr>
          <w:rFonts w:ascii="Arial" w:hAnsi="Arial" w:cs="Arial"/>
        </w:rPr>
        <w:t>■</w:t>
      </w:r>
      <w:r w:rsidRPr="009F573F">
        <w:t xml:space="preserve"> The original author (may be a username)</w:t>
      </w:r>
      <w:r>
        <w:br/>
      </w:r>
      <w:r w:rsidRPr="009F573F">
        <w:rPr>
          <w:rFonts w:ascii="Arial" w:hAnsi="Arial" w:cs="Arial"/>
        </w:rPr>
        <w:t>■</w:t>
      </w:r>
      <w:r w:rsidRPr="009F573F">
        <w:t xml:space="preserve"> Where the resource was accessed (provide a link if applicable)</w:t>
      </w:r>
      <w:r>
        <w:br/>
      </w:r>
      <w:r w:rsidRPr="009F573F">
        <w:rPr>
          <w:rFonts w:ascii="Arial" w:hAnsi="Arial" w:cs="Arial"/>
        </w:rPr>
        <w:t>■</w:t>
      </w:r>
      <w:r w:rsidRPr="009F573F">
        <w:t xml:space="preserve"> When the resource was accessed</w:t>
      </w:r>
      <w:r>
        <w:br/>
      </w:r>
      <w:r w:rsidRPr="009F573F">
        <w:rPr>
          <w:rFonts w:ascii="Arial" w:hAnsi="Arial" w:cs="Arial"/>
        </w:rPr>
        <w:t>■</w:t>
      </w:r>
      <w:r w:rsidRPr="009F573F">
        <w:t xml:space="preserve"> Any licence requirements of the resource</w:t>
      </w:r>
      <w:r>
        <w:br/>
      </w:r>
      <w:r w:rsidRPr="009F573F">
        <w:rPr>
          <w:rFonts w:ascii="Arial" w:hAnsi="Arial" w:cs="Arial"/>
        </w:rPr>
        <w:t>■</w:t>
      </w:r>
      <w:r w:rsidRPr="009F573F">
        <w:t xml:space="preserve"> How the resource was used</w:t>
      </w:r>
      <w:r>
        <w:br/>
      </w:r>
      <w:r w:rsidRPr="009F573F">
        <w:t>○ Note that links must be specific, e.g., to a discussion page on Stack</w:t>
      </w:r>
      <w:r>
        <w:br/>
      </w:r>
      <w:r w:rsidRPr="009F573F">
        <w:t>Overflow, not to the Stack Overflow home page</w:t>
      </w:r>
    </w:p>
    <w:p w14:paraId="022296FC" w14:textId="77777777" w:rsidR="00AB419B" w:rsidRPr="00AB419B" w:rsidRDefault="00AB419B" w:rsidP="00AB419B"/>
    <w:sectPr w:rsidR="00AB419B" w:rsidRPr="00AB41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4D9"/>
    <w:multiLevelType w:val="hybridMultilevel"/>
    <w:tmpl w:val="E4D67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5448CA"/>
    <w:multiLevelType w:val="hybridMultilevel"/>
    <w:tmpl w:val="61DE1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994C97"/>
    <w:multiLevelType w:val="hybridMultilevel"/>
    <w:tmpl w:val="ECF89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0A43DD"/>
    <w:multiLevelType w:val="hybridMultilevel"/>
    <w:tmpl w:val="95682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D82E66"/>
    <w:multiLevelType w:val="hybridMultilevel"/>
    <w:tmpl w:val="87C87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191843"/>
    <w:multiLevelType w:val="hybridMultilevel"/>
    <w:tmpl w:val="05085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4106D0"/>
    <w:multiLevelType w:val="hybridMultilevel"/>
    <w:tmpl w:val="F78417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6054D3"/>
    <w:multiLevelType w:val="hybridMultilevel"/>
    <w:tmpl w:val="C4CEAA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E357D8"/>
    <w:multiLevelType w:val="hybridMultilevel"/>
    <w:tmpl w:val="191CB3D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629674B"/>
    <w:multiLevelType w:val="hybridMultilevel"/>
    <w:tmpl w:val="06E28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D037C3"/>
    <w:multiLevelType w:val="hybridMultilevel"/>
    <w:tmpl w:val="251E50FC"/>
    <w:lvl w:ilvl="0" w:tplc="AB22CA5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60227C"/>
    <w:multiLevelType w:val="hybridMultilevel"/>
    <w:tmpl w:val="30AA7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E7277D"/>
    <w:multiLevelType w:val="hybridMultilevel"/>
    <w:tmpl w:val="57500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1C5661"/>
    <w:multiLevelType w:val="hybridMultilevel"/>
    <w:tmpl w:val="0D445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2"/>
  </w:num>
  <w:num w:numId="4">
    <w:abstractNumId w:val="3"/>
  </w:num>
  <w:num w:numId="5">
    <w:abstractNumId w:val="11"/>
  </w:num>
  <w:num w:numId="6">
    <w:abstractNumId w:val="1"/>
  </w:num>
  <w:num w:numId="7">
    <w:abstractNumId w:val="6"/>
  </w:num>
  <w:num w:numId="8">
    <w:abstractNumId w:val="5"/>
  </w:num>
  <w:num w:numId="9">
    <w:abstractNumId w:val="7"/>
  </w:num>
  <w:num w:numId="10">
    <w:abstractNumId w:val="9"/>
  </w:num>
  <w:num w:numId="11">
    <w:abstractNumId w:val="8"/>
  </w:num>
  <w:num w:numId="12">
    <w:abstractNumId w:val="10"/>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9FD"/>
    <w:rsid w:val="000003C3"/>
    <w:rsid w:val="00001956"/>
    <w:rsid w:val="00001C01"/>
    <w:rsid w:val="00001C80"/>
    <w:rsid w:val="00001C83"/>
    <w:rsid w:val="00001CDE"/>
    <w:rsid w:val="00001D05"/>
    <w:rsid w:val="00001D07"/>
    <w:rsid w:val="00002103"/>
    <w:rsid w:val="00002116"/>
    <w:rsid w:val="00002C23"/>
    <w:rsid w:val="00002CD4"/>
    <w:rsid w:val="00003502"/>
    <w:rsid w:val="00003D40"/>
    <w:rsid w:val="0000468C"/>
    <w:rsid w:val="00005213"/>
    <w:rsid w:val="00005A5C"/>
    <w:rsid w:val="00006B8B"/>
    <w:rsid w:val="00006C3C"/>
    <w:rsid w:val="00006D6E"/>
    <w:rsid w:val="000100D8"/>
    <w:rsid w:val="00010187"/>
    <w:rsid w:val="000104EA"/>
    <w:rsid w:val="00010ACC"/>
    <w:rsid w:val="00010B91"/>
    <w:rsid w:val="00011C9A"/>
    <w:rsid w:val="00011D84"/>
    <w:rsid w:val="0001290A"/>
    <w:rsid w:val="00012B0D"/>
    <w:rsid w:val="00013F42"/>
    <w:rsid w:val="00014073"/>
    <w:rsid w:val="00014EE1"/>
    <w:rsid w:val="0001565E"/>
    <w:rsid w:val="00015C70"/>
    <w:rsid w:val="00016549"/>
    <w:rsid w:val="000169CC"/>
    <w:rsid w:val="000179B5"/>
    <w:rsid w:val="000204D6"/>
    <w:rsid w:val="0002051D"/>
    <w:rsid w:val="000212FF"/>
    <w:rsid w:val="000228CC"/>
    <w:rsid w:val="000228EA"/>
    <w:rsid w:val="00022B4E"/>
    <w:rsid w:val="0002387D"/>
    <w:rsid w:val="00024E35"/>
    <w:rsid w:val="000254F2"/>
    <w:rsid w:val="00025D96"/>
    <w:rsid w:val="00025E26"/>
    <w:rsid w:val="00025FD2"/>
    <w:rsid w:val="00027793"/>
    <w:rsid w:val="00030B36"/>
    <w:rsid w:val="00030BC7"/>
    <w:rsid w:val="00031F27"/>
    <w:rsid w:val="00031FC4"/>
    <w:rsid w:val="000324EF"/>
    <w:rsid w:val="00032C50"/>
    <w:rsid w:val="00034CB4"/>
    <w:rsid w:val="00035863"/>
    <w:rsid w:val="000360BE"/>
    <w:rsid w:val="00036472"/>
    <w:rsid w:val="00036784"/>
    <w:rsid w:val="00036C22"/>
    <w:rsid w:val="0003721D"/>
    <w:rsid w:val="0003740D"/>
    <w:rsid w:val="00037E81"/>
    <w:rsid w:val="0004065D"/>
    <w:rsid w:val="000408F4"/>
    <w:rsid w:val="00040969"/>
    <w:rsid w:val="00040B51"/>
    <w:rsid w:val="00040F9B"/>
    <w:rsid w:val="00040FC8"/>
    <w:rsid w:val="000413AA"/>
    <w:rsid w:val="00041B0F"/>
    <w:rsid w:val="00042F33"/>
    <w:rsid w:val="000434B0"/>
    <w:rsid w:val="00043FFD"/>
    <w:rsid w:val="00044D23"/>
    <w:rsid w:val="000464AB"/>
    <w:rsid w:val="00046797"/>
    <w:rsid w:val="00046EAF"/>
    <w:rsid w:val="000475F6"/>
    <w:rsid w:val="0005096B"/>
    <w:rsid w:val="000509BC"/>
    <w:rsid w:val="00050FC4"/>
    <w:rsid w:val="00051394"/>
    <w:rsid w:val="000514AE"/>
    <w:rsid w:val="00051E09"/>
    <w:rsid w:val="00051E90"/>
    <w:rsid w:val="000524F5"/>
    <w:rsid w:val="000528A2"/>
    <w:rsid w:val="00052EC9"/>
    <w:rsid w:val="00053203"/>
    <w:rsid w:val="00053803"/>
    <w:rsid w:val="0005381E"/>
    <w:rsid w:val="000545C8"/>
    <w:rsid w:val="00054924"/>
    <w:rsid w:val="00054E57"/>
    <w:rsid w:val="00054EB7"/>
    <w:rsid w:val="00054F63"/>
    <w:rsid w:val="00055E2C"/>
    <w:rsid w:val="00056809"/>
    <w:rsid w:val="00057D69"/>
    <w:rsid w:val="00057F71"/>
    <w:rsid w:val="00057FDB"/>
    <w:rsid w:val="000606B7"/>
    <w:rsid w:val="000614BC"/>
    <w:rsid w:val="00061AA5"/>
    <w:rsid w:val="00061DD6"/>
    <w:rsid w:val="00062D11"/>
    <w:rsid w:val="00063114"/>
    <w:rsid w:val="000635EF"/>
    <w:rsid w:val="000637A8"/>
    <w:rsid w:val="00064613"/>
    <w:rsid w:val="00064ACA"/>
    <w:rsid w:val="00064ED1"/>
    <w:rsid w:val="0006521C"/>
    <w:rsid w:val="000659E0"/>
    <w:rsid w:val="00065BE0"/>
    <w:rsid w:val="0006613A"/>
    <w:rsid w:val="0006614E"/>
    <w:rsid w:val="00066229"/>
    <w:rsid w:val="0006661B"/>
    <w:rsid w:val="00066A9A"/>
    <w:rsid w:val="00066AA2"/>
    <w:rsid w:val="00066F80"/>
    <w:rsid w:val="00067552"/>
    <w:rsid w:val="00067E69"/>
    <w:rsid w:val="00067EBA"/>
    <w:rsid w:val="00070ABA"/>
    <w:rsid w:val="00071236"/>
    <w:rsid w:val="0007126D"/>
    <w:rsid w:val="000717FF"/>
    <w:rsid w:val="00072AE5"/>
    <w:rsid w:val="00073256"/>
    <w:rsid w:val="00073713"/>
    <w:rsid w:val="00073911"/>
    <w:rsid w:val="00073CB1"/>
    <w:rsid w:val="00074DA1"/>
    <w:rsid w:val="00075821"/>
    <w:rsid w:val="00075B66"/>
    <w:rsid w:val="000764E5"/>
    <w:rsid w:val="000769D0"/>
    <w:rsid w:val="00076F6B"/>
    <w:rsid w:val="000770FD"/>
    <w:rsid w:val="000802CC"/>
    <w:rsid w:val="000805D8"/>
    <w:rsid w:val="000808FA"/>
    <w:rsid w:val="00080958"/>
    <w:rsid w:val="00080A5E"/>
    <w:rsid w:val="000811AC"/>
    <w:rsid w:val="00081AC9"/>
    <w:rsid w:val="00081AF0"/>
    <w:rsid w:val="00081D7E"/>
    <w:rsid w:val="00082AC4"/>
    <w:rsid w:val="00083321"/>
    <w:rsid w:val="000833FB"/>
    <w:rsid w:val="00083753"/>
    <w:rsid w:val="00084DB5"/>
    <w:rsid w:val="000853BC"/>
    <w:rsid w:val="00086543"/>
    <w:rsid w:val="00086C4C"/>
    <w:rsid w:val="00086FC9"/>
    <w:rsid w:val="000876C6"/>
    <w:rsid w:val="000878A1"/>
    <w:rsid w:val="00087C2F"/>
    <w:rsid w:val="000905A1"/>
    <w:rsid w:val="0009079C"/>
    <w:rsid w:val="000907B4"/>
    <w:rsid w:val="00090B0D"/>
    <w:rsid w:val="00090FA5"/>
    <w:rsid w:val="000911F8"/>
    <w:rsid w:val="00091569"/>
    <w:rsid w:val="00092335"/>
    <w:rsid w:val="00092502"/>
    <w:rsid w:val="000931D4"/>
    <w:rsid w:val="00093300"/>
    <w:rsid w:val="00093564"/>
    <w:rsid w:val="000935EA"/>
    <w:rsid w:val="00093F1A"/>
    <w:rsid w:val="000943A6"/>
    <w:rsid w:val="0009498B"/>
    <w:rsid w:val="000954DC"/>
    <w:rsid w:val="00095C66"/>
    <w:rsid w:val="0009609F"/>
    <w:rsid w:val="000970D5"/>
    <w:rsid w:val="000A0249"/>
    <w:rsid w:val="000A054C"/>
    <w:rsid w:val="000A0775"/>
    <w:rsid w:val="000A0B9F"/>
    <w:rsid w:val="000A13E6"/>
    <w:rsid w:val="000A1990"/>
    <w:rsid w:val="000A1C5C"/>
    <w:rsid w:val="000A21AB"/>
    <w:rsid w:val="000A490D"/>
    <w:rsid w:val="000A4AD7"/>
    <w:rsid w:val="000A500E"/>
    <w:rsid w:val="000A6ECE"/>
    <w:rsid w:val="000A7267"/>
    <w:rsid w:val="000A79C7"/>
    <w:rsid w:val="000A7A8A"/>
    <w:rsid w:val="000A7F63"/>
    <w:rsid w:val="000A7FD9"/>
    <w:rsid w:val="000B00F2"/>
    <w:rsid w:val="000B1628"/>
    <w:rsid w:val="000B188C"/>
    <w:rsid w:val="000B19B5"/>
    <w:rsid w:val="000B1E16"/>
    <w:rsid w:val="000B211F"/>
    <w:rsid w:val="000B26AE"/>
    <w:rsid w:val="000B311A"/>
    <w:rsid w:val="000B371F"/>
    <w:rsid w:val="000B3B57"/>
    <w:rsid w:val="000B3E58"/>
    <w:rsid w:val="000B4704"/>
    <w:rsid w:val="000B4DAE"/>
    <w:rsid w:val="000B524D"/>
    <w:rsid w:val="000B56F6"/>
    <w:rsid w:val="000B6738"/>
    <w:rsid w:val="000B67AB"/>
    <w:rsid w:val="000B7338"/>
    <w:rsid w:val="000B7433"/>
    <w:rsid w:val="000B781C"/>
    <w:rsid w:val="000B784B"/>
    <w:rsid w:val="000C004F"/>
    <w:rsid w:val="000C0CA1"/>
    <w:rsid w:val="000C0F1F"/>
    <w:rsid w:val="000C2311"/>
    <w:rsid w:val="000C2A33"/>
    <w:rsid w:val="000C2CD7"/>
    <w:rsid w:val="000C359E"/>
    <w:rsid w:val="000C3C55"/>
    <w:rsid w:val="000C3FAD"/>
    <w:rsid w:val="000C44AC"/>
    <w:rsid w:val="000C45A0"/>
    <w:rsid w:val="000C519A"/>
    <w:rsid w:val="000C519F"/>
    <w:rsid w:val="000C5741"/>
    <w:rsid w:val="000C5AFE"/>
    <w:rsid w:val="000C74DE"/>
    <w:rsid w:val="000C7B1B"/>
    <w:rsid w:val="000D005D"/>
    <w:rsid w:val="000D0650"/>
    <w:rsid w:val="000D0708"/>
    <w:rsid w:val="000D0BDB"/>
    <w:rsid w:val="000D1188"/>
    <w:rsid w:val="000D141B"/>
    <w:rsid w:val="000D1520"/>
    <w:rsid w:val="000D28F6"/>
    <w:rsid w:val="000D2DD7"/>
    <w:rsid w:val="000D3D23"/>
    <w:rsid w:val="000D4904"/>
    <w:rsid w:val="000D4E6A"/>
    <w:rsid w:val="000D4F4A"/>
    <w:rsid w:val="000D5547"/>
    <w:rsid w:val="000D5783"/>
    <w:rsid w:val="000D6040"/>
    <w:rsid w:val="000D6877"/>
    <w:rsid w:val="000D757D"/>
    <w:rsid w:val="000D7C38"/>
    <w:rsid w:val="000E038C"/>
    <w:rsid w:val="000E0FAC"/>
    <w:rsid w:val="000E28A4"/>
    <w:rsid w:val="000E2E9E"/>
    <w:rsid w:val="000E44C5"/>
    <w:rsid w:val="000E4C4A"/>
    <w:rsid w:val="000E4F22"/>
    <w:rsid w:val="000E508F"/>
    <w:rsid w:val="000E51BA"/>
    <w:rsid w:val="000E5726"/>
    <w:rsid w:val="000E6392"/>
    <w:rsid w:val="000E6D68"/>
    <w:rsid w:val="000E6E18"/>
    <w:rsid w:val="000F0994"/>
    <w:rsid w:val="000F108D"/>
    <w:rsid w:val="000F1165"/>
    <w:rsid w:val="000F1197"/>
    <w:rsid w:val="000F1375"/>
    <w:rsid w:val="000F1624"/>
    <w:rsid w:val="000F1BBA"/>
    <w:rsid w:val="000F1C24"/>
    <w:rsid w:val="000F2237"/>
    <w:rsid w:val="000F2423"/>
    <w:rsid w:val="000F2563"/>
    <w:rsid w:val="000F2A16"/>
    <w:rsid w:val="000F2E99"/>
    <w:rsid w:val="000F34B8"/>
    <w:rsid w:val="000F356E"/>
    <w:rsid w:val="000F3A76"/>
    <w:rsid w:val="000F3BFE"/>
    <w:rsid w:val="000F3F59"/>
    <w:rsid w:val="000F4157"/>
    <w:rsid w:val="000F4D8E"/>
    <w:rsid w:val="000F511C"/>
    <w:rsid w:val="000F59A1"/>
    <w:rsid w:val="000F5C63"/>
    <w:rsid w:val="000F5EB2"/>
    <w:rsid w:val="000F5ECA"/>
    <w:rsid w:val="000F601A"/>
    <w:rsid w:val="000F619B"/>
    <w:rsid w:val="000F632A"/>
    <w:rsid w:val="000F76F9"/>
    <w:rsid w:val="000F7BF7"/>
    <w:rsid w:val="000F7E94"/>
    <w:rsid w:val="001000BF"/>
    <w:rsid w:val="0010016D"/>
    <w:rsid w:val="001006E8"/>
    <w:rsid w:val="00100718"/>
    <w:rsid w:val="00100F34"/>
    <w:rsid w:val="00102050"/>
    <w:rsid w:val="00102A9E"/>
    <w:rsid w:val="00102E89"/>
    <w:rsid w:val="00103F15"/>
    <w:rsid w:val="001044AB"/>
    <w:rsid w:val="00104CB3"/>
    <w:rsid w:val="00105459"/>
    <w:rsid w:val="00105559"/>
    <w:rsid w:val="001059C5"/>
    <w:rsid w:val="00105D69"/>
    <w:rsid w:val="001102EE"/>
    <w:rsid w:val="00110610"/>
    <w:rsid w:val="001108DC"/>
    <w:rsid w:val="00110C40"/>
    <w:rsid w:val="00112BAB"/>
    <w:rsid w:val="00112BF7"/>
    <w:rsid w:val="00112CE8"/>
    <w:rsid w:val="00112D27"/>
    <w:rsid w:val="00112FD2"/>
    <w:rsid w:val="00113398"/>
    <w:rsid w:val="00113671"/>
    <w:rsid w:val="0011406B"/>
    <w:rsid w:val="00114DAA"/>
    <w:rsid w:val="00115161"/>
    <w:rsid w:val="001154B7"/>
    <w:rsid w:val="0011560B"/>
    <w:rsid w:val="001158F8"/>
    <w:rsid w:val="00115A7C"/>
    <w:rsid w:val="00115C57"/>
    <w:rsid w:val="00115FAA"/>
    <w:rsid w:val="001166B3"/>
    <w:rsid w:val="001175B1"/>
    <w:rsid w:val="001202AE"/>
    <w:rsid w:val="00120B3B"/>
    <w:rsid w:val="001216DD"/>
    <w:rsid w:val="00121B51"/>
    <w:rsid w:val="00122972"/>
    <w:rsid w:val="001231CA"/>
    <w:rsid w:val="001231FB"/>
    <w:rsid w:val="00123288"/>
    <w:rsid w:val="00123562"/>
    <w:rsid w:val="001235DF"/>
    <w:rsid w:val="00123666"/>
    <w:rsid w:val="001237DB"/>
    <w:rsid w:val="0012383C"/>
    <w:rsid w:val="00124859"/>
    <w:rsid w:val="00125069"/>
    <w:rsid w:val="001251C7"/>
    <w:rsid w:val="00125282"/>
    <w:rsid w:val="0012531F"/>
    <w:rsid w:val="00125402"/>
    <w:rsid w:val="00125A84"/>
    <w:rsid w:val="001260BB"/>
    <w:rsid w:val="001261D3"/>
    <w:rsid w:val="0012673A"/>
    <w:rsid w:val="0012694D"/>
    <w:rsid w:val="0012702A"/>
    <w:rsid w:val="00127672"/>
    <w:rsid w:val="00127B74"/>
    <w:rsid w:val="00127DC8"/>
    <w:rsid w:val="00127FA9"/>
    <w:rsid w:val="00130CC8"/>
    <w:rsid w:val="00130D27"/>
    <w:rsid w:val="00131431"/>
    <w:rsid w:val="001319FF"/>
    <w:rsid w:val="001320B9"/>
    <w:rsid w:val="001324FE"/>
    <w:rsid w:val="00132BF1"/>
    <w:rsid w:val="00133CEC"/>
    <w:rsid w:val="00134549"/>
    <w:rsid w:val="0013463C"/>
    <w:rsid w:val="0013527C"/>
    <w:rsid w:val="001356E4"/>
    <w:rsid w:val="0013588E"/>
    <w:rsid w:val="00136314"/>
    <w:rsid w:val="00136451"/>
    <w:rsid w:val="0013768C"/>
    <w:rsid w:val="001400DE"/>
    <w:rsid w:val="00140466"/>
    <w:rsid w:val="00140C66"/>
    <w:rsid w:val="00141C56"/>
    <w:rsid w:val="00141F8A"/>
    <w:rsid w:val="00142077"/>
    <w:rsid w:val="0014214B"/>
    <w:rsid w:val="00142599"/>
    <w:rsid w:val="00142BFD"/>
    <w:rsid w:val="00143A71"/>
    <w:rsid w:val="0014492A"/>
    <w:rsid w:val="00144CE3"/>
    <w:rsid w:val="00144DA9"/>
    <w:rsid w:val="00145292"/>
    <w:rsid w:val="001457AD"/>
    <w:rsid w:val="001466B0"/>
    <w:rsid w:val="00146A96"/>
    <w:rsid w:val="00146B24"/>
    <w:rsid w:val="00147A21"/>
    <w:rsid w:val="00147CFC"/>
    <w:rsid w:val="00150360"/>
    <w:rsid w:val="00150542"/>
    <w:rsid w:val="001514B9"/>
    <w:rsid w:val="00151816"/>
    <w:rsid w:val="00152885"/>
    <w:rsid w:val="00152CCA"/>
    <w:rsid w:val="001533C8"/>
    <w:rsid w:val="00153628"/>
    <w:rsid w:val="001539F9"/>
    <w:rsid w:val="00153FFC"/>
    <w:rsid w:val="001542A4"/>
    <w:rsid w:val="00154D51"/>
    <w:rsid w:val="00154DE1"/>
    <w:rsid w:val="00155A5D"/>
    <w:rsid w:val="0015683B"/>
    <w:rsid w:val="0015685F"/>
    <w:rsid w:val="00156BC6"/>
    <w:rsid w:val="0015765B"/>
    <w:rsid w:val="00157A2D"/>
    <w:rsid w:val="00157BD4"/>
    <w:rsid w:val="00160361"/>
    <w:rsid w:val="0016108E"/>
    <w:rsid w:val="00162405"/>
    <w:rsid w:val="001643A4"/>
    <w:rsid w:val="00164B0F"/>
    <w:rsid w:val="00165592"/>
    <w:rsid w:val="00165D0A"/>
    <w:rsid w:val="00165F26"/>
    <w:rsid w:val="00166ED0"/>
    <w:rsid w:val="00167485"/>
    <w:rsid w:val="00170C05"/>
    <w:rsid w:val="00170F9D"/>
    <w:rsid w:val="0017124E"/>
    <w:rsid w:val="00171287"/>
    <w:rsid w:val="00171447"/>
    <w:rsid w:val="00171FBC"/>
    <w:rsid w:val="001721CD"/>
    <w:rsid w:val="001722ED"/>
    <w:rsid w:val="00172489"/>
    <w:rsid w:val="0017394E"/>
    <w:rsid w:val="00173E1E"/>
    <w:rsid w:val="00174C70"/>
    <w:rsid w:val="00175A8B"/>
    <w:rsid w:val="001769E5"/>
    <w:rsid w:val="00176EDF"/>
    <w:rsid w:val="001770AA"/>
    <w:rsid w:val="001770DC"/>
    <w:rsid w:val="001772CC"/>
    <w:rsid w:val="00177B2B"/>
    <w:rsid w:val="001805EF"/>
    <w:rsid w:val="001814D8"/>
    <w:rsid w:val="00182372"/>
    <w:rsid w:val="0018265B"/>
    <w:rsid w:val="0018292C"/>
    <w:rsid w:val="00182CE8"/>
    <w:rsid w:val="00183021"/>
    <w:rsid w:val="0018370E"/>
    <w:rsid w:val="00183D96"/>
    <w:rsid w:val="00184303"/>
    <w:rsid w:val="00184CF3"/>
    <w:rsid w:val="00184E4A"/>
    <w:rsid w:val="00184E4F"/>
    <w:rsid w:val="00185AF2"/>
    <w:rsid w:val="001865F1"/>
    <w:rsid w:val="00186917"/>
    <w:rsid w:val="00187440"/>
    <w:rsid w:val="001875C8"/>
    <w:rsid w:val="00187AFA"/>
    <w:rsid w:val="00187DD9"/>
    <w:rsid w:val="0019088B"/>
    <w:rsid w:val="001910C6"/>
    <w:rsid w:val="00191320"/>
    <w:rsid w:val="001919D7"/>
    <w:rsid w:val="0019225F"/>
    <w:rsid w:val="001923F2"/>
    <w:rsid w:val="001925D8"/>
    <w:rsid w:val="00192BF5"/>
    <w:rsid w:val="0019360A"/>
    <w:rsid w:val="0019389D"/>
    <w:rsid w:val="00194D40"/>
    <w:rsid w:val="00194F7A"/>
    <w:rsid w:val="00195B3F"/>
    <w:rsid w:val="00195B73"/>
    <w:rsid w:val="001961A6"/>
    <w:rsid w:val="00196769"/>
    <w:rsid w:val="00196C8D"/>
    <w:rsid w:val="00197260"/>
    <w:rsid w:val="001A00A0"/>
    <w:rsid w:val="001A0E33"/>
    <w:rsid w:val="001A13F2"/>
    <w:rsid w:val="001A208D"/>
    <w:rsid w:val="001A2569"/>
    <w:rsid w:val="001A2AEA"/>
    <w:rsid w:val="001A2F80"/>
    <w:rsid w:val="001A35B2"/>
    <w:rsid w:val="001A3608"/>
    <w:rsid w:val="001A3989"/>
    <w:rsid w:val="001A3B52"/>
    <w:rsid w:val="001A3F2B"/>
    <w:rsid w:val="001A3F85"/>
    <w:rsid w:val="001A413B"/>
    <w:rsid w:val="001A61A0"/>
    <w:rsid w:val="001A621C"/>
    <w:rsid w:val="001A633B"/>
    <w:rsid w:val="001A672F"/>
    <w:rsid w:val="001A6EC0"/>
    <w:rsid w:val="001A7E55"/>
    <w:rsid w:val="001A7FB8"/>
    <w:rsid w:val="001B06D7"/>
    <w:rsid w:val="001B1136"/>
    <w:rsid w:val="001B2483"/>
    <w:rsid w:val="001B2601"/>
    <w:rsid w:val="001B29A7"/>
    <w:rsid w:val="001B2AAA"/>
    <w:rsid w:val="001B2D16"/>
    <w:rsid w:val="001B31D3"/>
    <w:rsid w:val="001B321C"/>
    <w:rsid w:val="001B3416"/>
    <w:rsid w:val="001B3FAC"/>
    <w:rsid w:val="001B49B3"/>
    <w:rsid w:val="001B4B7C"/>
    <w:rsid w:val="001B4D7C"/>
    <w:rsid w:val="001B5312"/>
    <w:rsid w:val="001B5903"/>
    <w:rsid w:val="001B5D3E"/>
    <w:rsid w:val="001B5F1D"/>
    <w:rsid w:val="001B5F69"/>
    <w:rsid w:val="001B6F43"/>
    <w:rsid w:val="001B72A6"/>
    <w:rsid w:val="001B72BD"/>
    <w:rsid w:val="001B74F9"/>
    <w:rsid w:val="001C06AA"/>
    <w:rsid w:val="001C08E0"/>
    <w:rsid w:val="001C0C07"/>
    <w:rsid w:val="001C1316"/>
    <w:rsid w:val="001C1C00"/>
    <w:rsid w:val="001C1CB2"/>
    <w:rsid w:val="001C1D9B"/>
    <w:rsid w:val="001C2271"/>
    <w:rsid w:val="001C2E03"/>
    <w:rsid w:val="001C30BA"/>
    <w:rsid w:val="001C466F"/>
    <w:rsid w:val="001C4681"/>
    <w:rsid w:val="001C47A0"/>
    <w:rsid w:val="001C4937"/>
    <w:rsid w:val="001C559C"/>
    <w:rsid w:val="001C5754"/>
    <w:rsid w:val="001C589A"/>
    <w:rsid w:val="001C5B02"/>
    <w:rsid w:val="001C6AB6"/>
    <w:rsid w:val="001C6CB1"/>
    <w:rsid w:val="001C7671"/>
    <w:rsid w:val="001C7717"/>
    <w:rsid w:val="001D02C6"/>
    <w:rsid w:val="001D031F"/>
    <w:rsid w:val="001D047F"/>
    <w:rsid w:val="001D1E49"/>
    <w:rsid w:val="001D22C7"/>
    <w:rsid w:val="001D23BE"/>
    <w:rsid w:val="001D2B83"/>
    <w:rsid w:val="001D3680"/>
    <w:rsid w:val="001D3E32"/>
    <w:rsid w:val="001D4549"/>
    <w:rsid w:val="001D4C22"/>
    <w:rsid w:val="001D4FC2"/>
    <w:rsid w:val="001D5502"/>
    <w:rsid w:val="001D6176"/>
    <w:rsid w:val="001D6686"/>
    <w:rsid w:val="001D6EF4"/>
    <w:rsid w:val="001D708D"/>
    <w:rsid w:val="001D7468"/>
    <w:rsid w:val="001D783E"/>
    <w:rsid w:val="001D7D55"/>
    <w:rsid w:val="001D7E61"/>
    <w:rsid w:val="001E0304"/>
    <w:rsid w:val="001E034E"/>
    <w:rsid w:val="001E0533"/>
    <w:rsid w:val="001E1042"/>
    <w:rsid w:val="001E1144"/>
    <w:rsid w:val="001E1AF1"/>
    <w:rsid w:val="001E1C5D"/>
    <w:rsid w:val="001E2249"/>
    <w:rsid w:val="001E2959"/>
    <w:rsid w:val="001E2A5E"/>
    <w:rsid w:val="001E2D47"/>
    <w:rsid w:val="001E2F50"/>
    <w:rsid w:val="001E3B0E"/>
    <w:rsid w:val="001E4929"/>
    <w:rsid w:val="001E5876"/>
    <w:rsid w:val="001E59FD"/>
    <w:rsid w:val="001E5B86"/>
    <w:rsid w:val="001E603C"/>
    <w:rsid w:val="001E7127"/>
    <w:rsid w:val="001E7215"/>
    <w:rsid w:val="001E78DB"/>
    <w:rsid w:val="001E791B"/>
    <w:rsid w:val="001F0572"/>
    <w:rsid w:val="001F1AC6"/>
    <w:rsid w:val="001F1EE4"/>
    <w:rsid w:val="001F200F"/>
    <w:rsid w:val="001F3691"/>
    <w:rsid w:val="001F3934"/>
    <w:rsid w:val="001F4B14"/>
    <w:rsid w:val="001F4EAB"/>
    <w:rsid w:val="001F54C1"/>
    <w:rsid w:val="001F582A"/>
    <w:rsid w:val="001F747B"/>
    <w:rsid w:val="001F7ACB"/>
    <w:rsid w:val="001F7B18"/>
    <w:rsid w:val="001F7D41"/>
    <w:rsid w:val="001F7F0C"/>
    <w:rsid w:val="00200AA3"/>
    <w:rsid w:val="00200E77"/>
    <w:rsid w:val="002021F6"/>
    <w:rsid w:val="0020335D"/>
    <w:rsid w:val="00203426"/>
    <w:rsid w:val="00203503"/>
    <w:rsid w:val="0020361D"/>
    <w:rsid w:val="00203ADA"/>
    <w:rsid w:val="00203D30"/>
    <w:rsid w:val="00203E2D"/>
    <w:rsid w:val="00204491"/>
    <w:rsid w:val="00204806"/>
    <w:rsid w:val="00204A39"/>
    <w:rsid w:val="00205DEC"/>
    <w:rsid w:val="002067B1"/>
    <w:rsid w:val="002067BF"/>
    <w:rsid w:val="00206B92"/>
    <w:rsid w:val="00207486"/>
    <w:rsid w:val="00207626"/>
    <w:rsid w:val="002076C6"/>
    <w:rsid w:val="002079A3"/>
    <w:rsid w:val="0021027F"/>
    <w:rsid w:val="00210368"/>
    <w:rsid w:val="00211464"/>
    <w:rsid w:val="002119E1"/>
    <w:rsid w:val="002121AF"/>
    <w:rsid w:val="00212FB3"/>
    <w:rsid w:val="0021313C"/>
    <w:rsid w:val="00213E71"/>
    <w:rsid w:val="00213E9E"/>
    <w:rsid w:val="00214F5C"/>
    <w:rsid w:val="002151EE"/>
    <w:rsid w:val="002154B0"/>
    <w:rsid w:val="00215838"/>
    <w:rsid w:val="0021594C"/>
    <w:rsid w:val="00217C5D"/>
    <w:rsid w:val="00220367"/>
    <w:rsid w:val="00220B30"/>
    <w:rsid w:val="00220B41"/>
    <w:rsid w:val="00221406"/>
    <w:rsid w:val="002216BF"/>
    <w:rsid w:val="00221A85"/>
    <w:rsid w:val="00221FAB"/>
    <w:rsid w:val="00222224"/>
    <w:rsid w:val="00222371"/>
    <w:rsid w:val="00222A8D"/>
    <w:rsid w:val="00223226"/>
    <w:rsid w:val="002233E6"/>
    <w:rsid w:val="00223540"/>
    <w:rsid w:val="0022361F"/>
    <w:rsid w:val="002236A7"/>
    <w:rsid w:val="00223765"/>
    <w:rsid w:val="00223C57"/>
    <w:rsid w:val="002244B1"/>
    <w:rsid w:val="00224599"/>
    <w:rsid w:val="00225893"/>
    <w:rsid w:val="002259B0"/>
    <w:rsid w:val="00225C54"/>
    <w:rsid w:val="00226DC5"/>
    <w:rsid w:val="002275BF"/>
    <w:rsid w:val="002301F9"/>
    <w:rsid w:val="0023046D"/>
    <w:rsid w:val="00230549"/>
    <w:rsid w:val="00230EEC"/>
    <w:rsid w:val="002314C9"/>
    <w:rsid w:val="00231A91"/>
    <w:rsid w:val="00232115"/>
    <w:rsid w:val="00232205"/>
    <w:rsid w:val="00233047"/>
    <w:rsid w:val="00233192"/>
    <w:rsid w:val="00234824"/>
    <w:rsid w:val="002348A2"/>
    <w:rsid w:val="00234D11"/>
    <w:rsid w:val="0023578C"/>
    <w:rsid w:val="002365FA"/>
    <w:rsid w:val="00236A7C"/>
    <w:rsid w:val="00236A9B"/>
    <w:rsid w:val="00236F45"/>
    <w:rsid w:val="00237B84"/>
    <w:rsid w:val="00240597"/>
    <w:rsid w:val="002410CB"/>
    <w:rsid w:val="0024112D"/>
    <w:rsid w:val="00241505"/>
    <w:rsid w:val="002419FC"/>
    <w:rsid w:val="002422C9"/>
    <w:rsid w:val="00242A0E"/>
    <w:rsid w:val="0024300F"/>
    <w:rsid w:val="00243B12"/>
    <w:rsid w:val="00244D34"/>
    <w:rsid w:val="00244D87"/>
    <w:rsid w:val="002453A3"/>
    <w:rsid w:val="00245534"/>
    <w:rsid w:val="00245848"/>
    <w:rsid w:val="00245899"/>
    <w:rsid w:val="00245938"/>
    <w:rsid w:val="002465C5"/>
    <w:rsid w:val="00246ADF"/>
    <w:rsid w:val="002476E5"/>
    <w:rsid w:val="002502DF"/>
    <w:rsid w:val="0025095A"/>
    <w:rsid w:val="00251C32"/>
    <w:rsid w:val="0025260C"/>
    <w:rsid w:val="00252BD1"/>
    <w:rsid w:val="00255042"/>
    <w:rsid w:val="0025582D"/>
    <w:rsid w:val="00255C72"/>
    <w:rsid w:val="00255FC6"/>
    <w:rsid w:val="002570CC"/>
    <w:rsid w:val="002606BF"/>
    <w:rsid w:val="002611AA"/>
    <w:rsid w:val="002629FC"/>
    <w:rsid w:val="00262A15"/>
    <w:rsid w:val="0026307A"/>
    <w:rsid w:val="00263C8B"/>
    <w:rsid w:val="00264ED8"/>
    <w:rsid w:val="00265785"/>
    <w:rsid w:val="00266121"/>
    <w:rsid w:val="00266497"/>
    <w:rsid w:val="00266F9B"/>
    <w:rsid w:val="0027028E"/>
    <w:rsid w:val="00270B5F"/>
    <w:rsid w:val="00270D60"/>
    <w:rsid w:val="00270D74"/>
    <w:rsid w:val="00270E05"/>
    <w:rsid w:val="00270E4B"/>
    <w:rsid w:val="0027209E"/>
    <w:rsid w:val="00272632"/>
    <w:rsid w:val="00272635"/>
    <w:rsid w:val="0027344D"/>
    <w:rsid w:val="0027371C"/>
    <w:rsid w:val="00273760"/>
    <w:rsid w:val="00273882"/>
    <w:rsid w:val="00273F9D"/>
    <w:rsid w:val="00274003"/>
    <w:rsid w:val="0027401F"/>
    <w:rsid w:val="002758FB"/>
    <w:rsid w:val="0027636A"/>
    <w:rsid w:val="0027642F"/>
    <w:rsid w:val="00276D90"/>
    <w:rsid w:val="00280418"/>
    <w:rsid w:val="00280634"/>
    <w:rsid w:val="00280FC6"/>
    <w:rsid w:val="00281057"/>
    <w:rsid w:val="00281507"/>
    <w:rsid w:val="00282B4D"/>
    <w:rsid w:val="00282EE4"/>
    <w:rsid w:val="002839DD"/>
    <w:rsid w:val="00283AF7"/>
    <w:rsid w:val="00283C01"/>
    <w:rsid w:val="00283D79"/>
    <w:rsid w:val="00283E9D"/>
    <w:rsid w:val="00285027"/>
    <w:rsid w:val="00285D48"/>
    <w:rsid w:val="00286123"/>
    <w:rsid w:val="00286160"/>
    <w:rsid w:val="00286355"/>
    <w:rsid w:val="00286CE1"/>
    <w:rsid w:val="002877D7"/>
    <w:rsid w:val="00287968"/>
    <w:rsid w:val="00290049"/>
    <w:rsid w:val="0029092E"/>
    <w:rsid w:val="0029119E"/>
    <w:rsid w:val="00291783"/>
    <w:rsid w:val="0029196B"/>
    <w:rsid w:val="00291B52"/>
    <w:rsid w:val="00292532"/>
    <w:rsid w:val="00292683"/>
    <w:rsid w:val="00292B1B"/>
    <w:rsid w:val="00292FB9"/>
    <w:rsid w:val="0029310D"/>
    <w:rsid w:val="0029332E"/>
    <w:rsid w:val="00293746"/>
    <w:rsid w:val="00294200"/>
    <w:rsid w:val="00294868"/>
    <w:rsid w:val="002949BE"/>
    <w:rsid w:val="00295A12"/>
    <w:rsid w:val="0029660C"/>
    <w:rsid w:val="002966F8"/>
    <w:rsid w:val="002971CC"/>
    <w:rsid w:val="002979B5"/>
    <w:rsid w:val="00297B9F"/>
    <w:rsid w:val="00297D07"/>
    <w:rsid w:val="00297D3A"/>
    <w:rsid w:val="002A165A"/>
    <w:rsid w:val="002A18C8"/>
    <w:rsid w:val="002A1B81"/>
    <w:rsid w:val="002A26F7"/>
    <w:rsid w:val="002A28F2"/>
    <w:rsid w:val="002A2F77"/>
    <w:rsid w:val="002A3AD3"/>
    <w:rsid w:val="002A40AA"/>
    <w:rsid w:val="002A4675"/>
    <w:rsid w:val="002A4B70"/>
    <w:rsid w:val="002A4CD6"/>
    <w:rsid w:val="002A4DD7"/>
    <w:rsid w:val="002A50E0"/>
    <w:rsid w:val="002A5247"/>
    <w:rsid w:val="002A5299"/>
    <w:rsid w:val="002A53B8"/>
    <w:rsid w:val="002A5444"/>
    <w:rsid w:val="002A607A"/>
    <w:rsid w:val="002A6A17"/>
    <w:rsid w:val="002B026E"/>
    <w:rsid w:val="002B0315"/>
    <w:rsid w:val="002B13A3"/>
    <w:rsid w:val="002B13FA"/>
    <w:rsid w:val="002B1595"/>
    <w:rsid w:val="002B1907"/>
    <w:rsid w:val="002B19F4"/>
    <w:rsid w:val="002B208D"/>
    <w:rsid w:val="002B2619"/>
    <w:rsid w:val="002B3197"/>
    <w:rsid w:val="002B3953"/>
    <w:rsid w:val="002B45A6"/>
    <w:rsid w:val="002B533E"/>
    <w:rsid w:val="002B5EB9"/>
    <w:rsid w:val="002B6041"/>
    <w:rsid w:val="002B622B"/>
    <w:rsid w:val="002B6660"/>
    <w:rsid w:val="002B7605"/>
    <w:rsid w:val="002C0E8A"/>
    <w:rsid w:val="002C1085"/>
    <w:rsid w:val="002C17F6"/>
    <w:rsid w:val="002C26B9"/>
    <w:rsid w:val="002C38A5"/>
    <w:rsid w:val="002C451A"/>
    <w:rsid w:val="002C4A91"/>
    <w:rsid w:val="002C5615"/>
    <w:rsid w:val="002C60AC"/>
    <w:rsid w:val="002C6446"/>
    <w:rsid w:val="002C6559"/>
    <w:rsid w:val="002C6FA2"/>
    <w:rsid w:val="002C7A9E"/>
    <w:rsid w:val="002D041B"/>
    <w:rsid w:val="002D0A21"/>
    <w:rsid w:val="002D1906"/>
    <w:rsid w:val="002D1AD4"/>
    <w:rsid w:val="002D2020"/>
    <w:rsid w:val="002D24AE"/>
    <w:rsid w:val="002D3077"/>
    <w:rsid w:val="002D35B7"/>
    <w:rsid w:val="002D39A8"/>
    <w:rsid w:val="002D4625"/>
    <w:rsid w:val="002D4BA5"/>
    <w:rsid w:val="002D538C"/>
    <w:rsid w:val="002D5681"/>
    <w:rsid w:val="002D59A4"/>
    <w:rsid w:val="002D5AE1"/>
    <w:rsid w:val="002D5FCD"/>
    <w:rsid w:val="002D674D"/>
    <w:rsid w:val="002D6CCB"/>
    <w:rsid w:val="002D788D"/>
    <w:rsid w:val="002D7EF8"/>
    <w:rsid w:val="002D7F26"/>
    <w:rsid w:val="002E14DA"/>
    <w:rsid w:val="002E1D40"/>
    <w:rsid w:val="002E266A"/>
    <w:rsid w:val="002E288A"/>
    <w:rsid w:val="002E387A"/>
    <w:rsid w:val="002E389E"/>
    <w:rsid w:val="002E3A51"/>
    <w:rsid w:val="002E3BA3"/>
    <w:rsid w:val="002E3D78"/>
    <w:rsid w:val="002E4A41"/>
    <w:rsid w:val="002E63D2"/>
    <w:rsid w:val="002E6CEB"/>
    <w:rsid w:val="002E6ED8"/>
    <w:rsid w:val="002E7072"/>
    <w:rsid w:val="002F0491"/>
    <w:rsid w:val="002F0569"/>
    <w:rsid w:val="002F0631"/>
    <w:rsid w:val="002F0AD5"/>
    <w:rsid w:val="002F0D65"/>
    <w:rsid w:val="002F1407"/>
    <w:rsid w:val="002F19AE"/>
    <w:rsid w:val="002F1CC8"/>
    <w:rsid w:val="002F1D82"/>
    <w:rsid w:val="002F1E48"/>
    <w:rsid w:val="002F2A29"/>
    <w:rsid w:val="002F2AD3"/>
    <w:rsid w:val="002F3D57"/>
    <w:rsid w:val="002F48E9"/>
    <w:rsid w:val="002F579C"/>
    <w:rsid w:val="002F5A89"/>
    <w:rsid w:val="002F5E26"/>
    <w:rsid w:val="002F6B34"/>
    <w:rsid w:val="002F72C7"/>
    <w:rsid w:val="0030150E"/>
    <w:rsid w:val="00301AE0"/>
    <w:rsid w:val="003023B9"/>
    <w:rsid w:val="00302DDE"/>
    <w:rsid w:val="00302EFC"/>
    <w:rsid w:val="00303474"/>
    <w:rsid w:val="0030454E"/>
    <w:rsid w:val="00304865"/>
    <w:rsid w:val="003052A6"/>
    <w:rsid w:val="00305329"/>
    <w:rsid w:val="00305A10"/>
    <w:rsid w:val="00305E0A"/>
    <w:rsid w:val="00306D28"/>
    <w:rsid w:val="003070AA"/>
    <w:rsid w:val="00310110"/>
    <w:rsid w:val="00310B42"/>
    <w:rsid w:val="00311486"/>
    <w:rsid w:val="00311D6E"/>
    <w:rsid w:val="00313054"/>
    <w:rsid w:val="00313BD7"/>
    <w:rsid w:val="003142EE"/>
    <w:rsid w:val="0031534B"/>
    <w:rsid w:val="00315416"/>
    <w:rsid w:val="00316478"/>
    <w:rsid w:val="00317FF3"/>
    <w:rsid w:val="003202A0"/>
    <w:rsid w:val="003206A0"/>
    <w:rsid w:val="0032126D"/>
    <w:rsid w:val="003213D7"/>
    <w:rsid w:val="00322643"/>
    <w:rsid w:val="003236AE"/>
    <w:rsid w:val="00323CFA"/>
    <w:rsid w:val="00324A09"/>
    <w:rsid w:val="00324F10"/>
    <w:rsid w:val="00325CEB"/>
    <w:rsid w:val="00326009"/>
    <w:rsid w:val="003263F3"/>
    <w:rsid w:val="0032773C"/>
    <w:rsid w:val="00327D50"/>
    <w:rsid w:val="00327D9B"/>
    <w:rsid w:val="003306BF"/>
    <w:rsid w:val="00330BB8"/>
    <w:rsid w:val="00330E7A"/>
    <w:rsid w:val="00331161"/>
    <w:rsid w:val="003314FF"/>
    <w:rsid w:val="00331704"/>
    <w:rsid w:val="00331BF1"/>
    <w:rsid w:val="00331E93"/>
    <w:rsid w:val="003322B2"/>
    <w:rsid w:val="0033233B"/>
    <w:rsid w:val="00332345"/>
    <w:rsid w:val="00332687"/>
    <w:rsid w:val="003328F7"/>
    <w:rsid w:val="00332C10"/>
    <w:rsid w:val="00333918"/>
    <w:rsid w:val="00333AEE"/>
    <w:rsid w:val="00333D64"/>
    <w:rsid w:val="00333F9B"/>
    <w:rsid w:val="00333FCC"/>
    <w:rsid w:val="003351DA"/>
    <w:rsid w:val="003356D0"/>
    <w:rsid w:val="003359FD"/>
    <w:rsid w:val="00335C52"/>
    <w:rsid w:val="00335D45"/>
    <w:rsid w:val="00336DB2"/>
    <w:rsid w:val="003372B0"/>
    <w:rsid w:val="00337917"/>
    <w:rsid w:val="00337E5E"/>
    <w:rsid w:val="00337F20"/>
    <w:rsid w:val="00340447"/>
    <w:rsid w:val="003414E6"/>
    <w:rsid w:val="003415CA"/>
    <w:rsid w:val="00342690"/>
    <w:rsid w:val="00342D61"/>
    <w:rsid w:val="00342D72"/>
    <w:rsid w:val="003430FD"/>
    <w:rsid w:val="00343DC0"/>
    <w:rsid w:val="003441D1"/>
    <w:rsid w:val="00344602"/>
    <w:rsid w:val="00344A3F"/>
    <w:rsid w:val="0034527A"/>
    <w:rsid w:val="00345C3F"/>
    <w:rsid w:val="00345D01"/>
    <w:rsid w:val="00345FB7"/>
    <w:rsid w:val="0034642B"/>
    <w:rsid w:val="00346ACC"/>
    <w:rsid w:val="00347283"/>
    <w:rsid w:val="00347705"/>
    <w:rsid w:val="0035060C"/>
    <w:rsid w:val="003506EB"/>
    <w:rsid w:val="0035109D"/>
    <w:rsid w:val="003511D1"/>
    <w:rsid w:val="003519EF"/>
    <w:rsid w:val="00351FF4"/>
    <w:rsid w:val="00352616"/>
    <w:rsid w:val="00352793"/>
    <w:rsid w:val="00352799"/>
    <w:rsid w:val="00353177"/>
    <w:rsid w:val="00354098"/>
    <w:rsid w:val="0035468B"/>
    <w:rsid w:val="003549FE"/>
    <w:rsid w:val="00354A10"/>
    <w:rsid w:val="003554E4"/>
    <w:rsid w:val="00355C45"/>
    <w:rsid w:val="00355F3F"/>
    <w:rsid w:val="0035674E"/>
    <w:rsid w:val="00356786"/>
    <w:rsid w:val="00356856"/>
    <w:rsid w:val="00356C04"/>
    <w:rsid w:val="00356DEB"/>
    <w:rsid w:val="00357338"/>
    <w:rsid w:val="0035786F"/>
    <w:rsid w:val="003601FA"/>
    <w:rsid w:val="003605D9"/>
    <w:rsid w:val="00361208"/>
    <w:rsid w:val="00361916"/>
    <w:rsid w:val="00361B45"/>
    <w:rsid w:val="00361C3A"/>
    <w:rsid w:val="00361E19"/>
    <w:rsid w:val="0036240F"/>
    <w:rsid w:val="0036310C"/>
    <w:rsid w:val="00363496"/>
    <w:rsid w:val="00363758"/>
    <w:rsid w:val="00364330"/>
    <w:rsid w:val="003643F4"/>
    <w:rsid w:val="003651C6"/>
    <w:rsid w:val="00365398"/>
    <w:rsid w:val="00365830"/>
    <w:rsid w:val="00365C71"/>
    <w:rsid w:val="00365EF3"/>
    <w:rsid w:val="003663A0"/>
    <w:rsid w:val="00366BC0"/>
    <w:rsid w:val="00366DE8"/>
    <w:rsid w:val="0036798A"/>
    <w:rsid w:val="00367FE4"/>
    <w:rsid w:val="00370894"/>
    <w:rsid w:val="00370BC0"/>
    <w:rsid w:val="00370EC8"/>
    <w:rsid w:val="0037114A"/>
    <w:rsid w:val="003711B4"/>
    <w:rsid w:val="003716EB"/>
    <w:rsid w:val="0037229A"/>
    <w:rsid w:val="003728D1"/>
    <w:rsid w:val="00372975"/>
    <w:rsid w:val="00372C27"/>
    <w:rsid w:val="003730E0"/>
    <w:rsid w:val="00373104"/>
    <w:rsid w:val="0037334C"/>
    <w:rsid w:val="00373BE9"/>
    <w:rsid w:val="00373E3D"/>
    <w:rsid w:val="00374130"/>
    <w:rsid w:val="00374960"/>
    <w:rsid w:val="00374F46"/>
    <w:rsid w:val="0037558F"/>
    <w:rsid w:val="00376240"/>
    <w:rsid w:val="00376CA7"/>
    <w:rsid w:val="00377081"/>
    <w:rsid w:val="00377F65"/>
    <w:rsid w:val="00380055"/>
    <w:rsid w:val="0038036E"/>
    <w:rsid w:val="00380845"/>
    <w:rsid w:val="003810A5"/>
    <w:rsid w:val="003811F7"/>
    <w:rsid w:val="00381374"/>
    <w:rsid w:val="0038154F"/>
    <w:rsid w:val="003824F2"/>
    <w:rsid w:val="00383AE0"/>
    <w:rsid w:val="00384386"/>
    <w:rsid w:val="003848FF"/>
    <w:rsid w:val="0038514B"/>
    <w:rsid w:val="00385A9C"/>
    <w:rsid w:val="00386355"/>
    <w:rsid w:val="0038645E"/>
    <w:rsid w:val="003868FB"/>
    <w:rsid w:val="00386A18"/>
    <w:rsid w:val="00386B9B"/>
    <w:rsid w:val="00387DED"/>
    <w:rsid w:val="003904FC"/>
    <w:rsid w:val="00390ADD"/>
    <w:rsid w:val="00390D62"/>
    <w:rsid w:val="00391639"/>
    <w:rsid w:val="00391865"/>
    <w:rsid w:val="0039230D"/>
    <w:rsid w:val="00392736"/>
    <w:rsid w:val="00392CF0"/>
    <w:rsid w:val="0039312E"/>
    <w:rsid w:val="00393329"/>
    <w:rsid w:val="003936F0"/>
    <w:rsid w:val="00394A46"/>
    <w:rsid w:val="00394E0B"/>
    <w:rsid w:val="00394E52"/>
    <w:rsid w:val="003955CD"/>
    <w:rsid w:val="0039602A"/>
    <w:rsid w:val="00396937"/>
    <w:rsid w:val="00397C8E"/>
    <w:rsid w:val="003A0424"/>
    <w:rsid w:val="003A111B"/>
    <w:rsid w:val="003A116D"/>
    <w:rsid w:val="003A150D"/>
    <w:rsid w:val="003A15C4"/>
    <w:rsid w:val="003A1631"/>
    <w:rsid w:val="003A1EAA"/>
    <w:rsid w:val="003A2E51"/>
    <w:rsid w:val="003A3240"/>
    <w:rsid w:val="003A3AAA"/>
    <w:rsid w:val="003A3EB6"/>
    <w:rsid w:val="003A44A9"/>
    <w:rsid w:val="003A468D"/>
    <w:rsid w:val="003A4E2D"/>
    <w:rsid w:val="003A5069"/>
    <w:rsid w:val="003A507D"/>
    <w:rsid w:val="003A5790"/>
    <w:rsid w:val="003A58F4"/>
    <w:rsid w:val="003A7048"/>
    <w:rsid w:val="003A70D6"/>
    <w:rsid w:val="003A7165"/>
    <w:rsid w:val="003A774C"/>
    <w:rsid w:val="003A7DBF"/>
    <w:rsid w:val="003B01B2"/>
    <w:rsid w:val="003B02E1"/>
    <w:rsid w:val="003B14F4"/>
    <w:rsid w:val="003B1FD4"/>
    <w:rsid w:val="003B202F"/>
    <w:rsid w:val="003B223C"/>
    <w:rsid w:val="003B289C"/>
    <w:rsid w:val="003B2AA6"/>
    <w:rsid w:val="003B2B3D"/>
    <w:rsid w:val="003B3D97"/>
    <w:rsid w:val="003B3E8A"/>
    <w:rsid w:val="003B3F24"/>
    <w:rsid w:val="003B4F2B"/>
    <w:rsid w:val="003B555E"/>
    <w:rsid w:val="003B56AC"/>
    <w:rsid w:val="003B5D3B"/>
    <w:rsid w:val="003B62E0"/>
    <w:rsid w:val="003B6698"/>
    <w:rsid w:val="003B6868"/>
    <w:rsid w:val="003B69D8"/>
    <w:rsid w:val="003B7B33"/>
    <w:rsid w:val="003C00D2"/>
    <w:rsid w:val="003C00DE"/>
    <w:rsid w:val="003C0D0A"/>
    <w:rsid w:val="003C1968"/>
    <w:rsid w:val="003C1A3D"/>
    <w:rsid w:val="003C33F1"/>
    <w:rsid w:val="003C41BA"/>
    <w:rsid w:val="003C48DC"/>
    <w:rsid w:val="003C4C79"/>
    <w:rsid w:val="003C4F75"/>
    <w:rsid w:val="003C5DAC"/>
    <w:rsid w:val="003C689B"/>
    <w:rsid w:val="003C70B5"/>
    <w:rsid w:val="003C799B"/>
    <w:rsid w:val="003D01F3"/>
    <w:rsid w:val="003D0833"/>
    <w:rsid w:val="003D08A0"/>
    <w:rsid w:val="003D1219"/>
    <w:rsid w:val="003D24A7"/>
    <w:rsid w:val="003D2FF1"/>
    <w:rsid w:val="003D363F"/>
    <w:rsid w:val="003D3AEB"/>
    <w:rsid w:val="003D3FC4"/>
    <w:rsid w:val="003D4589"/>
    <w:rsid w:val="003D5B03"/>
    <w:rsid w:val="003D5C0C"/>
    <w:rsid w:val="003D5C85"/>
    <w:rsid w:val="003D5C91"/>
    <w:rsid w:val="003D6DDE"/>
    <w:rsid w:val="003D72B2"/>
    <w:rsid w:val="003D76EE"/>
    <w:rsid w:val="003E00B8"/>
    <w:rsid w:val="003E0734"/>
    <w:rsid w:val="003E0A3C"/>
    <w:rsid w:val="003E0B3B"/>
    <w:rsid w:val="003E0DEC"/>
    <w:rsid w:val="003E1640"/>
    <w:rsid w:val="003E179F"/>
    <w:rsid w:val="003E2A1A"/>
    <w:rsid w:val="003E2DF6"/>
    <w:rsid w:val="003E2F2F"/>
    <w:rsid w:val="003E40B2"/>
    <w:rsid w:val="003E46BE"/>
    <w:rsid w:val="003E4724"/>
    <w:rsid w:val="003E4FE8"/>
    <w:rsid w:val="003E5127"/>
    <w:rsid w:val="003E51DC"/>
    <w:rsid w:val="003E58C5"/>
    <w:rsid w:val="003E6000"/>
    <w:rsid w:val="003E6E92"/>
    <w:rsid w:val="003E706F"/>
    <w:rsid w:val="003E7505"/>
    <w:rsid w:val="003E757F"/>
    <w:rsid w:val="003E7708"/>
    <w:rsid w:val="003E7CCA"/>
    <w:rsid w:val="003F08EA"/>
    <w:rsid w:val="003F0AD6"/>
    <w:rsid w:val="003F1111"/>
    <w:rsid w:val="003F2C49"/>
    <w:rsid w:val="003F30D6"/>
    <w:rsid w:val="003F3248"/>
    <w:rsid w:val="003F433A"/>
    <w:rsid w:val="003F4406"/>
    <w:rsid w:val="003F4C09"/>
    <w:rsid w:val="003F4FE8"/>
    <w:rsid w:val="003F5EB2"/>
    <w:rsid w:val="003F6455"/>
    <w:rsid w:val="003F66A3"/>
    <w:rsid w:val="003F76C6"/>
    <w:rsid w:val="003F7CA2"/>
    <w:rsid w:val="004000EC"/>
    <w:rsid w:val="004004ED"/>
    <w:rsid w:val="0040086D"/>
    <w:rsid w:val="00401143"/>
    <w:rsid w:val="004022D8"/>
    <w:rsid w:val="00402626"/>
    <w:rsid w:val="00402910"/>
    <w:rsid w:val="00402D77"/>
    <w:rsid w:val="00402DF0"/>
    <w:rsid w:val="00402FAA"/>
    <w:rsid w:val="00403100"/>
    <w:rsid w:val="00403189"/>
    <w:rsid w:val="004031E7"/>
    <w:rsid w:val="004039D6"/>
    <w:rsid w:val="0040512B"/>
    <w:rsid w:val="004052FB"/>
    <w:rsid w:val="0040582E"/>
    <w:rsid w:val="00405C7E"/>
    <w:rsid w:val="00405E99"/>
    <w:rsid w:val="00405EA4"/>
    <w:rsid w:val="00406207"/>
    <w:rsid w:val="00406BD9"/>
    <w:rsid w:val="0041075B"/>
    <w:rsid w:val="004114A1"/>
    <w:rsid w:val="00411758"/>
    <w:rsid w:val="00411B07"/>
    <w:rsid w:val="0041287C"/>
    <w:rsid w:val="00412F64"/>
    <w:rsid w:val="00413ABD"/>
    <w:rsid w:val="0041451F"/>
    <w:rsid w:val="004148E1"/>
    <w:rsid w:val="0041492A"/>
    <w:rsid w:val="00415F0A"/>
    <w:rsid w:val="004161FA"/>
    <w:rsid w:val="00416404"/>
    <w:rsid w:val="00416A9D"/>
    <w:rsid w:val="00416E95"/>
    <w:rsid w:val="00416ED0"/>
    <w:rsid w:val="00417799"/>
    <w:rsid w:val="00417F8A"/>
    <w:rsid w:val="0042052E"/>
    <w:rsid w:val="00420781"/>
    <w:rsid w:val="00420B20"/>
    <w:rsid w:val="00420F90"/>
    <w:rsid w:val="00420FB1"/>
    <w:rsid w:val="004222D1"/>
    <w:rsid w:val="004223FD"/>
    <w:rsid w:val="00422456"/>
    <w:rsid w:val="0042281F"/>
    <w:rsid w:val="004235C6"/>
    <w:rsid w:val="00424353"/>
    <w:rsid w:val="0042441D"/>
    <w:rsid w:val="00424843"/>
    <w:rsid w:val="00424B53"/>
    <w:rsid w:val="00424B89"/>
    <w:rsid w:val="0042513A"/>
    <w:rsid w:val="004264C2"/>
    <w:rsid w:val="00427009"/>
    <w:rsid w:val="00427880"/>
    <w:rsid w:val="00427EC1"/>
    <w:rsid w:val="00430B2F"/>
    <w:rsid w:val="00431144"/>
    <w:rsid w:val="004315B3"/>
    <w:rsid w:val="0043212E"/>
    <w:rsid w:val="00432AF3"/>
    <w:rsid w:val="004333BA"/>
    <w:rsid w:val="004338EA"/>
    <w:rsid w:val="00433912"/>
    <w:rsid w:val="00433AB9"/>
    <w:rsid w:val="00433DEC"/>
    <w:rsid w:val="00434001"/>
    <w:rsid w:val="00434480"/>
    <w:rsid w:val="00434554"/>
    <w:rsid w:val="00434E20"/>
    <w:rsid w:val="004357E1"/>
    <w:rsid w:val="00435875"/>
    <w:rsid w:val="00435974"/>
    <w:rsid w:val="00435DDB"/>
    <w:rsid w:val="00435F14"/>
    <w:rsid w:val="004360CC"/>
    <w:rsid w:val="00436151"/>
    <w:rsid w:val="00436340"/>
    <w:rsid w:val="00436578"/>
    <w:rsid w:val="00436C64"/>
    <w:rsid w:val="00437756"/>
    <w:rsid w:val="004378F7"/>
    <w:rsid w:val="004379B4"/>
    <w:rsid w:val="004402D2"/>
    <w:rsid w:val="00440D10"/>
    <w:rsid w:val="00440D4F"/>
    <w:rsid w:val="00441562"/>
    <w:rsid w:val="00441910"/>
    <w:rsid w:val="00441B48"/>
    <w:rsid w:val="00442071"/>
    <w:rsid w:val="0044394D"/>
    <w:rsid w:val="00444092"/>
    <w:rsid w:val="00444DC8"/>
    <w:rsid w:val="004462E1"/>
    <w:rsid w:val="004465A7"/>
    <w:rsid w:val="00446E8A"/>
    <w:rsid w:val="004478C3"/>
    <w:rsid w:val="00447E4C"/>
    <w:rsid w:val="00447F7F"/>
    <w:rsid w:val="00450744"/>
    <w:rsid w:val="004508B5"/>
    <w:rsid w:val="004514C3"/>
    <w:rsid w:val="004516FE"/>
    <w:rsid w:val="00451D7F"/>
    <w:rsid w:val="00451DD1"/>
    <w:rsid w:val="004523A5"/>
    <w:rsid w:val="00452918"/>
    <w:rsid w:val="00452980"/>
    <w:rsid w:val="0045321B"/>
    <w:rsid w:val="00453576"/>
    <w:rsid w:val="004536BC"/>
    <w:rsid w:val="00453D7C"/>
    <w:rsid w:val="004541FF"/>
    <w:rsid w:val="00454CC9"/>
    <w:rsid w:val="00455B78"/>
    <w:rsid w:val="0045678E"/>
    <w:rsid w:val="00456E85"/>
    <w:rsid w:val="00457AB9"/>
    <w:rsid w:val="00460205"/>
    <w:rsid w:val="004604A1"/>
    <w:rsid w:val="0046059D"/>
    <w:rsid w:val="004605E0"/>
    <w:rsid w:val="00460C8A"/>
    <w:rsid w:val="00461043"/>
    <w:rsid w:val="004618CB"/>
    <w:rsid w:val="00461A2B"/>
    <w:rsid w:val="00461B3E"/>
    <w:rsid w:val="004625C8"/>
    <w:rsid w:val="00462A25"/>
    <w:rsid w:val="00462C19"/>
    <w:rsid w:val="00462DAD"/>
    <w:rsid w:val="00462DBA"/>
    <w:rsid w:val="00463D4D"/>
    <w:rsid w:val="004640BE"/>
    <w:rsid w:val="00464F9A"/>
    <w:rsid w:val="00466016"/>
    <w:rsid w:val="00466461"/>
    <w:rsid w:val="004668D5"/>
    <w:rsid w:val="00467711"/>
    <w:rsid w:val="0047000E"/>
    <w:rsid w:val="00470CBB"/>
    <w:rsid w:val="00471980"/>
    <w:rsid w:val="004722CD"/>
    <w:rsid w:val="00473805"/>
    <w:rsid w:val="0047384D"/>
    <w:rsid w:val="00473AC9"/>
    <w:rsid w:val="00473D10"/>
    <w:rsid w:val="00473F82"/>
    <w:rsid w:val="00474CA1"/>
    <w:rsid w:val="0047577C"/>
    <w:rsid w:val="00476362"/>
    <w:rsid w:val="0047688F"/>
    <w:rsid w:val="004770F5"/>
    <w:rsid w:val="004779E5"/>
    <w:rsid w:val="00481301"/>
    <w:rsid w:val="00481599"/>
    <w:rsid w:val="00481913"/>
    <w:rsid w:val="00482022"/>
    <w:rsid w:val="0048269D"/>
    <w:rsid w:val="00482B06"/>
    <w:rsid w:val="00483126"/>
    <w:rsid w:val="004836ED"/>
    <w:rsid w:val="00483FAB"/>
    <w:rsid w:val="00484BA1"/>
    <w:rsid w:val="004854FF"/>
    <w:rsid w:val="0048556C"/>
    <w:rsid w:val="00485994"/>
    <w:rsid w:val="00486016"/>
    <w:rsid w:val="0048613A"/>
    <w:rsid w:val="00487B89"/>
    <w:rsid w:val="00491A77"/>
    <w:rsid w:val="00492B56"/>
    <w:rsid w:val="00492B7E"/>
    <w:rsid w:val="004931F2"/>
    <w:rsid w:val="0049440B"/>
    <w:rsid w:val="00494C01"/>
    <w:rsid w:val="004952CF"/>
    <w:rsid w:val="004954BC"/>
    <w:rsid w:val="004955C2"/>
    <w:rsid w:val="0049571C"/>
    <w:rsid w:val="00495BAA"/>
    <w:rsid w:val="00496223"/>
    <w:rsid w:val="00496449"/>
    <w:rsid w:val="00496ADB"/>
    <w:rsid w:val="00496D5F"/>
    <w:rsid w:val="004975D6"/>
    <w:rsid w:val="00497807"/>
    <w:rsid w:val="004978C4"/>
    <w:rsid w:val="004A068B"/>
    <w:rsid w:val="004A226C"/>
    <w:rsid w:val="004A2412"/>
    <w:rsid w:val="004A27C5"/>
    <w:rsid w:val="004A36FA"/>
    <w:rsid w:val="004A3C64"/>
    <w:rsid w:val="004A3EE4"/>
    <w:rsid w:val="004A446B"/>
    <w:rsid w:val="004A46D2"/>
    <w:rsid w:val="004A4728"/>
    <w:rsid w:val="004A5191"/>
    <w:rsid w:val="004A55C3"/>
    <w:rsid w:val="004A5BE7"/>
    <w:rsid w:val="004A638E"/>
    <w:rsid w:val="004A702E"/>
    <w:rsid w:val="004A786B"/>
    <w:rsid w:val="004A7E35"/>
    <w:rsid w:val="004B01D8"/>
    <w:rsid w:val="004B052F"/>
    <w:rsid w:val="004B0751"/>
    <w:rsid w:val="004B12AB"/>
    <w:rsid w:val="004B160A"/>
    <w:rsid w:val="004B18EA"/>
    <w:rsid w:val="004B1A2F"/>
    <w:rsid w:val="004B1AC3"/>
    <w:rsid w:val="004B224F"/>
    <w:rsid w:val="004B26E1"/>
    <w:rsid w:val="004B2B0D"/>
    <w:rsid w:val="004B2C05"/>
    <w:rsid w:val="004B2E8B"/>
    <w:rsid w:val="004B4039"/>
    <w:rsid w:val="004B4224"/>
    <w:rsid w:val="004B4440"/>
    <w:rsid w:val="004B4A03"/>
    <w:rsid w:val="004B4FDF"/>
    <w:rsid w:val="004B5AB1"/>
    <w:rsid w:val="004B6055"/>
    <w:rsid w:val="004B6B02"/>
    <w:rsid w:val="004B6C49"/>
    <w:rsid w:val="004B7399"/>
    <w:rsid w:val="004C189A"/>
    <w:rsid w:val="004C2A8B"/>
    <w:rsid w:val="004C2D9C"/>
    <w:rsid w:val="004C34DB"/>
    <w:rsid w:val="004C3E79"/>
    <w:rsid w:val="004C3F84"/>
    <w:rsid w:val="004C412E"/>
    <w:rsid w:val="004C420E"/>
    <w:rsid w:val="004C496E"/>
    <w:rsid w:val="004C4C06"/>
    <w:rsid w:val="004C56DF"/>
    <w:rsid w:val="004C5AE2"/>
    <w:rsid w:val="004C696E"/>
    <w:rsid w:val="004C753E"/>
    <w:rsid w:val="004C7617"/>
    <w:rsid w:val="004C7F7E"/>
    <w:rsid w:val="004D0552"/>
    <w:rsid w:val="004D09E5"/>
    <w:rsid w:val="004D1C07"/>
    <w:rsid w:val="004D1EB1"/>
    <w:rsid w:val="004D1F2F"/>
    <w:rsid w:val="004D2DC7"/>
    <w:rsid w:val="004D30EA"/>
    <w:rsid w:val="004D4AB5"/>
    <w:rsid w:val="004D4B2C"/>
    <w:rsid w:val="004D4F56"/>
    <w:rsid w:val="004D4FBE"/>
    <w:rsid w:val="004D5236"/>
    <w:rsid w:val="004D5328"/>
    <w:rsid w:val="004D56AD"/>
    <w:rsid w:val="004D615F"/>
    <w:rsid w:val="004D746A"/>
    <w:rsid w:val="004E012C"/>
    <w:rsid w:val="004E0C53"/>
    <w:rsid w:val="004E0D72"/>
    <w:rsid w:val="004E10C9"/>
    <w:rsid w:val="004E1C75"/>
    <w:rsid w:val="004E2276"/>
    <w:rsid w:val="004E2563"/>
    <w:rsid w:val="004E2A86"/>
    <w:rsid w:val="004E34DC"/>
    <w:rsid w:val="004E378A"/>
    <w:rsid w:val="004E3AD1"/>
    <w:rsid w:val="004E4096"/>
    <w:rsid w:val="004E46E0"/>
    <w:rsid w:val="004E655D"/>
    <w:rsid w:val="004E6A57"/>
    <w:rsid w:val="004F013F"/>
    <w:rsid w:val="004F0D26"/>
    <w:rsid w:val="004F1434"/>
    <w:rsid w:val="004F166D"/>
    <w:rsid w:val="004F1775"/>
    <w:rsid w:val="004F1F3E"/>
    <w:rsid w:val="004F2595"/>
    <w:rsid w:val="004F2A4E"/>
    <w:rsid w:val="004F2AB8"/>
    <w:rsid w:val="004F3389"/>
    <w:rsid w:val="004F339A"/>
    <w:rsid w:val="004F3422"/>
    <w:rsid w:val="004F39EB"/>
    <w:rsid w:val="004F3B02"/>
    <w:rsid w:val="004F4414"/>
    <w:rsid w:val="004F4CFD"/>
    <w:rsid w:val="004F4ED9"/>
    <w:rsid w:val="004F5867"/>
    <w:rsid w:val="004F7130"/>
    <w:rsid w:val="004F72B3"/>
    <w:rsid w:val="004F7479"/>
    <w:rsid w:val="004F7504"/>
    <w:rsid w:val="004F77ED"/>
    <w:rsid w:val="004F79DC"/>
    <w:rsid w:val="004F7EA7"/>
    <w:rsid w:val="005000D6"/>
    <w:rsid w:val="00501833"/>
    <w:rsid w:val="00502093"/>
    <w:rsid w:val="005022C0"/>
    <w:rsid w:val="0050261F"/>
    <w:rsid w:val="005026F3"/>
    <w:rsid w:val="00503A53"/>
    <w:rsid w:val="005045D3"/>
    <w:rsid w:val="0050499E"/>
    <w:rsid w:val="0050561F"/>
    <w:rsid w:val="00505CD8"/>
    <w:rsid w:val="00505E19"/>
    <w:rsid w:val="0050616F"/>
    <w:rsid w:val="00506289"/>
    <w:rsid w:val="00506A28"/>
    <w:rsid w:val="00506DD8"/>
    <w:rsid w:val="00507028"/>
    <w:rsid w:val="0050720C"/>
    <w:rsid w:val="0050756C"/>
    <w:rsid w:val="005077A1"/>
    <w:rsid w:val="00507AE4"/>
    <w:rsid w:val="00507B63"/>
    <w:rsid w:val="00507CB2"/>
    <w:rsid w:val="00507CE9"/>
    <w:rsid w:val="00510365"/>
    <w:rsid w:val="00511158"/>
    <w:rsid w:val="005113F7"/>
    <w:rsid w:val="005114A8"/>
    <w:rsid w:val="005116CB"/>
    <w:rsid w:val="00511CB3"/>
    <w:rsid w:val="00511D17"/>
    <w:rsid w:val="00512892"/>
    <w:rsid w:val="00512BD2"/>
    <w:rsid w:val="005144B6"/>
    <w:rsid w:val="0051514F"/>
    <w:rsid w:val="005155D2"/>
    <w:rsid w:val="00517640"/>
    <w:rsid w:val="005205A2"/>
    <w:rsid w:val="00520F2F"/>
    <w:rsid w:val="00521E2A"/>
    <w:rsid w:val="00521EAA"/>
    <w:rsid w:val="00522BEA"/>
    <w:rsid w:val="00523766"/>
    <w:rsid w:val="00523C3F"/>
    <w:rsid w:val="00523CC6"/>
    <w:rsid w:val="00524369"/>
    <w:rsid w:val="00524AF8"/>
    <w:rsid w:val="00525826"/>
    <w:rsid w:val="00525BAE"/>
    <w:rsid w:val="005263C7"/>
    <w:rsid w:val="00526BEB"/>
    <w:rsid w:val="005273FD"/>
    <w:rsid w:val="00527576"/>
    <w:rsid w:val="00527C0D"/>
    <w:rsid w:val="00530393"/>
    <w:rsid w:val="005310A9"/>
    <w:rsid w:val="005312AE"/>
    <w:rsid w:val="005315AE"/>
    <w:rsid w:val="005318E3"/>
    <w:rsid w:val="00532291"/>
    <w:rsid w:val="00532C88"/>
    <w:rsid w:val="0053346D"/>
    <w:rsid w:val="00533986"/>
    <w:rsid w:val="00533BF6"/>
    <w:rsid w:val="005345AB"/>
    <w:rsid w:val="00534F80"/>
    <w:rsid w:val="00535C0C"/>
    <w:rsid w:val="005368F4"/>
    <w:rsid w:val="00536BE5"/>
    <w:rsid w:val="00537163"/>
    <w:rsid w:val="0054014A"/>
    <w:rsid w:val="00540803"/>
    <w:rsid w:val="005409CB"/>
    <w:rsid w:val="00540A1B"/>
    <w:rsid w:val="00540E53"/>
    <w:rsid w:val="00540F1B"/>
    <w:rsid w:val="005414ED"/>
    <w:rsid w:val="0054192D"/>
    <w:rsid w:val="005420F9"/>
    <w:rsid w:val="00542DA1"/>
    <w:rsid w:val="00543550"/>
    <w:rsid w:val="005438F8"/>
    <w:rsid w:val="00544471"/>
    <w:rsid w:val="0054455D"/>
    <w:rsid w:val="0054498D"/>
    <w:rsid w:val="005450DD"/>
    <w:rsid w:val="00545580"/>
    <w:rsid w:val="00545819"/>
    <w:rsid w:val="0054687B"/>
    <w:rsid w:val="00546C17"/>
    <w:rsid w:val="0054765C"/>
    <w:rsid w:val="00547AEC"/>
    <w:rsid w:val="00550B67"/>
    <w:rsid w:val="00551243"/>
    <w:rsid w:val="00551754"/>
    <w:rsid w:val="0055182A"/>
    <w:rsid w:val="00551972"/>
    <w:rsid w:val="00551AE8"/>
    <w:rsid w:val="00551F59"/>
    <w:rsid w:val="005525EE"/>
    <w:rsid w:val="005532F2"/>
    <w:rsid w:val="005540B3"/>
    <w:rsid w:val="00554A29"/>
    <w:rsid w:val="00554A88"/>
    <w:rsid w:val="00554EB5"/>
    <w:rsid w:val="00555F66"/>
    <w:rsid w:val="00556160"/>
    <w:rsid w:val="0055703E"/>
    <w:rsid w:val="00557928"/>
    <w:rsid w:val="00560EAC"/>
    <w:rsid w:val="00561A4A"/>
    <w:rsid w:val="00562270"/>
    <w:rsid w:val="005628E5"/>
    <w:rsid w:val="00563849"/>
    <w:rsid w:val="00563AF7"/>
    <w:rsid w:val="00563B93"/>
    <w:rsid w:val="005640B4"/>
    <w:rsid w:val="00564193"/>
    <w:rsid w:val="005646EE"/>
    <w:rsid w:val="00567AE4"/>
    <w:rsid w:val="00567F72"/>
    <w:rsid w:val="00570FB3"/>
    <w:rsid w:val="00571345"/>
    <w:rsid w:val="00571534"/>
    <w:rsid w:val="00572643"/>
    <w:rsid w:val="0057279A"/>
    <w:rsid w:val="00572C95"/>
    <w:rsid w:val="00573990"/>
    <w:rsid w:val="005749E5"/>
    <w:rsid w:val="005750CB"/>
    <w:rsid w:val="00575BBA"/>
    <w:rsid w:val="00575DDF"/>
    <w:rsid w:val="00576A04"/>
    <w:rsid w:val="00576BAF"/>
    <w:rsid w:val="00576DF9"/>
    <w:rsid w:val="00580951"/>
    <w:rsid w:val="00580C0F"/>
    <w:rsid w:val="00580E22"/>
    <w:rsid w:val="00580F17"/>
    <w:rsid w:val="00581202"/>
    <w:rsid w:val="00581DD9"/>
    <w:rsid w:val="00582146"/>
    <w:rsid w:val="00582650"/>
    <w:rsid w:val="00582789"/>
    <w:rsid w:val="0058283C"/>
    <w:rsid w:val="00582BAF"/>
    <w:rsid w:val="00582E92"/>
    <w:rsid w:val="005834ED"/>
    <w:rsid w:val="0058358B"/>
    <w:rsid w:val="00584A74"/>
    <w:rsid w:val="00585304"/>
    <w:rsid w:val="00585936"/>
    <w:rsid w:val="00585B82"/>
    <w:rsid w:val="00586B78"/>
    <w:rsid w:val="00586D66"/>
    <w:rsid w:val="00587AFC"/>
    <w:rsid w:val="00587BBB"/>
    <w:rsid w:val="005901D4"/>
    <w:rsid w:val="0059060E"/>
    <w:rsid w:val="00590664"/>
    <w:rsid w:val="0059114A"/>
    <w:rsid w:val="00591CFF"/>
    <w:rsid w:val="005923DC"/>
    <w:rsid w:val="005926EC"/>
    <w:rsid w:val="00592C70"/>
    <w:rsid w:val="00594174"/>
    <w:rsid w:val="00594263"/>
    <w:rsid w:val="00595137"/>
    <w:rsid w:val="0059534A"/>
    <w:rsid w:val="0059640B"/>
    <w:rsid w:val="005965EF"/>
    <w:rsid w:val="005A0354"/>
    <w:rsid w:val="005A0DB0"/>
    <w:rsid w:val="005A1245"/>
    <w:rsid w:val="005A36A3"/>
    <w:rsid w:val="005A455B"/>
    <w:rsid w:val="005A4B8B"/>
    <w:rsid w:val="005A4D32"/>
    <w:rsid w:val="005A59C5"/>
    <w:rsid w:val="005A6051"/>
    <w:rsid w:val="005A651F"/>
    <w:rsid w:val="005A65B5"/>
    <w:rsid w:val="005A65DA"/>
    <w:rsid w:val="005A66C6"/>
    <w:rsid w:val="005A6C05"/>
    <w:rsid w:val="005A6E5A"/>
    <w:rsid w:val="005A6EFC"/>
    <w:rsid w:val="005A7270"/>
    <w:rsid w:val="005A7BBC"/>
    <w:rsid w:val="005A7FAC"/>
    <w:rsid w:val="005B091E"/>
    <w:rsid w:val="005B0C01"/>
    <w:rsid w:val="005B1AAB"/>
    <w:rsid w:val="005B1B4B"/>
    <w:rsid w:val="005B232E"/>
    <w:rsid w:val="005B24B7"/>
    <w:rsid w:val="005B2C19"/>
    <w:rsid w:val="005B2E96"/>
    <w:rsid w:val="005B3474"/>
    <w:rsid w:val="005B3797"/>
    <w:rsid w:val="005B387B"/>
    <w:rsid w:val="005B3967"/>
    <w:rsid w:val="005B3CFD"/>
    <w:rsid w:val="005B3D01"/>
    <w:rsid w:val="005B3DA6"/>
    <w:rsid w:val="005B3F8D"/>
    <w:rsid w:val="005B46A8"/>
    <w:rsid w:val="005B551A"/>
    <w:rsid w:val="005B583B"/>
    <w:rsid w:val="005B5D51"/>
    <w:rsid w:val="005B6147"/>
    <w:rsid w:val="005B652F"/>
    <w:rsid w:val="005B6DFC"/>
    <w:rsid w:val="005B77C5"/>
    <w:rsid w:val="005B7820"/>
    <w:rsid w:val="005B7CB3"/>
    <w:rsid w:val="005C1CEF"/>
    <w:rsid w:val="005C24D7"/>
    <w:rsid w:val="005C2D90"/>
    <w:rsid w:val="005C2DB1"/>
    <w:rsid w:val="005C32DD"/>
    <w:rsid w:val="005C409D"/>
    <w:rsid w:val="005C482D"/>
    <w:rsid w:val="005C62FA"/>
    <w:rsid w:val="005C63F9"/>
    <w:rsid w:val="005C65E8"/>
    <w:rsid w:val="005C7149"/>
    <w:rsid w:val="005C723A"/>
    <w:rsid w:val="005D076E"/>
    <w:rsid w:val="005D0809"/>
    <w:rsid w:val="005D0D14"/>
    <w:rsid w:val="005D1097"/>
    <w:rsid w:val="005D190C"/>
    <w:rsid w:val="005D1B13"/>
    <w:rsid w:val="005D2670"/>
    <w:rsid w:val="005D26AC"/>
    <w:rsid w:val="005D29A5"/>
    <w:rsid w:val="005D2AA3"/>
    <w:rsid w:val="005D33AF"/>
    <w:rsid w:val="005D3545"/>
    <w:rsid w:val="005D381E"/>
    <w:rsid w:val="005D3A1F"/>
    <w:rsid w:val="005D416F"/>
    <w:rsid w:val="005D4181"/>
    <w:rsid w:val="005D4A85"/>
    <w:rsid w:val="005D4FCE"/>
    <w:rsid w:val="005D633F"/>
    <w:rsid w:val="005D6554"/>
    <w:rsid w:val="005D6ACD"/>
    <w:rsid w:val="005D7601"/>
    <w:rsid w:val="005D7AA8"/>
    <w:rsid w:val="005E0008"/>
    <w:rsid w:val="005E03E8"/>
    <w:rsid w:val="005E0845"/>
    <w:rsid w:val="005E0E6A"/>
    <w:rsid w:val="005E104C"/>
    <w:rsid w:val="005E150D"/>
    <w:rsid w:val="005E1D29"/>
    <w:rsid w:val="005E1F50"/>
    <w:rsid w:val="005E28B7"/>
    <w:rsid w:val="005E2AF8"/>
    <w:rsid w:val="005E3AC0"/>
    <w:rsid w:val="005E3BA4"/>
    <w:rsid w:val="005E4D83"/>
    <w:rsid w:val="005E5E00"/>
    <w:rsid w:val="005E60F1"/>
    <w:rsid w:val="005E67CE"/>
    <w:rsid w:val="005E6EAD"/>
    <w:rsid w:val="005E6FA5"/>
    <w:rsid w:val="005E7C33"/>
    <w:rsid w:val="005F0327"/>
    <w:rsid w:val="005F0759"/>
    <w:rsid w:val="005F109B"/>
    <w:rsid w:val="005F1E9C"/>
    <w:rsid w:val="005F22CD"/>
    <w:rsid w:val="005F2F38"/>
    <w:rsid w:val="005F3D3A"/>
    <w:rsid w:val="005F41BF"/>
    <w:rsid w:val="005F5370"/>
    <w:rsid w:val="005F63D5"/>
    <w:rsid w:val="005F661D"/>
    <w:rsid w:val="005F66F0"/>
    <w:rsid w:val="005F7708"/>
    <w:rsid w:val="006003CC"/>
    <w:rsid w:val="00600927"/>
    <w:rsid w:val="00600D1F"/>
    <w:rsid w:val="00600F1C"/>
    <w:rsid w:val="0060141C"/>
    <w:rsid w:val="00601820"/>
    <w:rsid w:val="00601916"/>
    <w:rsid w:val="00602152"/>
    <w:rsid w:val="00602B58"/>
    <w:rsid w:val="00602D33"/>
    <w:rsid w:val="0060335F"/>
    <w:rsid w:val="00603CA2"/>
    <w:rsid w:val="00603F09"/>
    <w:rsid w:val="00604764"/>
    <w:rsid w:val="00604AF6"/>
    <w:rsid w:val="00605F3C"/>
    <w:rsid w:val="0060638A"/>
    <w:rsid w:val="006067F3"/>
    <w:rsid w:val="006068A8"/>
    <w:rsid w:val="00606E42"/>
    <w:rsid w:val="0060795E"/>
    <w:rsid w:val="00610674"/>
    <w:rsid w:val="00610870"/>
    <w:rsid w:val="00610D83"/>
    <w:rsid w:val="0061122F"/>
    <w:rsid w:val="00612AA2"/>
    <w:rsid w:val="00612C19"/>
    <w:rsid w:val="00612C49"/>
    <w:rsid w:val="0061374E"/>
    <w:rsid w:val="006143A8"/>
    <w:rsid w:val="00614531"/>
    <w:rsid w:val="006164FB"/>
    <w:rsid w:val="00616CCC"/>
    <w:rsid w:val="00616F6C"/>
    <w:rsid w:val="00617051"/>
    <w:rsid w:val="00617235"/>
    <w:rsid w:val="00617BAE"/>
    <w:rsid w:val="00617F79"/>
    <w:rsid w:val="00620CC9"/>
    <w:rsid w:val="00621424"/>
    <w:rsid w:val="00621B38"/>
    <w:rsid w:val="00621E91"/>
    <w:rsid w:val="00622ACC"/>
    <w:rsid w:val="00623CC0"/>
    <w:rsid w:val="0062463B"/>
    <w:rsid w:val="00624C2E"/>
    <w:rsid w:val="006252D4"/>
    <w:rsid w:val="00625711"/>
    <w:rsid w:val="00625D32"/>
    <w:rsid w:val="00625EB4"/>
    <w:rsid w:val="00626D7C"/>
    <w:rsid w:val="00627663"/>
    <w:rsid w:val="006279AA"/>
    <w:rsid w:val="00627A07"/>
    <w:rsid w:val="006302E4"/>
    <w:rsid w:val="0063031A"/>
    <w:rsid w:val="00631D59"/>
    <w:rsid w:val="006328DB"/>
    <w:rsid w:val="00633068"/>
    <w:rsid w:val="0063306D"/>
    <w:rsid w:val="00633529"/>
    <w:rsid w:val="00633F6C"/>
    <w:rsid w:val="00634101"/>
    <w:rsid w:val="00634460"/>
    <w:rsid w:val="00634AF5"/>
    <w:rsid w:val="00634E2D"/>
    <w:rsid w:val="00635D2A"/>
    <w:rsid w:val="00636129"/>
    <w:rsid w:val="00636625"/>
    <w:rsid w:val="006379DA"/>
    <w:rsid w:val="00640083"/>
    <w:rsid w:val="0064012D"/>
    <w:rsid w:val="006405AD"/>
    <w:rsid w:val="00640D15"/>
    <w:rsid w:val="00640F2B"/>
    <w:rsid w:val="00641262"/>
    <w:rsid w:val="00641B08"/>
    <w:rsid w:val="00641BD9"/>
    <w:rsid w:val="0064223F"/>
    <w:rsid w:val="006423AA"/>
    <w:rsid w:val="00642916"/>
    <w:rsid w:val="00642C47"/>
    <w:rsid w:val="0064379C"/>
    <w:rsid w:val="006437D9"/>
    <w:rsid w:val="0064383C"/>
    <w:rsid w:val="00643865"/>
    <w:rsid w:val="00643C39"/>
    <w:rsid w:val="00643D9A"/>
    <w:rsid w:val="00644217"/>
    <w:rsid w:val="00644A1F"/>
    <w:rsid w:val="006453E8"/>
    <w:rsid w:val="00646144"/>
    <w:rsid w:val="0064629A"/>
    <w:rsid w:val="00647762"/>
    <w:rsid w:val="00647ACB"/>
    <w:rsid w:val="00647CAD"/>
    <w:rsid w:val="00647F28"/>
    <w:rsid w:val="0065024A"/>
    <w:rsid w:val="0065028E"/>
    <w:rsid w:val="00650D07"/>
    <w:rsid w:val="00652A75"/>
    <w:rsid w:val="006535B2"/>
    <w:rsid w:val="00653761"/>
    <w:rsid w:val="00653F11"/>
    <w:rsid w:val="00654275"/>
    <w:rsid w:val="006544F4"/>
    <w:rsid w:val="00654672"/>
    <w:rsid w:val="00655048"/>
    <w:rsid w:val="006553E7"/>
    <w:rsid w:val="00656E3B"/>
    <w:rsid w:val="00656FBB"/>
    <w:rsid w:val="006570C6"/>
    <w:rsid w:val="0065728D"/>
    <w:rsid w:val="0065788F"/>
    <w:rsid w:val="00660716"/>
    <w:rsid w:val="00661EA9"/>
    <w:rsid w:val="00661F18"/>
    <w:rsid w:val="0066230A"/>
    <w:rsid w:val="00662D99"/>
    <w:rsid w:val="00662EAC"/>
    <w:rsid w:val="00663497"/>
    <w:rsid w:val="00663A56"/>
    <w:rsid w:val="00663CF9"/>
    <w:rsid w:val="0066429C"/>
    <w:rsid w:val="00664329"/>
    <w:rsid w:val="006643FC"/>
    <w:rsid w:val="0066571C"/>
    <w:rsid w:val="00667C43"/>
    <w:rsid w:val="00670018"/>
    <w:rsid w:val="0067093F"/>
    <w:rsid w:val="006716FE"/>
    <w:rsid w:val="006722B6"/>
    <w:rsid w:val="00672E99"/>
    <w:rsid w:val="00674127"/>
    <w:rsid w:val="006752A3"/>
    <w:rsid w:val="0067548A"/>
    <w:rsid w:val="006754DF"/>
    <w:rsid w:val="00675591"/>
    <w:rsid w:val="00675664"/>
    <w:rsid w:val="00675F80"/>
    <w:rsid w:val="006806F5"/>
    <w:rsid w:val="00680D0B"/>
    <w:rsid w:val="006813A8"/>
    <w:rsid w:val="00682737"/>
    <w:rsid w:val="006831D4"/>
    <w:rsid w:val="0068335A"/>
    <w:rsid w:val="006833BE"/>
    <w:rsid w:val="006841F8"/>
    <w:rsid w:val="00684676"/>
    <w:rsid w:val="00684BA2"/>
    <w:rsid w:val="00684C30"/>
    <w:rsid w:val="0068610D"/>
    <w:rsid w:val="006861CE"/>
    <w:rsid w:val="00686253"/>
    <w:rsid w:val="00686860"/>
    <w:rsid w:val="00686B94"/>
    <w:rsid w:val="0068789D"/>
    <w:rsid w:val="0069021D"/>
    <w:rsid w:val="00690329"/>
    <w:rsid w:val="006908EA"/>
    <w:rsid w:val="006909EF"/>
    <w:rsid w:val="00690DBB"/>
    <w:rsid w:val="00692139"/>
    <w:rsid w:val="0069255E"/>
    <w:rsid w:val="00693CDC"/>
    <w:rsid w:val="006942CB"/>
    <w:rsid w:val="00694344"/>
    <w:rsid w:val="00694DDA"/>
    <w:rsid w:val="00695758"/>
    <w:rsid w:val="00695E32"/>
    <w:rsid w:val="006972E2"/>
    <w:rsid w:val="00697632"/>
    <w:rsid w:val="0069791F"/>
    <w:rsid w:val="00697E1F"/>
    <w:rsid w:val="006A0B56"/>
    <w:rsid w:val="006A0C6B"/>
    <w:rsid w:val="006A0C71"/>
    <w:rsid w:val="006A10DC"/>
    <w:rsid w:val="006A116B"/>
    <w:rsid w:val="006A1329"/>
    <w:rsid w:val="006A1CA3"/>
    <w:rsid w:val="006A2EC1"/>
    <w:rsid w:val="006A43B0"/>
    <w:rsid w:val="006A4B2E"/>
    <w:rsid w:val="006A4D62"/>
    <w:rsid w:val="006A4F26"/>
    <w:rsid w:val="006A5CF4"/>
    <w:rsid w:val="006A68F4"/>
    <w:rsid w:val="006A6FA7"/>
    <w:rsid w:val="006A7326"/>
    <w:rsid w:val="006A7B15"/>
    <w:rsid w:val="006A7CB2"/>
    <w:rsid w:val="006A7CB7"/>
    <w:rsid w:val="006B0B26"/>
    <w:rsid w:val="006B0E75"/>
    <w:rsid w:val="006B1578"/>
    <w:rsid w:val="006B16D2"/>
    <w:rsid w:val="006B18E5"/>
    <w:rsid w:val="006B2867"/>
    <w:rsid w:val="006B2C91"/>
    <w:rsid w:val="006B312D"/>
    <w:rsid w:val="006B365F"/>
    <w:rsid w:val="006B3F75"/>
    <w:rsid w:val="006B4297"/>
    <w:rsid w:val="006B45C7"/>
    <w:rsid w:val="006B476F"/>
    <w:rsid w:val="006B4C0E"/>
    <w:rsid w:val="006B4C86"/>
    <w:rsid w:val="006B555E"/>
    <w:rsid w:val="006B592F"/>
    <w:rsid w:val="006B5E4B"/>
    <w:rsid w:val="006B7C9C"/>
    <w:rsid w:val="006B7F41"/>
    <w:rsid w:val="006C087D"/>
    <w:rsid w:val="006C110A"/>
    <w:rsid w:val="006C11DC"/>
    <w:rsid w:val="006C1A05"/>
    <w:rsid w:val="006C1BD9"/>
    <w:rsid w:val="006C20FE"/>
    <w:rsid w:val="006C21F7"/>
    <w:rsid w:val="006C23A2"/>
    <w:rsid w:val="006C391C"/>
    <w:rsid w:val="006C440B"/>
    <w:rsid w:val="006C540B"/>
    <w:rsid w:val="006C55FA"/>
    <w:rsid w:val="006C66BE"/>
    <w:rsid w:val="006C6745"/>
    <w:rsid w:val="006D187A"/>
    <w:rsid w:val="006D2666"/>
    <w:rsid w:val="006D2735"/>
    <w:rsid w:val="006D2940"/>
    <w:rsid w:val="006D2D2A"/>
    <w:rsid w:val="006D2E3A"/>
    <w:rsid w:val="006D2E68"/>
    <w:rsid w:val="006D3351"/>
    <w:rsid w:val="006D3AA3"/>
    <w:rsid w:val="006D3BFA"/>
    <w:rsid w:val="006D3DDE"/>
    <w:rsid w:val="006D4190"/>
    <w:rsid w:val="006D4540"/>
    <w:rsid w:val="006D4D13"/>
    <w:rsid w:val="006D52B5"/>
    <w:rsid w:val="006D5733"/>
    <w:rsid w:val="006D5E2E"/>
    <w:rsid w:val="006D66E7"/>
    <w:rsid w:val="006E1AC6"/>
    <w:rsid w:val="006E1AD4"/>
    <w:rsid w:val="006E1E46"/>
    <w:rsid w:val="006E216F"/>
    <w:rsid w:val="006E2297"/>
    <w:rsid w:val="006E2957"/>
    <w:rsid w:val="006E2BAA"/>
    <w:rsid w:val="006E2BE2"/>
    <w:rsid w:val="006E2E42"/>
    <w:rsid w:val="006E57C5"/>
    <w:rsid w:val="006E5D52"/>
    <w:rsid w:val="006E5F22"/>
    <w:rsid w:val="006E6405"/>
    <w:rsid w:val="006E779B"/>
    <w:rsid w:val="006F083F"/>
    <w:rsid w:val="006F0E7D"/>
    <w:rsid w:val="006F1B4E"/>
    <w:rsid w:val="006F1ED4"/>
    <w:rsid w:val="006F24E7"/>
    <w:rsid w:val="006F3958"/>
    <w:rsid w:val="006F3A7F"/>
    <w:rsid w:val="006F3B75"/>
    <w:rsid w:val="006F4710"/>
    <w:rsid w:val="006F4CB5"/>
    <w:rsid w:val="006F4DFF"/>
    <w:rsid w:val="006F4E07"/>
    <w:rsid w:val="006F51B3"/>
    <w:rsid w:val="006F54D6"/>
    <w:rsid w:val="006F5AC9"/>
    <w:rsid w:val="006F627B"/>
    <w:rsid w:val="006F73CE"/>
    <w:rsid w:val="006F7C4A"/>
    <w:rsid w:val="007013C6"/>
    <w:rsid w:val="00701A5B"/>
    <w:rsid w:val="007026D2"/>
    <w:rsid w:val="007028EF"/>
    <w:rsid w:val="007031B3"/>
    <w:rsid w:val="00703A13"/>
    <w:rsid w:val="007045EB"/>
    <w:rsid w:val="00704F6B"/>
    <w:rsid w:val="00705085"/>
    <w:rsid w:val="00705434"/>
    <w:rsid w:val="007054A8"/>
    <w:rsid w:val="00706012"/>
    <w:rsid w:val="007061EF"/>
    <w:rsid w:val="00706534"/>
    <w:rsid w:val="007071E2"/>
    <w:rsid w:val="007072CA"/>
    <w:rsid w:val="007077DB"/>
    <w:rsid w:val="0071039B"/>
    <w:rsid w:val="0071234F"/>
    <w:rsid w:val="007124ED"/>
    <w:rsid w:val="00714AB1"/>
    <w:rsid w:val="00715231"/>
    <w:rsid w:val="0071561E"/>
    <w:rsid w:val="00715991"/>
    <w:rsid w:val="00715EF8"/>
    <w:rsid w:val="0071625F"/>
    <w:rsid w:val="007164BB"/>
    <w:rsid w:val="00716A90"/>
    <w:rsid w:val="00716B8D"/>
    <w:rsid w:val="00716E99"/>
    <w:rsid w:val="00717369"/>
    <w:rsid w:val="00717C64"/>
    <w:rsid w:val="00720329"/>
    <w:rsid w:val="00720525"/>
    <w:rsid w:val="00720B4B"/>
    <w:rsid w:val="00720D1C"/>
    <w:rsid w:val="007224EA"/>
    <w:rsid w:val="0072252B"/>
    <w:rsid w:val="00722D7A"/>
    <w:rsid w:val="007232F8"/>
    <w:rsid w:val="00723AA9"/>
    <w:rsid w:val="00723D4D"/>
    <w:rsid w:val="00724807"/>
    <w:rsid w:val="00725D5F"/>
    <w:rsid w:val="00726010"/>
    <w:rsid w:val="00726232"/>
    <w:rsid w:val="00726559"/>
    <w:rsid w:val="007274FF"/>
    <w:rsid w:val="00727591"/>
    <w:rsid w:val="00730A2D"/>
    <w:rsid w:val="00731765"/>
    <w:rsid w:val="00732339"/>
    <w:rsid w:val="00732E20"/>
    <w:rsid w:val="0073380E"/>
    <w:rsid w:val="00733926"/>
    <w:rsid w:val="007340C7"/>
    <w:rsid w:val="00734313"/>
    <w:rsid w:val="0073463D"/>
    <w:rsid w:val="007348A5"/>
    <w:rsid w:val="00735C1F"/>
    <w:rsid w:val="00735D1E"/>
    <w:rsid w:val="0073661D"/>
    <w:rsid w:val="00736A69"/>
    <w:rsid w:val="00736BC9"/>
    <w:rsid w:val="00736DBB"/>
    <w:rsid w:val="00736DF3"/>
    <w:rsid w:val="00736FFA"/>
    <w:rsid w:val="00737E6D"/>
    <w:rsid w:val="0074030A"/>
    <w:rsid w:val="00740715"/>
    <w:rsid w:val="00740BF1"/>
    <w:rsid w:val="0074250D"/>
    <w:rsid w:val="00742AE5"/>
    <w:rsid w:val="007434DC"/>
    <w:rsid w:val="007435EC"/>
    <w:rsid w:val="00743AAF"/>
    <w:rsid w:val="00743EC4"/>
    <w:rsid w:val="00744EEF"/>
    <w:rsid w:val="007457C1"/>
    <w:rsid w:val="00745C88"/>
    <w:rsid w:val="00745F10"/>
    <w:rsid w:val="007479BE"/>
    <w:rsid w:val="0075041E"/>
    <w:rsid w:val="00750D2B"/>
    <w:rsid w:val="00751158"/>
    <w:rsid w:val="00751161"/>
    <w:rsid w:val="00751A53"/>
    <w:rsid w:val="00752189"/>
    <w:rsid w:val="00752392"/>
    <w:rsid w:val="00753082"/>
    <w:rsid w:val="007535A5"/>
    <w:rsid w:val="00754380"/>
    <w:rsid w:val="00754514"/>
    <w:rsid w:val="00754C27"/>
    <w:rsid w:val="00754D26"/>
    <w:rsid w:val="007554ED"/>
    <w:rsid w:val="00755A19"/>
    <w:rsid w:val="00755B4F"/>
    <w:rsid w:val="00756149"/>
    <w:rsid w:val="0075667B"/>
    <w:rsid w:val="00756A75"/>
    <w:rsid w:val="00757224"/>
    <w:rsid w:val="007605F8"/>
    <w:rsid w:val="007623A9"/>
    <w:rsid w:val="007623AE"/>
    <w:rsid w:val="00762A86"/>
    <w:rsid w:val="00762BD0"/>
    <w:rsid w:val="00762FCE"/>
    <w:rsid w:val="007631AD"/>
    <w:rsid w:val="0076335C"/>
    <w:rsid w:val="007635C6"/>
    <w:rsid w:val="007636BC"/>
    <w:rsid w:val="007637B3"/>
    <w:rsid w:val="007639D1"/>
    <w:rsid w:val="00763F63"/>
    <w:rsid w:val="00763FD4"/>
    <w:rsid w:val="00764C78"/>
    <w:rsid w:val="00764CA4"/>
    <w:rsid w:val="007650F1"/>
    <w:rsid w:val="00765BC4"/>
    <w:rsid w:val="00765E28"/>
    <w:rsid w:val="00766E47"/>
    <w:rsid w:val="007670ED"/>
    <w:rsid w:val="00767BC2"/>
    <w:rsid w:val="00767C13"/>
    <w:rsid w:val="0077028A"/>
    <w:rsid w:val="007704FD"/>
    <w:rsid w:val="007706E1"/>
    <w:rsid w:val="007717CB"/>
    <w:rsid w:val="00771867"/>
    <w:rsid w:val="007719AC"/>
    <w:rsid w:val="00771EFC"/>
    <w:rsid w:val="00771F33"/>
    <w:rsid w:val="007728A8"/>
    <w:rsid w:val="00772B9F"/>
    <w:rsid w:val="00773D7D"/>
    <w:rsid w:val="00774090"/>
    <w:rsid w:val="0077429C"/>
    <w:rsid w:val="00774B44"/>
    <w:rsid w:val="00774D17"/>
    <w:rsid w:val="00775D75"/>
    <w:rsid w:val="00776075"/>
    <w:rsid w:val="007762BD"/>
    <w:rsid w:val="00776E34"/>
    <w:rsid w:val="0077761E"/>
    <w:rsid w:val="00777B0C"/>
    <w:rsid w:val="00780622"/>
    <w:rsid w:val="007817A2"/>
    <w:rsid w:val="00781817"/>
    <w:rsid w:val="00781AB8"/>
    <w:rsid w:val="00783EA0"/>
    <w:rsid w:val="00784020"/>
    <w:rsid w:val="0078577F"/>
    <w:rsid w:val="007866B4"/>
    <w:rsid w:val="00786A4F"/>
    <w:rsid w:val="00787404"/>
    <w:rsid w:val="00787AF5"/>
    <w:rsid w:val="00793F77"/>
    <w:rsid w:val="0079507F"/>
    <w:rsid w:val="0079539C"/>
    <w:rsid w:val="00796000"/>
    <w:rsid w:val="00796269"/>
    <w:rsid w:val="007966F9"/>
    <w:rsid w:val="00796818"/>
    <w:rsid w:val="00796A7E"/>
    <w:rsid w:val="0079746D"/>
    <w:rsid w:val="007975D0"/>
    <w:rsid w:val="007975FF"/>
    <w:rsid w:val="007A0178"/>
    <w:rsid w:val="007A06BF"/>
    <w:rsid w:val="007A0749"/>
    <w:rsid w:val="007A0CE5"/>
    <w:rsid w:val="007A0E49"/>
    <w:rsid w:val="007A1057"/>
    <w:rsid w:val="007A10EF"/>
    <w:rsid w:val="007A16C6"/>
    <w:rsid w:val="007A19FE"/>
    <w:rsid w:val="007A1F41"/>
    <w:rsid w:val="007A2172"/>
    <w:rsid w:val="007A21FF"/>
    <w:rsid w:val="007A2BBC"/>
    <w:rsid w:val="007A2CFC"/>
    <w:rsid w:val="007A3079"/>
    <w:rsid w:val="007A3151"/>
    <w:rsid w:val="007A3959"/>
    <w:rsid w:val="007A3988"/>
    <w:rsid w:val="007A4453"/>
    <w:rsid w:val="007A46C3"/>
    <w:rsid w:val="007A4BC8"/>
    <w:rsid w:val="007A4FAC"/>
    <w:rsid w:val="007A5A4A"/>
    <w:rsid w:val="007A609B"/>
    <w:rsid w:val="007A61A0"/>
    <w:rsid w:val="007A6442"/>
    <w:rsid w:val="007A7506"/>
    <w:rsid w:val="007B033D"/>
    <w:rsid w:val="007B0E4B"/>
    <w:rsid w:val="007B28EC"/>
    <w:rsid w:val="007B2C65"/>
    <w:rsid w:val="007B3409"/>
    <w:rsid w:val="007B3C62"/>
    <w:rsid w:val="007B426B"/>
    <w:rsid w:val="007B4910"/>
    <w:rsid w:val="007B4C23"/>
    <w:rsid w:val="007B52A7"/>
    <w:rsid w:val="007B5531"/>
    <w:rsid w:val="007B571D"/>
    <w:rsid w:val="007B6943"/>
    <w:rsid w:val="007B6C42"/>
    <w:rsid w:val="007B7263"/>
    <w:rsid w:val="007B7583"/>
    <w:rsid w:val="007B7B40"/>
    <w:rsid w:val="007C03E0"/>
    <w:rsid w:val="007C0F89"/>
    <w:rsid w:val="007C1801"/>
    <w:rsid w:val="007C19A1"/>
    <w:rsid w:val="007C284B"/>
    <w:rsid w:val="007C2974"/>
    <w:rsid w:val="007C31FB"/>
    <w:rsid w:val="007C3580"/>
    <w:rsid w:val="007C35E7"/>
    <w:rsid w:val="007C38FF"/>
    <w:rsid w:val="007C466A"/>
    <w:rsid w:val="007C5586"/>
    <w:rsid w:val="007C65AE"/>
    <w:rsid w:val="007C6A38"/>
    <w:rsid w:val="007C6C55"/>
    <w:rsid w:val="007C70A7"/>
    <w:rsid w:val="007C75E4"/>
    <w:rsid w:val="007D0087"/>
    <w:rsid w:val="007D14F0"/>
    <w:rsid w:val="007D1E5F"/>
    <w:rsid w:val="007D21D9"/>
    <w:rsid w:val="007D25D1"/>
    <w:rsid w:val="007D2927"/>
    <w:rsid w:val="007D42E5"/>
    <w:rsid w:val="007D4B16"/>
    <w:rsid w:val="007D545B"/>
    <w:rsid w:val="007D5917"/>
    <w:rsid w:val="007D6AEE"/>
    <w:rsid w:val="007D6CB1"/>
    <w:rsid w:val="007D705F"/>
    <w:rsid w:val="007D7778"/>
    <w:rsid w:val="007D77B7"/>
    <w:rsid w:val="007D79EA"/>
    <w:rsid w:val="007E07E0"/>
    <w:rsid w:val="007E0810"/>
    <w:rsid w:val="007E1085"/>
    <w:rsid w:val="007E13CA"/>
    <w:rsid w:val="007E1631"/>
    <w:rsid w:val="007E1AC7"/>
    <w:rsid w:val="007E23FC"/>
    <w:rsid w:val="007E245D"/>
    <w:rsid w:val="007E2606"/>
    <w:rsid w:val="007E29FB"/>
    <w:rsid w:val="007E2BFF"/>
    <w:rsid w:val="007E2EEF"/>
    <w:rsid w:val="007E2F7D"/>
    <w:rsid w:val="007E3633"/>
    <w:rsid w:val="007E407F"/>
    <w:rsid w:val="007E489D"/>
    <w:rsid w:val="007E5189"/>
    <w:rsid w:val="007E5797"/>
    <w:rsid w:val="007E5A81"/>
    <w:rsid w:val="007E6977"/>
    <w:rsid w:val="007E72F8"/>
    <w:rsid w:val="007E7448"/>
    <w:rsid w:val="007E7741"/>
    <w:rsid w:val="007E782F"/>
    <w:rsid w:val="007E7CEF"/>
    <w:rsid w:val="007F0463"/>
    <w:rsid w:val="007F09CA"/>
    <w:rsid w:val="007F0DE3"/>
    <w:rsid w:val="007F1023"/>
    <w:rsid w:val="007F12C0"/>
    <w:rsid w:val="007F14EC"/>
    <w:rsid w:val="007F1D52"/>
    <w:rsid w:val="007F3A00"/>
    <w:rsid w:val="007F4586"/>
    <w:rsid w:val="007F4870"/>
    <w:rsid w:val="007F5488"/>
    <w:rsid w:val="007F5E0A"/>
    <w:rsid w:val="007F631E"/>
    <w:rsid w:val="007F6A9B"/>
    <w:rsid w:val="007F7457"/>
    <w:rsid w:val="007F7646"/>
    <w:rsid w:val="007F79DB"/>
    <w:rsid w:val="007F7DAF"/>
    <w:rsid w:val="0080009A"/>
    <w:rsid w:val="00800113"/>
    <w:rsid w:val="008006D1"/>
    <w:rsid w:val="00800C84"/>
    <w:rsid w:val="0080137E"/>
    <w:rsid w:val="0080245B"/>
    <w:rsid w:val="00802E6D"/>
    <w:rsid w:val="00802EB1"/>
    <w:rsid w:val="00802F66"/>
    <w:rsid w:val="0080356B"/>
    <w:rsid w:val="008036C5"/>
    <w:rsid w:val="0080392C"/>
    <w:rsid w:val="00804A61"/>
    <w:rsid w:val="00804D41"/>
    <w:rsid w:val="00805C58"/>
    <w:rsid w:val="00806E5B"/>
    <w:rsid w:val="00807AB2"/>
    <w:rsid w:val="00807CFB"/>
    <w:rsid w:val="0081046C"/>
    <w:rsid w:val="0081093E"/>
    <w:rsid w:val="00811035"/>
    <w:rsid w:val="0081190E"/>
    <w:rsid w:val="00811D38"/>
    <w:rsid w:val="00812438"/>
    <w:rsid w:val="00815293"/>
    <w:rsid w:val="00815EB8"/>
    <w:rsid w:val="00816185"/>
    <w:rsid w:val="00816381"/>
    <w:rsid w:val="00816635"/>
    <w:rsid w:val="008167AC"/>
    <w:rsid w:val="00816C4F"/>
    <w:rsid w:val="008203C4"/>
    <w:rsid w:val="008228A6"/>
    <w:rsid w:val="00822E37"/>
    <w:rsid w:val="00823677"/>
    <w:rsid w:val="00823CB0"/>
    <w:rsid w:val="00824386"/>
    <w:rsid w:val="008246E2"/>
    <w:rsid w:val="00824CCC"/>
    <w:rsid w:val="00824D1A"/>
    <w:rsid w:val="00825835"/>
    <w:rsid w:val="00826421"/>
    <w:rsid w:val="0082662E"/>
    <w:rsid w:val="00826CA6"/>
    <w:rsid w:val="008309A6"/>
    <w:rsid w:val="008310DF"/>
    <w:rsid w:val="00832176"/>
    <w:rsid w:val="008327BF"/>
    <w:rsid w:val="0083389A"/>
    <w:rsid w:val="00833AFB"/>
    <w:rsid w:val="00833F92"/>
    <w:rsid w:val="008345CC"/>
    <w:rsid w:val="00834AB1"/>
    <w:rsid w:val="00834DDD"/>
    <w:rsid w:val="008351CB"/>
    <w:rsid w:val="008356FD"/>
    <w:rsid w:val="00835A9A"/>
    <w:rsid w:val="00837058"/>
    <w:rsid w:val="008377F4"/>
    <w:rsid w:val="00837C0C"/>
    <w:rsid w:val="008401A9"/>
    <w:rsid w:val="00840407"/>
    <w:rsid w:val="00840E37"/>
    <w:rsid w:val="0084108C"/>
    <w:rsid w:val="008411E5"/>
    <w:rsid w:val="00841387"/>
    <w:rsid w:val="0084193D"/>
    <w:rsid w:val="00842882"/>
    <w:rsid w:val="00842953"/>
    <w:rsid w:val="0084304F"/>
    <w:rsid w:val="008437AE"/>
    <w:rsid w:val="0084390E"/>
    <w:rsid w:val="0084403D"/>
    <w:rsid w:val="00844078"/>
    <w:rsid w:val="00844329"/>
    <w:rsid w:val="00844C17"/>
    <w:rsid w:val="00845DD2"/>
    <w:rsid w:val="00846B38"/>
    <w:rsid w:val="00846F3A"/>
    <w:rsid w:val="00847586"/>
    <w:rsid w:val="00847B52"/>
    <w:rsid w:val="00851128"/>
    <w:rsid w:val="00851137"/>
    <w:rsid w:val="00854735"/>
    <w:rsid w:val="0085479C"/>
    <w:rsid w:val="008553F0"/>
    <w:rsid w:val="008558C8"/>
    <w:rsid w:val="00856A9A"/>
    <w:rsid w:val="00857CAA"/>
    <w:rsid w:val="0086014C"/>
    <w:rsid w:val="008601C3"/>
    <w:rsid w:val="0086086F"/>
    <w:rsid w:val="0086098C"/>
    <w:rsid w:val="00860DAD"/>
    <w:rsid w:val="00860E98"/>
    <w:rsid w:val="0086156F"/>
    <w:rsid w:val="00861ED1"/>
    <w:rsid w:val="00862831"/>
    <w:rsid w:val="008631A0"/>
    <w:rsid w:val="00864593"/>
    <w:rsid w:val="008645AC"/>
    <w:rsid w:val="008649CE"/>
    <w:rsid w:val="0086518F"/>
    <w:rsid w:val="0086521B"/>
    <w:rsid w:val="0086557F"/>
    <w:rsid w:val="008662CE"/>
    <w:rsid w:val="008663EC"/>
    <w:rsid w:val="00866498"/>
    <w:rsid w:val="0086666F"/>
    <w:rsid w:val="00867514"/>
    <w:rsid w:val="00867654"/>
    <w:rsid w:val="00867CA3"/>
    <w:rsid w:val="00867DF6"/>
    <w:rsid w:val="00867EDC"/>
    <w:rsid w:val="00870111"/>
    <w:rsid w:val="008702C6"/>
    <w:rsid w:val="00870523"/>
    <w:rsid w:val="00870DF5"/>
    <w:rsid w:val="008711EA"/>
    <w:rsid w:val="00871413"/>
    <w:rsid w:val="008714FB"/>
    <w:rsid w:val="0087175F"/>
    <w:rsid w:val="00872725"/>
    <w:rsid w:val="00872EA0"/>
    <w:rsid w:val="0087305F"/>
    <w:rsid w:val="008736B8"/>
    <w:rsid w:val="008738FD"/>
    <w:rsid w:val="008739CD"/>
    <w:rsid w:val="00873A90"/>
    <w:rsid w:val="00875B3F"/>
    <w:rsid w:val="008762F8"/>
    <w:rsid w:val="008764D7"/>
    <w:rsid w:val="008767FF"/>
    <w:rsid w:val="00876F22"/>
    <w:rsid w:val="008771C6"/>
    <w:rsid w:val="00877A91"/>
    <w:rsid w:val="00880964"/>
    <w:rsid w:val="00881086"/>
    <w:rsid w:val="008812E1"/>
    <w:rsid w:val="008837EA"/>
    <w:rsid w:val="0088491B"/>
    <w:rsid w:val="00884DFF"/>
    <w:rsid w:val="00885895"/>
    <w:rsid w:val="00886166"/>
    <w:rsid w:val="008861F2"/>
    <w:rsid w:val="00887485"/>
    <w:rsid w:val="00887BC5"/>
    <w:rsid w:val="008902E3"/>
    <w:rsid w:val="00890C64"/>
    <w:rsid w:val="0089135F"/>
    <w:rsid w:val="00891EA4"/>
    <w:rsid w:val="00892AE9"/>
    <w:rsid w:val="00892BCA"/>
    <w:rsid w:val="00893D7A"/>
    <w:rsid w:val="00894DFE"/>
    <w:rsid w:val="0089536F"/>
    <w:rsid w:val="00895600"/>
    <w:rsid w:val="0089575E"/>
    <w:rsid w:val="00896026"/>
    <w:rsid w:val="0089694B"/>
    <w:rsid w:val="0089698B"/>
    <w:rsid w:val="00896ABF"/>
    <w:rsid w:val="00897157"/>
    <w:rsid w:val="0089736E"/>
    <w:rsid w:val="008A1134"/>
    <w:rsid w:val="008A13F7"/>
    <w:rsid w:val="008A1985"/>
    <w:rsid w:val="008A19B8"/>
    <w:rsid w:val="008A28FF"/>
    <w:rsid w:val="008A2CE8"/>
    <w:rsid w:val="008A2D6C"/>
    <w:rsid w:val="008A3422"/>
    <w:rsid w:val="008A39CD"/>
    <w:rsid w:val="008A3C32"/>
    <w:rsid w:val="008A41B9"/>
    <w:rsid w:val="008A42A2"/>
    <w:rsid w:val="008A42D4"/>
    <w:rsid w:val="008A4AA0"/>
    <w:rsid w:val="008A5B0F"/>
    <w:rsid w:val="008A5D11"/>
    <w:rsid w:val="008A6AAC"/>
    <w:rsid w:val="008A7375"/>
    <w:rsid w:val="008A7815"/>
    <w:rsid w:val="008A78E1"/>
    <w:rsid w:val="008A794A"/>
    <w:rsid w:val="008A7E13"/>
    <w:rsid w:val="008B08DB"/>
    <w:rsid w:val="008B0968"/>
    <w:rsid w:val="008B14A1"/>
    <w:rsid w:val="008B210C"/>
    <w:rsid w:val="008B22D5"/>
    <w:rsid w:val="008B2E7B"/>
    <w:rsid w:val="008B35F7"/>
    <w:rsid w:val="008B362C"/>
    <w:rsid w:val="008B3737"/>
    <w:rsid w:val="008B3757"/>
    <w:rsid w:val="008B38C4"/>
    <w:rsid w:val="008B39DA"/>
    <w:rsid w:val="008B4699"/>
    <w:rsid w:val="008B489E"/>
    <w:rsid w:val="008B4966"/>
    <w:rsid w:val="008B49BF"/>
    <w:rsid w:val="008B5492"/>
    <w:rsid w:val="008B5B15"/>
    <w:rsid w:val="008B5C17"/>
    <w:rsid w:val="008B62E0"/>
    <w:rsid w:val="008B65D8"/>
    <w:rsid w:val="008B6ECE"/>
    <w:rsid w:val="008B702F"/>
    <w:rsid w:val="008B719F"/>
    <w:rsid w:val="008B75D3"/>
    <w:rsid w:val="008B7E43"/>
    <w:rsid w:val="008C0402"/>
    <w:rsid w:val="008C080E"/>
    <w:rsid w:val="008C1F18"/>
    <w:rsid w:val="008C25C3"/>
    <w:rsid w:val="008C3944"/>
    <w:rsid w:val="008C43D0"/>
    <w:rsid w:val="008C480D"/>
    <w:rsid w:val="008C4CC9"/>
    <w:rsid w:val="008C4E30"/>
    <w:rsid w:val="008C58AA"/>
    <w:rsid w:val="008C5D93"/>
    <w:rsid w:val="008C70AB"/>
    <w:rsid w:val="008C732F"/>
    <w:rsid w:val="008C7416"/>
    <w:rsid w:val="008C77A4"/>
    <w:rsid w:val="008C7824"/>
    <w:rsid w:val="008C79E4"/>
    <w:rsid w:val="008D040A"/>
    <w:rsid w:val="008D067C"/>
    <w:rsid w:val="008D092D"/>
    <w:rsid w:val="008D1AA5"/>
    <w:rsid w:val="008D2832"/>
    <w:rsid w:val="008D2D49"/>
    <w:rsid w:val="008D2E4B"/>
    <w:rsid w:val="008D2F4F"/>
    <w:rsid w:val="008D38F4"/>
    <w:rsid w:val="008D432E"/>
    <w:rsid w:val="008D53B9"/>
    <w:rsid w:val="008D561E"/>
    <w:rsid w:val="008D5831"/>
    <w:rsid w:val="008D58E2"/>
    <w:rsid w:val="008D5F1B"/>
    <w:rsid w:val="008D6328"/>
    <w:rsid w:val="008D6A74"/>
    <w:rsid w:val="008D6CCC"/>
    <w:rsid w:val="008D7866"/>
    <w:rsid w:val="008D787F"/>
    <w:rsid w:val="008E02D1"/>
    <w:rsid w:val="008E0832"/>
    <w:rsid w:val="008E09A0"/>
    <w:rsid w:val="008E0AB5"/>
    <w:rsid w:val="008E0BD9"/>
    <w:rsid w:val="008E0E92"/>
    <w:rsid w:val="008E0F5A"/>
    <w:rsid w:val="008E1B2F"/>
    <w:rsid w:val="008E33F4"/>
    <w:rsid w:val="008E3596"/>
    <w:rsid w:val="008E37A5"/>
    <w:rsid w:val="008E38A7"/>
    <w:rsid w:val="008E3947"/>
    <w:rsid w:val="008E3D93"/>
    <w:rsid w:val="008E3DE6"/>
    <w:rsid w:val="008E4159"/>
    <w:rsid w:val="008E417B"/>
    <w:rsid w:val="008E41C4"/>
    <w:rsid w:val="008E45A7"/>
    <w:rsid w:val="008E45B6"/>
    <w:rsid w:val="008E4791"/>
    <w:rsid w:val="008E4FC6"/>
    <w:rsid w:val="008E511B"/>
    <w:rsid w:val="008E541C"/>
    <w:rsid w:val="008E56A4"/>
    <w:rsid w:val="008E5746"/>
    <w:rsid w:val="008E58EA"/>
    <w:rsid w:val="008E59F6"/>
    <w:rsid w:val="008E5B55"/>
    <w:rsid w:val="008E6313"/>
    <w:rsid w:val="008E6B12"/>
    <w:rsid w:val="008E7635"/>
    <w:rsid w:val="008E764B"/>
    <w:rsid w:val="008E7B2C"/>
    <w:rsid w:val="008E7F6B"/>
    <w:rsid w:val="008F09B2"/>
    <w:rsid w:val="008F0AB3"/>
    <w:rsid w:val="008F1582"/>
    <w:rsid w:val="008F1656"/>
    <w:rsid w:val="008F17EE"/>
    <w:rsid w:val="008F1FA9"/>
    <w:rsid w:val="008F232E"/>
    <w:rsid w:val="008F2341"/>
    <w:rsid w:val="008F27B6"/>
    <w:rsid w:val="008F356F"/>
    <w:rsid w:val="008F3EE2"/>
    <w:rsid w:val="008F410A"/>
    <w:rsid w:val="008F4292"/>
    <w:rsid w:val="008F449B"/>
    <w:rsid w:val="008F467A"/>
    <w:rsid w:val="008F54C4"/>
    <w:rsid w:val="008F603E"/>
    <w:rsid w:val="008F6457"/>
    <w:rsid w:val="008F66C0"/>
    <w:rsid w:val="008F719C"/>
    <w:rsid w:val="008F7413"/>
    <w:rsid w:val="008F7C2A"/>
    <w:rsid w:val="008F7DBC"/>
    <w:rsid w:val="00900CAC"/>
    <w:rsid w:val="0090150E"/>
    <w:rsid w:val="009015B3"/>
    <w:rsid w:val="0090199D"/>
    <w:rsid w:val="009021C8"/>
    <w:rsid w:val="0090248C"/>
    <w:rsid w:val="009033DE"/>
    <w:rsid w:val="00903569"/>
    <w:rsid w:val="00904BBB"/>
    <w:rsid w:val="00904E01"/>
    <w:rsid w:val="00905D89"/>
    <w:rsid w:val="009069BA"/>
    <w:rsid w:val="00907232"/>
    <w:rsid w:val="009073F3"/>
    <w:rsid w:val="009074A9"/>
    <w:rsid w:val="00907872"/>
    <w:rsid w:val="00907C1B"/>
    <w:rsid w:val="00907E0A"/>
    <w:rsid w:val="009100D0"/>
    <w:rsid w:val="009101C5"/>
    <w:rsid w:val="0091067F"/>
    <w:rsid w:val="00910D97"/>
    <w:rsid w:val="009113E2"/>
    <w:rsid w:val="0091142A"/>
    <w:rsid w:val="00911B82"/>
    <w:rsid w:val="00912428"/>
    <w:rsid w:val="00913196"/>
    <w:rsid w:val="00913847"/>
    <w:rsid w:val="00913B2A"/>
    <w:rsid w:val="009142BB"/>
    <w:rsid w:val="0091545F"/>
    <w:rsid w:val="00916429"/>
    <w:rsid w:val="009164FE"/>
    <w:rsid w:val="009169AA"/>
    <w:rsid w:val="00917226"/>
    <w:rsid w:val="00917287"/>
    <w:rsid w:val="0091762A"/>
    <w:rsid w:val="00917B7F"/>
    <w:rsid w:val="0092187E"/>
    <w:rsid w:val="00921B17"/>
    <w:rsid w:val="00921C46"/>
    <w:rsid w:val="00921CA2"/>
    <w:rsid w:val="00921D18"/>
    <w:rsid w:val="00922665"/>
    <w:rsid w:val="009227B4"/>
    <w:rsid w:val="009232C3"/>
    <w:rsid w:val="009234A2"/>
    <w:rsid w:val="00924285"/>
    <w:rsid w:val="00924518"/>
    <w:rsid w:val="00924F62"/>
    <w:rsid w:val="009261AC"/>
    <w:rsid w:val="0092684D"/>
    <w:rsid w:val="00926B40"/>
    <w:rsid w:val="00927448"/>
    <w:rsid w:val="00927AAE"/>
    <w:rsid w:val="009302C3"/>
    <w:rsid w:val="00930543"/>
    <w:rsid w:val="0093060E"/>
    <w:rsid w:val="009309F0"/>
    <w:rsid w:val="00930AA9"/>
    <w:rsid w:val="0093112E"/>
    <w:rsid w:val="009319BB"/>
    <w:rsid w:val="00931B6D"/>
    <w:rsid w:val="00931D8A"/>
    <w:rsid w:val="009324AA"/>
    <w:rsid w:val="0093288C"/>
    <w:rsid w:val="00932BDA"/>
    <w:rsid w:val="00932FD1"/>
    <w:rsid w:val="00933777"/>
    <w:rsid w:val="00933B53"/>
    <w:rsid w:val="009342D9"/>
    <w:rsid w:val="00934375"/>
    <w:rsid w:val="00934A62"/>
    <w:rsid w:val="00934B16"/>
    <w:rsid w:val="00934B59"/>
    <w:rsid w:val="00934DF7"/>
    <w:rsid w:val="009355BE"/>
    <w:rsid w:val="0093567C"/>
    <w:rsid w:val="00935B85"/>
    <w:rsid w:val="00935F5A"/>
    <w:rsid w:val="0093618E"/>
    <w:rsid w:val="0093657B"/>
    <w:rsid w:val="00937511"/>
    <w:rsid w:val="00937C67"/>
    <w:rsid w:val="0094092E"/>
    <w:rsid w:val="00940DA6"/>
    <w:rsid w:val="00940E5F"/>
    <w:rsid w:val="00942124"/>
    <w:rsid w:val="009422B8"/>
    <w:rsid w:val="009422E9"/>
    <w:rsid w:val="009427D3"/>
    <w:rsid w:val="00942F28"/>
    <w:rsid w:val="00943762"/>
    <w:rsid w:val="0094409F"/>
    <w:rsid w:val="00944464"/>
    <w:rsid w:val="00944487"/>
    <w:rsid w:val="009444DE"/>
    <w:rsid w:val="00944B23"/>
    <w:rsid w:val="00944C5E"/>
    <w:rsid w:val="00944CDD"/>
    <w:rsid w:val="009466F6"/>
    <w:rsid w:val="00946A23"/>
    <w:rsid w:val="00946BFB"/>
    <w:rsid w:val="00947262"/>
    <w:rsid w:val="009504E1"/>
    <w:rsid w:val="00950F52"/>
    <w:rsid w:val="0095100E"/>
    <w:rsid w:val="00951457"/>
    <w:rsid w:val="0095154D"/>
    <w:rsid w:val="00951795"/>
    <w:rsid w:val="00951A97"/>
    <w:rsid w:val="00951AC1"/>
    <w:rsid w:val="00952438"/>
    <w:rsid w:val="00952877"/>
    <w:rsid w:val="00953B39"/>
    <w:rsid w:val="00954933"/>
    <w:rsid w:val="00954B61"/>
    <w:rsid w:val="00955A1E"/>
    <w:rsid w:val="0095672E"/>
    <w:rsid w:val="009570A0"/>
    <w:rsid w:val="009600A7"/>
    <w:rsid w:val="00960244"/>
    <w:rsid w:val="0096072F"/>
    <w:rsid w:val="0096126E"/>
    <w:rsid w:val="0096150A"/>
    <w:rsid w:val="0096185A"/>
    <w:rsid w:val="00961B56"/>
    <w:rsid w:val="009623B0"/>
    <w:rsid w:val="009629E1"/>
    <w:rsid w:val="00962B32"/>
    <w:rsid w:val="00962BFF"/>
    <w:rsid w:val="00962CC1"/>
    <w:rsid w:val="00962EAF"/>
    <w:rsid w:val="00962F32"/>
    <w:rsid w:val="00963F4E"/>
    <w:rsid w:val="009640CA"/>
    <w:rsid w:val="009657FB"/>
    <w:rsid w:val="00965CC2"/>
    <w:rsid w:val="00966B84"/>
    <w:rsid w:val="00966D15"/>
    <w:rsid w:val="009670C7"/>
    <w:rsid w:val="009671F7"/>
    <w:rsid w:val="009673F2"/>
    <w:rsid w:val="00967A6D"/>
    <w:rsid w:val="00967C87"/>
    <w:rsid w:val="00970C7E"/>
    <w:rsid w:val="0097100A"/>
    <w:rsid w:val="0097101B"/>
    <w:rsid w:val="00971C8C"/>
    <w:rsid w:val="00971F6B"/>
    <w:rsid w:val="009726DB"/>
    <w:rsid w:val="0097419D"/>
    <w:rsid w:val="00974B10"/>
    <w:rsid w:val="0097503D"/>
    <w:rsid w:val="00975D5B"/>
    <w:rsid w:val="0097711D"/>
    <w:rsid w:val="00977918"/>
    <w:rsid w:val="00977958"/>
    <w:rsid w:val="0098155C"/>
    <w:rsid w:val="0098257F"/>
    <w:rsid w:val="009831C4"/>
    <w:rsid w:val="00983404"/>
    <w:rsid w:val="00983954"/>
    <w:rsid w:val="00983DBC"/>
    <w:rsid w:val="009846B3"/>
    <w:rsid w:val="00984CEF"/>
    <w:rsid w:val="0098532E"/>
    <w:rsid w:val="009853DA"/>
    <w:rsid w:val="00986225"/>
    <w:rsid w:val="00986FF3"/>
    <w:rsid w:val="0099006C"/>
    <w:rsid w:val="009901EA"/>
    <w:rsid w:val="00990501"/>
    <w:rsid w:val="0099052C"/>
    <w:rsid w:val="00991480"/>
    <w:rsid w:val="00991A32"/>
    <w:rsid w:val="009924B3"/>
    <w:rsid w:val="00993596"/>
    <w:rsid w:val="00993F9C"/>
    <w:rsid w:val="00994176"/>
    <w:rsid w:val="00994350"/>
    <w:rsid w:val="00994A49"/>
    <w:rsid w:val="00995C7A"/>
    <w:rsid w:val="00996A78"/>
    <w:rsid w:val="00996D27"/>
    <w:rsid w:val="00996E5F"/>
    <w:rsid w:val="00997127"/>
    <w:rsid w:val="00997500"/>
    <w:rsid w:val="00997BF9"/>
    <w:rsid w:val="009A0795"/>
    <w:rsid w:val="009A1220"/>
    <w:rsid w:val="009A162A"/>
    <w:rsid w:val="009A2B43"/>
    <w:rsid w:val="009A3786"/>
    <w:rsid w:val="009A4121"/>
    <w:rsid w:val="009A41CB"/>
    <w:rsid w:val="009A4A38"/>
    <w:rsid w:val="009A4ED8"/>
    <w:rsid w:val="009A52C4"/>
    <w:rsid w:val="009A5C5C"/>
    <w:rsid w:val="009A6E53"/>
    <w:rsid w:val="009A74E2"/>
    <w:rsid w:val="009B0CE0"/>
    <w:rsid w:val="009B108C"/>
    <w:rsid w:val="009B15F8"/>
    <w:rsid w:val="009B2326"/>
    <w:rsid w:val="009B2482"/>
    <w:rsid w:val="009B2FBD"/>
    <w:rsid w:val="009B3112"/>
    <w:rsid w:val="009B32E1"/>
    <w:rsid w:val="009B33E8"/>
    <w:rsid w:val="009B3998"/>
    <w:rsid w:val="009B6062"/>
    <w:rsid w:val="009B650B"/>
    <w:rsid w:val="009B7555"/>
    <w:rsid w:val="009B77CD"/>
    <w:rsid w:val="009B7C04"/>
    <w:rsid w:val="009C0A36"/>
    <w:rsid w:val="009C0CFB"/>
    <w:rsid w:val="009C2211"/>
    <w:rsid w:val="009C29E1"/>
    <w:rsid w:val="009C2DBF"/>
    <w:rsid w:val="009C3D34"/>
    <w:rsid w:val="009C3EDB"/>
    <w:rsid w:val="009C3F74"/>
    <w:rsid w:val="009C460A"/>
    <w:rsid w:val="009C5232"/>
    <w:rsid w:val="009C58C7"/>
    <w:rsid w:val="009C5D3A"/>
    <w:rsid w:val="009C5EC6"/>
    <w:rsid w:val="009C6126"/>
    <w:rsid w:val="009C690A"/>
    <w:rsid w:val="009C6A2D"/>
    <w:rsid w:val="009C6BF3"/>
    <w:rsid w:val="009C71F2"/>
    <w:rsid w:val="009C78D9"/>
    <w:rsid w:val="009D111E"/>
    <w:rsid w:val="009D12AF"/>
    <w:rsid w:val="009D168A"/>
    <w:rsid w:val="009D19DD"/>
    <w:rsid w:val="009D1FB5"/>
    <w:rsid w:val="009D208F"/>
    <w:rsid w:val="009D2920"/>
    <w:rsid w:val="009D35DA"/>
    <w:rsid w:val="009D49C3"/>
    <w:rsid w:val="009D4D21"/>
    <w:rsid w:val="009D54CC"/>
    <w:rsid w:val="009D5B0E"/>
    <w:rsid w:val="009D5FF5"/>
    <w:rsid w:val="009D634B"/>
    <w:rsid w:val="009D6A4B"/>
    <w:rsid w:val="009D7090"/>
    <w:rsid w:val="009D70B5"/>
    <w:rsid w:val="009D7163"/>
    <w:rsid w:val="009D76A2"/>
    <w:rsid w:val="009E097D"/>
    <w:rsid w:val="009E13F0"/>
    <w:rsid w:val="009E157D"/>
    <w:rsid w:val="009E176D"/>
    <w:rsid w:val="009E257A"/>
    <w:rsid w:val="009E2813"/>
    <w:rsid w:val="009E2A35"/>
    <w:rsid w:val="009E2F2B"/>
    <w:rsid w:val="009E326D"/>
    <w:rsid w:val="009E4763"/>
    <w:rsid w:val="009E49E9"/>
    <w:rsid w:val="009E4BDE"/>
    <w:rsid w:val="009E4EC3"/>
    <w:rsid w:val="009E5A19"/>
    <w:rsid w:val="009E5F5E"/>
    <w:rsid w:val="009E643C"/>
    <w:rsid w:val="009E65E2"/>
    <w:rsid w:val="009E6636"/>
    <w:rsid w:val="009E73D7"/>
    <w:rsid w:val="009F02E3"/>
    <w:rsid w:val="009F3EEC"/>
    <w:rsid w:val="009F4D9D"/>
    <w:rsid w:val="009F4F41"/>
    <w:rsid w:val="009F51A7"/>
    <w:rsid w:val="009F521F"/>
    <w:rsid w:val="009F573F"/>
    <w:rsid w:val="009F590B"/>
    <w:rsid w:val="009F5D8B"/>
    <w:rsid w:val="009F5F5D"/>
    <w:rsid w:val="009F619C"/>
    <w:rsid w:val="009F6293"/>
    <w:rsid w:val="009F65D9"/>
    <w:rsid w:val="009F6943"/>
    <w:rsid w:val="009F69CF"/>
    <w:rsid w:val="009F6B36"/>
    <w:rsid w:val="009F77DB"/>
    <w:rsid w:val="009F7CAB"/>
    <w:rsid w:val="00A006CC"/>
    <w:rsid w:val="00A00BD2"/>
    <w:rsid w:val="00A00DEE"/>
    <w:rsid w:val="00A01BF0"/>
    <w:rsid w:val="00A01CDC"/>
    <w:rsid w:val="00A02965"/>
    <w:rsid w:val="00A03411"/>
    <w:rsid w:val="00A034F8"/>
    <w:rsid w:val="00A03FC4"/>
    <w:rsid w:val="00A04D16"/>
    <w:rsid w:val="00A05485"/>
    <w:rsid w:val="00A055E0"/>
    <w:rsid w:val="00A05A9C"/>
    <w:rsid w:val="00A05D21"/>
    <w:rsid w:val="00A0606B"/>
    <w:rsid w:val="00A06441"/>
    <w:rsid w:val="00A102A6"/>
    <w:rsid w:val="00A10CE7"/>
    <w:rsid w:val="00A117BB"/>
    <w:rsid w:val="00A1206A"/>
    <w:rsid w:val="00A120C8"/>
    <w:rsid w:val="00A13441"/>
    <w:rsid w:val="00A14227"/>
    <w:rsid w:val="00A14650"/>
    <w:rsid w:val="00A147AF"/>
    <w:rsid w:val="00A14E00"/>
    <w:rsid w:val="00A15536"/>
    <w:rsid w:val="00A16D39"/>
    <w:rsid w:val="00A174F6"/>
    <w:rsid w:val="00A17D6E"/>
    <w:rsid w:val="00A205B0"/>
    <w:rsid w:val="00A20791"/>
    <w:rsid w:val="00A209DE"/>
    <w:rsid w:val="00A21568"/>
    <w:rsid w:val="00A21CF6"/>
    <w:rsid w:val="00A21FEA"/>
    <w:rsid w:val="00A2210C"/>
    <w:rsid w:val="00A228CB"/>
    <w:rsid w:val="00A235A8"/>
    <w:rsid w:val="00A238EC"/>
    <w:rsid w:val="00A241AD"/>
    <w:rsid w:val="00A2468C"/>
    <w:rsid w:val="00A25D7E"/>
    <w:rsid w:val="00A25F65"/>
    <w:rsid w:val="00A262CD"/>
    <w:rsid w:val="00A26AD4"/>
    <w:rsid w:val="00A2701C"/>
    <w:rsid w:val="00A30420"/>
    <w:rsid w:val="00A3073C"/>
    <w:rsid w:val="00A31665"/>
    <w:rsid w:val="00A31701"/>
    <w:rsid w:val="00A317B5"/>
    <w:rsid w:val="00A31DB5"/>
    <w:rsid w:val="00A3273B"/>
    <w:rsid w:val="00A331ED"/>
    <w:rsid w:val="00A33CAB"/>
    <w:rsid w:val="00A342B0"/>
    <w:rsid w:val="00A356E4"/>
    <w:rsid w:val="00A358C4"/>
    <w:rsid w:val="00A35CFB"/>
    <w:rsid w:val="00A36054"/>
    <w:rsid w:val="00A362DA"/>
    <w:rsid w:val="00A36A72"/>
    <w:rsid w:val="00A36B46"/>
    <w:rsid w:val="00A36C50"/>
    <w:rsid w:val="00A36CDD"/>
    <w:rsid w:val="00A36D48"/>
    <w:rsid w:val="00A37B9E"/>
    <w:rsid w:val="00A37C49"/>
    <w:rsid w:val="00A37C87"/>
    <w:rsid w:val="00A40526"/>
    <w:rsid w:val="00A40629"/>
    <w:rsid w:val="00A40827"/>
    <w:rsid w:val="00A40960"/>
    <w:rsid w:val="00A40AA5"/>
    <w:rsid w:val="00A412E0"/>
    <w:rsid w:val="00A414B7"/>
    <w:rsid w:val="00A41A54"/>
    <w:rsid w:val="00A41CBC"/>
    <w:rsid w:val="00A41D76"/>
    <w:rsid w:val="00A42212"/>
    <w:rsid w:val="00A427BD"/>
    <w:rsid w:val="00A42A66"/>
    <w:rsid w:val="00A42B55"/>
    <w:rsid w:val="00A42B9A"/>
    <w:rsid w:val="00A4312B"/>
    <w:rsid w:val="00A4391C"/>
    <w:rsid w:val="00A43989"/>
    <w:rsid w:val="00A4413B"/>
    <w:rsid w:val="00A447C0"/>
    <w:rsid w:val="00A448B5"/>
    <w:rsid w:val="00A449C8"/>
    <w:rsid w:val="00A45368"/>
    <w:rsid w:val="00A4540A"/>
    <w:rsid w:val="00A46B88"/>
    <w:rsid w:val="00A46D18"/>
    <w:rsid w:val="00A47DDD"/>
    <w:rsid w:val="00A5041F"/>
    <w:rsid w:val="00A50583"/>
    <w:rsid w:val="00A509FE"/>
    <w:rsid w:val="00A52501"/>
    <w:rsid w:val="00A5279A"/>
    <w:rsid w:val="00A52F9D"/>
    <w:rsid w:val="00A53064"/>
    <w:rsid w:val="00A534BD"/>
    <w:rsid w:val="00A538DD"/>
    <w:rsid w:val="00A53AF9"/>
    <w:rsid w:val="00A53F57"/>
    <w:rsid w:val="00A5463D"/>
    <w:rsid w:val="00A54C4E"/>
    <w:rsid w:val="00A55517"/>
    <w:rsid w:val="00A55987"/>
    <w:rsid w:val="00A5599A"/>
    <w:rsid w:val="00A55C19"/>
    <w:rsid w:val="00A55C28"/>
    <w:rsid w:val="00A561DF"/>
    <w:rsid w:val="00A5681E"/>
    <w:rsid w:val="00A56FC5"/>
    <w:rsid w:val="00A57283"/>
    <w:rsid w:val="00A5795F"/>
    <w:rsid w:val="00A6063D"/>
    <w:rsid w:val="00A61467"/>
    <w:rsid w:val="00A621C2"/>
    <w:rsid w:val="00A6280D"/>
    <w:rsid w:val="00A629E7"/>
    <w:rsid w:val="00A62FAA"/>
    <w:rsid w:val="00A63C14"/>
    <w:rsid w:val="00A640E9"/>
    <w:rsid w:val="00A64496"/>
    <w:rsid w:val="00A649AB"/>
    <w:rsid w:val="00A64AC4"/>
    <w:rsid w:val="00A65EF9"/>
    <w:rsid w:val="00A660BA"/>
    <w:rsid w:val="00A666DA"/>
    <w:rsid w:val="00A66D0D"/>
    <w:rsid w:val="00A7091B"/>
    <w:rsid w:val="00A711AF"/>
    <w:rsid w:val="00A71261"/>
    <w:rsid w:val="00A71D5D"/>
    <w:rsid w:val="00A72236"/>
    <w:rsid w:val="00A7243B"/>
    <w:rsid w:val="00A7243D"/>
    <w:rsid w:val="00A729E8"/>
    <w:rsid w:val="00A72B28"/>
    <w:rsid w:val="00A72BFC"/>
    <w:rsid w:val="00A73125"/>
    <w:rsid w:val="00A73A6E"/>
    <w:rsid w:val="00A74552"/>
    <w:rsid w:val="00A74ED3"/>
    <w:rsid w:val="00A74FD6"/>
    <w:rsid w:val="00A77DBF"/>
    <w:rsid w:val="00A80125"/>
    <w:rsid w:val="00A81952"/>
    <w:rsid w:val="00A81ABE"/>
    <w:rsid w:val="00A823D5"/>
    <w:rsid w:val="00A8293B"/>
    <w:rsid w:val="00A8345F"/>
    <w:rsid w:val="00A8346B"/>
    <w:rsid w:val="00A840F8"/>
    <w:rsid w:val="00A846C6"/>
    <w:rsid w:val="00A84771"/>
    <w:rsid w:val="00A84DAB"/>
    <w:rsid w:val="00A854CB"/>
    <w:rsid w:val="00A86161"/>
    <w:rsid w:val="00A865B3"/>
    <w:rsid w:val="00A866EB"/>
    <w:rsid w:val="00A86738"/>
    <w:rsid w:val="00A86828"/>
    <w:rsid w:val="00A86C5A"/>
    <w:rsid w:val="00A8762A"/>
    <w:rsid w:val="00A8776B"/>
    <w:rsid w:val="00A9189A"/>
    <w:rsid w:val="00A918E0"/>
    <w:rsid w:val="00A9224E"/>
    <w:rsid w:val="00A92546"/>
    <w:rsid w:val="00A92D44"/>
    <w:rsid w:val="00A936AE"/>
    <w:rsid w:val="00A936B0"/>
    <w:rsid w:val="00A942A9"/>
    <w:rsid w:val="00A94471"/>
    <w:rsid w:val="00A94F98"/>
    <w:rsid w:val="00A9515C"/>
    <w:rsid w:val="00A9522F"/>
    <w:rsid w:val="00A95BE0"/>
    <w:rsid w:val="00A96004"/>
    <w:rsid w:val="00A964E3"/>
    <w:rsid w:val="00A965C3"/>
    <w:rsid w:val="00A96AE9"/>
    <w:rsid w:val="00A97B76"/>
    <w:rsid w:val="00A97E92"/>
    <w:rsid w:val="00AA08B9"/>
    <w:rsid w:val="00AA0A4C"/>
    <w:rsid w:val="00AA177D"/>
    <w:rsid w:val="00AA1CDB"/>
    <w:rsid w:val="00AA273B"/>
    <w:rsid w:val="00AA2EA0"/>
    <w:rsid w:val="00AA30FA"/>
    <w:rsid w:val="00AA3189"/>
    <w:rsid w:val="00AA3EE9"/>
    <w:rsid w:val="00AA4009"/>
    <w:rsid w:val="00AA497E"/>
    <w:rsid w:val="00AA4B1C"/>
    <w:rsid w:val="00AA587E"/>
    <w:rsid w:val="00AA5895"/>
    <w:rsid w:val="00AA59AA"/>
    <w:rsid w:val="00AA6419"/>
    <w:rsid w:val="00AA6D48"/>
    <w:rsid w:val="00AA7DF3"/>
    <w:rsid w:val="00AB07B9"/>
    <w:rsid w:val="00AB0C77"/>
    <w:rsid w:val="00AB1070"/>
    <w:rsid w:val="00AB127D"/>
    <w:rsid w:val="00AB144A"/>
    <w:rsid w:val="00AB1A55"/>
    <w:rsid w:val="00AB227B"/>
    <w:rsid w:val="00AB24A2"/>
    <w:rsid w:val="00AB32F9"/>
    <w:rsid w:val="00AB419B"/>
    <w:rsid w:val="00AB4793"/>
    <w:rsid w:val="00AB495C"/>
    <w:rsid w:val="00AB4FA2"/>
    <w:rsid w:val="00AB51BF"/>
    <w:rsid w:val="00AB58E8"/>
    <w:rsid w:val="00AB66B9"/>
    <w:rsid w:val="00AB6A1F"/>
    <w:rsid w:val="00AB7284"/>
    <w:rsid w:val="00AB7677"/>
    <w:rsid w:val="00AB7F39"/>
    <w:rsid w:val="00AC01A5"/>
    <w:rsid w:val="00AC04A6"/>
    <w:rsid w:val="00AC0D1A"/>
    <w:rsid w:val="00AC0FE7"/>
    <w:rsid w:val="00AC10BF"/>
    <w:rsid w:val="00AC115A"/>
    <w:rsid w:val="00AC17A7"/>
    <w:rsid w:val="00AC1B9B"/>
    <w:rsid w:val="00AC33E5"/>
    <w:rsid w:val="00AC3840"/>
    <w:rsid w:val="00AC4C31"/>
    <w:rsid w:val="00AC596F"/>
    <w:rsid w:val="00AC5B2E"/>
    <w:rsid w:val="00AC5DEF"/>
    <w:rsid w:val="00AC5E6C"/>
    <w:rsid w:val="00AC5E7A"/>
    <w:rsid w:val="00AC673C"/>
    <w:rsid w:val="00AC6E1A"/>
    <w:rsid w:val="00AC6EC1"/>
    <w:rsid w:val="00AD044A"/>
    <w:rsid w:val="00AD1879"/>
    <w:rsid w:val="00AD1DFA"/>
    <w:rsid w:val="00AD220D"/>
    <w:rsid w:val="00AD22E1"/>
    <w:rsid w:val="00AD2504"/>
    <w:rsid w:val="00AD2C7E"/>
    <w:rsid w:val="00AD3242"/>
    <w:rsid w:val="00AD39B3"/>
    <w:rsid w:val="00AD39CC"/>
    <w:rsid w:val="00AD5395"/>
    <w:rsid w:val="00AD546B"/>
    <w:rsid w:val="00AD5BCE"/>
    <w:rsid w:val="00AE088A"/>
    <w:rsid w:val="00AE15D2"/>
    <w:rsid w:val="00AE288D"/>
    <w:rsid w:val="00AE2A95"/>
    <w:rsid w:val="00AE39EA"/>
    <w:rsid w:val="00AE46B1"/>
    <w:rsid w:val="00AE4B76"/>
    <w:rsid w:val="00AE4C35"/>
    <w:rsid w:val="00AE4F51"/>
    <w:rsid w:val="00AE5B55"/>
    <w:rsid w:val="00AE6EEB"/>
    <w:rsid w:val="00AE702E"/>
    <w:rsid w:val="00AE70BB"/>
    <w:rsid w:val="00AE713C"/>
    <w:rsid w:val="00AE7220"/>
    <w:rsid w:val="00AE76B3"/>
    <w:rsid w:val="00AE7D2C"/>
    <w:rsid w:val="00AE7F11"/>
    <w:rsid w:val="00AE7F97"/>
    <w:rsid w:val="00AF0291"/>
    <w:rsid w:val="00AF065F"/>
    <w:rsid w:val="00AF12E8"/>
    <w:rsid w:val="00AF1C69"/>
    <w:rsid w:val="00AF1D27"/>
    <w:rsid w:val="00AF2316"/>
    <w:rsid w:val="00AF25CD"/>
    <w:rsid w:val="00AF2E21"/>
    <w:rsid w:val="00AF3449"/>
    <w:rsid w:val="00AF48D4"/>
    <w:rsid w:val="00AF5A9F"/>
    <w:rsid w:val="00AF5BD9"/>
    <w:rsid w:val="00AF5E53"/>
    <w:rsid w:val="00AF660F"/>
    <w:rsid w:val="00AF69B0"/>
    <w:rsid w:val="00AF702D"/>
    <w:rsid w:val="00AF742C"/>
    <w:rsid w:val="00AF74EF"/>
    <w:rsid w:val="00AF7650"/>
    <w:rsid w:val="00AF7F36"/>
    <w:rsid w:val="00B001F5"/>
    <w:rsid w:val="00B002B8"/>
    <w:rsid w:val="00B018FA"/>
    <w:rsid w:val="00B019E8"/>
    <w:rsid w:val="00B01A3B"/>
    <w:rsid w:val="00B02986"/>
    <w:rsid w:val="00B02DFC"/>
    <w:rsid w:val="00B03FBA"/>
    <w:rsid w:val="00B045B6"/>
    <w:rsid w:val="00B04B13"/>
    <w:rsid w:val="00B05489"/>
    <w:rsid w:val="00B05CAC"/>
    <w:rsid w:val="00B103D6"/>
    <w:rsid w:val="00B107D6"/>
    <w:rsid w:val="00B10CA7"/>
    <w:rsid w:val="00B112BB"/>
    <w:rsid w:val="00B1175D"/>
    <w:rsid w:val="00B11B97"/>
    <w:rsid w:val="00B126D8"/>
    <w:rsid w:val="00B12818"/>
    <w:rsid w:val="00B12D39"/>
    <w:rsid w:val="00B13546"/>
    <w:rsid w:val="00B144B8"/>
    <w:rsid w:val="00B1574D"/>
    <w:rsid w:val="00B15C2C"/>
    <w:rsid w:val="00B15E0D"/>
    <w:rsid w:val="00B168C9"/>
    <w:rsid w:val="00B174E1"/>
    <w:rsid w:val="00B20635"/>
    <w:rsid w:val="00B20930"/>
    <w:rsid w:val="00B20C8A"/>
    <w:rsid w:val="00B20E4C"/>
    <w:rsid w:val="00B216B2"/>
    <w:rsid w:val="00B2181C"/>
    <w:rsid w:val="00B21A20"/>
    <w:rsid w:val="00B224B4"/>
    <w:rsid w:val="00B226A2"/>
    <w:rsid w:val="00B22AEA"/>
    <w:rsid w:val="00B236DF"/>
    <w:rsid w:val="00B23AFC"/>
    <w:rsid w:val="00B256B8"/>
    <w:rsid w:val="00B25849"/>
    <w:rsid w:val="00B26068"/>
    <w:rsid w:val="00B26121"/>
    <w:rsid w:val="00B261CB"/>
    <w:rsid w:val="00B262C3"/>
    <w:rsid w:val="00B2722E"/>
    <w:rsid w:val="00B279CF"/>
    <w:rsid w:val="00B27CC7"/>
    <w:rsid w:val="00B27D09"/>
    <w:rsid w:val="00B30800"/>
    <w:rsid w:val="00B30944"/>
    <w:rsid w:val="00B30B3C"/>
    <w:rsid w:val="00B30BFF"/>
    <w:rsid w:val="00B30F84"/>
    <w:rsid w:val="00B325F2"/>
    <w:rsid w:val="00B329C0"/>
    <w:rsid w:val="00B3350C"/>
    <w:rsid w:val="00B34FCF"/>
    <w:rsid w:val="00B353D9"/>
    <w:rsid w:val="00B3547D"/>
    <w:rsid w:val="00B360F2"/>
    <w:rsid w:val="00B361BB"/>
    <w:rsid w:val="00B366AB"/>
    <w:rsid w:val="00B37C37"/>
    <w:rsid w:val="00B37C3C"/>
    <w:rsid w:val="00B37DAD"/>
    <w:rsid w:val="00B40502"/>
    <w:rsid w:val="00B40840"/>
    <w:rsid w:val="00B40B7C"/>
    <w:rsid w:val="00B40F1B"/>
    <w:rsid w:val="00B41A56"/>
    <w:rsid w:val="00B4221F"/>
    <w:rsid w:val="00B437AC"/>
    <w:rsid w:val="00B43A61"/>
    <w:rsid w:val="00B43D16"/>
    <w:rsid w:val="00B43F5C"/>
    <w:rsid w:val="00B45AB5"/>
    <w:rsid w:val="00B45FCD"/>
    <w:rsid w:val="00B4612B"/>
    <w:rsid w:val="00B46624"/>
    <w:rsid w:val="00B4759E"/>
    <w:rsid w:val="00B4797A"/>
    <w:rsid w:val="00B47AE5"/>
    <w:rsid w:val="00B47DEE"/>
    <w:rsid w:val="00B5000B"/>
    <w:rsid w:val="00B50455"/>
    <w:rsid w:val="00B5062A"/>
    <w:rsid w:val="00B50BD2"/>
    <w:rsid w:val="00B51756"/>
    <w:rsid w:val="00B51A45"/>
    <w:rsid w:val="00B51B66"/>
    <w:rsid w:val="00B525AC"/>
    <w:rsid w:val="00B5286D"/>
    <w:rsid w:val="00B52A69"/>
    <w:rsid w:val="00B52BF5"/>
    <w:rsid w:val="00B5366E"/>
    <w:rsid w:val="00B53688"/>
    <w:rsid w:val="00B539A2"/>
    <w:rsid w:val="00B53C9A"/>
    <w:rsid w:val="00B540C9"/>
    <w:rsid w:val="00B5470B"/>
    <w:rsid w:val="00B54B4D"/>
    <w:rsid w:val="00B54CDA"/>
    <w:rsid w:val="00B54EDE"/>
    <w:rsid w:val="00B54FF1"/>
    <w:rsid w:val="00B55203"/>
    <w:rsid w:val="00B55B5E"/>
    <w:rsid w:val="00B55C09"/>
    <w:rsid w:val="00B55F14"/>
    <w:rsid w:val="00B5669A"/>
    <w:rsid w:val="00B568D8"/>
    <w:rsid w:val="00B56987"/>
    <w:rsid w:val="00B5703D"/>
    <w:rsid w:val="00B57101"/>
    <w:rsid w:val="00B57924"/>
    <w:rsid w:val="00B61ADE"/>
    <w:rsid w:val="00B6218A"/>
    <w:rsid w:val="00B62241"/>
    <w:rsid w:val="00B6254E"/>
    <w:rsid w:val="00B62E79"/>
    <w:rsid w:val="00B633D4"/>
    <w:rsid w:val="00B634DB"/>
    <w:rsid w:val="00B63550"/>
    <w:rsid w:val="00B63A8B"/>
    <w:rsid w:val="00B63DF2"/>
    <w:rsid w:val="00B64A49"/>
    <w:rsid w:val="00B6517C"/>
    <w:rsid w:val="00B651AB"/>
    <w:rsid w:val="00B653E8"/>
    <w:rsid w:val="00B65DC0"/>
    <w:rsid w:val="00B65F58"/>
    <w:rsid w:val="00B660DA"/>
    <w:rsid w:val="00B66523"/>
    <w:rsid w:val="00B667D1"/>
    <w:rsid w:val="00B672DE"/>
    <w:rsid w:val="00B67F80"/>
    <w:rsid w:val="00B7061C"/>
    <w:rsid w:val="00B706CB"/>
    <w:rsid w:val="00B70703"/>
    <w:rsid w:val="00B714E9"/>
    <w:rsid w:val="00B71DE7"/>
    <w:rsid w:val="00B721DB"/>
    <w:rsid w:val="00B72C41"/>
    <w:rsid w:val="00B73460"/>
    <w:rsid w:val="00B739CC"/>
    <w:rsid w:val="00B7440E"/>
    <w:rsid w:val="00B759DE"/>
    <w:rsid w:val="00B771AB"/>
    <w:rsid w:val="00B77269"/>
    <w:rsid w:val="00B772C1"/>
    <w:rsid w:val="00B77481"/>
    <w:rsid w:val="00B804BD"/>
    <w:rsid w:val="00B804D9"/>
    <w:rsid w:val="00B80B10"/>
    <w:rsid w:val="00B8130C"/>
    <w:rsid w:val="00B8197B"/>
    <w:rsid w:val="00B81C39"/>
    <w:rsid w:val="00B823DF"/>
    <w:rsid w:val="00B829B0"/>
    <w:rsid w:val="00B82C23"/>
    <w:rsid w:val="00B84693"/>
    <w:rsid w:val="00B8476D"/>
    <w:rsid w:val="00B849B5"/>
    <w:rsid w:val="00B84F59"/>
    <w:rsid w:val="00B85078"/>
    <w:rsid w:val="00B85821"/>
    <w:rsid w:val="00B85A88"/>
    <w:rsid w:val="00B85C49"/>
    <w:rsid w:val="00B85D6B"/>
    <w:rsid w:val="00B85E8D"/>
    <w:rsid w:val="00B862C8"/>
    <w:rsid w:val="00B8679A"/>
    <w:rsid w:val="00B871E5"/>
    <w:rsid w:val="00B87455"/>
    <w:rsid w:val="00B87615"/>
    <w:rsid w:val="00B87666"/>
    <w:rsid w:val="00B877BA"/>
    <w:rsid w:val="00B87B0F"/>
    <w:rsid w:val="00B9016F"/>
    <w:rsid w:val="00B904E4"/>
    <w:rsid w:val="00B90667"/>
    <w:rsid w:val="00B91446"/>
    <w:rsid w:val="00B91761"/>
    <w:rsid w:val="00B92AB5"/>
    <w:rsid w:val="00B92BDE"/>
    <w:rsid w:val="00B9333C"/>
    <w:rsid w:val="00B9357C"/>
    <w:rsid w:val="00B9357F"/>
    <w:rsid w:val="00B9396B"/>
    <w:rsid w:val="00B93AA5"/>
    <w:rsid w:val="00B93D96"/>
    <w:rsid w:val="00B93FA8"/>
    <w:rsid w:val="00B945A7"/>
    <w:rsid w:val="00B94789"/>
    <w:rsid w:val="00B94C2E"/>
    <w:rsid w:val="00B94F85"/>
    <w:rsid w:val="00B95768"/>
    <w:rsid w:val="00B96AB1"/>
    <w:rsid w:val="00B975A2"/>
    <w:rsid w:val="00B978A6"/>
    <w:rsid w:val="00B979A1"/>
    <w:rsid w:val="00B97A8B"/>
    <w:rsid w:val="00B97D04"/>
    <w:rsid w:val="00BA2224"/>
    <w:rsid w:val="00BA2E41"/>
    <w:rsid w:val="00BA2EE3"/>
    <w:rsid w:val="00BA31F2"/>
    <w:rsid w:val="00BA3435"/>
    <w:rsid w:val="00BA3BEE"/>
    <w:rsid w:val="00BA42C7"/>
    <w:rsid w:val="00BA568E"/>
    <w:rsid w:val="00BA59E8"/>
    <w:rsid w:val="00BA5B44"/>
    <w:rsid w:val="00BA68AD"/>
    <w:rsid w:val="00BA725E"/>
    <w:rsid w:val="00BA7665"/>
    <w:rsid w:val="00BA7BB7"/>
    <w:rsid w:val="00BB11E5"/>
    <w:rsid w:val="00BB1875"/>
    <w:rsid w:val="00BB20F2"/>
    <w:rsid w:val="00BB26C4"/>
    <w:rsid w:val="00BB2767"/>
    <w:rsid w:val="00BB2D0D"/>
    <w:rsid w:val="00BB3A85"/>
    <w:rsid w:val="00BB3D9E"/>
    <w:rsid w:val="00BB47C6"/>
    <w:rsid w:val="00BB61E2"/>
    <w:rsid w:val="00BB7764"/>
    <w:rsid w:val="00BC0212"/>
    <w:rsid w:val="00BC062A"/>
    <w:rsid w:val="00BC1911"/>
    <w:rsid w:val="00BC1C97"/>
    <w:rsid w:val="00BC3A15"/>
    <w:rsid w:val="00BC477B"/>
    <w:rsid w:val="00BC49AD"/>
    <w:rsid w:val="00BC54F9"/>
    <w:rsid w:val="00BC57BF"/>
    <w:rsid w:val="00BC5D44"/>
    <w:rsid w:val="00BC5D92"/>
    <w:rsid w:val="00BC6534"/>
    <w:rsid w:val="00BC691A"/>
    <w:rsid w:val="00BC6D35"/>
    <w:rsid w:val="00BC6F42"/>
    <w:rsid w:val="00BC7681"/>
    <w:rsid w:val="00BD0C8B"/>
    <w:rsid w:val="00BD100E"/>
    <w:rsid w:val="00BD114A"/>
    <w:rsid w:val="00BD1DD3"/>
    <w:rsid w:val="00BD1E43"/>
    <w:rsid w:val="00BD1FD2"/>
    <w:rsid w:val="00BD2028"/>
    <w:rsid w:val="00BD278D"/>
    <w:rsid w:val="00BD2B0F"/>
    <w:rsid w:val="00BD2B23"/>
    <w:rsid w:val="00BD2C4C"/>
    <w:rsid w:val="00BD2F26"/>
    <w:rsid w:val="00BD36D6"/>
    <w:rsid w:val="00BD3A92"/>
    <w:rsid w:val="00BD3F45"/>
    <w:rsid w:val="00BD4280"/>
    <w:rsid w:val="00BD4D01"/>
    <w:rsid w:val="00BD5BA8"/>
    <w:rsid w:val="00BD6193"/>
    <w:rsid w:val="00BD66A9"/>
    <w:rsid w:val="00BD7530"/>
    <w:rsid w:val="00BD7C75"/>
    <w:rsid w:val="00BE0165"/>
    <w:rsid w:val="00BE0192"/>
    <w:rsid w:val="00BE0D23"/>
    <w:rsid w:val="00BE0D64"/>
    <w:rsid w:val="00BE117F"/>
    <w:rsid w:val="00BE1837"/>
    <w:rsid w:val="00BE21AC"/>
    <w:rsid w:val="00BE3FC4"/>
    <w:rsid w:val="00BE46D6"/>
    <w:rsid w:val="00BE48CF"/>
    <w:rsid w:val="00BE49C3"/>
    <w:rsid w:val="00BE4CD2"/>
    <w:rsid w:val="00BE5A4A"/>
    <w:rsid w:val="00BE5B66"/>
    <w:rsid w:val="00BE7283"/>
    <w:rsid w:val="00BE73C2"/>
    <w:rsid w:val="00BE75C7"/>
    <w:rsid w:val="00BE779C"/>
    <w:rsid w:val="00BE7D4C"/>
    <w:rsid w:val="00BE7F22"/>
    <w:rsid w:val="00BF018F"/>
    <w:rsid w:val="00BF0268"/>
    <w:rsid w:val="00BF0B57"/>
    <w:rsid w:val="00BF1022"/>
    <w:rsid w:val="00BF1BBF"/>
    <w:rsid w:val="00BF2217"/>
    <w:rsid w:val="00BF28C8"/>
    <w:rsid w:val="00BF3580"/>
    <w:rsid w:val="00BF3E8F"/>
    <w:rsid w:val="00BF404C"/>
    <w:rsid w:val="00BF412A"/>
    <w:rsid w:val="00BF428D"/>
    <w:rsid w:val="00BF4424"/>
    <w:rsid w:val="00BF4540"/>
    <w:rsid w:val="00BF4A97"/>
    <w:rsid w:val="00BF5082"/>
    <w:rsid w:val="00BF5204"/>
    <w:rsid w:val="00BF572C"/>
    <w:rsid w:val="00BF587D"/>
    <w:rsid w:val="00BF5A51"/>
    <w:rsid w:val="00BF5C96"/>
    <w:rsid w:val="00BF6069"/>
    <w:rsid w:val="00BF62E4"/>
    <w:rsid w:val="00BF678B"/>
    <w:rsid w:val="00BF696B"/>
    <w:rsid w:val="00BF7C3F"/>
    <w:rsid w:val="00C00780"/>
    <w:rsid w:val="00C01BD2"/>
    <w:rsid w:val="00C02051"/>
    <w:rsid w:val="00C02229"/>
    <w:rsid w:val="00C02C59"/>
    <w:rsid w:val="00C02FCE"/>
    <w:rsid w:val="00C0379D"/>
    <w:rsid w:val="00C03B0F"/>
    <w:rsid w:val="00C03FF1"/>
    <w:rsid w:val="00C04466"/>
    <w:rsid w:val="00C04972"/>
    <w:rsid w:val="00C04B5A"/>
    <w:rsid w:val="00C0627F"/>
    <w:rsid w:val="00C06B55"/>
    <w:rsid w:val="00C06C75"/>
    <w:rsid w:val="00C07078"/>
    <w:rsid w:val="00C0709D"/>
    <w:rsid w:val="00C074F1"/>
    <w:rsid w:val="00C07704"/>
    <w:rsid w:val="00C07820"/>
    <w:rsid w:val="00C07CBD"/>
    <w:rsid w:val="00C07E92"/>
    <w:rsid w:val="00C07EA6"/>
    <w:rsid w:val="00C1041B"/>
    <w:rsid w:val="00C1075E"/>
    <w:rsid w:val="00C11207"/>
    <w:rsid w:val="00C12B1E"/>
    <w:rsid w:val="00C12EBC"/>
    <w:rsid w:val="00C1320E"/>
    <w:rsid w:val="00C133E4"/>
    <w:rsid w:val="00C13F9D"/>
    <w:rsid w:val="00C14126"/>
    <w:rsid w:val="00C1427F"/>
    <w:rsid w:val="00C14590"/>
    <w:rsid w:val="00C14948"/>
    <w:rsid w:val="00C1494B"/>
    <w:rsid w:val="00C15511"/>
    <w:rsid w:val="00C169E4"/>
    <w:rsid w:val="00C175E5"/>
    <w:rsid w:val="00C202B0"/>
    <w:rsid w:val="00C203E1"/>
    <w:rsid w:val="00C20406"/>
    <w:rsid w:val="00C20678"/>
    <w:rsid w:val="00C20F08"/>
    <w:rsid w:val="00C21444"/>
    <w:rsid w:val="00C220F8"/>
    <w:rsid w:val="00C2237D"/>
    <w:rsid w:val="00C2318B"/>
    <w:rsid w:val="00C232D1"/>
    <w:rsid w:val="00C239EA"/>
    <w:rsid w:val="00C23A2B"/>
    <w:rsid w:val="00C24265"/>
    <w:rsid w:val="00C2442E"/>
    <w:rsid w:val="00C249E6"/>
    <w:rsid w:val="00C24F68"/>
    <w:rsid w:val="00C2531B"/>
    <w:rsid w:val="00C25B95"/>
    <w:rsid w:val="00C26618"/>
    <w:rsid w:val="00C27519"/>
    <w:rsid w:val="00C27D3A"/>
    <w:rsid w:val="00C308DB"/>
    <w:rsid w:val="00C311DD"/>
    <w:rsid w:val="00C3170E"/>
    <w:rsid w:val="00C323FC"/>
    <w:rsid w:val="00C34279"/>
    <w:rsid w:val="00C3428E"/>
    <w:rsid w:val="00C3457C"/>
    <w:rsid w:val="00C347AE"/>
    <w:rsid w:val="00C350AF"/>
    <w:rsid w:val="00C35167"/>
    <w:rsid w:val="00C359A7"/>
    <w:rsid w:val="00C35DEB"/>
    <w:rsid w:val="00C35EBE"/>
    <w:rsid w:val="00C368C7"/>
    <w:rsid w:val="00C375DA"/>
    <w:rsid w:val="00C40151"/>
    <w:rsid w:val="00C40BE1"/>
    <w:rsid w:val="00C4106B"/>
    <w:rsid w:val="00C41DAF"/>
    <w:rsid w:val="00C4259E"/>
    <w:rsid w:val="00C42C13"/>
    <w:rsid w:val="00C42D91"/>
    <w:rsid w:val="00C4317C"/>
    <w:rsid w:val="00C43A27"/>
    <w:rsid w:val="00C44923"/>
    <w:rsid w:val="00C45799"/>
    <w:rsid w:val="00C45F08"/>
    <w:rsid w:val="00C47333"/>
    <w:rsid w:val="00C47B95"/>
    <w:rsid w:val="00C47D18"/>
    <w:rsid w:val="00C5003D"/>
    <w:rsid w:val="00C50682"/>
    <w:rsid w:val="00C50ED2"/>
    <w:rsid w:val="00C51624"/>
    <w:rsid w:val="00C51932"/>
    <w:rsid w:val="00C52952"/>
    <w:rsid w:val="00C52AB1"/>
    <w:rsid w:val="00C52B2A"/>
    <w:rsid w:val="00C5364D"/>
    <w:rsid w:val="00C53839"/>
    <w:rsid w:val="00C53BB5"/>
    <w:rsid w:val="00C54431"/>
    <w:rsid w:val="00C54E74"/>
    <w:rsid w:val="00C5517F"/>
    <w:rsid w:val="00C5528D"/>
    <w:rsid w:val="00C55841"/>
    <w:rsid w:val="00C55D45"/>
    <w:rsid w:val="00C56670"/>
    <w:rsid w:val="00C56CF6"/>
    <w:rsid w:val="00C57778"/>
    <w:rsid w:val="00C57C75"/>
    <w:rsid w:val="00C57C7F"/>
    <w:rsid w:val="00C60496"/>
    <w:rsid w:val="00C61916"/>
    <w:rsid w:val="00C6211C"/>
    <w:rsid w:val="00C62A5E"/>
    <w:rsid w:val="00C62E66"/>
    <w:rsid w:val="00C62F61"/>
    <w:rsid w:val="00C63D18"/>
    <w:rsid w:val="00C64BA0"/>
    <w:rsid w:val="00C64BBB"/>
    <w:rsid w:val="00C65059"/>
    <w:rsid w:val="00C65346"/>
    <w:rsid w:val="00C66F8D"/>
    <w:rsid w:val="00C67758"/>
    <w:rsid w:val="00C67B85"/>
    <w:rsid w:val="00C67C47"/>
    <w:rsid w:val="00C67DFB"/>
    <w:rsid w:val="00C709B6"/>
    <w:rsid w:val="00C70B8A"/>
    <w:rsid w:val="00C710FD"/>
    <w:rsid w:val="00C735BA"/>
    <w:rsid w:val="00C73CE7"/>
    <w:rsid w:val="00C75019"/>
    <w:rsid w:val="00C75594"/>
    <w:rsid w:val="00C77041"/>
    <w:rsid w:val="00C77442"/>
    <w:rsid w:val="00C779A2"/>
    <w:rsid w:val="00C803B9"/>
    <w:rsid w:val="00C8043F"/>
    <w:rsid w:val="00C810AD"/>
    <w:rsid w:val="00C81A07"/>
    <w:rsid w:val="00C81D46"/>
    <w:rsid w:val="00C81F7E"/>
    <w:rsid w:val="00C82AA9"/>
    <w:rsid w:val="00C83835"/>
    <w:rsid w:val="00C84213"/>
    <w:rsid w:val="00C84552"/>
    <w:rsid w:val="00C8492E"/>
    <w:rsid w:val="00C84C00"/>
    <w:rsid w:val="00C856E5"/>
    <w:rsid w:val="00C85A61"/>
    <w:rsid w:val="00C85C34"/>
    <w:rsid w:val="00C867B2"/>
    <w:rsid w:val="00C86CE1"/>
    <w:rsid w:val="00C870A8"/>
    <w:rsid w:val="00C9141E"/>
    <w:rsid w:val="00C91A19"/>
    <w:rsid w:val="00C91D80"/>
    <w:rsid w:val="00C92682"/>
    <w:rsid w:val="00C92C78"/>
    <w:rsid w:val="00C92D14"/>
    <w:rsid w:val="00C938D7"/>
    <w:rsid w:val="00C93954"/>
    <w:rsid w:val="00C952D5"/>
    <w:rsid w:val="00C952FE"/>
    <w:rsid w:val="00C96187"/>
    <w:rsid w:val="00C963C7"/>
    <w:rsid w:val="00C96AD3"/>
    <w:rsid w:val="00C96DBA"/>
    <w:rsid w:val="00C96DCA"/>
    <w:rsid w:val="00C97671"/>
    <w:rsid w:val="00C979C9"/>
    <w:rsid w:val="00C97A03"/>
    <w:rsid w:val="00CA076C"/>
    <w:rsid w:val="00CA0EFA"/>
    <w:rsid w:val="00CA12A3"/>
    <w:rsid w:val="00CA2216"/>
    <w:rsid w:val="00CA222F"/>
    <w:rsid w:val="00CA31E8"/>
    <w:rsid w:val="00CA3229"/>
    <w:rsid w:val="00CA48B6"/>
    <w:rsid w:val="00CA51EC"/>
    <w:rsid w:val="00CA5269"/>
    <w:rsid w:val="00CA54D4"/>
    <w:rsid w:val="00CA5559"/>
    <w:rsid w:val="00CA569D"/>
    <w:rsid w:val="00CA598F"/>
    <w:rsid w:val="00CA5F9D"/>
    <w:rsid w:val="00CA648C"/>
    <w:rsid w:val="00CA6624"/>
    <w:rsid w:val="00CA66DA"/>
    <w:rsid w:val="00CA66E6"/>
    <w:rsid w:val="00CA6A55"/>
    <w:rsid w:val="00CA7C5E"/>
    <w:rsid w:val="00CB121E"/>
    <w:rsid w:val="00CB1E45"/>
    <w:rsid w:val="00CB2309"/>
    <w:rsid w:val="00CB289F"/>
    <w:rsid w:val="00CB2F4F"/>
    <w:rsid w:val="00CB3095"/>
    <w:rsid w:val="00CB36B2"/>
    <w:rsid w:val="00CB37D4"/>
    <w:rsid w:val="00CB3CA8"/>
    <w:rsid w:val="00CB591C"/>
    <w:rsid w:val="00CB66EF"/>
    <w:rsid w:val="00CB6C78"/>
    <w:rsid w:val="00CB7564"/>
    <w:rsid w:val="00CB756D"/>
    <w:rsid w:val="00CB75DE"/>
    <w:rsid w:val="00CB78A8"/>
    <w:rsid w:val="00CB7D47"/>
    <w:rsid w:val="00CC0028"/>
    <w:rsid w:val="00CC19BF"/>
    <w:rsid w:val="00CC1FA9"/>
    <w:rsid w:val="00CC27FC"/>
    <w:rsid w:val="00CC2EB8"/>
    <w:rsid w:val="00CC34B2"/>
    <w:rsid w:val="00CC3E2D"/>
    <w:rsid w:val="00CC4F9D"/>
    <w:rsid w:val="00CC57EB"/>
    <w:rsid w:val="00CC5901"/>
    <w:rsid w:val="00CC5B27"/>
    <w:rsid w:val="00CC5CB9"/>
    <w:rsid w:val="00CC5DD7"/>
    <w:rsid w:val="00CC6130"/>
    <w:rsid w:val="00CC615B"/>
    <w:rsid w:val="00CD059B"/>
    <w:rsid w:val="00CD0DEA"/>
    <w:rsid w:val="00CD2E9F"/>
    <w:rsid w:val="00CD3A3F"/>
    <w:rsid w:val="00CD4296"/>
    <w:rsid w:val="00CD432B"/>
    <w:rsid w:val="00CD45CC"/>
    <w:rsid w:val="00CD49D4"/>
    <w:rsid w:val="00CD5BC5"/>
    <w:rsid w:val="00CD68FB"/>
    <w:rsid w:val="00CD6E8A"/>
    <w:rsid w:val="00CD7143"/>
    <w:rsid w:val="00CD7411"/>
    <w:rsid w:val="00CE01A8"/>
    <w:rsid w:val="00CE04F6"/>
    <w:rsid w:val="00CE0D99"/>
    <w:rsid w:val="00CE1062"/>
    <w:rsid w:val="00CE12E5"/>
    <w:rsid w:val="00CE12FA"/>
    <w:rsid w:val="00CE1B44"/>
    <w:rsid w:val="00CE2298"/>
    <w:rsid w:val="00CE24ED"/>
    <w:rsid w:val="00CE4B66"/>
    <w:rsid w:val="00CE5914"/>
    <w:rsid w:val="00CE5D77"/>
    <w:rsid w:val="00CE6630"/>
    <w:rsid w:val="00CE673F"/>
    <w:rsid w:val="00CE6813"/>
    <w:rsid w:val="00CE6ECA"/>
    <w:rsid w:val="00CE7139"/>
    <w:rsid w:val="00CE7497"/>
    <w:rsid w:val="00CF0243"/>
    <w:rsid w:val="00CF043F"/>
    <w:rsid w:val="00CF067E"/>
    <w:rsid w:val="00CF0AC3"/>
    <w:rsid w:val="00CF0EE8"/>
    <w:rsid w:val="00CF174F"/>
    <w:rsid w:val="00CF1E55"/>
    <w:rsid w:val="00CF20F8"/>
    <w:rsid w:val="00CF2366"/>
    <w:rsid w:val="00CF2369"/>
    <w:rsid w:val="00CF2A06"/>
    <w:rsid w:val="00CF3156"/>
    <w:rsid w:val="00CF31E7"/>
    <w:rsid w:val="00CF3B58"/>
    <w:rsid w:val="00CF3C4E"/>
    <w:rsid w:val="00CF3D5E"/>
    <w:rsid w:val="00CF407E"/>
    <w:rsid w:val="00CF41CA"/>
    <w:rsid w:val="00CF49CF"/>
    <w:rsid w:val="00CF4C79"/>
    <w:rsid w:val="00CF60C2"/>
    <w:rsid w:val="00CF63D3"/>
    <w:rsid w:val="00CF6545"/>
    <w:rsid w:val="00CF696C"/>
    <w:rsid w:val="00CF7B30"/>
    <w:rsid w:val="00D00C90"/>
    <w:rsid w:val="00D01BFF"/>
    <w:rsid w:val="00D0277F"/>
    <w:rsid w:val="00D02E39"/>
    <w:rsid w:val="00D03364"/>
    <w:rsid w:val="00D0495A"/>
    <w:rsid w:val="00D04B28"/>
    <w:rsid w:val="00D04E60"/>
    <w:rsid w:val="00D05271"/>
    <w:rsid w:val="00D059D0"/>
    <w:rsid w:val="00D0621D"/>
    <w:rsid w:val="00D067C7"/>
    <w:rsid w:val="00D067E1"/>
    <w:rsid w:val="00D06C0A"/>
    <w:rsid w:val="00D06C42"/>
    <w:rsid w:val="00D06F6C"/>
    <w:rsid w:val="00D070F4"/>
    <w:rsid w:val="00D07132"/>
    <w:rsid w:val="00D1106F"/>
    <w:rsid w:val="00D11941"/>
    <w:rsid w:val="00D1262D"/>
    <w:rsid w:val="00D12A64"/>
    <w:rsid w:val="00D131BD"/>
    <w:rsid w:val="00D132AD"/>
    <w:rsid w:val="00D13362"/>
    <w:rsid w:val="00D13872"/>
    <w:rsid w:val="00D138F2"/>
    <w:rsid w:val="00D1425A"/>
    <w:rsid w:val="00D14AC3"/>
    <w:rsid w:val="00D14ED4"/>
    <w:rsid w:val="00D153F4"/>
    <w:rsid w:val="00D15612"/>
    <w:rsid w:val="00D16172"/>
    <w:rsid w:val="00D16BC0"/>
    <w:rsid w:val="00D16BF0"/>
    <w:rsid w:val="00D172A9"/>
    <w:rsid w:val="00D17C19"/>
    <w:rsid w:val="00D17E7C"/>
    <w:rsid w:val="00D2025B"/>
    <w:rsid w:val="00D207F1"/>
    <w:rsid w:val="00D20824"/>
    <w:rsid w:val="00D20AFA"/>
    <w:rsid w:val="00D2118A"/>
    <w:rsid w:val="00D2166F"/>
    <w:rsid w:val="00D22471"/>
    <w:rsid w:val="00D22905"/>
    <w:rsid w:val="00D22951"/>
    <w:rsid w:val="00D24055"/>
    <w:rsid w:val="00D24278"/>
    <w:rsid w:val="00D252C0"/>
    <w:rsid w:val="00D2614F"/>
    <w:rsid w:val="00D269BB"/>
    <w:rsid w:val="00D2723E"/>
    <w:rsid w:val="00D27454"/>
    <w:rsid w:val="00D27B83"/>
    <w:rsid w:val="00D302A4"/>
    <w:rsid w:val="00D30CEB"/>
    <w:rsid w:val="00D31219"/>
    <w:rsid w:val="00D31625"/>
    <w:rsid w:val="00D31DAC"/>
    <w:rsid w:val="00D32106"/>
    <w:rsid w:val="00D3229A"/>
    <w:rsid w:val="00D32384"/>
    <w:rsid w:val="00D3283D"/>
    <w:rsid w:val="00D32A36"/>
    <w:rsid w:val="00D32E28"/>
    <w:rsid w:val="00D334B3"/>
    <w:rsid w:val="00D33927"/>
    <w:rsid w:val="00D349B2"/>
    <w:rsid w:val="00D3545A"/>
    <w:rsid w:val="00D358E9"/>
    <w:rsid w:val="00D35EDD"/>
    <w:rsid w:val="00D36106"/>
    <w:rsid w:val="00D3669C"/>
    <w:rsid w:val="00D40233"/>
    <w:rsid w:val="00D4030E"/>
    <w:rsid w:val="00D407B4"/>
    <w:rsid w:val="00D40B3B"/>
    <w:rsid w:val="00D41035"/>
    <w:rsid w:val="00D41D36"/>
    <w:rsid w:val="00D41FDE"/>
    <w:rsid w:val="00D42131"/>
    <w:rsid w:val="00D42259"/>
    <w:rsid w:val="00D42C43"/>
    <w:rsid w:val="00D42EAA"/>
    <w:rsid w:val="00D42ECD"/>
    <w:rsid w:val="00D430B0"/>
    <w:rsid w:val="00D4362B"/>
    <w:rsid w:val="00D43A7A"/>
    <w:rsid w:val="00D43E21"/>
    <w:rsid w:val="00D43E4C"/>
    <w:rsid w:val="00D4424A"/>
    <w:rsid w:val="00D44667"/>
    <w:rsid w:val="00D45264"/>
    <w:rsid w:val="00D46638"/>
    <w:rsid w:val="00D46762"/>
    <w:rsid w:val="00D46CB7"/>
    <w:rsid w:val="00D472C5"/>
    <w:rsid w:val="00D4781F"/>
    <w:rsid w:val="00D478FA"/>
    <w:rsid w:val="00D50403"/>
    <w:rsid w:val="00D509DA"/>
    <w:rsid w:val="00D50CBA"/>
    <w:rsid w:val="00D50EB4"/>
    <w:rsid w:val="00D51D67"/>
    <w:rsid w:val="00D51F97"/>
    <w:rsid w:val="00D520F7"/>
    <w:rsid w:val="00D5215B"/>
    <w:rsid w:val="00D525A9"/>
    <w:rsid w:val="00D52B09"/>
    <w:rsid w:val="00D53273"/>
    <w:rsid w:val="00D536C4"/>
    <w:rsid w:val="00D536F9"/>
    <w:rsid w:val="00D53791"/>
    <w:rsid w:val="00D55ED0"/>
    <w:rsid w:val="00D56091"/>
    <w:rsid w:val="00D564A9"/>
    <w:rsid w:val="00D567F7"/>
    <w:rsid w:val="00D56CE0"/>
    <w:rsid w:val="00D56D1F"/>
    <w:rsid w:val="00D57674"/>
    <w:rsid w:val="00D60347"/>
    <w:rsid w:val="00D610FF"/>
    <w:rsid w:val="00D618A3"/>
    <w:rsid w:val="00D61A34"/>
    <w:rsid w:val="00D61BB2"/>
    <w:rsid w:val="00D65520"/>
    <w:rsid w:val="00D6572F"/>
    <w:rsid w:val="00D657E5"/>
    <w:rsid w:val="00D65D22"/>
    <w:rsid w:val="00D66641"/>
    <w:rsid w:val="00D66F4F"/>
    <w:rsid w:val="00D6709A"/>
    <w:rsid w:val="00D67168"/>
    <w:rsid w:val="00D67202"/>
    <w:rsid w:val="00D67685"/>
    <w:rsid w:val="00D67DFB"/>
    <w:rsid w:val="00D700A3"/>
    <w:rsid w:val="00D70249"/>
    <w:rsid w:val="00D7133E"/>
    <w:rsid w:val="00D71C84"/>
    <w:rsid w:val="00D71ED5"/>
    <w:rsid w:val="00D728D6"/>
    <w:rsid w:val="00D72B74"/>
    <w:rsid w:val="00D72DDE"/>
    <w:rsid w:val="00D73919"/>
    <w:rsid w:val="00D73DD3"/>
    <w:rsid w:val="00D740DD"/>
    <w:rsid w:val="00D74258"/>
    <w:rsid w:val="00D74708"/>
    <w:rsid w:val="00D74897"/>
    <w:rsid w:val="00D751CE"/>
    <w:rsid w:val="00D762D8"/>
    <w:rsid w:val="00D7757C"/>
    <w:rsid w:val="00D775ED"/>
    <w:rsid w:val="00D7777F"/>
    <w:rsid w:val="00D77995"/>
    <w:rsid w:val="00D77C1C"/>
    <w:rsid w:val="00D802A6"/>
    <w:rsid w:val="00D8064A"/>
    <w:rsid w:val="00D808E2"/>
    <w:rsid w:val="00D80C00"/>
    <w:rsid w:val="00D80E8A"/>
    <w:rsid w:val="00D815F3"/>
    <w:rsid w:val="00D81670"/>
    <w:rsid w:val="00D818F0"/>
    <w:rsid w:val="00D82789"/>
    <w:rsid w:val="00D82C09"/>
    <w:rsid w:val="00D8382B"/>
    <w:rsid w:val="00D844DF"/>
    <w:rsid w:val="00D84AB6"/>
    <w:rsid w:val="00D84E1B"/>
    <w:rsid w:val="00D85FEA"/>
    <w:rsid w:val="00D8625F"/>
    <w:rsid w:val="00D870A3"/>
    <w:rsid w:val="00D87A3B"/>
    <w:rsid w:val="00D90C1E"/>
    <w:rsid w:val="00D91195"/>
    <w:rsid w:val="00D912D9"/>
    <w:rsid w:val="00D9199A"/>
    <w:rsid w:val="00D91E75"/>
    <w:rsid w:val="00D921D7"/>
    <w:rsid w:val="00D927B0"/>
    <w:rsid w:val="00D933E6"/>
    <w:rsid w:val="00D93C1A"/>
    <w:rsid w:val="00D94437"/>
    <w:rsid w:val="00D94D3B"/>
    <w:rsid w:val="00D953F8"/>
    <w:rsid w:val="00D95980"/>
    <w:rsid w:val="00D95D95"/>
    <w:rsid w:val="00D96F80"/>
    <w:rsid w:val="00D9732F"/>
    <w:rsid w:val="00DA05C1"/>
    <w:rsid w:val="00DA0F94"/>
    <w:rsid w:val="00DA1A08"/>
    <w:rsid w:val="00DA1FFE"/>
    <w:rsid w:val="00DA2947"/>
    <w:rsid w:val="00DA36D8"/>
    <w:rsid w:val="00DA3C20"/>
    <w:rsid w:val="00DA3C2C"/>
    <w:rsid w:val="00DA4491"/>
    <w:rsid w:val="00DA4542"/>
    <w:rsid w:val="00DA564F"/>
    <w:rsid w:val="00DA565E"/>
    <w:rsid w:val="00DA59E8"/>
    <w:rsid w:val="00DA7579"/>
    <w:rsid w:val="00DA7E2E"/>
    <w:rsid w:val="00DB069E"/>
    <w:rsid w:val="00DB0C0C"/>
    <w:rsid w:val="00DB1220"/>
    <w:rsid w:val="00DB12CB"/>
    <w:rsid w:val="00DB22F8"/>
    <w:rsid w:val="00DB2C41"/>
    <w:rsid w:val="00DB31E0"/>
    <w:rsid w:val="00DB3559"/>
    <w:rsid w:val="00DB3627"/>
    <w:rsid w:val="00DB3D00"/>
    <w:rsid w:val="00DB4083"/>
    <w:rsid w:val="00DB44D0"/>
    <w:rsid w:val="00DB4976"/>
    <w:rsid w:val="00DB4ACA"/>
    <w:rsid w:val="00DB4CDD"/>
    <w:rsid w:val="00DB5747"/>
    <w:rsid w:val="00DB595C"/>
    <w:rsid w:val="00DB5A26"/>
    <w:rsid w:val="00DB6261"/>
    <w:rsid w:val="00DB722F"/>
    <w:rsid w:val="00DB776C"/>
    <w:rsid w:val="00DB7DC9"/>
    <w:rsid w:val="00DC0301"/>
    <w:rsid w:val="00DC05D6"/>
    <w:rsid w:val="00DC0F4D"/>
    <w:rsid w:val="00DC15B3"/>
    <w:rsid w:val="00DC17F0"/>
    <w:rsid w:val="00DC19FB"/>
    <w:rsid w:val="00DC2BAC"/>
    <w:rsid w:val="00DC31E7"/>
    <w:rsid w:val="00DC40EB"/>
    <w:rsid w:val="00DC4C5C"/>
    <w:rsid w:val="00DC5346"/>
    <w:rsid w:val="00DC5BF5"/>
    <w:rsid w:val="00DC5D9E"/>
    <w:rsid w:val="00DC75FC"/>
    <w:rsid w:val="00DC77CB"/>
    <w:rsid w:val="00DC7BBE"/>
    <w:rsid w:val="00DD00C4"/>
    <w:rsid w:val="00DD021E"/>
    <w:rsid w:val="00DD0B2E"/>
    <w:rsid w:val="00DD145B"/>
    <w:rsid w:val="00DD17D8"/>
    <w:rsid w:val="00DD186E"/>
    <w:rsid w:val="00DD25F8"/>
    <w:rsid w:val="00DD270F"/>
    <w:rsid w:val="00DD280F"/>
    <w:rsid w:val="00DD3015"/>
    <w:rsid w:val="00DD3371"/>
    <w:rsid w:val="00DD3559"/>
    <w:rsid w:val="00DD5048"/>
    <w:rsid w:val="00DD53E5"/>
    <w:rsid w:val="00DD58BE"/>
    <w:rsid w:val="00DD59E5"/>
    <w:rsid w:val="00DD62C1"/>
    <w:rsid w:val="00DD679F"/>
    <w:rsid w:val="00DD713D"/>
    <w:rsid w:val="00DE0FD6"/>
    <w:rsid w:val="00DE1640"/>
    <w:rsid w:val="00DE222B"/>
    <w:rsid w:val="00DE22FD"/>
    <w:rsid w:val="00DE289F"/>
    <w:rsid w:val="00DE34C0"/>
    <w:rsid w:val="00DE360F"/>
    <w:rsid w:val="00DE3B32"/>
    <w:rsid w:val="00DE3C90"/>
    <w:rsid w:val="00DE4234"/>
    <w:rsid w:val="00DE457F"/>
    <w:rsid w:val="00DE48BD"/>
    <w:rsid w:val="00DE552A"/>
    <w:rsid w:val="00DE5669"/>
    <w:rsid w:val="00DE6180"/>
    <w:rsid w:val="00DE63FD"/>
    <w:rsid w:val="00DE66F9"/>
    <w:rsid w:val="00DE686F"/>
    <w:rsid w:val="00DE697D"/>
    <w:rsid w:val="00DE6D0A"/>
    <w:rsid w:val="00DE756D"/>
    <w:rsid w:val="00DE76BD"/>
    <w:rsid w:val="00DE79C2"/>
    <w:rsid w:val="00DF02DB"/>
    <w:rsid w:val="00DF1507"/>
    <w:rsid w:val="00DF2E2A"/>
    <w:rsid w:val="00DF2FB7"/>
    <w:rsid w:val="00DF3438"/>
    <w:rsid w:val="00DF34F7"/>
    <w:rsid w:val="00DF39C2"/>
    <w:rsid w:val="00DF3DC8"/>
    <w:rsid w:val="00DF3F8D"/>
    <w:rsid w:val="00DF49B6"/>
    <w:rsid w:val="00DF56A4"/>
    <w:rsid w:val="00DF5B42"/>
    <w:rsid w:val="00DF5D5D"/>
    <w:rsid w:val="00DF68B6"/>
    <w:rsid w:val="00DF6B00"/>
    <w:rsid w:val="00DF6CF0"/>
    <w:rsid w:val="00E004A5"/>
    <w:rsid w:val="00E00A19"/>
    <w:rsid w:val="00E017DE"/>
    <w:rsid w:val="00E02099"/>
    <w:rsid w:val="00E02152"/>
    <w:rsid w:val="00E026C3"/>
    <w:rsid w:val="00E02BDB"/>
    <w:rsid w:val="00E02DB2"/>
    <w:rsid w:val="00E03066"/>
    <w:rsid w:val="00E030D0"/>
    <w:rsid w:val="00E0367E"/>
    <w:rsid w:val="00E03A1E"/>
    <w:rsid w:val="00E03E14"/>
    <w:rsid w:val="00E04403"/>
    <w:rsid w:val="00E04C8C"/>
    <w:rsid w:val="00E04FA1"/>
    <w:rsid w:val="00E05F19"/>
    <w:rsid w:val="00E06D80"/>
    <w:rsid w:val="00E06FFD"/>
    <w:rsid w:val="00E071E2"/>
    <w:rsid w:val="00E07595"/>
    <w:rsid w:val="00E07C24"/>
    <w:rsid w:val="00E1041E"/>
    <w:rsid w:val="00E10FB0"/>
    <w:rsid w:val="00E10FBE"/>
    <w:rsid w:val="00E11111"/>
    <w:rsid w:val="00E1217B"/>
    <w:rsid w:val="00E135D7"/>
    <w:rsid w:val="00E137A3"/>
    <w:rsid w:val="00E13ACD"/>
    <w:rsid w:val="00E13BB8"/>
    <w:rsid w:val="00E15401"/>
    <w:rsid w:val="00E1608A"/>
    <w:rsid w:val="00E1621F"/>
    <w:rsid w:val="00E16863"/>
    <w:rsid w:val="00E16A5C"/>
    <w:rsid w:val="00E16C61"/>
    <w:rsid w:val="00E16D09"/>
    <w:rsid w:val="00E17073"/>
    <w:rsid w:val="00E201D5"/>
    <w:rsid w:val="00E20764"/>
    <w:rsid w:val="00E20A40"/>
    <w:rsid w:val="00E20D06"/>
    <w:rsid w:val="00E216C9"/>
    <w:rsid w:val="00E21EE3"/>
    <w:rsid w:val="00E21F90"/>
    <w:rsid w:val="00E2267A"/>
    <w:rsid w:val="00E22B6D"/>
    <w:rsid w:val="00E22D19"/>
    <w:rsid w:val="00E2359F"/>
    <w:rsid w:val="00E2370C"/>
    <w:rsid w:val="00E24693"/>
    <w:rsid w:val="00E24C47"/>
    <w:rsid w:val="00E25EC0"/>
    <w:rsid w:val="00E25FFD"/>
    <w:rsid w:val="00E26831"/>
    <w:rsid w:val="00E272F7"/>
    <w:rsid w:val="00E27344"/>
    <w:rsid w:val="00E27E5D"/>
    <w:rsid w:val="00E30175"/>
    <w:rsid w:val="00E303C9"/>
    <w:rsid w:val="00E30571"/>
    <w:rsid w:val="00E3138B"/>
    <w:rsid w:val="00E32027"/>
    <w:rsid w:val="00E322D5"/>
    <w:rsid w:val="00E3240A"/>
    <w:rsid w:val="00E3322D"/>
    <w:rsid w:val="00E334FD"/>
    <w:rsid w:val="00E3385B"/>
    <w:rsid w:val="00E33C4E"/>
    <w:rsid w:val="00E34038"/>
    <w:rsid w:val="00E340D8"/>
    <w:rsid w:val="00E3411B"/>
    <w:rsid w:val="00E34363"/>
    <w:rsid w:val="00E34752"/>
    <w:rsid w:val="00E35B41"/>
    <w:rsid w:val="00E35C7F"/>
    <w:rsid w:val="00E35CFC"/>
    <w:rsid w:val="00E366D8"/>
    <w:rsid w:val="00E368B8"/>
    <w:rsid w:val="00E369B4"/>
    <w:rsid w:val="00E36DE5"/>
    <w:rsid w:val="00E37415"/>
    <w:rsid w:val="00E37B00"/>
    <w:rsid w:val="00E37BCF"/>
    <w:rsid w:val="00E40D47"/>
    <w:rsid w:val="00E40F1A"/>
    <w:rsid w:val="00E41013"/>
    <w:rsid w:val="00E4136D"/>
    <w:rsid w:val="00E414F4"/>
    <w:rsid w:val="00E42B6C"/>
    <w:rsid w:val="00E42E15"/>
    <w:rsid w:val="00E43279"/>
    <w:rsid w:val="00E4327E"/>
    <w:rsid w:val="00E433C3"/>
    <w:rsid w:val="00E43749"/>
    <w:rsid w:val="00E4419D"/>
    <w:rsid w:val="00E44321"/>
    <w:rsid w:val="00E4577D"/>
    <w:rsid w:val="00E462F1"/>
    <w:rsid w:val="00E466D6"/>
    <w:rsid w:val="00E4678C"/>
    <w:rsid w:val="00E46938"/>
    <w:rsid w:val="00E4723E"/>
    <w:rsid w:val="00E47E3F"/>
    <w:rsid w:val="00E50129"/>
    <w:rsid w:val="00E514C3"/>
    <w:rsid w:val="00E52431"/>
    <w:rsid w:val="00E5262B"/>
    <w:rsid w:val="00E529C0"/>
    <w:rsid w:val="00E52CAA"/>
    <w:rsid w:val="00E52CFB"/>
    <w:rsid w:val="00E55F27"/>
    <w:rsid w:val="00E562ED"/>
    <w:rsid w:val="00E566DE"/>
    <w:rsid w:val="00E56CC4"/>
    <w:rsid w:val="00E56DEE"/>
    <w:rsid w:val="00E57036"/>
    <w:rsid w:val="00E57E6E"/>
    <w:rsid w:val="00E60063"/>
    <w:rsid w:val="00E60B0D"/>
    <w:rsid w:val="00E60D27"/>
    <w:rsid w:val="00E62184"/>
    <w:rsid w:val="00E622A2"/>
    <w:rsid w:val="00E62CB8"/>
    <w:rsid w:val="00E62FA3"/>
    <w:rsid w:val="00E6392D"/>
    <w:rsid w:val="00E63D5C"/>
    <w:rsid w:val="00E64BC2"/>
    <w:rsid w:val="00E64D6E"/>
    <w:rsid w:val="00E64D7D"/>
    <w:rsid w:val="00E650DA"/>
    <w:rsid w:val="00E65385"/>
    <w:rsid w:val="00E655C2"/>
    <w:rsid w:val="00E65771"/>
    <w:rsid w:val="00E65FCF"/>
    <w:rsid w:val="00E672DE"/>
    <w:rsid w:val="00E675C9"/>
    <w:rsid w:val="00E67605"/>
    <w:rsid w:val="00E67749"/>
    <w:rsid w:val="00E70236"/>
    <w:rsid w:val="00E7088D"/>
    <w:rsid w:val="00E7183F"/>
    <w:rsid w:val="00E71AA5"/>
    <w:rsid w:val="00E7202F"/>
    <w:rsid w:val="00E72181"/>
    <w:rsid w:val="00E73876"/>
    <w:rsid w:val="00E73ABD"/>
    <w:rsid w:val="00E74101"/>
    <w:rsid w:val="00E746A1"/>
    <w:rsid w:val="00E748ED"/>
    <w:rsid w:val="00E74ECB"/>
    <w:rsid w:val="00E752E7"/>
    <w:rsid w:val="00E753CA"/>
    <w:rsid w:val="00E75CDD"/>
    <w:rsid w:val="00E75ED0"/>
    <w:rsid w:val="00E76374"/>
    <w:rsid w:val="00E7719E"/>
    <w:rsid w:val="00E77635"/>
    <w:rsid w:val="00E800B5"/>
    <w:rsid w:val="00E80583"/>
    <w:rsid w:val="00E807CB"/>
    <w:rsid w:val="00E807E7"/>
    <w:rsid w:val="00E80BD6"/>
    <w:rsid w:val="00E818D8"/>
    <w:rsid w:val="00E82640"/>
    <w:rsid w:val="00E827DC"/>
    <w:rsid w:val="00E8295B"/>
    <w:rsid w:val="00E82961"/>
    <w:rsid w:val="00E82C56"/>
    <w:rsid w:val="00E82DFF"/>
    <w:rsid w:val="00E8519B"/>
    <w:rsid w:val="00E863DD"/>
    <w:rsid w:val="00E864E2"/>
    <w:rsid w:val="00E8679A"/>
    <w:rsid w:val="00E86AE4"/>
    <w:rsid w:val="00E86D48"/>
    <w:rsid w:val="00E8718E"/>
    <w:rsid w:val="00E87A8F"/>
    <w:rsid w:val="00E87BD8"/>
    <w:rsid w:val="00E90530"/>
    <w:rsid w:val="00E905C2"/>
    <w:rsid w:val="00E90B0D"/>
    <w:rsid w:val="00E912B2"/>
    <w:rsid w:val="00E91888"/>
    <w:rsid w:val="00E91E11"/>
    <w:rsid w:val="00E923D5"/>
    <w:rsid w:val="00E92542"/>
    <w:rsid w:val="00E93474"/>
    <w:rsid w:val="00E93CDA"/>
    <w:rsid w:val="00E944B7"/>
    <w:rsid w:val="00E94658"/>
    <w:rsid w:val="00E9478F"/>
    <w:rsid w:val="00E94EF4"/>
    <w:rsid w:val="00E950E9"/>
    <w:rsid w:val="00E95171"/>
    <w:rsid w:val="00E95481"/>
    <w:rsid w:val="00E95720"/>
    <w:rsid w:val="00E95760"/>
    <w:rsid w:val="00E95A5F"/>
    <w:rsid w:val="00E97A5D"/>
    <w:rsid w:val="00EA00D4"/>
    <w:rsid w:val="00EA041B"/>
    <w:rsid w:val="00EA0875"/>
    <w:rsid w:val="00EA181B"/>
    <w:rsid w:val="00EA2953"/>
    <w:rsid w:val="00EA2AE7"/>
    <w:rsid w:val="00EA2DCD"/>
    <w:rsid w:val="00EA3557"/>
    <w:rsid w:val="00EA3B88"/>
    <w:rsid w:val="00EA3CE0"/>
    <w:rsid w:val="00EA433C"/>
    <w:rsid w:val="00EA68B6"/>
    <w:rsid w:val="00EA6B36"/>
    <w:rsid w:val="00EA6BDA"/>
    <w:rsid w:val="00EA7159"/>
    <w:rsid w:val="00EA7969"/>
    <w:rsid w:val="00EB0398"/>
    <w:rsid w:val="00EB074C"/>
    <w:rsid w:val="00EB0E47"/>
    <w:rsid w:val="00EB131C"/>
    <w:rsid w:val="00EB1830"/>
    <w:rsid w:val="00EB22CA"/>
    <w:rsid w:val="00EB3D73"/>
    <w:rsid w:val="00EB422D"/>
    <w:rsid w:val="00EB4673"/>
    <w:rsid w:val="00EB4A34"/>
    <w:rsid w:val="00EB54C8"/>
    <w:rsid w:val="00EB63CC"/>
    <w:rsid w:val="00EB68BA"/>
    <w:rsid w:val="00EB69C7"/>
    <w:rsid w:val="00EB7485"/>
    <w:rsid w:val="00EB7E9C"/>
    <w:rsid w:val="00EB7F8E"/>
    <w:rsid w:val="00EC162A"/>
    <w:rsid w:val="00EC2295"/>
    <w:rsid w:val="00EC2688"/>
    <w:rsid w:val="00EC34EF"/>
    <w:rsid w:val="00EC3CB7"/>
    <w:rsid w:val="00EC4081"/>
    <w:rsid w:val="00EC497C"/>
    <w:rsid w:val="00EC4BFC"/>
    <w:rsid w:val="00EC5210"/>
    <w:rsid w:val="00EC5F29"/>
    <w:rsid w:val="00EC62CC"/>
    <w:rsid w:val="00EC7139"/>
    <w:rsid w:val="00EC7AF3"/>
    <w:rsid w:val="00ED02CF"/>
    <w:rsid w:val="00ED2143"/>
    <w:rsid w:val="00ED2C12"/>
    <w:rsid w:val="00ED34BD"/>
    <w:rsid w:val="00ED394C"/>
    <w:rsid w:val="00ED3B0C"/>
    <w:rsid w:val="00ED4AEE"/>
    <w:rsid w:val="00ED52CE"/>
    <w:rsid w:val="00ED56A6"/>
    <w:rsid w:val="00ED5F2B"/>
    <w:rsid w:val="00ED6231"/>
    <w:rsid w:val="00ED7018"/>
    <w:rsid w:val="00ED713C"/>
    <w:rsid w:val="00ED7253"/>
    <w:rsid w:val="00ED7CE7"/>
    <w:rsid w:val="00ED7FD9"/>
    <w:rsid w:val="00EE0100"/>
    <w:rsid w:val="00EE03AE"/>
    <w:rsid w:val="00EE03DC"/>
    <w:rsid w:val="00EE0516"/>
    <w:rsid w:val="00EE0517"/>
    <w:rsid w:val="00EE0F60"/>
    <w:rsid w:val="00EE1057"/>
    <w:rsid w:val="00EE1295"/>
    <w:rsid w:val="00EE1BEC"/>
    <w:rsid w:val="00EE1C55"/>
    <w:rsid w:val="00EE26B6"/>
    <w:rsid w:val="00EE2AC6"/>
    <w:rsid w:val="00EE33A9"/>
    <w:rsid w:val="00EE3B18"/>
    <w:rsid w:val="00EE3F61"/>
    <w:rsid w:val="00EE428E"/>
    <w:rsid w:val="00EE4F05"/>
    <w:rsid w:val="00EE55BA"/>
    <w:rsid w:val="00EE5B52"/>
    <w:rsid w:val="00EE63DD"/>
    <w:rsid w:val="00EE6B09"/>
    <w:rsid w:val="00EE6D49"/>
    <w:rsid w:val="00EE6D5C"/>
    <w:rsid w:val="00EE724E"/>
    <w:rsid w:val="00EE7F18"/>
    <w:rsid w:val="00EF0DF3"/>
    <w:rsid w:val="00EF0E32"/>
    <w:rsid w:val="00EF0F21"/>
    <w:rsid w:val="00EF0F37"/>
    <w:rsid w:val="00EF10D7"/>
    <w:rsid w:val="00EF12AC"/>
    <w:rsid w:val="00EF20D5"/>
    <w:rsid w:val="00EF2922"/>
    <w:rsid w:val="00EF3432"/>
    <w:rsid w:val="00EF42C3"/>
    <w:rsid w:val="00EF4E18"/>
    <w:rsid w:val="00EF56CD"/>
    <w:rsid w:val="00EF5AFF"/>
    <w:rsid w:val="00EF5E3E"/>
    <w:rsid w:val="00EF6102"/>
    <w:rsid w:val="00EF6544"/>
    <w:rsid w:val="00EF74FA"/>
    <w:rsid w:val="00EF7624"/>
    <w:rsid w:val="00F00576"/>
    <w:rsid w:val="00F00A17"/>
    <w:rsid w:val="00F01299"/>
    <w:rsid w:val="00F01497"/>
    <w:rsid w:val="00F017EB"/>
    <w:rsid w:val="00F018FD"/>
    <w:rsid w:val="00F01F08"/>
    <w:rsid w:val="00F020C3"/>
    <w:rsid w:val="00F0252E"/>
    <w:rsid w:val="00F029FF"/>
    <w:rsid w:val="00F02F93"/>
    <w:rsid w:val="00F0424E"/>
    <w:rsid w:val="00F04402"/>
    <w:rsid w:val="00F0486B"/>
    <w:rsid w:val="00F04C76"/>
    <w:rsid w:val="00F04E5E"/>
    <w:rsid w:val="00F04F88"/>
    <w:rsid w:val="00F05E3F"/>
    <w:rsid w:val="00F0727C"/>
    <w:rsid w:val="00F10160"/>
    <w:rsid w:val="00F10674"/>
    <w:rsid w:val="00F1094A"/>
    <w:rsid w:val="00F11624"/>
    <w:rsid w:val="00F11E5E"/>
    <w:rsid w:val="00F11FA1"/>
    <w:rsid w:val="00F124FA"/>
    <w:rsid w:val="00F12955"/>
    <w:rsid w:val="00F13053"/>
    <w:rsid w:val="00F132FA"/>
    <w:rsid w:val="00F1339C"/>
    <w:rsid w:val="00F13420"/>
    <w:rsid w:val="00F1342A"/>
    <w:rsid w:val="00F13676"/>
    <w:rsid w:val="00F139AF"/>
    <w:rsid w:val="00F13DD2"/>
    <w:rsid w:val="00F140D6"/>
    <w:rsid w:val="00F14BB0"/>
    <w:rsid w:val="00F14DF7"/>
    <w:rsid w:val="00F150A8"/>
    <w:rsid w:val="00F1532C"/>
    <w:rsid w:val="00F157C6"/>
    <w:rsid w:val="00F15804"/>
    <w:rsid w:val="00F15EFD"/>
    <w:rsid w:val="00F16620"/>
    <w:rsid w:val="00F16D91"/>
    <w:rsid w:val="00F171CB"/>
    <w:rsid w:val="00F1776F"/>
    <w:rsid w:val="00F2007B"/>
    <w:rsid w:val="00F20428"/>
    <w:rsid w:val="00F2047B"/>
    <w:rsid w:val="00F216B4"/>
    <w:rsid w:val="00F21D70"/>
    <w:rsid w:val="00F2234E"/>
    <w:rsid w:val="00F22D82"/>
    <w:rsid w:val="00F23003"/>
    <w:rsid w:val="00F23B51"/>
    <w:rsid w:val="00F23BED"/>
    <w:rsid w:val="00F2491B"/>
    <w:rsid w:val="00F25011"/>
    <w:rsid w:val="00F2532F"/>
    <w:rsid w:val="00F258BE"/>
    <w:rsid w:val="00F25AD6"/>
    <w:rsid w:val="00F25C42"/>
    <w:rsid w:val="00F26113"/>
    <w:rsid w:val="00F268FC"/>
    <w:rsid w:val="00F26B87"/>
    <w:rsid w:val="00F30701"/>
    <w:rsid w:val="00F30BA7"/>
    <w:rsid w:val="00F31282"/>
    <w:rsid w:val="00F31678"/>
    <w:rsid w:val="00F31CBB"/>
    <w:rsid w:val="00F31D32"/>
    <w:rsid w:val="00F32237"/>
    <w:rsid w:val="00F32301"/>
    <w:rsid w:val="00F325EB"/>
    <w:rsid w:val="00F327A7"/>
    <w:rsid w:val="00F32B7A"/>
    <w:rsid w:val="00F32F59"/>
    <w:rsid w:val="00F339D4"/>
    <w:rsid w:val="00F345D5"/>
    <w:rsid w:val="00F34799"/>
    <w:rsid w:val="00F34942"/>
    <w:rsid w:val="00F34CBF"/>
    <w:rsid w:val="00F3595C"/>
    <w:rsid w:val="00F35AB3"/>
    <w:rsid w:val="00F35B0A"/>
    <w:rsid w:val="00F3637E"/>
    <w:rsid w:val="00F379DC"/>
    <w:rsid w:val="00F37DFD"/>
    <w:rsid w:val="00F405C5"/>
    <w:rsid w:val="00F41313"/>
    <w:rsid w:val="00F41975"/>
    <w:rsid w:val="00F41989"/>
    <w:rsid w:val="00F424B1"/>
    <w:rsid w:val="00F42F9C"/>
    <w:rsid w:val="00F43198"/>
    <w:rsid w:val="00F44E46"/>
    <w:rsid w:val="00F456E4"/>
    <w:rsid w:val="00F4680D"/>
    <w:rsid w:val="00F46FB8"/>
    <w:rsid w:val="00F500C0"/>
    <w:rsid w:val="00F50285"/>
    <w:rsid w:val="00F50C09"/>
    <w:rsid w:val="00F50F80"/>
    <w:rsid w:val="00F510CA"/>
    <w:rsid w:val="00F51500"/>
    <w:rsid w:val="00F51FAD"/>
    <w:rsid w:val="00F520E0"/>
    <w:rsid w:val="00F52A71"/>
    <w:rsid w:val="00F52C53"/>
    <w:rsid w:val="00F53D85"/>
    <w:rsid w:val="00F54438"/>
    <w:rsid w:val="00F544CA"/>
    <w:rsid w:val="00F5558A"/>
    <w:rsid w:val="00F558C5"/>
    <w:rsid w:val="00F55AB0"/>
    <w:rsid w:val="00F55C8C"/>
    <w:rsid w:val="00F560F4"/>
    <w:rsid w:val="00F56D01"/>
    <w:rsid w:val="00F57173"/>
    <w:rsid w:val="00F5740B"/>
    <w:rsid w:val="00F601D4"/>
    <w:rsid w:val="00F6045A"/>
    <w:rsid w:val="00F60774"/>
    <w:rsid w:val="00F61C85"/>
    <w:rsid w:val="00F621B6"/>
    <w:rsid w:val="00F62273"/>
    <w:rsid w:val="00F62B82"/>
    <w:rsid w:val="00F62D06"/>
    <w:rsid w:val="00F62D73"/>
    <w:rsid w:val="00F6342B"/>
    <w:rsid w:val="00F63792"/>
    <w:rsid w:val="00F655B9"/>
    <w:rsid w:val="00F65FC2"/>
    <w:rsid w:val="00F70490"/>
    <w:rsid w:val="00F70E1C"/>
    <w:rsid w:val="00F71834"/>
    <w:rsid w:val="00F71A73"/>
    <w:rsid w:val="00F72087"/>
    <w:rsid w:val="00F72752"/>
    <w:rsid w:val="00F73D44"/>
    <w:rsid w:val="00F74186"/>
    <w:rsid w:val="00F746F6"/>
    <w:rsid w:val="00F74CF5"/>
    <w:rsid w:val="00F750E3"/>
    <w:rsid w:val="00F76031"/>
    <w:rsid w:val="00F7663B"/>
    <w:rsid w:val="00F76764"/>
    <w:rsid w:val="00F767A1"/>
    <w:rsid w:val="00F76C18"/>
    <w:rsid w:val="00F775B2"/>
    <w:rsid w:val="00F77634"/>
    <w:rsid w:val="00F7766D"/>
    <w:rsid w:val="00F80DB0"/>
    <w:rsid w:val="00F81EA8"/>
    <w:rsid w:val="00F822EF"/>
    <w:rsid w:val="00F83639"/>
    <w:rsid w:val="00F85E3E"/>
    <w:rsid w:val="00F86585"/>
    <w:rsid w:val="00F86971"/>
    <w:rsid w:val="00F87870"/>
    <w:rsid w:val="00F87B58"/>
    <w:rsid w:val="00F90747"/>
    <w:rsid w:val="00F923CC"/>
    <w:rsid w:val="00F92922"/>
    <w:rsid w:val="00F92A95"/>
    <w:rsid w:val="00F92DA4"/>
    <w:rsid w:val="00F93D9B"/>
    <w:rsid w:val="00F94278"/>
    <w:rsid w:val="00F95326"/>
    <w:rsid w:val="00F95575"/>
    <w:rsid w:val="00F95A04"/>
    <w:rsid w:val="00F966FE"/>
    <w:rsid w:val="00F96AC2"/>
    <w:rsid w:val="00F96B35"/>
    <w:rsid w:val="00F96D9A"/>
    <w:rsid w:val="00F9700F"/>
    <w:rsid w:val="00F977EF"/>
    <w:rsid w:val="00F97995"/>
    <w:rsid w:val="00F97CFF"/>
    <w:rsid w:val="00FA0400"/>
    <w:rsid w:val="00FA0DF6"/>
    <w:rsid w:val="00FA13E8"/>
    <w:rsid w:val="00FA1C1B"/>
    <w:rsid w:val="00FA2315"/>
    <w:rsid w:val="00FA245A"/>
    <w:rsid w:val="00FA27B8"/>
    <w:rsid w:val="00FA2B43"/>
    <w:rsid w:val="00FA30B8"/>
    <w:rsid w:val="00FA3517"/>
    <w:rsid w:val="00FA3D52"/>
    <w:rsid w:val="00FA4517"/>
    <w:rsid w:val="00FA4F0B"/>
    <w:rsid w:val="00FA5362"/>
    <w:rsid w:val="00FA5AB6"/>
    <w:rsid w:val="00FA636D"/>
    <w:rsid w:val="00FA65FB"/>
    <w:rsid w:val="00FA729D"/>
    <w:rsid w:val="00FA7688"/>
    <w:rsid w:val="00FA79FF"/>
    <w:rsid w:val="00FB07CF"/>
    <w:rsid w:val="00FB2BD1"/>
    <w:rsid w:val="00FB2CC6"/>
    <w:rsid w:val="00FB3D16"/>
    <w:rsid w:val="00FB3E11"/>
    <w:rsid w:val="00FB4179"/>
    <w:rsid w:val="00FB4367"/>
    <w:rsid w:val="00FB4C51"/>
    <w:rsid w:val="00FB4E38"/>
    <w:rsid w:val="00FB4E6E"/>
    <w:rsid w:val="00FB5505"/>
    <w:rsid w:val="00FB5DBB"/>
    <w:rsid w:val="00FB5DDF"/>
    <w:rsid w:val="00FB68E1"/>
    <w:rsid w:val="00FB6B72"/>
    <w:rsid w:val="00FB74DD"/>
    <w:rsid w:val="00FB7FA6"/>
    <w:rsid w:val="00FC00FE"/>
    <w:rsid w:val="00FC0783"/>
    <w:rsid w:val="00FC131A"/>
    <w:rsid w:val="00FC186F"/>
    <w:rsid w:val="00FC1F11"/>
    <w:rsid w:val="00FC2C1B"/>
    <w:rsid w:val="00FC2D5B"/>
    <w:rsid w:val="00FC40DC"/>
    <w:rsid w:val="00FC42F2"/>
    <w:rsid w:val="00FC43C3"/>
    <w:rsid w:val="00FC44DF"/>
    <w:rsid w:val="00FC4844"/>
    <w:rsid w:val="00FC4D39"/>
    <w:rsid w:val="00FC54F3"/>
    <w:rsid w:val="00FC54F6"/>
    <w:rsid w:val="00FC55B3"/>
    <w:rsid w:val="00FC64CB"/>
    <w:rsid w:val="00FC683A"/>
    <w:rsid w:val="00FC6CF7"/>
    <w:rsid w:val="00FC7302"/>
    <w:rsid w:val="00FC74BF"/>
    <w:rsid w:val="00FD1294"/>
    <w:rsid w:val="00FD1442"/>
    <w:rsid w:val="00FD1653"/>
    <w:rsid w:val="00FD210E"/>
    <w:rsid w:val="00FD3690"/>
    <w:rsid w:val="00FD46C1"/>
    <w:rsid w:val="00FD48C3"/>
    <w:rsid w:val="00FD5616"/>
    <w:rsid w:val="00FD5A87"/>
    <w:rsid w:val="00FD5DCA"/>
    <w:rsid w:val="00FD61F1"/>
    <w:rsid w:val="00FD65CA"/>
    <w:rsid w:val="00FD6984"/>
    <w:rsid w:val="00FD6F93"/>
    <w:rsid w:val="00FD7159"/>
    <w:rsid w:val="00FD72FB"/>
    <w:rsid w:val="00FD7D3B"/>
    <w:rsid w:val="00FE1701"/>
    <w:rsid w:val="00FE2089"/>
    <w:rsid w:val="00FE2110"/>
    <w:rsid w:val="00FE3339"/>
    <w:rsid w:val="00FE40D6"/>
    <w:rsid w:val="00FE4399"/>
    <w:rsid w:val="00FE4B5A"/>
    <w:rsid w:val="00FE5216"/>
    <w:rsid w:val="00FE619C"/>
    <w:rsid w:val="00FE6551"/>
    <w:rsid w:val="00FE6972"/>
    <w:rsid w:val="00FE6995"/>
    <w:rsid w:val="00FE6DCE"/>
    <w:rsid w:val="00FE76A7"/>
    <w:rsid w:val="00FE771B"/>
    <w:rsid w:val="00FF0659"/>
    <w:rsid w:val="00FF148D"/>
    <w:rsid w:val="00FF1B61"/>
    <w:rsid w:val="00FF1FA0"/>
    <w:rsid w:val="00FF21D6"/>
    <w:rsid w:val="00FF23FB"/>
    <w:rsid w:val="00FF29EC"/>
    <w:rsid w:val="00FF2D8F"/>
    <w:rsid w:val="00FF311B"/>
    <w:rsid w:val="00FF4630"/>
    <w:rsid w:val="00FF4AB1"/>
    <w:rsid w:val="00FF4F04"/>
    <w:rsid w:val="00FF5E23"/>
    <w:rsid w:val="00FF64A8"/>
    <w:rsid w:val="00FF7CD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92934"/>
  <w15:chartTrackingRefBased/>
  <w15:docId w15:val="{0913E668-8084-4710-9C11-2AB9050EE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271"/>
  </w:style>
  <w:style w:type="paragraph" w:styleId="Heading1">
    <w:name w:val="heading 1"/>
    <w:basedOn w:val="Normal"/>
    <w:next w:val="Normal"/>
    <w:link w:val="Heading1Char"/>
    <w:uiPriority w:val="9"/>
    <w:qFormat/>
    <w:rsid w:val="00DE6D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66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3031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5145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D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5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66B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3031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82BAF"/>
    <w:rPr>
      <w:color w:val="0563C1" w:themeColor="hyperlink"/>
      <w:u w:val="single"/>
    </w:rPr>
  </w:style>
  <w:style w:type="character" w:styleId="UnresolvedMention">
    <w:name w:val="Unresolved Mention"/>
    <w:basedOn w:val="DefaultParagraphFont"/>
    <w:uiPriority w:val="99"/>
    <w:semiHidden/>
    <w:unhideWhenUsed/>
    <w:rsid w:val="00582BAF"/>
    <w:rPr>
      <w:color w:val="605E5C"/>
      <w:shd w:val="clear" w:color="auto" w:fill="E1DFDD"/>
    </w:rPr>
  </w:style>
  <w:style w:type="character" w:styleId="FollowedHyperlink">
    <w:name w:val="FollowedHyperlink"/>
    <w:basedOn w:val="DefaultParagraphFont"/>
    <w:uiPriority w:val="99"/>
    <w:semiHidden/>
    <w:unhideWhenUsed/>
    <w:rsid w:val="00C07820"/>
    <w:rPr>
      <w:color w:val="954F72" w:themeColor="followedHyperlink"/>
      <w:u w:val="single"/>
    </w:rPr>
  </w:style>
  <w:style w:type="paragraph" w:styleId="ListParagraph">
    <w:name w:val="List Paragraph"/>
    <w:basedOn w:val="Normal"/>
    <w:uiPriority w:val="34"/>
    <w:qFormat/>
    <w:rsid w:val="00535C0C"/>
    <w:pPr>
      <w:ind w:left="720"/>
      <w:contextualSpacing/>
    </w:pPr>
  </w:style>
  <w:style w:type="character" w:customStyle="1" w:styleId="Heading5Char">
    <w:name w:val="Heading 5 Char"/>
    <w:basedOn w:val="DefaultParagraphFont"/>
    <w:link w:val="Heading5"/>
    <w:uiPriority w:val="9"/>
    <w:rsid w:val="00951457"/>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2237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3765"/>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B4179"/>
    <w:rPr>
      <w:color w:val="808080"/>
    </w:rPr>
  </w:style>
  <w:style w:type="table" w:styleId="TableGrid">
    <w:name w:val="Table Grid"/>
    <w:basedOn w:val="TableNormal"/>
    <w:uiPriority w:val="39"/>
    <w:rsid w:val="00504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2861">
      <w:bodyDiv w:val="1"/>
      <w:marLeft w:val="0"/>
      <w:marRight w:val="0"/>
      <w:marTop w:val="0"/>
      <w:marBottom w:val="0"/>
      <w:divBdr>
        <w:top w:val="none" w:sz="0" w:space="0" w:color="auto"/>
        <w:left w:val="none" w:sz="0" w:space="0" w:color="auto"/>
        <w:bottom w:val="none" w:sz="0" w:space="0" w:color="auto"/>
        <w:right w:val="none" w:sz="0" w:space="0" w:color="auto"/>
      </w:divBdr>
    </w:div>
    <w:div w:id="1184397161">
      <w:bodyDiv w:val="1"/>
      <w:marLeft w:val="0"/>
      <w:marRight w:val="0"/>
      <w:marTop w:val="0"/>
      <w:marBottom w:val="0"/>
      <w:divBdr>
        <w:top w:val="none" w:sz="0" w:space="0" w:color="auto"/>
        <w:left w:val="none" w:sz="0" w:space="0" w:color="auto"/>
        <w:bottom w:val="none" w:sz="0" w:space="0" w:color="auto"/>
        <w:right w:val="none" w:sz="0" w:space="0" w:color="auto"/>
      </w:divBdr>
      <w:divsChild>
        <w:div w:id="1941912502">
          <w:marLeft w:val="0"/>
          <w:marRight w:val="0"/>
          <w:marTop w:val="0"/>
          <w:marBottom w:val="0"/>
          <w:divBdr>
            <w:top w:val="none" w:sz="0" w:space="0" w:color="auto"/>
            <w:left w:val="none" w:sz="0" w:space="0" w:color="auto"/>
            <w:bottom w:val="none" w:sz="0" w:space="0" w:color="auto"/>
            <w:right w:val="none" w:sz="0" w:space="0" w:color="auto"/>
          </w:divBdr>
          <w:divsChild>
            <w:div w:id="680159686">
              <w:marLeft w:val="0"/>
              <w:marRight w:val="0"/>
              <w:marTop w:val="0"/>
              <w:marBottom w:val="0"/>
              <w:divBdr>
                <w:top w:val="none" w:sz="0" w:space="0" w:color="auto"/>
                <w:left w:val="none" w:sz="0" w:space="0" w:color="auto"/>
                <w:bottom w:val="none" w:sz="0" w:space="0" w:color="auto"/>
                <w:right w:val="none" w:sz="0" w:space="0" w:color="auto"/>
              </w:divBdr>
            </w:div>
            <w:div w:id="2128500110">
              <w:marLeft w:val="0"/>
              <w:marRight w:val="0"/>
              <w:marTop w:val="0"/>
              <w:marBottom w:val="0"/>
              <w:divBdr>
                <w:top w:val="none" w:sz="0" w:space="0" w:color="auto"/>
                <w:left w:val="none" w:sz="0" w:space="0" w:color="auto"/>
                <w:bottom w:val="none" w:sz="0" w:space="0" w:color="auto"/>
                <w:right w:val="none" w:sz="0" w:space="0" w:color="auto"/>
              </w:divBdr>
            </w:div>
            <w:div w:id="1149203745">
              <w:marLeft w:val="0"/>
              <w:marRight w:val="0"/>
              <w:marTop w:val="0"/>
              <w:marBottom w:val="0"/>
              <w:divBdr>
                <w:top w:val="none" w:sz="0" w:space="0" w:color="auto"/>
                <w:left w:val="none" w:sz="0" w:space="0" w:color="auto"/>
                <w:bottom w:val="none" w:sz="0" w:space="0" w:color="auto"/>
                <w:right w:val="none" w:sz="0" w:space="0" w:color="auto"/>
              </w:divBdr>
            </w:div>
            <w:div w:id="265624594">
              <w:marLeft w:val="0"/>
              <w:marRight w:val="0"/>
              <w:marTop w:val="0"/>
              <w:marBottom w:val="0"/>
              <w:divBdr>
                <w:top w:val="none" w:sz="0" w:space="0" w:color="auto"/>
                <w:left w:val="none" w:sz="0" w:space="0" w:color="auto"/>
                <w:bottom w:val="none" w:sz="0" w:space="0" w:color="auto"/>
                <w:right w:val="none" w:sz="0" w:space="0" w:color="auto"/>
              </w:divBdr>
            </w:div>
            <w:div w:id="2086755046">
              <w:marLeft w:val="0"/>
              <w:marRight w:val="0"/>
              <w:marTop w:val="0"/>
              <w:marBottom w:val="0"/>
              <w:divBdr>
                <w:top w:val="none" w:sz="0" w:space="0" w:color="auto"/>
                <w:left w:val="none" w:sz="0" w:space="0" w:color="auto"/>
                <w:bottom w:val="none" w:sz="0" w:space="0" w:color="auto"/>
                <w:right w:val="none" w:sz="0" w:space="0" w:color="auto"/>
              </w:divBdr>
            </w:div>
            <w:div w:id="16079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5790">
      <w:bodyDiv w:val="1"/>
      <w:marLeft w:val="0"/>
      <w:marRight w:val="0"/>
      <w:marTop w:val="0"/>
      <w:marBottom w:val="0"/>
      <w:divBdr>
        <w:top w:val="none" w:sz="0" w:space="0" w:color="auto"/>
        <w:left w:val="none" w:sz="0" w:space="0" w:color="auto"/>
        <w:bottom w:val="none" w:sz="0" w:space="0" w:color="auto"/>
        <w:right w:val="none" w:sz="0" w:space="0" w:color="auto"/>
      </w:divBdr>
      <w:divsChild>
        <w:div w:id="1792552031">
          <w:marLeft w:val="0"/>
          <w:marRight w:val="0"/>
          <w:marTop w:val="0"/>
          <w:marBottom w:val="0"/>
          <w:divBdr>
            <w:top w:val="none" w:sz="0" w:space="0" w:color="auto"/>
            <w:left w:val="none" w:sz="0" w:space="0" w:color="auto"/>
            <w:bottom w:val="none" w:sz="0" w:space="0" w:color="auto"/>
            <w:right w:val="none" w:sz="0" w:space="0" w:color="auto"/>
          </w:divBdr>
          <w:divsChild>
            <w:div w:id="14947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7352">
      <w:bodyDiv w:val="1"/>
      <w:marLeft w:val="0"/>
      <w:marRight w:val="0"/>
      <w:marTop w:val="0"/>
      <w:marBottom w:val="0"/>
      <w:divBdr>
        <w:top w:val="none" w:sz="0" w:space="0" w:color="auto"/>
        <w:left w:val="none" w:sz="0" w:space="0" w:color="auto"/>
        <w:bottom w:val="none" w:sz="0" w:space="0" w:color="auto"/>
        <w:right w:val="none" w:sz="0" w:space="0" w:color="auto"/>
      </w:divBdr>
    </w:div>
    <w:div w:id="1844196622">
      <w:bodyDiv w:val="1"/>
      <w:marLeft w:val="0"/>
      <w:marRight w:val="0"/>
      <w:marTop w:val="0"/>
      <w:marBottom w:val="0"/>
      <w:divBdr>
        <w:top w:val="none" w:sz="0" w:space="0" w:color="auto"/>
        <w:left w:val="none" w:sz="0" w:space="0" w:color="auto"/>
        <w:bottom w:val="none" w:sz="0" w:space="0" w:color="auto"/>
        <w:right w:val="none" w:sz="0" w:space="0" w:color="auto"/>
      </w:divBdr>
      <w:divsChild>
        <w:div w:id="1455439205">
          <w:marLeft w:val="0"/>
          <w:marRight w:val="0"/>
          <w:marTop w:val="0"/>
          <w:marBottom w:val="0"/>
          <w:divBdr>
            <w:top w:val="none" w:sz="0" w:space="0" w:color="auto"/>
            <w:left w:val="none" w:sz="0" w:space="0" w:color="auto"/>
            <w:bottom w:val="none" w:sz="0" w:space="0" w:color="auto"/>
            <w:right w:val="none" w:sz="0" w:space="0" w:color="auto"/>
          </w:divBdr>
          <w:divsChild>
            <w:div w:id="1414622767">
              <w:marLeft w:val="0"/>
              <w:marRight w:val="0"/>
              <w:marTop w:val="0"/>
              <w:marBottom w:val="0"/>
              <w:divBdr>
                <w:top w:val="none" w:sz="0" w:space="0" w:color="auto"/>
                <w:left w:val="none" w:sz="0" w:space="0" w:color="auto"/>
                <w:bottom w:val="none" w:sz="0" w:space="0" w:color="auto"/>
                <w:right w:val="none" w:sz="0" w:space="0" w:color="auto"/>
              </w:divBdr>
            </w:div>
            <w:div w:id="486753200">
              <w:marLeft w:val="0"/>
              <w:marRight w:val="0"/>
              <w:marTop w:val="0"/>
              <w:marBottom w:val="0"/>
              <w:divBdr>
                <w:top w:val="none" w:sz="0" w:space="0" w:color="auto"/>
                <w:left w:val="none" w:sz="0" w:space="0" w:color="auto"/>
                <w:bottom w:val="none" w:sz="0" w:space="0" w:color="auto"/>
                <w:right w:val="none" w:sz="0" w:space="0" w:color="auto"/>
              </w:divBdr>
            </w:div>
            <w:div w:id="1493065387">
              <w:marLeft w:val="0"/>
              <w:marRight w:val="0"/>
              <w:marTop w:val="0"/>
              <w:marBottom w:val="0"/>
              <w:divBdr>
                <w:top w:val="none" w:sz="0" w:space="0" w:color="auto"/>
                <w:left w:val="none" w:sz="0" w:space="0" w:color="auto"/>
                <w:bottom w:val="none" w:sz="0" w:space="0" w:color="auto"/>
                <w:right w:val="none" w:sz="0" w:space="0" w:color="auto"/>
              </w:divBdr>
            </w:div>
            <w:div w:id="1860846974">
              <w:marLeft w:val="0"/>
              <w:marRight w:val="0"/>
              <w:marTop w:val="0"/>
              <w:marBottom w:val="0"/>
              <w:divBdr>
                <w:top w:val="none" w:sz="0" w:space="0" w:color="auto"/>
                <w:left w:val="none" w:sz="0" w:space="0" w:color="auto"/>
                <w:bottom w:val="none" w:sz="0" w:space="0" w:color="auto"/>
                <w:right w:val="none" w:sz="0" w:space="0" w:color="auto"/>
              </w:divBdr>
            </w:div>
            <w:div w:id="130366022">
              <w:marLeft w:val="0"/>
              <w:marRight w:val="0"/>
              <w:marTop w:val="0"/>
              <w:marBottom w:val="0"/>
              <w:divBdr>
                <w:top w:val="none" w:sz="0" w:space="0" w:color="auto"/>
                <w:left w:val="none" w:sz="0" w:space="0" w:color="auto"/>
                <w:bottom w:val="none" w:sz="0" w:space="0" w:color="auto"/>
                <w:right w:val="none" w:sz="0" w:space="0" w:color="auto"/>
              </w:divBdr>
            </w:div>
            <w:div w:id="5493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image" Target="media/image16.png"/><Relationship Id="rId42" Type="http://schemas.openxmlformats.org/officeDocument/2006/relationships/hyperlink" Target="https://developer.mozilla.org/en-US/docs/Web/API/Window/devicePixelRatio" TargetMode="External"/><Relationship Id="rId63" Type="http://schemas.openxmlformats.org/officeDocument/2006/relationships/hyperlink" Target="https://github.com/liabru" TargetMode="External"/><Relationship Id="rId84" Type="http://schemas.openxmlformats.org/officeDocument/2006/relationships/hyperlink" Target="https://github.com/liabru" TargetMode="External"/><Relationship Id="rId138" Type="http://schemas.openxmlformats.org/officeDocument/2006/relationships/image" Target="media/image76.png"/><Relationship Id="rId107" Type="http://schemas.openxmlformats.org/officeDocument/2006/relationships/hyperlink" Target="https://github.com/liabru" TargetMode="External"/><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hyperlink" Target="https://brm.io/matter-js/demo/" TargetMode="External"/><Relationship Id="rId74" Type="http://schemas.openxmlformats.org/officeDocument/2006/relationships/hyperlink" Target="https://jeremyckahn.github.io/keydrown/" TargetMode="External"/><Relationship Id="rId128"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hyperlink" Target="https://developer.mozilla.org/en-US/docs/Web/JavaScript/Reference/Classes" TargetMode="Externa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hyperlink" Target="https://brm.io/matter-js/docs/classes/Body.html" TargetMode="External"/><Relationship Id="rId48" Type="http://schemas.openxmlformats.org/officeDocument/2006/relationships/hyperlink" Target="https://github.com/liabru" TargetMode="External"/><Relationship Id="rId64" Type="http://schemas.openxmlformats.org/officeDocument/2006/relationships/hyperlink" Target="https://github.com/liabru/matter-js/wiki/Getting-started" TargetMode="External"/><Relationship Id="rId69" Type="http://schemas.openxmlformats.org/officeDocument/2006/relationships/image" Target="media/image37.png"/><Relationship Id="rId113" Type="http://schemas.openxmlformats.org/officeDocument/2006/relationships/image" Target="media/image61.png"/><Relationship Id="rId118" Type="http://schemas.openxmlformats.org/officeDocument/2006/relationships/image" Target="media/image65.png"/><Relationship Id="rId134" Type="http://schemas.openxmlformats.org/officeDocument/2006/relationships/hyperlink" Target="https://github.com/liabru" TargetMode="External"/><Relationship Id="rId139" Type="http://schemas.openxmlformats.org/officeDocument/2006/relationships/image" Target="media/image77.png"/><Relationship Id="rId80" Type="http://schemas.openxmlformats.org/officeDocument/2006/relationships/hyperlink" Target="https://stackoverflow.com/users/1311952/ghis" TargetMode="External"/><Relationship Id="rId85" Type="http://schemas.openxmlformats.org/officeDocument/2006/relationships/image" Target="media/image4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hyperlink" Target="https://github.com/liabru/matter-js/wiki/Getting-started" TargetMode="External"/><Relationship Id="rId59" Type="http://schemas.openxmlformats.org/officeDocument/2006/relationships/hyperlink" Target="https://github.com/liabru" TargetMode="External"/><Relationship Id="rId103" Type="http://schemas.openxmlformats.org/officeDocument/2006/relationships/image" Target="media/image55.png"/><Relationship Id="rId108" Type="http://schemas.openxmlformats.org/officeDocument/2006/relationships/hyperlink" Target="https://brm.io/matter-js/demo/" TargetMode="External"/><Relationship Id="rId124" Type="http://schemas.openxmlformats.org/officeDocument/2006/relationships/image" Target="media/image68.png"/><Relationship Id="rId129" Type="http://schemas.openxmlformats.org/officeDocument/2006/relationships/hyperlink" Target="https://brm.io/matter-js/docs/classes/Sleeping.html" TargetMode="External"/><Relationship Id="rId54" Type="http://schemas.openxmlformats.org/officeDocument/2006/relationships/hyperlink" Target="https://github.com/liabru/matter-js/blob/master/examples/sensors.js" TargetMode="External"/><Relationship Id="rId70" Type="http://schemas.openxmlformats.org/officeDocument/2006/relationships/hyperlink" Target="https://brm.io/matter-js/docs/classes/Render.html" TargetMode="External"/><Relationship Id="rId75" Type="http://schemas.openxmlformats.org/officeDocument/2006/relationships/hyperlink" Target="https://jeremyckahn.github.io/keydrown/" TargetMode="External"/><Relationship Id="rId91" Type="http://schemas.openxmlformats.org/officeDocument/2006/relationships/image" Target="media/image46.png"/><Relationship Id="rId96" Type="http://schemas.openxmlformats.org/officeDocument/2006/relationships/image" Target="media/image48.png"/><Relationship Id="rId140" Type="http://schemas.openxmlformats.org/officeDocument/2006/relationships/image" Target="media/image78.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hyperlink" Target="https://brm.io/matter-js/demo/" TargetMode="External"/><Relationship Id="rId114" Type="http://schemas.openxmlformats.org/officeDocument/2006/relationships/image" Target="media/image62.png"/><Relationship Id="rId119" Type="http://schemas.openxmlformats.org/officeDocument/2006/relationships/image" Target="media/image66.png"/><Relationship Id="rId44" Type="http://schemas.openxmlformats.org/officeDocument/2006/relationships/hyperlink" Target="https://github.com/liabru" TargetMode="External"/><Relationship Id="rId60" Type="http://schemas.openxmlformats.org/officeDocument/2006/relationships/hyperlink" Target="https://brm.io/matter-js/" TargetMode="External"/><Relationship Id="rId65" Type="http://schemas.openxmlformats.org/officeDocument/2006/relationships/hyperlink" Target="https://github.com/liabru" TargetMode="External"/><Relationship Id="rId81" Type="http://schemas.openxmlformats.org/officeDocument/2006/relationships/image" Target="media/image38.png"/><Relationship Id="rId86" Type="http://schemas.openxmlformats.org/officeDocument/2006/relationships/image" Target="media/image41.png"/><Relationship Id="rId130" Type="http://schemas.openxmlformats.org/officeDocument/2006/relationships/hyperlink" Target="https://github.com/liabru" TargetMode="External"/><Relationship Id="rId135" Type="http://schemas.openxmlformats.org/officeDocument/2006/relationships/hyperlink" Target="https://github.com/liabru" TargetMode="Externa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s://github.com/liabru" TargetMode="External"/><Relationship Id="rId109" Type="http://schemas.openxmlformats.org/officeDocument/2006/relationships/hyperlink" Target="https://github.com/liabru/matter-js/blob/master/examples/views.js" TargetMode="External"/><Relationship Id="rId34" Type="http://schemas.openxmlformats.org/officeDocument/2006/relationships/image" Target="media/image29.png"/><Relationship Id="rId50" Type="http://schemas.openxmlformats.org/officeDocument/2006/relationships/hyperlink" Target="https://github.com/liabru/matter-js/blob/master/examples/views.js" TargetMode="External"/><Relationship Id="rId55" Type="http://schemas.openxmlformats.org/officeDocument/2006/relationships/hyperlink" Target="https://github.com/liabru" TargetMode="External"/><Relationship Id="rId76" Type="http://schemas.openxmlformats.org/officeDocument/2006/relationships/hyperlink" Target="https://github.com/jeremyckahn" TargetMode="External"/><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hyperlink" Target="https://brm.io/matter-js/demo/" TargetMode="External"/><Relationship Id="rId125" Type="http://schemas.openxmlformats.org/officeDocument/2006/relationships/image" Target="media/image69.png"/><Relationship Id="rId141" Type="http://schemas.openxmlformats.org/officeDocument/2006/relationships/image" Target="media/image79.png"/><Relationship Id="rId14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hyperlink" Target="https://github.com/liabru" TargetMode="External"/><Relationship Id="rId92" Type="http://schemas.openxmlformats.org/officeDocument/2006/relationships/hyperlink" Target="https://brm.io/matter-js/docs/classes/Render.html"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hyperlink" Target="https://brm.io/matter-js/docs/classes/Render.html" TargetMode="External"/><Relationship Id="rId45" Type="http://schemas.openxmlformats.org/officeDocument/2006/relationships/hyperlink" Target="https://brm.io/matter-js/docs/classes/Render.html" TargetMode="External"/><Relationship Id="rId66" Type="http://schemas.openxmlformats.org/officeDocument/2006/relationships/image" Target="media/image34.png"/><Relationship Id="rId87" Type="http://schemas.openxmlformats.org/officeDocument/2006/relationships/image" Target="media/image42.png"/><Relationship Id="rId110" Type="http://schemas.openxmlformats.org/officeDocument/2006/relationships/hyperlink" Target="https://github.com/liabru" TargetMode="External"/><Relationship Id="rId115" Type="http://schemas.openxmlformats.org/officeDocument/2006/relationships/hyperlink" Target="https://github.com/ai" TargetMode="External"/><Relationship Id="rId131" Type="http://schemas.openxmlformats.org/officeDocument/2006/relationships/image" Target="media/image73.png"/><Relationship Id="rId136" Type="http://schemas.openxmlformats.org/officeDocument/2006/relationships/hyperlink" Target="https://stackoverflow.com/questions/17389280/check-if-window-has-focus" TargetMode="External"/><Relationship Id="rId61" Type="http://schemas.openxmlformats.org/officeDocument/2006/relationships/image" Target="media/image32.png"/><Relationship Id="rId82" Type="http://schemas.openxmlformats.org/officeDocument/2006/relationships/image" Target="media/image39.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hyperlink" Target="https://brm.io/matter-js/docs/classes/Sleeping.html" TargetMode="External"/><Relationship Id="rId77" Type="http://schemas.openxmlformats.org/officeDocument/2006/relationships/hyperlink" Target="https://p5js.org/reference/" TargetMode="External"/><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image" Target="media/image70.png"/><Relationship Id="rId8" Type="http://schemas.openxmlformats.org/officeDocument/2006/relationships/image" Target="media/image3.png"/><Relationship Id="rId51" Type="http://schemas.openxmlformats.org/officeDocument/2006/relationships/hyperlink" Target="https://github.com/liabru" TargetMode="External"/><Relationship Id="rId72" Type="http://schemas.openxmlformats.org/officeDocument/2006/relationships/hyperlink" Target="https://developer.mozilla.org/en-US/docs/Web/API/Window/devicePixelRatio" TargetMode="External"/><Relationship Id="rId93" Type="http://schemas.openxmlformats.org/officeDocument/2006/relationships/hyperlink" Target="https://github.com/liabru" TargetMode="External"/><Relationship Id="rId98" Type="http://schemas.openxmlformats.org/officeDocument/2006/relationships/image" Target="media/image50.png"/><Relationship Id="rId121" Type="http://schemas.openxmlformats.org/officeDocument/2006/relationships/hyperlink" Target="https://github.com/liabru/matter-js/blob/master/examples/sensors.js" TargetMode="External"/><Relationship Id="rId142"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hyperlink" Target="https://github.com/liabru" TargetMode="External"/><Relationship Id="rId67" Type="http://schemas.openxmlformats.org/officeDocument/2006/relationships/image" Target="media/image35.png"/><Relationship Id="rId116" Type="http://schemas.openxmlformats.org/officeDocument/2006/relationships/image" Target="media/image63.png"/><Relationship Id="rId137" Type="http://schemas.openxmlformats.org/officeDocument/2006/relationships/hyperlink" Target="https://stackoverflow.com/users/82586/james" TargetMode="External"/><Relationship Id="rId20" Type="http://schemas.openxmlformats.org/officeDocument/2006/relationships/image" Target="media/image15.png"/><Relationship Id="rId41" Type="http://schemas.openxmlformats.org/officeDocument/2006/relationships/hyperlink" Target="https://github.com/liabru" TargetMode="External"/><Relationship Id="rId62" Type="http://schemas.openxmlformats.org/officeDocument/2006/relationships/image" Target="media/image33.png"/><Relationship Id="rId83" Type="http://schemas.openxmlformats.org/officeDocument/2006/relationships/hyperlink" Target="https://brm.io/matter-js/docs/classes/Body.html" TargetMode="External"/><Relationship Id="rId88" Type="http://schemas.openxmlformats.org/officeDocument/2006/relationships/image" Target="media/image43.png"/><Relationship Id="rId111" Type="http://schemas.openxmlformats.org/officeDocument/2006/relationships/image" Target="media/image59.png"/><Relationship Id="rId132" Type="http://schemas.openxmlformats.org/officeDocument/2006/relationships/image" Target="media/image74.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hyperlink" Target="https://github.com/liabru" TargetMode="External"/><Relationship Id="rId106" Type="http://schemas.openxmlformats.org/officeDocument/2006/relationships/image" Target="media/image58.png"/><Relationship Id="rId127" Type="http://schemas.openxmlformats.org/officeDocument/2006/relationships/image" Target="media/image7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hyperlink" Target="https://github.com/ai" TargetMode="External"/><Relationship Id="rId73" Type="http://schemas.openxmlformats.org/officeDocument/2006/relationships/hyperlink" Target="https://p5js.org/reference/" TargetMode="External"/><Relationship Id="rId78" Type="http://schemas.openxmlformats.org/officeDocument/2006/relationships/hyperlink" Target="https://processingfoundation.org/" TargetMode="External"/><Relationship Id="rId94" Type="http://schemas.openxmlformats.org/officeDocument/2006/relationships/image" Target="media/image47.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hyperlink" Target="https://github.com/liabru" TargetMode="External"/><Relationship Id="rId143"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hyperlink" Target="https://developer.mozilla.org/en-US/docs/Web/JavaScript/Reference/Classes" TargetMode="External"/><Relationship Id="rId68" Type="http://schemas.openxmlformats.org/officeDocument/2006/relationships/image" Target="media/image36.png"/><Relationship Id="rId89" Type="http://schemas.openxmlformats.org/officeDocument/2006/relationships/image" Target="media/image44.png"/><Relationship Id="rId112" Type="http://schemas.openxmlformats.org/officeDocument/2006/relationships/image" Target="media/image60.png"/><Relationship Id="rId133" Type="http://schemas.openxmlformats.org/officeDocument/2006/relationships/image" Target="media/image75.png"/><Relationship Id="rId16" Type="http://schemas.openxmlformats.org/officeDocument/2006/relationships/image" Target="media/image11.png"/><Relationship Id="rId37" Type="http://schemas.openxmlformats.org/officeDocument/2006/relationships/hyperlink" Target="https://github.com/liabru" TargetMode="External"/><Relationship Id="rId58" Type="http://schemas.openxmlformats.org/officeDocument/2006/relationships/hyperlink" Target="https://github.com/liabru" TargetMode="External"/><Relationship Id="rId79" Type="http://schemas.openxmlformats.org/officeDocument/2006/relationships/hyperlink" Target="https://stackoverflow.com/questions/29279805/keydown-doesnt-continuously-fire-when-pressed-and-hold" TargetMode="External"/><Relationship Id="rId102" Type="http://schemas.openxmlformats.org/officeDocument/2006/relationships/image" Target="media/image54.png"/><Relationship Id="rId123" Type="http://schemas.openxmlformats.org/officeDocument/2006/relationships/image" Target="media/image67.png"/><Relationship Id="rId144" Type="http://schemas.openxmlformats.org/officeDocument/2006/relationships/hyperlink" Target="https://github.com/liab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A8A997-DC68-463E-B30D-DD7120D7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7</TotalTime>
  <Pages>47</Pages>
  <Words>13620</Words>
  <Characters>77640</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chen Li</dc:creator>
  <cp:keywords/>
  <dc:description/>
  <cp:lastModifiedBy>Shaochen Li</cp:lastModifiedBy>
  <cp:revision>4911</cp:revision>
  <dcterms:created xsi:type="dcterms:W3CDTF">2024-01-21T03:36:00Z</dcterms:created>
  <dcterms:modified xsi:type="dcterms:W3CDTF">2024-07-02T09:39:00Z</dcterms:modified>
</cp:coreProperties>
</file>